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CF" w:rsidRPr="00E501CD" w:rsidRDefault="00E452CF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F5BB1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БУ «Дзун-Хемчикская ЦБС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»</w:t>
      </w:r>
    </w:p>
    <w:p w:rsidR="008C1830" w:rsidRPr="00E501CD" w:rsidRDefault="008C1830" w:rsidP="002D6AD1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6199" w:rsidRPr="00E501CD" w:rsidRDefault="00816199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«Согласовано»                                                                                                                                                                                       «Утверждаю»</w:t>
      </w:r>
    </w:p>
    <w:p w:rsidR="00816199" w:rsidRPr="00E501CD" w:rsidRDefault="00816199" w:rsidP="002D6AD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Начальник  Управления   Культуры                                                                                                                     Директор МБУ «Дзун-Хемчикская</w:t>
      </w:r>
    </w:p>
    <w:p w:rsidR="00816199" w:rsidRPr="00E501CD" w:rsidRDefault="00816199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Дзун - Хемчикского кожууна                                                                                                                           ЦБС с сельскими филиалами</w:t>
      </w:r>
      <w:r w:rsidR="009E2D97">
        <w:rPr>
          <w:rFonts w:ascii="Times New Roman" w:hAnsi="Times New Roman" w:cs="Times New Roman"/>
          <w:sz w:val="24"/>
          <w:szCs w:val="24"/>
        </w:rPr>
        <w:t>»</w:t>
      </w:r>
    </w:p>
    <w:p w:rsidR="00816199" w:rsidRPr="00E501CD" w:rsidRDefault="00816199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_________________ Д. Д. Монгуш                                                                                                                       _________________ И.</w:t>
      </w:r>
      <w:r w:rsidR="009E2D97">
        <w:rPr>
          <w:rFonts w:ascii="Times New Roman" w:hAnsi="Times New Roman" w:cs="Times New Roman"/>
          <w:sz w:val="24"/>
          <w:szCs w:val="24"/>
        </w:rPr>
        <w:t xml:space="preserve"> </w:t>
      </w:r>
      <w:r w:rsidRPr="00E501CD">
        <w:rPr>
          <w:rFonts w:ascii="Times New Roman" w:hAnsi="Times New Roman" w:cs="Times New Roman"/>
          <w:sz w:val="24"/>
          <w:szCs w:val="24"/>
        </w:rPr>
        <w:t xml:space="preserve">Р. Скорых            </w:t>
      </w:r>
    </w:p>
    <w:p w:rsidR="00816199" w:rsidRPr="00E501CD" w:rsidRDefault="00CC6CF0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«____»_______________2019</w:t>
      </w:r>
      <w:r w:rsidR="00816199" w:rsidRPr="00E501CD">
        <w:rPr>
          <w:rFonts w:ascii="Times New Roman" w:hAnsi="Times New Roman" w:cs="Times New Roman"/>
          <w:sz w:val="24"/>
          <w:szCs w:val="24"/>
        </w:rPr>
        <w:t xml:space="preserve"> год.                                                                                                                          </w:t>
      </w:r>
      <w:r w:rsidRPr="00E501CD"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 w:rsidR="00816199" w:rsidRPr="00E501CD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816199" w:rsidRPr="00E501CD" w:rsidRDefault="00816199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16199" w:rsidRPr="00E501CD" w:rsidRDefault="00816199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16199" w:rsidRPr="00E501CD" w:rsidRDefault="00816199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c"/>
        <w:tabs>
          <w:tab w:val="left" w:pos="2820"/>
          <w:tab w:val="left" w:pos="339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ab/>
      </w:r>
    </w:p>
    <w:p w:rsidR="008C1830" w:rsidRPr="00E501CD" w:rsidRDefault="008C1830" w:rsidP="002D6AD1">
      <w:pPr>
        <w:pStyle w:val="ac"/>
        <w:tabs>
          <w:tab w:val="left" w:pos="2820"/>
          <w:tab w:val="left" w:pos="3390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30" w:rsidRDefault="004B6D2E" w:rsidP="004B6D2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99.75pt" fillcolor="#06c" strokecolor="#9cf" strokeweight="1.5pt">
            <v:shadow on="t" color="#900"/>
            <v:textpath style="font-family:&quot;Impact&quot;;v-text-kern:t" trim="t" fitpath="t" string="Годовой план работы МБУ &#10;«Дзун-Хемчикская ЦБС &#10;"/>
          </v:shape>
        </w:pict>
      </w:r>
    </w:p>
    <w:p w:rsidR="004B7743" w:rsidRPr="004B7743" w:rsidRDefault="004B7743" w:rsidP="004B6D2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4B7743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НА 2020 ГОД</w:t>
      </w: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2E" w:rsidRPr="00E501CD" w:rsidRDefault="004B6D2E" w:rsidP="004B77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FD1944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.</w:t>
      </w:r>
      <w:r w:rsidR="00CC6CF0" w:rsidRPr="00E501CD">
        <w:rPr>
          <w:rFonts w:ascii="Times New Roman" w:hAnsi="Times New Roman" w:cs="Times New Roman"/>
          <w:sz w:val="24"/>
          <w:szCs w:val="24"/>
        </w:rPr>
        <w:t>Чадан, 2019</w:t>
      </w:r>
      <w:r w:rsidR="008C1830" w:rsidRPr="00E501CD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87179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C1830" w:rsidRPr="00E501CD" w:rsidRDefault="008C1830" w:rsidP="002D6AD1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>Цель, задачи  и основные  направления   библиотечно-информационной деятельности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A14260" w:rsidRPr="00E501CD">
            <w:rPr>
              <w:rFonts w:ascii="Times New Roman" w:hAnsi="Times New Roman" w:cs="Times New Roman"/>
              <w:b w:val="0"/>
            </w:rPr>
            <w:t xml:space="preserve"> 4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  <w:u w:val="single"/>
            </w:rPr>
            <w:t>Основные контрольные  показатели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Pr="00E501CD">
            <w:rPr>
              <w:rFonts w:ascii="Times New Roman" w:hAnsi="Times New Roman" w:cs="Times New Roman"/>
              <w:b w:val="0"/>
            </w:rPr>
            <w:t xml:space="preserve"> 5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  <w:u w:val="single"/>
            </w:rPr>
            <w:t xml:space="preserve">Организация библиотечного обслуживания населения.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</w:rPr>
            <w:t xml:space="preserve"> 7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Сеть муниципальных библиотек района 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7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заимоотношения с органами местного самоуправления. Реклама библиотеки. Установление и поддержание связей с общественностью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sz w:val="24"/>
              <w:szCs w:val="24"/>
            </w:rPr>
            <w:t xml:space="preserve"> 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Программно-проектная деятельность библиотек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Наличие и перспективы создания модельных библиотек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Работа с кураторам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Организация внестационарного обслуживания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sz w:val="24"/>
              <w:szCs w:val="24"/>
            </w:rPr>
            <w:t xml:space="preserve"> 15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  <w:u w:val="single"/>
            </w:rPr>
            <w:t xml:space="preserve">Формирование библиотечно-информационных ресурсов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</w:rPr>
            <w:t xml:space="preserve"> 16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Комплектование  книжного фонда. 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1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Подписка на периодические издания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Обеспечение   сохранности  фонда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Формирование фонда электронных ресурсов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9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 xml:space="preserve">Обслуживаний пользователей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30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Мероприятия по привлечению пользователей и совершенствование их обслуживания. 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30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Работа читательских клубов ……………………………</w:t>
          </w:r>
          <w:r w:rsidR="001C4651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…………………………………….…………………………………….3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Массовая работа с пользователям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 w:rsidRPr="00E501CD">
            <w:rPr>
              <w:rFonts w:ascii="Times New Roman" w:hAnsi="Times New Roman" w:cs="Times New Roman"/>
              <w:sz w:val="24"/>
              <w:szCs w:val="24"/>
            </w:rPr>
            <w:t xml:space="preserve"> 5</w:t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 xml:space="preserve">Информационно-библиографическое и справочное обслуживание пользователей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157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>Формирование, совершенствование и пропаганда справочно-библиографического аппарата библиотеки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157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Выполнение справок и информационных запросов.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59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Библиографическое информирование пользователей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59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ормирование  и повышение информационно-библиографической культуры 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6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одготовка и издание библиографических пособий 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73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Деятельность Информационного Центра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18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Цели и задачи.  Контрольные показател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8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Электронные ресурсы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8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ормирование правовой информаци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8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Взаимодействие и сотрудничество (с общественными организациями)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8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Организация работы с пользователями 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84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нформационная  деятельность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184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Издательская деятельность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85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Методическая работа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8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lastRenderedPageBreak/>
            <w:t xml:space="preserve">Проектная деятельность Информационного Центра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86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Организационно-методическая деятельность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186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bCs w:val="0"/>
              <w:lang w:eastAsia="ru-RU"/>
            </w:rPr>
            <w:t xml:space="preserve">Инновационная деятельность библиотек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192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bCs w:val="0"/>
              <w:lang w:eastAsia="ru-RU"/>
            </w:rPr>
            <w:t xml:space="preserve">Научно-исследовательская и издательская деятельность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19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Научно-исследовательская </w:t>
          </w:r>
          <w:r w:rsidRPr="00E501C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деятельность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9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Издательская деятельность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193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Работа с библиотечными кадрами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200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Организация управления. Мероприятия по усовершенствованию управления ЦБС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200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Мероприятия системы повышения квалификаци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202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 xml:space="preserve">Материально-техническая база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b w:val="0"/>
            </w:rPr>
            <w:t xml:space="preserve"> 20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Ремонт и переоборудование здания и помещений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0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Приобретение библиотечного оборудования, библиотечной техники.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 w:rsidRPr="00E501CD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0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Оснащение библиотеки компьютерной и оргтехникой, программным обеспечением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02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Автоматизация и информатизация библиотек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20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облемы.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03</w:t>
          </w:r>
        </w:p>
        <w:p w:rsidR="008C1830" w:rsidRPr="00E501CD" w:rsidRDefault="00095847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8679EA" w:rsidRDefault="008C1830" w:rsidP="002D6AD1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u w:val="single"/>
        </w:rPr>
      </w:pPr>
      <w:r w:rsidRPr="008679EA">
        <w:rPr>
          <w:rFonts w:ascii="Times New Roman" w:hAnsi="Times New Roman" w:cs="Times New Roman"/>
          <w:b/>
          <w:u w:val="single"/>
        </w:rPr>
        <w:lastRenderedPageBreak/>
        <w:t>Цель, задачи  и основные  направления   библиотечно-информационной деятельности</w:t>
      </w:r>
    </w:p>
    <w:p w:rsidR="00070C9C" w:rsidRPr="008679EA" w:rsidRDefault="00070C9C" w:rsidP="002D6AD1">
      <w:pPr>
        <w:pStyle w:val="ad"/>
        <w:spacing w:after="0" w:line="240" w:lineRule="auto"/>
        <w:rPr>
          <w:rFonts w:ascii="Times New Roman" w:hAnsi="Times New Roman" w:cs="Times New Roman"/>
          <w:b/>
        </w:rPr>
      </w:pPr>
      <w:r w:rsidRPr="008679EA">
        <w:rPr>
          <w:rFonts w:ascii="Times New Roman" w:hAnsi="Times New Roman" w:cs="Times New Roman"/>
          <w:b/>
        </w:rPr>
        <w:t>Библио</w:t>
      </w:r>
      <w:r w:rsidR="00D077CA" w:rsidRPr="008679EA">
        <w:rPr>
          <w:rFonts w:ascii="Times New Roman" w:hAnsi="Times New Roman" w:cs="Times New Roman"/>
          <w:b/>
        </w:rPr>
        <w:t>теки Дзун-Хемчикской ЦБС  в 2020</w:t>
      </w:r>
      <w:r w:rsidRPr="008679EA">
        <w:rPr>
          <w:rFonts w:ascii="Times New Roman" w:hAnsi="Times New Roman" w:cs="Times New Roman"/>
          <w:b/>
        </w:rPr>
        <w:t xml:space="preserve"> году будут  работать по следующим приоритетным направлениям: </w:t>
      </w:r>
    </w:p>
    <w:p w:rsidR="00070C9C" w:rsidRPr="008679EA" w:rsidRDefault="00070C9C" w:rsidP="002D6AD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iCs/>
        </w:rPr>
      </w:pPr>
      <w:r w:rsidRPr="008679EA">
        <w:rPr>
          <w:rFonts w:ascii="Times New Roman" w:eastAsia="Times New Roman" w:hAnsi="Times New Roman" w:cs="Times New Roman"/>
        </w:rPr>
        <w:t>1.1</w:t>
      </w:r>
      <w:r w:rsidR="00A24605" w:rsidRPr="008679EA">
        <w:rPr>
          <w:rFonts w:ascii="Times New Roman" w:eastAsia="Times New Roman" w:hAnsi="Times New Roman" w:cs="Times New Roman"/>
        </w:rPr>
        <w:t>.</w:t>
      </w:r>
      <w:r w:rsidRPr="008679EA">
        <w:rPr>
          <w:rFonts w:ascii="Times New Roman" w:eastAsia="Times New Roman" w:hAnsi="Times New Roman" w:cs="Times New Roman"/>
        </w:rPr>
        <w:t>В соответствии с «Модельным стандартом деятельности общедоступной библиотеки РТ», утвержденным Министерством культуры РТ</w:t>
      </w:r>
      <w:r w:rsidR="00FD1944" w:rsidRPr="008679EA">
        <w:rPr>
          <w:rFonts w:ascii="Times New Roman" w:eastAsia="Times New Roman" w:hAnsi="Times New Roman" w:cs="Times New Roman"/>
          <w:color w:val="FF0000"/>
        </w:rPr>
        <w:t xml:space="preserve"> </w:t>
      </w:r>
      <w:r w:rsidRPr="008679EA">
        <w:rPr>
          <w:rFonts w:ascii="Times New Roman" w:eastAsia="Times New Roman" w:hAnsi="Times New Roman" w:cs="Times New Roman"/>
        </w:rPr>
        <w:t xml:space="preserve">1.2.библиотеки должны развиваться по </w:t>
      </w:r>
      <w:r w:rsidRPr="008679EA">
        <w:rPr>
          <w:rFonts w:ascii="Times New Roman" w:eastAsia="Times New Roman" w:hAnsi="Times New Roman" w:cs="Times New Roman"/>
          <w:b/>
          <w:bCs/>
        </w:rPr>
        <w:t>трем  основным направлениям</w:t>
      </w:r>
      <w:r w:rsidRPr="008679EA">
        <w:rPr>
          <w:rFonts w:ascii="Times New Roman" w:eastAsia="Times New Roman" w:hAnsi="Times New Roman" w:cs="Times New Roman"/>
        </w:rPr>
        <w:t>:</w:t>
      </w:r>
    </w:p>
    <w:p w:rsidR="00070C9C" w:rsidRPr="008679EA" w:rsidRDefault="00070C9C" w:rsidP="002D6AD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679EA">
        <w:rPr>
          <w:rFonts w:ascii="Times New Roman" w:eastAsia="Times New Roman" w:hAnsi="Times New Roman" w:cs="Times New Roman"/>
        </w:rPr>
        <w:t>Библиотека как культурно-просветительский центр;</w:t>
      </w:r>
    </w:p>
    <w:p w:rsidR="00070C9C" w:rsidRPr="008679EA" w:rsidRDefault="00070C9C" w:rsidP="002D6AD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79EA">
        <w:rPr>
          <w:rFonts w:ascii="Times New Roman" w:eastAsia="Times New Roman" w:hAnsi="Times New Roman" w:cs="Times New Roman"/>
        </w:rPr>
        <w:t>Библиотека как активный информационный агент;</w:t>
      </w:r>
    </w:p>
    <w:p w:rsidR="00070C9C" w:rsidRPr="008679EA" w:rsidRDefault="00070C9C" w:rsidP="002D6AD1">
      <w:pPr>
        <w:pStyle w:val="ad"/>
        <w:spacing w:after="0" w:line="240" w:lineRule="auto"/>
        <w:rPr>
          <w:rFonts w:ascii="Times New Roman" w:hAnsi="Times New Roman" w:cs="Times New Roman"/>
          <w:b/>
        </w:rPr>
      </w:pPr>
      <w:r w:rsidRPr="008679EA">
        <w:rPr>
          <w:rFonts w:ascii="Times New Roman" w:eastAsia="Times New Roman" w:hAnsi="Times New Roman" w:cs="Times New Roman"/>
          <w:lang w:eastAsia="ru-RU"/>
        </w:rPr>
        <w:t>Библиотека как хранитель культурного наследия</w:t>
      </w:r>
      <w:r w:rsidRPr="008679EA">
        <w:rPr>
          <w:rFonts w:ascii="Times New Roman" w:hAnsi="Times New Roman" w:cs="Times New Roman"/>
        </w:rPr>
        <w:t xml:space="preserve"> .    </w:t>
      </w:r>
      <w:r w:rsidRPr="008679EA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D1944" w:rsidRPr="008679EA" w:rsidRDefault="008C1830" w:rsidP="002D6AD1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</w:rPr>
      </w:pPr>
      <w:r w:rsidRPr="008679EA">
        <w:rPr>
          <w:rFonts w:ascii="Times New Roman" w:hAnsi="Times New Roman" w:cs="Times New Roman"/>
          <w:b/>
        </w:rPr>
        <w:t>Основные направления работы</w:t>
      </w:r>
      <w:r w:rsidRPr="008679EA">
        <w:rPr>
          <w:rFonts w:ascii="Times New Roman" w:eastAsia="SimSun" w:hAnsi="Times New Roman" w:cs="Times New Roman"/>
          <w:b/>
          <w:lang w:eastAsia="zh-CN"/>
        </w:rPr>
        <w:t xml:space="preserve"> </w:t>
      </w:r>
    </w:p>
    <w:p w:rsidR="00FD1944" w:rsidRPr="00482163" w:rsidRDefault="00070C9C" w:rsidP="002D6AD1">
      <w:pPr>
        <w:spacing w:after="0" w:line="240" w:lineRule="auto"/>
        <w:rPr>
          <w:rFonts w:ascii="Times New Roman" w:hAnsi="Times New Roman" w:cs="Times New Roman"/>
          <w:b/>
          <w:kern w:val="24"/>
          <w:u w:val="single"/>
        </w:rPr>
      </w:pPr>
      <w:r w:rsidRPr="00482163">
        <w:rPr>
          <w:rFonts w:ascii="Times New Roman" w:hAnsi="Times New Roman" w:cs="Times New Roman"/>
          <w:b/>
          <w:u w:val="single"/>
        </w:rPr>
        <w:t xml:space="preserve">2019 год -  Год </w:t>
      </w:r>
      <w:r w:rsidR="00CC6CF0" w:rsidRPr="00482163">
        <w:rPr>
          <w:rFonts w:ascii="Times New Roman" w:hAnsi="Times New Roman" w:cs="Times New Roman"/>
          <w:b/>
          <w:u w:val="single"/>
        </w:rPr>
        <w:t>памяти и славы в России</w:t>
      </w:r>
    </w:p>
    <w:p w:rsidR="00070C9C" w:rsidRPr="00482163" w:rsidRDefault="00A05C4B" w:rsidP="002D6AD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82163">
        <w:rPr>
          <w:rFonts w:ascii="Times New Roman" w:hAnsi="Times New Roman" w:cs="Times New Roman"/>
          <w:b/>
          <w:u w:val="single"/>
        </w:rPr>
        <w:t>2020 год – 75 лет Победы в Великой Отечественной войне</w:t>
      </w:r>
    </w:p>
    <w:p w:rsidR="00A05C4B" w:rsidRPr="00482163" w:rsidRDefault="00A05C4B" w:rsidP="002D6AD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82163">
        <w:rPr>
          <w:rFonts w:ascii="Times New Roman" w:hAnsi="Times New Roman" w:cs="Times New Roman"/>
          <w:b/>
          <w:u w:val="single"/>
        </w:rPr>
        <w:t>2020 -  год празднования 150-летия со дня рождения  писателя Ивана Бунина</w:t>
      </w:r>
    </w:p>
    <w:p w:rsidR="00A05C4B" w:rsidRPr="00482163" w:rsidRDefault="00A05C4B" w:rsidP="002D6AD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82163">
        <w:rPr>
          <w:rFonts w:ascii="Times New Roman" w:hAnsi="Times New Roman" w:cs="Times New Roman"/>
          <w:b/>
          <w:u w:val="single"/>
        </w:rPr>
        <w:t>2017-2027 – десятилетие детства в России</w:t>
      </w:r>
    </w:p>
    <w:p w:rsidR="00070C9C" w:rsidRPr="008679EA" w:rsidRDefault="00070C9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b/>
          <w:shd w:val="clear" w:color="auto" w:fill="FFFFFF"/>
        </w:rPr>
        <w:t>Приоритетное напр</w:t>
      </w:r>
      <w:r w:rsidR="00CC6CF0" w:rsidRPr="008679EA">
        <w:rPr>
          <w:rFonts w:ascii="Times New Roman" w:eastAsia="Times New Roman" w:hAnsi="Times New Roman" w:cs="Times New Roman"/>
          <w:b/>
          <w:shd w:val="clear" w:color="auto" w:fill="FFFFFF"/>
        </w:rPr>
        <w:t>авление работы библиотеки в 2020</w:t>
      </w:r>
      <w:r w:rsidRPr="008679EA">
        <w:rPr>
          <w:rFonts w:ascii="Times New Roman" w:eastAsia="Times New Roman" w:hAnsi="Times New Roman" w:cs="Times New Roman"/>
          <w:b/>
          <w:shd w:val="clear" w:color="auto" w:fill="FFFFFF"/>
        </w:rPr>
        <w:t xml:space="preserve"> г.: </w:t>
      </w:r>
    </w:p>
    <w:p w:rsidR="00DB7F6C" w:rsidRPr="008679EA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>Принять участие:</w:t>
      </w:r>
    </w:p>
    <w:p w:rsidR="009E2D97" w:rsidRPr="008679EA" w:rsidRDefault="009E2D97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>- в национальном проекте « Культура»;</w:t>
      </w:r>
    </w:p>
    <w:p w:rsidR="00DB7F6C" w:rsidRPr="008679EA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-  в ведомственном проекте «Культурный человек – культурное общество»;</w:t>
      </w:r>
    </w:p>
    <w:p w:rsidR="00DB7F6C" w:rsidRPr="008679EA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- в регинальном проекте «Наследие предков в </w:t>
      </w:r>
      <w:r w:rsidRPr="008679EA">
        <w:rPr>
          <w:rFonts w:ascii="Times New Roman" w:eastAsia="Times New Roman" w:hAnsi="Times New Roman" w:cs="Times New Roman"/>
          <w:shd w:val="clear" w:color="auto" w:fill="FFFFFF"/>
          <w:lang w:val="en-US"/>
        </w:rPr>
        <w:t>XXI</w:t>
      </w:r>
      <w:r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веке»;</w:t>
      </w:r>
      <w:r w:rsidR="00A60E72"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«Герои моего двора»</w:t>
      </w:r>
      <w:r w:rsidR="009E2D97" w:rsidRPr="008679EA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DB7F6C" w:rsidRPr="008679EA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>- в</w:t>
      </w:r>
      <w:r w:rsidR="009E2D97"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о </w:t>
      </w:r>
      <w:r w:rsidRPr="008679EA">
        <w:rPr>
          <w:rFonts w:ascii="Times New Roman" w:eastAsia="Times New Roman" w:hAnsi="Times New Roman" w:cs="Times New Roman"/>
          <w:shd w:val="clear" w:color="auto" w:fill="FFFFFF"/>
        </w:rPr>
        <w:t>Всерос</w:t>
      </w:r>
      <w:r w:rsidR="00D077CA" w:rsidRPr="008679EA">
        <w:rPr>
          <w:rFonts w:ascii="Times New Roman" w:eastAsia="Times New Roman" w:hAnsi="Times New Roman" w:cs="Times New Roman"/>
          <w:shd w:val="clear" w:color="auto" w:fill="FFFFFF"/>
        </w:rPr>
        <w:t>сийской акции «Библионочь - 2020</w:t>
      </w:r>
      <w:r w:rsidRPr="008679EA">
        <w:rPr>
          <w:rFonts w:ascii="Times New Roman" w:eastAsia="Times New Roman" w:hAnsi="Times New Roman" w:cs="Times New Roman"/>
          <w:shd w:val="clear" w:color="auto" w:fill="FFFFFF"/>
        </w:rPr>
        <w:t>»;  в культурно-просветительских акциях «Этнографический диктант»,</w:t>
      </w:r>
      <w:r w:rsidR="00A60E72"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«Географический диктант»; «Тотальный диктант»;</w:t>
      </w:r>
      <w:r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«Ночь искусств»;</w:t>
      </w:r>
    </w:p>
    <w:p w:rsidR="00A60E72" w:rsidRPr="008679EA" w:rsidRDefault="00A60E72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>-в «Пушкинских чтениях».</w:t>
      </w:r>
    </w:p>
    <w:p w:rsidR="00DB7F6C" w:rsidRPr="008679EA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- в </w:t>
      </w:r>
      <w:r w:rsidR="00A60E72"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заседаниях Совета директоров ЦБС; </w:t>
      </w:r>
      <w:r w:rsidR="009E2D97" w:rsidRPr="008679EA">
        <w:rPr>
          <w:rFonts w:ascii="Times New Roman" w:eastAsia="Times New Roman" w:hAnsi="Times New Roman" w:cs="Times New Roman"/>
          <w:shd w:val="clear" w:color="auto" w:fill="FFFFFF"/>
        </w:rPr>
        <w:t>семинарах</w:t>
      </w:r>
      <w:r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для заведующих сельскими библиотеками «Сельская библиотека: проблемы, направления и перспективы в современных  условиях»;</w:t>
      </w:r>
      <w:r w:rsidR="00A60E72" w:rsidRPr="008679EA">
        <w:rPr>
          <w:rFonts w:ascii="Times New Roman" w:eastAsia="Times New Roman" w:hAnsi="Times New Roman" w:cs="Times New Roman"/>
          <w:shd w:val="clear" w:color="auto" w:fill="FFFFFF"/>
        </w:rPr>
        <w:t xml:space="preserve"> в «Школе методиста»</w:t>
      </w:r>
      <w:r w:rsidR="009E2D97" w:rsidRPr="008679EA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70C9C" w:rsidRPr="008679EA" w:rsidRDefault="00070C9C" w:rsidP="002D6AD1">
      <w:pPr>
        <w:spacing w:after="0" w:line="240" w:lineRule="auto"/>
        <w:rPr>
          <w:rFonts w:ascii="Times New Roman" w:hAnsi="Times New Roman" w:cs="Times New Roman"/>
          <w:b/>
        </w:rPr>
      </w:pPr>
      <w:r w:rsidRPr="008679EA">
        <w:rPr>
          <w:rFonts w:ascii="Times New Roman" w:hAnsi="Times New Roman" w:cs="Times New Roman"/>
          <w:b/>
        </w:rPr>
        <w:t>3. В центральной библиотеке ЦБС</w:t>
      </w:r>
      <w:r w:rsidR="00D63384" w:rsidRPr="008679EA">
        <w:rPr>
          <w:rFonts w:ascii="Times New Roman" w:hAnsi="Times New Roman" w:cs="Times New Roman"/>
          <w:b/>
        </w:rPr>
        <w:t xml:space="preserve"> </w:t>
      </w:r>
      <w:r w:rsidRPr="008679EA">
        <w:rPr>
          <w:rFonts w:ascii="Times New Roman" w:hAnsi="Times New Roman" w:cs="Times New Roman"/>
          <w:b/>
        </w:rPr>
        <w:t xml:space="preserve">провести следующие мероприятия: </w:t>
      </w:r>
    </w:p>
    <w:p w:rsidR="00070C9C" w:rsidRPr="008679EA" w:rsidRDefault="00070C9C" w:rsidP="002D6AD1">
      <w:pPr>
        <w:spacing w:after="0" w:line="240" w:lineRule="auto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>– внедрение программного обеспечения АБИС «ИРБИС» по сельским филиалам /1-4 кв./;</w:t>
      </w:r>
    </w:p>
    <w:p w:rsidR="00070C9C" w:rsidRPr="008679EA" w:rsidRDefault="00070C9C" w:rsidP="002D6AD1">
      <w:pPr>
        <w:spacing w:after="0" w:line="240" w:lineRule="auto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>–  ретроконверсия каталогов /1-4/;</w:t>
      </w:r>
    </w:p>
    <w:p w:rsidR="00070C9C" w:rsidRPr="008679EA" w:rsidRDefault="00070C9C" w:rsidP="002D6AD1">
      <w:pPr>
        <w:spacing w:after="0" w:line="240" w:lineRule="auto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>– участие библиотек в формировании и использовании сводного республиканского библиотечного ресурса /1-4 кв./;</w:t>
      </w:r>
    </w:p>
    <w:p w:rsidR="00070C9C" w:rsidRPr="008679EA" w:rsidRDefault="00070C9C" w:rsidP="002D6AD1">
      <w:pPr>
        <w:spacing w:after="0" w:line="240" w:lineRule="auto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>– создание базы данных ЦБС: электронный каталог, электронная картотека статей, базы данных по историко-краеведческой информации, по социально-бытовым проблемам, справочно-правовой полнотекстовой базы «КонсультантПлюс», базы данных «Читатель» /1-4 кв./;</w:t>
      </w:r>
    </w:p>
    <w:p w:rsidR="00070C9C" w:rsidRPr="008679EA" w:rsidRDefault="00070C9C" w:rsidP="002D6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 xml:space="preserve">– организовать </w:t>
      </w:r>
      <w:r w:rsidR="00D63384" w:rsidRPr="008679EA">
        <w:rPr>
          <w:rFonts w:ascii="Times New Roman" w:hAnsi="Times New Roman" w:cs="Times New Roman"/>
        </w:rPr>
        <w:t xml:space="preserve"> </w:t>
      </w:r>
      <w:r w:rsidRPr="008679EA">
        <w:rPr>
          <w:rFonts w:ascii="Times New Roman" w:hAnsi="Times New Roman" w:cs="Times New Roman"/>
        </w:rPr>
        <w:t>семинары, практикумы для ведущих специалистов, сельских библиотекарей ЦБС по внедрению информационных технологий: в работе сети Интернет и автоматизированной библиотечной информационной системе «ИРБИС», по внедрению новых информационных услуг  с использованием электронных баз данных (по запросам пользователей, по изданию библиографических форм работы), по внедрению информационных мероприятий с использованием интегрированной информации (аудиовизуальной, компьютерной, документальной) /1-4 кв./;</w:t>
      </w:r>
    </w:p>
    <w:p w:rsidR="00070C9C" w:rsidRPr="008679EA" w:rsidRDefault="00070C9C" w:rsidP="002D6AD1">
      <w:pPr>
        <w:spacing w:after="0" w:line="240" w:lineRule="auto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>– планировать выезды за пределы республики по обмену опытом работы по информатизации библиотек/1-4 кв./;</w:t>
      </w:r>
    </w:p>
    <w:p w:rsidR="00386A03" w:rsidRDefault="00070C9C" w:rsidP="00015017">
      <w:pPr>
        <w:spacing w:after="0" w:line="240" w:lineRule="auto"/>
        <w:rPr>
          <w:rFonts w:ascii="Times New Roman" w:hAnsi="Times New Roman" w:cs="Times New Roman"/>
        </w:rPr>
      </w:pPr>
      <w:r w:rsidRPr="008679EA">
        <w:rPr>
          <w:rFonts w:ascii="Times New Roman" w:hAnsi="Times New Roman" w:cs="Times New Roman"/>
        </w:rPr>
        <w:t xml:space="preserve">– расширить репертуар сервисных услуг для пользователей (помощь в поиске информации, сканирование документов, печать, копирование информации на электронные носители, </w:t>
      </w:r>
      <w:r w:rsidR="00015017" w:rsidRPr="008679EA">
        <w:rPr>
          <w:rFonts w:ascii="Times New Roman" w:hAnsi="Times New Roman" w:cs="Times New Roman"/>
        </w:rPr>
        <w:t>прокат ДВДдисков и др.) /1-4 кв</w:t>
      </w:r>
    </w:p>
    <w:p w:rsidR="008679EA" w:rsidRPr="008679EA" w:rsidRDefault="008679EA" w:rsidP="00015017">
      <w:pPr>
        <w:spacing w:after="0" w:line="240" w:lineRule="auto"/>
        <w:rPr>
          <w:rFonts w:ascii="Times New Roman" w:hAnsi="Times New Roman" w:cs="Times New Roman"/>
        </w:rPr>
      </w:pPr>
    </w:p>
    <w:p w:rsidR="008C1830" w:rsidRPr="00E501CD" w:rsidRDefault="008C1830" w:rsidP="002D6AD1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1830" w:rsidRPr="00F83C44" w:rsidRDefault="008C1830" w:rsidP="00CE7042">
      <w:pPr>
        <w:pStyle w:val="ad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C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ые контрольные  показатели</w:t>
      </w:r>
    </w:p>
    <w:tbl>
      <w:tblPr>
        <w:tblW w:w="14884" w:type="dxa"/>
        <w:tblInd w:w="-34" w:type="dxa"/>
        <w:tblLayout w:type="fixed"/>
        <w:tblLook w:val="04A0"/>
      </w:tblPr>
      <w:tblGrid>
        <w:gridCol w:w="568"/>
        <w:gridCol w:w="2976"/>
        <w:gridCol w:w="1418"/>
        <w:gridCol w:w="1843"/>
        <w:gridCol w:w="1701"/>
        <w:gridCol w:w="1701"/>
        <w:gridCol w:w="2126"/>
        <w:gridCol w:w="2551"/>
      </w:tblGrid>
      <w:tr w:rsidR="00A24605" w:rsidRPr="00E501CD" w:rsidTr="00CE7042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ОВЫДАЧА</w:t>
            </w:r>
          </w:p>
        </w:tc>
      </w:tr>
      <w:tr w:rsidR="00A24605" w:rsidRPr="00E501CD" w:rsidTr="00CE7042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1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1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1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CC6CF0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2020</w:t>
            </w:r>
          </w:p>
        </w:tc>
      </w:tr>
      <w:tr w:rsidR="00A24605" w:rsidRPr="00E501CD" w:rsidTr="008679EA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05" w:rsidRPr="00E501CD" w:rsidRDefault="00A24605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6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17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303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6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443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8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46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689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3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214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8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917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55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469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26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247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2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2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33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16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sz w:val="24"/>
                <w:szCs w:val="24"/>
              </w:rPr>
              <w:t>53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883</w:t>
            </w:r>
          </w:p>
        </w:tc>
      </w:tr>
      <w:tr w:rsidR="00F83C44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ЦБС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b/>
                <w:sz w:val="24"/>
                <w:szCs w:val="24"/>
              </w:rPr>
              <w:t>10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b/>
                <w:sz w:val="24"/>
                <w:szCs w:val="24"/>
              </w:rPr>
              <w:t>75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4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C01B91" w:rsidRDefault="00F83C44" w:rsidP="0090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B91">
              <w:rPr>
                <w:rFonts w:ascii="Times New Roman" w:hAnsi="Times New Roman" w:cs="Times New Roman"/>
                <w:b/>
                <w:sz w:val="24"/>
                <w:szCs w:val="24"/>
              </w:rPr>
              <w:t>216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C44" w:rsidRPr="00E501CD" w:rsidRDefault="00F83C4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14120</w:t>
            </w:r>
          </w:p>
        </w:tc>
      </w:tr>
    </w:tbl>
    <w:p w:rsidR="00A24605" w:rsidRPr="00E501CD" w:rsidRDefault="00A2460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E501CD" w:rsidRDefault="00CE7042" w:rsidP="00CE7042">
      <w:pPr>
        <w:spacing w:after="0" w:line="240" w:lineRule="auto"/>
        <w:jc w:val="center"/>
        <w:rPr>
          <w:rStyle w:val="FontStyle19"/>
          <w:rFonts w:eastAsia="Calibri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Посещение массовых мероприятий</w:t>
      </w:r>
    </w:p>
    <w:tbl>
      <w:tblPr>
        <w:tblW w:w="15309" w:type="dxa"/>
        <w:tblLook w:val="04A0"/>
      </w:tblPr>
      <w:tblGrid>
        <w:gridCol w:w="928"/>
        <w:gridCol w:w="3069"/>
        <w:gridCol w:w="2519"/>
        <w:gridCol w:w="2519"/>
        <w:gridCol w:w="2203"/>
        <w:gridCol w:w="4071"/>
      </w:tblGrid>
      <w:tr w:rsidR="008C1830" w:rsidRPr="00E501CD" w:rsidTr="008C1830">
        <w:trPr>
          <w:trHeight w:val="607"/>
        </w:trPr>
        <w:tc>
          <w:tcPr>
            <w:tcW w:w="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ращений к библиотеке удаленных пользователей</w:t>
            </w:r>
          </w:p>
        </w:tc>
      </w:tr>
      <w:tr w:rsidR="008C1830" w:rsidRPr="00E501CD" w:rsidTr="008C1830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CE7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CE7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 стенах библиотеки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не стен библиотеки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обращений </w:t>
            </w:r>
          </w:p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к веб-сайту</w:t>
            </w:r>
          </w:p>
        </w:tc>
      </w:tr>
      <w:tr w:rsidR="00BE0D9D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9D" w:rsidRPr="00E501CD" w:rsidRDefault="00BE0D9D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9D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064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4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Теве-Хая д\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4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064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017" w:rsidRPr="00E501C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017" w:rsidRPr="00E501C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DB3064" w:rsidRPr="00E501CD" w:rsidTr="008C1830">
        <w:trPr>
          <w:trHeight w:val="249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БС: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5017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62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01501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104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DB3064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64" w:rsidRPr="00E501CD" w:rsidRDefault="008679EA" w:rsidP="00CE7042">
            <w:pPr>
              <w:pStyle w:val="ad"/>
              <w:tabs>
                <w:tab w:val="left" w:pos="0"/>
              </w:tabs>
              <w:spacing w:after="0" w:line="240" w:lineRule="auto"/>
              <w:ind w:left="-804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B3064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</w:tbl>
    <w:p w:rsidR="00804205" w:rsidRPr="00E501CD" w:rsidRDefault="00804205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2CF" w:rsidRPr="00E501CD" w:rsidRDefault="00D63384" w:rsidP="002D6AD1">
      <w:pPr>
        <w:pStyle w:val="ad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Платные   услуги:</w:t>
      </w:r>
      <w:r w:rsidRPr="00E501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757" w:type="dxa"/>
        <w:tblInd w:w="392" w:type="dxa"/>
        <w:tblLayout w:type="fixed"/>
        <w:tblLook w:val="04A0"/>
      </w:tblPr>
      <w:tblGrid>
        <w:gridCol w:w="709"/>
        <w:gridCol w:w="2976"/>
        <w:gridCol w:w="2127"/>
        <w:gridCol w:w="1701"/>
        <w:gridCol w:w="2126"/>
        <w:gridCol w:w="1559"/>
        <w:gridCol w:w="1559"/>
      </w:tblGrid>
      <w:tr w:rsidR="00BF44E7" w:rsidRPr="00E501CD" w:rsidTr="0075738B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План 20</w:t>
            </w:r>
            <w:r w:rsidR="00CC6CF0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III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F44E7" w:rsidRPr="00E501CD" w:rsidRDefault="00BF44E7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0608F6" w:rsidRPr="00E501CD" w:rsidTr="0098089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E501CD" w:rsidRDefault="000608F6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E501CD" w:rsidRDefault="000608F6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йме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E501CD" w:rsidRDefault="000608F6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E501CD" w:rsidRDefault="000608F6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8F6" w:rsidRPr="00E501CD" w:rsidRDefault="000608F6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08F6" w:rsidRPr="00E501CD" w:rsidRDefault="000608F6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08F6" w:rsidRPr="00E501CD" w:rsidRDefault="000608F6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2F2448" w:rsidRPr="00E501CD" w:rsidTr="00CA4BC8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-Тала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2448" w:rsidRPr="00E501CD" w:rsidRDefault="002F2448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48" w:rsidRPr="00E501CD" w:rsidRDefault="002F2448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2F2448" w:rsidRPr="00E501CD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2F2448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ын-Алаак д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448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448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48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71374" w:rsidRPr="00E501CD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аа-Бажы д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374" w:rsidRPr="00E501CD" w:rsidRDefault="00771374" w:rsidP="00CE7042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374" w:rsidRPr="00E501CD" w:rsidRDefault="00771374" w:rsidP="00CE7042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374" w:rsidRPr="00E501CD" w:rsidRDefault="00771374" w:rsidP="00CE7042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E501CD" w:rsidRDefault="00771374" w:rsidP="00CE7042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1374" w:rsidRPr="00E501CD" w:rsidRDefault="00771374" w:rsidP="00CE7042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71374" w:rsidRPr="00E501CD" w:rsidTr="00690D7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ын-Алаак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771374" w:rsidP="00CE7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</w:tr>
      <w:tr w:rsidR="00771374" w:rsidRPr="00E501CD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йыракан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6475BF" w:rsidP="00CE704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6475BF" w:rsidP="00CE704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374" w:rsidRPr="00E501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1374" w:rsidRPr="00E501CD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ндергей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771374" w:rsidRPr="00E501CD" w:rsidTr="00BF4A31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ум-Даг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771374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71374" w:rsidRPr="00E501CD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гакы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1374" w:rsidRPr="00E501CD" w:rsidTr="006524F4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аа-Бажы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1374" w:rsidRPr="00E501CD" w:rsidRDefault="00771374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771374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71374" w:rsidRPr="00E501CD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ми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1374" w:rsidRPr="00E501CD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ве-Хая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1374" w:rsidRPr="00E501CD" w:rsidTr="00BF44E7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771374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74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374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27BC" w:rsidRPr="00E501CD" w:rsidTr="00BF44E7">
        <w:trPr>
          <w:trHeight w:val="2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E501CD" w:rsidRDefault="00AB27BC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E501CD" w:rsidRDefault="00AB27BC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E501CD" w:rsidRDefault="00AB27BC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E501CD" w:rsidRDefault="00AB27BC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27BC" w:rsidRPr="00E501CD" w:rsidTr="00BF44E7">
        <w:trPr>
          <w:trHeight w:val="3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E501CD" w:rsidRDefault="00AB27BC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E501CD" w:rsidRDefault="00AB27BC" w:rsidP="00CE7042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Р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E501CD" w:rsidRDefault="00AB27BC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E501CD" w:rsidRDefault="00AB27BC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AB27BC" w:rsidRPr="00E501CD" w:rsidTr="00BF44E7">
        <w:trPr>
          <w:trHeight w:val="3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2D6AD1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BC" w:rsidRPr="00E501CD" w:rsidRDefault="00AB27BC" w:rsidP="002D6AD1">
            <w:pPr>
              <w:tabs>
                <w:tab w:val="left" w:pos="-217"/>
              </w:tabs>
              <w:spacing w:after="0" w:line="240" w:lineRule="auto"/>
              <w:ind w:left="-75" w:right="-1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ЦБ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AB27B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703111" w:rsidP="002D6AD1">
            <w:pPr>
              <w:tabs>
                <w:tab w:val="left" w:pos="0"/>
              </w:tabs>
              <w:spacing w:after="0" w:line="240" w:lineRule="auto"/>
              <w:ind w:left="-80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57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BC" w:rsidRPr="00E501CD" w:rsidRDefault="00703111" w:rsidP="002D6AD1">
            <w:pPr>
              <w:tabs>
                <w:tab w:val="left" w:pos="0"/>
              </w:tabs>
              <w:spacing w:after="0" w:line="240" w:lineRule="auto"/>
              <w:ind w:left="-80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75BF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E501CD" w:rsidRDefault="00703111" w:rsidP="002D6AD1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64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27BC" w:rsidRPr="00E501CD" w:rsidRDefault="00703111" w:rsidP="002D6AD1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475BF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</w:tr>
    </w:tbl>
    <w:p w:rsidR="009761C7" w:rsidRPr="00E501CD" w:rsidRDefault="009761C7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E501CD" w:rsidRDefault="002A74E6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C1830" w:rsidRPr="00E501C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библиотечного обслу</w:t>
      </w: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>живания населения</w:t>
      </w: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еть муниципальных библиотек района</w:t>
      </w:r>
    </w:p>
    <w:tbl>
      <w:tblPr>
        <w:tblW w:w="0" w:type="auto"/>
        <w:tblLook w:val="04A0"/>
      </w:tblPr>
      <w:tblGrid>
        <w:gridCol w:w="1101"/>
        <w:gridCol w:w="3543"/>
        <w:gridCol w:w="6804"/>
        <w:gridCol w:w="3686"/>
      </w:tblGrid>
      <w:tr w:rsidR="008C1830" w:rsidRPr="00E501CD" w:rsidTr="009761C7">
        <w:trPr>
          <w:trHeight w:val="45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библиотеки (телефон, электронная почта)</w:t>
            </w:r>
          </w:p>
        </w:tc>
      </w:tr>
      <w:tr w:rsidR="008D3970" w:rsidRPr="00E501CD" w:rsidTr="009761C7">
        <w:trPr>
          <w:trHeight w:val="35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5, с.Ийме ул.Ленина, д.10  В здании администрации се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gush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21, с. Баян-Тала ул. Самбуу, д. 29  В з</w:t>
            </w:r>
            <w:r w:rsidR="00CA3702" w:rsidRPr="00E501CD">
              <w:rPr>
                <w:rFonts w:ascii="Times New Roman" w:hAnsi="Times New Roman" w:cs="Times New Roman"/>
                <w:sz w:val="24"/>
                <w:szCs w:val="24"/>
              </w:rPr>
              <w:t>дании сельского дома культуры. 2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yantala.bib@yandex.ru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4, с.Бажын-Алаак ул. Саая Доржу д. 38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zhunalaak.bib@yandex.ru</w:t>
            </w:r>
          </w:p>
        </w:tc>
      </w:tr>
      <w:tr w:rsidR="008D3970" w:rsidRPr="00E501CD" w:rsidTr="009761C7">
        <w:trPr>
          <w:trHeight w:val="35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01 с.Чыраа-Бажы ул.Ленина, д.38 В здании сельского дома культуры</w:t>
            </w:r>
          </w:p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dynchai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4, с.Бажын-Алаак ул. Саая Доржу д.38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zhunalaak.bib@yandex.ru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6, с.Хайыракан ул.Данзы-Белек, д. 52 В здании администрации се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095847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donabich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3@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qmail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668113, с.Хондергей ул. 15 лет Сов.Тувы д.3 кв-2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qush.shen@yandex.ru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1, с.Хорум-даг ул.Оюу, д. 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rumdag.bib@yandex.ru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23, с.Чыргакы ул.Ийистер, д.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irgaki.bib@yandex.ru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01 с.Чыраа-Бажы ул.Ленина, д.38 В здании сельского дома культур</w:t>
            </w:r>
            <w:r w:rsidR="00CA3702" w:rsidRPr="00E501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095847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onqush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lara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6@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2, с. Шеми ул.Ленина, д. 37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668117,с. </w:t>
            </w:r>
            <w:r w:rsidR="00CC6CF0" w:rsidRPr="00E501CD">
              <w:rPr>
                <w:rFonts w:ascii="Times New Roman" w:hAnsi="Times New Roman" w:cs="Times New Roman"/>
                <w:sz w:val="24"/>
                <w:szCs w:val="24"/>
              </w:rPr>
              <w:t>Теве-Хая, ул. Ленина, д.23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. В здании 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095847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tevehayabib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CC6CF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д\ф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8117,с. Теве-Хая, ул. Ленина, д.23. В здании 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970" w:rsidRPr="00E501CD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668110, г. Чадан ул. М.Бурбу, д. 54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ularns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mailcom</w:t>
            </w:r>
          </w:p>
        </w:tc>
      </w:tr>
      <w:tr w:rsidR="008D3970" w:rsidRPr="00E501CD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668110, г. Чадан ул. С.Шойгу, д.49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095847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hadanbib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E501C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E501CD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tabs>
                <w:tab w:val="left" w:pos="-217"/>
              </w:tabs>
              <w:spacing w:after="0" w:line="240" w:lineRule="auto"/>
              <w:ind w:left="-75" w:right="-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ЦБ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670D0C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3970" w:rsidRPr="00E501CD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ских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3970" w:rsidRPr="00E501CD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670D0C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3970" w:rsidRPr="00E501CD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тские в сельской местност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E501CD" w:rsidRDefault="008D397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E3F" w:rsidRPr="00E501CD" w:rsidRDefault="000D2E3F" w:rsidP="002D6AD1">
      <w:pPr>
        <w:pStyle w:val="ad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2E3F" w:rsidRPr="00E501CD" w:rsidRDefault="000D2E3F" w:rsidP="002D6AD1">
      <w:pPr>
        <w:pStyle w:val="ad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отношения с органами местного самоуправления. Реклама библиотеки. Установление и поддержание связей с общественностью.</w:t>
      </w:r>
    </w:p>
    <w:tbl>
      <w:tblPr>
        <w:tblW w:w="0" w:type="auto"/>
        <w:tblLook w:val="04A0"/>
      </w:tblPr>
      <w:tblGrid>
        <w:gridCol w:w="4430"/>
        <w:gridCol w:w="6381"/>
        <w:gridCol w:w="2009"/>
        <w:gridCol w:w="2564"/>
      </w:tblGrid>
      <w:tr w:rsidR="008C1830" w:rsidRPr="00E501CD" w:rsidTr="007D2CDC">
        <w:trPr>
          <w:trHeight w:val="557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е связей с муниципальными учреждениями, населением, СМИ и др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0D9D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мые красивые и милые…» / к 8 марту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E0D9D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епка семья - крепка держава» / ко Дню семьи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E0D9D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оргу хевим  - тоолзуг будужум!» /Шагаа - 2020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BE0D9D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иблиотека и стадион – территория здоровья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5F6447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447" w:rsidRPr="00E501CD" w:rsidRDefault="005F6447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1B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портрет «Достойный сын земли тувинской» /К юбилею С.К. Шойгу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447" w:rsidRPr="00E501CD" w:rsidRDefault="005F6447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447" w:rsidRPr="00E501CD" w:rsidRDefault="005F6447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948DE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сен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песня – гордость Отечества» /День Победы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ская  МСБ</w:t>
            </w:r>
          </w:p>
        </w:tc>
      </w:tr>
      <w:tr w:rsidR="002948DE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чер отдыха «Хоочунар - чоргааралывыс» к международному дню пожилых людей.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, все библиотеки</w:t>
            </w:r>
          </w:p>
        </w:tc>
      </w:tr>
      <w:tr w:rsidR="002948DE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ля меня всегда герой - самый лучший папа мой!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948DE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2D6A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и солнышке — тепло, при матери — светло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/К Дню матери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DE" w:rsidRPr="00E501CD" w:rsidRDefault="002948DE" w:rsidP="00166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</w:p>
          <w:p w:rsidR="002948DE" w:rsidRPr="00E501CD" w:rsidRDefault="002948DE" w:rsidP="00166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/ф, все библиотеки</w:t>
            </w:r>
          </w:p>
        </w:tc>
      </w:tr>
      <w:tr w:rsidR="00D571C4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ДК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2D6A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представление «Театр – это наша жизнь» (Международный день театра),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571C4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2D6A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Ада-кижи – ог-буленин ундезини» (День  отцов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C4" w:rsidRPr="00E501CD" w:rsidRDefault="00D571C4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винский Технологический техникум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вечер  «Всему начало –</w:t>
            </w:r>
            <w:r w:rsidR="001B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юбовь 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866FDA" w:rsidRPr="00E501CD" w:rsidRDefault="00866FDA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о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ыразительного чтения «Поэзия есть зеркало души», ко дню поэзии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1B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МБОУ Шеминская СОШ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тской и юношеской книги «Путешествие в БИБЛИОГРАД»</w:t>
            </w:r>
          </w:p>
          <w:p w:rsidR="00866FDA" w:rsidRPr="00E501CD" w:rsidRDefault="00866F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, все библиотеки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160361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иблионочь - 2020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час «Мы все соседи по планете»/ к Всемирному дню окружающей среды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015017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866FD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D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на чудес могучая природ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015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</w:t>
            </w:r>
            <w:r w:rsidR="00015017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 с\ф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0150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орби и памяти «Мирное небо детям земли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ын-Алаакский д/ф, все библиотеки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зентаций  «Беру пример с папы моего»</w:t>
            </w:r>
          </w:p>
          <w:p w:rsidR="00866FDA" w:rsidRPr="00E501CD" w:rsidRDefault="00866FDA" w:rsidP="002D6AD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866FDA" w:rsidRPr="00E501CD" w:rsidRDefault="00866FDA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866FDA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тувинского языка «Тыным тудуш Тыва дылым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DA" w:rsidRPr="00E501CD" w:rsidRDefault="00866FDA" w:rsidP="00166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ыраканский с\ф, все библиотеки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умон и кожууна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дуга счастья» /День защиты детей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крытие аллеи памяти фронтовиков «Эки турачыларга алдар болгаш мактал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м дарим доброту и радость»  /Международный день инвалидов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инский д\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овый год к нам стучится» новогодний утренник для неорганизованных детей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дека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\ф, все библиотеки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П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лая ромашк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ын-Алаакский д/ф, Хайыраканский с\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здоровья «Выбери жизнь»/День здоровья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, все библиотеки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505D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час «Алкоголизм</w:t>
            </w:r>
            <w:r w:rsidR="0050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E501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д и последствия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рейн-ринг «Знатоки спорт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 сен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доровья «Выбери будущее без СПИД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БУЗ РТ «Дзун-Хемчикская ЦКБ»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просов и отчетов «Я выбираю жизнь» (Международный день борьбы с наркоманией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Литературная игра «Сундучок сказок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атр кукольный «Три медведя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2 ма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данский дом-интернат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отдыха «Встреча у Самовара»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(Международный день пожилых людей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77799834"/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Центр  помощи семье и детям</w:t>
            </w:r>
            <w:bookmarkEnd w:id="0"/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я «Чудесная страна</w:t>
            </w:r>
            <w:r w:rsidR="00505D93">
              <w:rPr>
                <w:rFonts w:ascii="Times New Roman" w:hAnsi="Times New Roman" w:cs="Times New Roman"/>
                <w:sz w:val="24"/>
                <w:szCs w:val="24"/>
              </w:rPr>
              <w:t xml:space="preserve"> -  библиотека»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166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  «Добрым</w:t>
            </w:r>
            <w:r w:rsidR="00505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будем</w:t>
            </w:r>
            <w:r w:rsidR="0001501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 и мир будет добрей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дийский храм «Алдыы-Хурээ»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Храм - Алдыы-Хурээ» (международный день памятников и исторических места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DB0242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-филиал им. М.Буян-Бадыргы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я «Знакомьтесь, это музей!» В музей им. «Буян-Бадыргы Монгуш» (Международный день музеев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A1BEE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0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«Наследия культуры»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0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ab/>
              <w:t>«Композитор на все времена»</w:t>
            </w:r>
          </w:p>
          <w:p w:rsidR="000A1BEE" w:rsidRPr="00E501CD" w:rsidRDefault="000A1BEE" w:rsidP="000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/  70 лет М-Х. М. Монгушу/ 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0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0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0A1BEE" w:rsidRPr="00E501CD" w:rsidTr="007D2CDC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2D6A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Женсовет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«Национальная кухня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BEE" w:rsidRPr="00E501CD" w:rsidRDefault="000A1BEE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BEE" w:rsidRPr="00E501CD" w:rsidRDefault="000A1BEE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</w:tbl>
    <w:p w:rsidR="00CC6CF0" w:rsidRPr="00E501CD" w:rsidRDefault="00CC6CF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60361" w:rsidRPr="00E501CD" w:rsidRDefault="00160361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61" w:rsidRPr="00E501CD" w:rsidRDefault="00160361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8DE" w:rsidRPr="00E501CD" w:rsidRDefault="00C774F5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екламная деятельность</w:t>
      </w:r>
    </w:p>
    <w:p w:rsidR="003C7038" w:rsidRPr="00E501CD" w:rsidRDefault="003C7038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5" w:type="dxa"/>
        <w:tblLook w:val="04A0"/>
      </w:tblPr>
      <w:tblGrid>
        <w:gridCol w:w="6629"/>
        <w:gridCol w:w="4394"/>
        <w:gridCol w:w="3402"/>
      </w:tblGrid>
      <w:tr w:rsidR="00C774F5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E501CD" w:rsidRDefault="00C774F5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E501CD" w:rsidRDefault="00C774F5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E501CD" w:rsidRDefault="00C774F5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48DE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DE" w:rsidRPr="00E501CD" w:rsidRDefault="002948DE" w:rsidP="003C70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«Читать – это модно, престижно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DE" w:rsidRPr="00E501CD" w:rsidRDefault="00015017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B0242" w:rsidRPr="00E501CD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DE" w:rsidRPr="00E501CD" w:rsidRDefault="002948DE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948DE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DE" w:rsidRPr="00E501CD" w:rsidRDefault="002948DE" w:rsidP="003C70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   «Библиотека принимает госте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DE" w:rsidRPr="00E501CD" w:rsidRDefault="002948DE" w:rsidP="003C7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DE" w:rsidRPr="00E501CD" w:rsidRDefault="002948DE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 «Читать - это модно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ый десант «Сокровища  литературной  шкатулк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8 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Библиотека – территория без границ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- совет «Библиотекарь предлагае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 - 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C7038" w:rsidRPr="00E501CD" w:rsidTr="00166DB6">
        <w:trPr>
          <w:trHeight w:val="69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 «Бичиитажы», к 120-летию Антуана де Сент-Экзюпе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3C7038" w:rsidRPr="00E501CD" w:rsidTr="00166DB6">
        <w:trPr>
          <w:trHeight w:val="69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ублер-шоу «Я - библиотекарь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3C7038" w:rsidRPr="00E501CD" w:rsidTr="00166DB6">
        <w:trPr>
          <w:trHeight w:val="69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  «Год без скучных книг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C7038" w:rsidRPr="00E501CD" w:rsidTr="005466DB">
        <w:trPr>
          <w:trHeight w:val="69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038" w:rsidRPr="00E501CD" w:rsidRDefault="003C7038" w:rsidP="003C7038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«Библиовест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038" w:rsidRPr="00E501CD" w:rsidRDefault="003C7038" w:rsidP="003C7038">
            <w:pPr>
              <w:spacing w:after="0" w:line="240" w:lineRule="auto"/>
              <w:ind w:left="116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038" w:rsidRPr="00E501CD" w:rsidRDefault="003C7038" w:rsidP="003C7038">
            <w:pPr>
              <w:spacing w:after="0" w:line="240" w:lineRule="auto"/>
              <w:ind w:left="116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3C7038" w:rsidRPr="00E501CD" w:rsidTr="005466DB">
        <w:trPr>
          <w:trHeight w:val="69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р – акция по продвижению  книги      «Чтение  - тоже  имидж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ыраканский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я «Сюда приходят дети узнать про все на свет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tabs>
                <w:tab w:val="left" w:pos="0"/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ото-кросс «Баян</w:t>
            </w:r>
            <w:r w:rsidR="001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Тала</w:t>
            </w:r>
            <w:r w:rsidR="00505D93">
              <w:rPr>
                <w:rFonts w:ascii="Times New Roman" w:hAnsi="Times New Roman" w:cs="Times New Roman"/>
                <w:sz w:val="24"/>
                <w:szCs w:val="24"/>
              </w:rPr>
              <w:t xml:space="preserve"> – читающее сел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3C7038" w:rsidRPr="00E501CD" w:rsidTr="005466DB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038" w:rsidRPr="00E501CD" w:rsidRDefault="003C7038" w:rsidP="003C7038">
            <w:pPr>
              <w:spacing w:after="0" w:line="240" w:lineRule="auto"/>
              <w:ind w:left="7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водитель в библиотеке  «АЗБУК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038" w:rsidRPr="00E501CD" w:rsidRDefault="003C7038" w:rsidP="003C7038">
            <w:pPr>
              <w:spacing w:after="0" w:line="240" w:lineRule="auto"/>
              <w:ind w:left="116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038" w:rsidRPr="00E501CD" w:rsidRDefault="003C7038" w:rsidP="003C7038">
            <w:pPr>
              <w:spacing w:after="0" w:line="240" w:lineRule="auto"/>
              <w:ind w:left="116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«Библиотечный город приглашает» /знакомство с библиотекой/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505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я «Чудесная страна</w:t>
            </w:r>
            <w:r w:rsidR="00505D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тек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tabs>
                <w:tab w:val="num" w:pos="0"/>
              </w:tabs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тельный список литературы  «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для детского чтения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uppressAutoHyphens/>
              <w:spacing w:before="100" w:beforeAutospacing="1"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Читайте новинки книг в сельской библиотеке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 «ФотоАРТ: мой портрет с любимой книго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ресс-опрос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и библиотек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22"/>
              <w:spacing w:before="100" w:beforeAutospacing="1"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sz w:val="24"/>
                <w:szCs w:val="24"/>
              </w:rPr>
              <w:t>Хайыраканский с\ф</w:t>
            </w:r>
          </w:p>
        </w:tc>
      </w:tr>
      <w:tr w:rsidR="003C7038" w:rsidRPr="00E501CD" w:rsidTr="00200B2C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 «Книга ищет читателя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7 - 27 авгус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/ф №11 с.Шеми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зор  «Чаа ном – чаа билиг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C703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Пресс-выставка «В мире периодических издани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38" w:rsidRPr="00E501CD" w:rsidRDefault="003C7038" w:rsidP="003C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</w:tbl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3C703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1925B9" w:rsidRPr="008679EA" w:rsidRDefault="008C1830" w:rsidP="008679EA">
      <w:pPr>
        <w:pStyle w:val="ad"/>
        <w:numPr>
          <w:ilvl w:val="0"/>
          <w:numId w:val="3"/>
        </w:num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EA">
        <w:rPr>
          <w:rFonts w:ascii="Times New Roman" w:hAnsi="Times New Roman" w:cs="Times New Roman"/>
          <w:b/>
          <w:sz w:val="24"/>
          <w:szCs w:val="24"/>
        </w:rPr>
        <w:t>Программно-проектная деятельность библиотек.</w:t>
      </w:r>
    </w:p>
    <w:p w:rsidR="00302251" w:rsidRPr="00550FB8" w:rsidRDefault="00302251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0FB8">
        <w:rPr>
          <w:rFonts w:ascii="Times New Roman" w:hAnsi="Times New Roman" w:cs="Times New Roman"/>
          <w:sz w:val="24"/>
          <w:szCs w:val="24"/>
        </w:rPr>
        <w:t xml:space="preserve">   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925B9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CC6CF0" w:rsidRPr="00550FB8">
        <w:rPr>
          <w:rFonts w:ascii="Times New Roman" w:eastAsia="Times New Roman" w:hAnsi="Times New Roman" w:cs="Times New Roman"/>
          <w:bCs/>
          <w:sz w:val="24"/>
          <w:szCs w:val="24"/>
        </w:rPr>
        <w:t>20 год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>у,</w:t>
      </w:r>
      <w:r w:rsidR="00CC6CF0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 с</w:t>
      </w:r>
      <w:r w:rsidR="00804205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ю </w:t>
      </w:r>
      <w:r w:rsidR="001925B9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тования фонда</w:t>
      </w:r>
      <w:r w:rsidR="006501B6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ведческой 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ой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ланируется </w:t>
      </w:r>
      <w:r w:rsidR="006501B6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ть  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 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2C354A" w:rsidRPr="00550FB8">
        <w:rPr>
          <w:rFonts w:ascii="Times New Roman" w:eastAsia="Times New Roman" w:hAnsi="Times New Roman" w:cs="Times New Roman"/>
          <w:bCs/>
          <w:sz w:val="24"/>
          <w:szCs w:val="24"/>
        </w:rPr>
        <w:t>Книги тувинских писателей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2C354A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шим читателям!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761C7" w:rsidRPr="00E501CD" w:rsidRDefault="009761C7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Наличие и перспективы создания модельных библиотек</w:t>
      </w:r>
    </w:p>
    <w:p w:rsidR="00302251" w:rsidRPr="00550FB8" w:rsidRDefault="004C05FA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B8">
        <w:rPr>
          <w:rFonts w:ascii="Times New Roman" w:hAnsi="Times New Roman" w:cs="Times New Roman"/>
          <w:sz w:val="24"/>
          <w:szCs w:val="24"/>
        </w:rPr>
        <w:t xml:space="preserve">    П</w:t>
      </w:r>
      <w:r w:rsidR="00534385" w:rsidRPr="00550FB8">
        <w:rPr>
          <w:rFonts w:ascii="Times New Roman" w:hAnsi="Times New Roman" w:cs="Times New Roman"/>
          <w:sz w:val="24"/>
          <w:szCs w:val="24"/>
        </w:rPr>
        <w:t>ланир</w:t>
      </w:r>
      <w:r w:rsidR="005260B8" w:rsidRPr="00550FB8">
        <w:rPr>
          <w:rFonts w:ascii="Times New Roman" w:hAnsi="Times New Roman" w:cs="Times New Roman"/>
          <w:sz w:val="24"/>
          <w:szCs w:val="24"/>
        </w:rPr>
        <w:t>уем подготовить документы</w:t>
      </w:r>
      <w:r w:rsidRPr="00550FB8">
        <w:rPr>
          <w:rFonts w:ascii="Times New Roman" w:hAnsi="Times New Roman" w:cs="Times New Roman"/>
          <w:sz w:val="24"/>
          <w:szCs w:val="24"/>
        </w:rPr>
        <w:t xml:space="preserve"> для участия в конкурсе  национального проекта « Культура» по созданию модельных муниципальных библиотек на</w:t>
      </w:r>
      <w:r w:rsidR="005260B8" w:rsidRPr="00550FB8">
        <w:rPr>
          <w:rFonts w:ascii="Times New Roman" w:hAnsi="Times New Roman" w:cs="Times New Roman"/>
          <w:sz w:val="24"/>
          <w:szCs w:val="24"/>
        </w:rPr>
        <w:t xml:space="preserve"> Центральную районную библиотеку</w:t>
      </w:r>
      <w:r w:rsidR="00534385" w:rsidRPr="00550FB8">
        <w:rPr>
          <w:rFonts w:ascii="Times New Roman" w:hAnsi="Times New Roman" w:cs="Times New Roman"/>
          <w:sz w:val="24"/>
          <w:szCs w:val="24"/>
        </w:rPr>
        <w:t xml:space="preserve">  в 2021 году</w:t>
      </w:r>
      <w:r w:rsidRPr="00550FB8">
        <w:rPr>
          <w:rFonts w:ascii="Times New Roman" w:hAnsi="Times New Roman" w:cs="Times New Roman"/>
          <w:sz w:val="24"/>
          <w:szCs w:val="24"/>
        </w:rPr>
        <w:t>, если будет выделено софинансирование из местного бюджета, смету подали.</w:t>
      </w:r>
    </w:p>
    <w:p w:rsidR="008679EA" w:rsidRPr="00550FB8" w:rsidRDefault="008679EA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E50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ураторами</w:t>
      </w:r>
    </w:p>
    <w:p w:rsidR="008C1830" w:rsidRDefault="008C1830" w:rsidP="002D6AD1">
      <w:pPr>
        <w:pStyle w:val="ad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распоряжению Правительства Республики Тыва от 22 июня 2018 г. № 267-р «О внесении изменений в распоряжение Правительства Республики Тыва от 10 июля 2014 г. № 262-р»).   </w:t>
      </w:r>
    </w:p>
    <w:p w:rsidR="008679EA" w:rsidRPr="00E501CD" w:rsidRDefault="008679EA" w:rsidP="002D6AD1">
      <w:pPr>
        <w:pStyle w:val="ad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822"/>
        <w:gridCol w:w="3852"/>
        <w:gridCol w:w="4395"/>
        <w:gridCol w:w="2835"/>
        <w:gridCol w:w="1842"/>
      </w:tblGrid>
      <w:tr w:rsidR="00804205" w:rsidRPr="00E501CD" w:rsidTr="008679EA">
        <w:trPr>
          <w:trHeight w:val="403"/>
        </w:trPr>
        <w:tc>
          <w:tcPr>
            <w:tcW w:w="671" w:type="dxa"/>
            <w:vAlign w:val="center"/>
            <w:hideMark/>
          </w:tcPr>
          <w:bookmarkEnd w:id="1"/>
          <w:p w:rsidR="008C1830" w:rsidRPr="008679EA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 xml:space="preserve">№ </w:t>
            </w:r>
          </w:p>
        </w:tc>
        <w:tc>
          <w:tcPr>
            <w:tcW w:w="1822" w:type="dxa"/>
            <w:vAlign w:val="center"/>
            <w:hideMark/>
          </w:tcPr>
          <w:p w:rsidR="008C1830" w:rsidRPr="008679EA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t>Наименование библиотек</w:t>
            </w:r>
          </w:p>
        </w:tc>
        <w:tc>
          <w:tcPr>
            <w:tcW w:w="3852" w:type="dxa"/>
            <w:vAlign w:val="center"/>
            <w:hideMark/>
          </w:tcPr>
          <w:p w:rsidR="008C1830" w:rsidRPr="008679EA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t>Ф.И.О., должность, место работы  куратора</w:t>
            </w:r>
          </w:p>
        </w:tc>
        <w:tc>
          <w:tcPr>
            <w:tcW w:w="4395" w:type="dxa"/>
            <w:vAlign w:val="center"/>
            <w:hideMark/>
          </w:tcPr>
          <w:p w:rsidR="008C1830" w:rsidRPr="008679EA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  <w:t>Какая работа</w:t>
            </w:r>
            <w:r w:rsidR="00534385"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  <w:t xml:space="preserve"> будет вестись</w:t>
            </w: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  <w:t xml:space="preserve"> с кураторами для привлечения к оказанию помощи</w:t>
            </w:r>
          </w:p>
        </w:tc>
        <w:tc>
          <w:tcPr>
            <w:tcW w:w="2835" w:type="dxa"/>
            <w:vAlign w:val="center"/>
          </w:tcPr>
          <w:p w:rsidR="008C1830" w:rsidRPr="008679EA" w:rsidRDefault="0053438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  <w:t>Какая</w:t>
            </w:r>
            <w:r w:rsidR="00C9493C"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  <w:t xml:space="preserve"> планируемая </w:t>
            </w: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val="tt-RU" w:eastAsia="ru-RU"/>
              </w:rPr>
              <w:t xml:space="preserve"> помощь будет оказана кураторами </w:t>
            </w:r>
          </w:p>
        </w:tc>
        <w:tc>
          <w:tcPr>
            <w:tcW w:w="1842" w:type="dxa"/>
            <w:vAlign w:val="center"/>
          </w:tcPr>
          <w:p w:rsidR="008C1830" w:rsidRPr="00E501CD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tt-RU"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tt-RU" w:eastAsia="ru-RU"/>
              </w:rPr>
              <w:t>Фамилии кураторов,</w:t>
            </w:r>
          </w:p>
          <w:p w:rsidR="008C1830" w:rsidRPr="00E501CD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tt-RU"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tt-RU" w:eastAsia="ru-RU"/>
              </w:rPr>
              <w:t>не оказавших помощи</w:t>
            </w: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Ийме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ндар Ч.Д.-начальник отдела Министерства финансов РТ</w:t>
            </w:r>
          </w:p>
        </w:tc>
        <w:tc>
          <w:tcPr>
            <w:tcW w:w="4395" w:type="dxa"/>
          </w:tcPr>
          <w:p w:rsidR="00CA3702" w:rsidRPr="008679EA" w:rsidRDefault="0053438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Телефонные звонки, встречи.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Комплектование библиотеки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Баян</w:t>
            </w:r>
            <w:r w:rsidR="00C9493C"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-</w:t>
            </w:r>
            <w:r w:rsidR="001443A8"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  <w:r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Тала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Дотпе О.К.- заместитель директора  Агенства по делам семьи и детей РТ</w:t>
            </w:r>
          </w:p>
        </w:tc>
        <w:tc>
          <w:tcPr>
            <w:tcW w:w="4395" w:type="dxa"/>
          </w:tcPr>
          <w:p w:rsidR="009672CA" w:rsidRPr="008679EA" w:rsidRDefault="00C9493C" w:rsidP="00F169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ригласить в</w:t>
            </w:r>
            <w:r w:rsidR="009672CA" w:rsidRPr="008679E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 библиоте</w:t>
            </w:r>
            <w:r w:rsidRPr="008679E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у, встретиться, обговорить проблемы, посоветоваться.</w:t>
            </w:r>
          </w:p>
          <w:p w:rsidR="00804205" w:rsidRPr="008679EA" w:rsidRDefault="00804205" w:rsidP="00F169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влять информационные письма  с  целью привлечь  куратора  на совместную работу.</w:t>
            </w:r>
          </w:p>
          <w:p w:rsidR="00CA3702" w:rsidRPr="008679EA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CA3702" w:rsidRPr="008679EA" w:rsidRDefault="001443A8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 Оказать помощь в приобретении стульев</w:t>
            </w:r>
            <w:r w:rsidR="00C9493C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для читателей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Бажын-Алаак д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гуш Б.О. – начальник ГКУ РТ «Управление жилищно-коммунального хозяйства»</w:t>
            </w:r>
          </w:p>
        </w:tc>
        <w:tc>
          <w:tcPr>
            <w:tcW w:w="439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ные звонки, встреча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Чыраа-Бажы д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гуш О.А.-начальник отдела Министерства образования и науки РТ</w:t>
            </w:r>
          </w:p>
        </w:tc>
        <w:tc>
          <w:tcPr>
            <w:tcW w:w="439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ные звонки, встреча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 детской 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Бажын-Алаак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валыг А.Д. –нача</w:t>
            </w:r>
            <w:r w:rsidR="00302251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ьник управления Министерства т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а и социальной политики РТ</w:t>
            </w:r>
          </w:p>
        </w:tc>
        <w:tc>
          <w:tcPr>
            <w:tcW w:w="439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вониться, поговорить о существующих проблемах.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стульев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Хайыракан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гуш Л.С. -начальник отдела Министерства сельского хозяйства и продовольствия РТ</w:t>
            </w:r>
          </w:p>
        </w:tc>
        <w:tc>
          <w:tcPr>
            <w:tcW w:w="439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третиться и поговорить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804205" w:rsidRPr="008679EA" w:rsidRDefault="008042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стульев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Хондергей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т А.А. –Уполномоченный по защите прав предпринимателей в РТ</w:t>
            </w:r>
          </w:p>
        </w:tc>
        <w:tc>
          <w:tcPr>
            <w:tcW w:w="439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делать телефонный звонок, обсудить </w:t>
            </w:r>
            <w:r w:rsidR="0076116A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нный вопрос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C9493C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</w:t>
            </w:r>
          </w:p>
          <w:p w:rsidR="00CA3702" w:rsidRPr="008679EA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Хорум-Даг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йыр-оол С.Ч. – руководитель Службы по финансово-бюджетному надзору РТ</w:t>
            </w:r>
          </w:p>
        </w:tc>
        <w:tc>
          <w:tcPr>
            <w:tcW w:w="4395" w:type="dxa"/>
          </w:tcPr>
          <w:p w:rsidR="009672CA" w:rsidRPr="008679EA" w:rsidRDefault="0076116A" w:rsidP="00F169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hAnsi="Times New Roman" w:cs="Times New Roman"/>
                <w:sz w:val="23"/>
                <w:szCs w:val="23"/>
              </w:rPr>
              <w:t>Созвониться, обсудить данный вопрос</w:t>
            </w:r>
            <w:r w:rsidR="00804205" w:rsidRPr="008679E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влять информационные письма  с  целью привлечь  куратора  на совместную работу.</w:t>
            </w:r>
          </w:p>
          <w:p w:rsidR="00CA3702" w:rsidRPr="008679EA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</w:t>
            </w:r>
            <w:r w:rsidR="001443A8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ь помощь в приобретении детской 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43A8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Чыргакы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т Р.С. – полномочный представитель Главы Председателя Правительства РТ в Дзун-Хемчикском кожууне</w:t>
            </w:r>
          </w:p>
        </w:tc>
        <w:tc>
          <w:tcPr>
            <w:tcW w:w="439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звонить и обсудить вопрос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книг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Чыраа-Бажы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-оол А.Х. – директор ГБПОУ РТ «Кызылский колледж  искусства им. А.Б. Чыргал-оола»</w:t>
            </w:r>
          </w:p>
        </w:tc>
        <w:tc>
          <w:tcPr>
            <w:tcW w:w="439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ъездить и встретиться, обговорить данный  вопрос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Шеми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гуш Б.Д. – первый заместитель министра здравоохранения РТ</w:t>
            </w:r>
          </w:p>
        </w:tc>
        <w:tc>
          <w:tcPr>
            <w:tcW w:w="439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третиться и обговорить данный вопрос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иобретении  нового принтера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Теве-Хая с/ф.</w:t>
            </w:r>
          </w:p>
        </w:tc>
        <w:tc>
          <w:tcPr>
            <w:tcW w:w="3852" w:type="dxa"/>
          </w:tcPr>
          <w:p w:rsidR="00CA3702" w:rsidRPr="008679EA" w:rsidRDefault="00524A0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нгак А.В. – начальник департамента Министерства экономики РТ</w:t>
            </w:r>
          </w:p>
        </w:tc>
        <w:tc>
          <w:tcPr>
            <w:tcW w:w="439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третиться, поговорить и обсудить данный вопрос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Городская</w:t>
            </w:r>
          </w:p>
        </w:tc>
        <w:tc>
          <w:tcPr>
            <w:tcW w:w="3852" w:type="dxa"/>
          </w:tcPr>
          <w:p w:rsidR="00CA3702" w:rsidRPr="008679EA" w:rsidRDefault="009672C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</w:t>
            </w:r>
            <w:r w:rsidR="0076116A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76116A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 Л.Ы. – начальник департамента</w:t>
            </w:r>
          </w:p>
        </w:tc>
        <w:tc>
          <w:tcPr>
            <w:tcW w:w="4395" w:type="dxa"/>
          </w:tcPr>
          <w:p w:rsidR="00CA3702" w:rsidRPr="008679EA" w:rsidRDefault="0076116A" w:rsidP="00F926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вониться и обговорить эту тему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76116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ЦРДБ</w:t>
            </w:r>
          </w:p>
        </w:tc>
        <w:tc>
          <w:tcPr>
            <w:tcW w:w="3852" w:type="dxa"/>
          </w:tcPr>
          <w:p w:rsidR="00CA3702" w:rsidRPr="008679EA" w:rsidRDefault="009672C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мдын А.К. – министр культуры РТ</w:t>
            </w:r>
          </w:p>
        </w:tc>
        <w:tc>
          <w:tcPr>
            <w:tcW w:w="4395" w:type="dxa"/>
          </w:tcPr>
          <w:p w:rsidR="00CA3702" w:rsidRPr="008679EA" w:rsidRDefault="008939E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оворить при личной в</w:t>
            </w:r>
            <w:r w:rsidR="00EB09C8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ече, 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удить данный вопрос.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1443A8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азать помощь в приобретении </w:t>
            </w:r>
            <w:r w:rsidR="008939E2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уль</w:t>
            </w:r>
            <w:r w:rsidR="00F92600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 для читателей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05" w:rsidRPr="00E501CD" w:rsidTr="008679EA">
        <w:trPr>
          <w:trHeight w:val="367"/>
        </w:trPr>
        <w:tc>
          <w:tcPr>
            <w:tcW w:w="671" w:type="dxa"/>
          </w:tcPr>
          <w:p w:rsidR="00CA3702" w:rsidRPr="008679EA" w:rsidRDefault="00E452CF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822" w:type="dxa"/>
          </w:tcPr>
          <w:p w:rsidR="00CA3702" w:rsidRPr="008679EA" w:rsidRDefault="00CA3702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ЦРБ</w:t>
            </w:r>
          </w:p>
        </w:tc>
        <w:tc>
          <w:tcPr>
            <w:tcW w:w="3852" w:type="dxa"/>
          </w:tcPr>
          <w:p w:rsidR="00CA3702" w:rsidRPr="008679EA" w:rsidRDefault="009672CA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гуш Б.Н. – заместитель Председателя Правительства РТ</w:t>
            </w:r>
          </w:p>
        </w:tc>
        <w:tc>
          <w:tcPr>
            <w:tcW w:w="4395" w:type="dxa"/>
          </w:tcPr>
          <w:p w:rsidR="00CA3702" w:rsidRPr="008679EA" w:rsidRDefault="00EB09C8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звониться  и обговорить этот вопрос</w:t>
            </w:r>
            <w:r w:rsidR="00804205"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</w:t>
            </w:r>
            <w:r w:rsidR="00F92600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804205"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CA3702" w:rsidRPr="008679EA" w:rsidRDefault="00EB09C8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сти передвижной стеллаж</w:t>
            </w:r>
          </w:p>
        </w:tc>
        <w:tc>
          <w:tcPr>
            <w:tcW w:w="1842" w:type="dxa"/>
          </w:tcPr>
          <w:p w:rsidR="00CA3702" w:rsidRPr="00E501CD" w:rsidRDefault="00CA3702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61C7" w:rsidRPr="00E501CD" w:rsidRDefault="009761C7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E501CD" w:rsidRDefault="008C183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рганизация внестационарного обслуживания.</w:t>
      </w:r>
    </w:p>
    <w:tbl>
      <w:tblPr>
        <w:tblW w:w="15417" w:type="dxa"/>
        <w:tblLayout w:type="fixed"/>
        <w:tblLook w:val="04A0"/>
      </w:tblPr>
      <w:tblGrid>
        <w:gridCol w:w="817"/>
        <w:gridCol w:w="1559"/>
        <w:gridCol w:w="2977"/>
        <w:gridCol w:w="3827"/>
        <w:gridCol w:w="1134"/>
        <w:gridCol w:w="993"/>
        <w:gridCol w:w="1134"/>
        <w:gridCol w:w="992"/>
        <w:gridCol w:w="992"/>
        <w:gridCol w:w="992"/>
      </w:tblGrid>
      <w:tr w:rsidR="008C1830" w:rsidRPr="00E501CD" w:rsidTr="009761C7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библиотеки 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нестационарных форм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чита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документовыдачи</w:t>
            </w:r>
          </w:p>
        </w:tc>
      </w:tr>
      <w:tr w:rsidR="008C1830" w:rsidRPr="00E501CD" w:rsidTr="008679EA">
        <w:trPr>
          <w:trHeight w:val="37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C6CF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CC6CF0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8C1830"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A71EE5" w:rsidRPr="00E501CD" w:rsidTr="008679EA">
        <w:trPr>
          <w:trHeight w:val="3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\с «Салгакчы», школа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\с «Салгакчы», школа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71EE5" w:rsidRPr="00E501CD" w:rsidTr="008679EA">
        <w:trPr>
          <w:trHeight w:val="3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166DB6">
            <w:pPr>
              <w:pStyle w:val="ad"/>
              <w:spacing w:after="0" w:line="240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 /пр/л»Дамырак», д/с «Хадынчыгаш»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166DB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/пр/лагерь «Дамырак, </w:t>
            </w: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д/с «Хадынчыгаш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88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Лагерь «Дамырак», я\с «Хунчугеш»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Лагерь «Дамырак», я\с «Хунчугеш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д\с «Хунчугеш»,Админ. села,школа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д\с «Хунчугеш»,Админ. села,школа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/с «Херел», 1-школа, 1- коррек шк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C0C4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/с «Херел», 1-школа, 1- коррек шк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\ф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чабанских стоянок в местечках «Ак-Кожагар», «Улуг-Кызыл», «Белдир-Аксы», «Ак-Хая»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C0C4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/д\с «Хунчугеш»,  4 чаб/ стоянок в  местечке «Ак-Хая», 2 чаб/ стоянок в местечке «Элезинниг-Хову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/д\с «Хунчугеш»,  4 чаб/ стоянок в  местечке «Ак-Хая», 2 чаб/ стоянок в местечке «Элезинниг-Хов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»Шык Бажы», «Дагыр-Шеми», 3 -Инвалиды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»Шык Бажы», «Дагыр-Шеми», Инвалиды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ечек»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ечек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д/с «Улыбка», д/с «Ромашка»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д/с «Улыбка», д/с «Ромашка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Соц центр/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Соц центр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71EE5" w:rsidRPr="00E501CD" w:rsidTr="008679EA">
        <w:trPr>
          <w:trHeight w:val="3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ЦБ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AA5F5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DB241F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E5" w:rsidRPr="00E501CD" w:rsidRDefault="00A71EE5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8</w:t>
            </w:r>
          </w:p>
        </w:tc>
      </w:tr>
    </w:tbl>
    <w:p w:rsidR="001534D6" w:rsidRPr="00E501CD" w:rsidRDefault="001534D6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E501CD" w:rsidRDefault="008C183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E501CD" w:rsidRDefault="008C1830" w:rsidP="002D6AD1">
      <w:pPr>
        <w:pStyle w:val="ad"/>
        <w:numPr>
          <w:ilvl w:val="0"/>
          <w:numId w:val="2"/>
        </w:num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библиотечно-информационных ресурсов</w:t>
      </w:r>
    </w:p>
    <w:p w:rsidR="00F33159" w:rsidRPr="00E501CD" w:rsidRDefault="008C1830" w:rsidP="002D6AD1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Комплектование  книжного фонда.</w:t>
      </w:r>
    </w:p>
    <w:tbl>
      <w:tblPr>
        <w:tblW w:w="15015" w:type="dxa"/>
        <w:tblInd w:w="91" w:type="dxa"/>
        <w:tblLayout w:type="fixed"/>
        <w:tblLook w:val="04A0"/>
      </w:tblPr>
      <w:tblGrid>
        <w:gridCol w:w="2285"/>
        <w:gridCol w:w="1419"/>
        <w:gridCol w:w="1537"/>
        <w:gridCol w:w="1580"/>
        <w:gridCol w:w="1701"/>
        <w:gridCol w:w="1418"/>
        <w:gridCol w:w="1969"/>
        <w:gridCol w:w="1279"/>
        <w:gridCol w:w="1827"/>
      </w:tblGrid>
      <w:tr w:rsidR="00BB41DA" w:rsidRPr="00E501CD" w:rsidTr="00610890">
        <w:trPr>
          <w:trHeight w:val="3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</w:rPr>
              <w:t>Наименование библиотеки</w:t>
            </w:r>
          </w:p>
        </w:tc>
        <w:tc>
          <w:tcPr>
            <w:tcW w:w="1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Поступление документов за отчетный период</w:t>
            </w:r>
          </w:p>
        </w:tc>
      </w:tr>
      <w:tr w:rsidR="00BB41DA" w:rsidRPr="00E501CD" w:rsidTr="00610890">
        <w:trPr>
          <w:trHeight w:val="4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DA" w:rsidRPr="008679EA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 xml:space="preserve">всего                     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из общего объема поступлений - документы в специальных форматах для слепых и слабовидящих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из общего объема поступлений</w:t>
            </w:r>
          </w:p>
        </w:tc>
      </w:tr>
      <w:tr w:rsidR="00BB41DA" w:rsidRPr="00E501CD" w:rsidTr="00610890">
        <w:trPr>
          <w:trHeight w:val="1163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DA" w:rsidRPr="008679EA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1DA" w:rsidRPr="008679EA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 xml:space="preserve">печатные издания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электронные документы на съемных носит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документы на микроформ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документы на других видах носителей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1DA" w:rsidRPr="008679EA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на языках народов России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1DA" w:rsidRPr="008679EA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9EA">
              <w:rPr>
                <w:rFonts w:ascii="Times New Roman" w:eastAsia="Times New Roman" w:hAnsi="Times New Roman" w:cs="Times New Roman"/>
              </w:rPr>
              <w:t>на иностранных языках</w:t>
            </w:r>
          </w:p>
        </w:tc>
      </w:tr>
      <w:tr w:rsidR="00BB41DA" w:rsidRPr="00E501CD" w:rsidTr="00610890">
        <w:trPr>
          <w:trHeight w:val="8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ЦР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0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      ЦРД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0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Ий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Баян-Т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Бажын-Алаак (д 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Чыраа-Бажы (д 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Бажын-Алаак (с 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Хайырак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Хондерг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Хорум-Да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Чыргак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Чыраа-Бажы (с 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Ше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Теве-Хая (с 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Теве-Хая (д 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B41DA" w:rsidRPr="00E501CD" w:rsidTr="00610890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ЦБ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DA" w:rsidRPr="00E501CD" w:rsidRDefault="00BB41D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:rsidR="001534D6" w:rsidRPr="00E501CD" w:rsidRDefault="001534D6" w:rsidP="002D6A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4A8" w:rsidRPr="00E501CD" w:rsidRDefault="00F33159" w:rsidP="002D6A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2C44A8" w:rsidRPr="00E501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4A8" w:rsidRPr="00E501CD">
        <w:rPr>
          <w:rFonts w:ascii="Times New Roman" w:hAnsi="Times New Roman" w:cs="Times New Roman"/>
          <w:b/>
          <w:sz w:val="24"/>
          <w:szCs w:val="24"/>
        </w:rPr>
        <w:t>Источники комплектовани</w:t>
      </w:r>
      <w:r w:rsidR="009761C7" w:rsidRPr="00E501CD">
        <w:rPr>
          <w:rFonts w:ascii="Times New Roman" w:hAnsi="Times New Roman" w:cs="Times New Roman"/>
          <w:b/>
          <w:sz w:val="24"/>
          <w:szCs w:val="24"/>
        </w:rPr>
        <w:t>я</w:t>
      </w:r>
    </w:p>
    <w:p w:rsidR="00610890" w:rsidRPr="00E501CD" w:rsidRDefault="00610890" w:rsidP="002D6A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04" w:type="dxa"/>
        <w:tblInd w:w="-553" w:type="dxa"/>
        <w:tblLayout w:type="fixed"/>
        <w:tblLook w:val="04A0"/>
      </w:tblPr>
      <w:tblGrid>
        <w:gridCol w:w="519"/>
        <w:gridCol w:w="1702"/>
        <w:gridCol w:w="425"/>
        <w:gridCol w:w="709"/>
        <w:gridCol w:w="425"/>
        <w:gridCol w:w="787"/>
        <w:gridCol w:w="536"/>
        <w:gridCol w:w="945"/>
        <w:gridCol w:w="425"/>
        <w:gridCol w:w="787"/>
        <w:gridCol w:w="511"/>
        <w:gridCol w:w="511"/>
        <w:gridCol w:w="511"/>
        <w:gridCol w:w="511"/>
        <w:gridCol w:w="429"/>
        <w:gridCol w:w="567"/>
        <w:gridCol w:w="567"/>
        <w:gridCol w:w="567"/>
        <w:gridCol w:w="426"/>
        <w:gridCol w:w="966"/>
        <w:gridCol w:w="451"/>
        <w:gridCol w:w="779"/>
        <w:gridCol w:w="518"/>
        <w:gridCol w:w="518"/>
        <w:gridCol w:w="506"/>
        <w:gridCol w:w="506"/>
      </w:tblGrid>
      <w:tr w:rsidR="00610890" w:rsidRPr="00E501CD" w:rsidTr="00610890">
        <w:trPr>
          <w:trHeight w:val="80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библиотек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местного бюджет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платных услуг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спонсоров в дар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мен утерянных</w:t>
            </w:r>
          </w:p>
        </w:tc>
      </w:tr>
      <w:tr w:rsidR="00610890" w:rsidRPr="00E501CD" w:rsidTr="00610890">
        <w:trPr>
          <w:trHeight w:val="31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610890" w:rsidRPr="00E501CD" w:rsidTr="00610890">
        <w:trPr>
          <w:cantSplit/>
          <w:trHeight w:val="119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610890" w:rsidRPr="00E501CD" w:rsidTr="00610890">
        <w:trPr>
          <w:trHeight w:val="31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7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9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5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2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36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42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4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ян-Т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35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(де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9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33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 (де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7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21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ырак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ндерг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1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730,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25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ум-Да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1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265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гак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2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25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1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49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274,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94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4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8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800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 (д/ф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9758,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610890" w:rsidRPr="00E501CD" w:rsidTr="00610890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Ц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49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5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4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8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3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2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1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2383,8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79EA">
              <w:rPr>
                <w:rFonts w:ascii="Times New Roman" w:hAnsi="Times New Roman" w:cs="Times New Roman"/>
                <w:lang w:eastAsia="en-US"/>
              </w:rPr>
              <w:t>4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10890" w:rsidRPr="008679EA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1274,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5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890" w:rsidRPr="008679EA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79EA">
              <w:rPr>
                <w:rFonts w:ascii="Times New Roman" w:eastAsia="Times New Roman" w:hAnsi="Times New Roman" w:cs="Times New Roman"/>
                <w:bCs/>
                <w:color w:val="000000"/>
              </w:rPr>
              <w:t>20920</w:t>
            </w:r>
          </w:p>
        </w:tc>
      </w:tr>
    </w:tbl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На 2020 год   в фо</w:t>
      </w:r>
      <w:r w:rsidR="00F92600">
        <w:rPr>
          <w:rFonts w:ascii="Times New Roman" w:hAnsi="Times New Roman" w:cs="Times New Roman"/>
          <w:sz w:val="24"/>
          <w:szCs w:val="24"/>
        </w:rPr>
        <w:t>нды библиотек ЦБС планируется поступление</w:t>
      </w:r>
      <w:r w:rsidRPr="00E501CD">
        <w:rPr>
          <w:rFonts w:ascii="Times New Roman" w:hAnsi="Times New Roman" w:cs="Times New Roman"/>
          <w:sz w:val="24"/>
          <w:szCs w:val="24"/>
        </w:rPr>
        <w:t xml:space="preserve"> 1500 экземпляров книг на общую сумму </w:t>
      </w:r>
      <w:r w:rsidR="00F92600">
        <w:rPr>
          <w:rFonts w:ascii="Times New Roman" w:hAnsi="Times New Roman" w:cs="Times New Roman"/>
          <w:sz w:val="24"/>
          <w:szCs w:val="24"/>
        </w:rPr>
        <w:t xml:space="preserve"> приблизительно </w:t>
      </w:r>
      <w:r w:rsidRPr="00E501CD">
        <w:rPr>
          <w:rFonts w:ascii="Times New Roman" w:hAnsi="Times New Roman" w:cs="Times New Roman"/>
          <w:sz w:val="24"/>
          <w:szCs w:val="24"/>
        </w:rPr>
        <w:t xml:space="preserve">128520 руб., в том числе на тувинском языке 150 экз. 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Источниками поступлений </w:t>
      </w:r>
      <w:r w:rsidR="00F92600">
        <w:rPr>
          <w:rFonts w:ascii="Times New Roman" w:hAnsi="Times New Roman" w:cs="Times New Roman"/>
          <w:sz w:val="24"/>
          <w:szCs w:val="24"/>
        </w:rPr>
        <w:t>будут  явля</w:t>
      </w:r>
      <w:r w:rsidRPr="00E501CD">
        <w:rPr>
          <w:rFonts w:ascii="Times New Roman" w:hAnsi="Times New Roman" w:cs="Times New Roman"/>
          <w:sz w:val="24"/>
          <w:szCs w:val="24"/>
        </w:rPr>
        <w:t>т</w:t>
      </w:r>
      <w:r w:rsidR="00F92600">
        <w:rPr>
          <w:rFonts w:ascii="Times New Roman" w:hAnsi="Times New Roman" w:cs="Times New Roman"/>
          <w:sz w:val="24"/>
          <w:szCs w:val="24"/>
        </w:rPr>
        <w:t>ь</w:t>
      </w:r>
      <w:r w:rsidRPr="00E501CD">
        <w:rPr>
          <w:rFonts w:ascii="Times New Roman" w:hAnsi="Times New Roman" w:cs="Times New Roman"/>
          <w:sz w:val="24"/>
          <w:szCs w:val="24"/>
        </w:rPr>
        <w:t>ся: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1. федеральный бюджет –</w:t>
      </w:r>
      <w:r w:rsidR="00F92600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E501CD">
        <w:rPr>
          <w:rFonts w:ascii="Times New Roman" w:hAnsi="Times New Roman" w:cs="Times New Roman"/>
          <w:sz w:val="24"/>
          <w:szCs w:val="24"/>
        </w:rPr>
        <w:t xml:space="preserve"> 32экз. книг на 5500 ,00 руб.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2.  республиканский бюджет </w:t>
      </w:r>
      <w:r w:rsidRPr="00E501CD">
        <w:rPr>
          <w:rFonts w:ascii="Times New Roman" w:hAnsi="Times New Roman" w:cs="Times New Roman"/>
          <w:color w:val="000000" w:themeColor="text1"/>
          <w:sz w:val="24"/>
          <w:szCs w:val="24"/>
        </w:rPr>
        <w:t>–  155</w:t>
      </w:r>
      <w:r w:rsidRPr="00E501CD">
        <w:rPr>
          <w:rFonts w:ascii="Times New Roman" w:hAnsi="Times New Roman" w:cs="Times New Roman"/>
          <w:sz w:val="24"/>
          <w:szCs w:val="24"/>
        </w:rPr>
        <w:t xml:space="preserve"> экз. на 38500,0 руб.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3. за счет местного бюджета –  9 экз. на 1300 ,00 руб.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4. за счет собственных средств – 128 экз. на 20500,0 руб.</w:t>
      </w:r>
    </w:p>
    <w:p w:rsidR="00610890" w:rsidRPr="00E501CD" w:rsidRDefault="00610890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5. от спонсоров в дар – 590 экз. на 41800,00 руб.</w:t>
      </w:r>
    </w:p>
    <w:p w:rsidR="00610890" w:rsidRDefault="00610890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6. взамен утерянных книг – 586 экз. на 20920,0 руб.</w:t>
      </w:r>
    </w:p>
    <w:p w:rsidR="008679EA" w:rsidRDefault="008679EA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8679EA" w:rsidRDefault="008679EA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610890" w:rsidRPr="008679EA" w:rsidRDefault="00610890" w:rsidP="008679EA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159" w:rsidRPr="00E501CD" w:rsidRDefault="008C1830" w:rsidP="0001501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одписка на периодические издания</w:t>
      </w:r>
    </w:p>
    <w:p w:rsidR="00610890" w:rsidRPr="00E501CD" w:rsidRDefault="0080144C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610890" w:rsidRPr="00E501CD">
        <w:rPr>
          <w:rFonts w:ascii="Times New Roman" w:hAnsi="Times New Roman" w:cs="Times New Roman"/>
          <w:sz w:val="24"/>
          <w:szCs w:val="24"/>
        </w:rPr>
        <w:t xml:space="preserve">На  первое полугодие 2020 года на подписку периодических изданий  из местного бюджета выделено 100000,00 руб. для всех библиотек ЦБС. На эти средства  подписаны  85 наименований газет и журналов  в количестве 153 комплектов на сумму 99946,84 руб.,  в том числе     республиканские издания - 9 наименований  в количестве 49 комплектов на сумму 27472,17 руб.;  </w:t>
      </w:r>
    </w:p>
    <w:p w:rsidR="00610890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центральные газеты и журналы – 76  наименований  в количестве 104 комплектов на сумму 72474,67 руб.</w:t>
      </w:r>
    </w:p>
    <w:p w:rsidR="008679EA" w:rsidRDefault="008679EA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EA" w:rsidRPr="00E501CD" w:rsidRDefault="008679EA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223" w:tblpY="236"/>
        <w:tblW w:w="15984" w:type="dxa"/>
        <w:tblLayout w:type="fixed"/>
        <w:tblLook w:val="04A0"/>
      </w:tblPr>
      <w:tblGrid>
        <w:gridCol w:w="487"/>
        <w:gridCol w:w="187"/>
        <w:gridCol w:w="2145"/>
        <w:gridCol w:w="833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10890" w:rsidRPr="00E501CD" w:rsidTr="00610890">
        <w:trPr>
          <w:trHeight w:val="396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5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Библиотеки</w:t>
            </w:r>
          </w:p>
        </w:tc>
      </w:tr>
      <w:tr w:rsidR="00610890" w:rsidRPr="00E501CD" w:rsidTr="00610890">
        <w:trPr>
          <w:cantSplit/>
          <w:trHeight w:val="1298"/>
        </w:trPr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(д/ф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ян-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(д/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(д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(с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(с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е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</w:t>
            </w:r>
          </w:p>
        </w:tc>
      </w:tr>
      <w:tr w:rsidR="00610890" w:rsidRPr="00E501CD" w:rsidTr="00610890">
        <w:trPr>
          <w:trHeight w:val="309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газеты</w:t>
            </w: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лдын- Кушк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04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0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увинская прав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90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ыва Республиканын хоойлу-дурумн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ываМотиватор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42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ыванын аныякта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3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люс Инфор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4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ува ТВ Инф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4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832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472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890" w:rsidRPr="00E501CD" w:rsidTr="00610890">
        <w:trPr>
          <w:trHeight w:val="415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Центральные газеты и журналы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39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2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ия и книговеде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8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57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аши 6 со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селый колоб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5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ста- 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80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му свету, по        совету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5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му свету, по совету. Рецеп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7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7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рья. Гороскоп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0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78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энциклопед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79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тское чтение для сердца и разум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70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4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2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ма вкусне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5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Женское здоровь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0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Журнал сказок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везды и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доровье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олотые рецепты наших читател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1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 жизнь, и слезы,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юбов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библиоте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9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8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мплект ЗОЖ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9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3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удес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6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05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8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72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унный календарь для садовода и огородни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1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гия настоящего. Сафа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78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мино солнышк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2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р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3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стические ис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не 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64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ые в библиотечном де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5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урзилка (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26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родные скреп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0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ша кухня (1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езависимый библиотечны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хотн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хотник и рыболов Сиби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льчики оближеш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делись совет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3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1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чемучка и друз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бот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7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6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ва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рана советов,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2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ом и Джер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5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равин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6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7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ем развлечь гост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16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Юрист пенсионер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6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2474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9946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0890" w:rsidRPr="00E501CD" w:rsidRDefault="008679EA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610890"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2. Подписка на периодические издания</w:t>
      </w:r>
    </w:p>
    <w:p w:rsidR="00610890" w:rsidRPr="00E501CD" w:rsidRDefault="00610890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На  второе полугодие 2020 года на подписку периодических изданий  из местного бюджета выделяются 100000,00 руб. для всех библиотек ЦБС. На эти средства подписываются  88 наименований газет и журналов  в количестве 152 комплектов на сумму 100000,00 руб.,  в том числе     республиканские издания - 9 наименований  в количестве 51 комплектов на сумму 28000,00 руб.;  </w:t>
      </w:r>
    </w:p>
    <w:p w:rsidR="00610890" w:rsidRPr="00E501CD" w:rsidRDefault="00610890" w:rsidP="00015017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центральные газеты и журналы – 79 наименований  в количестве 101 комплектов на сумму 72000,00 руб.</w:t>
      </w:r>
    </w:p>
    <w:tbl>
      <w:tblPr>
        <w:tblpPr w:leftFromText="180" w:rightFromText="180" w:bottomFromText="200" w:vertAnchor="text" w:horzAnchor="page" w:tblpX="223" w:tblpY="236"/>
        <w:tblW w:w="15984" w:type="dxa"/>
        <w:tblLayout w:type="fixed"/>
        <w:tblLook w:val="04A0"/>
      </w:tblPr>
      <w:tblGrid>
        <w:gridCol w:w="487"/>
        <w:gridCol w:w="187"/>
        <w:gridCol w:w="2145"/>
        <w:gridCol w:w="833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10890" w:rsidRPr="00E501CD" w:rsidTr="00610890">
        <w:trPr>
          <w:trHeight w:val="396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5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Библиотеки</w:t>
            </w:r>
          </w:p>
        </w:tc>
      </w:tr>
      <w:tr w:rsidR="00610890" w:rsidRPr="00E501CD" w:rsidTr="00610890">
        <w:trPr>
          <w:cantSplit/>
          <w:trHeight w:val="1298"/>
        </w:trPr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(д/ф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ян-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(д/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(д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(с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(с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е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</w:t>
            </w:r>
          </w:p>
        </w:tc>
      </w:tr>
      <w:tr w:rsidR="00610890" w:rsidRPr="00E501CD" w:rsidTr="00610890">
        <w:trPr>
          <w:trHeight w:val="309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газеты</w:t>
            </w: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лдын- Кушк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1604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4629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увинская прав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90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Тыва Республиканын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ойлу-дурумн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ываМотиватор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3142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ыванын аныякта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443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люс Инфор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4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ува ТВ Инф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74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9932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28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890" w:rsidRPr="00E501CD" w:rsidTr="00610890">
        <w:trPr>
          <w:trHeight w:val="415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Центральные газеты и журналы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39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2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ия и книговеде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8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57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аши 6 со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селый колоб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5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ста- 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80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му свету, по        совету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5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му свету, по совету. Рецеп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7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7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рья. Гороскоп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0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78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энциклопед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79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тское чтение для сердца и разум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70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4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2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ма вкусне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5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Женское здоровь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0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Журнал сказок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везды и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доровье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олотые рецепты наших читател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1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 жизнь, и слезы, и любов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библиоте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9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8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мплект ЗОЖ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9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3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удес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8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72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унный календарь для садовода и огородни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1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гия настоящего. Сафа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78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мино солнышк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2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р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3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стические ис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не 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64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ые в библиотечном де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5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урзилка (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26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родные скреп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0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ша кухня (1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езависимый библиотечны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хотн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хотник и рыболов Сиби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льчики оближеш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делись совет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3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чемучка и друз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бот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7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6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ва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рана советов,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2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ом и Джер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5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равин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6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7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ем развлечь гост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16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Юрист пенсионер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6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машний оча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25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890" w:rsidRPr="00E501CD" w:rsidTr="00610890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90" w:rsidRPr="00E501CD" w:rsidRDefault="00610890" w:rsidP="002D6AD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10890" w:rsidRPr="00E501CD" w:rsidRDefault="00610890" w:rsidP="00015017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Общая сумма  подписки периодических изданий за 1-е и 2-е полугодия 2020 года   составляет 200000,0 руб. 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3159" w:rsidRPr="008679EA" w:rsidRDefault="00610890" w:rsidP="008679EA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="008679EA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8C1830" w:rsidRPr="008679EA">
        <w:rPr>
          <w:rFonts w:ascii="Times New Roman" w:hAnsi="Times New Roman" w:cs="Times New Roman"/>
          <w:b/>
          <w:sz w:val="24"/>
          <w:szCs w:val="24"/>
        </w:rPr>
        <w:t>Обеспечение   сохранности  фонда</w:t>
      </w:r>
      <w:r w:rsidR="00F33159" w:rsidRPr="008679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159" w:rsidRPr="00E501CD" w:rsidRDefault="00F33159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1. </w:t>
      </w:r>
      <w:r w:rsidR="008679EA">
        <w:rPr>
          <w:rFonts w:ascii="Times New Roman" w:hAnsi="Times New Roman" w:cs="Times New Roman"/>
          <w:b/>
          <w:sz w:val="24"/>
          <w:szCs w:val="24"/>
        </w:rPr>
        <w:t xml:space="preserve">Проверка  фонда 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Для обеспечения сохранности фондов в библиотеках ЦБС проводятся проверки книжных фондов .</w:t>
      </w:r>
    </w:p>
    <w:p w:rsidR="00610890" w:rsidRPr="00E501CD" w:rsidRDefault="00610890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Провести плановые проверки книжного  фонда: в Хондергейской сельской библиотеке - 2 кв., в Чыраа-Бажинской сельской библиотеке – 3 кв. Проверку фондов провести путем сверки наличных книг с контрольными талонами (индикаторами).</w:t>
      </w:r>
    </w:p>
    <w:p w:rsidR="00610890" w:rsidRPr="00E501CD" w:rsidRDefault="00610890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F33159" w:rsidRPr="00E501CD" w:rsidRDefault="00F33159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E501CD">
        <w:rPr>
          <w:rFonts w:ascii="Times New Roman" w:hAnsi="Times New Roman" w:cs="Times New Roman"/>
          <w:sz w:val="24"/>
          <w:szCs w:val="24"/>
        </w:rPr>
        <w:t xml:space="preserve"> 2. </w:t>
      </w:r>
      <w:r w:rsidRPr="00E501CD">
        <w:rPr>
          <w:rFonts w:ascii="Times New Roman" w:hAnsi="Times New Roman" w:cs="Times New Roman"/>
          <w:b/>
          <w:sz w:val="24"/>
          <w:szCs w:val="24"/>
        </w:rPr>
        <w:t>Работа с читательской задолженностью.</w:t>
      </w:r>
      <w:r w:rsidRPr="00E5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890" w:rsidRPr="00E501CD" w:rsidRDefault="00F33159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="002D6AD1"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</w:t>
      </w:r>
      <w:r w:rsidR="00624D97" w:rsidRPr="00E501CD">
        <w:rPr>
          <w:rFonts w:ascii="Times New Roman" w:hAnsi="Times New Roman" w:cs="Times New Roman"/>
          <w:sz w:val="24"/>
          <w:szCs w:val="24"/>
        </w:rPr>
        <w:t xml:space="preserve">  </w:t>
      </w:r>
      <w:r w:rsidR="00610890" w:rsidRPr="00E501CD">
        <w:rPr>
          <w:rFonts w:ascii="Times New Roman" w:hAnsi="Times New Roman" w:cs="Times New Roman"/>
          <w:sz w:val="24"/>
          <w:szCs w:val="24"/>
        </w:rPr>
        <w:t xml:space="preserve">Для обеспечения сохранности фондов  в библиотеках запланированы  работы  с  читательской задолженностью.  </w:t>
      </w:r>
    </w:p>
    <w:p w:rsidR="00610890" w:rsidRPr="00E501CD" w:rsidRDefault="00610890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Мероприятия по </w:t>
      </w:r>
      <w:r w:rsidR="002D6AD1" w:rsidRPr="00E501CD">
        <w:rPr>
          <w:rFonts w:ascii="Times New Roman" w:hAnsi="Times New Roman" w:cs="Times New Roman"/>
          <w:b/>
          <w:sz w:val="24"/>
          <w:szCs w:val="24"/>
        </w:rPr>
        <w:t>ликвидации задолженности</w:t>
      </w:r>
      <w:r w:rsidRPr="00E501C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10890" w:rsidRPr="00E501CD" w:rsidRDefault="00610890" w:rsidP="008C15F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подворные  обходы – 228,  предупреждения - 222 , телефонные звонки –  380 раз.</w:t>
      </w:r>
    </w:p>
    <w:p w:rsidR="00610890" w:rsidRPr="00E501CD" w:rsidRDefault="00610890" w:rsidP="008C15F8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610890" w:rsidRPr="00E501CD" w:rsidRDefault="008C15F8" w:rsidP="008C15F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</w:t>
      </w:r>
      <w:r w:rsidR="00610890" w:rsidRPr="00E501CD">
        <w:rPr>
          <w:rFonts w:ascii="Times New Roman" w:hAnsi="Times New Roman" w:cs="Times New Roman"/>
          <w:sz w:val="24"/>
          <w:szCs w:val="24"/>
        </w:rPr>
        <w:t>Ликвидир</w:t>
      </w:r>
      <w:r w:rsidR="00F92600">
        <w:rPr>
          <w:rFonts w:ascii="Times New Roman" w:hAnsi="Times New Roman" w:cs="Times New Roman"/>
          <w:sz w:val="24"/>
          <w:szCs w:val="24"/>
        </w:rPr>
        <w:t>овать 186 задолжников,  возврати</w:t>
      </w:r>
      <w:r w:rsidR="00610890" w:rsidRPr="00E501CD">
        <w:rPr>
          <w:rFonts w:ascii="Times New Roman" w:hAnsi="Times New Roman" w:cs="Times New Roman"/>
          <w:sz w:val="24"/>
          <w:szCs w:val="24"/>
        </w:rPr>
        <w:t>ть в библиотеки  178 экземпляров.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Провести месячники по ликвидации задолжников</w:t>
      </w: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Верните книги в родные стены» - Бажын-Адаак (д/ф), Хайыракан (с/ф) – 2 кв.,  «Прощеный долг» - Ийме (с/ф) - 2 кв.,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Задолжники, мы идем к  вам!» - Теве-Хая (с/ф)- 3 кв., «Номну эгидээл!» - Чыргакы (с/ф) – 2 кв.,                                             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Верните библиотечные  книги!» - Хорум-Даг (с/ф) - 3 кв.</w:t>
      </w:r>
    </w:p>
    <w:p w:rsidR="00610890" w:rsidRPr="00E501CD" w:rsidRDefault="008679EA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610890"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ля доукомплектования фондов и для устранения лакун в фондах привлекать кураторов библиотек и спонсоров.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Провести в библиотеках  акции по сбору книг: «Дарите книги своей библиотеке» -  Хорум-Даг (с/ф)- 2 кв.,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 Книга - лучший подарок» Чыраа-Бажы (с/ф) – 3 кв., «Теплым словом – добрым делом»- Бажын- Алаак (д/ф) – 3 кв.,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Книгу – детям» - ЦРДБ - 3 кв.,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Добрая книга, доброе дело, доброе имя»- Хайыракан (с/ф) - 2 кв.,                                 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 В дар любимой библиотеке – от души» - Бажын-Алаак (с/ф) – 2 кв.</w:t>
      </w:r>
    </w:p>
    <w:p w:rsidR="00610890" w:rsidRPr="00E501CD" w:rsidRDefault="0061089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«Помоги библиотеке краеведческой литературой» - Краеведческий отдел ЦРБ</w:t>
      </w: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3 кв.</w:t>
      </w: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</w:p>
    <w:p w:rsidR="00A71EE5" w:rsidRPr="00E501CD" w:rsidRDefault="00624D97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</w:t>
      </w:r>
    </w:p>
    <w:p w:rsidR="0080144C" w:rsidRPr="00E501CD" w:rsidRDefault="008C1830" w:rsidP="008C15F8">
      <w:pPr>
        <w:pStyle w:val="ad"/>
        <w:numPr>
          <w:ilvl w:val="0"/>
          <w:numId w:val="4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 фонда электронных ресурсов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3183" w:type="dxa"/>
        <w:tblLayout w:type="fixed"/>
        <w:tblLook w:val="04A0"/>
      </w:tblPr>
      <w:tblGrid>
        <w:gridCol w:w="1101"/>
        <w:gridCol w:w="2805"/>
        <w:gridCol w:w="1872"/>
        <w:gridCol w:w="1985"/>
        <w:gridCol w:w="1984"/>
        <w:gridCol w:w="1418"/>
        <w:gridCol w:w="2018"/>
      </w:tblGrid>
      <w:tr w:rsidR="00610890" w:rsidRPr="00E501CD" w:rsidTr="00610890">
        <w:trPr>
          <w:trHeight w:val="6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библиотек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писей в ЭК за 2019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. за 2019 год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на 2020</w:t>
            </w:r>
          </w:p>
        </w:tc>
      </w:tr>
      <w:tr w:rsidR="00610890" w:rsidRPr="00E501CD" w:rsidTr="00610890">
        <w:trPr>
          <w:cantSplit/>
          <w:trHeight w:val="9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на новое по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ретроконвер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на новое поступление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ретрокон</w:t>
            </w:r>
          </w:p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2847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100</w:t>
            </w:r>
          </w:p>
        </w:tc>
      </w:tr>
      <w:tr w:rsidR="00610890" w:rsidRPr="00E501CD" w:rsidTr="00610890">
        <w:trPr>
          <w:trHeight w:val="30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33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йм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25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ян-Тал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17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(д/ф.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(д/ф.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0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3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ырака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ндергей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616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ум-Да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00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гакы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8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64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8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20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м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-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580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(д/ф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4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</w:tr>
      <w:tr w:rsidR="00610890" w:rsidRPr="00E501CD" w:rsidTr="00610890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5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5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890" w:rsidRPr="00E501CD" w:rsidRDefault="0061089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7866</w:t>
            </w:r>
          </w:p>
        </w:tc>
      </w:tr>
    </w:tbl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D0248" w:rsidRPr="00E501CD" w:rsidRDefault="003D0248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F8" w:rsidRPr="00E501CD" w:rsidRDefault="008C15F8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F8" w:rsidRPr="00E501CD" w:rsidRDefault="008C15F8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F8" w:rsidRPr="00E501CD" w:rsidRDefault="008C15F8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90" w:rsidRPr="00E501CD" w:rsidRDefault="00610890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EEF" w:rsidRPr="00E501CD" w:rsidRDefault="00665EEF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на 2019-2023 г.г. /ретроконверсия/</w:t>
      </w:r>
    </w:p>
    <w:tbl>
      <w:tblPr>
        <w:tblStyle w:val="af"/>
        <w:tblW w:w="0" w:type="auto"/>
        <w:tblLook w:val="04A0"/>
      </w:tblPr>
      <w:tblGrid>
        <w:gridCol w:w="882"/>
        <w:gridCol w:w="3661"/>
        <w:gridCol w:w="2268"/>
        <w:gridCol w:w="2409"/>
        <w:gridCol w:w="1560"/>
        <w:gridCol w:w="1275"/>
        <w:gridCol w:w="1985"/>
      </w:tblGrid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ян-Та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(д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(д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(с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(с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е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7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6071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т. ч .краеведческий      отде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ел к/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</w:tr>
      <w:tr w:rsidR="00665EEF" w:rsidRPr="00E501CD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ЦБ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8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71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0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6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E501CD" w:rsidRDefault="00665EEF" w:rsidP="002D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6800</w:t>
            </w:r>
          </w:p>
        </w:tc>
      </w:tr>
    </w:tbl>
    <w:p w:rsidR="0080144C" w:rsidRPr="008679EA" w:rsidRDefault="0080144C" w:rsidP="008679EA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E501CD" w:rsidRDefault="008C1830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бслуживание пользователей</w:t>
      </w:r>
    </w:p>
    <w:p w:rsidR="008C1830" w:rsidRPr="00E501CD" w:rsidRDefault="008C1830" w:rsidP="002D6AD1">
      <w:pPr>
        <w:pStyle w:val="ad"/>
        <w:numPr>
          <w:ilvl w:val="0"/>
          <w:numId w:val="5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ероприятия по привлечению пользователей и совершенствование их обслуживания</w:t>
      </w:r>
      <w:r w:rsidRPr="00E501CD">
        <w:rPr>
          <w:rFonts w:ascii="Times New Roman" w:hAnsi="Times New Roman" w:cs="Times New Roman"/>
          <w:sz w:val="24"/>
          <w:szCs w:val="24"/>
        </w:rPr>
        <w:t>.</w:t>
      </w:r>
    </w:p>
    <w:p w:rsidR="008C1830" w:rsidRPr="00E501CD" w:rsidRDefault="008C183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Проведение акций, конкурсов, громких чтений и использование других инновационных форм вне стен библиотеки. Индивидуальная работа. 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ть участие: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 в ведомственном проекте «Культурный человек – культурное общество» /в течении года/;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 регинальном проекте «Наследие предков в 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ке»; «Герои моего двора» /в течении года/;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в Всерос</w:t>
      </w:r>
      <w:r w:rsidR="00A71EE5"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йской акции «Библионочь - 2020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/апрель/;  в культурно-просветительских акциях «Этнографический диктант», «Географический диктант»; «Тотальный диктант»; «Ночь искусств» /в течении года/;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 «Пушкинских чтениях» /июнь/.</w:t>
      </w:r>
    </w:p>
    <w:p w:rsidR="003D0248" w:rsidRPr="00E501CD" w:rsidRDefault="003D0248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Работа читательских клубов, объединений и кружков по интересам</w:t>
      </w:r>
    </w:p>
    <w:p w:rsidR="00FE6BD3" w:rsidRPr="00E501CD" w:rsidRDefault="00FE6BD3" w:rsidP="002D6A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Моя семья»</w:t>
      </w:r>
    </w:p>
    <w:p w:rsidR="00FE6BD3" w:rsidRPr="00E501CD" w:rsidRDefault="003D0248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 кв.</w:t>
      </w:r>
      <w:r w:rsidR="00FE6BD3" w:rsidRPr="00E501CD">
        <w:rPr>
          <w:rFonts w:ascii="Times New Roman" w:eastAsia="Times New Roman" w:hAnsi="Times New Roman" w:cs="Times New Roman"/>
          <w:sz w:val="24"/>
          <w:szCs w:val="24"/>
        </w:rPr>
        <w:t>Ийме с/ф /молодые семьи/</w:t>
      </w:r>
    </w:p>
    <w:p w:rsidR="00FE6BD3" w:rsidRPr="00E501CD" w:rsidRDefault="00FE6BD3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Название клуба</w:t>
      </w:r>
      <w:r w:rsidR="00FE6BD3" w:rsidRPr="00E501CD">
        <w:rPr>
          <w:rFonts w:ascii="Times New Roman" w:hAnsi="Times New Roman"/>
          <w:szCs w:val="24"/>
        </w:rPr>
        <w:t>:  «Моя семья»</w:t>
      </w: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Цель и задачи клуба</w:t>
      </w:r>
    </w:p>
    <w:p w:rsidR="00FE6BD3" w:rsidRPr="00E501CD" w:rsidRDefault="00FE6BD3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FE6BD3" w:rsidRPr="00E501CD" w:rsidRDefault="00FE6BD3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FE6BD3" w:rsidRPr="00E501CD" w:rsidRDefault="00FE6BD3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FE6BD3" w:rsidRPr="00E501CD" w:rsidRDefault="00FE6BD3" w:rsidP="002D6AD1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CB3BE7" w:rsidRPr="00E501CD">
        <w:rPr>
          <w:rFonts w:ascii="Times New Roman" w:hAnsi="Times New Roman"/>
          <w:szCs w:val="24"/>
        </w:rPr>
        <w:t>: 15 человек</w:t>
      </w:r>
    </w:p>
    <w:p w:rsidR="008C1830" w:rsidRPr="00E501CD" w:rsidRDefault="00CB3BE7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ериодичность: 1 раз в месяц</w:t>
      </w: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183"/>
        <w:gridCol w:w="5103"/>
        <w:gridCol w:w="1985"/>
        <w:gridCol w:w="1984"/>
        <w:gridCol w:w="1843"/>
      </w:tblGrid>
      <w:tr w:rsidR="000608F6" w:rsidRPr="00E501CD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BE0D9D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Arial Unicode MS" w:hAnsi="Times New Roman" w:cs="Times New Roman"/>
                <w:sz w:val="24"/>
                <w:szCs w:val="24"/>
              </w:rPr>
              <w:t>«Роль семьи в воспитании лич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BE0D9D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в сем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мые красивые и милые…» / к 8 марту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07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епка семья - крепка держ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BE0D9D" w:rsidRPr="00E501CD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лавное слово -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ти и взрослые в мире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то мо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BE0D9D" w:rsidRPr="00E501CD" w:rsidTr="00A97C50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9D" w:rsidRPr="00E501CD" w:rsidRDefault="0080144C" w:rsidP="008C15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BE0D9D" w:rsidRPr="00E501CD">
        <w:rPr>
          <w:rFonts w:ascii="Times New Roman" w:hAnsi="Times New Roman" w:cs="Times New Roman"/>
          <w:b/>
          <w:bCs/>
          <w:sz w:val="24"/>
          <w:szCs w:val="24"/>
        </w:rPr>
        <w:t>Патриотический  клуб «ПАТРИОТ. ДЗУН-ХЕМЧИК.</w:t>
      </w:r>
      <w:r w:rsidR="001C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D9D" w:rsidRPr="00E501CD">
        <w:rPr>
          <w:rFonts w:ascii="Times New Roman" w:hAnsi="Times New Roman" w:cs="Times New Roman"/>
          <w:b/>
          <w:bCs/>
          <w:sz w:val="24"/>
          <w:szCs w:val="24"/>
        </w:rPr>
        <w:t>ИЙМЕ»</w:t>
      </w:r>
    </w:p>
    <w:p w:rsidR="008C15F8" w:rsidRPr="00E501CD" w:rsidRDefault="00BE0D9D" w:rsidP="008C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01CD">
        <w:rPr>
          <w:rFonts w:ascii="Times New Roman" w:hAnsi="Times New Roman" w:cs="Times New Roman"/>
          <w:b/>
          <w:sz w:val="24"/>
          <w:szCs w:val="24"/>
        </w:rPr>
        <w:t>1-4  квартал, Ийменский с\ф, 1-9 классы и взрослые.</w:t>
      </w:r>
    </w:p>
    <w:p w:rsidR="008C15F8" w:rsidRPr="00E501CD" w:rsidRDefault="008C15F8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Название клуба: </w:t>
      </w:r>
      <w:r w:rsidRPr="00E501CD">
        <w:rPr>
          <w:rFonts w:ascii="Times New Roman" w:hAnsi="Times New Roman" w:cs="Times New Roman"/>
          <w:b/>
          <w:bCs/>
          <w:sz w:val="24"/>
          <w:szCs w:val="24"/>
        </w:rPr>
        <w:t>«ПАТРИОТ. ДЗУН-ХЕМЧИК.</w:t>
      </w:r>
      <w:r w:rsidR="001C02F0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Pr="00E501CD">
        <w:rPr>
          <w:rFonts w:ascii="Times New Roman" w:hAnsi="Times New Roman" w:cs="Times New Roman"/>
          <w:b/>
          <w:bCs/>
          <w:sz w:val="24"/>
          <w:szCs w:val="24"/>
        </w:rPr>
        <w:t>ЙМЕ»</w:t>
      </w:r>
    </w:p>
    <w:p w:rsidR="008C15F8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Цель</w:t>
      </w:r>
      <w:r w:rsidR="008C15F8" w:rsidRPr="00E501CD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E501CD">
        <w:rPr>
          <w:rFonts w:ascii="Times New Roman" w:hAnsi="Times New Roman" w:cs="Times New Roman"/>
          <w:b/>
          <w:sz w:val="24"/>
          <w:szCs w:val="24"/>
        </w:rPr>
        <w:t xml:space="preserve"> клуба</w:t>
      </w:r>
      <w:r w:rsidR="008C15F8" w:rsidRPr="00E501CD">
        <w:rPr>
          <w:rFonts w:ascii="Times New Roman" w:hAnsi="Times New Roman" w:cs="Times New Roman"/>
          <w:b/>
          <w:sz w:val="24"/>
          <w:szCs w:val="24"/>
        </w:rPr>
        <w:t>:</w:t>
      </w:r>
    </w:p>
    <w:p w:rsidR="00BE0D9D" w:rsidRPr="00E501CD" w:rsidRDefault="008C15F8" w:rsidP="008C15F8">
      <w:pPr>
        <w:pStyle w:val="ad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Цель</w:t>
      </w:r>
      <w:r w:rsidR="00BE0D9D" w:rsidRPr="00E501CD">
        <w:rPr>
          <w:rFonts w:ascii="Times New Roman" w:hAnsi="Times New Roman" w:cs="Times New Roman"/>
          <w:b/>
          <w:sz w:val="24"/>
          <w:szCs w:val="24"/>
        </w:rPr>
        <w:t>:</w:t>
      </w:r>
      <w:r w:rsidR="00BE0D9D" w:rsidRPr="00E501CD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патриотическому, интеллектуальному и духовно</w:t>
      </w:r>
      <w:r w:rsidR="00610890" w:rsidRPr="00E501CD">
        <w:rPr>
          <w:rFonts w:ascii="Times New Roman" w:hAnsi="Times New Roman" w:cs="Times New Roman"/>
          <w:sz w:val="24"/>
          <w:szCs w:val="24"/>
        </w:rPr>
        <w:t>му развитию личности гражданина, ег</w:t>
      </w:r>
      <w:r w:rsidR="00BE0D9D" w:rsidRPr="00E501CD">
        <w:rPr>
          <w:rFonts w:ascii="Times New Roman" w:hAnsi="Times New Roman" w:cs="Times New Roman"/>
          <w:sz w:val="24"/>
          <w:szCs w:val="24"/>
        </w:rPr>
        <w:t xml:space="preserve">о лидерских качеств, настоящего патриота своей Родины. </w:t>
      </w:r>
    </w:p>
    <w:p w:rsidR="00BE0D9D" w:rsidRPr="00E501CD" w:rsidRDefault="00BE0D9D" w:rsidP="008C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  Воспитание гражданственности, патриотизма и любви к Родине.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2. Воспитание бережного отношения к героическому прошлому нашего народа;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3.  Физическое и духовно-нравственное развитие детей и подростков.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4. Совершенствование ценностно-ориентированных качеств личности, обеспечение условий для самовыражения, их творческой активности.</w:t>
      </w:r>
    </w:p>
    <w:p w:rsidR="00BE0D9D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Актив клуба (сколько всего посещают): 13 человек</w:t>
      </w:r>
    </w:p>
    <w:p w:rsidR="008C15F8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Периодичность: 1 раз в месяц</w:t>
      </w:r>
    </w:p>
    <w:p w:rsidR="00BE0D9D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Программа клуба</w:t>
      </w:r>
      <w:r w:rsidR="008C15F8" w:rsidRPr="00E501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183"/>
        <w:gridCol w:w="5103"/>
        <w:gridCol w:w="1985"/>
        <w:gridCol w:w="1984"/>
        <w:gridCol w:w="1843"/>
      </w:tblGrid>
      <w:tr w:rsidR="00BE0D9D" w:rsidRPr="00E501CD" w:rsidTr="00BE0D9D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BE0D9D" w:rsidRPr="00E501CD" w:rsidTr="00BE0D9D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мвол мужества - Сталингр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BE0D9D" w:rsidRPr="00E501CD" w:rsidTr="00BE0D9D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фессия – Родину защищ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-9 классы и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гда стою у вечного огня» /День Победы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-9 классы и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мволы Российского государства» /День Росси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9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BE0D9D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пасибо</w:t>
            </w:r>
            <w:r w:rsidR="001C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олдаты, за мужество!»</w:t>
            </w:r>
          </w:p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скорби и памят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с – это не свалка для мус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классы и 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0D9D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 единым флагом»/ ко Дню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01 ноя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687D0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BE0D9D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BD3" w:rsidRPr="00E501CD" w:rsidRDefault="00785F59" w:rsidP="008C15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</w:t>
      </w:r>
      <w:r w:rsidR="00EF68F4" w:rsidRPr="00E501CD">
        <w:rPr>
          <w:rFonts w:ascii="Times New Roman" w:eastAsia="Times New Roman" w:hAnsi="Times New Roman" w:cs="Times New Roman"/>
          <w:b/>
          <w:sz w:val="24"/>
          <w:szCs w:val="24"/>
        </w:rPr>
        <w:t>луб «Эрудит</w:t>
      </w:r>
      <w:r w:rsidR="00FE6BD3" w:rsidRPr="00E501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E6BD3" w:rsidRPr="00E501CD" w:rsidRDefault="00FE6BD3" w:rsidP="002D6AD1">
      <w:pPr>
        <w:pStyle w:val="ad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кв., Баян-Талинский с/ф </w:t>
      </w: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учащиеся средних классов/</w:t>
      </w:r>
    </w:p>
    <w:p w:rsidR="00FE6BD3" w:rsidRPr="00E501CD" w:rsidRDefault="00FE6BD3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b/>
          <w:szCs w:val="24"/>
        </w:rPr>
      </w:pPr>
    </w:p>
    <w:p w:rsidR="00FE6BD3" w:rsidRPr="00E501CD" w:rsidRDefault="00FE6BD3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Назва</w:t>
      </w:r>
      <w:r w:rsidR="00D449CA" w:rsidRPr="00E501CD">
        <w:rPr>
          <w:rFonts w:ascii="Times New Roman" w:hAnsi="Times New Roman"/>
          <w:b/>
          <w:szCs w:val="24"/>
        </w:rPr>
        <w:t>ние клуба</w:t>
      </w:r>
      <w:r w:rsidR="00D449CA" w:rsidRPr="00E501CD">
        <w:rPr>
          <w:rFonts w:ascii="Times New Roman" w:hAnsi="Times New Roman"/>
          <w:szCs w:val="24"/>
        </w:rPr>
        <w:t>:  «Эрудит</w:t>
      </w:r>
      <w:r w:rsidRPr="00E501CD">
        <w:rPr>
          <w:rFonts w:ascii="Times New Roman" w:hAnsi="Times New Roman"/>
          <w:szCs w:val="24"/>
        </w:rPr>
        <w:t>»</w:t>
      </w:r>
    </w:p>
    <w:p w:rsidR="00FE6BD3" w:rsidRPr="00E501CD" w:rsidRDefault="00FE6BD3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</w:rPr>
      </w:pPr>
      <w:r w:rsidRPr="00E501CD">
        <w:rPr>
          <w:rFonts w:ascii="Times New Roman" w:hAnsi="Times New Roman"/>
          <w:b/>
          <w:szCs w:val="24"/>
        </w:rPr>
        <w:t>Цель и задачи клуба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- развитие у учащихся устойчивой потребности в чтении</w:t>
      </w:r>
      <w:r w:rsidR="00610890" w:rsidRPr="00E501CD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и культуры чтения и расширение кругозора учащихся.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повышение уровня чтения, развитие у школьников воображения, фантазии, оказание помощи родителям в воспитании читающего ребенка, достижения взаимопонимания между учащимися.</w:t>
      </w:r>
    </w:p>
    <w:p w:rsidR="00FE6BD3" w:rsidRPr="00E501CD" w:rsidRDefault="00C2652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FE6BD3" w:rsidRPr="00E501CD">
        <w:rPr>
          <w:rFonts w:ascii="Times New Roman" w:hAnsi="Times New Roman"/>
          <w:szCs w:val="24"/>
        </w:rPr>
        <w:t>Актив клуба (сколько всего посещают)</w:t>
      </w:r>
      <w:r w:rsidRPr="00E501CD">
        <w:rPr>
          <w:rFonts w:ascii="Times New Roman" w:hAnsi="Times New Roman"/>
          <w:szCs w:val="24"/>
        </w:rPr>
        <w:t xml:space="preserve"> 15 человек</w:t>
      </w:r>
    </w:p>
    <w:p w:rsidR="00FE6BD3" w:rsidRPr="00E501CD" w:rsidRDefault="00C26526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Периодичность</w:t>
      </w:r>
      <w:r w:rsidRPr="00E501CD">
        <w:rPr>
          <w:rFonts w:ascii="Times New Roman" w:hAnsi="Times New Roman"/>
          <w:szCs w:val="24"/>
        </w:rPr>
        <w:t>: 1 раз в месяц</w:t>
      </w:r>
    </w:p>
    <w:p w:rsidR="00FE6BD3" w:rsidRPr="00E501CD" w:rsidRDefault="00FE6BD3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</w:rPr>
      </w:pPr>
      <w:r w:rsidRPr="00E501CD">
        <w:rPr>
          <w:rFonts w:ascii="Times New Roman" w:hAnsi="Times New Roman"/>
          <w:b/>
          <w:szCs w:val="24"/>
        </w:rPr>
        <w:t>Программа клуб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758"/>
        <w:gridCol w:w="3544"/>
        <w:gridCol w:w="2410"/>
        <w:gridCol w:w="2976"/>
        <w:gridCol w:w="2127"/>
      </w:tblGrid>
      <w:tr w:rsidR="002F2448" w:rsidRPr="00E501CD" w:rsidTr="005F6447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D449CA" w:rsidRPr="00E501CD" w:rsidTr="005F6447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монт кни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омоги больн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но-развлекате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оэт и му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стер-класс</w:t>
            </w:r>
            <w:r w:rsidR="00716E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тица, поющая хвалебную пес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омкие ч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казки А. Пушк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исс Дюймов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навательный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Рождение славянского алфави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сенью должна явиться к нам царица Дождлив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 сентябр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ллектуальная викто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Знание – си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610890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="00D449CA"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навательный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уратино сел за ст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а интеллектуа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воя игра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филе книжное (подиум литератур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казочные персона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 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 стихотвор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Авам</w:t>
            </w:r>
            <w:r w:rsidR="00716E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унге</w:t>
            </w:r>
            <w:r w:rsidR="00716E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ейлээр 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 среди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алант чита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навательный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Читаем! Думаем! Твори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449CA" w:rsidRPr="00E501CD" w:rsidTr="005F6447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: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A" w:rsidRPr="00E501CD" w:rsidRDefault="00D449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0144C" w:rsidRPr="00E501CD" w:rsidRDefault="0080144C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785F59" w:rsidRPr="00E501CD" w:rsidRDefault="00785F59" w:rsidP="002D6AD1">
      <w:pPr>
        <w:pStyle w:val="a7"/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b/>
          <w:szCs w:val="24"/>
          <w:u w:val="single"/>
        </w:rPr>
      </w:pPr>
      <w:r w:rsidRPr="00E501CD">
        <w:rPr>
          <w:rFonts w:ascii="Times New Roman" w:hAnsi="Times New Roman"/>
          <w:b/>
          <w:szCs w:val="24"/>
          <w:u w:val="single"/>
        </w:rPr>
        <w:t>Кружок «Колокольчик»</w:t>
      </w:r>
    </w:p>
    <w:p w:rsidR="00785F59" w:rsidRPr="00E501CD" w:rsidRDefault="00785F59" w:rsidP="002D6AD1">
      <w:pPr>
        <w:pStyle w:val="a7"/>
        <w:numPr>
          <w:ilvl w:val="1"/>
          <w:numId w:val="15"/>
        </w:numPr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кв.,Бажын-Алаак д\ф, /5-9 классы/</w:t>
      </w:r>
    </w:p>
    <w:p w:rsidR="00E433C3" w:rsidRPr="00E501CD" w:rsidRDefault="00E433C3" w:rsidP="002D6AD1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  <w:u w:val="single"/>
        </w:rPr>
      </w:pPr>
      <w:r w:rsidRPr="00E501CD">
        <w:rPr>
          <w:rFonts w:ascii="Times New Roman" w:hAnsi="Times New Roman"/>
          <w:szCs w:val="24"/>
        </w:rPr>
        <w:t xml:space="preserve">1.Название кружка: </w:t>
      </w:r>
      <w:r w:rsidRPr="00E501CD">
        <w:rPr>
          <w:rFonts w:ascii="Times New Roman" w:hAnsi="Times New Roman"/>
          <w:b/>
          <w:szCs w:val="24"/>
          <w:u w:val="single"/>
        </w:rPr>
        <w:t>«Колокольчик»</w:t>
      </w:r>
    </w:p>
    <w:p w:rsidR="00785F59" w:rsidRPr="00E501CD" w:rsidRDefault="00E433C3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 xml:space="preserve">       </w:t>
      </w:r>
      <w:r w:rsidR="00785F59" w:rsidRPr="00E501CD">
        <w:rPr>
          <w:rFonts w:ascii="Times New Roman" w:hAnsi="Times New Roman"/>
          <w:szCs w:val="24"/>
        </w:rPr>
        <w:t>2.Цель и задачи клуба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пропаганда художественной литературы и  произведений отечественных авторов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ание бережного отношения к книге.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785F59" w:rsidRPr="00E501CD" w:rsidRDefault="00785F59" w:rsidP="002D6AD1">
      <w:pPr>
        <w:pStyle w:val="ad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культурного досуга;</w:t>
      </w:r>
    </w:p>
    <w:p w:rsidR="00785F59" w:rsidRPr="00E501CD" w:rsidRDefault="00785F59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1C02F0">
        <w:rPr>
          <w:rFonts w:ascii="Times New Roman" w:hAnsi="Times New Roman"/>
          <w:szCs w:val="24"/>
        </w:rPr>
        <w:t>: 15 человек</w:t>
      </w:r>
    </w:p>
    <w:p w:rsidR="00785F59" w:rsidRPr="00E501CD" w:rsidRDefault="00785F59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ериодичность</w:t>
      </w:r>
      <w:r w:rsidR="004C56EC" w:rsidRPr="00E501CD">
        <w:rPr>
          <w:rFonts w:ascii="Times New Roman" w:hAnsi="Times New Roman"/>
          <w:szCs w:val="24"/>
        </w:rPr>
        <w:t>: 1 раз в месяц</w:t>
      </w:r>
      <w:r w:rsidRPr="00E501CD">
        <w:rPr>
          <w:rFonts w:ascii="Times New Roman" w:hAnsi="Times New Roman"/>
          <w:szCs w:val="24"/>
        </w:rPr>
        <w:t xml:space="preserve"> </w:t>
      </w:r>
    </w:p>
    <w:p w:rsidR="00785F59" w:rsidRPr="00E501CD" w:rsidRDefault="00785F59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4252"/>
        <w:gridCol w:w="2126"/>
        <w:gridCol w:w="3119"/>
        <w:gridCol w:w="2835"/>
      </w:tblGrid>
      <w:tr w:rsidR="00C10D5C" w:rsidRPr="00E501CD" w:rsidTr="003D0248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оброе слово «Спасибо», к Всемирному дню спаси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Шагаа езулалда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Аваларга могей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Чараш куштар чанып кел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Улица имени Героя доброволь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Улуг, чараш Улуг-Хем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Алдын кус аалдап келд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Книжкина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D817CA" w:rsidRPr="00E501CD" w:rsidTr="003D024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CA" w:rsidRPr="00E501CD" w:rsidRDefault="00D817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A" w:rsidRPr="00E501CD" w:rsidRDefault="00D817C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0144C" w:rsidRDefault="0080144C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color w:val="FF0000"/>
          <w:szCs w:val="24"/>
        </w:rPr>
      </w:pPr>
    </w:p>
    <w:p w:rsidR="008679EA" w:rsidRPr="00E501CD" w:rsidRDefault="008679EA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color w:val="FF0000"/>
          <w:szCs w:val="24"/>
        </w:rPr>
      </w:pP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луб «Аист»</w:t>
      </w:r>
    </w:p>
    <w:p w:rsidR="00D352E2" w:rsidRPr="00E501CD" w:rsidRDefault="00D352E2" w:rsidP="002D6AD1">
      <w:pPr>
        <w:pStyle w:val="ad"/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Чыраа-Бажинский д/ф,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E433C3" w:rsidRPr="00E501CD">
        <w:rPr>
          <w:rFonts w:ascii="Times New Roman" w:hAnsi="Times New Roman"/>
          <w:szCs w:val="24"/>
        </w:rPr>
        <w:t xml:space="preserve">: </w:t>
      </w:r>
      <w:r w:rsidR="00E433C3" w:rsidRPr="00E501CD">
        <w:rPr>
          <w:rFonts w:ascii="Times New Roman" w:hAnsi="Times New Roman"/>
          <w:b/>
          <w:szCs w:val="24"/>
        </w:rPr>
        <w:t>«Аист»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849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104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совершенствование и повышение эффективности деятельности по организации семейного досуга, удовлетворение духовных потребностей, формирование позиции личности, поиска новых форм и методов организации досуга.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</w: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- содействие духовному, культурному, интеллектуальному и физическому развитию;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- создание условий для развития семейного творчества, организации досуга;</w:t>
      </w:r>
    </w:p>
    <w:p w:rsidR="00D352E2" w:rsidRPr="00E501CD" w:rsidRDefault="00D352E2" w:rsidP="002D6AD1">
      <w:pPr>
        <w:shd w:val="clear" w:color="auto" w:fill="FFFFFF"/>
        <w:tabs>
          <w:tab w:val="left" w:pos="0"/>
          <w:tab w:val="left" w:pos="8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              - формирование здорового образа жизни;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               - создание условий для эффективного использования семейного досуга;</w:t>
      </w:r>
    </w:p>
    <w:p w:rsidR="00D352E2" w:rsidRPr="00E501CD" w:rsidRDefault="00D352E2" w:rsidP="002D6AD1">
      <w:pPr>
        <w:pStyle w:val="ad"/>
        <w:shd w:val="clear" w:color="auto" w:fill="FFFFFF"/>
        <w:tabs>
          <w:tab w:val="left" w:pos="0"/>
          <w:tab w:val="left" w:pos="892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             - осуществление мер по поддержке молодой семьи в сфере образования, культуры и спорта.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CB3BE7" w:rsidRPr="00E501CD">
        <w:rPr>
          <w:rFonts w:ascii="Times New Roman" w:hAnsi="Times New Roman"/>
          <w:szCs w:val="24"/>
        </w:rPr>
        <w:t>: 15 человек.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C26526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3686"/>
        <w:gridCol w:w="1559"/>
        <w:gridCol w:w="4111"/>
        <w:gridCol w:w="2409"/>
      </w:tblGrid>
      <w:tr w:rsidR="00A72954" w:rsidRPr="00E501CD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251867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Заседание круж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Ознакомление плана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7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Виктор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ду военным»</w:t>
            </w:r>
          </w:p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/День защитника Отечеств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tabs>
                <w:tab w:val="left" w:pos="34"/>
              </w:tabs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  13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Познавательная 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«К нам весна шагает…» /Всемирный день Земл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1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3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«Берегите здоровье смолоду»</w:t>
            </w:r>
          </w:p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/Всемирный день здоровь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175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17 апр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лик и бессмертен твой подвиг, народ…»</w:t>
            </w:r>
          </w:p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/День воинской славы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175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12 м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мейная фото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мейный портрет на фоне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12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 друг - светофор» /День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175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7 авгу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tabs>
                <w:tab w:val="left" w:pos="175"/>
              </w:tabs>
              <w:ind w:firstLine="0"/>
              <w:rPr>
                <w:rFonts w:ascii="Times New Roman" w:hAnsi="Times New Roman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 xml:space="preserve">Младший школьный </w:t>
            </w:r>
          </w:p>
          <w:p w:rsidR="00251867" w:rsidRPr="00E501CD" w:rsidRDefault="00251867" w:rsidP="002D6AD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lastRenderedPageBreak/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сумонный</w:t>
            </w:r>
          </w:p>
        </w:tc>
      </w:tr>
      <w:tr w:rsidR="00251867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сенний вернис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аски осени чудесной»</w:t>
            </w:r>
          </w:p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поделки из огород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6 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3"/>
              <w:rPr>
                <w:rFonts w:ascii="Times New Roman" w:hAnsi="Times New Roman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 xml:space="preserve">Младший школьный </w:t>
            </w:r>
          </w:p>
          <w:p w:rsidR="00251867" w:rsidRPr="00E501CD" w:rsidRDefault="00251867" w:rsidP="002D6AD1">
            <w:pPr>
              <w:pStyle w:val="a7"/>
              <w:ind w:firstLine="33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еседа-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ая дорога - детям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/ Месячника по безопасности дорожного движения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3"/>
              <w:rPr>
                <w:rFonts w:ascii="Times New Roman" w:hAnsi="Times New Roman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251867" w:rsidRPr="00E501CD" w:rsidRDefault="00251867" w:rsidP="002D6AD1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 xml:space="preserve">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слышим друг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3 но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3"/>
              <w:jc w:val="left"/>
              <w:rPr>
                <w:rFonts w:ascii="Times New Roman" w:hAnsi="Times New Roman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 xml:space="preserve">Младший школьный </w:t>
            </w:r>
          </w:p>
          <w:p w:rsidR="00251867" w:rsidRPr="00E501CD" w:rsidRDefault="00251867" w:rsidP="002D6AD1">
            <w:pPr>
              <w:pStyle w:val="a7"/>
              <w:ind w:firstLine="33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251867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звлекательный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вогодняя мозаика» /Новогодний праздник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8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0"/>
              <w:rPr>
                <w:rFonts w:ascii="Times New Roman" w:hAnsi="Times New Roman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>Младший школьный</w:t>
            </w:r>
          </w:p>
          <w:p w:rsidR="00251867" w:rsidRPr="00E501CD" w:rsidRDefault="00251867" w:rsidP="002D6AD1">
            <w:pPr>
              <w:pStyle w:val="a7"/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val="tt-RU"/>
              </w:rPr>
              <w:t xml:space="preserve">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51867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67" w:rsidRPr="00E501CD" w:rsidRDefault="00251867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d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67" w:rsidRPr="00E501CD" w:rsidRDefault="00251867" w:rsidP="002D6AD1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67" w:rsidRPr="00E501CD" w:rsidRDefault="00251867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C9146D" w:rsidRPr="00E501CD" w:rsidRDefault="00C9146D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D352E2" w:rsidRPr="00E501CD" w:rsidRDefault="00D352E2" w:rsidP="002D6AD1">
      <w:pPr>
        <w:pStyle w:val="ad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 Хозяюшка»</w:t>
      </w:r>
    </w:p>
    <w:p w:rsidR="00D352E2" w:rsidRPr="00E501CD" w:rsidRDefault="00D352E2" w:rsidP="002D6AD1">
      <w:pPr>
        <w:pStyle w:val="ad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Бажын-Алаак с/ф /Молодые семьи/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E433C3" w:rsidRPr="00E501CD">
        <w:rPr>
          <w:rFonts w:ascii="Times New Roman" w:hAnsi="Times New Roman"/>
          <w:szCs w:val="24"/>
        </w:rPr>
        <w:t xml:space="preserve">: </w:t>
      </w:r>
      <w:r w:rsidR="00E433C3" w:rsidRPr="00E501CD">
        <w:rPr>
          <w:rFonts w:ascii="Times New Roman" w:hAnsi="Times New Roman"/>
          <w:b/>
          <w:szCs w:val="24"/>
        </w:rPr>
        <w:t>« Хозяюшка»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D352E2" w:rsidRPr="00E501CD" w:rsidRDefault="00D352E2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Цель:</w:t>
      </w:r>
    </w:p>
    <w:p w:rsidR="00D352E2" w:rsidRPr="00E501CD" w:rsidRDefault="00D352E2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D352E2" w:rsidRPr="00E501CD" w:rsidRDefault="00D352E2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D352E2" w:rsidRPr="00E501CD" w:rsidRDefault="00D352E2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1278B" w:rsidRPr="00E501CD">
        <w:rPr>
          <w:rFonts w:ascii="Times New Roman" w:hAnsi="Times New Roman"/>
          <w:szCs w:val="24"/>
        </w:rPr>
        <w:t>: 12 человек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1278B" w:rsidRPr="00E501CD">
        <w:rPr>
          <w:rFonts w:ascii="Times New Roman" w:hAnsi="Times New Roman"/>
          <w:szCs w:val="24"/>
        </w:rPr>
        <w:t>: 1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p w:rsidR="003D0248" w:rsidRPr="00E501CD" w:rsidRDefault="003D0248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3D0248" w:rsidRPr="00E501CD" w:rsidRDefault="003D0248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4961"/>
        <w:gridCol w:w="1701"/>
        <w:gridCol w:w="2835"/>
        <w:gridCol w:w="2126"/>
      </w:tblGrid>
      <w:tr w:rsidR="00226FEA" w:rsidRPr="00E501CD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ый праздник – Рождест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язани</w:t>
            </w:r>
            <w:r w:rsidR="001C02F0">
              <w:rPr>
                <w:rFonts w:ascii="Times New Roman" w:eastAsia="Times New Roman" w:hAnsi="Times New Roman" w:cs="Times New Roman"/>
                <w:sz w:val="24"/>
                <w:szCs w:val="24"/>
              </w:rPr>
              <w:t>е крючком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отды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етлый праздник - мамин день»- ко дню международному женскому дн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ОЖ – альтернативы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хобби – любимое увл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укодел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 Квиллинг -  удивительное рукодел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1C02F0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вайте играть </w:t>
            </w:r>
            <w:r w:rsidR="00200B2C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 волейбол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читающей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 Книга в моей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1C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цветов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садовые цв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ем азы работы на компьют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е чтение: уходящая традиция или вечная цен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кулинарными рецептами на новогодний ст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 я делаю так…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200B2C" w:rsidRPr="00E501CD" w:rsidTr="00A97C50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spacing w:after="0" w:line="240" w:lineRule="auto"/>
              <w:ind w:right="-766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2C" w:rsidRPr="00E501CD" w:rsidRDefault="00200B2C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B7328D" w:rsidRPr="00E501CD" w:rsidRDefault="00B7328D" w:rsidP="002D6AD1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2E2" w:rsidRPr="00E501CD" w:rsidRDefault="00B7328D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Веселый рюкзачок</w:t>
      </w:r>
      <w:r w:rsidR="00D352E2"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D352E2" w:rsidRPr="00E501CD" w:rsidRDefault="003956C3" w:rsidP="002D6AD1">
      <w:pPr>
        <w:pStyle w:val="ad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 Хайыракан с/ф /уч. 6</w:t>
      </w:r>
      <w:r w:rsidR="00D352E2" w:rsidRPr="00E501CD">
        <w:rPr>
          <w:rFonts w:ascii="Times New Roman" w:eastAsia="Times New Roman" w:hAnsi="Times New Roman" w:cs="Times New Roman"/>
          <w:sz w:val="24"/>
          <w:szCs w:val="24"/>
        </w:rPr>
        <w:t xml:space="preserve"> кл/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FF0000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E433C3" w:rsidRPr="00E501CD">
        <w:rPr>
          <w:rFonts w:ascii="Times New Roman" w:hAnsi="Times New Roman"/>
          <w:szCs w:val="24"/>
        </w:rPr>
        <w:t xml:space="preserve">Название кружка:  </w:t>
      </w:r>
      <w:r w:rsidR="008A4EB5" w:rsidRPr="00E501CD">
        <w:rPr>
          <w:rFonts w:ascii="Times New Roman" w:hAnsi="Times New Roman"/>
          <w:b/>
          <w:szCs w:val="24"/>
        </w:rPr>
        <w:t>«Веселый рюкзачок</w:t>
      </w:r>
      <w:r w:rsidR="00E433C3" w:rsidRPr="00E501CD">
        <w:rPr>
          <w:rFonts w:ascii="Times New Roman" w:hAnsi="Times New Roman"/>
          <w:b/>
          <w:szCs w:val="24"/>
        </w:rPr>
        <w:t>»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D352E2" w:rsidRPr="00E501CD" w:rsidRDefault="00D352E2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FB7B6F" w:rsidRPr="00E501CD" w:rsidRDefault="001C02F0" w:rsidP="002D6AD1">
      <w:pPr>
        <w:tabs>
          <w:tab w:val="left" w:pos="851"/>
          <w:tab w:val="left" w:pos="90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кружка - </w:t>
      </w:r>
      <w:r w:rsidR="00FB7B6F" w:rsidRPr="00E501CD">
        <w:rPr>
          <w:rFonts w:ascii="Times New Roman" w:eastAsia="Times New Roman" w:hAnsi="Times New Roman" w:cs="Times New Roman"/>
          <w:sz w:val="24"/>
          <w:szCs w:val="24"/>
        </w:rPr>
        <w:t>воспитывать интерес и любовь к родному краю, учить основам туристических знаний, подготовит</w:t>
      </w:r>
      <w:r w:rsidR="00316DCA" w:rsidRPr="00E501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B7B6F" w:rsidRPr="00E501CD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гидов.</w:t>
      </w:r>
    </w:p>
    <w:p w:rsidR="00FB7B6F" w:rsidRPr="00E501CD" w:rsidRDefault="00FB7B6F" w:rsidP="002D6AD1">
      <w:pPr>
        <w:spacing w:after="0" w:line="240" w:lineRule="auto"/>
        <w:ind w:left="708" w:firstLine="219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вышение двигательной активности детей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детей: силы, выносливости, ловкости, координации движений, умения ориентироваться в пространстве и во времени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туристических навыков и умений, навыков безопасного поведения на природе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ознавательной активности детей, закрепление знаний об окружающем мире, родной природе, родном крае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циально-активной, творческой личности, осознающей ценности здорового образа жизни.</w:t>
      </w:r>
    </w:p>
    <w:p w:rsidR="00FB7B6F" w:rsidRPr="00E501CD" w:rsidRDefault="00FB7B6F" w:rsidP="002D6AD1">
      <w:pPr>
        <w:pStyle w:val="ad"/>
        <w:tabs>
          <w:tab w:val="left" w:pos="851"/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двигательного, познавательного, коммуникативного опыта детей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3956C3" w:rsidRPr="00E501CD">
        <w:rPr>
          <w:rFonts w:ascii="Times New Roman" w:hAnsi="Times New Roman"/>
          <w:szCs w:val="24"/>
        </w:rPr>
        <w:t>: 10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4F386A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253"/>
        <w:gridCol w:w="2126"/>
        <w:gridCol w:w="2835"/>
        <w:gridCol w:w="2268"/>
      </w:tblGrid>
      <w:tr w:rsidR="00B735DB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E501CD" w:rsidRDefault="00B735D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E501CD" w:rsidRDefault="00B735D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7608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, в</w:t>
            </w:r>
            <w:r w:rsidR="00760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бор актива, ознакомление с цел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и</w:t>
            </w:r>
            <w:r w:rsidR="00760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з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чами круж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о-краеведческий блок</w:t>
            </w:r>
            <w:r w:rsidR="00760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новы краеведения. «Мой край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им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-игра с показом презен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новы безопасности в природной среде. В гостях у доктора Айболи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путеше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царстве флоры и фау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ора «Хайыракан Да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езд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ященная гора – Бурган Да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7608F7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ем  сувенирную продук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я тувинской красавицы»</w:t>
            </w:r>
          </w:p>
          <w:p w:rsidR="00D82D88" w:rsidRPr="00E501CD" w:rsidRDefault="00D82D88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ер эрнин эдилели - кымч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ора Уттуг-Х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7608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стуу-Хурээ –</w:t>
            </w:r>
            <w:r w:rsidR="00760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ный храм Ту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7608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токонкур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7 чудес нашего с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актива круж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 «Весь год с веселым рюкзач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. Премьера электронного альбома круж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</w:t>
            </w:r>
            <w:r w:rsidR="00554D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, он, она - вместе друж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школьный </w:t>
            </w:r>
          </w:p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82D88" w:rsidRPr="00E501CD" w:rsidTr="00601C7E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88" w:rsidRPr="00E501CD" w:rsidRDefault="00D82D88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610890" w:rsidRPr="00E501CD" w:rsidRDefault="00610890" w:rsidP="008C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1B06" w:rsidRPr="00E501CD" w:rsidRDefault="00651B06" w:rsidP="002D6AD1">
      <w:pPr>
        <w:pStyle w:val="ad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 Шыяан ам»</w:t>
      </w:r>
    </w:p>
    <w:p w:rsidR="00651B06" w:rsidRPr="00E501CD" w:rsidRDefault="00316DCA" w:rsidP="002D6AD1">
      <w:pPr>
        <w:pStyle w:val="ad"/>
        <w:numPr>
          <w:ilvl w:val="1"/>
          <w:numId w:val="19"/>
        </w:numPr>
        <w:tabs>
          <w:tab w:val="left" w:pos="2966"/>
          <w:tab w:val="center" w:pos="5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,</w:t>
      </w:r>
      <w:r w:rsidR="00651B06" w:rsidRPr="00E501CD">
        <w:rPr>
          <w:rFonts w:ascii="Times New Roman" w:eastAsia="Times New Roman" w:hAnsi="Times New Roman" w:cs="Times New Roman"/>
          <w:sz w:val="24"/>
          <w:szCs w:val="24"/>
        </w:rPr>
        <w:t>,Хондергей с\ф,  1-5 классы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E433C3" w:rsidRPr="00E501CD">
        <w:rPr>
          <w:rFonts w:ascii="Times New Roman" w:hAnsi="Times New Roman"/>
          <w:szCs w:val="24"/>
        </w:rPr>
        <w:t xml:space="preserve">Название кружка: </w:t>
      </w:r>
      <w:r w:rsidR="00E433C3" w:rsidRPr="00E501CD">
        <w:rPr>
          <w:rFonts w:ascii="Times New Roman" w:hAnsi="Times New Roman"/>
          <w:b/>
          <w:szCs w:val="24"/>
        </w:rPr>
        <w:t>« Шыяан ам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554D98">
        <w:rPr>
          <w:rFonts w:ascii="Times New Roman" w:hAnsi="Times New Roman"/>
          <w:szCs w:val="24"/>
        </w:rPr>
        <w:t>Цели</w:t>
      </w:r>
      <w:r w:rsidR="00785F59" w:rsidRPr="00E501CD">
        <w:rPr>
          <w:rFonts w:ascii="Times New Roman" w:hAnsi="Times New Roman"/>
          <w:szCs w:val="24"/>
        </w:rPr>
        <w:t xml:space="preserve"> и задачи клуба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ывать интерес и любовь к сказкам;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ывать уме</w:t>
      </w:r>
      <w:r w:rsidR="00554D98">
        <w:rPr>
          <w:rFonts w:ascii="Times New Roman" w:eastAsia="Times New Roman" w:hAnsi="Times New Roman" w:cs="Times New Roman"/>
          <w:sz w:val="24"/>
          <w:szCs w:val="24"/>
        </w:rPr>
        <w:t>ние принимать решение  в труд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ных ситуациях;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ть способности к критическому мышлению.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учить детей выразительно и с интонацией   воспроизводить слова и фразы из текста;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культурного досуга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4B7BD9">
        <w:rPr>
          <w:rFonts w:ascii="Times New Roman" w:hAnsi="Times New Roman"/>
          <w:szCs w:val="24"/>
        </w:rPr>
        <w:t xml:space="preserve"> – 15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 xml:space="preserve">Периодичность </w:t>
      </w:r>
      <w:r w:rsidR="00316DCA" w:rsidRPr="00E501CD">
        <w:rPr>
          <w:rFonts w:ascii="Times New Roman" w:hAnsi="Times New Roman"/>
          <w:szCs w:val="24"/>
        </w:rPr>
        <w:t xml:space="preserve">: </w:t>
      </w:r>
      <w:r w:rsidR="004B7BD9">
        <w:rPr>
          <w:rFonts w:ascii="Times New Roman" w:hAnsi="Times New Roman"/>
          <w:szCs w:val="24"/>
        </w:rPr>
        <w:t xml:space="preserve"> 1 </w:t>
      </w:r>
      <w:r w:rsidR="00316DCA" w:rsidRPr="00E501CD">
        <w:rPr>
          <w:rFonts w:ascii="Times New Roman" w:hAnsi="Times New Roman"/>
          <w:szCs w:val="24"/>
        </w:rPr>
        <w:t>раз в месяц</w:t>
      </w:r>
    </w:p>
    <w:p w:rsidR="00A97C50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245"/>
        <w:gridCol w:w="1701"/>
        <w:gridCol w:w="2835"/>
        <w:gridCol w:w="1843"/>
      </w:tblGrid>
      <w:tr w:rsidR="00EA6CD1" w:rsidRPr="00E501CD" w:rsidTr="0044128F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1" w:rsidRPr="00E501CD" w:rsidRDefault="00EA6CD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1" w:rsidRPr="00E501CD" w:rsidRDefault="00EA6CD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 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Засе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«Любимые сказки на страницах газет </w:t>
            </w:r>
          </w:p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и журна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2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</w:t>
            </w:r>
            <w:r w:rsidR="00F1690A"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Урок муж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     19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Конкур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девчонок озорных, милых, добрых,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орогих!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      04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Виктори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ья карусель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/к Международному дню птиц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01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Засед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4B7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х имена как ран</w:t>
            </w:r>
            <w:r w:rsidR="004B7BD9">
              <w:rPr>
                <w:rFonts w:ascii="Times New Roman" w:hAnsi="Times New Roman" w:cs="Times New Roman"/>
                <w:sz w:val="24"/>
                <w:szCs w:val="24"/>
              </w:rPr>
              <w:t>ы на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ердце запеклись</w:t>
            </w:r>
            <w:r w:rsidR="004B7BD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» /ко Дню Великой Победы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08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Фотоконкур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ай родной навек люб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19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Конкур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удеса осенне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    2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 природу в ответе и взрослые,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   2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Час э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иучай себя к добрым поступкам»                    /к Всемирному дню доброты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    1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 xml:space="preserve">Утренни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тречаем дружно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Экскур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: это мы –и ты, и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/по временам год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-4 кл</w:t>
            </w:r>
            <w:r w:rsidR="00716ED8">
              <w:rPr>
                <w:rFonts w:ascii="Times New Roman" w:eastAsia="Calibri" w:hAnsi="Times New Roman"/>
                <w:szCs w:val="24"/>
                <w:lang w:eastAsia="en-US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2948DE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ТОГО: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E" w:rsidRPr="00E501CD" w:rsidRDefault="002948D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C15F8" w:rsidRPr="00E501CD" w:rsidRDefault="008C15F8" w:rsidP="00D0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890" w:rsidRPr="00E501CD" w:rsidRDefault="0061089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ветеранов «Энерелдиг энелер»</w:t>
      </w:r>
    </w:p>
    <w:p w:rsidR="00610890" w:rsidRPr="00E501CD" w:rsidRDefault="0061089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890" w:rsidRPr="00E501CD" w:rsidRDefault="0061089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 кв, Хондергейский с\ф, ветераны, пенсионеры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b/>
          <w:color w:val="000000" w:themeColor="text1"/>
          <w:szCs w:val="24"/>
        </w:rPr>
        <w:t xml:space="preserve">1.Название клуба: </w:t>
      </w:r>
      <w:r w:rsidRPr="00E501CD">
        <w:rPr>
          <w:rFonts w:ascii="Times New Roman" w:hAnsi="Times New Roman"/>
          <w:color w:val="000000" w:themeColor="text1"/>
          <w:szCs w:val="24"/>
        </w:rPr>
        <w:t>«Энерелдиг энелер»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b/>
          <w:color w:val="000000" w:themeColor="text1"/>
          <w:szCs w:val="24"/>
        </w:rPr>
      </w:pPr>
      <w:r w:rsidRPr="00E501CD">
        <w:rPr>
          <w:rFonts w:ascii="Times New Roman" w:hAnsi="Times New Roman"/>
          <w:b/>
          <w:szCs w:val="24"/>
        </w:rPr>
        <w:t>Девиз клуба</w:t>
      </w:r>
      <w:r w:rsidRPr="00E501CD">
        <w:rPr>
          <w:rFonts w:ascii="Times New Roman" w:hAnsi="Times New Roman"/>
          <w:szCs w:val="24"/>
        </w:rPr>
        <w:t xml:space="preserve"> - «Нам года</w:t>
      </w:r>
      <w:r w:rsidR="004B7BD9">
        <w:rPr>
          <w:rFonts w:ascii="Times New Roman" w:hAnsi="Times New Roman"/>
          <w:szCs w:val="24"/>
        </w:rPr>
        <w:t xml:space="preserve"> -</w:t>
      </w:r>
      <w:r w:rsidRPr="00E501CD">
        <w:rPr>
          <w:rFonts w:ascii="Times New Roman" w:hAnsi="Times New Roman"/>
          <w:szCs w:val="24"/>
        </w:rPr>
        <w:t xml:space="preserve"> не беда, коль душа молода»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b/>
          <w:color w:val="000000" w:themeColor="text1"/>
          <w:szCs w:val="24"/>
        </w:rPr>
        <w:t>2.Цель и задачи клуба</w:t>
      </w:r>
      <w:r w:rsidRPr="00E501C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- Организация общения и содержательного досуга людей пожилого возраста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- Активация деятельности библиотеки по работе с ветеранами, укрепление партнерских отношений с районной ветеранской организацией</w:t>
      </w:r>
    </w:p>
    <w:p w:rsidR="00610890" w:rsidRPr="00E501CD" w:rsidRDefault="004B7BD9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Содействие укреплению</w:t>
      </w:r>
      <w:r w:rsidR="00610890" w:rsidRPr="00E501CD">
        <w:rPr>
          <w:rFonts w:ascii="Times New Roman" w:hAnsi="Times New Roman"/>
          <w:color w:val="000000" w:themeColor="text1"/>
          <w:szCs w:val="24"/>
        </w:rPr>
        <w:t xml:space="preserve"> связей между поколениями, сближе</w:t>
      </w:r>
      <w:r>
        <w:rPr>
          <w:rFonts w:ascii="Times New Roman" w:hAnsi="Times New Roman"/>
          <w:color w:val="000000" w:themeColor="text1"/>
          <w:szCs w:val="24"/>
        </w:rPr>
        <w:t>нию</w:t>
      </w:r>
      <w:r w:rsidR="00610890" w:rsidRPr="00E501CD">
        <w:rPr>
          <w:rFonts w:ascii="Times New Roman" w:hAnsi="Times New Roman"/>
          <w:color w:val="000000" w:themeColor="text1"/>
          <w:szCs w:val="24"/>
        </w:rPr>
        <w:t xml:space="preserve"> пожилых людей и молодежи, передачи жизненного опыта, знаний, навыков молодым.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3.Актив клуба (сколько всего посещают) - 10 чел</w:t>
      </w:r>
      <w:r w:rsidR="004B7BD9">
        <w:rPr>
          <w:rFonts w:ascii="Times New Roman" w:hAnsi="Times New Roman"/>
          <w:color w:val="000000" w:themeColor="text1"/>
          <w:szCs w:val="24"/>
        </w:rPr>
        <w:t>овек</w:t>
      </w:r>
      <w:r w:rsidRPr="00E501C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10890" w:rsidRPr="00E501CD" w:rsidRDefault="004B7BD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4.Периодичность:</w:t>
      </w:r>
      <w:r w:rsidR="00610890" w:rsidRPr="00E501CD">
        <w:rPr>
          <w:rFonts w:ascii="Times New Roman" w:hAnsi="Times New Roman"/>
          <w:color w:val="000000" w:themeColor="text1"/>
          <w:szCs w:val="24"/>
        </w:rPr>
        <w:t xml:space="preserve"> 1 раза в месяц</w:t>
      </w:r>
    </w:p>
    <w:p w:rsidR="00610890" w:rsidRPr="00E501CD" w:rsidRDefault="00610890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5.Программа клуба</w:t>
      </w:r>
      <w:r w:rsidR="008C15F8" w:rsidRPr="00E501CD">
        <w:rPr>
          <w:rFonts w:ascii="Times New Roman" w:hAnsi="Times New Roman"/>
          <w:color w:val="000000" w:themeColor="text1"/>
          <w:szCs w:val="24"/>
        </w:rPr>
        <w:t>: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66"/>
        <w:gridCol w:w="5674"/>
        <w:gridCol w:w="1701"/>
        <w:gridCol w:w="2835"/>
        <w:gridCol w:w="1985"/>
      </w:tblGrid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Форма мероприят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Масштаб мероприятия (городской, кожуунный, сумонный) 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Обмен опытом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 xml:space="preserve">Вязаная шапка в национальном стил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5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Мастер-клас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Уютные мелочи». /вязание подарков и сувениров для родных и близких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Обзор периодичес издани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Журнальная пауза»</w:t>
            </w:r>
          </w:p>
          <w:p w:rsidR="00610890" w:rsidRPr="00E501CD" w:rsidRDefault="004B7BD9" w:rsidP="002D6AD1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/издания </w:t>
            </w:r>
            <w:r w:rsidR="00610890" w:rsidRPr="00E501CD">
              <w:rPr>
                <w:rFonts w:ascii="Times New Roman" w:hAnsi="Times New Roman"/>
                <w:szCs w:val="24"/>
                <w:lang w:eastAsia="en-US"/>
              </w:rPr>
              <w:t>по рукоделию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1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Мастер клас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гко, полезно, вкусно». /Всё о здоровой пище к праздничному столу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5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ыставка</w:t>
            </w:r>
            <w:r w:rsidR="004B7BD9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 продажа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«Не губите жизнь бездельем, занимайтесь рукодель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01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 </w:t>
            </w:r>
            <w:r w:rsidRPr="00E501CD">
              <w:rPr>
                <w:rStyle w:val="af4"/>
                <w:rFonts w:ascii="Times New Roman" w:hAnsi="Times New Roman"/>
                <w:b w:val="0"/>
                <w:szCs w:val="24"/>
                <w:shd w:val="clear" w:color="auto" w:fill="FFFFFF"/>
                <w:lang w:eastAsia="en-US"/>
              </w:rPr>
              <w:t>«Храним в сердцах Великую Побед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09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сторический ча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 xml:space="preserve">«Аржаан – целительный источ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5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Поход на природу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Кладезь здоровья» /сбор лекарственных трав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9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Заседание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«Секреты домашней за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6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   Исторический ча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Чай — бальзам от всех болезней, он напитков всех полезней</w:t>
            </w: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4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 xml:space="preserve">Творческий конкурс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 </w:t>
            </w:r>
            <w:r w:rsidRPr="00E501CD">
              <w:rPr>
                <w:rStyle w:val="af4"/>
                <w:rFonts w:ascii="Times New Roman" w:hAnsi="Times New Roman"/>
                <w:szCs w:val="24"/>
                <w:shd w:val="clear" w:color="auto" w:fill="FFFFFF"/>
                <w:lang w:eastAsia="en-US"/>
              </w:rPr>
              <w:t>«Наши 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5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>Мастер</w:t>
            </w:r>
            <w:r w:rsidR="004B7BD9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 xml:space="preserve"> -</w:t>
            </w:r>
            <w:r w:rsidRPr="00E501CD">
              <w:rPr>
                <w:rFonts w:ascii="Times New Roman" w:hAnsi="Times New Roman"/>
                <w:szCs w:val="24"/>
                <w:shd w:val="clear" w:color="auto" w:fill="FFFFFF"/>
                <w:lang w:eastAsia="en-US"/>
              </w:rPr>
              <w:t xml:space="preserve"> клас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 xml:space="preserve">«Предновогодние посиделки». </w:t>
            </w:r>
          </w:p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/кулинарные рецепты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6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A54D0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</w:rPr>
              <w:t>ветераны, пенсион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сумонный </w:t>
            </w:r>
          </w:p>
        </w:tc>
      </w:tr>
      <w:tr w:rsidR="00610890" w:rsidRPr="00E501CD" w:rsidTr="00610890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Итого: 12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610890" w:rsidRPr="00E501CD" w:rsidRDefault="00610890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50E" w:rsidRPr="00E501CD" w:rsidRDefault="0013050E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>Клуб семейного чтения «Книжкина гостиная »</w:t>
      </w:r>
    </w:p>
    <w:p w:rsidR="0013050E" w:rsidRPr="00E501CD" w:rsidRDefault="0013050E" w:rsidP="002D6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(для  детей 6-13 лет и их родителей)</w:t>
      </w:r>
    </w:p>
    <w:p w:rsidR="00651B06" w:rsidRPr="00E501CD" w:rsidRDefault="0013050E" w:rsidP="002D6AD1">
      <w:pPr>
        <w:pStyle w:val="ad"/>
        <w:tabs>
          <w:tab w:val="left" w:pos="3568"/>
          <w:tab w:val="center" w:pos="5456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кв., Хорум</w:t>
      </w:r>
      <w:r w:rsidR="00634910" w:rsidRPr="00E50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- Даг с/ф</w:t>
      </w:r>
    </w:p>
    <w:p w:rsidR="00785F59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</w:t>
      </w:r>
      <w:r w:rsidR="00E433C3" w:rsidRPr="00E501CD">
        <w:rPr>
          <w:rFonts w:ascii="Times New Roman" w:hAnsi="Times New Roman" w:cs="Times New Roman"/>
          <w:sz w:val="24"/>
          <w:szCs w:val="24"/>
        </w:rPr>
        <w:t xml:space="preserve">Название кружка: </w:t>
      </w:r>
      <w:r w:rsidR="0013050E" w:rsidRPr="00E501CD">
        <w:rPr>
          <w:rFonts w:ascii="Times New Roman" w:eastAsia="Times New Roman" w:hAnsi="Times New Roman" w:cs="Times New Roman"/>
          <w:b/>
          <w:sz w:val="24"/>
          <w:szCs w:val="24"/>
        </w:rPr>
        <w:t>«Книжкина гостиная</w:t>
      </w:r>
      <w:r w:rsidR="00E433C3" w:rsidRPr="00E501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13050E" w:rsidRPr="00E501CD" w:rsidRDefault="0013050E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культурного досу</w:t>
      </w:r>
      <w:r w:rsidR="00634910"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га семьи через развитие традиций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ного чтения.</w:t>
      </w:r>
    </w:p>
    <w:p w:rsidR="0013050E" w:rsidRPr="00E501CD" w:rsidRDefault="0013050E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13050E" w:rsidRPr="00E501CD" w:rsidRDefault="0013050E" w:rsidP="002D6AD1">
      <w:pPr>
        <w:pStyle w:val="ad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расширение возможностей, предоставляемых библиотекой, для самореализации детей, для развития литературного и художественного вкуса членов Клуба, вовлечение их в читательскую и творческую деятельность;</w:t>
      </w:r>
    </w:p>
    <w:p w:rsidR="0013050E" w:rsidRPr="00E501CD" w:rsidRDefault="0013050E" w:rsidP="002D6AD1">
      <w:pPr>
        <w:pStyle w:val="ad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организация культурно-досуговой деятельности членов Клуба, направленной на продвиже</w:t>
      </w:r>
      <w:r w:rsidR="004B7BD9">
        <w:rPr>
          <w:rFonts w:ascii="Times New Roman" w:hAnsi="Times New Roman" w:cs="Times New Roman"/>
          <w:sz w:val="24"/>
          <w:szCs w:val="24"/>
        </w:rPr>
        <w:t>ние книги и чтения, формирование</w:t>
      </w:r>
      <w:r w:rsidRPr="00E501CD">
        <w:rPr>
          <w:rFonts w:ascii="Times New Roman" w:hAnsi="Times New Roman" w:cs="Times New Roman"/>
          <w:sz w:val="24"/>
          <w:szCs w:val="24"/>
        </w:rPr>
        <w:t xml:space="preserve"> интереса к чтению в библиотеке;</w:t>
      </w:r>
    </w:p>
    <w:p w:rsidR="0013050E" w:rsidRPr="00E501CD" w:rsidRDefault="0013050E" w:rsidP="002D6AD1">
      <w:pPr>
        <w:pStyle w:val="ad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вовлечение в культурно-просветительные и образовательные мероприятия библиотеки детей области, в т.ч. из социально-незащищенных семей;</w:t>
      </w:r>
    </w:p>
    <w:p w:rsidR="0013050E" w:rsidRPr="00E501CD" w:rsidRDefault="0013050E" w:rsidP="002D6AD1">
      <w:pPr>
        <w:pStyle w:val="ad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расширение кругозора, творческой и познавательной активности детей и родителей, приобщение их к ценностям национальной и мировой детской литературы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13050E" w:rsidRPr="00E501CD">
        <w:rPr>
          <w:rFonts w:ascii="Times New Roman" w:hAnsi="Times New Roman"/>
          <w:szCs w:val="24"/>
        </w:rPr>
        <w:t xml:space="preserve">: </w:t>
      </w:r>
      <w:r w:rsidR="001534D6" w:rsidRPr="00E501CD">
        <w:rPr>
          <w:rFonts w:ascii="Times New Roman" w:hAnsi="Times New Roman"/>
          <w:szCs w:val="24"/>
        </w:rPr>
        <w:t>12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13050E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544"/>
        <w:gridCol w:w="1701"/>
        <w:gridCol w:w="3260"/>
        <w:gridCol w:w="1843"/>
      </w:tblGrid>
      <w:tr w:rsidR="004804EB" w:rsidRPr="00E501CD" w:rsidTr="00EA6CD1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семейного отдых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гостях у Белосне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жные закла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мамино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Мели военные ме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, беседуем, позн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бираем лекарственные тр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 урожая, конкурс композиций из овощ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удо огоро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B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ставка книг на дом инвалидам, одиноким </w:t>
            </w:r>
          </w:p>
          <w:p w:rsidR="00A54D0D" w:rsidRPr="00E501CD" w:rsidRDefault="004B7BD9" w:rsidP="004B7BD9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54D0D"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рестарел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людя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тобы мир добрее ст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папино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щита читательского формуля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лльный возраст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4D0D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4B7B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D" w:rsidRPr="00E501CD" w:rsidRDefault="00A54D0D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D" w:rsidRPr="00E501CD" w:rsidRDefault="00A54D0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E501CD" w:rsidRDefault="00785F59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51B06" w:rsidRPr="00E501CD" w:rsidRDefault="00651B06" w:rsidP="002D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Клуб «Рукоделие</w:t>
      </w:r>
      <w:r w:rsidRPr="00E501C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51B06" w:rsidRPr="00E501CD" w:rsidRDefault="00390829" w:rsidP="002D6AD1">
      <w:pPr>
        <w:pStyle w:val="ad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>кв.,Чыргакинский с/ф/,    2-8</w:t>
      </w:r>
      <w:r w:rsidR="00651B06" w:rsidRPr="00E501CD">
        <w:rPr>
          <w:rFonts w:ascii="Times New Roman" w:eastAsia="Calibri" w:hAnsi="Times New Roman" w:cs="Times New Roman"/>
          <w:sz w:val="24"/>
          <w:szCs w:val="24"/>
        </w:rPr>
        <w:t xml:space="preserve"> классы</w:t>
      </w:r>
      <w:r w:rsidRPr="00E501CD">
        <w:rPr>
          <w:rFonts w:ascii="Times New Roman" w:eastAsia="Calibri" w:hAnsi="Times New Roman" w:cs="Times New Roman"/>
          <w:sz w:val="24"/>
          <w:szCs w:val="24"/>
        </w:rPr>
        <w:t>, взрослые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E433C3" w:rsidRPr="00E501CD">
        <w:rPr>
          <w:rFonts w:ascii="Times New Roman" w:hAnsi="Times New Roman"/>
          <w:szCs w:val="24"/>
        </w:rPr>
        <w:t xml:space="preserve">: </w:t>
      </w:r>
      <w:r w:rsidR="00E433C3" w:rsidRPr="00E501CD">
        <w:rPr>
          <w:rFonts w:ascii="Times New Roman" w:eastAsia="Calibri" w:hAnsi="Times New Roman"/>
          <w:b/>
          <w:szCs w:val="24"/>
        </w:rPr>
        <w:t>«Рукоделие</w:t>
      </w:r>
      <w:r w:rsidR="00E433C3" w:rsidRPr="00E501CD">
        <w:rPr>
          <w:rFonts w:ascii="Times New Roman" w:eastAsia="Calibri" w:hAnsi="Times New Roman"/>
          <w:szCs w:val="24"/>
        </w:rPr>
        <w:t>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651B06" w:rsidRPr="00E501CD" w:rsidRDefault="00651B06" w:rsidP="002D6AD1">
      <w:pPr>
        <w:pStyle w:val="ad"/>
        <w:tabs>
          <w:tab w:val="left" w:pos="46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ab/>
        <w:t>- развитие творческого воображения и самостоятельности у учащихся;</w:t>
      </w:r>
    </w:p>
    <w:p w:rsidR="00651B06" w:rsidRPr="00E501CD" w:rsidRDefault="00651B06" w:rsidP="002D6AD1">
      <w:pPr>
        <w:pStyle w:val="ad"/>
        <w:tabs>
          <w:tab w:val="left" w:pos="645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ab/>
        <w:t xml:space="preserve"> - воспитание культуры труда;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ab/>
        <w:t xml:space="preserve">- создание оригинальных вязаных изделий, изделий из бисера.                                                                      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>- всестороннее эстетическое развитие детей в процессе овладения элементарными приемами творческой деятельности.</w:t>
      </w:r>
    </w:p>
    <w:p w:rsidR="00785F59" w:rsidRPr="00E501CD" w:rsidRDefault="00651B06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3.</w:t>
      </w:r>
      <w:r w:rsidR="00785F59" w:rsidRPr="00E501CD">
        <w:rPr>
          <w:rFonts w:ascii="Times New Roman" w:hAnsi="Times New Roman" w:cs="Times New Roman"/>
          <w:sz w:val="24"/>
          <w:szCs w:val="24"/>
        </w:rPr>
        <w:t>Актив клуба (сколько всего посещают)</w:t>
      </w:r>
      <w:r w:rsidR="001B77BB" w:rsidRPr="00E501CD">
        <w:rPr>
          <w:rFonts w:ascii="Times New Roman" w:hAnsi="Times New Roman" w:cs="Times New Roman"/>
          <w:sz w:val="24"/>
          <w:szCs w:val="24"/>
        </w:rPr>
        <w:t xml:space="preserve">: </w:t>
      </w:r>
      <w:r w:rsidR="00390829" w:rsidRPr="00E501CD">
        <w:rPr>
          <w:rFonts w:ascii="Times New Roman" w:hAnsi="Times New Roman" w:cs="Times New Roman"/>
          <w:sz w:val="24"/>
          <w:szCs w:val="24"/>
        </w:rPr>
        <w:t>10 чел. /4- учащихся 2-6 классов,  6-</w:t>
      </w:r>
      <w:r w:rsidR="001B77BB" w:rsidRPr="00E501CD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4B7BD9">
        <w:rPr>
          <w:rFonts w:ascii="Times New Roman" w:hAnsi="Times New Roman" w:cs="Times New Roman"/>
          <w:sz w:val="24"/>
          <w:szCs w:val="24"/>
        </w:rPr>
        <w:t>/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390829" w:rsidRPr="00E501CD">
        <w:rPr>
          <w:rFonts w:ascii="Times New Roman" w:hAnsi="Times New Roman"/>
          <w:szCs w:val="24"/>
        </w:rPr>
        <w:t>Периодичность: раз в месяц</w:t>
      </w:r>
    </w:p>
    <w:p w:rsidR="0062522E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969"/>
        <w:gridCol w:w="1701"/>
        <w:gridCol w:w="3260"/>
        <w:gridCol w:w="1843"/>
      </w:tblGrid>
      <w:tr w:rsidR="000F505E" w:rsidRPr="00E501CD" w:rsidTr="00EA6CD1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Форма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E501CD" w:rsidRDefault="000F505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E501CD" w:rsidRDefault="000F505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4B7BD9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 началом  Н</w:t>
            </w:r>
            <w:r w:rsidR="00162DD2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го года!»</w:t>
            </w:r>
          </w:p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Знакомство с  годовым планом работы клуба 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4B7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–  встреч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садка рассады болгарского перца, тома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кл,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–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хватки из остатков тканей»  (Шит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95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 скорую руку» Обзор рецептов в журнале </w:t>
            </w:r>
          </w:p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альчики оближе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мочки из ш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- 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ыва  орама 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кра из гри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601C7E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60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60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  <w:p w:rsidR="00162DD2" w:rsidRPr="00E501CD" w:rsidRDefault="00162DD2" w:rsidP="0060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60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Вязание крюч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60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60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60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рецептами, опы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артофельный пир!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яжем теплые вещ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-конкурс различных видов 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Амданыг-ла аяк шайым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 ср, ст</w:t>
            </w:r>
            <w:r w:rsidR="00953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62DD2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2" w:rsidRPr="00E501CD" w:rsidRDefault="00162DD2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D077CA" w:rsidRPr="00601C7E" w:rsidRDefault="00D077CA" w:rsidP="00601C7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06" w:rsidRPr="00E501CD" w:rsidRDefault="00651B06" w:rsidP="002D6AD1">
      <w:pPr>
        <w:pStyle w:val="ad"/>
        <w:shd w:val="clear" w:color="auto" w:fill="FFFFFF"/>
        <w:tabs>
          <w:tab w:val="left" w:pos="0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Кружок «Ойнаар – кыс»</w:t>
      </w:r>
    </w:p>
    <w:p w:rsidR="00651B06" w:rsidRPr="00E501CD" w:rsidRDefault="00651B06" w:rsidP="002D6AD1">
      <w:pPr>
        <w:pStyle w:val="ad"/>
        <w:numPr>
          <w:ilvl w:val="1"/>
          <w:numId w:val="2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Чыраа-бажинский с\ф,1-5 классы.</w:t>
      </w:r>
    </w:p>
    <w:p w:rsidR="00651B06" w:rsidRPr="00E501CD" w:rsidRDefault="00651B06" w:rsidP="00601C7E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</w:p>
    <w:p w:rsidR="00785F59" w:rsidRPr="00E501CD" w:rsidRDefault="00651B06" w:rsidP="002D6AD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</w:t>
      </w:r>
      <w:r w:rsidR="009C24E9" w:rsidRPr="00E501CD">
        <w:rPr>
          <w:rFonts w:ascii="Times New Roman" w:hAnsi="Times New Roman" w:cs="Times New Roman"/>
          <w:sz w:val="24"/>
          <w:szCs w:val="24"/>
        </w:rPr>
        <w:t xml:space="preserve">Название кружка: </w:t>
      </w:r>
      <w:r w:rsidR="009C24E9" w:rsidRPr="00E501CD">
        <w:rPr>
          <w:rFonts w:ascii="Times New Roman" w:eastAsia="Times New Roman" w:hAnsi="Times New Roman" w:cs="Times New Roman"/>
          <w:b/>
          <w:sz w:val="24"/>
          <w:szCs w:val="24"/>
        </w:rPr>
        <w:t>«Ойнаар – кыс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 организация досуга школьников;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 повышение культуры чтения и расширение  кругозора.</w:t>
      </w:r>
    </w:p>
    <w:p w:rsidR="00651B06" w:rsidRPr="00E501CD" w:rsidRDefault="00651B06" w:rsidP="002D6AD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 повышение   интереса к театральному виду искусства;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ание художественного вкуса;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прививание навыков систематического чтения художественной литературы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AD47CF" w:rsidRPr="00E501CD">
        <w:rPr>
          <w:rFonts w:ascii="Times New Roman" w:hAnsi="Times New Roman"/>
          <w:szCs w:val="24"/>
        </w:rPr>
        <w:t>: 15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62522E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p w:rsidR="00601C7E" w:rsidRDefault="00601C7E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01C7E" w:rsidRPr="00E501CD" w:rsidRDefault="00601C7E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253"/>
        <w:gridCol w:w="1843"/>
        <w:gridCol w:w="1984"/>
        <w:gridCol w:w="1843"/>
      </w:tblGrid>
      <w:tr w:rsidR="00A72954" w:rsidRPr="00E501CD" w:rsidTr="00CD2F05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2D6AD1">
            <w:pPr>
              <w:pStyle w:val="a7"/>
              <w:ind w:right="176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седание круж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953949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</w:t>
            </w:r>
            <w:r w:rsidR="008C15F8" w:rsidRPr="00E501CD">
              <w:rPr>
                <w:rFonts w:ascii="Times New Roman" w:hAnsi="Times New Roman" w:cs="Times New Roman"/>
                <w:sz w:val="24"/>
                <w:szCs w:val="24"/>
              </w:rPr>
              <w:t>овым 2020 годо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сценировка на  основе книги М.Кенин-Лопса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адиционная  культура тувинского на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героев Х.К. Андерсе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смический репорта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ть к звездам» /День космонавтики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 в памяти, и в сердце»  75-летию 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ушкин в зеркале двух столет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а-викторина, полезный разгово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ые – друзья  полезны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ирода целительниц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сказ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и поросенка». /День пожилых люде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русской сказ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 /День инвалидов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5431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1B" w:rsidRPr="00E501CD" w:rsidRDefault="0015431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E501CD" w:rsidRDefault="00785F59" w:rsidP="002D6AD1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color w:val="FF0000"/>
          <w:szCs w:val="24"/>
        </w:rPr>
      </w:pPr>
    </w:p>
    <w:p w:rsidR="007C0D92" w:rsidRPr="00E501CD" w:rsidRDefault="0044128F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Дочки - матери</w:t>
      </w:r>
      <w:r w:rsidR="007C0D92"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7C0D92" w:rsidRPr="00E501CD" w:rsidRDefault="007C0D92" w:rsidP="002D6AD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Теве-Хая с\ф 1-4 кв.</w:t>
      </w:r>
      <w:r w:rsidR="009C5C10"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, молодые семьи</w:t>
      </w:r>
    </w:p>
    <w:p w:rsidR="00651B06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jc w:val="center"/>
        <w:rPr>
          <w:rFonts w:ascii="Times New Roman" w:hAnsi="Times New Roman"/>
          <w:szCs w:val="24"/>
        </w:rPr>
      </w:pPr>
    </w:p>
    <w:p w:rsidR="00A97C50" w:rsidRPr="00E501CD" w:rsidRDefault="007C0D92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9C24E9" w:rsidRPr="00E501CD">
        <w:rPr>
          <w:rFonts w:ascii="Times New Roman" w:hAnsi="Times New Roman"/>
          <w:szCs w:val="24"/>
        </w:rPr>
        <w:t xml:space="preserve">Название кружка: </w:t>
      </w:r>
      <w:r w:rsidR="00846E33" w:rsidRPr="00E501CD">
        <w:rPr>
          <w:rFonts w:ascii="Times New Roman" w:hAnsi="Times New Roman"/>
          <w:b/>
          <w:szCs w:val="24"/>
        </w:rPr>
        <w:t>«Дочки-матери</w:t>
      </w:r>
      <w:r w:rsidR="009C24E9" w:rsidRPr="00E501CD">
        <w:rPr>
          <w:rFonts w:ascii="Times New Roman" w:hAnsi="Times New Roman"/>
          <w:b/>
          <w:szCs w:val="24"/>
        </w:rPr>
        <w:t>»</w:t>
      </w:r>
    </w:p>
    <w:p w:rsidR="00A97C50" w:rsidRPr="00E501CD" w:rsidRDefault="00A97C50" w:rsidP="008C15F8">
      <w:pPr>
        <w:tabs>
          <w:tab w:val="left" w:pos="851"/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2.Цель и задачи кружка</w:t>
      </w:r>
      <w:r w:rsidR="008C15F8" w:rsidRPr="00E501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A97C50" w:rsidRPr="00E501CD" w:rsidRDefault="00A97C50" w:rsidP="008C15F8">
      <w:pPr>
        <w:pStyle w:val="ad"/>
        <w:numPr>
          <w:ilvl w:val="0"/>
          <w:numId w:val="46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Актив кружка</w:t>
      </w:r>
      <w:r w:rsidR="00634910" w:rsidRPr="00E501C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10 человек</w:t>
      </w:r>
    </w:p>
    <w:p w:rsidR="00A97C50" w:rsidRPr="00E501CD" w:rsidRDefault="00A97C50" w:rsidP="008C15F8">
      <w:pPr>
        <w:pStyle w:val="ad"/>
        <w:numPr>
          <w:ilvl w:val="0"/>
          <w:numId w:val="46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="00634910" w:rsidRPr="00E501C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1 раз в месяц</w:t>
      </w:r>
    </w:p>
    <w:p w:rsidR="00785F59" w:rsidRDefault="007C0D92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p w:rsidR="00601C7E" w:rsidRDefault="00601C7E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601C7E" w:rsidRDefault="00601C7E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601C7E" w:rsidRPr="00E501CD" w:rsidRDefault="00601C7E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4536"/>
        <w:gridCol w:w="2126"/>
        <w:gridCol w:w="2835"/>
        <w:gridCol w:w="2268"/>
      </w:tblGrid>
      <w:tr w:rsidR="00A97C50" w:rsidRPr="00E501CD" w:rsidTr="00DB3064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DB306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DB306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DB306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DB306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E501CD" w:rsidRDefault="00A97C50" w:rsidP="00DB306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E501CD" w:rsidRDefault="00A97C50" w:rsidP="00DB306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DB3064" w:rsidRPr="00E501CD" w:rsidTr="00601C7E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стречи для души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олукшулга ёзулал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 на Земле от материнских р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</w:t>
            </w:r>
            <w:r w:rsidR="00A2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дрый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нор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учшее чтение</w:t>
            </w:r>
            <w:r w:rsid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мейное чт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 w:rsidR="00A22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A22C17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готовки на</w:t>
            </w:r>
            <w:r w:rsidR="00DB3064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е чтение – диалог поколений»</w:t>
            </w:r>
          </w:p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  <w:r w:rsidR="00A22C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ых люде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– лучш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601C7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енефис читающих сем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Самая читающая семья-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молод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DB3064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 w:rsidR="00A22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4" w:rsidRPr="00E501CD" w:rsidRDefault="00DB3064" w:rsidP="00DB306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6E33" w:rsidRPr="00E501CD" w:rsidRDefault="00846E33" w:rsidP="00DB30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11B5" w:rsidRPr="00E501CD" w:rsidRDefault="006E11B5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Сделай сам»</w:t>
      </w:r>
    </w:p>
    <w:p w:rsidR="00785F59" w:rsidRPr="00E501CD" w:rsidRDefault="0063491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 кв., Шеми с/ф /,</w:t>
      </w:r>
      <w:r w:rsidR="00AD47CF" w:rsidRPr="00E501CD">
        <w:rPr>
          <w:rFonts w:ascii="Times New Roman" w:eastAsia="Times New Roman" w:hAnsi="Times New Roman" w:cs="Times New Roman"/>
          <w:sz w:val="24"/>
          <w:szCs w:val="24"/>
        </w:rPr>
        <w:t>уч.3-8</w:t>
      </w:r>
      <w:r w:rsidR="006E11B5" w:rsidRPr="00E501CD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hAnsi="Times New Roman"/>
          <w:b/>
          <w:szCs w:val="24"/>
        </w:rPr>
        <w:t>«Сделай сам»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Цель и задачи клуба</w:t>
      </w:r>
    </w:p>
    <w:p w:rsidR="00D76395" w:rsidRPr="00E501CD" w:rsidRDefault="00D76395" w:rsidP="002D6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развитие творческого воображения и самостоятельности у учащихся;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ание  у учащихся  культуры труда;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создание оригинальных аранжировок из природных  и  искусственных  материалов, используя их для украшения одежды и комнат.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D76395" w:rsidRPr="00E501CD" w:rsidRDefault="00D76395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 Развитие  способности к творчеству, пробуждение интереса к  трудовой деятельности, привитие навыков культуры и товарищеской взаимопомощи;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сестороннее  эстетическое развитие детей в процессе овладения элементарными приемами творческой деятельности.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Актив клуба (сколько всего посещают)</w:t>
      </w:r>
      <w:r w:rsidR="00AD47CF" w:rsidRPr="00E501CD">
        <w:rPr>
          <w:rFonts w:ascii="Times New Roman" w:hAnsi="Times New Roman"/>
          <w:szCs w:val="24"/>
        </w:rPr>
        <w:t>: 12 человек</w:t>
      </w:r>
    </w:p>
    <w:p w:rsidR="00C804A4" w:rsidRPr="00E501CD" w:rsidRDefault="00C804A4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lastRenderedPageBreak/>
        <w:t xml:space="preserve">4.Периодичность: 1  раз </w:t>
      </w:r>
      <w:r w:rsidR="00AD47CF" w:rsidRPr="00E501CD">
        <w:rPr>
          <w:rFonts w:ascii="Times New Roman" w:hAnsi="Times New Roman"/>
          <w:szCs w:val="24"/>
        </w:rPr>
        <w:t>в месяц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4176"/>
        <w:gridCol w:w="3118"/>
        <w:gridCol w:w="1985"/>
        <w:gridCol w:w="2835"/>
        <w:gridCol w:w="2268"/>
      </w:tblGrid>
      <w:tr w:rsidR="0044128F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BE78AF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Громкое  чт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казка: «Как поссорились мыши с котом», к Году Белой Кры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изготовлению игрушек из порол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порол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изготовлению откры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е мотивы»</w:t>
            </w:r>
          </w:p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завязыванию узел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ахро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изготовлению открытки к 75-летию Поб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 днем Победы!»</w:t>
            </w:r>
          </w:p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по составлению цветочных компози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Флористические  сюжеты»</w:t>
            </w:r>
          </w:p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="00A22C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изготовлению поделок из кам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кам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изг</w:t>
            </w:r>
            <w:r w:rsidR="00A22C1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ю цветов из разноцветной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</w:t>
            </w:r>
            <w:r w:rsidR="00A22C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ный цветок»</w:t>
            </w:r>
          </w:p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6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ыставка работ за 2020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.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BE78AF" w:rsidRPr="00E501CD" w:rsidTr="0044128F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F" w:rsidRPr="00E501CD" w:rsidRDefault="00BE78A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C15F8" w:rsidRPr="00E501CD" w:rsidRDefault="008C15F8" w:rsidP="00D07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D92" w:rsidRPr="00E501CD" w:rsidRDefault="00D571C4" w:rsidP="002D6AD1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Клуб « Патриот. Чоон-Хемчик» </w:t>
      </w:r>
    </w:p>
    <w:p w:rsidR="007C0D92" w:rsidRPr="00E501CD" w:rsidRDefault="007C0D92" w:rsidP="002D6AD1">
      <w:pPr>
        <w:pStyle w:val="ad"/>
        <w:numPr>
          <w:ilvl w:val="1"/>
          <w:numId w:val="22"/>
        </w:numPr>
        <w:tabs>
          <w:tab w:val="left" w:pos="2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01CD">
        <w:rPr>
          <w:rFonts w:ascii="Times New Roman" w:eastAsia="Calibri" w:hAnsi="Times New Roman" w:cs="Times New Roman"/>
          <w:bCs/>
          <w:sz w:val="24"/>
          <w:szCs w:val="24"/>
        </w:rPr>
        <w:t xml:space="preserve">кв., ЦРДБ, </w:t>
      </w:r>
      <w:r w:rsidR="00D571C4" w:rsidRPr="00E501CD">
        <w:rPr>
          <w:rFonts w:ascii="Times New Roman" w:eastAsia="Calibri" w:hAnsi="Times New Roman" w:cs="Times New Roman"/>
          <w:bCs/>
          <w:sz w:val="24"/>
          <w:szCs w:val="24"/>
        </w:rPr>
        <w:t>5-</w:t>
      </w:r>
      <w:r w:rsidRPr="00E501CD">
        <w:rPr>
          <w:rFonts w:ascii="Times New Roman" w:eastAsia="Calibri" w:hAnsi="Times New Roman" w:cs="Times New Roman"/>
          <w:bCs/>
          <w:sz w:val="24"/>
          <w:szCs w:val="24"/>
        </w:rPr>
        <w:t>9 классы.</w:t>
      </w:r>
    </w:p>
    <w:p w:rsidR="007C0D92" w:rsidRPr="00E501CD" w:rsidRDefault="007C0D9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E501CD" w:rsidRDefault="007C0D9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FF0000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D571C4" w:rsidRPr="00E501CD">
        <w:rPr>
          <w:rFonts w:ascii="Times New Roman" w:eastAsia="Calibri" w:hAnsi="Times New Roman"/>
          <w:b/>
          <w:szCs w:val="24"/>
        </w:rPr>
        <w:t>« Патриот. Чоон-Хемчик»</w:t>
      </w:r>
    </w:p>
    <w:p w:rsidR="00A22C17" w:rsidRDefault="002D6AD1" w:rsidP="002D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2. Цель и задачи клуба:</w:t>
      </w:r>
      <w:r w:rsidR="00A22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AD1" w:rsidRPr="00A22C17" w:rsidRDefault="00A22C17" w:rsidP="002D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2D6AD1" w:rsidRPr="00E501CD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патриотическому, интеллектуальному и духовному развитию личности гражданина Республики Тыва. Его лидерских качеств, настоящего патриота своей Родины. </w:t>
      </w:r>
    </w:p>
    <w:p w:rsidR="002D6AD1" w:rsidRPr="00E501CD" w:rsidRDefault="002D6AD1" w:rsidP="002D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2D6AD1" w:rsidRPr="00E501CD" w:rsidRDefault="002D6AD1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  Воспитание гражданственности, патриотизма и любви к Родине.</w:t>
      </w:r>
    </w:p>
    <w:p w:rsidR="002D6AD1" w:rsidRPr="00E501CD" w:rsidRDefault="002D6AD1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2. Воспитание бережного отношения к героическому прошлому нашего народа;</w:t>
      </w:r>
    </w:p>
    <w:p w:rsidR="002D6AD1" w:rsidRPr="00E501CD" w:rsidRDefault="002D6AD1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lastRenderedPageBreak/>
        <w:t>3.  Физическое и духовно-нравственное развитие детей и подростков.</w:t>
      </w:r>
    </w:p>
    <w:p w:rsidR="002D6AD1" w:rsidRPr="00E501CD" w:rsidRDefault="002D6AD1" w:rsidP="008C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4. Совершенствование ценностно-ориентированных качеств личности, обеспечение условий для самовыражения, их творческой активности.</w:t>
      </w:r>
    </w:p>
    <w:p w:rsidR="00785F59" w:rsidRPr="00E501CD" w:rsidRDefault="007C0D9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34910" w:rsidRPr="00E501CD">
        <w:rPr>
          <w:rFonts w:ascii="Times New Roman" w:hAnsi="Times New Roman"/>
          <w:szCs w:val="24"/>
        </w:rPr>
        <w:t>12 человек</w:t>
      </w:r>
    </w:p>
    <w:p w:rsidR="00785F59" w:rsidRPr="00E501CD" w:rsidRDefault="007C0D9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34910" w:rsidRPr="00E501CD">
        <w:rPr>
          <w:rFonts w:ascii="Times New Roman" w:hAnsi="Times New Roman"/>
          <w:szCs w:val="24"/>
        </w:rPr>
        <w:t xml:space="preserve"> :раз в месяц</w:t>
      </w:r>
    </w:p>
    <w:p w:rsidR="0062522E" w:rsidRPr="00E501CD" w:rsidRDefault="007C0D9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5387"/>
        <w:gridCol w:w="2126"/>
        <w:gridCol w:w="2410"/>
        <w:gridCol w:w="1842"/>
      </w:tblGrid>
      <w:tr w:rsidR="007056DD" w:rsidRPr="00E501CD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E501CD" w:rsidRDefault="007056DD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E501CD" w:rsidRDefault="007056DD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 встреч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гражданин России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День работника прокуратуры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D571C4" w:rsidRPr="00E501CD" w:rsidRDefault="00D571C4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»</w:t>
            </w:r>
          </w:p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а и обязанности несовершеннолетни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ко Дню юридической 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D571C4" w:rsidRPr="00E501CD" w:rsidRDefault="00D571C4" w:rsidP="008C1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м Алдыы-Хурээ» (международный день памятников и исторических ме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D571C4" w:rsidRPr="00E501CD" w:rsidRDefault="00D571C4" w:rsidP="008C1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ссия – Родина моя…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- меди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– это символ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айынчыга могейиг» (День исторической памяти и честь тувинских доброволь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арим лучики добра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дународный день пожилых люд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8C15F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65 мгновений жизни» (к 65 – летию Ч.Ч-Д. Онд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вопросов и отве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Что ты должен знать о Конституции</w:t>
            </w:r>
          </w:p>
          <w:p w:rsidR="00D571C4" w:rsidRPr="00E501CD" w:rsidRDefault="00D571C4" w:rsidP="008C15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йской Федерации»</w:t>
            </w:r>
          </w:p>
          <w:p w:rsidR="00D571C4" w:rsidRPr="00E501CD" w:rsidRDefault="00D571C4" w:rsidP="008C15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конституции 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: 1</w:t>
            </w:r>
            <w:r w:rsidR="00CE7042"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637E" w:rsidRDefault="00FC637E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1C7E" w:rsidRDefault="00601C7E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1C7E" w:rsidRPr="00E501CD" w:rsidRDefault="00601C7E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D92" w:rsidRPr="00E501CD" w:rsidRDefault="007C0D92" w:rsidP="002D6AD1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ужок «Друзья книги»</w:t>
      </w:r>
    </w:p>
    <w:p w:rsidR="007C0D92" w:rsidRPr="00E501CD" w:rsidRDefault="007C0D92" w:rsidP="002D6AD1">
      <w:pPr>
        <w:pStyle w:val="ad"/>
        <w:numPr>
          <w:ilvl w:val="1"/>
          <w:numId w:val="23"/>
        </w:numPr>
        <w:tabs>
          <w:tab w:val="left" w:pos="2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кв., ЦРДБ, 2-3 классы.</w:t>
      </w:r>
    </w:p>
    <w:p w:rsidR="007C0D92" w:rsidRPr="00E501CD" w:rsidRDefault="007C0D9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9C24E9" w:rsidRPr="00E501CD">
        <w:rPr>
          <w:rFonts w:ascii="Times New Roman" w:hAnsi="Times New Roman"/>
          <w:szCs w:val="24"/>
        </w:rPr>
        <w:t>Название кружк</w:t>
      </w:r>
      <w:r w:rsidR="00785F59" w:rsidRPr="00E501CD">
        <w:rPr>
          <w:rFonts w:ascii="Times New Roman" w:hAnsi="Times New Roman"/>
          <w:szCs w:val="24"/>
        </w:rPr>
        <w:t>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hAnsi="Times New Roman"/>
          <w:b/>
          <w:bCs/>
          <w:szCs w:val="24"/>
        </w:rPr>
        <w:t>«Друзья книги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266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F232A9" w:rsidRPr="00E501CD" w:rsidRDefault="00F232A9" w:rsidP="002D6AD1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пропаганда художественной литературы и произведений отечественных авторов;</w:t>
      </w:r>
    </w:p>
    <w:p w:rsidR="00F232A9" w:rsidRPr="00E501CD" w:rsidRDefault="00F232A9" w:rsidP="002D6AD1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воспитание бережного отношения к книге.</w:t>
      </w:r>
    </w:p>
    <w:p w:rsidR="00F232A9" w:rsidRPr="00E501CD" w:rsidRDefault="00F232A9" w:rsidP="002D6AD1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232A9" w:rsidRPr="00E501CD" w:rsidRDefault="00F232A9" w:rsidP="002D6AD1">
      <w:pPr>
        <w:tabs>
          <w:tab w:val="left" w:pos="10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культурного досуга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9A5543" w:rsidRPr="00E501CD">
        <w:rPr>
          <w:rFonts w:ascii="Times New Roman" w:hAnsi="Times New Roman"/>
          <w:szCs w:val="24"/>
        </w:rPr>
        <w:t>: 15 человек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9A5543" w:rsidRPr="00E501CD">
        <w:rPr>
          <w:rFonts w:ascii="Times New Roman" w:hAnsi="Times New Roman"/>
          <w:szCs w:val="24"/>
        </w:rPr>
        <w:t>Периодичность: 1 раз в месяц</w:t>
      </w:r>
    </w:p>
    <w:p w:rsidR="0062522E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5670"/>
        <w:gridCol w:w="2127"/>
        <w:gridCol w:w="2126"/>
        <w:gridCol w:w="1984"/>
      </w:tblGrid>
      <w:tr w:rsidR="00ED2049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чистом поле» (95 лет со дня рождения писателя Е. И. Носова 1925-20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надо береч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шего края» (День пти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накомьтесь, это музей!» В музей им. «Буян-Бадыргы Монгуш» (Международный день музее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 члены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</w:t>
            </w:r>
            <w:r w:rsidR="00601C7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- шашки» (международный  день шахма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а, книжк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л он всей Руси поэтом…» (Лермонтовский д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по изготовлению подар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сделаю для мамы праздник»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матер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ноя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казочный Новый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3D65" w:rsidRPr="00E501CD" w:rsidRDefault="00603D65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F232A9" w:rsidRPr="00E501CD" w:rsidRDefault="00F232A9" w:rsidP="002D6AD1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</w:t>
      </w: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Веселый затейник</w:t>
      </w: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232A9" w:rsidRPr="00E501CD" w:rsidRDefault="00F232A9" w:rsidP="002D6AD1">
      <w:pPr>
        <w:pStyle w:val="ad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кв., ЦРДБ, 6-7 классы.</w:t>
      </w:r>
    </w:p>
    <w:p w:rsidR="00F232A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B0F0"/>
          <w:szCs w:val="24"/>
        </w:rPr>
      </w:pP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9C24E9" w:rsidRPr="00E501CD">
        <w:rPr>
          <w:rFonts w:ascii="Times New Roman" w:hAnsi="Times New Roman"/>
          <w:szCs w:val="24"/>
        </w:rPr>
        <w:t xml:space="preserve">Название кружка: </w:t>
      </w:r>
      <w:r w:rsidR="009C24E9" w:rsidRPr="00E501CD">
        <w:rPr>
          <w:rFonts w:ascii="Times New Roman" w:hAnsi="Times New Roman"/>
          <w:b/>
          <w:bCs/>
          <w:szCs w:val="24"/>
        </w:rPr>
        <w:t>«</w:t>
      </w:r>
      <w:r w:rsidR="009C24E9" w:rsidRPr="00E501CD">
        <w:rPr>
          <w:rFonts w:ascii="Times New Roman" w:hAnsi="Times New Roman"/>
          <w:b/>
          <w:szCs w:val="24"/>
        </w:rPr>
        <w:t>Веселый затейник</w:t>
      </w:r>
      <w:r w:rsidR="009C24E9" w:rsidRPr="00E501CD">
        <w:rPr>
          <w:rFonts w:ascii="Times New Roman" w:hAnsi="Times New Roman"/>
          <w:b/>
          <w:bCs/>
          <w:szCs w:val="24"/>
        </w:rPr>
        <w:t>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F232A9" w:rsidRPr="00E501CD" w:rsidRDefault="00F232A9" w:rsidP="002D6AD1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Популяризация художественной литературы.</w:t>
      </w:r>
    </w:p>
    <w:p w:rsidR="00F232A9" w:rsidRPr="00E501CD" w:rsidRDefault="00F232A9" w:rsidP="002D6AD1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Задачи:</w:t>
      </w:r>
    </w:p>
    <w:p w:rsidR="00F232A9" w:rsidRPr="00E501CD" w:rsidRDefault="00F232A9" w:rsidP="002D6AD1">
      <w:pPr>
        <w:tabs>
          <w:tab w:val="left" w:pos="11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Организация досуга детей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AD47CF" w:rsidRPr="00E501CD">
        <w:rPr>
          <w:rFonts w:ascii="Times New Roman" w:hAnsi="Times New Roman"/>
          <w:szCs w:val="24"/>
        </w:rPr>
        <w:t>: 15 чел.</w:t>
      </w:r>
    </w:p>
    <w:p w:rsidR="00785F59" w:rsidRPr="00A22C17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FF0000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AD47CF" w:rsidRPr="00E501CD">
        <w:rPr>
          <w:rFonts w:ascii="Times New Roman" w:hAnsi="Times New Roman"/>
          <w:szCs w:val="24"/>
        </w:rPr>
        <w:t>Периодичность: 1 раз в месяц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6095"/>
        <w:gridCol w:w="1701"/>
        <w:gridCol w:w="1985"/>
        <w:gridCol w:w="1984"/>
      </w:tblGrid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16ED8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16ED8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16ED8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16ED8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16ED8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16ED8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льские сказы - это чудо!</w:t>
            </w: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» (140 лет со дня рождения писателя и очеркиста П. П. Баж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руж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Чалгынныгоннуктери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й им. «Буян-БадыргыМонгуш» (Международный день музе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Ход конем»  (международный  день шах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руж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й д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бессмертный и навсегда</w:t>
            </w:r>
          </w:p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» (205 лет со дня рождения русского поэта и драматурга М.Ю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Ты на свете лучше всех» (день мат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дей - веч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5568" w:rsidRPr="00716ED8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E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716ED8" w:rsidRDefault="007C5568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2A9" w:rsidRDefault="00F232A9" w:rsidP="00716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601C7E" w:rsidRDefault="00601C7E" w:rsidP="00716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601C7E" w:rsidRPr="00A22C17" w:rsidRDefault="00601C7E" w:rsidP="00716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F232A9" w:rsidRPr="00601C7E" w:rsidRDefault="00F232A9" w:rsidP="002D6AD1">
      <w:pPr>
        <w:pStyle w:val="ad"/>
        <w:numPr>
          <w:ilvl w:val="1"/>
          <w:numId w:val="2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в., ЦРДБ, 4-5 классы</w:t>
      </w: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85F59" w:rsidRPr="00601C7E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601C7E">
        <w:rPr>
          <w:rFonts w:ascii="Times New Roman" w:hAnsi="Times New Roman"/>
          <w:szCs w:val="24"/>
        </w:rPr>
        <w:t>1.</w:t>
      </w:r>
      <w:r w:rsidR="009C24E9" w:rsidRPr="00601C7E">
        <w:rPr>
          <w:rFonts w:ascii="Times New Roman" w:hAnsi="Times New Roman"/>
          <w:szCs w:val="24"/>
        </w:rPr>
        <w:t xml:space="preserve">Название кружка: </w:t>
      </w:r>
      <w:r w:rsidR="009C24E9" w:rsidRPr="00601C7E">
        <w:rPr>
          <w:rFonts w:ascii="Times New Roman" w:hAnsi="Times New Roman"/>
          <w:b/>
          <w:bCs/>
          <w:szCs w:val="24"/>
        </w:rPr>
        <w:t>«Почемучка»</w:t>
      </w:r>
    </w:p>
    <w:p w:rsidR="00785F59" w:rsidRPr="00601C7E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601C7E">
        <w:rPr>
          <w:rFonts w:ascii="Times New Roman" w:hAnsi="Times New Roman"/>
          <w:szCs w:val="24"/>
        </w:rPr>
        <w:t>2.</w:t>
      </w:r>
      <w:r w:rsidR="00785F59" w:rsidRPr="00601C7E">
        <w:rPr>
          <w:rFonts w:ascii="Times New Roman" w:hAnsi="Times New Roman"/>
          <w:szCs w:val="24"/>
        </w:rPr>
        <w:t>Цель и задачи клуба</w:t>
      </w:r>
    </w:p>
    <w:p w:rsidR="00F232A9" w:rsidRPr="00601C7E" w:rsidRDefault="00F232A9" w:rsidP="002D6AD1">
      <w:pPr>
        <w:tabs>
          <w:tab w:val="left" w:pos="1128"/>
          <w:tab w:val="center" w:pos="5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F232A9" w:rsidRPr="00601C7E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1C7E">
        <w:rPr>
          <w:rFonts w:ascii="Times New Roman" w:eastAsia="Times New Roman" w:hAnsi="Times New Roman" w:cs="Times New Roman"/>
          <w:bCs/>
          <w:sz w:val="24"/>
          <w:szCs w:val="24"/>
        </w:rPr>
        <w:t>- пропаганда художественной литературы и произведений отечественных авторов;</w:t>
      </w:r>
    </w:p>
    <w:p w:rsidR="00F232A9" w:rsidRPr="00601C7E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Cs/>
          <w:sz w:val="24"/>
          <w:szCs w:val="24"/>
        </w:rPr>
        <w:tab/>
        <w:t>- воспитание бережного отношения к книге.</w:t>
      </w:r>
    </w:p>
    <w:p w:rsidR="00F232A9" w:rsidRPr="00E501CD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Задачи:</w:t>
      </w:r>
    </w:p>
    <w:p w:rsidR="00F232A9" w:rsidRPr="00E501CD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организация культурного отдыха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34910" w:rsidRPr="00E501CD">
        <w:rPr>
          <w:rFonts w:ascii="Times New Roman" w:hAnsi="Times New Roman"/>
          <w:szCs w:val="24"/>
        </w:rPr>
        <w:t xml:space="preserve"> 15 чел</w:t>
      </w:r>
    </w:p>
    <w:p w:rsidR="00634910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34910" w:rsidRPr="00E501CD">
        <w:rPr>
          <w:rFonts w:ascii="Times New Roman" w:hAnsi="Times New Roman"/>
          <w:szCs w:val="24"/>
        </w:rPr>
        <w:t>: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62522E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5528"/>
        <w:gridCol w:w="1701"/>
        <w:gridCol w:w="2551"/>
        <w:gridCol w:w="2127"/>
      </w:tblGrid>
      <w:tr w:rsidR="007056DD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E501CD" w:rsidRDefault="007056D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E501CD" w:rsidRDefault="007056D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D571C4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кино!»</w:t>
            </w:r>
          </w:p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к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D571C4" w:rsidRPr="00E501CD" w:rsidRDefault="00D571C4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1C4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Мы солдаты!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ко Дню  защитника Оте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– это наша жизнь» (Международный день те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D571C4" w:rsidRPr="00E501CD" w:rsidRDefault="00D571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Будь спортивным и здоровым».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мирный день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D571C4" w:rsidRPr="00E501CD" w:rsidRDefault="00D571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накомьтесь, это музей!» В музей им. «Буян-Бадыргы Монгуш» (Международный день музе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тво мое – страна заветная» (Международный день  защиты  дет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1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- шашки» (международный  день шах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любит спорт, тот здоров и бодр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детского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да-кижи – ог-буленин ундезини» (день  отц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казочный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71C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C4" w:rsidRPr="00E501CD" w:rsidRDefault="00D571C4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4" w:rsidRPr="00E501CD" w:rsidRDefault="00D571C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04A4" w:rsidRPr="00E501CD" w:rsidRDefault="00C804A4" w:rsidP="002D6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9" w:rsidRPr="00E501CD" w:rsidRDefault="00F232A9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луб   «Умники и умницы»</w:t>
      </w:r>
    </w:p>
    <w:p w:rsidR="00785F59" w:rsidRPr="00E501CD" w:rsidRDefault="00F232A9" w:rsidP="002D6AD1">
      <w:pPr>
        <w:pStyle w:val="ad"/>
        <w:numPr>
          <w:ilvl w:val="1"/>
          <w:numId w:val="26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ЦРБ / отдел обслуживания/, 9 классы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hAnsi="Times New Roman"/>
          <w:b/>
          <w:szCs w:val="24"/>
        </w:rPr>
        <w:t>«Умники и умницы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организация культурного досуга подростков;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всестороннее интеллектуальное развитие, расширение кругозора.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формирование познавательного интереса к знаниям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A10E5" w:rsidRPr="00E501CD">
        <w:rPr>
          <w:rFonts w:ascii="Times New Roman" w:hAnsi="Times New Roman"/>
          <w:szCs w:val="24"/>
        </w:rPr>
        <w:t>: 26 учащихся старших классов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A10E5" w:rsidRPr="00E501CD">
        <w:rPr>
          <w:rFonts w:ascii="Times New Roman" w:hAnsi="Times New Roman"/>
          <w:szCs w:val="24"/>
        </w:rPr>
        <w:t>: 1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62522E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475"/>
        <w:gridCol w:w="5244"/>
        <w:gridCol w:w="2127"/>
        <w:gridCol w:w="1842"/>
        <w:gridCol w:w="2127"/>
      </w:tblGrid>
      <w:tr w:rsidR="00053118" w:rsidRPr="00E501CD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E501CD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E501CD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866FDA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спу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Герои Чеховских произведений»/160летию А.П. Чехо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866FDA" w:rsidRPr="00E501CD" w:rsidRDefault="00866FDA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ab/>
              <w:t>«Солдатами не рождаются</w:t>
            </w:r>
            <w:r w:rsid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олдатами становятся»  /День защитника отечества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У опасной черты: наркотик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азбука 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Идут века, но Пушкин остается» 220летию  А.С. Пушки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оровому -  все здор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tabs>
                <w:tab w:val="left" w:pos="122"/>
                <w:tab w:val="left" w:pos="482"/>
              </w:tabs>
              <w:spacing w:after="0" w:line="240" w:lineRule="auto"/>
              <w:ind w:right="3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A22C1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воего призв</w:t>
            </w:r>
            <w:r w:rsidR="00866FD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рабо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Добрым будем – и будет мир добр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Главная книга государ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6FDA" w:rsidRPr="00E501CD" w:rsidTr="003D0248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A" w:rsidRPr="00E501CD" w:rsidRDefault="00866FDA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603D65" w:rsidRDefault="00603D65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1C7E" w:rsidRDefault="00601C7E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1C7E" w:rsidRPr="00E501CD" w:rsidRDefault="00601C7E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2A9" w:rsidRPr="00E501CD" w:rsidRDefault="00F232A9" w:rsidP="002D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луб «Фемида»</w:t>
      </w:r>
    </w:p>
    <w:p w:rsidR="00F232A9" w:rsidRPr="00E501CD" w:rsidRDefault="00F232A9" w:rsidP="002D6AD1">
      <w:pPr>
        <w:pStyle w:val="ad"/>
        <w:numPr>
          <w:ilvl w:val="1"/>
          <w:numId w:val="27"/>
        </w:numPr>
        <w:tabs>
          <w:tab w:val="left" w:pos="2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>кв., ЦРБ / читальный зал/, 10 классы.</w:t>
      </w:r>
    </w:p>
    <w:p w:rsidR="00785F59" w:rsidRPr="00E501CD" w:rsidRDefault="00785F59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eastAsia="Calibri" w:hAnsi="Times New Roman"/>
          <w:b/>
          <w:szCs w:val="24"/>
          <w:lang w:eastAsia="en-US"/>
        </w:rPr>
        <w:t>«Фемида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общекультурного кругозора, формирование правовой культуры и гражданской грамотности</w:t>
      </w: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профилактика правонарушений несовершеннолетними.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распространение правовых знаний среди учащихся, широкая пропаганда юридической литературы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помощь избравшим специальность юриста в изучении и познании будущей профессии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содействие  в предупреждении антиобщественного, антисоциального поведения учащихся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воспитание желания жить и трудиться, соблюдая нормы гражданского права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- воспитание чувства ответственности за совершенные дела и поступки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E4266E" w:rsidRPr="00E501CD">
        <w:rPr>
          <w:rFonts w:ascii="Times New Roman" w:hAnsi="Times New Roman"/>
          <w:szCs w:val="24"/>
        </w:rPr>
        <w:t>: 15 человек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E4266E" w:rsidRPr="00E501CD">
        <w:rPr>
          <w:rFonts w:ascii="Times New Roman" w:hAnsi="Times New Roman"/>
          <w:szCs w:val="24"/>
        </w:rPr>
        <w:t>: 1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80144C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4961"/>
        <w:gridCol w:w="1701"/>
        <w:gridCol w:w="2835"/>
        <w:gridCol w:w="1701"/>
      </w:tblGrid>
      <w:tr w:rsidR="00053118" w:rsidRPr="00E501CD" w:rsidTr="00601C7E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E501CD" w:rsidRDefault="00053118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E501CD" w:rsidRDefault="00053118" w:rsidP="008C15F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282A30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 элементами обсу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ак и почему зарождалось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-ся 10 класс</w:t>
            </w:r>
            <w:r w:rsidR="00601C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россий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282A30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овая викто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акон и поря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-ся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 страну Зак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</w:t>
            </w:r>
            <w:r w:rsidR="00601C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282A30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збука прав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 и обсу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росток в правовом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-ся 10 класс</w:t>
            </w:r>
            <w:r w:rsidR="00601C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оль права в жизни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282A30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свои знай, а обязанности не забыв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нституция - это основной закон государства. Конституция-закон закон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601C7E" w:rsidRDefault="00282A30" w:rsidP="00601C7E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 10 класс</w:t>
            </w:r>
            <w:r w:rsidR="00601C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82A30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b/>
                <w:color w:val="auto"/>
              </w:rPr>
            </w:pPr>
            <w:r w:rsidRPr="00E501CD">
              <w:rPr>
                <w:b/>
                <w:color w:val="auto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b/>
                <w:color w:val="auto"/>
              </w:rPr>
            </w:pPr>
            <w:r w:rsidRPr="00E501CD">
              <w:rPr>
                <w:b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30" w:rsidRPr="00E501CD" w:rsidRDefault="00282A30" w:rsidP="008C1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E501CD" w:rsidRDefault="00785F59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F232A9" w:rsidRPr="00E501CD" w:rsidRDefault="00C804A4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F232A9"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уб «Идегел»</w:t>
      </w:r>
    </w:p>
    <w:p w:rsidR="00F232A9" w:rsidRPr="00E501CD" w:rsidRDefault="00F232A9" w:rsidP="002D6AD1">
      <w:pPr>
        <w:pStyle w:val="ad"/>
        <w:numPr>
          <w:ilvl w:val="1"/>
          <w:numId w:val="28"/>
        </w:numPr>
        <w:tabs>
          <w:tab w:val="left" w:pos="239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кв., ЦРБ /краеведческий отдел/, люди пожилого возраста.</w:t>
      </w:r>
    </w:p>
    <w:p w:rsidR="00785F59" w:rsidRPr="00E501CD" w:rsidRDefault="00785F59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eastAsia="Calibri" w:hAnsi="Times New Roman"/>
          <w:b/>
          <w:szCs w:val="24"/>
          <w:lang w:eastAsia="en-US"/>
        </w:rPr>
        <w:t>«Идегел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F232A9" w:rsidRPr="00E501CD" w:rsidRDefault="00F232A9" w:rsidP="002D6AD1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досуга людей пожилого возраста / развитие новых интересов и освоение новых видов социальной деятельности, приобретение новых друзей.</w:t>
      </w:r>
      <w:r w:rsidR="00A2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ие кругозора./</w:t>
      </w:r>
    </w:p>
    <w:p w:rsidR="00F232A9" w:rsidRPr="00E501CD" w:rsidRDefault="00F232A9" w:rsidP="002D6AD1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F232A9" w:rsidRPr="00E501CD" w:rsidRDefault="00F232A9" w:rsidP="002D6AD1">
      <w:p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-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в обществе уважительного отношения к  пожилым людям как к равноправным членам общества; </w:t>
      </w:r>
    </w:p>
    <w:p w:rsidR="00F232A9" w:rsidRPr="00E501CD" w:rsidRDefault="00F232A9" w:rsidP="002D6AD1">
      <w:pPr>
        <w:tabs>
          <w:tab w:val="left" w:pos="97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улучшений связей между поколениями,</w:t>
      </w:r>
      <w:r w:rsidR="00A2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сближение пожилых людей и молодежи,</w:t>
      </w:r>
      <w:r w:rsidR="00A2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и жизненного опыта, знаний, навыков молодым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062C17" w:rsidRPr="00E501CD">
        <w:rPr>
          <w:rFonts w:ascii="Times New Roman" w:hAnsi="Times New Roman"/>
          <w:szCs w:val="24"/>
        </w:rPr>
        <w:t>: 60 человек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062C17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475"/>
        <w:gridCol w:w="5103"/>
        <w:gridCol w:w="2126"/>
        <w:gridCol w:w="2268"/>
        <w:gridCol w:w="1984"/>
      </w:tblGrid>
      <w:tr w:rsidR="00C804A4" w:rsidRPr="00E501CD" w:rsidTr="00C804A4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E501CD" w:rsidRDefault="00C804A4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E501CD" w:rsidRDefault="00C804A4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равового прос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жилым – забота, внимание и льг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ле чудес»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-рекоменд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ктивность – путь к долголет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-диа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 чайку попить, и книгу обсуди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добр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501CD">
              <w:rPr>
                <w:color w:val="000000"/>
              </w:rPr>
              <w:t>«Где тепло ,</w:t>
            </w:r>
            <w:r w:rsidR="00A22C17">
              <w:rPr>
                <w:color w:val="000000"/>
              </w:rPr>
              <w:t xml:space="preserve"> </w:t>
            </w:r>
            <w:r w:rsidRPr="00E501CD">
              <w:rPr>
                <w:color w:val="000000"/>
              </w:rPr>
              <w:t>там и доб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601C7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шкун чоннун холгези аъ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кус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22C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тересных фактов о фильме «Де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A22C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Уз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501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афьянов</w:t>
            </w:r>
            <w:r w:rsidR="00A22C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501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Экендей - значимая личность в </w:t>
            </w:r>
            <w:r w:rsidRPr="00E501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стории Ту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крае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глааш – ыдыктыг эдил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дел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треча у самовара»   /ко дню пожилых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ый прокурор республики»</w:t>
            </w:r>
          </w:p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5 лет П. О. Кара</w:t>
            </w:r>
            <w:r w:rsidR="00A02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02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у/</w:t>
            </w:r>
          </w:p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е символы Дзун-Хемчикского кожууна – ГЕРБ, ФЛАГ, ГИМ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пожил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A1BEE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E" w:rsidRPr="00E501CD" w:rsidRDefault="000A1BE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4C045E" w:rsidRPr="00E501CD" w:rsidRDefault="004C045E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4C045E" w:rsidRPr="00E501CD" w:rsidRDefault="004C045E" w:rsidP="004C045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 «Мастерицы-кудесницы»</w:t>
      </w:r>
    </w:p>
    <w:p w:rsidR="004C045E" w:rsidRPr="00E501CD" w:rsidRDefault="004C045E" w:rsidP="00601C7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1-4 кв,  Теве-Хаинский д\ф, 4-6 классы</w:t>
      </w:r>
    </w:p>
    <w:p w:rsidR="004C045E" w:rsidRPr="00E501CD" w:rsidRDefault="004C045E" w:rsidP="004C045E">
      <w:pPr>
        <w:pStyle w:val="a7"/>
        <w:numPr>
          <w:ilvl w:val="0"/>
          <w:numId w:val="55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 xml:space="preserve">Название кружка </w:t>
      </w:r>
      <w:r w:rsidRPr="00E501CD">
        <w:rPr>
          <w:rFonts w:ascii="Times New Roman" w:hAnsi="Times New Roman"/>
          <w:b/>
          <w:szCs w:val="24"/>
        </w:rPr>
        <w:t>«Мастерицы-кудесницы»</w:t>
      </w:r>
      <w:r w:rsidRPr="00E501CD">
        <w:rPr>
          <w:rFonts w:ascii="Times New Roman" w:hAnsi="Times New Roman"/>
          <w:szCs w:val="24"/>
        </w:rPr>
        <w:t xml:space="preserve"> /Теве-Хаинский д\ф</w:t>
      </w:r>
    </w:p>
    <w:p w:rsidR="004C045E" w:rsidRPr="00601C7E" w:rsidRDefault="004C045E" w:rsidP="00601C7E">
      <w:pPr>
        <w:pStyle w:val="a7"/>
        <w:numPr>
          <w:ilvl w:val="0"/>
          <w:numId w:val="55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Цель и задачи клуба</w:t>
      </w:r>
    </w:p>
    <w:p w:rsidR="004C045E" w:rsidRPr="00E501CD" w:rsidRDefault="004C045E" w:rsidP="004C045E">
      <w:pPr>
        <w:pStyle w:val="ad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E501CD">
        <w:rPr>
          <w:rFonts w:ascii="Times New Roman" w:hAnsi="Times New Roman" w:cs="Times New Roman"/>
          <w:sz w:val="24"/>
          <w:szCs w:val="24"/>
        </w:rPr>
        <w:t xml:space="preserve">программа направлена на приобщение детей к основам декоративно-прикладного творчества. Овладение участниками кружка основными приемами создания изделий и поделок декоративно прикладного творчества. Участники осваивают следующие техники: квиллинг, основы шитья, витраж, бисероплетение.    </w:t>
      </w:r>
    </w:p>
    <w:p w:rsidR="004C045E" w:rsidRPr="00E501CD" w:rsidRDefault="004C045E" w:rsidP="004C045E">
      <w:pPr>
        <w:pStyle w:val="ad"/>
        <w:spacing w:after="0"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  <w:r w:rsidRPr="00E501C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4C045E" w:rsidRPr="00E501CD" w:rsidRDefault="004C045E" w:rsidP="004C045E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Способствовать развитию у детей умения создавать художественные образы</w:t>
      </w:r>
    </w:p>
    <w:p w:rsidR="004C045E" w:rsidRPr="00E501CD" w:rsidRDefault="004C045E" w:rsidP="004C045E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Сформировать эстетический вкус </w:t>
      </w:r>
    </w:p>
    <w:p w:rsidR="004C045E" w:rsidRPr="00E501CD" w:rsidRDefault="00A02AFA" w:rsidP="004C045E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антазии, изобразительности</w:t>
      </w:r>
      <w:r w:rsidR="004C045E" w:rsidRPr="00E501CD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тремление к творчеству, познание</w:t>
      </w:r>
      <w:r w:rsidR="004C045E" w:rsidRPr="00E501CD">
        <w:rPr>
          <w:rFonts w:ascii="Times New Roman" w:hAnsi="Times New Roman" w:cs="Times New Roman"/>
          <w:sz w:val="24"/>
          <w:szCs w:val="24"/>
        </w:rPr>
        <w:t xml:space="preserve"> свойств материалов. </w:t>
      </w:r>
    </w:p>
    <w:p w:rsidR="004C045E" w:rsidRPr="00E501CD" w:rsidRDefault="004C045E" w:rsidP="004C045E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Развить желание экспериментировать </w:t>
      </w:r>
    </w:p>
    <w:p w:rsidR="00A02AFA" w:rsidRDefault="004C045E" w:rsidP="004C045E">
      <w:pPr>
        <w:pStyle w:val="a7"/>
        <w:numPr>
          <w:ilvl w:val="0"/>
          <w:numId w:val="55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A02AFA">
        <w:rPr>
          <w:rFonts w:ascii="Times New Roman" w:hAnsi="Times New Roman"/>
          <w:szCs w:val="24"/>
        </w:rPr>
        <w:t xml:space="preserve">Актив клуба: 10 учащихся </w:t>
      </w:r>
    </w:p>
    <w:p w:rsidR="004C045E" w:rsidRPr="00A02AFA" w:rsidRDefault="004C045E" w:rsidP="004C045E">
      <w:pPr>
        <w:pStyle w:val="a7"/>
        <w:numPr>
          <w:ilvl w:val="0"/>
          <w:numId w:val="55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A02AFA">
        <w:rPr>
          <w:rFonts w:ascii="Times New Roman" w:hAnsi="Times New Roman"/>
          <w:szCs w:val="24"/>
        </w:rPr>
        <w:t>Периодичность: 1 раз в месяц</w:t>
      </w:r>
    </w:p>
    <w:p w:rsidR="004C045E" w:rsidRPr="00601C7E" w:rsidRDefault="004C045E" w:rsidP="004C045E">
      <w:pPr>
        <w:pStyle w:val="ad"/>
        <w:numPr>
          <w:ilvl w:val="0"/>
          <w:numId w:val="55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Программа клуб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57"/>
        <w:gridCol w:w="3119"/>
        <w:gridCol w:w="2126"/>
        <w:gridCol w:w="2977"/>
        <w:gridCol w:w="1984"/>
      </w:tblGrid>
      <w:tr w:rsidR="004C045E" w:rsidRPr="00E501CD" w:rsidTr="00601C7E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Форма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брасл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сные сокровищ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 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буси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рафская подве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Мягкая игрушка ручной рабо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«Зайчиш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 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увинского женского аксессу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ав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итраж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Цветик семицвет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своими ру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ягкая игрушка ручной рабо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в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тицы своими рук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ленькие игр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лаем вазу из обычной литровой бан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Цветочная ва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center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. Украшение из бисе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tabs>
                <w:tab w:val="center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4C045E" w:rsidRPr="00E501CD" w:rsidTr="00601C7E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ТОГО:</w:t>
            </w:r>
            <w:r w:rsidR="00A02AFA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4C045E" w:rsidRPr="00E501CD" w:rsidRDefault="004C045E" w:rsidP="0003697D">
      <w:pPr>
        <w:pStyle w:val="a7"/>
        <w:tabs>
          <w:tab w:val="left" w:pos="851"/>
          <w:tab w:val="left" w:pos="900"/>
        </w:tabs>
        <w:ind w:right="0" w:firstLine="0"/>
        <w:jc w:val="center"/>
        <w:rPr>
          <w:rFonts w:ascii="Times New Roman" w:hAnsi="Times New Roman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46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ассовая работа с пользователям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551"/>
        <w:gridCol w:w="1276"/>
        <w:gridCol w:w="1134"/>
        <w:gridCol w:w="2410"/>
        <w:gridCol w:w="2409"/>
      </w:tblGrid>
      <w:tr w:rsidR="00D56858" w:rsidRPr="00E501CD" w:rsidTr="00601C7E">
        <w:trPr>
          <w:trHeight w:val="289"/>
        </w:trPr>
        <w:tc>
          <w:tcPr>
            <w:tcW w:w="6238" w:type="dxa"/>
            <w:vMerge w:val="restart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ормы мероприятий</w:t>
            </w:r>
          </w:p>
        </w:tc>
        <w:tc>
          <w:tcPr>
            <w:tcW w:w="2551" w:type="dxa"/>
            <w:vMerge w:val="restart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 </w:t>
            </w:r>
          </w:p>
        </w:tc>
        <w:tc>
          <w:tcPr>
            <w:tcW w:w="1276" w:type="dxa"/>
            <w:vMerge w:val="restart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1534D6" w:rsidRPr="00E501CD" w:rsidRDefault="0035620C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hideMark/>
          </w:tcPr>
          <w:p w:rsidR="001534D6" w:rsidRPr="00E501CD" w:rsidRDefault="0035620C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  <w:gridSpan w:val="2"/>
          </w:tcPr>
          <w:p w:rsidR="001534D6" w:rsidRPr="00E501CD" w:rsidRDefault="0035620C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56858" w:rsidRPr="00E501CD" w:rsidTr="00601C7E">
        <w:trPr>
          <w:trHeight w:val="296"/>
        </w:trPr>
        <w:tc>
          <w:tcPr>
            <w:tcW w:w="6238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озрастная кат</w:t>
            </w:r>
          </w:p>
        </w:tc>
        <w:tc>
          <w:tcPr>
            <w:tcW w:w="2409" w:type="dxa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сштаб мероприятия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й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зор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ромкие читк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, мл шк возраст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й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жуунные, 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аеведческие праздники, утренники, парады, митинг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и здоровья, нравстенности и т.д.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, ср, ст школьный возраст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й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ы фильма, видеоролики, буктрейрелы, презентации, интернет репотаж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E9424B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, кожуу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а литературные, литературные гостиные, вечера-портреты, встречи, вечера отдыха, тем вечера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97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скуссии, круглые столы, диспут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, Хорум-Дагский , Ийменский, Теве-Хаинский с\ф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 средних, старших классов, взрослые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мьеры, альманах книги, обсуждение книг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ский д\ф, Чыраа-Бажинский д\ф, ЦРБ</w:t>
            </w:r>
          </w:p>
        </w:tc>
        <w:tc>
          <w:tcPr>
            <w:tcW w:w="1276" w:type="dxa"/>
          </w:tcPr>
          <w:p w:rsidR="001B3C83" w:rsidRPr="00E501CD" w:rsidRDefault="00E9424B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ые журнал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Теве-Хаинский д\ф, </w:t>
            </w:r>
            <w:r w:rsidR="00A02A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ыргакинский, Теве-Хаинский с\ф, ЦРДБ</w:t>
            </w:r>
          </w:p>
        </w:tc>
        <w:tc>
          <w:tcPr>
            <w:tcW w:w="1276" w:type="dxa"/>
          </w:tcPr>
          <w:p w:rsidR="001B3C83" w:rsidRPr="00E501CD" w:rsidRDefault="00E9424B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E9424B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, Хайыраканский, Хорум-Дагский, Ийменский с\ф</w:t>
            </w:r>
          </w:p>
        </w:tc>
        <w:tc>
          <w:tcPr>
            <w:tcW w:w="1276" w:type="dxa"/>
          </w:tcPr>
          <w:p w:rsidR="001B3C83" w:rsidRPr="00E501CD" w:rsidRDefault="00E9424B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старщих классов, взрослые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жуунные, 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ы- общения, духовности, смехтайм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ни информации, дни тувинского языка, дни открытых дверей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, мл,ср, ст школьный возраст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ян-талинский с\ф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старщ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601C7E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551" w:type="dxa"/>
          </w:tcPr>
          <w:p w:rsidR="00E9424B" w:rsidRPr="00A02AFA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, литературные путешествия. медиапутешествия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, ЦРДБ, Бажын-Алаакский с\ф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ы, турниры, ринги, интеллектуальные батлы, поэтические батлы, поэтич открытый микрофон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бал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ыргакинский с\ф, Хорум-Дагский с\ф,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старщ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фис читателя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, Хайыракан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 средних, старш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ский с\ф, д\ф, Хондергейский с\ф, Хорум-Дагский с\ф, ЦРБ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 средних, старш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314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439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1EE5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6FD" w:rsidRPr="00E501CD" w:rsidRDefault="00CE06FD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ятельность по продвижению книги и чтения (</w:t>
      </w:r>
      <w:bookmarkStart w:id="2" w:name="_Toc401861233"/>
      <w:bookmarkStart w:id="3" w:name="_Toc401861530"/>
      <w:bookmarkStart w:id="4" w:name="_Toc401861674"/>
      <w:bookmarkStart w:id="5" w:name="_Toc401861800"/>
      <w:bookmarkStart w:id="6" w:name="_Toc401861917"/>
      <w:bookmarkStart w:id="7" w:name="_Toc401862012"/>
      <w:r w:rsidRPr="00E501CD">
        <w:rPr>
          <w:rFonts w:ascii="Times New Roman" w:hAnsi="Times New Roman" w:cs="Times New Roman"/>
          <w:b/>
          <w:sz w:val="24"/>
          <w:szCs w:val="24"/>
        </w:rPr>
        <w:t>Формы работы с мировой и русской художественной литературой, программы чтения по творчеству писателей, Неделя детской книги</w:t>
      </w:r>
      <w:bookmarkEnd w:id="2"/>
      <w:bookmarkEnd w:id="3"/>
      <w:bookmarkEnd w:id="4"/>
      <w:bookmarkEnd w:id="5"/>
      <w:bookmarkEnd w:id="6"/>
      <w:bookmarkEnd w:id="7"/>
      <w:r w:rsidRPr="00E501CD">
        <w:rPr>
          <w:rFonts w:ascii="Times New Roman" w:hAnsi="Times New Roman" w:cs="Times New Roman"/>
          <w:b/>
          <w:sz w:val="24"/>
          <w:szCs w:val="24"/>
        </w:rPr>
        <w:t>)</w:t>
      </w:r>
    </w:p>
    <w:p w:rsidR="00CA4BC8" w:rsidRPr="00E501CD" w:rsidRDefault="00CA4BC8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5244"/>
        <w:gridCol w:w="2410"/>
        <w:gridCol w:w="1985"/>
        <w:gridCol w:w="2268"/>
      </w:tblGrid>
      <w:tr w:rsidR="00190A28" w:rsidRPr="00E501CD" w:rsidTr="009F180A">
        <w:trPr>
          <w:trHeight w:val="20"/>
        </w:trPr>
        <w:tc>
          <w:tcPr>
            <w:tcW w:w="85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44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87D03" w:rsidRPr="00E501CD" w:rsidTr="009F180A">
        <w:trPr>
          <w:trHeight w:val="20"/>
        </w:trPr>
        <w:tc>
          <w:tcPr>
            <w:tcW w:w="851" w:type="dxa"/>
          </w:tcPr>
          <w:p w:rsidR="00687D03" w:rsidRPr="00E501CD" w:rsidRDefault="00687D03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D03" w:rsidRPr="00E501CD" w:rsidRDefault="00687D03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687D03" w:rsidRPr="00E501CD" w:rsidRDefault="00687D0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 любовью к Чехову»/ Ко Дню рождения А.</w:t>
            </w:r>
            <w:r w:rsidR="00A0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 Чехова</w:t>
            </w:r>
          </w:p>
        </w:tc>
        <w:tc>
          <w:tcPr>
            <w:tcW w:w="2410" w:type="dxa"/>
          </w:tcPr>
          <w:p w:rsidR="00687D03" w:rsidRPr="00E501CD" w:rsidRDefault="00687D03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87D03" w:rsidRPr="00E501CD" w:rsidRDefault="00687D03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</w:tcPr>
          <w:p w:rsidR="00687D03" w:rsidRPr="00E501CD" w:rsidRDefault="00687D03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м и дела твои бессмертны» 225 лет со дня рождения писателя, дипломата А.С.Грибоедова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82A30" w:rsidRPr="00E501CD" w:rsidRDefault="00282A30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прекрасной и чистой души» </w:t>
            </w:r>
            <w:r w:rsidR="00A87ECA" w:rsidRPr="00E501CD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160 летию А.П.Чехова</w:t>
            </w:r>
            <w:r w:rsidR="00A87EC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ртрет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Его превосходство </w:t>
            </w:r>
            <w:r w:rsidR="00A0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оедов» - 225 лет со дня рождения писателя, дипломата А.С. Грибоедова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 возраст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суждение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 от ума» к 225 летию со дня рождения А. С. Грибоедова (1795-1829), русского писателя, драматурга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82A30" w:rsidRPr="00E501CD" w:rsidRDefault="00282A30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</w:t>
            </w:r>
          </w:p>
        </w:tc>
        <w:tc>
          <w:tcPr>
            <w:tcW w:w="5244" w:type="dxa"/>
            <w:vAlign w:val="center"/>
          </w:tcPr>
          <w:p w:rsidR="00282A30" w:rsidRPr="00E501CD" w:rsidRDefault="00282A30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ар  драматурга» /225лет со др</w:t>
            </w:r>
            <w:r w:rsidR="00A02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а, дипломата  А. Грибоедова/</w:t>
            </w:r>
          </w:p>
        </w:tc>
        <w:tc>
          <w:tcPr>
            <w:tcW w:w="2410" w:type="dxa"/>
            <w:vAlign w:val="center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  <w:vAlign w:val="center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ое чтение 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лолобый» /160-летию А.П.Чехова</w:t>
            </w:r>
            <w:r w:rsidR="002D6AD1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признанный классик мировой литературы» к 160- летию со дня рождения А. П. Чехова (1860-1904), писателя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– портрет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сынок здравого рассудка» (225 лет со дня рождения писателя и дипломанта А. С. Грибоедова 1795-1829)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7классы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5244" w:type="dxa"/>
          </w:tcPr>
          <w:p w:rsidR="00282A30" w:rsidRPr="00E501CD" w:rsidRDefault="00282A30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Жизненный и творческий путь А.П.Чехова» 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F1690A" w:rsidRPr="00E501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 СОШ</w:t>
            </w:r>
          </w:p>
        </w:tc>
      </w:tr>
      <w:tr w:rsidR="00282A30" w:rsidRPr="00E501CD" w:rsidTr="009F180A">
        <w:trPr>
          <w:trHeight w:val="20"/>
        </w:trPr>
        <w:tc>
          <w:tcPr>
            <w:tcW w:w="851" w:type="dxa"/>
          </w:tcPr>
          <w:p w:rsidR="00282A30" w:rsidRPr="00E501CD" w:rsidRDefault="00282A30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A30" w:rsidRPr="00E501CD" w:rsidRDefault="00282A30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82A30" w:rsidRPr="00E501CD" w:rsidRDefault="00282A30" w:rsidP="003C70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нкий знаток душ человеческих»</w:t>
            </w:r>
            <w:r w:rsidRPr="00E501CD">
              <w:rPr>
                <w:rFonts w:ascii="Times New Roman" w:eastAsia="Times New Roman" w:hAnsi="Times New Roman" w:cs="Times New Roman"/>
                <w:color w:val="17375E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60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исателя А.П. Чехова (1860—1904)</w:t>
            </w:r>
          </w:p>
        </w:tc>
        <w:tc>
          <w:tcPr>
            <w:tcW w:w="2410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января</w:t>
            </w:r>
          </w:p>
        </w:tc>
        <w:tc>
          <w:tcPr>
            <w:tcW w:w="2268" w:type="dxa"/>
          </w:tcPr>
          <w:p w:rsidR="00282A30" w:rsidRPr="00E501CD" w:rsidRDefault="00282A30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546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зненный и творческий путь А.П.Чехова» /160 летию А.П.Чехова/</w:t>
            </w:r>
          </w:p>
        </w:tc>
        <w:tc>
          <w:tcPr>
            <w:tcW w:w="2410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268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- обсуждения 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лый гусь» по рассказу Е.И. Носова, к 95-летию писателя. 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школьный возраст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 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, викторина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ские страницы жизни Чехова» (160 лет со дня рождения писателя А.П. Чехова)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Отечества великий сын»</w:t>
            </w:r>
          </w:p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22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а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книги 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хочу быть русским»/225 лет А.С. Грибоедову/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-территория творчества»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чистом поле» (95 лет со дня рождения писателя Е. И. Носова 1925-2002)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спут 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ерои Чеховских произведений» /160 летию А.П. Чехову /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бсл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7038" w:rsidRPr="00E501CD" w:rsidRDefault="003C7038" w:rsidP="002D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экспедиция</w:t>
            </w:r>
          </w:p>
        </w:tc>
        <w:tc>
          <w:tcPr>
            <w:tcW w:w="5244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страна Носова» 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 95-лет со дня рождения писателя Е. И. Носова/</w:t>
            </w:r>
          </w:p>
        </w:tc>
        <w:tc>
          <w:tcPr>
            <w:tcW w:w="2410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Прогулка с Чеховым»  (16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а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5244" w:type="dxa"/>
          </w:tcPr>
          <w:p w:rsidR="003C7038" w:rsidRPr="00E501CD" w:rsidRDefault="003C7038" w:rsidP="00CE0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рдце, отданное детям…» /160 лет со дня рождения А. П. Чехова/</w:t>
            </w:r>
          </w:p>
        </w:tc>
        <w:tc>
          <w:tcPr>
            <w:tcW w:w="2410" w:type="dxa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1985" w:type="dxa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7038" w:rsidRPr="00E501CD" w:rsidRDefault="002D62BB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C7038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</w:t>
            </w:r>
          </w:p>
        </w:tc>
        <w:tc>
          <w:tcPr>
            <w:tcW w:w="5244" w:type="dxa"/>
            <w:vAlign w:val="center"/>
          </w:tcPr>
          <w:p w:rsidR="003C7038" w:rsidRPr="00E501CD" w:rsidRDefault="003C7038" w:rsidP="00A02A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тешествие к дому</w:t>
            </w:r>
            <w:r w:rsidR="00A02AF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мезонином» /160лет со др</w:t>
            </w:r>
            <w:r w:rsidR="00A02AF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усского писателя А.П. Чехова</w:t>
            </w:r>
          </w:p>
        </w:tc>
        <w:tc>
          <w:tcPr>
            <w:tcW w:w="2410" w:type="dxa"/>
            <w:vAlign w:val="center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  <w:vAlign w:val="center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й путь А.П. Чехова», к 160-летию Антона Павловича Чехова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, старший школьный возраст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  <w:p w:rsidR="003C7038" w:rsidRPr="00E501CD" w:rsidRDefault="003C7038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целый мир создам, обширный и  новый» к 230-летию А.С. Грибоедова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3C7038" w:rsidRPr="00E501CD" w:rsidTr="009F180A">
        <w:trPr>
          <w:trHeight w:val="20"/>
        </w:trPr>
        <w:tc>
          <w:tcPr>
            <w:tcW w:w="851" w:type="dxa"/>
          </w:tcPr>
          <w:p w:rsidR="003C7038" w:rsidRPr="00E501CD" w:rsidRDefault="003C7038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ховские чтения</w:t>
            </w:r>
          </w:p>
        </w:tc>
        <w:tc>
          <w:tcPr>
            <w:tcW w:w="5244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Я вновь читаю Чеховские строки»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165-летию А.П. Чехову/</w:t>
            </w:r>
          </w:p>
        </w:tc>
        <w:tc>
          <w:tcPr>
            <w:tcW w:w="2410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января</w:t>
            </w:r>
          </w:p>
        </w:tc>
        <w:tc>
          <w:tcPr>
            <w:tcW w:w="2268" w:type="dxa"/>
          </w:tcPr>
          <w:p w:rsidR="003C7038" w:rsidRPr="00E501CD" w:rsidRDefault="003C7038" w:rsidP="00F16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ервый читатель библиотеки»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CE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«Вселенная – «Чехов» - </w:t>
            </w:r>
            <w:r w:rsidRPr="00E50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 лет со дня рождения писателя А.П. Чехова.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знакомство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ь - реалист»165 лет со дня рождения В. М. Гаршина (1855-1888), русского писателя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uppressAutoHyphens/>
              <w:spacing w:before="100" w:beforeAutospacing="1" w:after="28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новинок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ысяча мудрых страниц, книг»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феврал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ая выставка </w:t>
            </w:r>
          </w:p>
        </w:tc>
        <w:tc>
          <w:tcPr>
            <w:tcW w:w="5244" w:type="dxa"/>
          </w:tcPr>
          <w:p w:rsidR="00214DBA" w:rsidRPr="00E501CD" w:rsidRDefault="00214DBA" w:rsidP="00CE0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ть в ладу с собой, со своей совестью» /К 100-летию Ф. А. Абрамова/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деовикторина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рас Бульба»  /по книге   Н.В. Гоголя /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окодил Гена и Чебурашка» 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/120 лет со дня рождения писателя Л. В. Успенского/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 вся земля была его наследством» –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30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оэта, прозаика и переводчика Б.Л. Пастернака (1890-1960)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Его творчество -   правда жизни» 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130 лет со дня рождения писателя Б.Л. Пастернака 1890-1960)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чудеса, там леший бродит…»День памяти А. С. Пушкина (1799-1837)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F1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214DBA" w:rsidRPr="00E501CD" w:rsidRDefault="00214DBA" w:rsidP="00F169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ле чудес по произведениям писател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бимые герои детства»</w:t>
            </w:r>
          </w:p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16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В. М. Гаршина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,ср. шк.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5244" w:type="dxa"/>
          </w:tcPr>
          <w:p w:rsidR="00214DBA" w:rsidRPr="00E501CD" w:rsidRDefault="00214DBA" w:rsidP="00CE06FD">
            <w:pPr>
              <w:shd w:val="clear" w:color="auto" w:fill="FFFFFF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олько слов о Пастернаке» / 130 лет со дня рождения поэта, прозаика и переводчика Б.Л. Пастернака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художественного чтен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ое Абрамовское слово» к 100-летию Ф Абрамова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и старш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моги книгой» </w:t>
            </w:r>
          </w:p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к Международному  дню  книгодарения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жуунный конкурс юных чтецов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ая классика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омкое чтение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лед за коньком - горбунком» (205 лет со дня рождения поэта П. П. Ершова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р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суждения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а А.П.Чехова «Ванька»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 «Начинает сказка сказываться» / 205 лет со дня рождения поэта, прозаика и драматурга П.П. Ершова (1815–1869)/</w:t>
            </w:r>
          </w:p>
        </w:tc>
        <w:tc>
          <w:tcPr>
            <w:tcW w:w="2410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гой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ек-Горбунок» (205-летие П.П.Ершова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знай поэта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жуунный оэтический конкур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Шулуктерим – сеткилимнин корунчуу-дур» 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разбивал стихи, как сад» /К юбилею Б. Пастернака (130 лет со дня рождения)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, показ презентации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Друг свободы» /К 27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 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Д. И.Фонвизина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CE06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 На высотах твоих » / 100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 А. Хейли/ </w:t>
            </w:r>
          </w:p>
        </w:tc>
        <w:tc>
          <w:tcPr>
            <w:tcW w:w="2410" w:type="dxa"/>
          </w:tcPr>
          <w:p w:rsidR="00214DBA" w:rsidRPr="00E501CD" w:rsidRDefault="00214DBA" w:rsidP="00CE06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5 апреля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сказочный писатель» к 215 летию со дня рождения Г. Х. Андерсена (1805-1875), датского писателя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uppressAutoHyphens/>
              <w:spacing w:before="100" w:beforeAutospacing="1" w:after="28" w:line="240" w:lineRule="auto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14DBA">
            <w:pPr>
              <w:pStyle w:val="Default"/>
            </w:pPr>
            <w:r w:rsidRPr="00E501CD">
              <w:t xml:space="preserve">Викторина </w:t>
            </w:r>
          </w:p>
        </w:tc>
        <w:tc>
          <w:tcPr>
            <w:tcW w:w="5244" w:type="dxa"/>
          </w:tcPr>
          <w:p w:rsidR="00214DBA" w:rsidRPr="00E501CD" w:rsidRDefault="00214DBA" w:rsidP="00214DBA">
            <w:pPr>
              <w:pStyle w:val="Default"/>
            </w:pPr>
            <w:r w:rsidRPr="00E501CD">
              <w:t>«В стране героев Андерсена»  (215 лет со дня рождения Х.К. Андерсена)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pStyle w:val="Default"/>
            </w:pPr>
            <w:r w:rsidRPr="00E501CD">
              <w:t xml:space="preserve">1-4 классы </w:t>
            </w:r>
          </w:p>
        </w:tc>
        <w:tc>
          <w:tcPr>
            <w:tcW w:w="1985" w:type="dxa"/>
          </w:tcPr>
          <w:p w:rsidR="00214DBA" w:rsidRPr="00E501CD" w:rsidRDefault="00214DBA" w:rsidP="00214DBA">
            <w:pPr>
              <w:pStyle w:val="Default"/>
              <w:ind w:hanging="92"/>
            </w:pPr>
            <w:r w:rsidRPr="00E501CD">
              <w:t>2 апреля</w:t>
            </w:r>
          </w:p>
        </w:tc>
        <w:tc>
          <w:tcPr>
            <w:tcW w:w="2268" w:type="dxa"/>
          </w:tcPr>
          <w:p w:rsidR="00214DBA" w:rsidRPr="00E501CD" w:rsidRDefault="00214DBA" w:rsidP="00214DBA">
            <w:pPr>
              <w:pStyle w:val="Default"/>
              <w:ind w:firstLine="49"/>
            </w:pPr>
            <w:r w:rsidRPr="00E501CD">
              <w:t>Теве-Хаи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ярмар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здник книги – праздник детства» 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к Международному дню детской книг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 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Х.-К. Андерсена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,ср.шк.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ранство эпоса Эмиля Золя» - 180 лет со дня рождения французского писателя Э. Золя.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поэтического настроения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Роберт Рождественский. Мгновенья жизни» /К 125 летию В.А.  Рождественского/ 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книги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лодая гвардия»/75 лет  произведению А.А. Фадеева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EF7D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5244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"Жить, любить и верить!" – </w:t>
            </w:r>
            <w:r w:rsidRPr="00E50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 лет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 со дня рождения поэта В.А. Рождественского (1895-1977</w:t>
            </w:r>
            <w:r w:rsidR="00CE7042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  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апреля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от души»  –  к 125 летию со дня рождения поэта В.А. Рождественского (1895-1977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uppressAutoHyphens/>
              <w:spacing w:before="100" w:beforeAutospacing="1" w:after="28" w:line="240" w:lineRule="auto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сумерки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оссийская ак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ночь - 2020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CE0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 Истинный сын Народа» к 115 летию   рождения М.А.Шолохова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е классы, молодежь, взрослые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CE06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краю Тихого Дона» –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15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исателя М.А. Шолохова (1905-1984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Ему присудили Нобелевскую премию»115 лет со дня рождения М. А. Шолохова (1905-1984), писателя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рший школьный конкурс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EF7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истая страницы книг Шолохова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CE0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244" w:type="dxa"/>
          </w:tcPr>
          <w:p w:rsidR="00214DBA" w:rsidRPr="00E501CD" w:rsidRDefault="00214DBA" w:rsidP="00CE0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имые произведения нескольких поколений»  /115 лет со дня рождения М. А. Шолохова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5466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-беседа</w:t>
            </w:r>
          </w:p>
        </w:tc>
        <w:tc>
          <w:tcPr>
            <w:tcW w:w="5244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человека М. Шолохова»/ 115 летию М.А.Шолохов/</w:t>
            </w:r>
          </w:p>
        </w:tc>
        <w:tc>
          <w:tcPr>
            <w:tcW w:w="2410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985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268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удьба человека» к 115 летию со дня рождения М.А.Шолохова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езента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Шолохов: страницы жизни и судьбы» - 115 лет со дня рождения писателя М.А. Шолохова.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ыша одним дыханием с Ленинградом»/110 лет О.Ф. Бергольц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D62BB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гра знатоков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»Библиотека в потоке времени»/день библиотекаря/ 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персонал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 этим именем - эпоха» К юбилею М.А. Шолохова (115 лет со дня рождения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 ма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портрет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О творчестве М.Рида»/155 лет произведению М Рида 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лександр Твардовский: поэзия и личность» - 110 лет со дня рождения поэта А.Т. Твардовского.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CE0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портрет</w:t>
            </w:r>
          </w:p>
        </w:tc>
        <w:tc>
          <w:tcPr>
            <w:tcW w:w="5244" w:type="dxa"/>
          </w:tcPr>
          <w:p w:rsidR="00214DBA" w:rsidRPr="00E501CD" w:rsidRDefault="00214DBA" w:rsidP="00CE0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его словах – душа народа» /110 лет со дня рождения А. Твардовского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20 июня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чии тажы», к 120-летию Антуана де Сент-Экзюпери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A0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вступал в тот след горячий…» –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10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оэта А.Т. Твардовского (1910-1971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Ради жизни на земле» /К 11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рождения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.Т. Твардовског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июня  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14DBA" w:rsidP="002D62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чтения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ван сказок»/по сказкам Х.К. Андерсена/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</w:t>
            </w:r>
            <w:r w:rsidR="00601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ерь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14DBA" w:rsidP="001603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Книгоград» по творчеству Е.И.Носова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школьный лагерь 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июн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Литературная игра</w:t>
            </w:r>
          </w:p>
        </w:tc>
        <w:tc>
          <w:tcPr>
            <w:tcW w:w="5244" w:type="dxa"/>
          </w:tcPr>
          <w:p w:rsidR="00214DBA" w:rsidRPr="00E501CD" w:rsidRDefault="00214DBA" w:rsidP="00CE06F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щем маленького принца» /К 120 летию Антуана де Сент-Экзюпери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 июн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ический звездопад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роки, опаленные войной» к  юбилею А.Т.Твардовского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июн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СОШ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лександр Твардовский: поэзия и личность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pStyle w:val="ad"/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о книгах-юбилярах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 книги – праздник детства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в Кассиль, его книги и герои»  –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15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исателя Л.А. Кассиля (1905-1970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9  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ерея книжных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инок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Открой книгу и чудеса начинается!»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культуре чтения </w:t>
            </w:r>
          </w:p>
        </w:tc>
        <w:tc>
          <w:tcPr>
            <w:tcW w:w="5244" w:type="dxa"/>
          </w:tcPr>
          <w:p w:rsidR="00214DBA" w:rsidRPr="00E501CD" w:rsidRDefault="00214DBA" w:rsidP="0021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вне интернета»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5" w:type="dxa"/>
          </w:tcPr>
          <w:p w:rsidR="00214DBA" w:rsidRPr="00E501CD" w:rsidRDefault="00214DBA" w:rsidP="0021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268" w:type="dxa"/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зданный природой поэт…» к 125 летию со дня рождения С.А.Есенина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9F180A">
        <w:trPr>
          <w:trHeight w:val="1027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5244" w:type="dxa"/>
          </w:tcPr>
          <w:p w:rsidR="00214DBA" w:rsidRPr="00E501CD" w:rsidRDefault="00214DBA" w:rsidP="002D6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 алыми парусами»</w:t>
            </w:r>
            <w:r w:rsidR="002D62BB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140 лет со дня рождения А. Грина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еть, привыкший о войне»/110лет А.Т. Твардовскому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вотные - герои» к 160 летию со дня рождения канадского писателя- натуралиста Э.Сетен-Томсона.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селые рассказы Зощенко» /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25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исателя М.М. Зощенко (1895-1958)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9  классы</w:t>
            </w:r>
          </w:p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ватель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ся земля, со всем, что ней есть, дана нам для жизни…» 140 лет со дня рождения писателя А.С. Грина (1880-1932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августа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A02A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A02A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5244" w:type="dxa"/>
          </w:tcPr>
          <w:p w:rsidR="00214DBA" w:rsidRPr="00E501CD" w:rsidRDefault="00214DBA" w:rsidP="0021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мелодию любимых сказок»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A0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протрет</w:t>
            </w:r>
          </w:p>
        </w:tc>
        <w:tc>
          <w:tcPr>
            <w:tcW w:w="5244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загадочный Куприн»/150 летию А.И.Куприна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ероятные приключения Тарзана» (135-лет со дня рождения американского писателя Э. Р. Берроуза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ыцарь и хранитель родной речи» - 120 лет со дня рождения языковеда С.И. Ожегова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велитель приключений»   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14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-летию  со дня рождения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Э. Р. Берроуза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5244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евец крымского пейзажа»  /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50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исателя, переводчика А. И. Куприна (1870-1938)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11 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знь»/150</w:t>
            </w:r>
            <w:r w:rsidR="00A87EC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ет А.И. Куприну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книги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Айвенго»/ 200лет произведению В. Скота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евец крымского пейзажа» - 150 лет со дня рождения писателя А.И.Куприна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Гранатовый  браслет»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150-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писателя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.И. Куприна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5244" w:type="dxa"/>
          </w:tcPr>
          <w:p w:rsidR="00214DBA" w:rsidRPr="00E501CD" w:rsidRDefault="00214DBA" w:rsidP="00F16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траницы жизни А. И. Куприна»   /К 150-летию со дня рождения/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ргей Есенин – певец русской природы»</w:t>
            </w:r>
          </w:p>
        </w:tc>
        <w:tc>
          <w:tcPr>
            <w:tcW w:w="2410" w:type="dxa"/>
          </w:tcPr>
          <w:p w:rsidR="00214DBA" w:rsidRPr="00E501CD" w:rsidRDefault="00585282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14DBA">
            <w:pPr>
              <w:pStyle w:val="Default"/>
            </w:pPr>
            <w:r w:rsidRPr="00E501CD">
              <w:t xml:space="preserve">Литературный праздник </w:t>
            </w:r>
          </w:p>
        </w:tc>
        <w:tc>
          <w:tcPr>
            <w:tcW w:w="5244" w:type="dxa"/>
          </w:tcPr>
          <w:p w:rsidR="00214DBA" w:rsidRPr="00E501CD" w:rsidRDefault="00214DBA" w:rsidP="00214DBA">
            <w:pPr>
              <w:pStyle w:val="Default"/>
            </w:pPr>
            <w:r w:rsidRPr="00E501CD">
              <w:t>«Для учебы и досуга книга – лучшая подруга»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pStyle w:val="Default"/>
              <w:jc w:val="center"/>
            </w:pPr>
            <w:r w:rsidRPr="00E501CD">
              <w:t>1-4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pStyle w:val="Default"/>
              <w:ind w:hanging="92"/>
              <w:jc w:val="center"/>
            </w:pPr>
            <w:r w:rsidRPr="00E501CD">
              <w:t>1 сен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pStyle w:val="Default"/>
              <w:ind w:firstLine="49"/>
              <w:jc w:val="center"/>
            </w:pPr>
            <w:r w:rsidRPr="00E501CD">
              <w:t>Теве-Хаи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 жалею, не зову, не плачу …» к 125 летию со дня рождения С.А.Есенина</w:t>
            </w:r>
          </w:p>
        </w:tc>
        <w:tc>
          <w:tcPr>
            <w:tcW w:w="2410" w:type="dxa"/>
          </w:tcPr>
          <w:p w:rsidR="00214DBA" w:rsidRPr="00E501CD" w:rsidRDefault="00585282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таршие класс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ОШ, Чыргакы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кружилась листва золотая» К юбилею С.А. Есенина (125 лет со дня рождения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сен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л он всей Руси поэтом…» (Лермонтовский день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D62BB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родит в роще листопад» /125лет сдр С.А.Есенина/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езентацией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 жалею, не зову, не плачу…»</w:t>
            </w:r>
          </w:p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12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 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С.А. Есенина)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, обзор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Я сердцем никогда не лгу» (125-лет со дня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писателя поэта А. С. Есенина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евец великой Руси» /К юбилею  Сергея Есенина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  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з России не было б меня…»–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25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поэта С.А. Есенина (1895-1925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Есенину посвящается…»/125 лет  С.А. Есинину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244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 душу можно ль рассказать?»/125 летию С.А.Есенина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D62BB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итературный вечер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Есенин – светлая страница поэзии» 125 сдр С.А.Есенина/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октябр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лет со дня рождения С. А. Есенина (1895-1925), поэта «Несказанное, синее, нежное…»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рший школьный возраст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Есенина вечно живы» - 125 лет со дня рождения поэта  С. А Есенина.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4DB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й школн. возраст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567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5244" w:type="dxa"/>
          </w:tcPr>
          <w:p w:rsidR="00214DBA" w:rsidRPr="00E501CD" w:rsidRDefault="00214DBA" w:rsidP="00567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уша грустит о небеса</w:t>
            </w:r>
            <w:r w:rsidR="00A87ECA" w:rsidRPr="00E501CD">
              <w:rPr>
                <w:rFonts w:ascii="Times New Roman" w:hAnsi="Times New Roman" w:cs="Times New Roman"/>
                <w:sz w:val="24"/>
                <w:szCs w:val="24"/>
              </w:rPr>
              <w:t>х» /120-лет со дня рождения С.А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.Есенина/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крытый поэти-ческий микрофон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еловек и природа – извечная тема поэзии»</w:t>
            </w:r>
          </w:p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125-летию поэта Сергея Есенина/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й день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«Поэзии чудесный гений» «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 бессмертный и навсегда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» (206 лет со дня рождения русского поэта и драматурга М.Ю. Лермонтова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…кто-нибудь помянет нас с тобой» (105 лет К. Симонова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214DBA" w:rsidRPr="00E501CD" w:rsidRDefault="008973B3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Марк Твен </w:t>
            </w:r>
            <w:r w:rsidR="00214DB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ен всем. Любим всеми» </w:t>
            </w:r>
            <w:r w:rsidR="00214DBA" w:rsidRPr="00E50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5 лет</w:t>
            </w:r>
            <w:r w:rsidR="00214DB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о дня рождения М. Твена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  <w:r w:rsidR="00CE7042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жизни и творчестве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Блок» к 135 летию со дня рождения А. А. Блока (1880-1921), поэта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uppressAutoHyphens/>
              <w:spacing w:before="100" w:beforeAutospacing="1" w:after="28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D62BB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нова о Блоке» / 140 лет со др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А.А.Блока/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мнар бисти тура-соруктуг болурунга ооредип турар»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Белого Бима Чёрного уха»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115 лет со дня рождения писателя Г. Н. Троепольского/</w:t>
            </w:r>
          </w:p>
        </w:tc>
        <w:tc>
          <w:tcPr>
            <w:tcW w:w="2410" w:type="dxa"/>
            <w:vAlign w:val="center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.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оюз волшебных звуков, чувств и душ» - 140 лет со дня рождения поэта драматурга  А.А. Блока.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14DB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н рисовал войну» 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(10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 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К.Симонова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)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роза  А. Островского» /160 лет произведению А. Островского 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поэтического настроения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исатель стихийного таланта»/140 лет А.А. Блоку 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накомства с презентацией</w:t>
            </w:r>
          </w:p>
        </w:tc>
        <w:tc>
          <w:tcPr>
            <w:tcW w:w="5244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н весь - дитя добра и света,                                                           Он весь – свободы торжество!»</w:t>
            </w:r>
            <w:r w:rsidR="00CE7042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7042"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140-летию А. Блока/ </w:t>
            </w: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2268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5244" w:type="dxa"/>
          </w:tcPr>
          <w:p w:rsidR="00214DBA" w:rsidRPr="00E501CD" w:rsidRDefault="00214DBA" w:rsidP="00F16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А. Блок: любовь, верность, жизнь…» / </w:t>
            </w:r>
            <w:r w:rsidRPr="00E50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 лет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 со дня рождения поэта и драматурга А.А. Блока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5244" w:type="dxa"/>
          </w:tcPr>
          <w:p w:rsidR="00214DBA" w:rsidRPr="00E501CD" w:rsidRDefault="00214DBA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зящной лирике перо…»</w:t>
            </w:r>
            <w:r w:rsidR="00585282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200-летний юбилей А. А. Фета/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еленная Александра Блока»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моей душе лежит сокровище»/150 летию А.А.Блока/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5244" w:type="dxa"/>
          </w:tcPr>
          <w:p w:rsidR="00214DBA" w:rsidRPr="00E501CD" w:rsidRDefault="00214DBA" w:rsidP="00F169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я. Уверенность. Успех – для  детей» к Всемирному дню информации</w:t>
            </w:r>
          </w:p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</w:p>
        </w:tc>
        <w:tc>
          <w:tcPr>
            <w:tcW w:w="5244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 сердца»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/200 лет со дня рождения поэта А. А. Фета /</w:t>
            </w:r>
          </w:p>
        </w:tc>
        <w:tc>
          <w:tcPr>
            <w:tcW w:w="2410" w:type="dxa"/>
            <w:vAlign w:val="center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  <w:vAlign w:val="center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  <w:vAlign w:val="center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аугли» к 155 летию  со дня рождения английского писателя Д.Р.Киплинга  (30.12.1865)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ладшие, средние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разминка»</w:t>
            </w:r>
          </w:p>
        </w:tc>
        <w:tc>
          <w:tcPr>
            <w:tcW w:w="2410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9F180A">
        <w:trPr>
          <w:trHeight w:val="20"/>
        </w:trPr>
        <w:tc>
          <w:tcPr>
            <w:tcW w:w="851" w:type="dxa"/>
          </w:tcPr>
          <w:p w:rsidR="00214DBA" w:rsidRPr="00E501CD" w:rsidRDefault="00214DBA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DBA" w:rsidRPr="00E501CD" w:rsidRDefault="00214DBA" w:rsidP="00F16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 - рекомендация</w:t>
            </w:r>
          </w:p>
        </w:tc>
        <w:tc>
          <w:tcPr>
            <w:tcW w:w="5244" w:type="dxa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вместе с книгой»</w:t>
            </w:r>
          </w:p>
        </w:tc>
        <w:tc>
          <w:tcPr>
            <w:tcW w:w="2410" w:type="dxa"/>
          </w:tcPr>
          <w:p w:rsidR="00214DBA" w:rsidRPr="00E501CD" w:rsidRDefault="0058528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2268" w:type="dxa"/>
          </w:tcPr>
          <w:p w:rsidR="00214DBA" w:rsidRPr="00E501CD" w:rsidRDefault="00214DB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33C0E" w:rsidRPr="00E501CD" w:rsidTr="009F180A">
        <w:trPr>
          <w:trHeight w:val="20"/>
        </w:trPr>
        <w:tc>
          <w:tcPr>
            <w:tcW w:w="851" w:type="dxa"/>
          </w:tcPr>
          <w:p w:rsidR="00633C0E" w:rsidRPr="00E501CD" w:rsidRDefault="00633C0E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C0E" w:rsidRPr="00E501CD" w:rsidRDefault="00633C0E" w:rsidP="00A06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я одного портрета</w:t>
            </w:r>
          </w:p>
        </w:tc>
        <w:tc>
          <w:tcPr>
            <w:tcW w:w="5244" w:type="dxa"/>
          </w:tcPr>
          <w:p w:rsidR="00633C0E" w:rsidRPr="00E501CD" w:rsidRDefault="00633C0E" w:rsidP="00A06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ылатый слова звук…»/200 лет А.А. Фету /</w:t>
            </w:r>
          </w:p>
        </w:tc>
        <w:tc>
          <w:tcPr>
            <w:tcW w:w="2410" w:type="dxa"/>
          </w:tcPr>
          <w:p w:rsidR="00633C0E" w:rsidRPr="00E501CD" w:rsidRDefault="00633C0E" w:rsidP="00A06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633C0E" w:rsidRPr="00E501CD" w:rsidRDefault="00633C0E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33C0E" w:rsidRPr="00E501CD" w:rsidRDefault="00633C0E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33C0E" w:rsidRPr="00E501CD" w:rsidRDefault="00633C0E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633C0E" w:rsidRPr="00E501CD" w:rsidTr="009F180A">
        <w:trPr>
          <w:trHeight w:val="20"/>
        </w:trPr>
        <w:tc>
          <w:tcPr>
            <w:tcW w:w="851" w:type="dxa"/>
          </w:tcPr>
          <w:p w:rsidR="00633C0E" w:rsidRPr="00E501CD" w:rsidRDefault="00633C0E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C0E" w:rsidRPr="00E501CD" w:rsidRDefault="00633C0E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книги </w:t>
            </w:r>
          </w:p>
        </w:tc>
        <w:tc>
          <w:tcPr>
            <w:tcW w:w="5244" w:type="dxa"/>
          </w:tcPr>
          <w:p w:rsidR="00633C0E" w:rsidRPr="00E501CD" w:rsidRDefault="00633C0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 героях и персонажах  Мцыри» / 180 лет произведению М.Ю. Лермонтова /</w:t>
            </w:r>
          </w:p>
        </w:tc>
        <w:tc>
          <w:tcPr>
            <w:tcW w:w="2410" w:type="dxa"/>
          </w:tcPr>
          <w:p w:rsidR="00633C0E" w:rsidRPr="00E501CD" w:rsidRDefault="00633C0E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5" w:type="dxa"/>
          </w:tcPr>
          <w:p w:rsidR="00633C0E" w:rsidRPr="00E501CD" w:rsidRDefault="00633C0E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33C0E" w:rsidRPr="00E501CD" w:rsidRDefault="00633C0E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633C0E" w:rsidRPr="00E501CD" w:rsidRDefault="00633C0E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633C0E" w:rsidRPr="00E501CD" w:rsidTr="009F180A">
        <w:trPr>
          <w:trHeight w:val="20"/>
        </w:trPr>
        <w:tc>
          <w:tcPr>
            <w:tcW w:w="851" w:type="dxa"/>
          </w:tcPr>
          <w:p w:rsidR="00633C0E" w:rsidRPr="00E501CD" w:rsidRDefault="00633C0E" w:rsidP="002D6AD1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C0E" w:rsidRPr="00E501CD" w:rsidRDefault="00633C0E" w:rsidP="00F169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е загадки</w:t>
            </w:r>
          </w:p>
        </w:tc>
        <w:tc>
          <w:tcPr>
            <w:tcW w:w="5244" w:type="dxa"/>
          </w:tcPr>
          <w:p w:rsidR="00633C0E" w:rsidRPr="00E501CD" w:rsidRDefault="00633C0E" w:rsidP="002D6AD1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сто сказочный писатель</w:t>
            </w: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» – 155 лет со дня рождения английского писателя Д.Р. Киплинга (1865-1936)</w:t>
            </w:r>
          </w:p>
        </w:tc>
        <w:tc>
          <w:tcPr>
            <w:tcW w:w="2410" w:type="dxa"/>
          </w:tcPr>
          <w:p w:rsidR="00633C0E" w:rsidRPr="00E501CD" w:rsidRDefault="00633C0E" w:rsidP="00CE7042">
            <w:pPr>
              <w:suppressAutoHyphens/>
              <w:spacing w:before="100" w:beforeAutospacing="1" w:after="28" w:line="240" w:lineRule="auto"/>
              <w:jc w:val="center"/>
              <w:rPr>
                <w:rFonts w:ascii="Times New Roman" w:eastAsia="Times New Roman" w:hAnsi="Times New Roman" w:cs="Times New Roman"/>
                <w:color w:val="212626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</w:tcPr>
          <w:p w:rsidR="00633C0E" w:rsidRPr="00E501CD" w:rsidRDefault="00633C0E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 декабря</w:t>
            </w:r>
          </w:p>
        </w:tc>
        <w:tc>
          <w:tcPr>
            <w:tcW w:w="2268" w:type="dxa"/>
          </w:tcPr>
          <w:p w:rsidR="00633C0E" w:rsidRPr="00E501CD" w:rsidRDefault="00633C0E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с школой</w:t>
            </w:r>
          </w:p>
        </w:tc>
      </w:tr>
      <w:tr w:rsidR="00633C0E" w:rsidRPr="00E501CD" w:rsidTr="009F180A">
        <w:trPr>
          <w:trHeight w:val="20"/>
        </w:trPr>
        <w:tc>
          <w:tcPr>
            <w:tcW w:w="851" w:type="dxa"/>
          </w:tcPr>
          <w:p w:rsidR="00633C0E" w:rsidRPr="00E501CD" w:rsidRDefault="00633C0E" w:rsidP="00CE7042">
            <w:pPr>
              <w:pStyle w:val="ad"/>
              <w:numPr>
                <w:ilvl w:val="0"/>
                <w:numId w:val="30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C0E" w:rsidRPr="00E501CD" w:rsidRDefault="00095847" w:rsidP="00CE7042">
            <w:pPr>
              <w:spacing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3C0E" w:rsidRPr="00E501C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bel.cultreg.ru/events/18085/literaturnaya-progulka-dobrye-skazki-r-kiplinga" </w:instrTex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C0E" w:rsidRPr="00E501C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тературная прогулка</w:t>
            </w:r>
          </w:p>
          <w:p w:rsidR="00633C0E" w:rsidRPr="00E501CD" w:rsidRDefault="00095847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44" w:type="dxa"/>
          </w:tcPr>
          <w:p w:rsidR="00633C0E" w:rsidRPr="00E501CD" w:rsidRDefault="00633C0E" w:rsidP="00CE7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е сказки Р. Киплинга»</w:t>
            </w:r>
          </w:p>
          <w:p w:rsidR="00633C0E" w:rsidRPr="00E501CD" w:rsidRDefault="00633C0E" w:rsidP="00CE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55</w:t>
            </w: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летию со дня </w:t>
            </w:r>
            <w:r w:rsidRPr="00E501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. Р. Киплинга)</w:t>
            </w:r>
          </w:p>
        </w:tc>
        <w:tc>
          <w:tcPr>
            <w:tcW w:w="2410" w:type="dxa"/>
          </w:tcPr>
          <w:p w:rsidR="00633C0E" w:rsidRPr="00E501CD" w:rsidRDefault="00633C0E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33C0E" w:rsidRPr="00E501CD" w:rsidRDefault="00633C0E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268" w:type="dxa"/>
          </w:tcPr>
          <w:p w:rsidR="00633C0E" w:rsidRPr="00E501CD" w:rsidRDefault="00633C0E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33C0E" w:rsidRPr="00E501CD" w:rsidTr="009F180A">
        <w:trPr>
          <w:trHeight w:val="20"/>
        </w:trPr>
        <w:tc>
          <w:tcPr>
            <w:tcW w:w="851" w:type="dxa"/>
          </w:tcPr>
          <w:p w:rsidR="00633C0E" w:rsidRPr="00E501CD" w:rsidRDefault="00633C0E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C0E" w:rsidRPr="00E501CD" w:rsidRDefault="00160361" w:rsidP="00CE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</w:t>
            </w:r>
            <w:r w:rsidR="00EF7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33C0E" w:rsidRPr="00E501CD" w:rsidRDefault="00633C0E" w:rsidP="00CE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C0E" w:rsidRPr="00E501CD" w:rsidRDefault="00633C0E" w:rsidP="00CE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C0E" w:rsidRPr="00E501CD" w:rsidRDefault="00633C0E" w:rsidP="00CE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C0E" w:rsidRPr="00E501CD" w:rsidRDefault="00633C0E" w:rsidP="00CE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5282" w:rsidRPr="00E501CD" w:rsidRDefault="00585282" w:rsidP="009F18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62D" w:rsidRPr="00601C7E" w:rsidRDefault="003126BA" w:rsidP="00601C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Специальный план</w:t>
      </w:r>
      <w:r w:rsidR="003A6106" w:rsidRPr="00E501C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, посвященный к 150 -летию  И.А.Бунина</w:t>
      </w: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536"/>
        <w:gridCol w:w="2410"/>
        <w:gridCol w:w="1984"/>
        <w:gridCol w:w="2552"/>
      </w:tblGrid>
      <w:tr w:rsidR="003126BA" w:rsidRPr="00E501CD" w:rsidTr="009F180A">
        <w:trPr>
          <w:trHeight w:val="273"/>
        </w:trPr>
        <w:tc>
          <w:tcPr>
            <w:tcW w:w="534" w:type="dxa"/>
          </w:tcPr>
          <w:p w:rsidR="003126BA" w:rsidRPr="00E501CD" w:rsidRDefault="003126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126BA" w:rsidRPr="00E501CD" w:rsidRDefault="003126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536" w:type="dxa"/>
          </w:tcPr>
          <w:p w:rsidR="003126BA" w:rsidRPr="00E501CD" w:rsidRDefault="003126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3126BA" w:rsidRPr="00E501CD" w:rsidRDefault="003126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3126BA" w:rsidRPr="00E501CD" w:rsidRDefault="003126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3126BA" w:rsidRPr="00E501CD" w:rsidRDefault="003126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102BAD" w:rsidRPr="00E501CD" w:rsidTr="009F180A">
        <w:trPr>
          <w:trHeight w:val="273"/>
        </w:trPr>
        <w:tc>
          <w:tcPr>
            <w:tcW w:w="534" w:type="dxa"/>
          </w:tcPr>
          <w:p w:rsidR="00102BAD" w:rsidRPr="00E501CD" w:rsidRDefault="00CE7042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2BAD" w:rsidRPr="00E501CD" w:rsidRDefault="00102BAD" w:rsidP="00F1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4536" w:type="dxa"/>
          </w:tcPr>
          <w:p w:rsidR="00102BAD" w:rsidRPr="00E501CD" w:rsidRDefault="00102BA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Антоновские яблоки» и другие произведения Бунина</w:t>
            </w:r>
          </w:p>
        </w:tc>
        <w:tc>
          <w:tcPr>
            <w:tcW w:w="2410" w:type="dxa"/>
          </w:tcPr>
          <w:p w:rsidR="00102BAD" w:rsidRPr="00E501CD" w:rsidRDefault="00102BA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102BAD" w:rsidRPr="00E501CD" w:rsidRDefault="00102BA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</w:tcPr>
          <w:p w:rsidR="00102BAD" w:rsidRPr="00E501CD" w:rsidRDefault="00102BA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9679AD" w:rsidRPr="00E501CD" w:rsidTr="00601C7E">
        <w:trPr>
          <w:trHeight w:val="552"/>
        </w:trPr>
        <w:tc>
          <w:tcPr>
            <w:tcW w:w="534" w:type="dxa"/>
          </w:tcPr>
          <w:p w:rsidR="009679AD" w:rsidRPr="00E501CD" w:rsidRDefault="00CE7042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79AD" w:rsidRPr="00E501CD" w:rsidRDefault="009679AD" w:rsidP="00F169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9679AD" w:rsidRPr="00E501CD" w:rsidRDefault="009679AD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дивительный мир Бунина» - 150 – летию со дня рождения</w:t>
            </w:r>
          </w:p>
        </w:tc>
        <w:tc>
          <w:tcPr>
            <w:tcW w:w="2410" w:type="dxa"/>
          </w:tcPr>
          <w:p w:rsidR="009679AD" w:rsidRPr="00E501CD" w:rsidRDefault="009679AD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4" w:type="dxa"/>
          </w:tcPr>
          <w:p w:rsidR="009679AD" w:rsidRPr="00E501CD" w:rsidRDefault="009679AD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9679AD" w:rsidRPr="00E501CD" w:rsidRDefault="009679AD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679AD" w:rsidRPr="00E501CD" w:rsidRDefault="009679AD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 путешествие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Чарующий мир Ивана Бунина»  /150-лет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рождения И. Бунина/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ван Бунин: жизнь, судьба, творчество».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ликий поэт великого народа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нин — безусловный гений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нин – художник слова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лассик русского реализма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10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унин:  далёкий и близкий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 октября</w:t>
            </w:r>
          </w:p>
        </w:tc>
        <w:tc>
          <w:tcPr>
            <w:tcW w:w="2552" w:type="dxa"/>
          </w:tcPr>
          <w:p w:rsidR="00CE7042" w:rsidRPr="00E501CD" w:rsidRDefault="00CE7042" w:rsidP="008973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нин для детей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 о жизни и творчестве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гкое дыхание Ивана Бунина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И след мой в мире есть»/150 лет И.А. Бунину 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CE7042" w:rsidRPr="00E501CD" w:rsidRDefault="009F180A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042" w:rsidRPr="00E501C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-портрет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йди в мой мир и ты его полюбишь…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line="240" w:lineRule="auto"/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Далекий остров чудный» - 150 лет со дня рождения писателя И.А. Бунина.</w:t>
            </w:r>
          </w:p>
        </w:tc>
        <w:tc>
          <w:tcPr>
            <w:tcW w:w="2410" w:type="dxa"/>
          </w:tcPr>
          <w:p w:rsidR="00CE7042" w:rsidRPr="00E501CD" w:rsidRDefault="009F180A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7042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школьн.возраст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E7042" w:rsidRPr="00E501CD" w:rsidRDefault="00CE7042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час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унин — продолжатель пушкинских традиций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ликий поэт, великого народа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эзия И.А.Бунина»</w:t>
            </w:r>
          </w:p>
        </w:tc>
        <w:tc>
          <w:tcPr>
            <w:tcW w:w="2410" w:type="dxa"/>
          </w:tcPr>
          <w:p w:rsidR="00CE7042" w:rsidRPr="00E501CD" w:rsidRDefault="009F180A" w:rsidP="00CE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042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E7042" w:rsidRPr="00E501CD" w:rsidTr="009F180A">
        <w:trPr>
          <w:trHeight w:val="273"/>
        </w:trPr>
        <w:tc>
          <w:tcPr>
            <w:tcW w:w="534" w:type="dxa"/>
          </w:tcPr>
          <w:p w:rsidR="00CE7042" w:rsidRPr="00E501CD" w:rsidRDefault="00CE7042" w:rsidP="00CE704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E7042" w:rsidRPr="00E501CD" w:rsidRDefault="00CE7042" w:rsidP="00CE7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</w:tcPr>
          <w:p w:rsidR="00CE7042" w:rsidRPr="00E501CD" w:rsidRDefault="00CE7042" w:rsidP="00CE7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 И. А. Бунина»</w:t>
            </w:r>
          </w:p>
        </w:tc>
        <w:tc>
          <w:tcPr>
            <w:tcW w:w="2410" w:type="dxa"/>
          </w:tcPr>
          <w:p w:rsidR="00CE7042" w:rsidRPr="00E501CD" w:rsidRDefault="00CE7042" w:rsidP="00CE7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9-11классов</w:t>
            </w:r>
          </w:p>
        </w:tc>
        <w:tc>
          <w:tcPr>
            <w:tcW w:w="1984" w:type="dxa"/>
          </w:tcPr>
          <w:p w:rsidR="00CE7042" w:rsidRPr="00E501CD" w:rsidRDefault="00CE7042" w:rsidP="00CE7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2" w:type="dxa"/>
          </w:tcPr>
          <w:p w:rsidR="00CE7042" w:rsidRPr="00E501CD" w:rsidRDefault="00CE7042" w:rsidP="00CE7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F2724" w:rsidRPr="00E501CD" w:rsidTr="009F180A">
        <w:trPr>
          <w:trHeight w:val="273"/>
        </w:trPr>
        <w:tc>
          <w:tcPr>
            <w:tcW w:w="534" w:type="dxa"/>
          </w:tcPr>
          <w:p w:rsidR="000F2724" w:rsidRPr="00E501CD" w:rsidRDefault="000F2724" w:rsidP="000F2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микс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деал – полное слияние прозы и поэзии» (150 –лет со дня рождения писателя поэта И.А.Бунина)</w:t>
            </w:r>
          </w:p>
        </w:tc>
        <w:tc>
          <w:tcPr>
            <w:tcW w:w="2410" w:type="dxa"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984" w:type="dxa"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F2724" w:rsidRPr="00E501CD" w:rsidTr="009F180A">
        <w:trPr>
          <w:trHeight w:val="273"/>
        </w:trPr>
        <w:tc>
          <w:tcPr>
            <w:tcW w:w="534" w:type="dxa"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F2724" w:rsidRPr="00E501CD" w:rsidRDefault="000F2724" w:rsidP="000F27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. А. Бунин – художник, писатель»,к 150-летию Ивана Александровича Бунина</w:t>
            </w:r>
          </w:p>
        </w:tc>
        <w:tc>
          <w:tcPr>
            <w:tcW w:w="2410" w:type="dxa"/>
          </w:tcPr>
          <w:p w:rsidR="000F2724" w:rsidRPr="00E501CD" w:rsidRDefault="009F180A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724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F2724" w:rsidRPr="00E501CD" w:rsidTr="009F180A">
        <w:trPr>
          <w:trHeight w:val="273"/>
        </w:trPr>
        <w:tc>
          <w:tcPr>
            <w:tcW w:w="534" w:type="dxa"/>
          </w:tcPr>
          <w:p w:rsidR="000F2724" w:rsidRPr="00E501CD" w:rsidRDefault="000F2724" w:rsidP="000F2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F2724" w:rsidRPr="00E501CD" w:rsidRDefault="000F2724" w:rsidP="000F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эзия И.А. Бунина» к 150 летию Бунина</w:t>
            </w:r>
          </w:p>
        </w:tc>
        <w:tc>
          <w:tcPr>
            <w:tcW w:w="2410" w:type="dxa"/>
          </w:tcPr>
          <w:p w:rsidR="000F2724" w:rsidRPr="00E501CD" w:rsidRDefault="009F180A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724" w:rsidRPr="00E501CD">
              <w:rPr>
                <w:rFonts w:ascii="Times New Roman" w:hAnsi="Times New Roman" w:cs="Times New Roman"/>
                <w:sz w:val="24"/>
                <w:szCs w:val="24"/>
              </w:rPr>
              <w:t>таршие классы</w:t>
            </w:r>
          </w:p>
        </w:tc>
        <w:tc>
          <w:tcPr>
            <w:tcW w:w="1984" w:type="dxa"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 Школьная библиотека</w:t>
            </w:r>
          </w:p>
        </w:tc>
      </w:tr>
      <w:tr w:rsidR="000F2724" w:rsidRPr="00E501CD" w:rsidTr="009F180A">
        <w:trPr>
          <w:trHeight w:val="273"/>
        </w:trPr>
        <w:tc>
          <w:tcPr>
            <w:tcW w:w="534" w:type="dxa"/>
          </w:tcPr>
          <w:p w:rsidR="000F2724" w:rsidRPr="00E501CD" w:rsidRDefault="000F2724" w:rsidP="000F2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0F2724" w:rsidRPr="00E501CD" w:rsidRDefault="000F2724" w:rsidP="000F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нин – безусловный гений»</w:t>
            </w:r>
          </w:p>
        </w:tc>
        <w:tc>
          <w:tcPr>
            <w:tcW w:w="2410" w:type="dxa"/>
          </w:tcPr>
          <w:p w:rsidR="000F2724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724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0F2724" w:rsidRPr="00E501CD" w:rsidRDefault="000F2724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F2724" w:rsidRPr="00E501CD" w:rsidTr="009F180A">
        <w:trPr>
          <w:trHeight w:val="273"/>
        </w:trPr>
        <w:tc>
          <w:tcPr>
            <w:tcW w:w="534" w:type="dxa"/>
          </w:tcPr>
          <w:p w:rsidR="000F2724" w:rsidRPr="00E501CD" w:rsidRDefault="000F2724" w:rsidP="000F2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0F2724" w:rsidRPr="00E501CD" w:rsidRDefault="000F2724" w:rsidP="000F27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поэзии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, сердце, полное огня и аромата…» - к 150 –летию со дня рождения И. А. Бунина</w:t>
            </w:r>
          </w:p>
        </w:tc>
        <w:tc>
          <w:tcPr>
            <w:tcW w:w="2410" w:type="dxa"/>
          </w:tcPr>
          <w:p w:rsidR="000F2724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0F2724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0F2724" w:rsidRPr="00E501CD" w:rsidRDefault="000F2724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F2724" w:rsidRPr="00E501CD" w:rsidTr="009F180A">
        <w:trPr>
          <w:trHeight w:val="273"/>
        </w:trPr>
        <w:tc>
          <w:tcPr>
            <w:tcW w:w="534" w:type="dxa"/>
          </w:tcPr>
          <w:p w:rsidR="000F2724" w:rsidRPr="00E501CD" w:rsidRDefault="000F2724" w:rsidP="000F2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зор художественной литературы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нинская проза – естественная и мудрая»</w:t>
            </w:r>
          </w:p>
        </w:tc>
        <w:tc>
          <w:tcPr>
            <w:tcW w:w="2410" w:type="dxa"/>
          </w:tcPr>
          <w:p w:rsidR="000F2724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2724" w:rsidRPr="00E501CD">
              <w:rPr>
                <w:rFonts w:ascii="Times New Roman" w:hAnsi="Times New Roman" w:cs="Times New Roman"/>
                <w:sz w:val="24"/>
                <w:szCs w:val="24"/>
              </w:rPr>
              <w:t>ля всех групп</w:t>
            </w:r>
          </w:p>
        </w:tc>
        <w:tc>
          <w:tcPr>
            <w:tcW w:w="1984" w:type="dxa"/>
          </w:tcPr>
          <w:p w:rsidR="000F2724" w:rsidRPr="00E501CD" w:rsidRDefault="000F2724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0F2724" w:rsidRPr="00E501CD" w:rsidTr="009F180A">
        <w:trPr>
          <w:trHeight w:val="288"/>
        </w:trPr>
        <w:tc>
          <w:tcPr>
            <w:tcW w:w="534" w:type="dxa"/>
          </w:tcPr>
          <w:p w:rsidR="000F2724" w:rsidRPr="00E501CD" w:rsidRDefault="000F2724" w:rsidP="000F2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24</w:t>
            </w:r>
          </w:p>
        </w:tc>
        <w:tc>
          <w:tcPr>
            <w:tcW w:w="4536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724" w:rsidRPr="00E501CD" w:rsidRDefault="000F2724" w:rsidP="000F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282" w:rsidRPr="00E501CD" w:rsidRDefault="00585282" w:rsidP="009F180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A28" w:rsidRPr="00E501CD" w:rsidRDefault="00190A28" w:rsidP="009F18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Неделя детской </w:t>
      </w:r>
      <w:r w:rsidR="008D2E61"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и юношеской </w:t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>книги</w:t>
      </w: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536"/>
        <w:gridCol w:w="2693"/>
        <w:gridCol w:w="1843"/>
        <w:gridCol w:w="2410"/>
      </w:tblGrid>
      <w:tr w:rsidR="00190A28" w:rsidRPr="00E501CD" w:rsidTr="002553CE">
        <w:trPr>
          <w:trHeight w:val="273"/>
        </w:trPr>
        <w:tc>
          <w:tcPr>
            <w:tcW w:w="534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536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87D03" w:rsidRPr="00E501CD" w:rsidTr="002553CE">
        <w:trPr>
          <w:trHeight w:val="273"/>
        </w:trPr>
        <w:tc>
          <w:tcPr>
            <w:tcW w:w="534" w:type="dxa"/>
          </w:tcPr>
          <w:p w:rsidR="00687D03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7D03" w:rsidRPr="00E501CD" w:rsidRDefault="00687D03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4536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месте с книгой мы растем»</w:t>
            </w:r>
          </w:p>
        </w:tc>
        <w:tc>
          <w:tcPr>
            <w:tcW w:w="269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 марта</w:t>
            </w:r>
          </w:p>
        </w:tc>
        <w:tc>
          <w:tcPr>
            <w:tcW w:w="2410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87D03" w:rsidRPr="00E501CD" w:rsidTr="002553CE">
        <w:trPr>
          <w:trHeight w:val="273"/>
        </w:trPr>
        <w:tc>
          <w:tcPr>
            <w:tcW w:w="534" w:type="dxa"/>
          </w:tcPr>
          <w:p w:rsidR="00687D03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87D03" w:rsidRPr="00E501CD" w:rsidRDefault="00687D03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ый обзор </w:t>
            </w:r>
          </w:p>
        </w:tc>
        <w:tc>
          <w:tcPr>
            <w:tcW w:w="4536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- юбиляры 2020 года»</w:t>
            </w:r>
          </w:p>
        </w:tc>
        <w:tc>
          <w:tcPr>
            <w:tcW w:w="269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10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87D03" w:rsidRPr="00E501CD" w:rsidTr="002553CE">
        <w:trPr>
          <w:trHeight w:val="273"/>
        </w:trPr>
        <w:tc>
          <w:tcPr>
            <w:tcW w:w="534" w:type="dxa"/>
          </w:tcPr>
          <w:p w:rsidR="00687D03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7D03" w:rsidRPr="00E501CD" w:rsidRDefault="00687D03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ультимедийная викторина</w:t>
            </w:r>
          </w:p>
        </w:tc>
        <w:tc>
          <w:tcPr>
            <w:tcW w:w="4536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ликий сказочник Г.Х.Андерсен»</w:t>
            </w:r>
          </w:p>
        </w:tc>
        <w:tc>
          <w:tcPr>
            <w:tcW w:w="269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25 марта</w:t>
            </w:r>
          </w:p>
        </w:tc>
        <w:tc>
          <w:tcPr>
            <w:tcW w:w="2410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87D03" w:rsidRPr="00E501CD" w:rsidTr="002553CE">
        <w:trPr>
          <w:trHeight w:val="273"/>
        </w:trPr>
        <w:tc>
          <w:tcPr>
            <w:tcW w:w="534" w:type="dxa"/>
          </w:tcPr>
          <w:p w:rsidR="00687D03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87D03" w:rsidRPr="00E501CD" w:rsidRDefault="00687D03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гадай героя сказки»</w:t>
            </w:r>
          </w:p>
        </w:tc>
        <w:tc>
          <w:tcPr>
            <w:tcW w:w="269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87D03" w:rsidRPr="00E501CD" w:rsidTr="002553CE">
        <w:trPr>
          <w:trHeight w:val="273"/>
        </w:trPr>
        <w:tc>
          <w:tcPr>
            <w:tcW w:w="534" w:type="dxa"/>
          </w:tcPr>
          <w:p w:rsidR="00687D03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87D03" w:rsidRPr="00E501CD" w:rsidRDefault="00687D03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4536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ле чудес» по произведениям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br/>
              <w:t>А.С. Пушкина</w:t>
            </w:r>
          </w:p>
        </w:tc>
        <w:tc>
          <w:tcPr>
            <w:tcW w:w="269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87D03" w:rsidRPr="00E501CD" w:rsidTr="002553CE">
        <w:trPr>
          <w:trHeight w:val="273"/>
        </w:trPr>
        <w:tc>
          <w:tcPr>
            <w:tcW w:w="534" w:type="dxa"/>
          </w:tcPr>
          <w:p w:rsidR="00687D03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87D03" w:rsidRPr="00E501CD" w:rsidRDefault="00687D03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недели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книги</w:t>
            </w:r>
          </w:p>
        </w:tc>
        <w:tc>
          <w:tcPr>
            <w:tcW w:w="4536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 книжки нет каникул»</w:t>
            </w:r>
          </w:p>
        </w:tc>
        <w:tc>
          <w:tcPr>
            <w:tcW w:w="269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B6A2E" w:rsidRPr="00E501CD" w:rsidTr="002553CE">
        <w:trPr>
          <w:trHeight w:val="273"/>
        </w:trPr>
        <w:tc>
          <w:tcPr>
            <w:tcW w:w="534" w:type="dxa"/>
          </w:tcPr>
          <w:p w:rsidR="006B6A2E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жкин дождь»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B6A2E" w:rsidRPr="00E501CD" w:rsidTr="002553CE">
        <w:trPr>
          <w:trHeight w:val="273"/>
        </w:trPr>
        <w:tc>
          <w:tcPr>
            <w:tcW w:w="534" w:type="dxa"/>
          </w:tcPr>
          <w:p w:rsidR="006B6A2E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4536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ас в сказку добрую зовем»»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B6A2E" w:rsidRPr="00E501CD" w:rsidTr="002553CE">
        <w:trPr>
          <w:trHeight w:val="273"/>
        </w:trPr>
        <w:tc>
          <w:tcPr>
            <w:tcW w:w="534" w:type="dxa"/>
          </w:tcPr>
          <w:p w:rsidR="006B6A2E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536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трана Стихляндия»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84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B6A2E" w:rsidRPr="00E501CD" w:rsidTr="002553CE">
        <w:trPr>
          <w:trHeight w:val="273"/>
        </w:trPr>
        <w:tc>
          <w:tcPr>
            <w:tcW w:w="534" w:type="dxa"/>
          </w:tcPr>
          <w:p w:rsidR="006B6A2E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4536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гостях у дедушки Корнея»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B6A2E" w:rsidRPr="00E501CD" w:rsidTr="002553CE">
        <w:trPr>
          <w:trHeight w:val="273"/>
        </w:trPr>
        <w:tc>
          <w:tcPr>
            <w:tcW w:w="534" w:type="dxa"/>
          </w:tcPr>
          <w:p w:rsidR="006B6A2E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36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ланета периодика»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29 марта</w:t>
            </w:r>
          </w:p>
        </w:tc>
        <w:tc>
          <w:tcPr>
            <w:tcW w:w="2410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B6A2E" w:rsidRPr="00E501CD" w:rsidTr="002553CE">
        <w:trPr>
          <w:trHeight w:val="273"/>
        </w:trPr>
        <w:tc>
          <w:tcPr>
            <w:tcW w:w="534" w:type="dxa"/>
          </w:tcPr>
          <w:p w:rsidR="006B6A2E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36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знайка на Луне» /55 лет Носов Н. «Незнайка на Луне»/</w:t>
            </w:r>
          </w:p>
        </w:tc>
        <w:tc>
          <w:tcPr>
            <w:tcW w:w="269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30 марта</w:t>
            </w:r>
          </w:p>
        </w:tc>
        <w:tc>
          <w:tcPr>
            <w:tcW w:w="2410" w:type="dxa"/>
            <w:vAlign w:val="center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F6447" w:rsidRPr="00E501CD" w:rsidRDefault="005F6447" w:rsidP="00255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 праздника </w:t>
            </w:r>
          </w:p>
          <w:p w:rsidR="005F6447" w:rsidRPr="00E501CD" w:rsidRDefault="005F6447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а неделя»</w:t>
            </w:r>
          </w:p>
        </w:tc>
        <w:tc>
          <w:tcPr>
            <w:tcW w:w="2693" w:type="dxa"/>
          </w:tcPr>
          <w:p w:rsidR="005F6447" w:rsidRPr="00E501CD" w:rsidRDefault="008973B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F6447" w:rsidRPr="00E501CD" w:rsidRDefault="005F6447" w:rsidP="00255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лучшими чтецами библиотеки.</w:t>
            </w: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м - эн-не хой чараш чуулдернин «шыгжамыры-дыр»</w:t>
            </w:r>
          </w:p>
        </w:tc>
        <w:tc>
          <w:tcPr>
            <w:tcW w:w="2693" w:type="dxa"/>
          </w:tcPr>
          <w:p w:rsidR="005F6447" w:rsidRPr="00E501CD" w:rsidRDefault="008973B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F6447" w:rsidRPr="00E501CD" w:rsidRDefault="005F6447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авка рисунков-иллюстраций  </w:t>
            </w: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2693" w:type="dxa"/>
          </w:tcPr>
          <w:p w:rsidR="005F6447" w:rsidRPr="00E501CD" w:rsidRDefault="008973B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F6447" w:rsidRPr="00E501CD" w:rsidRDefault="005F6447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а больница»</w:t>
            </w:r>
          </w:p>
        </w:tc>
        <w:tc>
          <w:tcPr>
            <w:tcW w:w="2693" w:type="dxa"/>
          </w:tcPr>
          <w:p w:rsidR="005F6447" w:rsidRPr="00E501CD" w:rsidRDefault="008973B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F6447" w:rsidRPr="00E501CD" w:rsidRDefault="005F6447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читаем и творим»</w:t>
            </w:r>
          </w:p>
        </w:tc>
        <w:tc>
          <w:tcPr>
            <w:tcW w:w="2693" w:type="dxa"/>
          </w:tcPr>
          <w:p w:rsidR="005F6447" w:rsidRPr="00E501CD" w:rsidRDefault="008973B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 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>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F6447" w:rsidRPr="00E501CD" w:rsidRDefault="005F6447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чки  </w:t>
            </w: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 знаете ли вы?»</w:t>
            </w:r>
          </w:p>
        </w:tc>
        <w:tc>
          <w:tcPr>
            <w:tcW w:w="2693" w:type="dxa"/>
          </w:tcPr>
          <w:p w:rsidR="005F6447" w:rsidRPr="00E501CD" w:rsidRDefault="008973B3" w:rsidP="0089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 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F6447" w:rsidRPr="00E501CD" w:rsidTr="002553CE">
        <w:trPr>
          <w:trHeight w:val="273"/>
        </w:trPr>
        <w:tc>
          <w:tcPr>
            <w:tcW w:w="534" w:type="dxa"/>
          </w:tcPr>
          <w:p w:rsidR="005F6447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F6447" w:rsidRPr="00E501CD" w:rsidRDefault="005F6447" w:rsidP="002D6AD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вечер </w:t>
            </w:r>
          </w:p>
        </w:tc>
        <w:tc>
          <w:tcPr>
            <w:tcW w:w="4536" w:type="dxa"/>
          </w:tcPr>
          <w:p w:rsidR="005F6447" w:rsidRPr="00E501CD" w:rsidRDefault="005F644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«Остров книголюбов»»</w:t>
            </w:r>
          </w:p>
        </w:tc>
        <w:tc>
          <w:tcPr>
            <w:tcW w:w="2693" w:type="dxa"/>
          </w:tcPr>
          <w:p w:rsidR="005F6447" w:rsidRPr="00E501CD" w:rsidRDefault="008973B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5F6447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р., шк. группы</w:t>
            </w:r>
          </w:p>
        </w:tc>
        <w:tc>
          <w:tcPr>
            <w:tcW w:w="1843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5F6447" w:rsidRPr="00E501CD" w:rsidRDefault="005F644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D449CA" w:rsidRPr="00E501CD" w:rsidTr="002553CE">
        <w:trPr>
          <w:trHeight w:val="273"/>
        </w:trPr>
        <w:tc>
          <w:tcPr>
            <w:tcW w:w="534" w:type="dxa"/>
          </w:tcPr>
          <w:p w:rsidR="00D449C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– источник знаний»</w:t>
            </w:r>
          </w:p>
        </w:tc>
        <w:tc>
          <w:tcPr>
            <w:tcW w:w="2693" w:type="dxa"/>
          </w:tcPr>
          <w:p w:rsidR="00D449CA" w:rsidRPr="00E501CD" w:rsidRDefault="00D449CA" w:rsidP="002553CE">
            <w:pPr>
              <w:pStyle w:val="12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D449CA" w:rsidRPr="00E501CD" w:rsidRDefault="00D449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D449CA" w:rsidRPr="00E501CD" w:rsidRDefault="00D449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  <w:p w:rsidR="00D449CA" w:rsidRPr="00E501CD" w:rsidRDefault="00D449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D449CA" w:rsidRPr="00E501CD" w:rsidTr="002553CE">
        <w:trPr>
          <w:trHeight w:val="273"/>
        </w:trPr>
        <w:tc>
          <w:tcPr>
            <w:tcW w:w="534" w:type="dxa"/>
          </w:tcPr>
          <w:p w:rsidR="00D449C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ая игра </w:t>
            </w:r>
          </w:p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сказок»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D449CA" w:rsidRPr="00E501CD" w:rsidRDefault="00D449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D449CA" w:rsidRPr="00E501CD" w:rsidRDefault="00D449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  <w:p w:rsidR="00D449CA" w:rsidRPr="00E501CD" w:rsidRDefault="00D449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D449CA" w:rsidRPr="00E501CD" w:rsidTr="002553CE">
        <w:trPr>
          <w:trHeight w:val="273"/>
        </w:trPr>
        <w:tc>
          <w:tcPr>
            <w:tcW w:w="534" w:type="dxa"/>
          </w:tcPr>
          <w:p w:rsidR="00D449C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</w:t>
            </w:r>
          </w:p>
        </w:tc>
        <w:tc>
          <w:tcPr>
            <w:tcW w:w="4536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 средний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возраст</w:t>
            </w:r>
          </w:p>
        </w:tc>
        <w:tc>
          <w:tcPr>
            <w:tcW w:w="1843" w:type="dxa"/>
          </w:tcPr>
          <w:p w:rsidR="00D449CA" w:rsidRPr="00E501CD" w:rsidRDefault="00D449CA" w:rsidP="002D6AD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2410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D449CA" w:rsidRPr="00E501CD" w:rsidTr="002553CE">
        <w:trPr>
          <w:trHeight w:val="273"/>
        </w:trPr>
        <w:tc>
          <w:tcPr>
            <w:tcW w:w="534" w:type="dxa"/>
          </w:tcPr>
          <w:p w:rsidR="00D449C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536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выученных уроков, или Спасение Книговеды»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D449CA" w:rsidRPr="00E501CD" w:rsidTr="002553CE">
        <w:trPr>
          <w:trHeight w:val="273"/>
        </w:trPr>
        <w:tc>
          <w:tcPr>
            <w:tcW w:w="534" w:type="dxa"/>
          </w:tcPr>
          <w:p w:rsidR="00D449C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4536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Читалию»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10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D449CA" w:rsidRPr="00E501CD" w:rsidTr="002553CE">
        <w:trPr>
          <w:trHeight w:val="273"/>
        </w:trPr>
        <w:tc>
          <w:tcPr>
            <w:tcW w:w="534" w:type="dxa"/>
          </w:tcPr>
          <w:p w:rsidR="00D449C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536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то к одному»</w:t>
            </w:r>
          </w:p>
        </w:tc>
        <w:tc>
          <w:tcPr>
            <w:tcW w:w="2693" w:type="dxa"/>
          </w:tcPr>
          <w:p w:rsidR="00D449CA" w:rsidRPr="00E501CD" w:rsidRDefault="00D449C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марта</w:t>
            </w:r>
          </w:p>
        </w:tc>
        <w:tc>
          <w:tcPr>
            <w:tcW w:w="2410" w:type="dxa"/>
          </w:tcPr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  <w:p w:rsidR="00D449CA" w:rsidRPr="00E501CD" w:rsidRDefault="00D449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ое чтение», к международному дню детской книги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 СОШ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персонаж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 СОШ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рекомендательный обзор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книги наших пап и мам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 СОШ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чии тажы», к 120-летию Антуана де Сент-Экзюпери</w:t>
            </w:r>
          </w:p>
          <w:p w:rsidR="00BE78AF" w:rsidRPr="00E501CD" w:rsidRDefault="00BE78AF" w:rsidP="002D6A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 СОШ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 есть зеркало души», ко дню поэзии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 СОШ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едели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ти с книгой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tabs>
                <w:tab w:val="left" w:pos="7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елестят страницы книг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– это наша жизнь» (Международный день театра)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9 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BE78AF" w:rsidRPr="00E501CD" w:rsidRDefault="00A87EC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с</w:t>
            </w:r>
            <w:r w:rsidR="00BE78AF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азок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-4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буфет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герои этих книг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читательский  формуляр»</w:t>
            </w:r>
          </w:p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Самый толстый формуляр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громкое чтение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оролева», «Гадкий утенок» (215- лет со дня рождения Х. К. Андерсена)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-ки, 1-4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ое открытие недели детской книги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«Кузька сундучок открыл – новой сказкой удивил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501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Волшебный мир сказок Х.К. Андерсена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посвящения в читатели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сть полюбят дети светлые страницы – и улыбкой доброй озарятся лица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жкин дом  приглашает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5с\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рисую сказку» 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-юморин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гадай героя сказки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ие недели детской и юношеской книги</w:t>
            </w:r>
          </w:p>
        </w:tc>
        <w:tc>
          <w:tcPr>
            <w:tcW w:w="4536" w:type="dxa"/>
          </w:tcPr>
          <w:p w:rsidR="00BE78AF" w:rsidRPr="00E501CD" w:rsidRDefault="00BE78AF" w:rsidP="001603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Книжка вам не скажет </w:t>
            </w:r>
            <w:r w:rsidR="00160361" w:rsidRPr="00E501CD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ание, книжка не прощается с тобой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BE78AF" w:rsidRPr="00E501CD" w:rsidRDefault="00BE78AF" w:rsidP="00160361">
            <w:pPr>
              <w:tabs>
                <w:tab w:val="center" w:pos="123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 открытия</w:t>
            </w:r>
          </w:p>
        </w:tc>
        <w:tc>
          <w:tcPr>
            <w:tcW w:w="4536" w:type="dxa"/>
          </w:tcPr>
          <w:p w:rsidR="00BE78AF" w:rsidRPr="00E501CD" w:rsidRDefault="00160361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 книгой мир добрей и ярче!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 1-5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BE78AF" w:rsidRPr="00E501CD" w:rsidRDefault="00BE78AF" w:rsidP="00160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гости к сказочным героям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сть любят дети светлые страницы – и улыбкой доброй озарятся лица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ошк, учащ </w:t>
            </w:r>
          </w:p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-28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536" w:type="dxa"/>
          </w:tcPr>
          <w:tbl>
            <w:tblPr>
              <w:tblW w:w="7728" w:type="dxa"/>
              <w:tblCellSpacing w:w="1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9"/>
              <w:gridCol w:w="2589"/>
            </w:tblGrid>
            <w:tr w:rsidR="00BE78AF" w:rsidRPr="00E501CD" w:rsidTr="00E11C8F">
              <w:trPr>
                <w:tblCellSpacing w:w="18" w:type="dxa"/>
              </w:trPr>
              <w:tc>
                <w:tcPr>
                  <w:tcW w:w="4332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E78AF" w:rsidRPr="00E501CD" w:rsidRDefault="00BE78AF" w:rsidP="002D6AD1">
                  <w:pPr>
                    <w:framePr w:hSpace="180" w:wrap="around" w:vAnchor="text" w:hAnchor="text" w:xAlign="center" w:y="1"/>
                    <w:spacing w:before="195" w:after="195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E78AF" w:rsidRPr="00E501CD" w:rsidRDefault="00BE78AF" w:rsidP="002D6AD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стихи любимых поэтов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казочный чемпионат» 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-самоделк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before="195" w:after="195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мелые ручки не боятся скуки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 1-5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before="195" w:after="195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а ложь, да в ней намек…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нига великое чудо из всех чудес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, 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фильм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ек горбунок» к 205 летию со дня рождения П.П.Ершова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е классы 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е  в сказку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ворчество Е.И.Носова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, средние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учший иллюстратор сказок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марта</w:t>
            </w:r>
          </w:p>
        </w:tc>
        <w:tc>
          <w:tcPr>
            <w:tcW w:w="2410" w:type="dxa"/>
          </w:tcPr>
          <w:p w:rsidR="00BE78AF" w:rsidRPr="00E501CD" w:rsidRDefault="00BE78AF" w:rsidP="002D62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сказки Андерсена» к  205 летию со дня рождения Х.К.Андерсена 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апреля</w:t>
            </w:r>
          </w:p>
        </w:tc>
        <w:tc>
          <w:tcPr>
            <w:tcW w:w="2410" w:type="dxa"/>
          </w:tcPr>
          <w:p w:rsidR="00BE78AF" w:rsidRPr="00E501CD" w:rsidRDefault="002D62BB" w:rsidP="002D6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BE78AF" w:rsidRPr="00E501CD" w:rsidRDefault="00BE78AF" w:rsidP="002D62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,</w:t>
            </w:r>
          </w:p>
          <w:p w:rsidR="00BE78AF" w:rsidRPr="00E501CD" w:rsidRDefault="00BE78AF" w:rsidP="002D62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едели</w:t>
            </w:r>
          </w:p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исатели и книги юбиляры-2020 года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ень сказочника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сказочник датского королевства» (215-летие Х.К. Андерсена)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</w:p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Компас в книжном море» (СБА библиотеки)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 w:rsidR="009F180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9F180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книга и ее герои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 w:rsidR="009F180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BE78AF" w:rsidRPr="00E501CD" w:rsidTr="002553CE">
        <w:trPr>
          <w:trHeight w:val="273"/>
        </w:trPr>
        <w:tc>
          <w:tcPr>
            <w:tcW w:w="534" w:type="dxa"/>
          </w:tcPr>
          <w:p w:rsidR="00BE78AF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недели</w:t>
            </w:r>
          </w:p>
        </w:tc>
        <w:tc>
          <w:tcPr>
            <w:tcW w:w="4536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ы не прощаемся с тобой, книга!»</w:t>
            </w:r>
          </w:p>
        </w:tc>
        <w:tc>
          <w:tcPr>
            <w:tcW w:w="269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410" w:type="dxa"/>
          </w:tcPr>
          <w:p w:rsidR="00BE78AF" w:rsidRPr="00E501CD" w:rsidRDefault="00BE78AF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 w:rsidR="002D62BB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214DBA" w:rsidRPr="00E501CD" w:rsidTr="002553CE">
        <w:trPr>
          <w:trHeight w:val="273"/>
        </w:trPr>
        <w:tc>
          <w:tcPr>
            <w:tcW w:w="534" w:type="dxa"/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536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8 классы </w:t>
            </w:r>
          </w:p>
        </w:tc>
        <w:tc>
          <w:tcPr>
            <w:tcW w:w="184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rPr>
          <w:trHeight w:val="273"/>
        </w:trPr>
        <w:tc>
          <w:tcPr>
            <w:tcW w:w="534" w:type="dxa"/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4536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найка приглашает друзей»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rPr>
          <w:trHeight w:val="273"/>
        </w:trPr>
        <w:tc>
          <w:tcPr>
            <w:tcW w:w="534" w:type="dxa"/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нижкины именины»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-6 классы </w:t>
            </w:r>
          </w:p>
        </w:tc>
        <w:tc>
          <w:tcPr>
            <w:tcW w:w="184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rPr>
          <w:trHeight w:val="273"/>
        </w:trPr>
        <w:tc>
          <w:tcPr>
            <w:tcW w:w="534" w:type="dxa"/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4536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ние с азбукой»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rPr>
          <w:trHeight w:val="273"/>
        </w:trPr>
        <w:tc>
          <w:tcPr>
            <w:tcW w:w="534" w:type="dxa"/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й турнир </w:t>
            </w:r>
          </w:p>
        </w:tc>
        <w:tc>
          <w:tcPr>
            <w:tcW w:w="4536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з и Буки – основа всей науки»</w:t>
            </w:r>
          </w:p>
        </w:tc>
        <w:tc>
          <w:tcPr>
            <w:tcW w:w="2693" w:type="dxa"/>
          </w:tcPr>
          <w:p w:rsidR="00214DBA" w:rsidRPr="00E501CD" w:rsidRDefault="00214DBA" w:rsidP="002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классы </w:t>
            </w:r>
          </w:p>
        </w:tc>
        <w:tc>
          <w:tcPr>
            <w:tcW w:w="1843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214DBA" w:rsidRPr="00E501CD" w:rsidRDefault="00214DBA" w:rsidP="002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rPr>
          <w:trHeight w:val="288"/>
        </w:trPr>
        <w:tc>
          <w:tcPr>
            <w:tcW w:w="534" w:type="dxa"/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DBA" w:rsidRPr="00E501CD" w:rsidRDefault="002D62B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67</w:t>
            </w:r>
          </w:p>
        </w:tc>
        <w:tc>
          <w:tcPr>
            <w:tcW w:w="4536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A7D" w:rsidRPr="00E501CD" w:rsidRDefault="00285A7D" w:rsidP="00601C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4FD8" w:rsidRPr="00E501CD" w:rsidRDefault="00190A28" w:rsidP="00160361">
      <w:pPr>
        <w:pStyle w:val="ad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Мероприятия к Пушкинскому дню</w:t>
      </w:r>
    </w:p>
    <w:tbl>
      <w:tblPr>
        <w:tblpPr w:leftFromText="180" w:rightFromText="180" w:vertAnchor="text" w:tblpX="-34" w:tblpY="1"/>
        <w:tblOverlap w:val="never"/>
        <w:tblW w:w="14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977"/>
        <w:gridCol w:w="4536"/>
        <w:gridCol w:w="2444"/>
        <w:gridCol w:w="1843"/>
        <w:gridCol w:w="2409"/>
      </w:tblGrid>
      <w:tr w:rsidR="00190A28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E501CD" w:rsidRDefault="00190A2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54C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дут века, но Пушкин с нам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F54CA" w:rsidRPr="00E501CD" w:rsidRDefault="003F54C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4C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дут века, но Пушкин остается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4CA" w:rsidRPr="00E501CD" w:rsidRDefault="003F54C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5431B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31B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1B" w:rsidRPr="00E501CD" w:rsidRDefault="002D62BB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31B" w:rsidRPr="00E501CD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1B" w:rsidRPr="00E501CD" w:rsidRDefault="0015431B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шкин в зеркале двух столетий» 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1B" w:rsidRPr="00E501CD" w:rsidRDefault="0015431B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1B" w:rsidRPr="00E501CD" w:rsidRDefault="0015431B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1B" w:rsidRPr="00E501CD" w:rsidRDefault="0015431B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DB488D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88D" w:rsidRPr="00E501CD" w:rsidRDefault="002D62BB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488D" w:rsidRPr="00E501CD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88D" w:rsidRPr="00E501CD" w:rsidRDefault="00DB488D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шкин в зеркале двух столетий» 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88D" w:rsidRPr="00E501CD" w:rsidRDefault="00DB488D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88D" w:rsidRPr="00E501CD" w:rsidRDefault="00DB488D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88D" w:rsidRPr="00E501CD" w:rsidRDefault="00DB488D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DB488D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любимый Пушкин и его сказки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шкинский день Росс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B488D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рина литератур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 славен буду я…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DB488D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фильм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казки А. С.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88D" w:rsidRPr="00E501CD" w:rsidRDefault="00DB488D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А.С.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214DBA" w:rsidRPr="00E501CD" w:rsidRDefault="00214DBA" w:rsidP="002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ктант на знание русс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8973B3" w:rsidP="0089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грамат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553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="0089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9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о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олепная  семерка» по произведениям А.С. Пушкина 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 дуб зелёный, и рыбка золотая…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шкин: биография, произведения, геро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програм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вучащий как музыка, Русский язык!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ая прелесть эти сказк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553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-знато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олепная  семерка» по произведениям А.С. Пушкина 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5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5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5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5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5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пь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 –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 совм. с КДЦ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матр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шкин: биография, произведения, геро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, Пушкин – ты живешь в моих стихах 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дут века, но Пушкин остается»220лет А.С. Пушкину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компози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Гордись, Россия! Ты миру Пушкина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а…»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Российскому дню Пушки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Гений А.С. Пушкин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  <w:p w:rsidR="00214DBA" w:rsidRPr="00E501CD" w:rsidRDefault="00214DBA" w:rsidP="0025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портре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сказок, рифм, стихотворений – все это Пушкин, добрый гений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55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дут века, но Пушкин с нам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EF7DA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8973B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Идут века, но Пушкин остается</w:t>
            </w:r>
            <w:r w:rsidR="008973B3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D62BB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любимый Пушкин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2D62BB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561" w:rsidRPr="00E501CD" w:rsidRDefault="00190A28" w:rsidP="00285A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  <w:r w:rsidR="00471561"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ое направле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527"/>
        <w:gridCol w:w="4491"/>
        <w:gridCol w:w="2938"/>
        <w:gridCol w:w="1833"/>
        <w:gridCol w:w="2389"/>
      </w:tblGrid>
      <w:tr w:rsidR="00471561" w:rsidRPr="00E501CD" w:rsidTr="00A75F45">
        <w:trPr>
          <w:trHeight w:val="20"/>
        </w:trPr>
        <w:tc>
          <w:tcPr>
            <w:tcW w:w="706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7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491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8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33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9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833A3" w:rsidRPr="00E501CD" w:rsidTr="00A75F45">
        <w:trPr>
          <w:trHeight w:val="20"/>
        </w:trPr>
        <w:tc>
          <w:tcPr>
            <w:tcW w:w="706" w:type="dxa"/>
          </w:tcPr>
          <w:p w:rsidR="004833A3" w:rsidRPr="00E501CD" w:rsidRDefault="00174A8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4833A3" w:rsidRPr="00E501CD" w:rsidRDefault="004833A3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491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мвол мужества - Сталинград»/День воинской славы/</w:t>
            </w:r>
          </w:p>
        </w:tc>
        <w:tc>
          <w:tcPr>
            <w:tcW w:w="2938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33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389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833A3" w:rsidRPr="00E501CD" w:rsidTr="00DB3064">
        <w:trPr>
          <w:trHeight w:val="20"/>
        </w:trPr>
        <w:tc>
          <w:tcPr>
            <w:tcW w:w="706" w:type="dxa"/>
          </w:tcPr>
          <w:p w:rsidR="004833A3" w:rsidRPr="00E501CD" w:rsidRDefault="00174A8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  <w:vAlign w:val="center"/>
          </w:tcPr>
          <w:p w:rsidR="004833A3" w:rsidRPr="00E501CD" w:rsidRDefault="004833A3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</w:p>
        </w:tc>
        <w:tc>
          <w:tcPr>
            <w:tcW w:w="4491" w:type="dxa"/>
            <w:vAlign w:val="center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локадный  Ленинград»</w:t>
            </w:r>
          </w:p>
        </w:tc>
        <w:tc>
          <w:tcPr>
            <w:tcW w:w="2938" w:type="dxa"/>
            <w:vAlign w:val="center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ёжь, 9-11кл</w:t>
            </w:r>
          </w:p>
        </w:tc>
        <w:tc>
          <w:tcPr>
            <w:tcW w:w="1833" w:type="dxa"/>
            <w:vAlign w:val="center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9" w:type="dxa"/>
            <w:vAlign w:val="center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4833A3" w:rsidRPr="00E501CD" w:rsidTr="00DB3064">
        <w:trPr>
          <w:trHeight w:val="20"/>
        </w:trPr>
        <w:tc>
          <w:tcPr>
            <w:tcW w:w="706" w:type="dxa"/>
          </w:tcPr>
          <w:p w:rsidR="004833A3" w:rsidRPr="00E501CD" w:rsidRDefault="00174A8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4833A3" w:rsidRPr="00E501CD" w:rsidRDefault="004833A3" w:rsidP="0017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лекция</w:t>
            </w:r>
          </w:p>
        </w:tc>
        <w:tc>
          <w:tcPr>
            <w:tcW w:w="4491" w:type="dxa"/>
          </w:tcPr>
          <w:p w:rsidR="004833A3" w:rsidRPr="00E501CD" w:rsidRDefault="004833A3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938" w:type="dxa"/>
          </w:tcPr>
          <w:p w:rsidR="004833A3" w:rsidRPr="00E501CD" w:rsidRDefault="004833A3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833" w:type="dxa"/>
          </w:tcPr>
          <w:p w:rsidR="004833A3" w:rsidRPr="00E501CD" w:rsidRDefault="004833A3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89" w:type="dxa"/>
          </w:tcPr>
          <w:p w:rsidR="004833A3" w:rsidRPr="00E501CD" w:rsidRDefault="004833A3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4833A3" w:rsidRPr="00E501CD" w:rsidRDefault="004833A3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4833A3" w:rsidRPr="00E501CD" w:rsidRDefault="004833A3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3A3" w:rsidRPr="00E501CD" w:rsidTr="00A75F45">
        <w:trPr>
          <w:trHeight w:val="20"/>
        </w:trPr>
        <w:tc>
          <w:tcPr>
            <w:tcW w:w="706" w:type="dxa"/>
          </w:tcPr>
          <w:p w:rsidR="004833A3" w:rsidRPr="00E501CD" w:rsidRDefault="00174A8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4833A3" w:rsidRPr="00E501CD" w:rsidRDefault="004833A3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491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ероический Ленинград» /75 летию снятия блокады Ленинграда/</w:t>
            </w:r>
          </w:p>
        </w:tc>
        <w:tc>
          <w:tcPr>
            <w:tcW w:w="2938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1833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89" w:type="dxa"/>
          </w:tcPr>
          <w:p w:rsidR="004833A3" w:rsidRPr="00E501CD" w:rsidRDefault="004833A3" w:rsidP="00174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, СОШ</w:t>
            </w:r>
          </w:p>
        </w:tc>
      </w:tr>
      <w:tr w:rsidR="00214DBA" w:rsidRPr="00E501CD" w:rsidTr="00A75F45">
        <w:trPr>
          <w:trHeight w:val="20"/>
        </w:trPr>
        <w:tc>
          <w:tcPr>
            <w:tcW w:w="706" w:type="dxa"/>
          </w:tcPr>
          <w:p w:rsidR="00214DBA" w:rsidRPr="00E501CD" w:rsidRDefault="00174A8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214DBA" w:rsidRPr="00E501CD" w:rsidRDefault="00214DBA" w:rsidP="0017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491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Сталинградской битве»</w:t>
            </w:r>
          </w:p>
        </w:tc>
        <w:tc>
          <w:tcPr>
            <w:tcW w:w="2938" w:type="dxa"/>
          </w:tcPr>
          <w:p w:rsidR="00214DBA" w:rsidRPr="00E501CD" w:rsidRDefault="00214DBA" w:rsidP="00174A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33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389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DB3064">
        <w:trPr>
          <w:trHeight w:val="20"/>
        </w:trPr>
        <w:tc>
          <w:tcPr>
            <w:tcW w:w="706" w:type="dxa"/>
          </w:tcPr>
          <w:p w:rsidR="00214DBA" w:rsidRPr="00E501CD" w:rsidRDefault="00174A8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7" w:type="dxa"/>
            <w:vAlign w:val="center"/>
          </w:tcPr>
          <w:p w:rsidR="00214DBA" w:rsidRPr="00E501CD" w:rsidRDefault="00174A89" w:rsidP="00DB30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4DBA"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ое путешествие</w:t>
            </w:r>
          </w:p>
        </w:tc>
        <w:tc>
          <w:tcPr>
            <w:tcW w:w="4491" w:type="dxa"/>
            <w:vAlign w:val="center"/>
          </w:tcPr>
          <w:p w:rsidR="00214DBA" w:rsidRPr="00E501CD" w:rsidRDefault="00214DBA" w:rsidP="00DB3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ервоучители добра, вероучители народа» /День славянской письменности и культуры/</w:t>
            </w:r>
          </w:p>
        </w:tc>
        <w:tc>
          <w:tcPr>
            <w:tcW w:w="2938" w:type="dxa"/>
            <w:vAlign w:val="center"/>
          </w:tcPr>
          <w:p w:rsidR="00214DBA" w:rsidRPr="00E501CD" w:rsidRDefault="00214DBA" w:rsidP="00DB30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  <w:vAlign w:val="center"/>
          </w:tcPr>
          <w:p w:rsidR="00214DBA" w:rsidRPr="00E501CD" w:rsidRDefault="00214DBA" w:rsidP="00DB30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389" w:type="dxa"/>
            <w:vAlign w:val="center"/>
          </w:tcPr>
          <w:p w:rsidR="00214DBA" w:rsidRPr="00E501CD" w:rsidRDefault="00214DBA" w:rsidP="00DB30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214DBA" w:rsidRPr="00E501CD" w:rsidTr="00A75F45">
        <w:trPr>
          <w:trHeight w:val="20"/>
        </w:trPr>
        <w:tc>
          <w:tcPr>
            <w:tcW w:w="706" w:type="dxa"/>
          </w:tcPr>
          <w:p w:rsidR="00214DBA" w:rsidRPr="00E501CD" w:rsidRDefault="00174A89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:rsidR="00214DBA" w:rsidRPr="00E501CD" w:rsidRDefault="00174A89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DB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час </w:t>
            </w:r>
          </w:p>
        </w:tc>
        <w:tc>
          <w:tcPr>
            <w:tcW w:w="4491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ервоучителя  славянских народов»  /к  Дню славянской письменности/</w:t>
            </w:r>
          </w:p>
        </w:tc>
        <w:tc>
          <w:tcPr>
            <w:tcW w:w="2938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89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214DBA" w:rsidRPr="00E501CD" w:rsidTr="00A75F45">
        <w:trPr>
          <w:trHeight w:val="20"/>
        </w:trPr>
        <w:tc>
          <w:tcPr>
            <w:tcW w:w="706" w:type="dxa"/>
          </w:tcPr>
          <w:p w:rsidR="00214DBA" w:rsidRPr="00E501CD" w:rsidRDefault="00174A89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7" w:type="dxa"/>
          </w:tcPr>
          <w:p w:rsidR="00214DBA" w:rsidRPr="00E501CD" w:rsidRDefault="00214DBA" w:rsidP="00DB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диа - презентация</w:t>
            </w:r>
          </w:p>
        </w:tc>
        <w:tc>
          <w:tcPr>
            <w:tcW w:w="4491" w:type="dxa"/>
          </w:tcPr>
          <w:p w:rsidR="00214DBA" w:rsidRPr="00601C7E" w:rsidRDefault="008973B3" w:rsidP="00DB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601C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«Слава, достойные</w:t>
            </w:r>
            <w:r w:rsidR="00214DBA" w:rsidRPr="00601C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 памяти»</w:t>
            </w:r>
          </w:p>
          <w:p w:rsidR="00214DBA" w:rsidRPr="00E501CD" w:rsidRDefault="00214DBA" w:rsidP="00DB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C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/День скорби и памяти/</w:t>
            </w:r>
          </w:p>
        </w:tc>
        <w:tc>
          <w:tcPr>
            <w:tcW w:w="2938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389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, 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214DBA" w:rsidRPr="00E501CD" w:rsidTr="00A75F45">
        <w:trPr>
          <w:trHeight w:val="20"/>
        </w:trPr>
        <w:tc>
          <w:tcPr>
            <w:tcW w:w="706" w:type="dxa"/>
          </w:tcPr>
          <w:p w:rsidR="00214DBA" w:rsidRPr="00E501CD" w:rsidRDefault="00174A89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ий урок</w:t>
            </w:r>
          </w:p>
        </w:tc>
        <w:tc>
          <w:tcPr>
            <w:tcW w:w="4491" w:type="dxa"/>
          </w:tcPr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том суровом 41-м…»</w:t>
            </w:r>
          </w:p>
          <w:p w:rsidR="00214DBA" w:rsidRPr="00E501CD" w:rsidRDefault="00214DBA" w:rsidP="002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о дню памяти и скорби)</w:t>
            </w:r>
          </w:p>
        </w:tc>
        <w:tc>
          <w:tcPr>
            <w:tcW w:w="2938" w:type="dxa"/>
          </w:tcPr>
          <w:p w:rsidR="00214DBA" w:rsidRPr="00E501CD" w:rsidRDefault="00214DBA" w:rsidP="00174A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33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389" w:type="dxa"/>
          </w:tcPr>
          <w:p w:rsidR="00214DBA" w:rsidRPr="00E501CD" w:rsidRDefault="00214DBA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 КДЦ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4491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м не забыть ту роковую дату»</w:t>
            </w:r>
          </w:p>
          <w:p w:rsidR="00F1183A" w:rsidRPr="00E501CD" w:rsidRDefault="00F1183A" w:rsidP="00015017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о дню памяти и скорби/</w:t>
            </w:r>
          </w:p>
        </w:tc>
        <w:tc>
          <w:tcPr>
            <w:tcW w:w="2938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33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июня</w:t>
            </w:r>
          </w:p>
        </w:tc>
        <w:tc>
          <w:tcPr>
            <w:tcW w:w="2389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F1183A" w:rsidRPr="00E501CD" w:rsidRDefault="00F1183A" w:rsidP="0056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491" w:type="dxa"/>
          </w:tcPr>
          <w:p w:rsidR="00F1183A" w:rsidRPr="00E501CD" w:rsidRDefault="00F1183A" w:rsidP="0056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памяти, свет скорби и любви»/день памяти и скорби/</w:t>
            </w:r>
          </w:p>
        </w:tc>
        <w:tc>
          <w:tcPr>
            <w:tcW w:w="2938" w:type="dxa"/>
          </w:tcPr>
          <w:p w:rsidR="00F1183A" w:rsidRPr="00E501CD" w:rsidRDefault="00F1183A" w:rsidP="001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F1183A" w:rsidRPr="00E501CD" w:rsidRDefault="00F1183A" w:rsidP="001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389" w:type="dxa"/>
          </w:tcPr>
          <w:p w:rsidR="00F1183A" w:rsidRPr="00E501CD" w:rsidRDefault="00F1183A" w:rsidP="001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F1183A" w:rsidRPr="00E501CD" w:rsidRDefault="00F1183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</w:p>
        </w:tc>
        <w:tc>
          <w:tcPr>
            <w:tcW w:w="4491" w:type="dxa"/>
          </w:tcPr>
          <w:p w:rsidR="00F1183A" w:rsidRPr="00E501CD" w:rsidRDefault="00F1183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е безопасности» </w:t>
            </w:r>
          </w:p>
        </w:tc>
        <w:tc>
          <w:tcPr>
            <w:tcW w:w="2938" w:type="dxa"/>
          </w:tcPr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33" w:type="dxa"/>
          </w:tcPr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7" w:type="dxa"/>
          </w:tcPr>
          <w:p w:rsidR="00F1183A" w:rsidRPr="00E501CD" w:rsidRDefault="00F1183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4491" w:type="dxa"/>
          </w:tcPr>
          <w:p w:rsidR="00F1183A" w:rsidRPr="00E501CD" w:rsidRDefault="00F1183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Южная Корея и ее культура » - к году Южной Кореи в России </w:t>
            </w:r>
          </w:p>
        </w:tc>
        <w:tc>
          <w:tcPr>
            <w:tcW w:w="2938" w:type="dxa"/>
          </w:tcPr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F1183A" w:rsidRPr="00E501CD" w:rsidRDefault="00F1183A" w:rsidP="00174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491" w:type="dxa"/>
          </w:tcPr>
          <w:p w:rsidR="00F1183A" w:rsidRPr="00E501CD" w:rsidRDefault="00F1183A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ети блокадного Ленинграда.»  к блокаду Ленинграда</w:t>
            </w:r>
          </w:p>
        </w:tc>
        <w:tc>
          <w:tcPr>
            <w:tcW w:w="2938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33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389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7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="0089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4491" w:type="dxa"/>
          </w:tcPr>
          <w:p w:rsidR="00F1183A" w:rsidRPr="00E501CD" w:rsidRDefault="00F1183A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Истории  жертв политических репрессий»/День памяти жертв политических репрессий в России/</w:t>
            </w:r>
          </w:p>
        </w:tc>
        <w:tc>
          <w:tcPr>
            <w:tcW w:w="2938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833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389" w:type="dxa"/>
          </w:tcPr>
          <w:p w:rsidR="00F1183A" w:rsidRPr="00E501CD" w:rsidRDefault="00F1183A" w:rsidP="00174A8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F1183A" w:rsidRPr="00E501CD" w:rsidTr="00A75F45">
        <w:trPr>
          <w:trHeight w:val="20"/>
        </w:trPr>
        <w:tc>
          <w:tcPr>
            <w:tcW w:w="706" w:type="dxa"/>
          </w:tcPr>
          <w:p w:rsidR="00F1183A" w:rsidRPr="00E501CD" w:rsidRDefault="00F1183A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14</w:t>
            </w:r>
          </w:p>
        </w:tc>
        <w:tc>
          <w:tcPr>
            <w:tcW w:w="4491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8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144C" w:rsidRPr="00E501CD" w:rsidRDefault="0080144C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 высокого гражданского и патриотического сознания</w:t>
      </w:r>
      <w:bookmarkStart w:id="8" w:name="_Toc401861171"/>
      <w:r w:rsidRPr="00E501CD">
        <w:rPr>
          <w:rFonts w:ascii="Times New Roman" w:hAnsi="Times New Roman" w:cs="Times New Roman"/>
          <w:b/>
          <w:sz w:val="24"/>
          <w:szCs w:val="24"/>
        </w:rPr>
        <w:t>(ВОВ, День защитника Отечества, День Народного Единства, День Независимости России, День Конституции, День славянской письменности и культуры, историческая тематика)</w:t>
      </w:r>
      <w:bookmarkEnd w:id="8"/>
    </w:p>
    <w:tbl>
      <w:tblPr>
        <w:tblW w:w="15043" w:type="dxa"/>
        <w:jc w:val="center"/>
        <w:tblInd w:w="-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76"/>
        <w:gridCol w:w="5030"/>
        <w:gridCol w:w="2126"/>
        <w:gridCol w:w="1984"/>
        <w:gridCol w:w="2234"/>
      </w:tblGrid>
      <w:tr w:rsidR="00991F2C" w:rsidRPr="00E501CD" w:rsidTr="00285A7D">
        <w:trPr>
          <w:trHeight w:val="20"/>
          <w:jc w:val="center"/>
        </w:trPr>
        <w:tc>
          <w:tcPr>
            <w:tcW w:w="993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6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030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78C9" w:rsidRPr="00E501CD" w:rsidTr="00285A7D">
        <w:trPr>
          <w:trHeight w:val="20"/>
          <w:jc w:val="center"/>
        </w:trPr>
        <w:tc>
          <w:tcPr>
            <w:tcW w:w="993" w:type="dxa"/>
          </w:tcPr>
          <w:p w:rsidR="00A478C9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A478C9" w:rsidRPr="00E501CD" w:rsidRDefault="00174A89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478C9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5030" w:type="dxa"/>
          </w:tcPr>
          <w:p w:rsidR="00A478C9" w:rsidRPr="00E501CD" w:rsidRDefault="00A478C9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ая наша сила»</w:t>
            </w:r>
          </w:p>
        </w:tc>
        <w:tc>
          <w:tcPr>
            <w:tcW w:w="2126" w:type="dxa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A478C9" w:rsidRPr="00E501CD" w:rsidRDefault="00A478C9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2234" w:type="dxa"/>
          </w:tcPr>
          <w:p w:rsidR="00A478C9" w:rsidRPr="00E501CD" w:rsidRDefault="00A478C9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A478C9" w:rsidRPr="00E501CD" w:rsidTr="00285A7D">
        <w:trPr>
          <w:trHeight w:val="20"/>
          <w:jc w:val="center"/>
        </w:trPr>
        <w:tc>
          <w:tcPr>
            <w:tcW w:w="993" w:type="dxa"/>
          </w:tcPr>
          <w:p w:rsidR="00A478C9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  <w:vAlign w:val="center"/>
          </w:tcPr>
          <w:p w:rsidR="00A478C9" w:rsidRPr="00E501CD" w:rsidRDefault="00174A89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</w:t>
            </w:r>
            <w:r w:rsidR="00A478C9" w:rsidRPr="00E501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030" w:type="dxa"/>
            <w:vAlign w:val="center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Моя Армия самая сильная» день Защитника Отечества/ </w:t>
            </w:r>
          </w:p>
        </w:tc>
        <w:tc>
          <w:tcPr>
            <w:tcW w:w="2126" w:type="dxa"/>
            <w:vAlign w:val="center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984" w:type="dxa"/>
            <w:vAlign w:val="center"/>
          </w:tcPr>
          <w:p w:rsidR="00A478C9" w:rsidRPr="00E501CD" w:rsidRDefault="00A478C9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34" w:type="dxa"/>
            <w:vAlign w:val="center"/>
          </w:tcPr>
          <w:p w:rsidR="00A478C9" w:rsidRPr="00E501CD" w:rsidRDefault="00A478C9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478C9" w:rsidRPr="00E501CD" w:rsidTr="00285A7D">
        <w:trPr>
          <w:trHeight w:val="20"/>
          <w:jc w:val="center"/>
        </w:trPr>
        <w:tc>
          <w:tcPr>
            <w:tcW w:w="993" w:type="dxa"/>
          </w:tcPr>
          <w:p w:rsidR="00A478C9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5030" w:type="dxa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ши защитники Отечества» /К  Дню Защитника Отечества/</w:t>
            </w:r>
          </w:p>
        </w:tc>
        <w:tc>
          <w:tcPr>
            <w:tcW w:w="2126" w:type="dxa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23 февраля</w:t>
            </w:r>
          </w:p>
        </w:tc>
        <w:tc>
          <w:tcPr>
            <w:tcW w:w="2234" w:type="dxa"/>
          </w:tcPr>
          <w:p w:rsidR="00A478C9" w:rsidRPr="00E501CD" w:rsidRDefault="00A478C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478C9" w:rsidRPr="00E501CD" w:rsidTr="00285A7D">
        <w:trPr>
          <w:trHeight w:val="20"/>
          <w:jc w:val="center"/>
        </w:trPr>
        <w:tc>
          <w:tcPr>
            <w:tcW w:w="993" w:type="dxa"/>
          </w:tcPr>
          <w:p w:rsidR="00A478C9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6" w:type="dxa"/>
          </w:tcPr>
          <w:p w:rsidR="00A478C9" w:rsidRPr="00E501CD" w:rsidRDefault="00A478C9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</w:p>
        </w:tc>
        <w:tc>
          <w:tcPr>
            <w:tcW w:w="5030" w:type="dxa"/>
          </w:tcPr>
          <w:p w:rsidR="00A478C9" w:rsidRPr="00E501CD" w:rsidRDefault="00A478C9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 кого аббревиатуры»</w:t>
            </w:r>
          </w:p>
          <w:p w:rsidR="00A478C9" w:rsidRPr="00E501CD" w:rsidRDefault="00A478C9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о названиях военной техники и оружий)</w:t>
            </w:r>
          </w:p>
        </w:tc>
        <w:tc>
          <w:tcPr>
            <w:tcW w:w="2126" w:type="dxa"/>
          </w:tcPr>
          <w:p w:rsidR="00A478C9" w:rsidRPr="00E501CD" w:rsidRDefault="00A478C9" w:rsidP="002D6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478C9" w:rsidRPr="00E501CD" w:rsidRDefault="00A478C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34" w:type="dxa"/>
          </w:tcPr>
          <w:p w:rsidR="00A478C9" w:rsidRPr="00E501CD" w:rsidRDefault="00A478C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A478C9" w:rsidRPr="00E501CD" w:rsidRDefault="00A478C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знь солдата»</w:t>
            </w:r>
          </w:p>
        </w:tc>
        <w:tc>
          <w:tcPr>
            <w:tcW w:w="2126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984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февраля</w:t>
            </w:r>
          </w:p>
        </w:tc>
        <w:tc>
          <w:tcPr>
            <w:tcW w:w="2234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3C7038" w:rsidRPr="00E501CD" w:rsidRDefault="003C703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тувинских добровольцев»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5030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такая профессия - родину защищать»</w:t>
            </w:r>
          </w:p>
        </w:tc>
        <w:tc>
          <w:tcPr>
            <w:tcW w:w="2126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34" w:type="dxa"/>
          </w:tcPr>
          <w:p w:rsidR="003C7038" w:rsidRPr="00E501CD" w:rsidRDefault="003C7038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»</w:t>
            </w:r>
          </w:p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3C7038" w:rsidRPr="00E501CD" w:rsidRDefault="003C7038" w:rsidP="002D6A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везды говорят», ко Дню защитника Отечества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школа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6" w:type="dxa"/>
            <w:vAlign w:val="center"/>
          </w:tcPr>
          <w:p w:rsidR="003C7038" w:rsidRPr="00E501CD" w:rsidRDefault="003C7038" w:rsidP="00174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3C7038" w:rsidRPr="00E501CD" w:rsidRDefault="003C7038" w:rsidP="00174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защитников Отечества/</w:t>
            </w:r>
          </w:p>
        </w:tc>
        <w:tc>
          <w:tcPr>
            <w:tcW w:w="2126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984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2234" w:type="dxa"/>
            <w:vAlign w:val="center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ы молодецкие»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Тала с\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6" w:type="dxa"/>
            <w:vAlign w:val="center"/>
          </w:tcPr>
          <w:p w:rsidR="003C7038" w:rsidRPr="00E501CD" w:rsidRDefault="00174A89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38" w:rsidRPr="00E501CD">
              <w:rPr>
                <w:rFonts w:ascii="Times New Roman" w:hAnsi="Times New Roman" w:cs="Times New Roman"/>
                <w:sz w:val="24"/>
                <w:szCs w:val="24"/>
              </w:rPr>
              <w:t>гра-конкурс</w:t>
            </w:r>
          </w:p>
        </w:tc>
        <w:tc>
          <w:tcPr>
            <w:tcW w:w="5030" w:type="dxa"/>
            <w:vAlign w:val="center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знаем интересное, играя»/ко Дню защитника Отечества/</w:t>
            </w:r>
          </w:p>
        </w:tc>
        <w:tc>
          <w:tcPr>
            <w:tcW w:w="2126" w:type="dxa"/>
            <w:vAlign w:val="center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984" w:type="dxa"/>
            <w:vAlign w:val="center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34" w:type="dxa"/>
            <w:vAlign w:val="center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Мы солдаты!»  (День защитника Отечества)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февраль 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ждый парень воин бравый» ко Дню защитника Отечества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3C7038" w:rsidRPr="00E501CD" w:rsidRDefault="003C7038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</w:t>
            </w:r>
            <w:r w:rsidR="00F1183A" w:rsidRPr="00E501CD">
              <w:rPr>
                <w:rFonts w:ascii="Times New Roman" w:hAnsi="Times New Roman" w:cs="Times New Roman"/>
                <w:sz w:val="24"/>
                <w:szCs w:val="24"/>
              </w:rPr>
              <w:t>, Краев отд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фессия – Родину защищать»/День защитников отечества/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етро-вечер</w:t>
            </w:r>
          </w:p>
        </w:tc>
        <w:tc>
          <w:tcPr>
            <w:tcW w:w="5030" w:type="dxa"/>
          </w:tcPr>
          <w:p w:rsidR="003C7038" w:rsidRPr="00E501CD" w:rsidRDefault="003C7038" w:rsidP="0089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 боже, какой мужчина!»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К</w:t>
            </w:r>
            <w:r w:rsidR="0089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ню Защитника Отечества/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3C7038" w:rsidRPr="00E501CD" w:rsidRDefault="00174A89" w:rsidP="00174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038" w:rsidRPr="00E501C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ab/>
              <w:t>«Солдатами не рождаются-солдатами становятся» -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3C7038" w:rsidRPr="00E501CD" w:rsidRDefault="003C7038" w:rsidP="00897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патриотических песен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щитникам Родины славу поем» К Дню Защитника Отечества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76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за бортом», к 55-летию со дня первого выхода в открытый космос Алексеем Леоновым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знатоков </w:t>
            </w:r>
          </w:p>
        </w:tc>
        <w:tc>
          <w:tcPr>
            <w:tcW w:w="5030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Я патриот»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6" w:type="dxa"/>
            <w:vAlign w:val="center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с обзором  </w:t>
            </w:r>
          </w:p>
        </w:tc>
        <w:tc>
          <w:tcPr>
            <w:tcW w:w="5030" w:type="dxa"/>
            <w:vAlign w:val="center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ть к звездам» /День космонавтики/</w:t>
            </w:r>
          </w:p>
        </w:tc>
        <w:tc>
          <w:tcPr>
            <w:tcW w:w="2126" w:type="dxa"/>
            <w:vAlign w:val="center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3C7038" w:rsidRPr="00E501CD" w:rsidRDefault="003C7038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  <w:vAlign w:val="center"/>
          </w:tcPr>
          <w:p w:rsidR="003C7038" w:rsidRPr="00E501CD" w:rsidRDefault="003C7038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3C7038" w:rsidRPr="00E501CD" w:rsidTr="00601C7E">
        <w:trPr>
          <w:trHeight w:val="662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-беседа</w:t>
            </w:r>
          </w:p>
          <w:p w:rsidR="003C7038" w:rsidRPr="00E501CD" w:rsidRDefault="003C7038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3C7038" w:rsidRPr="00E501CD" w:rsidRDefault="003C7038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еж звезд и галактик» /К Дню авиации и космонавтики/</w:t>
            </w:r>
          </w:p>
        </w:tc>
        <w:tc>
          <w:tcPr>
            <w:tcW w:w="2126" w:type="dxa"/>
          </w:tcPr>
          <w:p w:rsidR="003C7038" w:rsidRPr="00E501CD" w:rsidRDefault="003C7038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-досье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3C7038" w:rsidRPr="00E501CD" w:rsidRDefault="003C7038" w:rsidP="002D6A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веки будут вместе Гагарин и апрель»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. Школьн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C7038" w:rsidRPr="00E501CD" w:rsidRDefault="003C7038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:rsidR="003C7038" w:rsidRPr="00E501CD" w:rsidRDefault="003C7038" w:rsidP="0017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– беседа </w:t>
            </w:r>
          </w:p>
        </w:tc>
        <w:tc>
          <w:tcPr>
            <w:tcW w:w="5030" w:type="dxa"/>
          </w:tcPr>
          <w:p w:rsidR="003C7038" w:rsidRPr="00E501CD" w:rsidRDefault="003C7038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тро космической эры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3C7038" w:rsidRPr="00E501CD" w:rsidRDefault="003C7038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 ко дню космонавтики/</w:t>
            </w:r>
          </w:p>
        </w:tc>
        <w:tc>
          <w:tcPr>
            <w:tcW w:w="2126" w:type="dxa"/>
          </w:tcPr>
          <w:p w:rsidR="003C7038" w:rsidRPr="00E501CD" w:rsidRDefault="003C7038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984" w:type="dxa"/>
          </w:tcPr>
          <w:p w:rsidR="003C7038" w:rsidRPr="00E501CD" w:rsidRDefault="003C7038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3C7038" w:rsidRPr="00E501CD" w:rsidRDefault="003C7038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C7038" w:rsidRPr="00E501CD" w:rsidRDefault="003C7038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C7038" w:rsidRPr="00E501CD" w:rsidRDefault="003C7038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3C7038" w:rsidRPr="00E501CD" w:rsidRDefault="003C7038" w:rsidP="00EF7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- путешествие</w:t>
            </w:r>
          </w:p>
        </w:tc>
        <w:tc>
          <w:tcPr>
            <w:tcW w:w="5030" w:type="dxa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смодромы мира»</w:t>
            </w:r>
          </w:p>
        </w:tc>
        <w:tc>
          <w:tcPr>
            <w:tcW w:w="2126" w:type="dxa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2234" w:type="dxa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3C7038" w:rsidRPr="00E501CD" w:rsidTr="00285A7D">
        <w:trPr>
          <w:trHeight w:val="20"/>
          <w:jc w:val="center"/>
        </w:trPr>
        <w:tc>
          <w:tcPr>
            <w:tcW w:w="993" w:type="dxa"/>
          </w:tcPr>
          <w:p w:rsidR="003C7038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6" w:type="dxa"/>
            <w:vAlign w:val="center"/>
          </w:tcPr>
          <w:p w:rsidR="003C7038" w:rsidRPr="00E501CD" w:rsidRDefault="00174A89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038" w:rsidRPr="00E501CD">
              <w:rPr>
                <w:rFonts w:ascii="Times New Roman" w:hAnsi="Times New Roman" w:cs="Times New Roman"/>
                <w:sz w:val="24"/>
                <w:szCs w:val="24"/>
              </w:rPr>
              <w:t>осмический репортаж</w:t>
            </w:r>
          </w:p>
        </w:tc>
        <w:tc>
          <w:tcPr>
            <w:tcW w:w="5030" w:type="dxa"/>
            <w:vAlign w:val="center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дивительный мир  космоса» /День космонавтики/</w:t>
            </w:r>
          </w:p>
        </w:tc>
        <w:tc>
          <w:tcPr>
            <w:tcW w:w="2126" w:type="dxa"/>
            <w:vAlign w:val="center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1984" w:type="dxa"/>
            <w:vAlign w:val="center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  <w:vAlign w:val="center"/>
          </w:tcPr>
          <w:p w:rsidR="003C7038" w:rsidRPr="00E501CD" w:rsidRDefault="003C7038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:rsidR="00214DBA" w:rsidRPr="00E501CD" w:rsidRDefault="00214DBA" w:rsidP="00214D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урок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се о космосе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 класс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="00A71EE5" w:rsidRPr="00E501CD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звездных и земных орбитах»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о Дню космонавтик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сть имею!»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 75-летию Великой Победы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рги тыва ужудукчу» /Ко Дню космонавтик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  шк.возраст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ртрет </w:t>
            </w:r>
          </w:p>
        </w:tc>
        <w:tc>
          <w:tcPr>
            <w:tcW w:w="5030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 покорил космос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семирный день авиации и космонавтики и 85 лет со дн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дения летчика-космонавта Ю.А. Гагарина)</w:t>
            </w:r>
          </w:p>
        </w:tc>
        <w:tc>
          <w:tcPr>
            <w:tcW w:w="2126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ь</w:t>
            </w:r>
          </w:p>
        </w:tc>
        <w:tc>
          <w:tcPr>
            <w:tcW w:w="223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рейн –ринг </w:t>
            </w:r>
          </w:p>
        </w:tc>
        <w:tc>
          <w:tcPr>
            <w:tcW w:w="5030" w:type="dxa"/>
          </w:tcPr>
          <w:p w:rsidR="00214DBA" w:rsidRPr="00E501CD" w:rsidRDefault="00214DBA" w:rsidP="004833A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рогами космических орбит» / К  дню космонавтики/</w:t>
            </w:r>
          </w:p>
        </w:tc>
        <w:tc>
          <w:tcPr>
            <w:tcW w:w="2126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89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030" w:type="dxa"/>
          </w:tcPr>
          <w:p w:rsidR="00214DBA" w:rsidRPr="00E501CD" w:rsidRDefault="00214DBA" w:rsidP="00897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смические дали» / К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ню космонавтики/</w:t>
            </w:r>
          </w:p>
        </w:tc>
        <w:tc>
          <w:tcPr>
            <w:tcW w:w="2126" w:type="dxa"/>
          </w:tcPr>
          <w:p w:rsidR="00214DBA" w:rsidRPr="00E501CD" w:rsidRDefault="00214DBA" w:rsidP="0048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984" w:type="dxa"/>
          </w:tcPr>
          <w:p w:rsidR="00214DBA" w:rsidRPr="00E501CD" w:rsidRDefault="00214DBA" w:rsidP="0048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214DBA" w:rsidRPr="00E501CD" w:rsidRDefault="00214DBA" w:rsidP="0048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030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веки будут вместе – Гагарин и апрель!»</w:t>
            </w:r>
          </w:p>
        </w:tc>
        <w:tc>
          <w:tcPr>
            <w:tcW w:w="2126" w:type="dxa"/>
          </w:tcPr>
          <w:p w:rsidR="00214DBA" w:rsidRPr="00E501CD" w:rsidRDefault="00214DBA" w:rsidP="004833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5030" w:type="dxa"/>
          </w:tcPr>
          <w:p w:rsidR="00214DBA" w:rsidRPr="00E501CD" w:rsidRDefault="00214DBA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12 июня – День России»</w:t>
            </w:r>
          </w:p>
        </w:tc>
        <w:tc>
          <w:tcPr>
            <w:tcW w:w="2126" w:type="dxa"/>
          </w:tcPr>
          <w:p w:rsidR="00214DBA" w:rsidRPr="00E501CD" w:rsidRDefault="00214DBA" w:rsidP="0048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48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234" w:type="dxa"/>
          </w:tcPr>
          <w:p w:rsidR="00214DBA" w:rsidRPr="00E501CD" w:rsidRDefault="00214DBA" w:rsidP="0048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 –</w:t>
            </w:r>
            <w:r w:rsidR="00174A89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другой страны не знаю» /К Дню Росси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оссия вчера, сегодня, завтра»  /День Росси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великая держава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 – Родина моя…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Тот самый первый день войны» посвященный</w:t>
            </w:r>
            <w:r w:rsidRPr="00E501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ню  памяти и скорби</w:t>
            </w:r>
          </w:p>
          <w:p w:rsidR="00214DBA" w:rsidRPr="00E501CD" w:rsidRDefault="00214DBA" w:rsidP="00601C7E">
            <w:pPr>
              <w:pStyle w:val="af2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 В сердцах и книгах - память о войне»</w:t>
            </w:r>
          </w:p>
          <w:p w:rsidR="00214DBA" w:rsidRPr="00E501CD" w:rsidRDefault="00214DBA" w:rsidP="00601C7E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ню  памяти и скорби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тд 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мволы Российского государства» /День Росси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ионеры - герои»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ко</w:t>
            </w:r>
            <w:r w:rsidRPr="00E501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ню памяти и скорби</w:t>
            </w: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Флаг России» - гордость наша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лайд-программа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пасибо солдаты, за мужество!» /День памяти и скорб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вет великая Россия – страна с особенной судьбой» к Дню России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марафон </w:t>
            </w:r>
          </w:p>
        </w:tc>
        <w:tc>
          <w:tcPr>
            <w:tcW w:w="5030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 </w:t>
            </w:r>
          </w:p>
        </w:tc>
        <w:tc>
          <w:tcPr>
            <w:tcW w:w="2126" w:type="dxa"/>
          </w:tcPr>
          <w:p w:rsidR="00214DBA" w:rsidRPr="00E501CD" w:rsidRDefault="00214DBA" w:rsidP="004833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214DBA" w:rsidRPr="00E501CD" w:rsidRDefault="00214DBA" w:rsidP="0048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жги в душе свечу» к дню памяти и скорби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амяти и скорб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ное небо детям земли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лагерь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трана – моя Россия» - ко дню государственного  флага России.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76" w:type="dxa"/>
          </w:tcPr>
          <w:p w:rsidR="00214DBA" w:rsidRPr="00E501CD" w:rsidRDefault="00214DBA" w:rsidP="0054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»/день государственного флага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е символы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hd w:val="clear" w:color="auto" w:fill="FFFFFF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12 август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76" w:type="dxa"/>
            <w:vAlign w:val="center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-показ</w:t>
            </w:r>
          </w:p>
        </w:tc>
        <w:tc>
          <w:tcPr>
            <w:tcW w:w="5030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ликий флаг – Российский флаг» /День Российского флага/</w:t>
            </w:r>
          </w:p>
        </w:tc>
        <w:tc>
          <w:tcPr>
            <w:tcW w:w="2126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76" w:type="dxa"/>
          </w:tcPr>
          <w:p w:rsidR="00214DBA" w:rsidRPr="00E501CD" w:rsidRDefault="00214DBA" w:rsidP="00483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 Символы России»  /К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ню  государственного флага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76" w:type="dxa"/>
          </w:tcPr>
          <w:p w:rsidR="00214DBA" w:rsidRPr="00E501CD" w:rsidRDefault="00174A89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14DB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а -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– это символ Родины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 час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елый, синий, красный цвет – символ славы и побед»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/в День государствен. флага России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76" w:type="dxa"/>
            <w:vAlign w:val="center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путешествие </w:t>
            </w:r>
          </w:p>
        </w:tc>
        <w:tc>
          <w:tcPr>
            <w:tcW w:w="5030" w:type="dxa"/>
            <w:vAlign w:val="center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и цвета на фоне истории»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государственного флага/</w:t>
            </w:r>
          </w:p>
        </w:tc>
        <w:tc>
          <w:tcPr>
            <w:tcW w:w="2126" w:type="dxa"/>
            <w:vAlign w:val="center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984" w:type="dxa"/>
            <w:vAlign w:val="center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234" w:type="dxa"/>
            <w:vAlign w:val="center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вернусь…»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 историческому дню и чести добровольцам ТНР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йский»</w:t>
            </w:r>
          </w:p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 дню флага РФ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76" w:type="dxa"/>
          </w:tcPr>
          <w:p w:rsidR="00214DBA" w:rsidRPr="00E501CD" w:rsidRDefault="00214DBA" w:rsidP="00214D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 путешествие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День рождения есть у флага» (ко дню Российскому флагу)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 единым флагом»/ ко Дню единства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лю тебя… Моя Россия!», ко дню Единения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  фильма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 Минин и Пожарский» /К Дню Народного Единства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каз презентаци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В единстве наша сила»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hd w:val="clear" w:color="auto" w:fill="FFFFFF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1-4 но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т воинской славы к единству народа» (ко дню Единства).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дем жить в единстве дружном» /В День народного единства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 СДК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сильны» /День народного единства/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м духом мы сильны» (День народного единства)</w:t>
            </w:r>
          </w:p>
        </w:tc>
        <w:tc>
          <w:tcPr>
            <w:tcW w:w="2126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34" w:type="dxa"/>
          </w:tcPr>
          <w:p w:rsidR="00214DBA" w:rsidRPr="00E501CD" w:rsidRDefault="00214DBA" w:rsidP="00601C7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76" w:type="dxa"/>
            <w:vAlign w:val="center"/>
          </w:tcPr>
          <w:p w:rsidR="00214DBA" w:rsidRPr="00E501CD" w:rsidRDefault="00214DBA" w:rsidP="00806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е бывать в России смуты /День народного единства/</w:t>
            </w:r>
          </w:p>
        </w:tc>
        <w:tc>
          <w:tcPr>
            <w:tcW w:w="2126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ёжи, 10-11классы</w:t>
            </w:r>
          </w:p>
        </w:tc>
        <w:tc>
          <w:tcPr>
            <w:tcW w:w="1984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  <w:vAlign w:val="center"/>
          </w:tcPr>
          <w:p w:rsidR="00214DBA" w:rsidRPr="00E501CD" w:rsidRDefault="00214DB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с\ф, Теве-Хаин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ртивно - интеллектуальная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игра.</w:t>
            </w:r>
          </w:p>
        </w:tc>
        <w:tc>
          <w:tcPr>
            <w:tcW w:w="5030" w:type="dxa"/>
          </w:tcPr>
          <w:p w:rsidR="00214DBA" w:rsidRPr="00E501CD" w:rsidRDefault="00214DBA" w:rsidP="002D6A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единстве наша сила</w:t>
            </w:r>
            <w:r w:rsidRPr="00E501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  /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Единства.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030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едины и непобедимы!»</w:t>
            </w:r>
          </w:p>
        </w:tc>
        <w:tc>
          <w:tcPr>
            <w:tcW w:w="2126" w:type="dxa"/>
          </w:tcPr>
          <w:p w:rsidR="00214DBA" w:rsidRPr="00E501CD" w:rsidRDefault="00214DBA" w:rsidP="00806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76" w:type="dxa"/>
          </w:tcPr>
          <w:p w:rsidR="00214DBA" w:rsidRPr="00E501CD" w:rsidRDefault="00214D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030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ка мы едины – мы непобедимы» к Дню народного единства</w:t>
            </w:r>
          </w:p>
        </w:tc>
        <w:tc>
          <w:tcPr>
            <w:tcW w:w="2126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ая выставка</w:t>
            </w:r>
          </w:p>
        </w:tc>
        <w:tc>
          <w:tcPr>
            <w:tcW w:w="5030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лава героям России» к Дню Героев Отечества</w:t>
            </w:r>
          </w:p>
        </w:tc>
        <w:tc>
          <w:tcPr>
            <w:tcW w:w="2126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2234" w:type="dxa"/>
          </w:tcPr>
          <w:p w:rsidR="00214DBA" w:rsidRPr="00E501CD" w:rsidRDefault="00214DBA" w:rsidP="0080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ельский филиал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игра</w:t>
            </w:r>
          </w:p>
        </w:tc>
        <w:tc>
          <w:tcPr>
            <w:tcW w:w="5030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амятная дата Росси и День неизвестного солдата» -</w:t>
            </w:r>
            <w:r w:rsidR="0089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 дню неизвестного солдата</w:t>
            </w:r>
            <w:r w:rsidRPr="00E501C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-ся, молодежь</w:t>
            </w:r>
          </w:p>
        </w:tc>
        <w:tc>
          <w:tcPr>
            <w:tcW w:w="1984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декабря</w:t>
            </w:r>
          </w:p>
        </w:tc>
        <w:tc>
          <w:tcPr>
            <w:tcW w:w="2234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85A7D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76" w:type="dxa"/>
          </w:tcPr>
          <w:p w:rsidR="00214DBA" w:rsidRPr="00E501CD" w:rsidRDefault="00214DBA" w:rsidP="0080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-шоу</w:t>
            </w:r>
          </w:p>
        </w:tc>
        <w:tc>
          <w:tcPr>
            <w:tcW w:w="5030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героев отечества» - ко дню Героев Отечества</w:t>
            </w:r>
          </w:p>
        </w:tc>
        <w:tc>
          <w:tcPr>
            <w:tcW w:w="2126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4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34" w:type="dxa"/>
          </w:tcPr>
          <w:p w:rsidR="00214DBA" w:rsidRPr="00E501CD" w:rsidRDefault="00214DBA" w:rsidP="008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14DBA" w:rsidRPr="00E501CD" w:rsidRDefault="00214DB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214DBA" w:rsidRPr="00E501CD" w:rsidTr="00285A7D">
        <w:trPr>
          <w:trHeight w:val="20"/>
          <w:jc w:val="center"/>
        </w:trPr>
        <w:tc>
          <w:tcPr>
            <w:tcW w:w="993" w:type="dxa"/>
          </w:tcPr>
          <w:p w:rsidR="00214DBA" w:rsidRPr="00E501CD" w:rsidRDefault="00214DBA" w:rsidP="002D6AD1">
            <w:pPr>
              <w:pStyle w:val="ad"/>
              <w:tabs>
                <w:tab w:val="left" w:pos="460"/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285A7D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30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14DBA" w:rsidRPr="00E501CD" w:rsidRDefault="00214DB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44C" w:rsidRPr="00E501CD" w:rsidRDefault="0080144C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373D" w:rsidRPr="00E501CD" w:rsidRDefault="00190A28" w:rsidP="009A3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>Мероприятия, направленные на профилак</w:t>
      </w:r>
      <w:r w:rsidR="00AD06BE" w:rsidRPr="00E501CD">
        <w:rPr>
          <w:rFonts w:ascii="Times New Roman" w:eastAsia="Calibri" w:hAnsi="Times New Roman" w:cs="Times New Roman"/>
          <w:b/>
          <w:sz w:val="24"/>
          <w:szCs w:val="24"/>
        </w:rPr>
        <w:t>тику асоциальных явлений (</w:t>
      </w:r>
      <w:r w:rsidR="00160361"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 алкоголизм, курение</w:t>
      </w:r>
      <w:r w:rsidR="00A87ECA" w:rsidRPr="00E501C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X="4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5028"/>
        <w:gridCol w:w="2059"/>
        <w:gridCol w:w="1985"/>
        <w:gridCol w:w="2268"/>
      </w:tblGrid>
      <w:tr w:rsidR="00991F2C" w:rsidRPr="00E501CD" w:rsidTr="001C4F91">
        <w:trPr>
          <w:trHeight w:val="20"/>
        </w:trPr>
        <w:tc>
          <w:tcPr>
            <w:tcW w:w="817" w:type="dxa"/>
          </w:tcPr>
          <w:p w:rsidR="00991F2C" w:rsidRPr="00E501CD" w:rsidRDefault="00991F2C" w:rsidP="002D6AD1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91F2C" w:rsidRPr="00E501CD" w:rsidRDefault="00991F2C" w:rsidP="002D6AD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028" w:type="dxa"/>
          </w:tcPr>
          <w:p w:rsidR="00991F2C" w:rsidRPr="00E501CD" w:rsidRDefault="00991F2C" w:rsidP="002D6AD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059" w:type="dxa"/>
          </w:tcPr>
          <w:p w:rsidR="00991F2C" w:rsidRPr="00E501CD" w:rsidRDefault="00991F2C" w:rsidP="002D6AD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991F2C" w:rsidRPr="00E501CD" w:rsidRDefault="00991F2C" w:rsidP="002D6AD1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85A7D" w:rsidRPr="00E501CD" w:rsidTr="001C4F91">
        <w:trPr>
          <w:trHeight w:val="20"/>
        </w:trPr>
        <w:tc>
          <w:tcPr>
            <w:tcW w:w="817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5A7D" w:rsidRPr="00E501CD" w:rsidRDefault="00285A7D" w:rsidP="009A3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5028" w:type="dxa"/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редные привычки, как от них избавиться»</w:t>
            </w:r>
          </w:p>
        </w:tc>
        <w:tc>
          <w:tcPr>
            <w:tcW w:w="2059" w:type="dxa"/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85A7D" w:rsidRPr="00E501CD" w:rsidRDefault="00160361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160361" w:rsidRPr="00E501CD" w:rsidTr="001C4F91">
        <w:trPr>
          <w:trHeight w:val="20"/>
        </w:trPr>
        <w:tc>
          <w:tcPr>
            <w:tcW w:w="817" w:type="dxa"/>
          </w:tcPr>
          <w:p w:rsidR="00160361" w:rsidRPr="00E501CD" w:rsidRDefault="00A87ECA" w:rsidP="0016036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60361" w:rsidRPr="00E501CD" w:rsidRDefault="00160361" w:rsidP="0016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28" w:type="dxa"/>
          </w:tcPr>
          <w:p w:rsidR="00160361" w:rsidRPr="00E501CD" w:rsidRDefault="00160361" w:rsidP="00601C7E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ай курить раз и навсегда», к всемирному дню здоровья</w:t>
            </w:r>
          </w:p>
        </w:tc>
        <w:tc>
          <w:tcPr>
            <w:tcW w:w="2059" w:type="dxa"/>
          </w:tcPr>
          <w:p w:rsidR="00160361" w:rsidRPr="00E501CD" w:rsidRDefault="00160361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160361" w:rsidRPr="00E501CD" w:rsidRDefault="00160361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268" w:type="dxa"/>
          </w:tcPr>
          <w:p w:rsidR="00160361" w:rsidRPr="00E501CD" w:rsidRDefault="00160361" w:rsidP="00601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овая программа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Школа безопасности» /О  курении, алкоголе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 апрел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-рассуждение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рение - коварный разрушитель здоровья»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Хондергей с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видеороликов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бава для дураков» к международному дню отказа от курения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рнет – репортаж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жизни есть дар!»/День без табака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ить не модно – дыши свободно» </w:t>
            </w:r>
            <w:r w:rsidR="0089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еждународному дню борьбы с табакокурением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ткажись  от курения - выбери жизнь!», /Всемирный день без табака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бачный дым»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без табака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знь без сигарет» /Всемирный день без табака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ый  час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Я выбираю жизнь!»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 июл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, ФАП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ind w:left="-108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"Курение или здоровье – выбор за вами!"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е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знь без сигарет и алкоголя»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резвый взгляд на жизнь»</w:t>
            </w:r>
          </w:p>
          <w:p w:rsidR="00A87ECA" w:rsidRPr="00E501CD" w:rsidRDefault="00A87ECA" w:rsidP="00601C7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День трезвости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-показ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езвость -  норма жизни» /День трезвости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с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Классный час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лкоголизм: вред и последствия» /Всероссийский день трезвости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 шк. группа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МБОУ СОШ, ФАП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нь трезвости глазами  детей»/День трезвости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сент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фы и правда об алкоголе»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Всероссийский день трезвости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илактики 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начинается с тебя»  /О курении, алкоголе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, Чит зал/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убительная сигарета»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7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форм- час 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 вредных привычек - до безумия»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обозрение</w:t>
            </w:r>
          </w:p>
        </w:tc>
        <w:tc>
          <w:tcPr>
            <w:tcW w:w="502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гарета и подросток»  /К Всемирному  дню отказа от курения/</w:t>
            </w:r>
          </w:p>
        </w:tc>
        <w:tc>
          <w:tcPr>
            <w:tcW w:w="2059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268" w:type="dxa"/>
          </w:tcPr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87ECA" w:rsidRPr="00E501CD" w:rsidRDefault="00A87ECA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2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гарета – враг здоровья»  /15 ноября день отказа от сигарет/</w:t>
            </w:r>
          </w:p>
        </w:tc>
        <w:tc>
          <w:tcPr>
            <w:tcW w:w="2059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5028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Обменяй сигарету на книгу» </w:t>
            </w:r>
          </w:p>
        </w:tc>
        <w:tc>
          <w:tcPr>
            <w:tcW w:w="2059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5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87ECA" w:rsidRPr="00E501CD" w:rsidRDefault="00A87ECA" w:rsidP="00C9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9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сл 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5028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табака» /К Всемирному дню отказа от курения/</w:t>
            </w:r>
          </w:p>
        </w:tc>
        <w:tc>
          <w:tcPr>
            <w:tcW w:w="2059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классы молодежь</w:t>
            </w:r>
          </w:p>
        </w:tc>
        <w:tc>
          <w:tcPr>
            <w:tcW w:w="1985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СОШ</w:t>
            </w:r>
          </w:p>
        </w:tc>
      </w:tr>
      <w:tr w:rsidR="00A87ECA" w:rsidRPr="00E501CD" w:rsidTr="001C4F91">
        <w:trPr>
          <w:trHeight w:val="20"/>
        </w:trPr>
        <w:tc>
          <w:tcPr>
            <w:tcW w:w="817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27</w:t>
            </w:r>
          </w:p>
        </w:tc>
        <w:tc>
          <w:tcPr>
            <w:tcW w:w="502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2372" w:rsidRPr="00E501CD" w:rsidRDefault="00B62372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6BE" w:rsidRPr="00E501CD" w:rsidRDefault="00AD06BE" w:rsidP="002D6AD1">
      <w:pPr>
        <w:pStyle w:val="ad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пециальный план по антинаркотической пропаганд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885"/>
        <w:gridCol w:w="5103"/>
        <w:gridCol w:w="1984"/>
        <w:gridCol w:w="1985"/>
        <w:gridCol w:w="2409"/>
      </w:tblGrid>
      <w:tr w:rsidR="00AD06BE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A6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501CD" w:rsidRDefault="00085A6D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501CD" w:rsidRDefault="00085A6D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501CD" w:rsidRDefault="00085A6D" w:rsidP="002D6AD1">
            <w:pPr>
              <w:tabs>
                <w:tab w:val="center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501CD" w:rsidRDefault="00085A6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501CD" w:rsidRDefault="00085A6D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6D" w:rsidRPr="00E501CD" w:rsidRDefault="00085A6D" w:rsidP="002D6A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ок-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азрушительная сила наркотиков»</w:t>
            </w:r>
          </w:p>
          <w:p w:rsidR="00A71EE5" w:rsidRPr="00E501CD" w:rsidRDefault="00A71EE5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О наркотиках и веселящем газе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 школьн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й ча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ор в пользу жизни»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ы интересны миру – мир интересен на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  <w:p w:rsidR="00285A7D" w:rsidRPr="00E501CD" w:rsidRDefault="00C92BC2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уро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A71EE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Есть</w:t>
            </w:r>
            <w:r w:rsidR="00A71EE5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- жизнь без наркотиков» /О наркотиках и веселящем газе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й сказать НЕ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.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ркотики - многоликая 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390"/>
                <w:tab w:val="center" w:pos="7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ab/>
              <w:t>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против нар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9 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аже не пробуй» /О наркомании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ок </w:t>
            </w:r>
          </w:p>
          <w:p w:rsidR="00285A7D" w:rsidRPr="00E501CD" w:rsidRDefault="00285A7D" w:rsidP="00285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сторожно! Не употребляй таба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шение любопытством», к всемирному дню борьбы с наркоманией и оборотом наркот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center" w:pos="1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C92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«Наркомания</w:t>
            </w:r>
            <w:r w:rsidR="00C92BC2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- 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проблема общ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Хондергей 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-тренин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в душе – война наркотика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 опасной черты: нарко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85A7D" w:rsidRPr="00E501CD" w:rsidRDefault="00285A7D" w:rsidP="00C9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ери себе ЖИЗНЬ»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Международный день борьбы с наркоманией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нский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-у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C92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ркотики – дорога в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ику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285A7D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порту – да! Наркотикам – не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Хондергей 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ые стар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без наркотиков!»   к Международному дню борьбы с наркоман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285A7D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Чыргакы 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» (Международный день борьбы с наркомани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олодежь против наркотиков» /К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му дню борьбы с наркоманией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85A7D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</w:t>
            </w:r>
          </w:p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е краски творчества против нар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вредных  привыче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285A7D" w:rsidRPr="00E501CD" w:rsidRDefault="00285A7D" w:rsidP="005852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0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center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игарета: факты  и мифы»</w:t>
            </w:r>
          </w:p>
          <w:p w:rsidR="00285A7D" w:rsidRPr="00E501CD" w:rsidRDefault="00285A7D" w:rsidP="00285A7D">
            <w:pPr>
              <w:tabs>
                <w:tab w:val="center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285A7D" w:rsidRPr="00E501CD" w:rsidTr="001C4F9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DED" w:rsidRPr="00E501CD" w:rsidRDefault="00552DED" w:rsidP="00160361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4"/>
        <w:gridCol w:w="4961"/>
        <w:gridCol w:w="2126"/>
        <w:gridCol w:w="2126"/>
        <w:gridCol w:w="2268"/>
      </w:tblGrid>
      <w:tr w:rsidR="00991F2C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тобы зубы не бол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образ жизни – альтернативы нет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, здоровье, красо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нига на службе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, КДЦ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ле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прекрасна – не губите 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дороге к доброму здоровью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беркулез – мифы и реальность» - к Всемирному дню туберкуле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ш выбор-здоровье и жиз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редн школьн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олезнь, не знающая границ » /Всемирный день борьбы с туберкулез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ое поколение-богатство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регите здоровье смоло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лая ром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жын-Алаак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ромашка»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освященная всемирному дню борьбы с туберкуле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,ФАП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это ценный груз», к всемирному дню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К здоровью с книгой » /Ко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8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оровье посредством книги и чт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9 классы, РДЧ</w:t>
            </w:r>
          </w:p>
          <w:p w:rsidR="00285A7D" w:rsidRPr="00E501CD" w:rsidRDefault="00285A7D" w:rsidP="005852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жын-Алаакский д/ф, ФАП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-просмот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снова  процвет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с/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ери жизнь» /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ыть здоровым – значит быть счастливым» 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идео-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вому веку – здоровое поколение»</w:t>
            </w:r>
          </w:p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Админ, Хондергей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за ЗОЖ» 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ила личной гигиены»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о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шечный турни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лое – черное» - к Всемирному дню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5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познавательная игр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чинай с зарядки день»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аленькие хитрости крепкого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дь спортивным и здоровым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мирный день здоровь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мудрых гонор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оровью надо помог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стрее, выше, умнее!»</w:t>
            </w:r>
          </w:p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ЗОЖ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C92BC2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красивы и сильны»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здоровья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оровье не купишь -его разум дарит» /  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Админ, Хондергей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стране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жын-Алаак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еседа-рекоменд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Активность – путь к долголет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 отдел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EF7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«Здоровье берегу – сам себе я помог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редные привы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убеждают в пользе ЗО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85A7D" w:rsidRPr="00E501CD" w:rsidRDefault="00285A7D" w:rsidP="00C9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олько слов о йог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уикен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- жизнь» (день физкультур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говорим здоровью – Д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вой режим д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сент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стильно, или Жизнь стоит того, чтобы жит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 ФАП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 здорового пит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ind w:right="17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и моя семья «ЗА» здоровый образ жизн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уберкулез: чем он опасе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ери здоровый образ жизни!»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ёжи 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-предупрежд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рани себя от бед, пока их нет» всемирный день борьбы со СПИ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r w:rsidR="00285A7D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ш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ери будущее без СПИДа»/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СПИД! 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должен знать каждый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/1 декабря – 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Админ, Хондерг. с/ф, СДК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ind w:left="-10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выбираю здоровье»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я </w:t>
            </w:r>
          </w:p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ротив СПИДа» /К Всемирному дню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х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за здоровье!» / К Всемирному дню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285A7D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декабр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, СДК, Чыргакы с/ф</w:t>
            </w:r>
          </w:p>
        </w:tc>
      </w:tr>
      <w:tr w:rsidR="00285A7D" w:rsidRPr="00E501CD" w:rsidTr="001C4F9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 - значит защищен!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585282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85A7D" w:rsidRPr="00E501CD" w:rsidRDefault="00285A7D" w:rsidP="00C9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, Чит зал</w:t>
            </w:r>
          </w:p>
        </w:tc>
      </w:tr>
      <w:tr w:rsidR="00285A7D" w:rsidRPr="00E501CD" w:rsidTr="001C4F91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D" w:rsidRPr="00E501CD" w:rsidRDefault="00285A7D" w:rsidP="0060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1E9" w:rsidRPr="00E501CD" w:rsidRDefault="006621E9" w:rsidP="009F180A">
      <w:pPr>
        <w:pStyle w:val="ad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AC" w:rsidRPr="00E501CD" w:rsidRDefault="00CE6DAC" w:rsidP="009F180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Физкультура и спорт</w:t>
      </w:r>
    </w:p>
    <w:tbl>
      <w:tblPr>
        <w:tblW w:w="14601" w:type="dxa"/>
        <w:tblInd w:w="-34" w:type="dxa"/>
        <w:tblLayout w:type="fixed"/>
        <w:tblLook w:val="01E0"/>
      </w:tblPr>
      <w:tblGrid>
        <w:gridCol w:w="568"/>
        <w:gridCol w:w="2409"/>
        <w:gridCol w:w="6096"/>
        <w:gridCol w:w="1701"/>
        <w:gridCol w:w="1842"/>
        <w:gridCol w:w="1985"/>
      </w:tblGrid>
      <w:tr w:rsidR="00CE6DAC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</w:t>
            </w:r>
            <w:r w:rsidR="00C9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а иг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Начинай с зарядки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-11 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601C7E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 /К</w:t>
            </w:r>
            <w:r w:rsidR="00285A7D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аев.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деосалон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равствуй, олимпи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 острове спорта и здоровья»/День здоровь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2 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Познавательная виктор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порт нужен миру» /День здоровь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 Профилактика старения – в бесконечности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 отдел.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отек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порт нам поможет силу умно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Спорт – вместо сигар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9F180A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К</w:t>
            </w:r>
            <w:r w:rsidR="00285A7D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аев. отдел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, спорт, ты -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здоровь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 – «нет», а спорту – «д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филе книжна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жная спартаки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-альтернатива вредным привыч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нужен миру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порт, спорт,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85A7D" w:rsidRPr="00E501CD" w:rsidTr="000F129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– журн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кстремальные виды  спорт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0F129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збука 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0F129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Её величество – Физкультура!»  /посвященная Дню физкультурника 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Д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ча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 мы дружим со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я с/ф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рейн-рин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Знаток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. ФАП</w:t>
            </w:r>
          </w:p>
        </w:tc>
      </w:tr>
      <w:tr w:rsidR="00285A7D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оровому -  все здо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C2354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A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A0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любит спорт, тот здоров и бодр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детского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A0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A0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A0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2354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инаем год с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1C2354" w:rsidRPr="00E501CD" w:rsidTr="0028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160361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4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DAC" w:rsidRPr="00E501CD" w:rsidRDefault="00CE6DAC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E501CD" w:rsidRDefault="008C1830" w:rsidP="009F180A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Экологическое просвещение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4536"/>
        <w:gridCol w:w="2268"/>
        <w:gridCol w:w="1417"/>
        <w:gridCol w:w="2410"/>
      </w:tblGrid>
      <w:tr w:rsidR="00C85358" w:rsidRPr="00E501CD" w:rsidTr="009F180A">
        <w:trPr>
          <w:trHeight w:val="667"/>
        </w:trPr>
        <w:tc>
          <w:tcPr>
            <w:tcW w:w="851" w:type="dxa"/>
          </w:tcPr>
          <w:p w:rsidR="00C85358" w:rsidRPr="00E501CD" w:rsidRDefault="00C8535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85358" w:rsidRPr="00E501CD" w:rsidRDefault="00C8535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</w:t>
            </w:r>
          </w:p>
        </w:tc>
        <w:tc>
          <w:tcPr>
            <w:tcW w:w="4536" w:type="dxa"/>
          </w:tcPr>
          <w:p w:rsidR="00C85358" w:rsidRPr="00E501CD" w:rsidRDefault="00C8535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85358" w:rsidRPr="00E501CD" w:rsidRDefault="00C8535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417" w:type="dxa"/>
          </w:tcPr>
          <w:p w:rsidR="00C85358" w:rsidRPr="00E501CD" w:rsidRDefault="00C8535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85358" w:rsidRPr="00E501CD" w:rsidRDefault="00C8535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,обзор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«Бойдузувус салгалдарга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амнаалынар!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</w:t>
            </w:r>
            <w:r w:rsidR="009F180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ки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храним природу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-7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наток  лесных жителей» (100-летие писателя - натуралиста Н.И. Сладкова)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410" w:type="dxa"/>
          </w:tcPr>
          <w:p w:rsidR="00285A7D" w:rsidRPr="00E501CD" w:rsidRDefault="009F180A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ын-Алаакски </w:t>
            </w:r>
            <w:r w:rsidR="00285A7D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те родничок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, посмотри!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Отд обсл/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Цветы – земной красы начало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Экокалейдоскоп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емля - наш общий дом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Отд обсл/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ода в нашей жизни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- к Всемирному дню водных ресурсов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вижные игры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Вечная слава воде!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ая гостиная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союзе с природой» /К Международному дню леса/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природы –веление времени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410" w:type="dxa"/>
          </w:tcPr>
          <w:p w:rsidR="00285A7D" w:rsidRPr="00E501CD" w:rsidRDefault="00285A7D" w:rsidP="009F1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</w:t>
            </w:r>
            <w:r w:rsidR="009F180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тичий базар» /К Дню птиц/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ий рынок», к международному дню птиц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, старш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4536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»</w:t>
            </w:r>
          </w:p>
        </w:tc>
        <w:tc>
          <w:tcPr>
            <w:tcW w:w="2268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410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</w:tc>
        <w:tc>
          <w:tcPr>
            <w:tcW w:w="4536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ели звонкие  звучат» /День птиц/</w:t>
            </w:r>
          </w:p>
        </w:tc>
        <w:tc>
          <w:tcPr>
            <w:tcW w:w="2268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те, цените и охраняйте природу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квартал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536" w:type="dxa"/>
          </w:tcPr>
          <w:p w:rsidR="00285A7D" w:rsidRPr="00E501CD" w:rsidRDefault="00A71EE5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- наш общий дом»</w:t>
            </w:r>
          </w:p>
          <w:p w:rsidR="00285A7D" w:rsidRPr="00E501CD" w:rsidRDefault="00285A7D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е, самые большие…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шего края» (День птиц)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Экопознание </w:t>
            </w:r>
          </w:p>
        </w:tc>
        <w:tc>
          <w:tcPr>
            <w:tcW w:w="4536" w:type="dxa"/>
            <w:vAlign w:val="center"/>
          </w:tcPr>
          <w:p w:rsidR="00285A7D" w:rsidRPr="00E501CD" w:rsidRDefault="00285A7D" w:rsidP="00285A7D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природу – значит сохранить Родину»</w:t>
            </w:r>
          </w:p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  <w:vAlign w:val="center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экологии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гите эту Землю!» (к Международному Дню Земли)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тицы рядом с нами, птицы в городах»</w:t>
            </w:r>
          </w:p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ПТИЦ /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ижи  болгаш хурээлел»  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глянем в мир живой природы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у нас одна»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 Земли.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285A7D" w:rsidRPr="00E501CD" w:rsidRDefault="00285A7D" w:rsidP="00285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85A7D" w:rsidRPr="00E501CD" w:rsidRDefault="00285A7D" w:rsidP="00EF7DA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 свете все нужны: и кошки и слоны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tabs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асна птица пером» (ко дню птиц 1 апреля)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кологический конкур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Красна птица пером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рш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 чистого двора к чистой планете»  /Всемирному дню защиты окружающей среды/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-25 апре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книг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сные приключения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ма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hd w:val="clear" w:color="auto" w:fill="F5F5F5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нова лето к нам пришло!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яемые территории нашей родины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и ср. шк. группа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285A7D" w:rsidRPr="00E501CD" w:rsidRDefault="00285A7D" w:rsidP="00EF7DA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удь природе другом» /Всемирный день охраны окружающей среды/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285A7D" w:rsidRPr="00E501CD" w:rsidTr="009F180A">
        <w:trPr>
          <w:trHeight w:val="666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удь природы другом» Всемирный день охраны окружающей среды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 классы</w:t>
            </w:r>
          </w:p>
        </w:tc>
        <w:tc>
          <w:tcPr>
            <w:tcW w:w="1417" w:type="dxa"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глянем в мир живой природы» (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охраны окружающей среды)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видеороликов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сор – глобальная проблема человечества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ходи в зеленый дом – чудеса увидишь в нём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285A7D" w:rsidRPr="00E501CD" w:rsidRDefault="00285A7D" w:rsidP="006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с – это не свалка для мусора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-экоурок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отяни руку природе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чезающая красота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ию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кологическая игра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Загадки природы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 июл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Шанс викторина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ше природное достояние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с – зеленый океан земли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на карте Земли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реги родную землю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 шк. группа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ерез книгу – любовь к природе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мирному дню защиты животных)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калейдоскоп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ылья, лапы и хвосты» к Международному дню защиты животных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деокруиз </w:t>
            </w:r>
          </w:p>
        </w:tc>
        <w:tc>
          <w:tcPr>
            <w:tcW w:w="4536" w:type="dxa"/>
          </w:tcPr>
          <w:p w:rsidR="00285A7D" w:rsidRPr="00E501CD" w:rsidRDefault="001C2354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285A7D" w:rsidRPr="00E501CD">
              <w:rPr>
                <w:rFonts w:ascii="Times New Roman" w:hAnsi="Times New Roman" w:cs="Times New Roman"/>
                <w:sz w:val="24"/>
                <w:szCs w:val="24"/>
              </w:rPr>
              <w:t>иблиотечный экотур 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», к международному дню животных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ый мир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вернисаж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 вокруг с любовью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ноя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урок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страницам Красной книги Республики Тыва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дека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сть елочка растет»</w:t>
            </w: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 классы</w:t>
            </w: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85A7D" w:rsidRPr="00E501CD" w:rsidTr="009F180A">
        <w:trPr>
          <w:trHeight w:val="20"/>
        </w:trPr>
        <w:tc>
          <w:tcPr>
            <w:tcW w:w="851" w:type="dxa"/>
          </w:tcPr>
          <w:p w:rsidR="00285A7D" w:rsidRPr="00E501CD" w:rsidRDefault="00285A7D" w:rsidP="00285A7D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54</w:t>
            </w:r>
          </w:p>
        </w:tc>
        <w:tc>
          <w:tcPr>
            <w:tcW w:w="4536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A7D" w:rsidRPr="00E501CD" w:rsidRDefault="00285A7D" w:rsidP="00285A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294" w:rsidRPr="00E501CD" w:rsidRDefault="000F1294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241" w:rsidRPr="00E501CD" w:rsidRDefault="008C1830" w:rsidP="009F180A">
      <w:pPr>
        <w:pStyle w:val="ad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Нравственное и социальное ориентирование</w:t>
      </w:r>
    </w:p>
    <w:tbl>
      <w:tblPr>
        <w:tblpPr w:leftFromText="180" w:rightFromText="180" w:vertAnchor="text" w:tblpX="-34" w:tblpY="1"/>
        <w:tblOverlap w:val="never"/>
        <w:tblW w:w="0" w:type="auto"/>
        <w:tblLayout w:type="fixed"/>
        <w:tblLook w:val="04A0"/>
      </w:tblPr>
      <w:tblGrid>
        <w:gridCol w:w="959"/>
        <w:gridCol w:w="3011"/>
        <w:gridCol w:w="4536"/>
        <w:gridCol w:w="2409"/>
        <w:gridCol w:w="1526"/>
        <w:gridCol w:w="2379"/>
      </w:tblGrid>
      <w:tr w:rsidR="007A2241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– бесе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мый вежливый день в году» к Международному дню Спасиб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, младшие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\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 жалей волшебных слов, поступай красиво</w:t>
            </w: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ОБЪЯТИЙ 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эти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«Спасиб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янва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9F180A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</w:t>
            </w:r>
            <w:r w:rsidR="00285A7D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ев. отдел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мыдырал дозу, аваларга могейиг» к Международному женскому дню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феврал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этикет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среди людей: этика общения и поведен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руг в беде не бросит»</w:t>
            </w:r>
          </w:p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ДРУЗ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алай-Лама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– духовный лидер всех буддистов земли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дизм религия мира» /День рождения Далай Ламы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Чудес»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гда душа молода», к международному  дню пожилых 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дм-ция, КДЦ, Шеминскаябибл-ка, 50-летние юбиляры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встреч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сть улыбается из альбома ваша молодость» к дню Пожилых 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лова седая, да душа молодая»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о Дню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– встреч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 в стороне от жизни »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е 70 ле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с\ф, СДК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удрые из мудрейших»</w:t>
            </w: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 нравствен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важай старших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 Совместно с КДЦ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уши золотые запасы»/ ко Дню пожилых 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ей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гбелерни алгап, мактаал!» ко Дню пожилых 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 Совместно с КДЦ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возраст золотой» 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, КДЦ</w:t>
            </w:r>
          </w:p>
        </w:tc>
      </w:tr>
      <w:tr w:rsidR="00285A7D" w:rsidRPr="00E501CD" w:rsidTr="009F180A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арим лучики добра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дународный день пожилых люде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55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спыта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себя вести, чтобы друга завести»</w:t>
            </w: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приветстви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85A7D" w:rsidRPr="00E501CD" w:rsidTr="009F180A">
        <w:trPr>
          <w:trHeight w:val="55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фильмов духовно-нравственной тематики с последующим обсуждение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ушу исцелит добр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D" w:rsidRPr="00E501CD" w:rsidTr="009F180A">
        <w:trPr>
          <w:trHeight w:val="55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работ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брым будем – и будет мир добре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5A7D" w:rsidRPr="00E501CD" w:rsidTr="009F180A">
        <w:trPr>
          <w:trHeight w:val="55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льфо -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брый день - добрым людям!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мирный день приветстви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ноя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85A7D" w:rsidRPr="00E501CD" w:rsidTr="009F180A">
        <w:trPr>
          <w:trHeight w:val="55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85A7D" w:rsidRPr="00E501CD" w:rsidTr="009F180A">
        <w:trPr>
          <w:trHeight w:val="55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Хорошие манеры пусть будут вам примеро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декабря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C92BC2" w:rsidP="00C92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</w:t>
            </w:r>
            <w:r w:rsidR="00285A7D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285A7D" w:rsidRPr="00E501CD" w:rsidTr="009F180A">
        <w:trPr>
          <w:trHeight w:val="46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2</w:t>
            </w:r>
            <w:r w:rsidR="00A71EE5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A7D" w:rsidRPr="00E501CD" w:rsidRDefault="00285A7D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ECA" w:rsidRPr="00E501CD" w:rsidRDefault="00A87ECA" w:rsidP="000F129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A28" w:rsidRPr="00601C7E" w:rsidRDefault="008C1830" w:rsidP="002D6AD1">
      <w:pPr>
        <w:pStyle w:val="ad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 правовой культуры</w:t>
      </w:r>
    </w:p>
    <w:tbl>
      <w:tblPr>
        <w:tblW w:w="14934" w:type="dxa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5011"/>
        <w:gridCol w:w="2268"/>
        <w:gridCol w:w="1843"/>
        <w:gridCol w:w="2126"/>
      </w:tblGrid>
      <w:tr w:rsidR="00190A28" w:rsidRPr="00E501CD" w:rsidTr="009F180A">
        <w:trPr>
          <w:trHeight w:val="20"/>
          <w:jc w:val="center"/>
        </w:trPr>
        <w:tc>
          <w:tcPr>
            <w:tcW w:w="9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01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993" w:type="dxa"/>
          </w:tcPr>
          <w:p w:rsidR="005C5B06" w:rsidRPr="00E501CD" w:rsidRDefault="00160361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5B06" w:rsidRPr="00E501CD" w:rsidRDefault="005C5B06" w:rsidP="005C5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5011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права»</w:t>
            </w:r>
          </w:p>
        </w:tc>
        <w:tc>
          <w:tcPr>
            <w:tcW w:w="2268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 8 классы</w:t>
            </w:r>
          </w:p>
        </w:tc>
        <w:tc>
          <w:tcPr>
            <w:tcW w:w="1843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126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 встреча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гражданин России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День работника прокуратуры РФ)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-9классы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 вопросов и ответов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нать, чтобы уберечь себя»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 права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ащитить себя в повседневной жизни»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гражданственности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ебя защищает Российский закон»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 лабиринтам права»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160361" w:rsidRPr="00E501CD" w:rsidTr="009F180A">
        <w:trPr>
          <w:trHeight w:val="20"/>
          <w:jc w:val="center"/>
        </w:trPr>
        <w:tc>
          <w:tcPr>
            <w:tcW w:w="993" w:type="dxa"/>
          </w:tcPr>
          <w:p w:rsidR="00160361" w:rsidRPr="00E501CD" w:rsidRDefault="00160361" w:rsidP="007378C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60361" w:rsidRPr="00E501CD" w:rsidRDefault="00160361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011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гражданин России»</w:t>
            </w:r>
          </w:p>
        </w:tc>
        <w:tc>
          <w:tcPr>
            <w:tcW w:w="2268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843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126" w:type="dxa"/>
          </w:tcPr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160361" w:rsidRPr="00E501CD" w:rsidRDefault="0016036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нарушения и ответственность за них»</w:t>
            </w:r>
          </w:p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овая азбук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ы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а и обязанности несовершеннолетни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ко Дню юридической службы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ответственность подростков» 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87ECA" w:rsidRPr="00E501CD" w:rsidRDefault="00A87ECA" w:rsidP="00C9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бсл 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венция прав человека» 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ь закон – соблюдать закон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Умеем ли мы общаться, или о молодежном сленге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, ст. шк. группа, молодежь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кон для всех и каждого из нас»</w:t>
            </w:r>
          </w:p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мирный день книги и защиты авторского права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овая азбука 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и наши прав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тол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формации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Закон защитит тебя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й тренинг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ндезин хоойлу – амыдыралдың өзээ», посвященный к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Т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т правил-к праву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н-ринг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нституция – щит и гарант нашей жизни»</w:t>
            </w:r>
          </w:p>
          <w:p w:rsidR="00A87ECA" w:rsidRPr="00E501CD" w:rsidRDefault="00A87ECA" w:rsidP="00A87EC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о Дню Конституции РТ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ма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итуция – щит и гарант нашей жизни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День конституции РТ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ольшие права – маленьким детям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у дорожную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каждому дано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ая игра</w:t>
            </w:r>
          </w:p>
        </w:tc>
        <w:tc>
          <w:tcPr>
            <w:tcW w:w="5011" w:type="dxa"/>
          </w:tcPr>
          <w:p w:rsidR="00A87ECA" w:rsidRPr="00E501CD" w:rsidRDefault="00A87EC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збука правил дорожного движения»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3 июля – День ГАИ/ГИБДД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ловой практикум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вовлечения в преступление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 шк.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Ответственность родителей за воспитание детей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м человечкам - большие прав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прав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оль права в жизни человек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уб читателей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м себе адвокат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октября</w:t>
            </w:r>
          </w:p>
        </w:tc>
        <w:tc>
          <w:tcPr>
            <w:tcW w:w="2126" w:type="dxa"/>
          </w:tcPr>
          <w:p w:rsidR="00A87ECA" w:rsidRPr="00E501CD" w:rsidRDefault="00A87ECA" w:rsidP="00C92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</w:t>
            </w:r>
            <w:r w:rsidR="00C92B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.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кон есть закон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имею право»</w:t>
            </w:r>
          </w:p>
          <w:p w:rsidR="00A87ECA" w:rsidRPr="00E501CD" w:rsidRDefault="009F180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A87ECA"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ому дню ребёнка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 шк.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ава свои знай, а обязанности не забывай» -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рав ребенка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center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cente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cente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cente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cente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познания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кон в твоей жизни» /К Дню прав ребенка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а маленького гражданин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, молодежь, взрослые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равовой информации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ужба в армии: права и отсрочки призывника»</w:t>
            </w:r>
          </w:p>
          <w:p w:rsidR="00A87ECA" w:rsidRPr="00E501CD" w:rsidRDefault="00A87ECA" w:rsidP="00A87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о дню призывника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ноября</w:t>
            </w:r>
          </w:p>
        </w:tc>
        <w:tc>
          <w:tcPr>
            <w:tcW w:w="2126" w:type="dxa"/>
          </w:tcPr>
          <w:p w:rsidR="00A87ECA" w:rsidRPr="00E501CD" w:rsidRDefault="00C92BC2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 /Краев </w:t>
            </w:r>
            <w:r w:rsidR="009F180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87EC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="009F180A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имею право» (Всемирный день ребенка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Конституция - это основной закон государств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.8-11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нституция - это основной закон государства. Конституция-закон законов».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уб читателей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5011" w:type="dxa"/>
            <w:vAlign w:val="center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делаем мир добрее!» /Профилактика правонарушений/</w:t>
            </w:r>
          </w:p>
        </w:tc>
        <w:tc>
          <w:tcPr>
            <w:tcW w:w="2268" w:type="dxa"/>
            <w:vAlign w:val="center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-ся 10-11кл</w:t>
            </w:r>
          </w:p>
        </w:tc>
        <w:tc>
          <w:tcPr>
            <w:tcW w:w="1843" w:type="dxa"/>
            <w:vAlign w:val="center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  <w:vAlign w:val="center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лавная книга государств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87ECA" w:rsidRPr="00E501CD" w:rsidRDefault="00A87EC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9F180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A87ECA" w:rsidRPr="00E501CD" w:rsidRDefault="00A87ECA" w:rsidP="00EF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аленьким гражданам – большие права»</w:t>
            </w:r>
          </w:p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Конституции РФ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pStyle w:val="ad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– Закон, по нему мы все живем!» </w:t>
            </w:r>
          </w:p>
        </w:tc>
        <w:tc>
          <w:tcPr>
            <w:tcW w:w="2268" w:type="dxa"/>
            <w:vAlign w:val="center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равовых знаний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нституция – гарант будущего» к Дню Конституции РФ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-3"/>
                <w:tab w:val="left" w:pos="2977"/>
                <w:tab w:val="left" w:pos="3402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«Конституция – ыдыктыг Хоойлу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  /День Конституции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– общения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наешь ли ты свои права?» к Международному дню прав человека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вопросов и ответов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E501CD">
              <w:rPr>
                <w:bdr w:val="none" w:sz="0" w:space="0" w:color="auto" w:frame="1"/>
              </w:rPr>
              <w:t xml:space="preserve"> «Что ты должен знать о Конституции</w:t>
            </w:r>
          </w:p>
          <w:p w:rsidR="00A87ECA" w:rsidRPr="00E501CD" w:rsidRDefault="00A87ECA" w:rsidP="009F180A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E501CD">
              <w:rPr>
                <w:bdr w:val="none" w:sz="0" w:space="0" w:color="auto" w:frame="1"/>
              </w:rPr>
              <w:t>Российской Федерации»</w:t>
            </w:r>
            <w:r w:rsidR="009F180A" w:rsidRPr="00E501CD">
              <w:rPr>
                <w:bdr w:val="none" w:sz="0" w:space="0" w:color="auto" w:frame="1"/>
              </w:rPr>
              <w:t xml:space="preserve"> </w:t>
            </w:r>
            <w:r w:rsidRPr="00E501CD">
              <w:t>(День конституции  РФ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наем ли мы свои права и обязанности?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День прав человека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87ECA" w:rsidRPr="00E501CD" w:rsidTr="009F180A">
        <w:trPr>
          <w:trHeight w:val="929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 - глобус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«Наши законы» -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Конституции РФ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87ECA" w:rsidRPr="00E501CD" w:rsidRDefault="00A87EC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87ECA" w:rsidRPr="00E501CD" w:rsidTr="009F180A">
        <w:trPr>
          <w:trHeight w:val="638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инг эрудитов</w:t>
            </w:r>
          </w:p>
        </w:tc>
        <w:tc>
          <w:tcPr>
            <w:tcW w:w="5011" w:type="dxa"/>
          </w:tcPr>
          <w:p w:rsidR="00A87ECA" w:rsidRPr="00E501CD" w:rsidRDefault="00A87ECA" w:rsidP="00C92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лабиринтам права»./</w:t>
            </w:r>
            <w:r w:rsidR="00C92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Конституции России/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7030E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а-путешествие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A87ECA" w:rsidRPr="00E501CD" w:rsidRDefault="00A87ECA" w:rsidP="00A8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рав»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A87ECA" w:rsidRPr="00E501CD" w:rsidRDefault="00A87ECA" w:rsidP="00EF7DA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месте играем и права изучаем, (ко Дню прав человека)</w:t>
            </w: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87ECA" w:rsidRPr="00E501CD" w:rsidTr="009F180A">
        <w:trPr>
          <w:trHeight w:val="20"/>
          <w:jc w:val="center"/>
        </w:trPr>
        <w:tc>
          <w:tcPr>
            <w:tcW w:w="99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57</w:t>
            </w:r>
          </w:p>
        </w:tc>
        <w:tc>
          <w:tcPr>
            <w:tcW w:w="5011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ECA" w:rsidRPr="00E501CD" w:rsidRDefault="00A87ECA" w:rsidP="00A87EC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294" w:rsidRPr="00E501CD" w:rsidRDefault="000F1294" w:rsidP="002D6AD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A28" w:rsidRPr="00E501CD" w:rsidRDefault="008C1830" w:rsidP="009F180A">
      <w:pPr>
        <w:pStyle w:val="ad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азвитие толерантности и культуры межнационального общени</w:t>
      </w:r>
      <w:r w:rsidR="003D0248" w:rsidRPr="00E501CD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4861" w:type="dxa"/>
        <w:jc w:val="center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4835"/>
        <w:gridCol w:w="2126"/>
        <w:gridCol w:w="1701"/>
        <w:gridCol w:w="2655"/>
      </w:tblGrid>
      <w:tr w:rsidR="00190A28" w:rsidRPr="00E501CD" w:rsidTr="009F180A">
        <w:trPr>
          <w:trHeight w:val="20"/>
          <w:jc w:val="center"/>
        </w:trPr>
        <w:tc>
          <w:tcPr>
            <w:tcW w:w="85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35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5" w:type="dxa"/>
          </w:tcPr>
          <w:p w:rsidR="00190A28" w:rsidRPr="00E501CD" w:rsidRDefault="00190A28" w:rsidP="002D6AD1">
            <w:pPr>
              <w:tabs>
                <w:tab w:val="left" w:pos="383"/>
                <w:tab w:val="left" w:pos="567"/>
                <w:tab w:val="left" w:pos="2977"/>
                <w:tab w:val="left" w:pos="3402"/>
              </w:tabs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казок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сказка» (Рождество Христово)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Рождества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, КДЦ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 выставк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“Все начинается с любви” /День Святого Валентина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835" w:type="dxa"/>
            <w:vAlign w:val="center"/>
          </w:tcPr>
          <w:p w:rsidR="005C5B06" w:rsidRPr="00E501CD" w:rsidRDefault="005C5B06" w:rsidP="000F1294">
            <w:pPr>
              <w:pStyle w:val="af2"/>
              <w:spacing w:before="375" w:after="0" w:afterAutospacing="0"/>
              <w:ind w:left="30" w:right="30"/>
              <w:jc w:val="center"/>
              <w:textAlignment w:val="baseline"/>
            </w:pPr>
            <w:r w:rsidRPr="00E501CD">
              <w:rPr>
                <w:rFonts w:eastAsiaTheme="minorEastAsia"/>
              </w:rPr>
              <w:t>«Широкая Масленица!»</w:t>
            </w:r>
          </w:p>
        </w:tc>
        <w:tc>
          <w:tcPr>
            <w:tcW w:w="2126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701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655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5B06" w:rsidRPr="00E501CD" w:rsidTr="009F180A">
        <w:trPr>
          <w:trHeight w:val="522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, мастер  - класс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лентинки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4835" w:type="dxa"/>
            <w:vAlign w:val="center"/>
          </w:tcPr>
          <w:p w:rsidR="005C5B06" w:rsidRPr="00E501CD" w:rsidRDefault="005C5B06" w:rsidP="000F1294">
            <w:pPr>
              <w:pStyle w:val="af2"/>
              <w:spacing w:before="375" w:after="0" w:afterAutospacing="0"/>
              <w:ind w:left="30" w:right="30"/>
              <w:jc w:val="center"/>
              <w:textAlignment w:val="baseline"/>
              <w:rPr>
                <w:rFonts w:eastAsiaTheme="minorEastAsia"/>
              </w:rPr>
            </w:pPr>
            <w:r w:rsidRPr="00E501CD">
              <w:rPr>
                <w:rFonts w:eastAsiaTheme="minorEastAsia"/>
              </w:rPr>
              <w:t>«Судариня  Масленица»</w:t>
            </w:r>
          </w:p>
        </w:tc>
        <w:tc>
          <w:tcPr>
            <w:tcW w:w="2126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701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55" w:type="dxa"/>
            <w:vAlign w:val="center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мое сокровенное чувство» к Дню Святого Валентина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лерантность - дорога к миру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</w:tcPr>
          <w:p w:rsidR="005C5B06" w:rsidRPr="00E501CD" w:rsidRDefault="005C5B06" w:rsidP="00A8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87EC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A87ECA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C5B06" w:rsidRPr="00E501CD" w:rsidTr="009F180A">
        <w:trPr>
          <w:trHeight w:val="575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циональная кухня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овет женщин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» /ко Дню Святого Валентина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романтики для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елей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нь Святого Валентина»-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ко дню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ого Валентина/.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5C5B06" w:rsidRPr="00E501CD" w:rsidRDefault="005C5B06" w:rsidP="00015017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835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лерантность – это язык добрых дел и слов»</w:t>
            </w:r>
          </w:p>
        </w:tc>
        <w:tc>
          <w:tcPr>
            <w:tcW w:w="2126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701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2655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гра – шоу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кому букет подарим?» </w:t>
            </w:r>
            <w:r w:rsidR="00C9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к международному женскому дню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енщин села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етлый праздник весны» к Международному женскому  дню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СОШ Чыргакы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о имя женщины» к Международному женскому дню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, Администрация, СДК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мые красивые и милые…» / к 8 марту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милых дам»/ ко дню 8 марта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,КДЦ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, женщина... ведь нет тебя прекрасней!»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 Международный женский день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83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Херээженнерге могейиг" 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5C5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разные, но мы люди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апреля</w:t>
            </w:r>
          </w:p>
        </w:tc>
        <w:tc>
          <w:tcPr>
            <w:tcW w:w="2655" w:type="dxa"/>
          </w:tcPr>
          <w:p w:rsidR="005C5B06" w:rsidRPr="00E501CD" w:rsidRDefault="005C5B06" w:rsidP="00C92BC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5C5B06" w:rsidRPr="00E501CD" w:rsidRDefault="005C5B06" w:rsidP="00015017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доброты</w:t>
            </w:r>
          </w:p>
        </w:tc>
        <w:tc>
          <w:tcPr>
            <w:tcW w:w="4835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бро творит чудеса»</w:t>
            </w:r>
          </w:p>
        </w:tc>
        <w:tc>
          <w:tcPr>
            <w:tcW w:w="2126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701" w:type="dxa"/>
          </w:tcPr>
          <w:p w:rsidR="005C5B06" w:rsidRPr="00E501CD" w:rsidRDefault="005C5B06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апреля</w:t>
            </w:r>
          </w:p>
        </w:tc>
        <w:tc>
          <w:tcPr>
            <w:tcW w:w="2655" w:type="dxa"/>
          </w:tcPr>
          <w:p w:rsidR="005C5B06" w:rsidRPr="00E501CD" w:rsidRDefault="00C92BC2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5C5B06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Смех собирает друзей»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 День смеха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Юмор – лучший спутник жизни»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смеха/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, СДК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поделок, детских рисунков</w:t>
            </w:r>
          </w:p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читаем и творим»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защиты детей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и ср. шк. группа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</w:t>
            </w:r>
          </w:p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ланета детства»</w:t>
            </w:r>
          </w:p>
          <w:p w:rsidR="005C5B06" w:rsidRPr="00E501CD" w:rsidRDefault="005C5B06" w:rsidP="000F12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адуга счастья» /День защиты детей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5C5B06" w:rsidRPr="00E501CD" w:rsidRDefault="005C5B06" w:rsidP="00A8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483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детства</w:t>
            </w:r>
          </w:p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ко дню защиты детей)</w:t>
            </w:r>
          </w:p>
        </w:tc>
        <w:tc>
          <w:tcPr>
            <w:tcW w:w="2126" w:type="dxa"/>
          </w:tcPr>
          <w:p w:rsidR="005C5B06" w:rsidRPr="00E501CD" w:rsidRDefault="005C5B06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r w:rsidR="00A87EC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ки</w:t>
            </w:r>
          </w:p>
        </w:tc>
        <w:tc>
          <w:tcPr>
            <w:tcW w:w="1701" w:type="dxa"/>
          </w:tcPr>
          <w:p w:rsidR="005C5B06" w:rsidRPr="00E501CD" w:rsidRDefault="005C5B06" w:rsidP="0017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5C5B06" w:rsidRPr="00E501CD" w:rsidRDefault="005C5B06" w:rsidP="0017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ве-Хаинский д/ф, </w:t>
            </w:r>
          </w:p>
          <w:p w:rsidR="005C5B06" w:rsidRPr="00E501CD" w:rsidRDefault="005C5B06" w:rsidP="0017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ДЦ, адм-ция, детский сад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, играя, отдыхаем, лето красное встречаем»   /1 июня - День защиты детей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СДК, МБ ДОУ, Хондергей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мое – страна заветная» (Международный день  защиты  детей)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это радость»/День защиты детей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5C5B06" w:rsidRPr="00E501CD" w:rsidRDefault="009F180A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ве-Хая с/ф, </w:t>
            </w:r>
            <w:r w:rsidR="005C5B06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ДЦ,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ция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Золотая волшебница – Осень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ов много, страна одна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5C5B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ежду нами девочками»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(к  </w:t>
            </w:r>
            <w:r w:rsidRPr="00E501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ому  дню девочек</w:t>
            </w: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 )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, ср. шк.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выставк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исатели многоликой России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 (ко Дню толерантности)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83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иветствие разных стран мира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» /К Всемирному дню приветствия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483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слышим друг друга</w:t>
            </w:r>
            <w:r w:rsidRPr="00E501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/К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толерантности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национальная Россия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лерантность   - путь к миру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</w:t>
            </w:r>
          </w:p>
        </w:tc>
        <w:tc>
          <w:tcPr>
            <w:tcW w:w="4835" w:type="dxa"/>
          </w:tcPr>
          <w:p w:rsidR="005C5B06" w:rsidRPr="00E501CD" w:rsidRDefault="005C5B06" w:rsidP="00C92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Единство разны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 /Толерантность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толерантности</w:t>
            </w:r>
          </w:p>
        </w:tc>
        <w:tc>
          <w:tcPr>
            <w:tcW w:w="483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ие сегодня – мир навсегда» 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 земле друзьям не тесно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83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лерантность – это качество личности» /К Международному дню толерантности/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, молодежь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я</w:t>
            </w:r>
          </w:p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5C5B06" w:rsidRPr="00E501CD" w:rsidRDefault="005C5B06" w:rsidP="000F1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</w:t>
            </w:r>
          </w:p>
        </w:tc>
        <w:tc>
          <w:tcPr>
            <w:tcW w:w="4835" w:type="dxa"/>
            <w:vAlign w:val="center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разные, мы вместе – в этом наша сила!»</w:t>
            </w:r>
          </w:p>
        </w:tc>
        <w:tc>
          <w:tcPr>
            <w:tcW w:w="2126" w:type="dxa"/>
            <w:vAlign w:val="center"/>
          </w:tcPr>
          <w:p w:rsidR="005C5B06" w:rsidRPr="00E501CD" w:rsidRDefault="00A875A1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10 классы</w:t>
            </w:r>
          </w:p>
        </w:tc>
        <w:tc>
          <w:tcPr>
            <w:tcW w:w="1701" w:type="dxa"/>
            <w:vAlign w:val="center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5" w:type="dxa"/>
            <w:vAlign w:val="center"/>
          </w:tcPr>
          <w:p w:rsidR="005C5B06" w:rsidRPr="00E501CD" w:rsidRDefault="005C5B06" w:rsidP="000F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фетти новогоднее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Новый год радость принесет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-11 класс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 декабря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фетти новогоднее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вогодние  фантазии»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5C5B06" w:rsidRPr="00E501CD" w:rsidRDefault="005C5B06" w:rsidP="000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4835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Снежная карусель» для неорганизованных детей сумона</w:t>
            </w:r>
          </w:p>
        </w:tc>
        <w:tc>
          <w:tcPr>
            <w:tcW w:w="2126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C5B06" w:rsidRPr="00E501CD" w:rsidRDefault="005C5B06" w:rsidP="000F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655" w:type="dxa"/>
          </w:tcPr>
          <w:p w:rsidR="005C5B06" w:rsidRPr="00E501CD" w:rsidRDefault="009F180A" w:rsidP="000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, Адм 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B06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ия, Шеминскаябибл-ка</w:t>
            </w:r>
          </w:p>
        </w:tc>
      </w:tr>
      <w:tr w:rsidR="005C5B06" w:rsidRPr="00E501CD" w:rsidTr="009F180A">
        <w:trPr>
          <w:trHeight w:val="20"/>
          <w:jc w:val="center"/>
        </w:trPr>
        <w:tc>
          <w:tcPr>
            <w:tcW w:w="851" w:type="dxa"/>
          </w:tcPr>
          <w:p w:rsidR="005C5B06" w:rsidRPr="00E501CD" w:rsidRDefault="005C5B06" w:rsidP="00152D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35" w:type="dxa"/>
          </w:tcPr>
          <w:p w:rsidR="005C5B06" w:rsidRPr="00E501CD" w:rsidRDefault="005C5B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B06" w:rsidRPr="00E501CD" w:rsidRDefault="005C5B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B06" w:rsidRPr="00E501CD" w:rsidRDefault="005C5B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5C5B06" w:rsidRPr="00E501CD" w:rsidRDefault="005C5B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4397" w:rsidRPr="00E501CD" w:rsidRDefault="00144397" w:rsidP="002D6AD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97" w:rsidRPr="00E501CD" w:rsidRDefault="00FD1F70" w:rsidP="00160361">
      <w:pPr>
        <w:pStyle w:val="ad"/>
        <w:tabs>
          <w:tab w:val="left" w:pos="567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 к Дню  солидарности в борьбе с террор</w:t>
      </w:r>
      <w:r w:rsidRPr="00E501CD">
        <w:rPr>
          <w:rFonts w:ascii="Times New Roman" w:hAnsi="Times New Roman" w:cs="Times New Roman"/>
          <w:sz w:val="24"/>
          <w:szCs w:val="24"/>
        </w:rPr>
        <w:t>изм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743"/>
        <w:gridCol w:w="4819"/>
        <w:gridCol w:w="2268"/>
        <w:gridCol w:w="2127"/>
        <w:gridCol w:w="2693"/>
      </w:tblGrid>
      <w:tr w:rsidR="00EF33EB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1867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67" w:rsidRPr="00E501CD" w:rsidRDefault="00251867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67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67" w:rsidRPr="00E501CD" w:rsidRDefault="00251867" w:rsidP="00160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67" w:rsidRPr="00E501CD" w:rsidRDefault="00251867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!»</w:t>
            </w:r>
            <w:r w:rsidR="001E459E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солидарности в борьбе с террозизму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67" w:rsidRPr="00E501CD" w:rsidRDefault="00251867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67" w:rsidRPr="00E501CD" w:rsidRDefault="00251867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67" w:rsidRPr="00E501CD" w:rsidRDefault="00251867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601AA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1AA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01AA" w:rsidRPr="00E501CD" w:rsidRDefault="001601A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1AA" w:rsidRPr="00E501CD" w:rsidRDefault="001601AA" w:rsidP="00160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1AA" w:rsidRPr="00E501CD" w:rsidRDefault="001601AA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ерроризму  не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1AA" w:rsidRPr="00E501CD" w:rsidRDefault="001601AA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1AA" w:rsidRPr="00E501CD" w:rsidRDefault="001601AA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1AA" w:rsidRPr="00E501CD" w:rsidRDefault="001601AA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75F45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45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ерроризм – не знает грани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75F45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45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ерроризм – трагедия всего мира»</w:t>
            </w:r>
          </w:p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3 сентября – День солидарности в борьбе с терроризмом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75F45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рогой мира и добра» ко Дню борьбы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A75F45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оец спецназа», ко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A75F45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45" w:rsidRPr="00E501CD" w:rsidRDefault="005C5B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ади мира на земле»</w:t>
            </w:r>
          </w:p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21 сентября – Международный день мир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75F45" w:rsidRPr="00E501CD" w:rsidTr="009F180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45" w:rsidRPr="00E501CD" w:rsidRDefault="00A75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5C5B06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: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45" w:rsidRPr="00E501CD" w:rsidRDefault="00A75F45" w:rsidP="00160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1BB" w:rsidRPr="00E501CD" w:rsidRDefault="00C621BB" w:rsidP="002D6AD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2" w:rsidRPr="00E501CD" w:rsidRDefault="008C1830" w:rsidP="002D6AD1">
      <w:pPr>
        <w:pStyle w:val="ad"/>
        <w:numPr>
          <w:ilvl w:val="0"/>
          <w:numId w:val="7"/>
        </w:numPr>
        <w:tabs>
          <w:tab w:val="left" w:pos="567"/>
          <w:tab w:val="left" w:pos="1418"/>
          <w:tab w:val="left" w:pos="297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Краеведче</w:t>
      </w:r>
      <w:r w:rsidR="00471561" w:rsidRPr="00E501CD">
        <w:rPr>
          <w:rFonts w:ascii="Times New Roman" w:hAnsi="Times New Roman" w:cs="Times New Roman"/>
          <w:b/>
          <w:sz w:val="24"/>
          <w:szCs w:val="24"/>
        </w:rPr>
        <w:t>ская деятельность в библиотек</w:t>
      </w:r>
    </w:p>
    <w:tbl>
      <w:tblPr>
        <w:tblpPr w:leftFromText="180" w:rightFromText="180" w:vertAnchor="text" w:tblpX="-100" w:tblpY="1"/>
        <w:tblOverlap w:val="never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4678"/>
        <w:gridCol w:w="2268"/>
        <w:gridCol w:w="1944"/>
        <w:gridCol w:w="2409"/>
      </w:tblGrid>
      <w:tr w:rsidR="008C5A64" w:rsidRPr="00E501CD" w:rsidTr="00C621BB">
        <w:trPr>
          <w:trHeight w:val="20"/>
        </w:trPr>
        <w:tc>
          <w:tcPr>
            <w:tcW w:w="675" w:type="dxa"/>
          </w:tcPr>
          <w:p w:rsidR="008C5A64" w:rsidRPr="00E501CD" w:rsidRDefault="008C5A64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8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44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87D03" w:rsidRPr="00E501CD" w:rsidTr="00C621BB">
        <w:trPr>
          <w:trHeight w:val="20"/>
        </w:trPr>
        <w:tc>
          <w:tcPr>
            <w:tcW w:w="675" w:type="dxa"/>
          </w:tcPr>
          <w:p w:rsidR="00687D03" w:rsidRPr="00E501CD" w:rsidRDefault="00687D03" w:rsidP="002D6AD1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D03" w:rsidRPr="00E501CD" w:rsidRDefault="00687D03" w:rsidP="00DA72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678" w:type="dxa"/>
          </w:tcPr>
          <w:p w:rsidR="00687D03" w:rsidRPr="00E501CD" w:rsidRDefault="00687D03" w:rsidP="00DA72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улустун аас-чогаалы»</w:t>
            </w:r>
          </w:p>
        </w:tc>
        <w:tc>
          <w:tcPr>
            <w:tcW w:w="2268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687D03" w:rsidRPr="00E501CD" w:rsidRDefault="00687D0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F1183A" w:rsidRPr="00E501CD" w:rsidTr="00C621BB">
        <w:trPr>
          <w:trHeight w:val="20"/>
        </w:trPr>
        <w:tc>
          <w:tcPr>
            <w:tcW w:w="675" w:type="dxa"/>
          </w:tcPr>
          <w:p w:rsidR="00F1183A" w:rsidRPr="00E501CD" w:rsidRDefault="00F1183A" w:rsidP="002D6AD1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83A" w:rsidRPr="00E501CD" w:rsidRDefault="00F1183A" w:rsidP="00DA7209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4678" w:type="dxa"/>
          </w:tcPr>
          <w:p w:rsidR="00F1183A" w:rsidRPr="00E501CD" w:rsidRDefault="00F1183A" w:rsidP="00DA720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шкун чоннун холгези аът»</w:t>
            </w:r>
          </w:p>
        </w:tc>
        <w:tc>
          <w:tcPr>
            <w:tcW w:w="2268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44" w:type="dxa"/>
          </w:tcPr>
          <w:p w:rsidR="00F1183A" w:rsidRPr="00E501CD" w:rsidRDefault="00F1183A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2409" w:type="dxa"/>
          </w:tcPr>
          <w:p w:rsidR="00F1183A" w:rsidRPr="00E501CD" w:rsidRDefault="00C92BC2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F1183A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,</w:t>
            </w:r>
          </w:p>
        </w:tc>
      </w:tr>
      <w:tr w:rsidR="00F1183A" w:rsidRPr="00E501CD" w:rsidTr="00F13A14">
        <w:trPr>
          <w:trHeight w:val="20"/>
        </w:trPr>
        <w:tc>
          <w:tcPr>
            <w:tcW w:w="675" w:type="dxa"/>
          </w:tcPr>
          <w:p w:rsidR="00F1183A" w:rsidRPr="00E501CD" w:rsidRDefault="00F1183A" w:rsidP="002D6AD1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83A" w:rsidRPr="00E501CD" w:rsidRDefault="00F1183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678" w:type="dxa"/>
          </w:tcPr>
          <w:p w:rsidR="00F1183A" w:rsidRPr="00E501CD" w:rsidRDefault="00F1183A" w:rsidP="00DA720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нын эм унуштери»</w:t>
            </w:r>
          </w:p>
        </w:tc>
        <w:tc>
          <w:tcPr>
            <w:tcW w:w="2268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 июня</w:t>
            </w:r>
          </w:p>
        </w:tc>
        <w:tc>
          <w:tcPr>
            <w:tcW w:w="2409" w:type="dxa"/>
            <w:vAlign w:val="center"/>
          </w:tcPr>
          <w:p w:rsidR="00F1183A" w:rsidRPr="00E501CD" w:rsidRDefault="00F1183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A7209" w:rsidRPr="00E501CD" w:rsidTr="00015017">
        <w:trPr>
          <w:trHeight w:val="20"/>
        </w:trPr>
        <w:tc>
          <w:tcPr>
            <w:tcW w:w="675" w:type="dxa"/>
          </w:tcPr>
          <w:p w:rsidR="00DA7209" w:rsidRPr="00E501CD" w:rsidRDefault="00DA7209" w:rsidP="002D6AD1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7209" w:rsidRPr="00E501CD" w:rsidRDefault="00DA7209" w:rsidP="00DA7209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4678" w:type="dxa"/>
          </w:tcPr>
          <w:p w:rsidR="00DA7209" w:rsidRPr="00E501CD" w:rsidRDefault="00DA7209" w:rsidP="00DA720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дурер-Даш – адаан моорейлиг оюн</w:t>
            </w:r>
          </w:p>
        </w:tc>
        <w:tc>
          <w:tcPr>
            <w:tcW w:w="2268" w:type="dxa"/>
          </w:tcPr>
          <w:p w:rsidR="00DA7209" w:rsidRPr="00E501CD" w:rsidRDefault="00DA7209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44" w:type="dxa"/>
          </w:tcPr>
          <w:p w:rsidR="00DA7209" w:rsidRPr="00E501CD" w:rsidRDefault="00DA7209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2409" w:type="dxa"/>
          </w:tcPr>
          <w:p w:rsidR="00DA7209" w:rsidRPr="00E501CD" w:rsidRDefault="00C92BC2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DA7209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</w:p>
        </w:tc>
      </w:tr>
      <w:tr w:rsidR="00DA7209" w:rsidRPr="00E501CD" w:rsidTr="00015017">
        <w:trPr>
          <w:trHeight w:val="20"/>
        </w:trPr>
        <w:tc>
          <w:tcPr>
            <w:tcW w:w="675" w:type="dxa"/>
          </w:tcPr>
          <w:p w:rsidR="00DA7209" w:rsidRPr="00E501CD" w:rsidRDefault="00DA7209" w:rsidP="002D6AD1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7209" w:rsidRPr="00E501CD" w:rsidRDefault="00DA7209" w:rsidP="00DA7209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час</w:t>
            </w:r>
          </w:p>
        </w:tc>
        <w:tc>
          <w:tcPr>
            <w:tcW w:w="4678" w:type="dxa"/>
          </w:tcPr>
          <w:p w:rsidR="00DA7209" w:rsidRPr="00E501CD" w:rsidRDefault="00DA7209" w:rsidP="00DA7209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глааш – ыдыктыг эдилел»</w:t>
            </w:r>
          </w:p>
        </w:tc>
        <w:tc>
          <w:tcPr>
            <w:tcW w:w="2268" w:type="dxa"/>
          </w:tcPr>
          <w:p w:rsidR="00DA7209" w:rsidRPr="00E501CD" w:rsidRDefault="00DA7209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44" w:type="dxa"/>
          </w:tcPr>
          <w:p w:rsidR="00DA7209" w:rsidRPr="00E501CD" w:rsidRDefault="00DA7209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июля</w:t>
            </w:r>
          </w:p>
        </w:tc>
        <w:tc>
          <w:tcPr>
            <w:tcW w:w="2409" w:type="dxa"/>
          </w:tcPr>
          <w:p w:rsidR="00DA7209" w:rsidRPr="00E501CD" w:rsidRDefault="00C92BC2" w:rsidP="0001501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DA7209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DA7209" w:rsidRPr="00E501CD" w:rsidTr="00C621BB">
        <w:trPr>
          <w:trHeight w:val="20"/>
        </w:trPr>
        <w:tc>
          <w:tcPr>
            <w:tcW w:w="675" w:type="dxa"/>
          </w:tcPr>
          <w:p w:rsidR="00DA7209" w:rsidRPr="00E501CD" w:rsidRDefault="00DA7209" w:rsidP="002D6AD1">
            <w:pPr>
              <w:pStyle w:val="ad"/>
              <w:numPr>
                <w:ilvl w:val="0"/>
                <w:numId w:val="32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7209" w:rsidRPr="00E501CD" w:rsidRDefault="00DA7209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ллектуальный калейдоскоп</w:t>
            </w:r>
          </w:p>
        </w:tc>
        <w:tc>
          <w:tcPr>
            <w:tcW w:w="4678" w:type="dxa"/>
          </w:tcPr>
          <w:p w:rsidR="00DA7209" w:rsidRPr="00E501CD" w:rsidRDefault="00DA7209" w:rsidP="00DA7209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ай голубых озер»</w:t>
            </w:r>
          </w:p>
        </w:tc>
        <w:tc>
          <w:tcPr>
            <w:tcW w:w="2268" w:type="dxa"/>
          </w:tcPr>
          <w:p w:rsidR="00DA7209" w:rsidRPr="00E501CD" w:rsidRDefault="00DA720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 шк. группы</w:t>
            </w:r>
          </w:p>
        </w:tc>
        <w:tc>
          <w:tcPr>
            <w:tcW w:w="1944" w:type="dxa"/>
          </w:tcPr>
          <w:p w:rsidR="00DA7209" w:rsidRPr="00E501CD" w:rsidRDefault="00DA720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409" w:type="dxa"/>
          </w:tcPr>
          <w:p w:rsidR="00DA7209" w:rsidRPr="00E501CD" w:rsidRDefault="00DA720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A7209" w:rsidRPr="00E501CD" w:rsidTr="00C621BB">
        <w:trPr>
          <w:trHeight w:val="20"/>
        </w:trPr>
        <w:tc>
          <w:tcPr>
            <w:tcW w:w="675" w:type="dxa"/>
          </w:tcPr>
          <w:p w:rsidR="00DA7209" w:rsidRPr="00E501CD" w:rsidRDefault="00DA720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7209" w:rsidRPr="00E501CD" w:rsidRDefault="005C5B06" w:rsidP="002D6A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</w:t>
            </w:r>
          </w:p>
        </w:tc>
        <w:tc>
          <w:tcPr>
            <w:tcW w:w="4678" w:type="dxa"/>
          </w:tcPr>
          <w:p w:rsidR="00DA7209" w:rsidRPr="00E501CD" w:rsidRDefault="00DA7209" w:rsidP="002D6A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209" w:rsidRPr="00E501CD" w:rsidRDefault="00DA7209" w:rsidP="002D6A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A7209" w:rsidRPr="00E501CD" w:rsidRDefault="00DA7209" w:rsidP="002D6A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209" w:rsidRPr="00E501CD" w:rsidRDefault="00DA7209" w:rsidP="002D6A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A64" w:rsidRPr="00E501CD" w:rsidRDefault="004F7201" w:rsidP="002D6A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</w:t>
      </w:r>
      <w:r w:rsidR="008C5A64" w:rsidRPr="00E501CD">
        <w:rPr>
          <w:rFonts w:ascii="Times New Roman" w:eastAsia="Calibri" w:hAnsi="Times New Roman" w:cs="Times New Roman"/>
          <w:b/>
          <w:sz w:val="24"/>
          <w:szCs w:val="24"/>
        </w:rPr>
        <w:t>Мероприятия библиотек к Празднованию Шага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41"/>
        <w:gridCol w:w="4814"/>
        <w:gridCol w:w="2020"/>
        <w:gridCol w:w="2091"/>
        <w:gridCol w:w="2409"/>
      </w:tblGrid>
      <w:tr w:rsidR="008C5A64" w:rsidRPr="00E501CD" w:rsidTr="004F7201">
        <w:trPr>
          <w:trHeight w:val="20"/>
        </w:trPr>
        <w:tc>
          <w:tcPr>
            <w:tcW w:w="70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4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091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11AB1" w:rsidRPr="00E501CD" w:rsidTr="004F7201">
        <w:trPr>
          <w:trHeight w:val="20"/>
        </w:trPr>
        <w:tc>
          <w:tcPr>
            <w:tcW w:w="709" w:type="dxa"/>
          </w:tcPr>
          <w:p w:rsidR="00F11AB1" w:rsidRPr="00E501CD" w:rsidRDefault="00F11AB1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11AB1" w:rsidRPr="00E501CD" w:rsidRDefault="00F11AB1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:rsidR="00F11AB1" w:rsidRPr="00E501CD" w:rsidRDefault="00F11AB1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агаа дээрге тыва чоннун чаагай сузук чанчылы-дыр»</w:t>
            </w:r>
          </w:p>
        </w:tc>
        <w:tc>
          <w:tcPr>
            <w:tcW w:w="2020" w:type="dxa"/>
          </w:tcPr>
          <w:p w:rsidR="00F11AB1" w:rsidRPr="00E501CD" w:rsidRDefault="00F11AB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2091" w:type="dxa"/>
          </w:tcPr>
          <w:p w:rsidR="00F11AB1" w:rsidRPr="00E501CD" w:rsidRDefault="00F11AB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F11AB1" w:rsidRPr="00E501CD" w:rsidRDefault="00F11AB1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7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 – Ак чолдуг алдын Шагаа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 КДЦ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CC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 – праздник благопожеланий</w:t>
            </w:r>
            <w:r w:rsidR="001E459E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. чит</w:t>
            </w: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о – экспонатная выставк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г шагнын эргилдези - Алдын Шагаам аалдап келди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феврал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Шагаа- праздник благопожеланий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1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аагай чанчылдар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-беседа</w:t>
            </w:r>
          </w:p>
        </w:tc>
        <w:tc>
          <w:tcPr>
            <w:tcW w:w="4814" w:type="dxa"/>
          </w:tcPr>
          <w:p w:rsidR="00CC2C65" w:rsidRPr="00E501CD" w:rsidRDefault="00CC2C65" w:rsidP="00C92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гаа  биле</w:t>
            </w:r>
            <w:r w:rsidR="00C92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ыр</w:t>
            </w:r>
            <w:r w:rsidR="00C92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мыр!!!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класс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агаа келди – чолукшуулу!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7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олукшулга езулалы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 КДЦ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Шагаа езулалдары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ружок «Колокольчик»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_Алаакский д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шки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 класс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оглуг  оюн»,к национальному празднику Шагаа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, старший школьный возраст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09" w:type="dxa"/>
          </w:tcPr>
          <w:p w:rsidR="00CC2C65" w:rsidRPr="00E501CD" w:rsidRDefault="00CC2C6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век»</w:t>
            </w:r>
          </w:p>
        </w:tc>
        <w:tc>
          <w:tcPr>
            <w:tcW w:w="2020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2091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февраля</w:t>
            </w:r>
          </w:p>
        </w:tc>
        <w:tc>
          <w:tcPr>
            <w:tcW w:w="2409" w:type="dxa"/>
          </w:tcPr>
          <w:p w:rsidR="00CC2C65" w:rsidRPr="00E501CD" w:rsidRDefault="00CC2C65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ызыксыг чараш тыва оюннарывыс»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  <w:r w:rsidR="001E459E" w:rsidRPr="00E501C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игры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Шагаа приближается»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винская национальная игра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дын кажык»</w:t>
            </w:r>
          </w:p>
        </w:tc>
        <w:tc>
          <w:tcPr>
            <w:tcW w:w="2020" w:type="dxa"/>
          </w:tcPr>
          <w:p w:rsidR="00CC2C65" w:rsidRPr="00E501CD" w:rsidRDefault="001E459E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CC2C6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аны села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винские традиционные игры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аа чылдын эргилдези, чаагай чолдуг келир болзун!!»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 к чабанским стоянкам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олукшулга езулалы»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ске</w:t>
            </w:r>
            <w:r w:rsidR="00C9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чылын уткуп тур бис!»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CC2C65" w:rsidRPr="00E501CD" w:rsidRDefault="00CC2C65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 – шагнынэргилдези»</w:t>
            </w:r>
          </w:p>
        </w:tc>
        <w:tc>
          <w:tcPr>
            <w:tcW w:w="2020" w:type="dxa"/>
          </w:tcPr>
          <w:p w:rsidR="00CC2C65" w:rsidRPr="00E501CD" w:rsidRDefault="00CC2C65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09" w:type="dxa"/>
          </w:tcPr>
          <w:p w:rsidR="00CC2C65" w:rsidRPr="00E501CD" w:rsidRDefault="00CC2C65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9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1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CC2C65" w:rsidRPr="00E501CD" w:rsidRDefault="00CC2C65" w:rsidP="0021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ылдын чаагай эргилдези Шагаа хуну моорлап келди!»</w:t>
            </w:r>
          </w:p>
        </w:tc>
        <w:tc>
          <w:tcPr>
            <w:tcW w:w="2020" w:type="dxa"/>
          </w:tcPr>
          <w:p w:rsidR="00CC2C65" w:rsidRPr="00E501CD" w:rsidRDefault="00CC2C65" w:rsidP="0021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21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09" w:type="dxa"/>
          </w:tcPr>
          <w:p w:rsidR="00CC2C65" w:rsidRPr="00E501CD" w:rsidRDefault="001E459E" w:rsidP="0021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Теве-Хая с/ф, </w:t>
            </w:r>
            <w:r w:rsidR="00CC2C65" w:rsidRPr="00E501CD">
              <w:rPr>
                <w:rFonts w:ascii="Times New Roman" w:hAnsi="Times New Roman" w:cs="Times New Roman"/>
                <w:sz w:val="24"/>
                <w:szCs w:val="24"/>
              </w:rPr>
              <w:t>СДК, Адм-ция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по знанию народных обычаев и традиций</w:t>
            </w:r>
          </w:p>
        </w:tc>
        <w:tc>
          <w:tcPr>
            <w:tcW w:w="4814" w:type="dxa"/>
          </w:tcPr>
          <w:p w:rsidR="00CC2C65" w:rsidRPr="00E501CD" w:rsidRDefault="00CC2C6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андыр</w:t>
            </w:r>
            <w:r w:rsidR="001E459E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спас</w:t>
            </w:r>
            <w:r w:rsidR="001E459E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нчылдарым»</w:t>
            </w:r>
          </w:p>
        </w:tc>
        <w:tc>
          <w:tcPr>
            <w:tcW w:w="2020" w:type="dxa"/>
          </w:tcPr>
          <w:p w:rsidR="00CC2C65" w:rsidRPr="00E501CD" w:rsidRDefault="00CC2C6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CC2C65" w:rsidRPr="00E501CD" w:rsidRDefault="00CC2C6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09" w:type="dxa"/>
          </w:tcPr>
          <w:p w:rsidR="00CC2C65" w:rsidRPr="00E501CD" w:rsidRDefault="00CC2C6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евек (почекушки)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-2020-</w:t>
            </w:r>
          </w:p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/Для чабанов/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абанов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зун- тыныш»- /Для населения/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агнын чаазы, Шагаа моорла!»</w:t>
            </w:r>
          </w:p>
        </w:tc>
        <w:tc>
          <w:tcPr>
            <w:tcW w:w="2020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91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 Шк. библ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аг чаагай, Шагаа чаагай!»</w:t>
            </w:r>
          </w:p>
          <w:p w:rsidR="00CC2C65" w:rsidRPr="00E501CD" w:rsidRDefault="00CC2C6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C2C65" w:rsidRPr="00E501CD" w:rsidRDefault="00A875A1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2C65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091" w:type="dxa"/>
          </w:tcPr>
          <w:p w:rsidR="00CC2C65" w:rsidRPr="00E501CD" w:rsidRDefault="00CC2C65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09" w:type="dxa"/>
          </w:tcPr>
          <w:p w:rsidR="00CC2C65" w:rsidRPr="00E501CD" w:rsidRDefault="00CC2C65" w:rsidP="0060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CC2C65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аеведческий праздник</w:t>
            </w:r>
          </w:p>
        </w:tc>
        <w:tc>
          <w:tcPr>
            <w:tcW w:w="4814" w:type="dxa"/>
          </w:tcPr>
          <w:p w:rsidR="00CC2C65" w:rsidRPr="00E501CD" w:rsidRDefault="00CC2C6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агаа – сузуглелдиг байырлал!»</w:t>
            </w:r>
          </w:p>
        </w:tc>
        <w:tc>
          <w:tcPr>
            <w:tcW w:w="2020" w:type="dxa"/>
          </w:tcPr>
          <w:p w:rsidR="00CC2C65" w:rsidRPr="00E501CD" w:rsidRDefault="00A875A1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C65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091" w:type="dxa"/>
          </w:tcPr>
          <w:p w:rsidR="00CC2C65" w:rsidRPr="00E501CD" w:rsidRDefault="00CC2C65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CC2C65" w:rsidRPr="00E501CD" w:rsidRDefault="00CC2C65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CC2C65" w:rsidRPr="00E501CD" w:rsidTr="00866FDA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pStyle w:val="ad"/>
              <w:numPr>
                <w:ilvl w:val="0"/>
                <w:numId w:val="34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C2C65" w:rsidRPr="00E501CD" w:rsidRDefault="001E459E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65" w:rsidRPr="00E501CD">
              <w:rPr>
                <w:rFonts w:ascii="Times New Roman" w:hAnsi="Times New Roman" w:cs="Times New Roman"/>
                <w:sz w:val="24"/>
                <w:szCs w:val="24"/>
              </w:rPr>
              <w:t>раеведческий праздник</w:t>
            </w:r>
          </w:p>
        </w:tc>
        <w:tc>
          <w:tcPr>
            <w:tcW w:w="4814" w:type="dxa"/>
            <w:vAlign w:val="center"/>
          </w:tcPr>
          <w:p w:rsidR="00CC2C65" w:rsidRPr="00E501CD" w:rsidRDefault="00CC2C65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адиция предков – драгоценное наследие!»</w:t>
            </w:r>
          </w:p>
        </w:tc>
        <w:tc>
          <w:tcPr>
            <w:tcW w:w="2020" w:type="dxa"/>
            <w:vAlign w:val="center"/>
          </w:tcPr>
          <w:p w:rsidR="00CC2C65" w:rsidRPr="00E501CD" w:rsidRDefault="00CC2C65" w:rsidP="00601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91" w:type="dxa"/>
            <w:vAlign w:val="center"/>
          </w:tcPr>
          <w:p w:rsidR="00CC2C65" w:rsidRPr="00E501CD" w:rsidRDefault="00CC2C65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CC2C65" w:rsidRPr="00E501CD" w:rsidRDefault="00CC2C65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с\ф, СДК</w:t>
            </w:r>
          </w:p>
        </w:tc>
      </w:tr>
      <w:tr w:rsidR="00CC2C65" w:rsidRPr="00E501CD" w:rsidTr="004F7201">
        <w:trPr>
          <w:trHeight w:val="20"/>
        </w:trPr>
        <w:tc>
          <w:tcPr>
            <w:tcW w:w="709" w:type="dxa"/>
          </w:tcPr>
          <w:p w:rsidR="00CC2C65" w:rsidRPr="00E501CD" w:rsidRDefault="00CC2C6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CC2C65" w:rsidRPr="00E501CD" w:rsidRDefault="005C5B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8</w:t>
            </w:r>
          </w:p>
        </w:tc>
        <w:tc>
          <w:tcPr>
            <w:tcW w:w="4814" w:type="dxa"/>
          </w:tcPr>
          <w:p w:rsidR="00CC2C65" w:rsidRPr="00E501CD" w:rsidRDefault="00CC2C6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C2C65" w:rsidRPr="00E501CD" w:rsidRDefault="00CC2C6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C2C65" w:rsidRPr="00E501CD" w:rsidRDefault="00CC2C6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2C65" w:rsidRPr="00E501CD" w:rsidRDefault="00CC2C6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A64" w:rsidRPr="00601C7E" w:rsidRDefault="00601C7E" w:rsidP="00601C7E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="008C1830" w:rsidRPr="00601C7E">
        <w:rPr>
          <w:rFonts w:ascii="Times New Roman" w:hAnsi="Times New Roman" w:cs="Times New Roman"/>
          <w:b/>
          <w:sz w:val="24"/>
          <w:szCs w:val="24"/>
        </w:rPr>
        <w:t>Восп</w:t>
      </w:r>
      <w:r w:rsidR="00471561" w:rsidRPr="00601C7E">
        <w:rPr>
          <w:rFonts w:ascii="Times New Roman" w:hAnsi="Times New Roman" w:cs="Times New Roman"/>
          <w:b/>
          <w:sz w:val="24"/>
          <w:szCs w:val="24"/>
        </w:rPr>
        <w:t>итание любви к родной культуре</w:t>
      </w:r>
    </w:p>
    <w:tbl>
      <w:tblPr>
        <w:tblW w:w="14884" w:type="dxa"/>
        <w:tblInd w:w="-34" w:type="dxa"/>
        <w:tblLook w:val="04A0"/>
      </w:tblPr>
      <w:tblGrid>
        <w:gridCol w:w="882"/>
        <w:gridCol w:w="2801"/>
        <w:gridCol w:w="4737"/>
        <w:gridCol w:w="2112"/>
        <w:gridCol w:w="2095"/>
        <w:gridCol w:w="2257"/>
      </w:tblGrid>
      <w:tr w:rsidR="008C5A64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гбелерин дозээн болгаш,  ус-шевер, чазаныкчы» (к 75 летию Дойбухаа Д.Х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рыг дыттыг Чадаанамны», к 70-летнему  юбилею М.Мерген-Хере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01501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-портре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01501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озитор на все времена»</w:t>
            </w:r>
          </w:p>
          <w:p w:rsidR="002447BC" w:rsidRPr="00E501CD" w:rsidRDefault="002447BC" w:rsidP="0001501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 70 лет М-Х. М. Монгушу/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, ветеран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F1183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01501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. краев. отдел, совместно с ЦНК 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01501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ый вече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01501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рнын созу, аялгазы чурекке дээр,</w:t>
            </w:r>
          </w:p>
          <w:p w:rsidR="002447BC" w:rsidRPr="00E501CD" w:rsidRDefault="002447BC" w:rsidP="0001501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ндыг ыры чогаадыры белен эвес…</w:t>
            </w:r>
          </w:p>
          <w:p w:rsidR="002447BC" w:rsidRPr="00E501CD" w:rsidRDefault="002447BC" w:rsidP="0001501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0 лет С.И.Бадыра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 совместно с Хайыраканским с/ф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A71EE5" w:rsidP="00266786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2447BC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66786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«Один  из первых профессиональных тувинских художников»</w:t>
            </w:r>
          </w:p>
          <w:p w:rsidR="002447BC" w:rsidRPr="00E501CD" w:rsidRDefault="002447BC" w:rsidP="00266786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/100-летию В.Л.Тас-оол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A875A1" w:rsidP="00601C7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447BC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2447BC" w:rsidRPr="00E501CD" w:rsidTr="00866FDA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мень оживает в руках мастера»105лет со др Мижит-Доржу Сегбеевич Херте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447BC" w:rsidRPr="00E501CD" w:rsidTr="00866FDA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2D6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онар-даш бойдустун хуулгаазын байлаа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ди голубых рек»</w:t>
            </w:r>
          </w:p>
          <w:p w:rsidR="002447BC" w:rsidRPr="00E501CD" w:rsidRDefault="002447BC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60-лет со дня выхода фильма о Туве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pStyle w:val="c19"/>
              <w:spacing w:before="0" w:beforeAutospacing="0" w:after="0" w:afterAutospacing="0"/>
              <w:jc w:val="center"/>
              <w:textAlignment w:val="baseline"/>
            </w:pPr>
            <w:r w:rsidRPr="00E501CD">
              <w:rPr>
                <w:rStyle w:val="c7"/>
                <w:bCs/>
                <w:iCs/>
                <w:bdr w:val="none" w:sz="0" w:space="0" w:color="auto" w:frame="1"/>
              </w:rPr>
              <w:t>«Легендарный человек тувинского народа</w:t>
            </w:r>
          </w:p>
          <w:p w:rsidR="002447BC" w:rsidRPr="00E501CD" w:rsidRDefault="002447BC" w:rsidP="001E459E">
            <w:pPr>
              <w:pStyle w:val="c19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E501CD">
              <w:rPr>
                <w:rStyle w:val="c7"/>
                <w:bCs/>
                <w:iCs/>
                <w:bdr w:val="none" w:sz="0" w:space="0" w:color="auto" w:frame="1"/>
              </w:rPr>
              <w:t>— Максим Монгужукович Мунзук»</w:t>
            </w:r>
          </w:p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45 лет назад главный приз присужден фильму «Дерсу Узал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01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. села  Хондергей с/ф</w:t>
            </w:r>
          </w:p>
        </w:tc>
      </w:tr>
      <w:tr w:rsidR="002447BC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 истокам народной культур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447BC" w:rsidRPr="00E501CD" w:rsidTr="005F6447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рзу Узала»</w:t>
            </w:r>
          </w:p>
          <w:p w:rsidR="002447BC" w:rsidRPr="00E501CD" w:rsidRDefault="002447BC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45 лет назад главный приз присужден фильму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447BC" w:rsidRPr="00E501CD" w:rsidTr="005F6447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кусств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интересных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ктов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 фильме «Де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Узала»</w:t>
            </w:r>
          </w:p>
          <w:p w:rsidR="002447BC" w:rsidRPr="00E501CD" w:rsidRDefault="002447BC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 45 годовщине фильма «Дерсу Узал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A875A1" w:rsidP="00653E0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2447BC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сионеры инвали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2447BC" w:rsidRPr="00E501CD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национальной игр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оюнна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 школьны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2447BC" w:rsidRPr="00E501CD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кинофильм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ерсу - Узала» к 45 летию фильма со дня вручения главного приза в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сковском  международном кинофестива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2447BC" w:rsidRPr="00E501CD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 информации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оомейим кагбас-ла ме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2447BC" w:rsidRPr="00E501CD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гостин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6678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Творец чарующих мелодий»</w:t>
            </w:r>
          </w:p>
          <w:p w:rsidR="002447BC" w:rsidRPr="00E501CD" w:rsidRDefault="002447BC" w:rsidP="0026678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85 летию С. Базыр-оола/</w:t>
            </w:r>
          </w:p>
          <w:p w:rsidR="002447BC" w:rsidRPr="00E501CD" w:rsidRDefault="002447BC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2447BC" w:rsidRPr="00E501CD" w:rsidTr="00866FDA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7BC" w:rsidRPr="00E501CD" w:rsidRDefault="002447BC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выдающихся личносте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ланта путь к вершине»/100-летие народного артиста, основателя тувинского цирка В.Б. Оскал-оол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447BC" w:rsidRPr="00E501CD" w:rsidTr="00266786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знакомств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6678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Живу цирком. И в этом – счастье» </w:t>
            </w:r>
          </w:p>
          <w:p w:rsidR="002447BC" w:rsidRPr="00E501CD" w:rsidRDefault="002447BC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0 лет В.Б.Оскал-оолу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E5607A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2447BC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 </w:t>
            </w:r>
          </w:p>
        </w:tc>
      </w:tr>
      <w:tr w:rsidR="002447BC" w:rsidRPr="00E501CD" w:rsidTr="004F7201">
        <w:trPr>
          <w:trHeight w:val="5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воспоминан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еловек, перелетевший экватор – В. Б. Оскал-оол»  /100 лет со дня рождения руков тув Госцирка СССР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653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2447BC" w:rsidRPr="00E501CD" w:rsidTr="004F7201">
        <w:trPr>
          <w:trHeight w:val="4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BC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750" w:rsidRPr="00E501CD" w:rsidRDefault="0056475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E6" w:rsidRPr="00E501CD" w:rsidRDefault="009F180A" w:rsidP="009F180A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71561" w:rsidRPr="00E501CD">
        <w:rPr>
          <w:rFonts w:ascii="Times New Roman" w:hAnsi="Times New Roman" w:cs="Times New Roman"/>
          <w:b/>
          <w:sz w:val="24"/>
          <w:szCs w:val="24"/>
        </w:rPr>
        <w:t>Литературное краеведение</w:t>
      </w:r>
    </w:p>
    <w:tbl>
      <w:tblPr>
        <w:tblpPr w:leftFromText="180" w:rightFromText="180" w:vertAnchor="text" w:tblpX="-18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727"/>
        <w:gridCol w:w="4786"/>
        <w:gridCol w:w="2477"/>
        <w:gridCol w:w="1775"/>
        <w:gridCol w:w="2552"/>
      </w:tblGrid>
      <w:tr w:rsidR="008A4959" w:rsidRPr="00E501CD" w:rsidTr="009319CE">
        <w:trPr>
          <w:trHeight w:val="20"/>
        </w:trPr>
        <w:tc>
          <w:tcPr>
            <w:tcW w:w="959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786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я</w:t>
            </w:r>
          </w:p>
        </w:tc>
        <w:tc>
          <w:tcPr>
            <w:tcW w:w="2477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75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11AB1" w:rsidRPr="00E501CD" w:rsidTr="009319CE">
        <w:trPr>
          <w:trHeight w:val="20"/>
        </w:trPr>
        <w:tc>
          <w:tcPr>
            <w:tcW w:w="959" w:type="dxa"/>
          </w:tcPr>
          <w:p w:rsidR="00F11AB1" w:rsidRPr="00E501CD" w:rsidRDefault="005C5B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727" w:type="dxa"/>
          </w:tcPr>
          <w:p w:rsidR="00F11AB1" w:rsidRPr="00E501CD" w:rsidRDefault="00F11AB1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F11AB1" w:rsidRPr="00E501CD" w:rsidRDefault="00F11AB1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– юбиляры Республики Тыва»</w:t>
            </w:r>
          </w:p>
        </w:tc>
        <w:tc>
          <w:tcPr>
            <w:tcW w:w="2477" w:type="dxa"/>
          </w:tcPr>
          <w:p w:rsidR="00F11AB1" w:rsidRPr="00E501CD" w:rsidRDefault="00F11AB1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75" w:type="dxa"/>
          </w:tcPr>
          <w:p w:rsidR="00F11AB1" w:rsidRPr="00E501CD" w:rsidRDefault="00F11AB1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552" w:type="dxa"/>
          </w:tcPr>
          <w:p w:rsidR="00F11AB1" w:rsidRPr="00E501CD" w:rsidRDefault="00F11AB1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-знакомств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онум-биле хиним тудуш…»  /К 95-летию Б. Б. Чюдюка/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екрасный мир удивительного человека»</w:t>
            </w:r>
          </w:p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105 лет со дня рождения Б. Д. Ховенмей/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ромкая читка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«Ховенмей – уругларга» (к 105-летию Б.Д.Ховенмей)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классики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рукчуден чогаалчы чедир»  /К 105 летию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.Д.Ховенмею/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щиеся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овенмей – шулукчу, чечен  чугаанын мастери», к 105-летию писателя БайкараДамбаевичаХовенмея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айкара Ховенмей – публицист, прозачы, шулукчу»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огаалдарда чурээм дудуш» (105 лет со дня рождения Байкара Дамбаевича Ховенмея, известного тувинского писателя)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эт, прозаик, переводчик» к 90 летию Б.Д.Ховенмея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знакомства с презентацией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овь к людям и родной земле…»</w:t>
            </w:r>
          </w:p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110-летию со дня рождения И. У. Бадыра/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огаалчынын откут уну»</w:t>
            </w:r>
          </w:p>
          <w:p w:rsidR="005C5B06" w:rsidRPr="00E501CD" w:rsidRDefault="005C5B06" w:rsidP="005C5B0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105-летию Б.Ховенмей)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Хостуг аяннын чогаалчызы» -к 105 – летию со дня рождения Ховенмей Байкара Дамчаевича поэт, прозаик, переводчик.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ото, книжная выставка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рээн чуртун чогаалчылары»/ к Всемирному дню писателя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5B06" w:rsidRPr="00E501CD" w:rsidTr="009319CE">
        <w:trPr>
          <w:trHeight w:val="20"/>
        </w:trPr>
        <w:tc>
          <w:tcPr>
            <w:tcW w:w="959" w:type="dxa"/>
          </w:tcPr>
          <w:p w:rsidR="005C5B06" w:rsidRPr="00E501CD" w:rsidRDefault="005C5B06" w:rsidP="005C5B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5C5B06" w:rsidRPr="00E501CD" w:rsidRDefault="005C5B06" w:rsidP="005C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орээн черге оргээн созум, салгалдарым номчуп чорзун» (110- лет со дня рождения первого тувинского детского писателя И.Ю.Бадра)</w:t>
            </w:r>
          </w:p>
        </w:tc>
        <w:tc>
          <w:tcPr>
            <w:tcW w:w="2477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75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552" w:type="dxa"/>
          </w:tcPr>
          <w:p w:rsidR="005C5B06" w:rsidRPr="00E501CD" w:rsidRDefault="005C5B06" w:rsidP="005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9F180A" w:rsidRPr="00E501CD" w:rsidRDefault="009F180A" w:rsidP="00EF7DA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вечер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арицы муз»</w:t>
            </w:r>
          </w:p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о женской поэзии в Туве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в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- 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тувинский детский писатель» /К 110-летию прозаика, писателя Бадра Иргита Ужунейогл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жная полка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этесса, прозаик, драматург …»  /К 90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тию  Е.Тановой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аршие классы,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 марта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ыргакы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Её произведения – это нравственность, добра и душевное наслаждение» /90 лет сдр поэтессы Е. Тановой./</w:t>
            </w: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овь – мой Кызыл» /Автобиографическая повесть Е. Тановой/</w:t>
            </w: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– презентац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Иенин салым хуузу» 90 летию Е .Тановой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, Чыргакы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аштар делегейи»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90 летие Е. Т. Тановой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арит тепло своей души»     /90-летний юбилей Е. Т. Тановой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ырып, кыпкан Сылдысчыгаш» (к 70-летию детской газеты «Сылдысчыгаш»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уждение книги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удьба матери» Е. Тановой (90 лет со дня рождения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ыва чогаалдын кадыны» (к 85-летию Е.Д. Тановой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9 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амырактын ыраажызы»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90-летию Е.Тановаой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и сердце народа» (85-лет со дня рождения Е.Д. Тановой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-9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аштайгы базымнар», к 90-летию писателя Екатерины Туктуг-ооловныТановой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9F180A" w:rsidRPr="00E501CD" w:rsidTr="00866FDA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  поэзии» /  по творчеству  К.Ч. Черлиг-оола/</w:t>
            </w: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7378C5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ндучок литературный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олгаалдын маадырын тып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 класс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 чтен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ыва кыстын демир ужуунун изи» /К 90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тию Е.Тановой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ткилдернин челээштери»  /Е.Т.Танова  90 харлаан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дной книги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зылан Кудерек»  к 110-летию И.Бадыра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 моей судьбы» /к 65 – летию Мария Кужугет Амын-ооловны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pStyle w:val="a7"/>
              <w:tabs>
                <w:tab w:val="left" w:pos="-567"/>
              </w:tabs>
              <w:ind w:left="108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Ее стихи легко ложатся на музыку» /к 90-летию Е.Т Тановой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кая любовь Екатерины Туктуг-ооловны» -к 90-летию со дня рождения  Екатерины Туктуг-ооловны Танова поэт, прозаик, драматург, переводчик.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итературный мир Монгуша Кенин - Лопсана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руг - Сылдысчыгаш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«Сеткилимнин таалалы - шулуктерим» (к 65-летию М.А.Кужугет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ое сокровище шаманизма»  к 95 летию М. Б. Кенин-Лопсан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Чыраа-Бажинский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7" w:type="dxa"/>
          </w:tcPr>
          <w:p w:rsidR="009F180A" w:rsidRPr="00E501CD" w:rsidRDefault="00E5607A" w:rsidP="009F1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–знакомство</w:t>
            </w:r>
            <w:r w:rsidR="009F180A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нерелдиг огбевис М.Б-Х.Кенин-Лопасн 95 харлаан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чогаал эртеминин   начыны»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90-летию А.Калзан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еседа-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ыва чоннун ховар оглу» /К 95 летию М.Б. Кенин-Лопсана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окровище шаманизма»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95- летию народного писателя М. Б. Кенин-Лопсан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ный час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еловек, сохранивший духовное наследие тувинцев» (95-летие М.Б. Кенин-Лопсан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9F180A" w:rsidRPr="00E501CD" w:rsidTr="00866FDA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ртрет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лант и мудрость М.Кенин-Лопсана»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апреля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7378C5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дного портрет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чогаал эртеминин начыны»</w:t>
            </w:r>
          </w:p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0 лет А.К.Калзан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- 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окровище шаманизма», к 95-летию этнографа Кенин-ЛопсанаМонгушБораховича.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романнын шапкынчызы»</w:t>
            </w:r>
          </w:p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5 лет М.Б.Кенин-Лопсан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легейнин дириг эртинези» к 95-летнему юбилею М.Б. Кенин-Лопсан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художественного чтен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pStyle w:val="a7"/>
              <w:tabs>
                <w:tab w:val="num" w:pos="-284"/>
              </w:tabs>
              <w:ind w:left="-61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Поэт – философ» к 95-летию М.Б-Х Кенин-Лопсан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дик  ууле»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(95-летию М.Кенин-Лопсан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менитый писатель Тувы» к 95 летию М. Б. Кенин-Лопсан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, Чыргакы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езмерный талант гения» / 95-летию  Кенин – Лопсан Монгуш Бораховича поэт, прозаик, переводчик, этнолог, этнограф.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 возраст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исатель трагической судьбы»     /100 лет со дня рождения И. Ы. Монгуш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еловек-легенда»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95-летие доктора историч наук М. Б. Кенин-Лопсана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БОУ СОШ, Хондерге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лым-чаяннын хайыразы»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80 лет со дня рождения М. О. Саая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Е.Тановой исполняется 90 лет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-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да дег ак-кок дээрни коруп чорбаан кижи-дир мен…» /95 лет А.Ф.Емельянов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pStyle w:val="a7"/>
              <w:tabs>
                <w:tab w:val="left" w:pos="-567"/>
              </w:tabs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Автор документальных повестей» к  80-летию В.А Бузыкаев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-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втор документальных повестей»</w:t>
            </w:r>
          </w:p>
          <w:p w:rsidR="009F180A" w:rsidRPr="00E501CD" w:rsidRDefault="009F180A" w:rsidP="009F180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0 лет В.А.Бузыкаев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олюционер, краевед», к 145-летию Иннокентия Георгиевича Сафьянов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ла народа в его сыновьях!»  /к 80-летию В. А. Бузыкаев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ылгычы Ондар: чечен- чугаалары болгаш шиилери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9F180A" w:rsidRPr="00E501CD" w:rsidTr="00866FDA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- минутка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 жизни и творчестве Комбу Сайлыкмаа Салчаковны» /60лет сдр поэтессы/</w:t>
            </w: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 встречи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ажын-Алаак чылгычызы чоргааралывыс» - к 65 – летию со дня рождения Чылгычы Чимит-Доржуевич Ондар прозаик, драматург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родный писатель Республики Тыва»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95 лет со дня рождения М. Б. Кенин-Лопсана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65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гновений жизни»  (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65 – летию Ч.Ч-Д. 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а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исателем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Чонунун чоргааралы» (к 65 –летию Ч.Ч-Д.Ондар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 чтен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арыг-ооловские чтения 2020 год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лантливый человек талантлив во всем»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65-летний юбилей Ч. Ч. Ондара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, молодежь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художественного чтения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pStyle w:val="a7"/>
              <w:tabs>
                <w:tab w:val="left" w:pos="-567"/>
              </w:tabs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Главные темы – гражданская позиция, нравственность, Родина» к 65-летию Чылгычы Ч-Д Ондар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кий вечер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аян-Дугайнын чоргааралы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7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овар хевирнин чогаалчызы» к 85 летию В.Б.Монгуш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, молодежь, взрослые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9F180A" w:rsidRPr="00E501CD" w:rsidTr="00866FDA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эзия – родство, божество моё, и колдовство» /80 лет сдр народного писателя Куулар.Ч.Ч./</w:t>
            </w: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866FDA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27" w:type="dxa"/>
            <w:vAlign w:val="center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786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лун намдарлыг чогаалчы» \85-летие Василия Бора-Хооевича Монгуша\</w:t>
            </w:r>
          </w:p>
        </w:tc>
        <w:tc>
          <w:tcPr>
            <w:tcW w:w="2477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552" w:type="dxa"/>
            <w:vAlign w:val="center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,</w:t>
            </w:r>
          </w:p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Аас-чогаал - уян ырым» (к 80-летию К.Ч. Черлиг-оол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 и литература» - к 85 – летию со дня рождения Василий  Бора-Хооевич Монгуш писатель, сатирик, переводчик.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 возраст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нын алдарлыг чогаалчызы» / 80 летию КууларЧ.Ч.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, Чыргакы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pStyle w:val="a7"/>
              <w:tabs>
                <w:tab w:val="left" w:pos="-567"/>
              </w:tabs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01CD">
              <w:rPr>
                <w:rFonts w:ascii="Times New Roman" w:hAnsi="Times New Roman"/>
                <w:szCs w:val="24"/>
                <w:lang w:eastAsia="en-US"/>
              </w:rPr>
              <w:t>«Автор сборников юмористических рассказов»  к 85-летию В.Б-Х Монгуш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Шорааннарда чангы дыннап» (80- лет со дня рождения народного писателя Ч. Ч. Куулар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 класс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комств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я моих гор» /К 80-летию Черлиг-оол Куулар Чашкынмаевич – фольклорист,поэт, прозаик, критик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.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еткилимнин сырыналыы» /к 80-летию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.Ч. Куулара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арший школьный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опою народного писателя» /80 лет заслуженному писателю Ч. Ч. Куулар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-11 кл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.Даржай и КууларЧерлиг-оол: биография и произведения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натоки тувинской литературы»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ind w:left="108" w:right="17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ткы бажы каткан эвес»  к 85 летию В.Б.Монгуша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, молодежь, взрослые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, Чыргакы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инсценировок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ткы бажы катканэвес»</w:t>
            </w:r>
          </w:p>
          <w:p w:rsidR="009F180A" w:rsidRPr="00E501CD" w:rsidRDefault="009F180A" w:rsidP="009F18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85-летию М.В.Бора-Хооевича)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крытый поэтический микрофон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ткилимнин аялгазын чонга соннээйн»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к 60-летию Сайлыкмаа Салчаковны Комбу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е 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ткы бажы каткан эвес…»</w:t>
            </w:r>
          </w:p>
          <w:p w:rsidR="009F180A" w:rsidRPr="00E501CD" w:rsidRDefault="009F180A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85 лет со дня рождения В. Б. Монгуш/</w:t>
            </w:r>
          </w:p>
        </w:tc>
        <w:tc>
          <w:tcPr>
            <w:tcW w:w="2477" w:type="dxa"/>
          </w:tcPr>
          <w:p w:rsidR="009F180A" w:rsidRPr="00E501CD" w:rsidRDefault="009F180A" w:rsidP="009F180A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 СДК</w:t>
            </w:r>
          </w:p>
        </w:tc>
      </w:tr>
      <w:tr w:rsidR="009F180A" w:rsidRPr="00E501CD" w:rsidTr="009319CE">
        <w:trPr>
          <w:trHeight w:val="20"/>
        </w:trPr>
        <w:tc>
          <w:tcPr>
            <w:tcW w:w="959" w:type="dxa"/>
          </w:tcPr>
          <w:p w:rsidR="009F180A" w:rsidRPr="00E501CD" w:rsidRDefault="009F180A" w:rsidP="009F180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90</w:t>
            </w:r>
          </w:p>
        </w:tc>
        <w:tc>
          <w:tcPr>
            <w:tcW w:w="4786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F180A" w:rsidRPr="00E501CD" w:rsidRDefault="009F180A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180A" w:rsidRPr="00E501CD" w:rsidRDefault="009F180A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5E" w:rsidRPr="00E501CD" w:rsidRDefault="000F505E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5E" w:rsidRPr="00E501CD" w:rsidRDefault="00B55DF9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План мероприятий к Дню </w:t>
      </w:r>
      <w:r w:rsidR="001100A8" w:rsidRPr="00E501CD">
        <w:rPr>
          <w:rFonts w:ascii="Times New Roman" w:hAnsi="Times New Roman" w:cs="Times New Roman"/>
          <w:b/>
          <w:sz w:val="24"/>
          <w:szCs w:val="24"/>
        </w:rPr>
        <w:t>т</w:t>
      </w:r>
      <w:r w:rsidRPr="00E501CD">
        <w:rPr>
          <w:rFonts w:ascii="Times New Roman" w:hAnsi="Times New Roman" w:cs="Times New Roman"/>
          <w:b/>
          <w:sz w:val="24"/>
          <w:szCs w:val="24"/>
        </w:rPr>
        <w:t>увинского языка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4962"/>
        <w:gridCol w:w="2551"/>
        <w:gridCol w:w="1701"/>
        <w:gridCol w:w="2410"/>
      </w:tblGrid>
      <w:tr w:rsidR="00313825" w:rsidRPr="00E501CD" w:rsidTr="00B55DF9">
        <w:trPr>
          <w:trHeight w:val="20"/>
        </w:trPr>
        <w:tc>
          <w:tcPr>
            <w:tcW w:w="959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2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B6FBA" w:rsidRPr="00E501CD" w:rsidTr="00B55DF9">
        <w:trPr>
          <w:trHeight w:val="20"/>
        </w:trPr>
        <w:tc>
          <w:tcPr>
            <w:tcW w:w="959" w:type="dxa"/>
          </w:tcPr>
          <w:p w:rsidR="00BB6FBA" w:rsidRPr="00E501CD" w:rsidRDefault="00BB6FBA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FBA" w:rsidRPr="00E501CD" w:rsidRDefault="00BB6FBA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4962" w:type="dxa"/>
          </w:tcPr>
          <w:p w:rsidR="00BB6FBA" w:rsidRPr="00E501CD" w:rsidRDefault="00BB6FBA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дылым, тыва чонум эртинези»</w:t>
            </w:r>
          </w:p>
        </w:tc>
        <w:tc>
          <w:tcPr>
            <w:tcW w:w="2551" w:type="dxa"/>
          </w:tcPr>
          <w:p w:rsidR="00BB6FBA" w:rsidRPr="00E501CD" w:rsidRDefault="00BB6FBA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701" w:type="dxa"/>
          </w:tcPr>
          <w:p w:rsidR="00BB6FBA" w:rsidRPr="00E501CD" w:rsidRDefault="00BB6FBA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</w:tcPr>
          <w:p w:rsidR="00BB6FBA" w:rsidRPr="00E501CD" w:rsidRDefault="00BB6FBA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0E325C" w:rsidRPr="00E501CD" w:rsidTr="00B55DF9">
        <w:trPr>
          <w:trHeight w:val="20"/>
        </w:trPr>
        <w:tc>
          <w:tcPr>
            <w:tcW w:w="959" w:type="dxa"/>
          </w:tcPr>
          <w:p w:rsidR="000E325C" w:rsidRPr="00E501CD" w:rsidRDefault="000E325C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325C" w:rsidRPr="00E501CD" w:rsidRDefault="000E325C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4962" w:type="dxa"/>
          </w:tcPr>
          <w:p w:rsidR="000E325C" w:rsidRPr="00E501CD" w:rsidRDefault="000E325C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улгаазын Тыва  дылым»</w:t>
            </w:r>
          </w:p>
        </w:tc>
        <w:tc>
          <w:tcPr>
            <w:tcW w:w="2551" w:type="dxa"/>
          </w:tcPr>
          <w:p w:rsidR="000E325C" w:rsidRPr="00E501CD" w:rsidRDefault="000E325C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11кл, молодежь, взрослые</w:t>
            </w:r>
          </w:p>
        </w:tc>
        <w:tc>
          <w:tcPr>
            <w:tcW w:w="1701" w:type="dxa"/>
          </w:tcPr>
          <w:p w:rsidR="000E325C" w:rsidRPr="00E501CD" w:rsidRDefault="000E325C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октября</w:t>
            </w:r>
          </w:p>
        </w:tc>
        <w:tc>
          <w:tcPr>
            <w:tcW w:w="2410" w:type="dxa"/>
          </w:tcPr>
          <w:p w:rsidR="000E325C" w:rsidRPr="00E501CD" w:rsidRDefault="000E325C" w:rsidP="00A309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D449CA" w:rsidRPr="00E501CD" w:rsidTr="00B55DF9">
        <w:trPr>
          <w:trHeight w:val="20"/>
        </w:trPr>
        <w:tc>
          <w:tcPr>
            <w:tcW w:w="959" w:type="dxa"/>
          </w:tcPr>
          <w:p w:rsidR="00D449CA" w:rsidRPr="00E501CD" w:rsidRDefault="00D449CA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49CA" w:rsidRPr="00E501CD" w:rsidRDefault="00D449CA" w:rsidP="001E459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</w:t>
            </w:r>
          </w:p>
        </w:tc>
        <w:tc>
          <w:tcPr>
            <w:tcW w:w="4962" w:type="dxa"/>
          </w:tcPr>
          <w:p w:rsidR="00D449CA" w:rsidRPr="00E501CD" w:rsidRDefault="00A3098F" w:rsidP="00A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дылым, т</w:t>
            </w:r>
            <w:r w:rsidR="00D449CA" w:rsidRPr="00E501CD">
              <w:rPr>
                <w:rFonts w:ascii="Times New Roman" w:hAnsi="Times New Roman" w:cs="Times New Roman"/>
                <w:sz w:val="24"/>
                <w:szCs w:val="24"/>
              </w:rPr>
              <w:t>орээн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ылым»  /К</w:t>
            </w:r>
            <w:r w:rsidR="00D449CA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9CA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 дню родного языка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449CA" w:rsidRPr="00E501CD" w:rsidRDefault="00D449CA" w:rsidP="00A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49CA" w:rsidRPr="00E501CD" w:rsidRDefault="00D449CA" w:rsidP="00A3098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</w:tcPr>
          <w:p w:rsidR="00D449CA" w:rsidRPr="00E501CD" w:rsidRDefault="00A3098F" w:rsidP="00A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449CA" w:rsidRPr="00E501CD" w:rsidRDefault="00D449CA" w:rsidP="00A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D449CA" w:rsidRPr="00E501CD" w:rsidRDefault="00D449CA" w:rsidP="00A3098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Тала с/фСовместно с КДЦ</w:t>
            </w:r>
          </w:p>
        </w:tc>
      </w:tr>
      <w:tr w:rsidR="00190EC0" w:rsidRPr="00E501CD" w:rsidTr="00B55DF9">
        <w:trPr>
          <w:trHeight w:val="20"/>
        </w:trPr>
        <w:tc>
          <w:tcPr>
            <w:tcW w:w="959" w:type="dxa"/>
          </w:tcPr>
          <w:p w:rsidR="00190EC0" w:rsidRPr="00E501CD" w:rsidRDefault="00190EC0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C0" w:rsidRPr="00E501CD" w:rsidRDefault="00190EC0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2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ып. Бодан. Сагын», ко дню Тувинского языка в РТ</w:t>
            </w:r>
          </w:p>
        </w:tc>
        <w:tc>
          <w:tcPr>
            <w:tcW w:w="255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410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190EC0" w:rsidRPr="00E501CD" w:rsidTr="00B55DF9">
        <w:trPr>
          <w:trHeight w:val="358"/>
        </w:trPr>
        <w:tc>
          <w:tcPr>
            <w:tcW w:w="959" w:type="dxa"/>
          </w:tcPr>
          <w:p w:rsidR="00190EC0" w:rsidRPr="00E501CD" w:rsidRDefault="00190EC0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C0" w:rsidRPr="00E501CD" w:rsidRDefault="00190EC0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962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дылым – торээн дылым»</w:t>
            </w:r>
          </w:p>
        </w:tc>
        <w:tc>
          <w:tcPr>
            <w:tcW w:w="255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90EC0" w:rsidRPr="00E501CD" w:rsidTr="00B55DF9">
        <w:trPr>
          <w:trHeight w:val="358"/>
        </w:trPr>
        <w:tc>
          <w:tcPr>
            <w:tcW w:w="959" w:type="dxa"/>
          </w:tcPr>
          <w:p w:rsidR="00190EC0" w:rsidRPr="00E501CD" w:rsidRDefault="00190EC0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C0" w:rsidRPr="00E501CD" w:rsidRDefault="00190EC0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962" w:type="dxa"/>
          </w:tcPr>
          <w:p w:rsidR="00190EC0" w:rsidRPr="00E501CD" w:rsidRDefault="00A3098F" w:rsidP="00A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ва дылывыс каас  байлаа» </w:t>
            </w:r>
          </w:p>
        </w:tc>
        <w:tc>
          <w:tcPr>
            <w:tcW w:w="255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,средний школьный возраст</w:t>
            </w:r>
          </w:p>
        </w:tc>
        <w:tc>
          <w:tcPr>
            <w:tcW w:w="1701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</w:tcPr>
          <w:p w:rsidR="00190EC0" w:rsidRPr="00E501CD" w:rsidRDefault="00190EC0" w:rsidP="002C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190EC0" w:rsidRPr="00E501CD" w:rsidTr="00B55DF9">
        <w:trPr>
          <w:trHeight w:val="358"/>
        </w:trPr>
        <w:tc>
          <w:tcPr>
            <w:tcW w:w="959" w:type="dxa"/>
          </w:tcPr>
          <w:p w:rsidR="00190EC0" w:rsidRPr="00E501CD" w:rsidRDefault="00190EC0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C0" w:rsidRPr="00E501CD" w:rsidRDefault="00190EC0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962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ым – торээн дылым»</w:t>
            </w:r>
          </w:p>
        </w:tc>
        <w:tc>
          <w:tcPr>
            <w:tcW w:w="255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410" w:type="dxa"/>
          </w:tcPr>
          <w:p w:rsidR="00190EC0" w:rsidRPr="00E501CD" w:rsidRDefault="00190EC0" w:rsidP="00A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190EC0" w:rsidRPr="00E501CD" w:rsidTr="00B55DF9">
        <w:trPr>
          <w:trHeight w:val="358"/>
        </w:trPr>
        <w:tc>
          <w:tcPr>
            <w:tcW w:w="959" w:type="dxa"/>
          </w:tcPr>
          <w:p w:rsidR="00190EC0" w:rsidRPr="00E501CD" w:rsidRDefault="00190EC0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C0" w:rsidRPr="00E501CD" w:rsidRDefault="00190EC0" w:rsidP="001E4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2" w:type="dxa"/>
          </w:tcPr>
          <w:p w:rsidR="00190EC0" w:rsidRPr="00E501CD" w:rsidRDefault="00190EC0" w:rsidP="00A309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дынтоогузу»</w:t>
            </w:r>
          </w:p>
        </w:tc>
        <w:tc>
          <w:tcPr>
            <w:tcW w:w="2551" w:type="dxa"/>
          </w:tcPr>
          <w:p w:rsidR="00190EC0" w:rsidRPr="00E501CD" w:rsidRDefault="00190EC0" w:rsidP="00A309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190EC0" w:rsidRPr="00E501CD" w:rsidRDefault="00190EC0" w:rsidP="00A309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190EC0" w:rsidRPr="00E501CD" w:rsidRDefault="00190EC0" w:rsidP="00A309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Тала с\ф</w:t>
            </w:r>
          </w:p>
        </w:tc>
      </w:tr>
      <w:tr w:rsidR="00190EC0" w:rsidRPr="00E501CD" w:rsidTr="00B55DF9">
        <w:trPr>
          <w:trHeight w:val="20"/>
        </w:trPr>
        <w:tc>
          <w:tcPr>
            <w:tcW w:w="959" w:type="dxa"/>
          </w:tcPr>
          <w:p w:rsidR="00190EC0" w:rsidRPr="00E501CD" w:rsidRDefault="00190EC0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C0" w:rsidRPr="00E501CD" w:rsidRDefault="00190EC0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диктант</w:t>
            </w:r>
          </w:p>
        </w:tc>
        <w:tc>
          <w:tcPr>
            <w:tcW w:w="4962" w:type="dxa"/>
          </w:tcPr>
          <w:p w:rsidR="00190EC0" w:rsidRPr="00E501CD" w:rsidRDefault="00190EC0" w:rsidP="002C2A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одной язык-душа народа»</w:t>
            </w:r>
            <w:r w:rsidR="002C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 День тувинского языка/</w:t>
            </w:r>
          </w:p>
        </w:tc>
        <w:tc>
          <w:tcPr>
            <w:tcW w:w="255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2C2AD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410" w:type="dxa"/>
          </w:tcPr>
          <w:p w:rsidR="00190EC0" w:rsidRPr="00E501CD" w:rsidRDefault="00190EC0" w:rsidP="00A30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Хондергей с/ф</w:t>
            </w:r>
          </w:p>
        </w:tc>
      </w:tr>
      <w:tr w:rsidR="00DB488D" w:rsidRPr="00E501CD" w:rsidTr="00866FDA">
        <w:trPr>
          <w:trHeight w:val="20"/>
        </w:trPr>
        <w:tc>
          <w:tcPr>
            <w:tcW w:w="959" w:type="dxa"/>
          </w:tcPr>
          <w:p w:rsidR="00DB488D" w:rsidRPr="00E501CD" w:rsidRDefault="00DB488D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488D" w:rsidRPr="00E501CD" w:rsidRDefault="001E459E" w:rsidP="001E4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88D" w:rsidRPr="00E501CD">
              <w:rPr>
                <w:rFonts w:ascii="Times New Roman" w:hAnsi="Times New Roman" w:cs="Times New Roman"/>
                <w:sz w:val="24"/>
                <w:szCs w:val="24"/>
              </w:rPr>
              <w:t>рок родного языка</w:t>
            </w:r>
          </w:p>
        </w:tc>
        <w:tc>
          <w:tcPr>
            <w:tcW w:w="4962" w:type="dxa"/>
            <w:vAlign w:val="center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зык  - друг мой!» по творчеству А.А. Даржая</w:t>
            </w:r>
          </w:p>
        </w:tc>
        <w:tc>
          <w:tcPr>
            <w:tcW w:w="2551" w:type="dxa"/>
            <w:vAlign w:val="center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  <w:vAlign w:val="center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DB488D" w:rsidRPr="00E501CD" w:rsidTr="00B55DF9">
        <w:trPr>
          <w:trHeight w:val="20"/>
        </w:trPr>
        <w:tc>
          <w:tcPr>
            <w:tcW w:w="959" w:type="dxa"/>
          </w:tcPr>
          <w:p w:rsidR="00DB488D" w:rsidRPr="00E501CD" w:rsidRDefault="00DB488D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</w:tc>
        <w:tc>
          <w:tcPr>
            <w:tcW w:w="4962" w:type="dxa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ченежиилем, че »</w:t>
            </w: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701" w:type="dxa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СОШ</w:t>
            </w:r>
          </w:p>
        </w:tc>
      </w:tr>
      <w:tr w:rsidR="00DB488D" w:rsidRPr="00E501CD" w:rsidTr="00B55DF9">
        <w:trPr>
          <w:trHeight w:val="20"/>
        </w:trPr>
        <w:tc>
          <w:tcPr>
            <w:tcW w:w="959" w:type="dxa"/>
          </w:tcPr>
          <w:p w:rsidR="00DB488D" w:rsidRPr="00E501CD" w:rsidRDefault="00DB488D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4962" w:type="dxa"/>
          </w:tcPr>
          <w:p w:rsidR="00DB488D" w:rsidRPr="00E501CD" w:rsidRDefault="00DB488D" w:rsidP="001E459E">
            <w:pPr>
              <w:spacing w:after="0" w:line="240" w:lineRule="auto"/>
              <w:ind w:left="34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ызыксыг</w:t>
            </w:r>
            <w:r w:rsidR="00A3098F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r w:rsidR="00A3098F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ылым»</w:t>
            </w:r>
          </w:p>
          <w:p w:rsidR="00DB488D" w:rsidRPr="00E501CD" w:rsidRDefault="00DB488D" w:rsidP="001E459E">
            <w:pPr>
              <w:spacing w:after="0" w:line="240" w:lineRule="auto"/>
              <w:ind w:left="34"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DB488D" w:rsidRPr="00E501CD" w:rsidRDefault="00DB488D" w:rsidP="001E459E">
            <w:pPr>
              <w:spacing w:after="0" w:line="240" w:lineRule="auto"/>
              <w:ind w:left="108"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DB488D" w:rsidRPr="00E501CD" w:rsidRDefault="00DB488D" w:rsidP="001E459E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B488D" w:rsidRPr="00E501CD" w:rsidTr="00B55DF9">
        <w:trPr>
          <w:trHeight w:val="20"/>
        </w:trPr>
        <w:tc>
          <w:tcPr>
            <w:tcW w:w="959" w:type="dxa"/>
          </w:tcPr>
          <w:p w:rsidR="00DB488D" w:rsidRPr="00E501CD" w:rsidRDefault="00DB488D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2" w:type="dxa"/>
          </w:tcPr>
          <w:p w:rsidR="00DB488D" w:rsidRPr="00E501CD" w:rsidRDefault="00DB488D" w:rsidP="00A3098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ины народной речи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88D" w:rsidRPr="00E501CD" w:rsidTr="00B55DF9">
        <w:trPr>
          <w:trHeight w:val="20"/>
        </w:trPr>
        <w:tc>
          <w:tcPr>
            <w:tcW w:w="959" w:type="dxa"/>
          </w:tcPr>
          <w:p w:rsidR="00DB488D" w:rsidRPr="00E501CD" w:rsidRDefault="00DB488D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962" w:type="dxa"/>
          </w:tcPr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дылым - чоргааралым»</w:t>
            </w:r>
          </w:p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тувинского языка/</w:t>
            </w:r>
          </w:p>
        </w:tc>
        <w:tc>
          <w:tcPr>
            <w:tcW w:w="2551" w:type="dxa"/>
          </w:tcPr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DB488D" w:rsidRPr="00E501CD" w:rsidRDefault="00DB488D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DB488D" w:rsidRPr="00E501CD" w:rsidRDefault="00DB488D" w:rsidP="001E459E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  <w:r w:rsidR="007378C5" w:rsidRPr="00E501CD">
              <w:rPr>
                <w:rFonts w:ascii="Times New Roman" w:hAnsi="Times New Roman" w:cs="Times New Roman"/>
                <w:sz w:val="24"/>
                <w:szCs w:val="24"/>
              </w:rPr>
              <w:t>, Бажын-Алаакский д\ф, Теве-Хая д\ф, с\ф, Хайыраканский с\ф, ЦРБ, Чыргакы с\ф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тувинского языка</w:t>
            </w:r>
          </w:p>
        </w:tc>
        <w:tc>
          <w:tcPr>
            <w:tcW w:w="4962" w:type="dxa"/>
          </w:tcPr>
          <w:p w:rsidR="007378C5" w:rsidRPr="00E501CD" w:rsidRDefault="007378C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ным тудуш Тыва дылым»</w:t>
            </w:r>
          </w:p>
        </w:tc>
        <w:tc>
          <w:tcPr>
            <w:tcW w:w="2551" w:type="dxa"/>
          </w:tcPr>
          <w:p w:rsidR="007378C5" w:rsidRPr="00E501CD" w:rsidRDefault="007378C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7378C5" w:rsidRPr="00E501CD" w:rsidRDefault="007378C5" w:rsidP="001E45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962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ывызыксыг  дылым дыр сен, Тыва дылым» /К Дню тувинского языка/</w:t>
            </w:r>
          </w:p>
        </w:tc>
        <w:tc>
          <w:tcPr>
            <w:tcW w:w="255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исателя</w:t>
            </w:r>
          </w:p>
        </w:tc>
        <w:tc>
          <w:tcPr>
            <w:tcW w:w="4962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ымны берген ажылымга шыдалым четчир…» /</w:t>
            </w:r>
          </w:p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5 лет Ч.Ч-Д.Ондар/</w:t>
            </w:r>
          </w:p>
        </w:tc>
        <w:tc>
          <w:tcPr>
            <w:tcW w:w="255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путешествие</w:t>
            </w:r>
          </w:p>
        </w:tc>
        <w:tc>
          <w:tcPr>
            <w:tcW w:w="4962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вар хевирнин чогаалчызы»</w:t>
            </w:r>
          </w:p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85 лет В.Б.Монгушу/</w:t>
            </w:r>
          </w:p>
        </w:tc>
        <w:tc>
          <w:tcPr>
            <w:tcW w:w="255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962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кыбажыкатканэвес», к 85-летию сатирика, журналиста Василия Бора-ХооевичаМонгуш</w:t>
            </w:r>
          </w:p>
        </w:tc>
        <w:tc>
          <w:tcPr>
            <w:tcW w:w="2551" w:type="dxa"/>
          </w:tcPr>
          <w:p w:rsidR="007378C5" w:rsidRPr="00E501CD" w:rsidRDefault="007378C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410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56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962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н состен угаан сергээр…»/Ч.Ч.куулар 80 харлаан/</w:t>
            </w:r>
          </w:p>
        </w:tc>
        <w:tc>
          <w:tcPr>
            <w:tcW w:w="255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962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й писатель Тувы», к 80-летию Черлиг-оолаЧашкымаевичаКуулара</w:t>
            </w:r>
          </w:p>
        </w:tc>
        <w:tc>
          <w:tcPr>
            <w:tcW w:w="2551" w:type="dxa"/>
          </w:tcPr>
          <w:p w:rsidR="007378C5" w:rsidRPr="00E501CD" w:rsidRDefault="007378C5" w:rsidP="001E45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56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4962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 Кузел,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орук чуден куштуг» /С.С.Комбу 60 харлаан/</w:t>
            </w:r>
          </w:p>
        </w:tc>
        <w:tc>
          <w:tcPr>
            <w:tcW w:w="255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10" w:type="dxa"/>
          </w:tcPr>
          <w:p w:rsidR="007378C5" w:rsidRPr="00E501CD" w:rsidRDefault="007378C5" w:rsidP="001E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pStyle w:val="ad"/>
              <w:numPr>
                <w:ilvl w:val="0"/>
                <w:numId w:val="31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поэзии</w:t>
            </w:r>
          </w:p>
        </w:tc>
        <w:tc>
          <w:tcPr>
            <w:tcW w:w="4962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нгыр куштун уну-ле мен…»</w:t>
            </w:r>
          </w:p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0 лет Ч.Ч.Куулару/</w:t>
            </w:r>
          </w:p>
        </w:tc>
        <w:tc>
          <w:tcPr>
            <w:tcW w:w="255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701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7378C5" w:rsidRPr="00E501CD" w:rsidRDefault="00E5607A" w:rsidP="00E5607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7378C5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7378C5" w:rsidRPr="00E501CD" w:rsidTr="00B55DF9">
        <w:trPr>
          <w:trHeight w:val="20"/>
        </w:trPr>
        <w:tc>
          <w:tcPr>
            <w:tcW w:w="959" w:type="dxa"/>
          </w:tcPr>
          <w:p w:rsidR="007378C5" w:rsidRPr="00E501CD" w:rsidRDefault="007378C5" w:rsidP="002D6AD1">
            <w:pPr>
              <w:tabs>
                <w:tab w:val="left" w:pos="45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2</w:t>
            </w:r>
            <w:r w:rsidR="002447BC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8E" w:rsidRPr="00E501CD" w:rsidRDefault="006B308E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B10" w:rsidRPr="00E501CD" w:rsidRDefault="008C1830" w:rsidP="009F180A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Историческое к</w:t>
      </w:r>
      <w:r w:rsidR="00471561" w:rsidRPr="00E501CD">
        <w:rPr>
          <w:rFonts w:ascii="Times New Roman" w:hAnsi="Times New Roman" w:cs="Times New Roman"/>
          <w:b/>
          <w:sz w:val="24"/>
          <w:szCs w:val="24"/>
        </w:rPr>
        <w:t>раеведение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5244"/>
        <w:gridCol w:w="2835"/>
        <w:gridCol w:w="1843"/>
        <w:gridCol w:w="2410"/>
      </w:tblGrid>
      <w:tr w:rsidR="008C5A64" w:rsidRPr="00E501CD" w:rsidTr="009F180A">
        <w:trPr>
          <w:trHeight w:val="20"/>
        </w:trPr>
        <w:tc>
          <w:tcPr>
            <w:tcW w:w="817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44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244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ый прокурор республики»</w:t>
            </w:r>
          </w:p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15 лет П.О.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-Салу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7378C5" w:rsidRPr="00E501CD" w:rsidRDefault="00E5607A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7378C5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беседа</w:t>
            </w:r>
          </w:p>
        </w:tc>
        <w:tc>
          <w:tcPr>
            <w:tcW w:w="5244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аа кожуун – Чоон-Хемчик» (к 255 –летию Даа кожууна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244" w:type="dxa"/>
          </w:tcPr>
          <w:p w:rsidR="007378C5" w:rsidRPr="00E501CD" w:rsidRDefault="007378C5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ая страницы», к 75-летию со дня основания детской газеты «Сылдысчыгаш» (1 марта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. возраст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5244" w:type="dxa"/>
          </w:tcPr>
          <w:p w:rsidR="007378C5" w:rsidRPr="00E501CD" w:rsidRDefault="007378C5" w:rsidP="002D6A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уулгаазын шол» (кажык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 с\ф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244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е символы Дзун-Хемчикского кожууна – ГЕРБ, ФЛАГ, ГИМН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7378C5" w:rsidRPr="00E501CD" w:rsidRDefault="00E5607A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7378C5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244" w:type="dxa"/>
          </w:tcPr>
          <w:p w:rsidR="007378C5" w:rsidRPr="00E501CD" w:rsidRDefault="007378C5" w:rsidP="007378C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рги тыва ужудукчу» / ко Дню космонавтики/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7378C5" w:rsidRPr="00E501CD" w:rsidRDefault="007378C5" w:rsidP="00E5607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на гору Оршээлдиг-Даг (Хоректиг-Одек)</w:t>
            </w:r>
          </w:p>
        </w:tc>
        <w:tc>
          <w:tcPr>
            <w:tcW w:w="5244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Всему начало здесь» (к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 дню памятников и исторических мест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244" w:type="dxa"/>
          </w:tcPr>
          <w:p w:rsidR="007378C5" w:rsidRPr="00E501CD" w:rsidRDefault="007378C5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рам - Алдыы-Хурээ» (международный день памятников и исторических места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а викторина</w:t>
            </w:r>
          </w:p>
        </w:tc>
        <w:tc>
          <w:tcPr>
            <w:tcW w:w="5244" w:type="dxa"/>
          </w:tcPr>
          <w:p w:rsidR="007378C5" w:rsidRPr="00E501CD" w:rsidRDefault="007378C5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стория Конституции РТ»</w:t>
            </w:r>
          </w:p>
        </w:tc>
        <w:tc>
          <w:tcPr>
            <w:tcW w:w="2835" w:type="dxa"/>
          </w:tcPr>
          <w:p w:rsidR="007378C5" w:rsidRPr="00E501CD" w:rsidRDefault="007378C5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7378C5" w:rsidRPr="00E501CD" w:rsidRDefault="007378C5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2410" w:type="dxa"/>
          </w:tcPr>
          <w:p w:rsidR="007378C5" w:rsidRPr="00E501CD" w:rsidRDefault="007378C5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с/ф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378C5" w:rsidRPr="00E501CD" w:rsidRDefault="007378C5" w:rsidP="00EF7DA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5244" w:type="dxa"/>
          </w:tcPr>
          <w:p w:rsidR="007378C5" w:rsidRPr="00E501CD" w:rsidRDefault="007378C5" w:rsidP="0002035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Главный закон РТ» (день конституции РТ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378C5" w:rsidRPr="00E501CD" w:rsidRDefault="00EF7DA1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8C5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5244" w:type="dxa"/>
          </w:tcPr>
          <w:p w:rsidR="007378C5" w:rsidRPr="00E501CD" w:rsidRDefault="007378C5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й им. «Буян-Бадыргы Монгуш» (Международный день музеев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члены кружка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378C5" w:rsidRPr="00E501CD" w:rsidTr="009F180A">
        <w:trPr>
          <w:trHeight w:val="20"/>
        </w:trPr>
        <w:tc>
          <w:tcPr>
            <w:tcW w:w="817" w:type="dxa"/>
          </w:tcPr>
          <w:p w:rsidR="007378C5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378C5" w:rsidRPr="00E501CD" w:rsidRDefault="007378C5" w:rsidP="002D6A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4" w:type="dxa"/>
          </w:tcPr>
          <w:p w:rsidR="007378C5" w:rsidRPr="00E501CD" w:rsidRDefault="007378C5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атинизированный алфавит», к 90-летию создания алфавита тувинской письменности (1930)</w:t>
            </w:r>
          </w:p>
        </w:tc>
        <w:tc>
          <w:tcPr>
            <w:tcW w:w="2835" w:type="dxa"/>
          </w:tcPr>
          <w:p w:rsidR="007378C5" w:rsidRPr="00E501CD" w:rsidRDefault="007378C5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7378C5" w:rsidRPr="00E501CD" w:rsidRDefault="007378C5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</w:t>
            </w:r>
            <w:r w:rsidR="00EF7D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и</w:t>
            </w:r>
          </w:p>
        </w:tc>
        <w:tc>
          <w:tcPr>
            <w:tcW w:w="5244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ыва бижиктиң чогааттынганын Кызыл-Эник Кудажының чогаалдарында көргүскени» </w:t>
            </w:r>
          </w:p>
          <w:p w:rsidR="00653E04" w:rsidRPr="00E501CD" w:rsidRDefault="00653E04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/90 летию тувинской письменности/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 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 истории нашей республики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здник Наадым)</w:t>
            </w:r>
          </w:p>
        </w:tc>
        <w:tc>
          <w:tcPr>
            <w:tcW w:w="2835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410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урок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ува - Центр Азии»</w:t>
            </w:r>
          </w:p>
        </w:tc>
        <w:tc>
          <w:tcPr>
            <w:tcW w:w="2835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нен – Шын» (к 95 –летию тувинской газеты Шын)</w:t>
            </w:r>
          </w:p>
        </w:tc>
        <w:tc>
          <w:tcPr>
            <w:tcW w:w="2835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843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410" w:type="dxa"/>
          </w:tcPr>
          <w:p w:rsidR="00653E04" w:rsidRPr="00E501CD" w:rsidRDefault="00653E04" w:rsidP="00020354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репость Пор-бажын» ко дню археолога</w:t>
            </w:r>
          </w:p>
        </w:tc>
        <w:tc>
          <w:tcPr>
            <w:tcW w:w="2835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43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10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Ыдык черлер»</w:t>
            </w:r>
          </w:p>
        </w:tc>
        <w:tc>
          <w:tcPr>
            <w:tcW w:w="2835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843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августа</w:t>
            </w:r>
          </w:p>
        </w:tc>
        <w:tc>
          <w:tcPr>
            <w:tcW w:w="2410" w:type="dxa"/>
          </w:tcPr>
          <w:p w:rsidR="00653E04" w:rsidRPr="00E501CD" w:rsidRDefault="00653E04" w:rsidP="000203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рыг шажынТывада»</w:t>
            </w:r>
          </w:p>
        </w:tc>
        <w:tc>
          <w:tcPr>
            <w:tcW w:w="2835" w:type="dxa"/>
            <w:vAlign w:val="center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й час</w:t>
            </w:r>
          </w:p>
        </w:tc>
        <w:tc>
          <w:tcPr>
            <w:tcW w:w="5244" w:type="dxa"/>
          </w:tcPr>
          <w:p w:rsidR="00653E04" w:rsidRPr="00E501CD" w:rsidRDefault="00653E04" w:rsidP="00A8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ын – чоннун солуну» 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95-летнему юбилею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 Шын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августа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2D6AD1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653E04" w:rsidRPr="00E501CD" w:rsidRDefault="00653E04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5244" w:type="dxa"/>
          </w:tcPr>
          <w:p w:rsidR="00653E04" w:rsidRPr="00E501CD" w:rsidRDefault="00653E04" w:rsidP="0002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ызыл хоорайны тудуп эгелээни»</w:t>
            </w:r>
          </w:p>
        </w:tc>
        <w:tc>
          <w:tcPr>
            <w:tcW w:w="2835" w:type="dxa"/>
            <w:vAlign w:val="center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vAlign w:val="center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53E04" w:rsidRPr="00E501CD" w:rsidRDefault="00653E04" w:rsidP="00653E04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501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афьянов</w:t>
            </w:r>
            <w:r w:rsidRPr="00E501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ендей - значимая личность в истории Тувы»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653E04" w:rsidRPr="00E501CD" w:rsidRDefault="00E5607A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653E04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653E04" w:rsidRPr="00E501CD" w:rsidRDefault="00653E04" w:rsidP="00EF7DA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й калейдоскоп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ттук-Даш тулчуушкуну» </w:t>
            </w:r>
          </w:p>
          <w:p w:rsidR="00653E04" w:rsidRPr="00E501CD" w:rsidRDefault="00653E04" w:rsidP="00653E04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0 лет  бои за Оттук Даш/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653E04" w:rsidRPr="00E501CD" w:rsidRDefault="00653E04" w:rsidP="00E5607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</w:t>
            </w:r>
            <w:r w:rsidR="00E56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653E04" w:rsidRPr="00E501CD" w:rsidRDefault="00653E04" w:rsidP="0065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помнить страшно, но забыть нельзя»</w:t>
            </w:r>
          </w:p>
          <w:p w:rsidR="00653E04" w:rsidRPr="00E501CD" w:rsidRDefault="00653E04" w:rsidP="0065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 дню памяти жертв политических репрессий)</w:t>
            </w:r>
          </w:p>
        </w:tc>
        <w:tc>
          <w:tcPr>
            <w:tcW w:w="2835" w:type="dxa"/>
            <w:vAlign w:val="center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653E04" w:rsidRPr="00E501CD" w:rsidRDefault="00653E04" w:rsidP="00EF7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помнить страшно, и забыть нельзя» ко дню жертв политических репрессий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653E04" w:rsidRPr="00E501CD" w:rsidRDefault="00653E04" w:rsidP="00653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tabs>
                <w:tab w:val="left" w:pos="7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узуглелдиг Усуу-хурээ»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653E04" w:rsidRPr="00E501CD" w:rsidRDefault="00653E04" w:rsidP="0065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ртрет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енный деятель», к 90-летию Шулуу Дава</w:t>
            </w:r>
            <w:r w:rsidR="00A875A1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евича Куулара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2447BC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653E04" w:rsidRPr="00E501CD" w:rsidRDefault="00653E04" w:rsidP="00653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викторина 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выстын тоогулуг черлери»</w:t>
            </w:r>
          </w:p>
        </w:tc>
        <w:tc>
          <w:tcPr>
            <w:tcW w:w="2835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10" w:type="dxa"/>
          </w:tcPr>
          <w:p w:rsidR="00653E04" w:rsidRPr="00E501CD" w:rsidRDefault="00653E04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653E04" w:rsidRPr="00E501CD" w:rsidTr="009F180A">
        <w:trPr>
          <w:trHeight w:val="20"/>
        </w:trPr>
        <w:tc>
          <w:tcPr>
            <w:tcW w:w="817" w:type="dxa"/>
          </w:tcPr>
          <w:p w:rsidR="00653E04" w:rsidRPr="00E501CD" w:rsidRDefault="00653E04" w:rsidP="00653E04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3E04" w:rsidRPr="00E501CD" w:rsidRDefault="00653E04" w:rsidP="00653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  <w:r w:rsidR="002447BC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653E04" w:rsidRPr="00E501CD" w:rsidRDefault="00653E04" w:rsidP="0065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E04" w:rsidRPr="00E501CD" w:rsidRDefault="00653E04" w:rsidP="0065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E04" w:rsidRPr="00E501CD" w:rsidRDefault="00653E04" w:rsidP="00653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E04" w:rsidRPr="00E501CD" w:rsidRDefault="00653E04" w:rsidP="0065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C0C" w:rsidRPr="00E501CD" w:rsidRDefault="00EA6C0C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1D" w:rsidRPr="00E501CD" w:rsidRDefault="009F180A" w:rsidP="009F180A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A03C17" w:rsidRPr="00E501CD">
        <w:rPr>
          <w:rFonts w:ascii="Times New Roman" w:hAnsi="Times New Roman" w:cs="Times New Roman"/>
          <w:b/>
          <w:sz w:val="24"/>
          <w:szCs w:val="24"/>
        </w:rPr>
        <w:t>Экологическое краеведение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44"/>
        <w:gridCol w:w="4819"/>
        <w:gridCol w:w="2410"/>
        <w:gridCol w:w="1985"/>
        <w:gridCol w:w="2409"/>
      </w:tblGrid>
      <w:tr w:rsidR="00A03C17" w:rsidRPr="00E501CD" w:rsidTr="009F180A">
        <w:trPr>
          <w:trHeight w:val="20"/>
        </w:trPr>
        <w:tc>
          <w:tcPr>
            <w:tcW w:w="959" w:type="dxa"/>
          </w:tcPr>
          <w:p w:rsidR="00A03C17" w:rsidRPr="00E501CD" w:rsidRDefault="00A03C17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A03C17" w:rsidRPr="00E501CD" w:rsidRDefault="00A03C17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</w:tcPr>
          <w:p w:rsidR="00A03C17" w:rsidRPr="00E501CD" w:rsidRDefault="00A03C17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03C17" w:rsidRPr="00E501CD" w:rsidRDefault="00A03C17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A03C17" w:rsidRPr="00E501CD" w:rsidRDefault="00A03C17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A03C17" w:rsidRPr="00E501CD" w:rsidRDefault="00A03C17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87D03" w:rsidRPr="00E501CD" w:rsidTr="009F180A">
        <w:trPr>
          <w:trHeight w:val="20"/>
        </w:trPr>
        <w:tc>
          <w:tcPr>
            <w:tcW w:w="959" w:type="dxa"/>
          </w:tcPr>
          <w:p w:rsidR="00687D03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687D03" w:rsidRPr="00E501CD" w:rsidRDefault="00687D03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9" w:type="dxa"/>
          </w:tcPr>
          <w:p w:rsidR="00687D03" w:rsidRPr="00E501CD" w:rsidRDefault="00687D03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ойдус – тыва чоннун чанчылдарында»</w:t>
            </w:r>
          </w:p>
        </w:tc>
        <w:tc>
          <w:tcPr>
            <w:tcW w:w="2410" w:type="dxa"/>
          </w:tcPr>
          <w:p w:rsidR="00687D03" w:rsidRPr="00E501CD" w:rsidRDefault="00687D03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687D03" w:rsidRPr="00E501CD" w:rsidRDefault="00687D03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409" w:type="dxa"/>
          </w:tcPr>
          <w:p w:rsidR="00687D03" w:rsidRPr="00E501CD" w:rsidRDefault="00687D03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беседа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ческий кодекс села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февра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зовет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 обзором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ы Тувы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71EE5" w:rsidRPr="00E501CD" w:rsidRDefault="00A71EE5" w:rsidP="009F180A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уг болгаш чуртталга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409" w:type="dxa"/>
          </w:tcPr>
          <w:p w:rsidR="00A71EE5" w:rsidRPr="00E501CD" w:rsidRDefault="00E5607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 </w:t>
            </w:r>
            <w:r w:rsidR="00A71EE5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кологический десант»</w:t>
            </w:r>
          </w:p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экологических знаний/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vAlign w:val="center"/>
          </w:tcPr>
          <w:p w:rsidR="00A71EE5" w:rsidRPr="00E501CD" w:rsidRDefault="00A71EE5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819" w:type="dxa"/>
            <w:vAlign w:val="center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ойдус болгаш тыва чоннун ыдыктыг чанчылдары»</w:t>
            </w:r>
          </w:p>
        </w:tc>
        <w:tc>
          <w:tcPr>
            <w:tcW w:w="2410" w:type="dxa"/>
            <w:vAlign w:val="center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85" w:type="dxa"/>
            <w:vAlign w:val="center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09" w:type="dxa"/>
            <w:vAlign w:val="center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онный конкур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штар – бистиң чалгынныг өңнуктеривис» посвященный к Международному дню птиц.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апре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ойдус. Кижи. Кадыкшыл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асная книга – важный документ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торожно будь с огнем на природе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, средние класс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ма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-диалог с презентацией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ржааны – лечебные источники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глянем в мир живой природы Тувы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-досье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ыванын  кызыл дептерже кирген дириг амытаннары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а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июл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ржаан – бойдустун сону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409" w:type="dxa"/>
          </w:tcPr>
          <w:p w:rsidR="00A71EE5" w:rsidRPr="00E501CD" w:rsidRDefault="00E5607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A71EE5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нын аржааннары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а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утешествие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вятым местами Тувы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ве-Хая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зья леса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ру тушим до пожара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ес- зеленый океан землю» 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е классы,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 октябр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44" w:type="dxa"/>
          </w:tcPr>
          <w:p w:rsidR="00A71EE5" w:rsidRPr="00E501CD" w:rsidRDefault="00A71EE5" w:rsidP="00EF7DA1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Таинственный и загадочный зверь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71EE5" w:rsidRPr="00E501CD" w:rsidRDefault="00A71EE5" w:rsidP="009F180A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о снежном барсе/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09" w:type="dxa"/>
          </w:tcPr>
          <w:p w:rsidR="00A71EE5" w:rsidRPr="00E501CD" w:rsidRDefault="00E5607A" w:rsidP="009F180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</w:t>
            </w:r>
            <w:r w:rsidR="00A71EE5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еро Азас-это жемчужины Тувы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ве-Хая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ие по страницам Красной книги Тувы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теллектуальный ринг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Лучший знаток природы и экологии»</w:t>
            </w:r>
          </w:p>
        </w:tc>
        <w:tc>
          <w:tcPr>
            <w:tcW w:w="2410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5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2409" w:type="dxa"/>
          </w:tcPr>
          <w:p w:rsidR="00A71EE5" w:rsidRPr="00E501CD" w:rsidRDefault="00A71EE5" w:rsidP="009F180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 ф</w:t>
            </w:r>
          </w:p>
        </w:tc>
      </w:tr>
      <w:tr w:rsidR="00A71EE5" w:rsidRPr="00E501CD" w:rsidTr="009F180A">
        <w:trPr>
          <w:trHeight w:val="20"/>
        </w:trPr>
        <w:tc>
          <w:tcPr>
            <w:tcW w:w="959" w:type="dxa"/>
          </w:tcPr>
          <w:p w:rsidR="00A71EE5" w:rsidRPr="00E501CD" w:rsidRDefault="00A71EE5" w:rsidP="009F1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5</w:t>
            </w:r>
          </w:p>
        </w:tc>
        <w:tc>
          <w:tcPr>
            <w:tcW w:w="4819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1EE5" w:rsidRPr="00E501CD" w:rsidRDefault="00A71EE5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6480" w:rsidRPr="00E501CD" w:rsidRDefault="009F180A" w:rsidP="009F18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96" w:rsidRPr="00E501C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EA6C0C" w:rsidRPr="00E501CD">
        <w:rPr>
          <w:rFonts w:ascii="Times New Roman" w:eastAsia="Calibri" w:hAnsi="Times New Roman" w:cs="Times New Roman"/>
          <w:b/>
          <w:sz w:val="24"/>
          <w:szCs w:val="24"/>
        </w:rPr>
        <w:t>Мероприятия библиотек к Дню Республики</w:t>
      </w:r>
    </w:p>
    <w:tbl>
      <w:tblPr>
        <w:tblpPr w:leftFromText="180" w:rightFromText="180" w:vertAnchor="text" w:tblpX="108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73"/>
        <w:gridCol w:w="4669"/>
        <w:gridCol w:w="2692"/>
        <w:gridCol w:w="1707"/>
        <w:gridCol w:w="2551"/>
      </w:tblGrid>
      <w:tr w:rsidR="00EA6C0C" w:rsidRPr="00E501CD" w:rsidTr="004931E6">
        <w:trPr>
          <w:trHeight w:val="20"/>
        </w:trPr>
        <w:tc>
          <w:tcPr>
            <w:tcW w:w="1134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69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2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7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6A2E" w:rsidRPr="00E501CD" w:rsidTr="004931E6">
        <w:trPr>
          <w:trHeight w:val="20"/>
        </w:trPr>
        <w:tc>
          <w:tcPr>
            <w:tcW w:w="1134" w:type="dxa"/>
          </w:tcPr>
          <w:p w:rsidR="006B6A2E" w:rsidRPr="00E501CD" w:rsidRDefault="006B6A2E" w:rsidP="002D6AD1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B6A2E" w:rsidRPr="00E501CD" w:rsidRDefault="006B6A2E" w:rsidP="007B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669" w:type="dxa"/>
          </w:tcPr>
          <w:p w:rsidR="006B6A2E" w:rsidRPr="00E501CD" w:rsidRDefault="006B6A2E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б истории нашей республики»</w:t>
            </w:r>
          </w:p>
        </w:tc>
        <w:tc>
          <w:tcPr>
            <w:tcW w:w="2692" w:type="dxa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1707" w:type="dxa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2551" w:type="dxa"/>
          </w:tcPr>
          <w:p w:rsidR="006B6A2E" w:rsidRPr="00E501CD" w:rsidRDefault="006B6A2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нский д/ф </w:t>
            </w:r>
          </w:p>
        </w:tc>
      </w:tr>
      <w:tr w:rsidR="003F54CA" w:rsidRPr="00E501CD" w:rsidTr="004931E6">
        <w:trPr>
          <w:trHeight w:val="20"/>
        </w:trPr>
        <w:tc>
          <w:tcPr>
            <w:tcW w:w="1134" w:type="dxa"/>
          </w:tcPr>
          <w:p w:rsidR="003F54CA" w:rsidRPr="00E501CD" w:rsidRDefault="003F54CA" w:rsidP="002D6AD1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3F54CA" w:rsidRPr="00E501CD" w:rsidRDefault="003F54CA" w:rsidP="007B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69" w:type="dxa"/>
          </w:tcPr>
          <w:p w:rsidR="003F54CA" w:rsidRPr="00E501CD" w:rsidRDefault="003F54CA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ыва чоннун бурунгу ужурлары»</w:t>
            </w:r>
          </w:p>
          <w:p w:rsidR="003F54CA" w:rsidRPr="00E501CD" w:rsidRDefault="003F54CA" w:rsidP="007B18D9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F54CA" w:rsidRPr="00E501CD" w:rsidRDefault="007B18D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F54C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тей ВДЦ</w:t>
            </w:r>
          </w:p>
        </w:tc>
        <w:tc>
          <w:tcPr>
            <w:tcW w:w="1707" w:type="dxa"/>
          </w:tcPr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551" w:type="dxa"/>
          </w:tcPr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4CA" w:rsidRPr="00E501CD" w:rsidTr="004931E6">
        <w:trPr>
          <w:trHeight w:val="20"/>
        </w:trPr>
        <w:tc>
          <w:tcPr>
            <w:tcW w:w="1134" w:type="dxa"/>
          </w:tcPr>
          <w:p w:rsidR="003F54CA" w:rsidRPr="00E501CD" w:rsidRDefault="003F54CA" w:rsidP="002D6AD1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3F54CA" w:rsidRPr="00E501CD" w:rsidRDefault="003F54CA" w:rsidP="007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69" w:type="dxa"/>
          </w:tcPr>
          <w:p w:rsidR="003F54CA" w:rsidRPr="00E501CD" w:rsidRDefault="003F54CA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Край мой любимый, край мой родной».</w:t>
            </w:r>
          </w:p>
          <w:p w:rsidR="003F54CA" w:rsidRPr="00E501CD" w:rsidRDefault="003F54CA" w:rsidP="007B18D9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3F54CA" w:rsidRPr="00E501CD" w:rsidRDefault="007B18D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F54C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 групп</w:t>
            </w:r>
          </w:p>
        </w:tc>
        <w:tc>
          <w:tcPr>
            <w:tcW w:w="1707" w:type="dxa"/>
          </w:tcPr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51" w:type="dxa"/>
          </w:tcPr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3F54CA" w:rsidRPr="00E501CD" w:rsidRDefault="003F54CA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C65" w:rsidRPr="00E501CD" w:rsidTr="00174A89">
        <w:trPr>
          <w:trHeight w:val="20"/>
        </w:trPr>
        <w:tc>
          <w:tcPr>
            <w:tcW w:w="1134" w:type="dxa"/>
          </w:tcPr>
          <w:p w:rsidR="00CC2C65" w:rsidRPr="00E501CD" w:rsidRDefault="00CC2C65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CC2C65" w:rsidRPr="00E501CD" w:rsidRDefault="00CC2C65" w:rsidP="007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4669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ос-ла чузун малымайны»</w:t>
            </w:r>
          </w:p>
        </w:tc>
        <w:tc>
          <w:tcPr>
            <w:tcW w:w="2692" w:type="dxa"/>
            <w:vAlign w:val="center"/>
          </w:tcPr>
          <w:p w:rsidR="00CC2C65" w:rsidRPr="00E501CD" w:rsidRDefault="00775E3F" w:rsidP="00CC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2C65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группы </w:t>
            </w:r>
          </w:p>
        </w:tc>
        <w:tc>
          <w:tcPr>
            <w:tcW w:w="1707" w:type="dxa"/>
            <w:vAlign w:val="center"/>
          </w:tcPr>
          <w:p w:rsidR="00CC2C65" w:rsidRPr="00E501CD" w:rsidRDefault="00CC2C65" w:rsidP="00CC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 июля</w:t>
            </w:r>
          </w:p>
        </w:tc>
        <w:tc>
          <w:tcPr>
            <w:tcW w:w="2551" w:type="dxa"/>
          </w:tcPr>
          <w:p w:rsidR="00CC2C65" w:rsidRPr="00E501CD" w:rsidRDefault="00CC2C65" w:rsidP="00CC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C2C65" w:rsidRPr="00E501CD" w:rsidTr="004931E6">
        <w:trPr>
          <w:trHeight w:val="20"/>
        </w:trPr>
        <w:tc>
          <w:tcPr>
            <w:tcW w:w="1134" w:type="dxa"/>
          </w:tcPr>
          <w:p w:rsidR="00CC2C65" w:rsidRPr="00E501CD" w:rsidRDefault="00CC2C65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CC2C65" w:rsidRPr="00E501CD" w:rsidRDefault="00CC2C65" w:rsidP="007B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народным играм </w:t>
            </w:r>
          </w:p>
        </w:tc>
        <w:tc>
          <w:tcPr>
            <w:tcW w:w="4669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кер оол чонун алдаржыдар»</w:t>
            </w:r>
          </w:p>
        </w:tc>
        <w:tc>
          <w:tcPr>
            <w:tcW w:w="2692" w:type="dxa"/>
            <w:vAlign w:val="center"/>
          </w:tcPr>
          <w:p w:rsidR="00CC2C65" w:rsidRPr="00E501CD" w:rsidRDefault="00E5607A" w:rsidP="00CC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. и ср. шк </w:t>
            </w:r>
            <w:r w:rsidR="00CC2C65" w:rsidRPr="00E501CD">
              <w:rPr>
                <w:rFonts w:ascii="Times New Roman" w:hAnsi="Times New Roman" w:cs="Times New Roman"/>
                <w:sz w:val="24"/>
                <w:szCs w:val="24"/>
              </w:rPr>
              <w:t>.группы</w:t>
            </w:r>
          </w:p>
        </w:tc>
        <w:tc>
          <w:tcPr>
            <w:tcW w:w="1707" w:type="dxa"/>
            <w:vAlign w:val="center"/>
          </w:tcPr>
          <w:p w:rsidR="00CC2C65" w:rsidRPr="00E501CD" w:rsidRDefault="00CC2C65" w:rsidP="00CC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551" w:type="dxa"/>
          </w:tcPr>
          <w:p w:rsidR="00CC2C65" w:rsidRPr="00E501CD" w:rsidRDefault="00CC2C65" w:rsidP="00CC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C2C65" w:rsidRPr="00E501CD" w:rsidTr="00AF459B">
        <w:trPr>
          <w:trHeight w:val="20"/>
        </w:trPr>
        <w:tc>
          <w:tcPr>
            <w:tcW w:w="1134" w:type="dxa"/>
          </w:tcPr>
          <w:p w:rsidR="00CC2C65" w:rsidRPr="00E501CD" w:rsidRDefault="00CC2C65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CC2C65" w:rsidRPr="00E501CD" w:rsidRDefault="00CC2C65" w:rsidP="007B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час (поделки из подручных материалов) </w:t>
            </w:r>
          </w:p>
        </w:tc>
        <w:tc>
          <w:tcPr>
            <w:tcW w:w="4669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с чузун малымайны»</w:t>
            </w:r>
          </w:p>
        </w:tc>
        <w:tc>
          <w:tcPr>
            <w:tcW w:w="2692" w:type="dxa"/>
            <w:vAlign w:val="center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  <w:vAlign w:val="center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51" w:type="dxa"/>
            <w:vAlign w:val="center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CC2C65" w:rsidRPr="00E501CD" w:rsidTr="004931E6">
        <w:trPr>
          <w:trHeight w:val="20"/>
        </w:trPr>
        <w:tc>
          <w:tcPr>
            <w:tcW w:w="1134" w:type="dxa"/>
          </w:tcPr>
          <w:p w:rsidR="00CC2C65" w:rsidRPr="00E501CD" w:rsidRDefault="00CC2C65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CC2C65" w:rsidRPr="00E501CD" w:rsidRDefault="00CC2C65" w:rsidP="007B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9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оржусь тобой, Тува моя»</w:t>
            </w:r>
          </w:p>
        </w:tc>
        <w:tc>
          <w:tcPr>
            <w:tcW w:w="2692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51" w:type="dxa"/>
          </w:tcPr>
          <w:p w:rsidR="00CC2C65" w:rsidRPr="00E501CD" w:rsidRDefault="00CC2C65" w:rsidP="007B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4669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Моя республика»</w:t>
            </w:r>
          </w:p>
          <w:p w:rsidR="00653E04" w:rsidRPr="00E501CD" w:rsidRDefault="00653E04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День республики/</w:t>
            </w:r>
          </w:p>
        </w:tc>
        <w:tc>
          <w:tcPr>
            <w:tcW w:w="2692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707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551" w:type="dxa"/>
          </w:tcPr>
          <w:p w:rsidR="00653E04" w:rsidRPr="00E501CD" w:rsidRDefault="00E5607A" w:rsidP="00E5607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 </w:t>
            </w:r>
            <w:r w:rsidR="00653E04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айд путешествие</w:t>
            </w:r>
          </w:p>
        </w:tc>
        <w:tc>
          <w:tcPr>
            <w:tcW w:w="4669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десь мой край, здесь я живу» </w:t>
            </w:r>
          </w:p>
          <w:p w:rsidR="00653E04" w:rsidRPr="00E501CD" w:rsidRDefault="00653E04" w:rsidP="0026678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о Дню Республики Тыва/</w:t>
            </w:r>
          </w:p>
        </w:tc>
        <w:tc>
          <w:tcPr>
            <w:tcW w:w="2692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707" w:type="dxa"/>
          </w:tcPr>
          <w:p w:rsidR="00653E04" w:rsidRPr="00E501CD" w:rsidRDefault="00653E04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551" w:type="dxa"/>
          </w:tcPr>
          <w:p w:rsidR="00653E04" w:rsidRPr="00E501CD" w:rsidRDefault="00E5607A" w:rsidP="0026678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 </w:t>
            </w:r>
            <w:r w:rsidR="00653E04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7B1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</w:p>
        </w:tc>
        <w:tc>
          <w:tcPr>
            <w:tcW w:w="4669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рээн черин тоогузун билип чор »</w:t>
            </w:r>
          </w:p>
        </w:tc>
        <w:tc>
          <w:tcPr>
            <w:tcW w:w="2692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551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7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669" w:type="dxa"/>
          </w:tcPr>
          <w:p w:rsidR="00653E04" w:rsidRPr="00E501CD" w:rsidRDefault="00653E04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ува - мой край родной!!!» (День РТ)</w:t>
            </w:r>
          </w:p>
        </w:tc>
        <w:tc>
          <w:tcPr>
            <w:tcW w:w="2692" w:type="dxa"/>
          </w:tcPr>
          <w:p w:rsidR="00653E04" w:rsidRPr="00E501CD" w:rsidRDefault="00653E04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7" w:type="dxa"/>
          </w:tcPr>
          <w:p w:rsidR="00653E04" w:rsidRPr="00E501CD" w:rsidRDefault="00653E04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653E04" w:rsidRPr="00E501CD" w:rsidRDefault="00653E04" w:rsidP="007B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7B18D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669" w:type="dxa"/>
          </w:tcPr>
          <w:p w:rsidR="00653E04" w:rsidRPr="00E501CD" w:rsidRDefault="00653E04" w:rsidP="007B18D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Люблю тебя, мой край родной!» (день республики)</w:t>
            </w:r>
          </w:p>
        </w:tc>
        <w:tc>
          <w:tcPr>
            <w:tcW w:w="2692" w:type="dxa"/>
          </w:tcPr>
          <w:p w:rsidR="00653E04" w:rsidRPr="00E501CD" w:rsidRDefault="00653E04" w:rsidP="007B18D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7" w:type="dxa"/>
          </w:tcPr>
          <w:p w:rsidR="00653E04" w:rsidRPr="00E501CD" w:rsidRDefault="00653E04" w:rsidP="007B18D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653E04" w:rsidRPr="00E501CD" w:rsidRDefault="00653E04" w:rsidP="007B18D9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7B18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4669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чурту делгерезин, дынгылдайы чангыланзын», посвященный к Дню Республики Тыва</w:t>
            </w:r>
          </w:p>
        </w:tc>
        <w:tc>
          <w:tcPr>
            <w:tcW w:w="2692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августа</w:t>
            </w:r>
          </w:p>
        </w:tc>
        <w:tc>
          <w:tcPr>
            <w:tcW w:w="2551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pStyle w:val="ad"/>
              <w:numPr>
                <w:ilvl w:val="0"/>
                <w:numId w:val="38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7B1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9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алитра Тувы»</w:t>
            </w:r>
          </w:p>
        </w:tc>
        <w:tc>
          <w:tcPr>
            <w:tcW w:w="2692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551" w:type="dxa"/>
          </w:tcPr>
          <w:p w:rsidR="00653E04" w:rsidRPr="00E501CD" w:rsidRDefault="00653E04" w:rsidP="007B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653E04" w:rsidRPr="00E501CD" w:rsidTr="004931E6">
        <w:trPr>
          <w:trHeight w:val="20"/>
        </w:trPr>
        <w:tc>
          <w:tcPr>
            <w:tcW w:w="1134" w:type="dxa"/>
          </w:tcPr>
          <w:p w:rsidR="00653E04" w:rsidRPr="00E501CD" w:rsidRDefault="00653E04" w:rsidP="00CC2C65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653E04" w:rsidRPr="00E501CD" w:rsidRDefault="00653E04" w:rsidP="00CC2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1</w:t>
            </w:r>
            <w:r w:rsidR="002447BC"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653E04" w:rsidRPr="00E501CD" w:rsidRDefault="00653E04" w:rsidP="00CC2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53E04" w:rsidRPr="00E501CD" w:rsidRDefault="00653E04" w:rsidP="00CC2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53E04" w:rsidRPr="00E501CD" w:rsidRDefault="00653E04" w:rsidP="00CC2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E04" w:rsidRPr="00E501CD" w:rsidRDefault="00653E04" w:rsidP="00CC2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866" w:rsidRPr="00E501CD" w:rsidRDefault="00250866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9AF" w:rsidRPr="00E501CD" w:rsidRDefault="00BF4A31" w:rsidP="009F1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Хоомей в Туве</w:t>
      </w:r>
    </w:p>
    <w:tbl>
      <w:tblPr>
        <w:tblpPr w:leftFromText="180" w:rightFromText="180" w:vertAnchor="text" w:horzAnchor="margin" w:tblpY="2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94"/>
        <w:gridCol w:w="4961"/>
        <w:gridCol w:w="2410"/>
        <w:gridCol w:w="1842"/>
        <w:gridCol w:w="2552"/>
      </w:tblGrid>
      <w:tr w:rsidR="00BF4A31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мероприят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AF" w:rsidRPr="00E501CD" w:rsidRDefault="001479AF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рт  -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елегейни сорунзалаан тыва хоомей» (к ежегодному кожуунному конкурсу «Хоомейим кагбас-ла мен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Хоомей – бренд Тув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2447BC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2447BC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оомей – уникальное искусство Тувы»-ко дню Хоом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2447BC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479AF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 груп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натоки  горлового п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2447BC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9AF" w:rsidRPr="00E501C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Хоннум болган хоомейим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 авгу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hd w:val="clear" w:color="auto" w:fill="F3F3F3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Зоя Кыргыс – достояние тувинского народа»</w:t>
            </w:r>
          </w:p>
          <w:p w:rsidR="001479AF" w:rsidRPr="00E501CD" w:rsidRDefault="001479AF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5 летию З.К.Кыргыс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2447BC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1479AF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E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Краев отд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</w:p>
        </w:tc>
      </w:tr>
      <w:tr w:rsidR="001479AF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1479AF" w:rsidRPr="00E501CD" w:rsidRDefault="001479AF" w:rsidP="009F180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Огбе сыгытчыла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2447BC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1479AF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Краев отд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479AF" w:rsidRPr="00E501CD" w:rsidTr="00FC18E3">
        <w:trPr>
          <w:trHeight w:val="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9AF" w:rsidRPr="00E501CD" w:rsidRDefault="001479AF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9AF" w:rsidRPr="00E501CD" w:rsidRDefault="001479AF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9AF" w:rsidRPr="00E501CD" w:rsidRDefault="001479AF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9AF" w:rsidRPr="00E501CD" w:rsidRDefault="001479AF" w:rsidP="009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E03" w:rsidRPr="00E501CD" w:rsidRDefault="00931E03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C7E" w:rsidRDefault="00601C7E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83A" w:rsidRPr="00E501CD" w:rsidRDefault="000F6059" w:rsidP="00601C7E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, посвященные к историческому Дню чести и памяти добровольцам ТНР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2926"/>
        <w:gridCol w:w="4297"/>
        <w:gridCol w:w="2624"/>
        <w:gridCol w:w="1806"/>
        <w:gridCol w:w="2381"/>
      </w:tblGrid>
      <w:tr w:rsidR="000F6059" w:rsidRPr="00E501CD" w:rsidTr="00313648">
        <w:trPr>
          <w:trHeight w:val="20"/>
        </w:trPr>
        <w:tc>
          <w:tcPr>
            <w:tcW w:w="980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327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8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24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1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447BC" w:rsidRPr="00E501CD" w:rsidTr="00866FDA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4" w:type="dxa"/>
            <w:vAlign w:val="center"/>
          </w:tcPr>
          <w:p w:rsidR="002447BC" w:rsidRPr="00E501CD" w:rsidRDefault="00A875A1" w:rsidP="002447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47BC" w:rsidRPr="00E501CD"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</w:p>
        </w:tc>
        <w:tc>
          <w:tcPr>
            <w:tcW w:w="4327" w:type="dxa"/>
            <w:vAlign w:val="center"/>
          </w:tcPr>
          <w:p w:rsidR="002447BC" w:rsidRPr="00E501CD" w:rsidRDefault="002447BC" w:rsidP="00A8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вигу жить в веках» /109 лет сдр кавалериста-добровольца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алчак  Юнгарович Байыра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58" w:type="dxa"/>
            <w:vAlign w:val="center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  <w:vAlign w:val="center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391" w:type="dxa"/>
            <w:vAlign w:val="center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27" w:type="dxa"/>
          </w:tcPr>
          <w:p w:rsidR="002447BC" w:rsidRPr="00E501CD" w:rsidRDefault="002447BC" w:rsidP="00E56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алай суунга дамды дуза…» к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ню  памяти Тувинских добровольцев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у аллеи славы памяти землякам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край в военную годину» /День исторической памяти добровольцев ТНР/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августа</w:t>
            </w:r>
          </w:p>
        </w:tc>
        <w:tc>
          <w:tcPr>
            <w:tcW w:w="2391" w:type="dxa"/>
          </w:tcPr>
          <w:p w:rsidR="002447BC" w:rsidRPr="00E501CD" w:rsidRDefault="00E5607A" w:rsidP="002447BC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краев  </w:t>
            </w:r>
            <w:r w:rsidR="002447BC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лайд - программа </w:t>
            </w:r>
          </w:p>
        </w:tc>
        <w:tc>
          <w:tcPr>
            <w:tcW w:w="4327" w:type="dxa"/>
          </w:tcPr>
          <w:p w:rsidR="002447BC" w:rsidRPr="00E501CD" w:rsidRDefault="002447BC" w:rsidP="00A8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увинские добровольцы на фронтах  ВОВ»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для общей победы!» ко дню памяти тувинским добровольцам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СОШ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каз фильма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hyperlink r:id="rId12" w:tooltip="Фильм памяти и скорби" w:history="1">
              <w:r w:rsidRPr="00E501CD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Фильм памяти и скорби</w:t>
              </w:r>
            </w:hyperlink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 ко дню памяти тувинских добровольцев.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Эрес-дидим маадырларларга могейиг»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БОУ СОШ, Хондергей 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ндур адын монгежиткен»</w:t>
            </w:r>
          </w:p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о Дню исторической памяти тувинских добровольцев/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»   ( Хомушку Намчааевич Чургуй –оол)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Увековечены навсегда» (день памяти и славы тувинским добровольцам)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вернусь…»</w:t>
            </w:r>
          </w:p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 историческому дню и чести добровольцам ТНР/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йынчыга могейиг» (День исторической памяти и честь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винских добровольцев)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1-9 класс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го рассказа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 «Черная смерть» для фашистов»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Маадырларгамонгеалдар!»,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памяти тувинским добровольцам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МБОУ 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ордимся своими земляками»</w:t>
            </w: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2447BC" w:rsidRPr="00E501CD" w:rsidTr="00313648">
        <w:trPr>
          <w:trHeight w:val="20"/>
        </w:trPr>
        <w:tc>
          <w:tcPr>
            <w:tcW w:w="980" w:type="dxa"/>
          </w:tcPr>
          <w:p w:rsidR="002447BC" w:rsidRPr="00E501CD" w:rsidRDefault="002447BC" w:rsidP="002447BC">
            <w:p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15</w:t>
            </w:r>
          </w:p>
        </w:tc>
        <w:tc>
          <w:tcPr>
            <w:tcW w:w="4327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447BC" w:rsidRPr="00E501CD" w:rsidRDefault="002447BC" w:rsidP="0024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447BC" w:rsidRPr="00E501CD" w:rsidRDefault="002447BC" w:rsidP="0024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8E" w:rsidRPr="00E501CD" w:rsidRDefault="006B308E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8B3" w:rsidRPr="00E501CD" w:rsidRDefault="008C1830" w:rsidP="00FC18E3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Эстетическое и творческое развитие личности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5103"/>
        <w:gridCol w:w="2410"/>
        <w:gridCol w:w="1701"/>
        <w:gridCol w:w="2410"/>
      </w:tblGrid>
      <w:tr w:rsidR="00E078B3" w:rsidRPr="00E501CD" w:rsidTr="00614CCC">
        <w:trPr>
          <w:trHeight w:val="20"/>
        </w:trPr>
        <w:tc>
          <w:tcPr>
            <w:tcW w:w="85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103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0741D" w:rsidRPr="00E501CD" w:rsidTr="00614CCC">
        <w:trPr>
          <w:trHeight w:val="20"/>
        </w:trPr>
        <w:tc>
          <w:tcPr>
            <w:tcW w:w="851" w:type="dxa"/>
          </w:tcPr>
          <w:p w:rsidR="0080741D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741D" w:rsidRPr="00E501CD" w:rsidRDefault="0080741D" w:rsidP="00FF0D8A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5103" w:type="dxa"/>
          </w:tcPr>
          <w:p w:rsidR="0080741D" w:rsidRPr="00E501CD" w:rsidRDefault="0080741D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рога к моему «Я»»</w:t>
            </w:r>
          </w:p>
        </w:tc>
        <w:tc>
          <w:tcPr>
            <w:tcW w:w="2410" w:type="dxa"/>
          </w:tcPr>
          <w:p w:rsidR="0080741D" w:rsidRPr="00E501CD" w:rsidRDefault="0080741D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</w:tcPr>
          <w:p w:rsidR="0080741D" w:rsidRPr="00E501CD" w:rsidRDefault="0080741D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4 января</w:t>
            </w:r>
          </w:p>
        </w:tc>
        <w:tc>
          <w:tcPr>
            <w:tcW w:w="2410" w:type="dxa"/>
          </w:tcPr>
          <w:p w:rsidR="0080741D" w:rsidRPr="00E501CD" w:rsidRDefault="0080741D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80741D" w:rsidRPr="00E501CD" w:rsidTr="00614CCC">
        <w:trPr>
          <w:trHeight w:val="20"/>
        </w:trPr>
        <w:tc>
          <w:tcPr>
            <w:tcW w:w="851" w:type="dxa"/>
          </w:tcPr>
          <w:p w:rsidR="0080741D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741D" w:rsidRPr="00E501CD" w:rsidRDefault="0080741D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103" w:type="dxa"/>
          </w:tcPr>
          <w:p w:rsidR="0080741D" w:rsidRPr="00E501CD" w:rsidRDefault="0080741D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2410" w:type="dxa"/>
          </w:tcPr>
          <w:p w:rsidR="0080741D" w:rsidRPr="00E501CD" w:rsidRDefault="0080741D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80741D" w:rsidRPr="00E501CD" w:rsidRDefault="0080741D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410" w:type="dxa"/>
          </w:tcPr>
          <w:p w:rsidR="0080741D" w:rsidRPr="00E501CD" w:rsidRDefault="0080741D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д/с «Салгакчы»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ы –</w:t>
            </w:r>
            <w:r w:rsidR="00A875A1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сть России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редставление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– это наша жизнь» (Международный день театра)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льфо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(вечер хороших манер)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добрый ты, то всегда легко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7 марта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Величие русской музыки»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180 лет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 со дня рождения композитора, дирижера и педагога П.И. Чайковского (1840-1893)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- программа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скусство каменного века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 – игра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тикет от А до Я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 музыкальный вечер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 открыты – наши двери, души, книги!»</w:t>
            </w:r>
          </w:p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/Общероссийский день библиотек/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рандаш пришел друзьям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 №4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 вслух в библиотеке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67620" w:rsidRPr="00E501CD" w:rsidTr="00687D03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кровища мировой живописи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567620" w:rsidRPr="00E501CD" w:rsidTr="00687D03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67620" w:rsidRPr="00E501CD" w:rsidRDefault="00FF0D8A" w:rsidP="00FF0D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7620" w:rsidRPr="00E501CD">
              <w:rPr>
                <w:rFonts w:ascii="Times New Roman" w:hAnsi="Times New Roman" w:cs="Times New Roman"/>
                <w:sz w:val="24"/>
                <w:szCs w:val="24"/>
              </w:rPr>
              <w:t>ас этикета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Чыраа-Бажинский с\ф</w:t>
            </w:r>
          </w:p>
        </w:tc>
      </w:tr>
      <w:tr w:rsidR="00567620" w:rsidRPr="00E501CD" w:rsidTr="00687D03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етняя мастерилка 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й, выдумывай, твори!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ДЦ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 №4</w:t>
            </w:r>
          </w:p>
        </w:tc>
      </w:tr>
      <w:tr w:rsidR="00567620" w:rsidRPr="00E501CD" w:rsidTr="00F13A14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оказ презентации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стория появления кино»</w:t>
            </w:r>
          </w:p>
          <w:p w:rsidR="00567620" w:rsidRPr="00E501CD" w:rsidRDefault="00A875A1" w:rsidP="00A8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/Ко </w:t>
            </w:r>
            <w:r w:rsidR="00567620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620"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Дню кино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67620" w:rsidRPr="00E501CD" w:rsidTr="00F13A14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67620" w:rsidRPr="00E501CD" w:rsidRDefault="00FF0D8A" w:rsidP="00FF0D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67620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деоурок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Художники – пейзажисты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67620" w:rsidRPr="00E501CD" w:rsidTr="00866FDA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567620" w:rsidRPr="00E501CD" w:rsidRDefault="00FF0D8A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620" w:rsidRPr="00E501CD">
              <w:rPr>
                <w:rFonts w:ascii="Times New Roman" w:hAnsi="Times New Roman" w:cs="Times New Roman"/>
                <w:sz w:val="24"/>
                <w:szCs w:val="24"/>
              </w:rPr>
              <w:t>еловая игра</w:t>
            </w:r>
          </w:p>
        </w:tc>
        <w:tc>
          <w:tcPr>
            <w:tcW w:w="5103" w:type="dxa"/>
            <w:vAlign w:val="center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тика и эмоции»</w:t>
            </w:r>
          </w:p>
        </w:tc>
        <w:tc>
          <w:tcPr>
            <w:tcW w:w="2410" w:type="dxa"/>
            <w:vAlign w:val="center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</w:p>
        </w:tc>
        <w:tc>
          <w:tcPr>
            <w:tcW w:w="1701" w:type="dxa"/>
            <w:vAlign w:val="center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410" w:type="dxa"/>
            <w:vAlign w:val="center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расота – волшебная сила»</w:t>
            </w:r>
          </w:p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</w:t>
            </w:r>
            <w:r w:rsidRPr="00E501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емирному дню красоты)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ас тематический</w:t>
            </w:r>
          </w:p>
        </w:tc>
        <w:tc>
          <w:tcPr>
            <w:tcW w:w="5103" w:type="dxa"/>
          </w:tcPr>
          <w:p w:rsidR="00567620" w:rsidRPr="00E501CD" w:rsidRDefault="00567620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"Красота природы в произведениях поэтов, писателей, художников"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и средний школьный возраст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 ноября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2447BC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67620" w:rsidRPr="00E501CD" w:rsidRDefault="00567620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103" w:type="dxa"/>
          </w:tcPr>
          <w:p w:rsidR="00567620" w:rsidRPr="00E501CD" w:rsidRDefault="00FF0D8A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567620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ика в общественных местах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декабря</w:t>
            </w:r>
          </w:p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620" w:rsidRPr="00E501CD" w:rsidRDefault="00567620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67620" w:rsidRPr="00E501CD" w:rsidTr="00614CCC">
        <w:trPr>
          <w:trHeight w:val="20"/>
        </w:trPr>
        <w:tc>
          <w:tcPr>
            <w:tcW w:w="851" w:type="dxa"/>
          </w:tcPr>
          <w:p w:rsidR="00567620" w:rsidRPr="00E501CD" w:rsidRDefault="00567620" w:rsidP="002D6AD1">
            <w:pPr>
              <w:pStyle w:val="ad"/>
              <w:tabs>
                <w:tab w:val="left" w:pos="8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7620" w:rsidRPr="00E501CD" w:rsidRDefault="0056762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20</w:t>
            </w:r>
          </w:p>
        </w:tc>
        <w:tc>
          <w:tcPr>
            <w:tcW w:w="5103" w:type="dxa"/>
          </w:tcPr>
          <w:p w:rsidR="00567620" w:rsidRPr="00E501CD" w:rsidRDefault="0056762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620" w:rsidRPr="00E501CD" w:rsidRDefault="0056762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620" w:rsidRPr="00E501CD" w:rsidRDefault="0056762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620" w:rsidRPr="00E501CD" w:rsidRDefault="00567620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0D8A" w:rsidRPr="00E501CD" w:rsidRDefault="00FF0D8A" w:rsidP="001603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8B3" w:rsidRPr="00E501CD" w:rsidRDefault="008C1830" w:rsidP="00FF0D8A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абота с молодежью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4961"/>
        <w:gridCol w:w="2127"/>
        <w:gridCol w:w="1984"/>
        <w:gridCol w:w="2410"/>
      </w:tblGrid>
      <w:tr w:rsidR="00E078B3" w:rsidRPr="00E501CD" w:rsidTr="005E74E7">
        <w:trPr>
          <w:trHeight w:val="20"/>
        </w:trPr>
        <w:tc>
          <w:tcPr>
            <w:tcW w:w="85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E078B3" w:rsidRPr="00E501CD" w:rsidRDefault="00E078B3" w:rsidP="002D6AD1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tabs>
                <w:tab w:val="right" w:pos="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 косоплетению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«Выпускной не за горами…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 янва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 совм с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екрасная Татьяна»/ в день студентов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с/ф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ть студентом - здорово!» / ко Дню студентов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ой 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икуй, студент! Татьянин день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Горит очаг студенческий». / День российского студенчества. Татьянин день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уденческий балл маскарад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стоящее и будущее для молодежи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а и молодежь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ый 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ему начало-Любовь…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-импровизация 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ка горит свеча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совет молодежи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овь –волшебная страна» /день влюбленных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с/ф,КДЦ,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честь здоровья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токонкурс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йманные 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 чтением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\ф совм с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C0C06" w:rsidRPr="00E501CD" w:rsidRDefault="005C0C06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кая дружин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день труда идем трудиться!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 и 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олодежь России в 21 веке»</w:t>
            </w:r>
          </w:p>
          <w:p w:rsidR="005C0C06" w:rsidRPr="00E501CD" w:rsidRDefault="005C0C06" w:rsidP="00FF0D8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 День молодежи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ружи со спортом»/ ко Дню молодежи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, СДК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лодежь на волне счастья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,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росс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бъективе – молодёжь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овый 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нь молодых, веселых, озорных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села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ланета под названием молодость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– это наше будуще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«калейдоскоп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зопасная дорога в Интернет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АП, Хондергей с/ф</w:t>
            </w: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5C0C06" w:rsidRPr="00E501CD" w:rsidRDefault="00A875A1" w:rsidP="00FF0D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C0C06"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ллектуальный  ринг</w:t>
            </w:r>
          </w:p>
        </w:tc>
        <w:tc>
          <w:tcPr>
            <w:tcW w:w="4961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грамотности для молодёжи</w:t>
            </w:r>
            <w:r w:rsidRPr="00E501C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8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иблиотека и стадион – территория здоровья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 совместно с СДК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тематическая 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оветы молодым семьям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ущее рождается сегодня»</w:t>
            </w:r>
          </w:p>
        </w:tc>
        <w:tc>
          <w:tcPr>
            <w:tcW w:w="2127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ый десант</w:t>
            </w:r>
          </w:p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читай-ка!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5C0C06" w:rsidRPr="00E501CD" w:rsidRDefault="005C0C06" w:rsidP="005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и культура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авгус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караок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совет молодежи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рога в армию девушкам не закрыта», к Всероссийскому дню призывника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МБОУ Шеминская СОШ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</w:tcPr>
          <w:p w:rsidR="005C0C06" w:rsidRPr="00E501CD" w:rsidRDefault="005C0C06" w:rsidP="00567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ее России в успешной молодежи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4961" w:type="dxa"/>
          </w:tcPr>
          <w:p w:rsidR="005C0C06" w:rsidRPr="00E501CD" w:rsidRDefault="00775E3F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5C0C06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вои права, студент!»</w:t>
            </w:r>
          </w:p>
        </w:tc>
        <w:tc>
          <w:tcPr>
            <w:tcW w:w="2127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984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нцуй, пока молодой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C0C06" w:rsidRPr="00E501CD" w:rsidRDefault="005C0C06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художественного чтения</w:t>
            </w:r>
          </w:p>
        </w:tc>
        <w:tc>
          <w:tcPr>
            <w:tcW w:w="4961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лодежь и   чтени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35</w:t>
            </w:r>
          </w:p>
        </w:tc>
        <w:tc>
          <w:tcPr>
            <w:tcW w:w="496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8E" w:rsidRPr="00E501CD" w:rsidRDefault="006B308E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8B3" w:rsidRPr="00E501CD" w:rsidRDefault="008C1830" w:rsidP="002D6AD1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риентирование молодежи на выбор профе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4678"/>
        <w:gridCol w:w="2409"/>
        <w:gridCol w:w="1843"/>
        <w:gridCol w:w="2410"/>
      </w:tblGrid>
      <w:tr w:rsidR="00E078B3" w:rsidRPr="00E501CD" w:rsidTr="005E74E7">
        <w:trPr>
          <w:trHeight w:val="20"/>
        </w:trPr>
        <w:tc>
          <w:tcPr>
            <w:tcW w:w="85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8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E078B3" w:rsidRPr="00E501CD" w:rsidRDefault="00E078B3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естижные профессии в РТ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Компас в мире профессий» 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ор профессии – выбор будущего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4678" w:type="dxa"/>
          </w:tcPr>
          <w:p w:rsidR="005C0C06" w:rsidRPr="00E501CD" w:rsidRDefault="005C0C06" w:rsidP="0056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 меня растут года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ор профессионального пути – начало жизненного успеха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бразовательных услуг</w:t>
            </w:r>
          </w:p>
        </w:tc>
        <w:tc>
          <w:tcPr>
            <w:tcW w:w="4678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уга профессий»</w:t>
            </w:r>
          </w:p>
        </w:tc>
        <w:tc>
          <w:tcPr>
            <w:tcW w:w="2409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, студент ы</w:t>
            </w:r>
          </w:p>
        </w:tc>
        <w:tc>
          <w:tcPr>
            <w:tcW w:w="1843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 совместно с ЦЗН</w:t>
            </w:r>
          </w:p>
        </w:tc>
      </w:tr>
      <w:tr w:rsidR="005C0C06" w:rsidRPr="00E501CD" w:rsidTr="0015431B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4678" w:type="dxa"/>
            <w:vAlign w:val="center"/>
          </w:tcPr>
          <w:p w:rsidR="005C0C06" w:rsidRPr="00E501CD" w:rsidRDefault="005C0C06" w:rsidP="002D6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тгадай профессию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5C0C06" w:rsidRPr="00E501CD" w:rsidTr="00DB0242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ор профессии - выбор будущего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рофориентации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уга профессий – выбери свое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Познай себя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.шк.группа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час 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Выбор профессии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.шк.группа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tabs>
                <w:tab w:val="left" w:pos="28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оризонты поиска и достижений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ор длиною в жизнь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ор профессий: скажите ваше мнение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форм-ревю 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аг в профессию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, 9-11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фессия на букву…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я по профессиям» (День библиотекаря)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678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ираешь профессию – выбираешь судьбу»</w:t>
            </w:r>
          </w:p>
        </w:tc>
        <w:tc>
          <w:tcPr>
            <w:tcW w:w="2409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асы</w:t>
            </w:r>
          </w:p>
        </w:tc>
        <w:tc>
          <w:tcPr>
            <w:tcW w:w="1843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мая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профессии люди не случайные» (День библиотекаря)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фессии  нового времени»</w:t>
            </w:r>
          </w:p>
        </w:tc>
        <w:tc>
          <w:tcPr>
            <w:tcW w:w="2409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форинтации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рь - вестник Знания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C0C06" w:rsidRPr="00E501CD" w:rsidRDefault="005C0C06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вое время – новые профессии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БОУ СОШ, 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лабиринте профессий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C0C06" w:rsidRPr="00E501CD" w:rsidRDefault="005C0C06" w:rsidP="0056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F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 вояж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ыбери свое, выбери лучшее, выбери будущее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 школьн возрст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C0C06" w:rsidRPr="00E501CD" w:rsidRDefault="005C0C06" w:rsidP="002D6AD1">
            <w:pPr>
              <w:pStyle w:val="Default"/>
            </w:pPr>
            <w:r w:rsidRPr="00E501CD">
              <w:t>Встреча  с специалистами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pStyle w:val="Default"/>
            </w:pPr>
            <w:r w:rsidRPr="00E501CD">
              <w:t>«Выбираешь профессию - выбираешь судьбу»</w:t>
            </w:r>
          </w:p>
        </w:tc>
        <w:tc>
          <w:tcPr>
            <w:tcW w:w="2409" w:type="dxa"/>
          </w:tcPr>
          <w:p w:rsidR="005C0C06" w:rsidRPr="00E501CD" w:rsidRDefault="005C0C06" w:rsidP="002D6AD1">
            <w:pPr>
              <w:pStyle w:val="Default"/>
            </w:pPr>
            <w:r w:rsidRPr="00E501CD">
              <w:t xml:space="preserve"> 9 класс, 11 класс.</w:t>
            </w:r>
          </w:p>
        </w:tc>
        <w:tc>
          <w:tcPr>
            <w:tcW w:w="1843" w:type="dxa"/>
          </w:tcPr>
          <w:p w:rsidR="005C0C06" w:rsidRPr="00E501CD" w:rsidRDefault="005C0C06" w:rsidP="002D6AD1">
            <w:pPr>
              <w:pStyle w:val="Default"/>
            </w:pPr>
            <w:r w:rsidRPr="00E501CD">
              <w:t>22 мая</w:t>
            </w:r>
          </w:p>
        </w:tc>
        <w:tc>
          <w:tcPr>
            <w:tcW w:w="2410" w:type="dxa"/>
          </w:tcPr>
          <w:p w:rsidR="005C0C06" w:rsidRPr="00E501CD" w:rsidRDefault="005C0C06" w:rsidP="002D6AD1">
            <w:pPr>
              <w:pStyle w:val="Default"/>
            </w:pPr>
            <w:r w:rsidRPr="00E501CD">
              <w:t>СОШ, Чыргакы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вечная - библиотечная»  /К дню библиотек/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и профориентации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фи старт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профессий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быть? Как выбрать профессию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поисках своего признания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здравлений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ыларга йорээл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зрослые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ок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 Совместно с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это звучит горд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501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C0C06" w:rsidRPr="00E501CD" w:rsidRDefault="005C0C06" w:rsidP="00FF0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презентации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мире профессий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лужба дни и ночи»</w:t>
            </w:r>
          </w:p>
          <w:p w:rsidR="005C0C06" w:rsidRPr="00E501CD" w:rsidRDefault="005C0C06" w:rsidP="00775E3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/День сотрудников Органов Внутренних </w:t>
            </w:r>
            <w:r w:rsidR="00775E3F" w:rsidRPr="00E50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ел/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иды профессии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школа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678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то  я знаю о профессиях»</w:t>
            </w:r>
          </w:p>
        </w:tc>
        <w:tc>
          <w:tcPr>
            <w:tcW w:w="2409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C06" w:rsidRPr="00E501CD" w:rsidRDefault="005C0C06" w:rsidP="005C0C06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36</w:t>
            </w:r>
          </w:p>
        </w:tc>
        <w:tc>
          <w:tcPr>
            <w:tcW w:w="4678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0C06" w:rsidRPr="00E501CD" w:rsidRDefault="005C0C06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241" w:rsidRPr="00E501CD" w:rsidRDefault="008C1830" w:rsidP="002D6AD1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4536"/>
        <w:gridCol w:w="2127"/>
        <w:gridCol w:w="1984"/>
        <w:gridCol w:w="2410"/>
      </w:tblGrid>
      <w:tr w:rsidR="007A2241" w:rsidRPr="00E501CD" w:rsidTr="005E74E7">
        <w:trPr>
          <w:trHeight w:val="20"/>
        </w:trPr>
        <w:tc>
          <w:tcPr>
            <w:tcW w:w="851" w:type="dxa"/>
          </w:tcPr>
          <w:p w:rsidR="007A2241" w:rsidRPr="00E501CD" w:rsidRDefault="007A224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A2241" w:rsidRPr="00E501CD" w:rsidRDefault="007A224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536" w:type="dxa"/>
          </w:tcPr>
          <w:p w:rsidR="007A2241" w:rsidRPr="00E501CD" w:rsidRDefault="007A224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7" w:type="dxa"/>
          </w:tcPr>
          <w:p w:rsidR="007A2241" w:rsidRPr="00E501CD" w:rsidRDefault="007A224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7A2241" w:rsidRPr="00E501CD" w:rsidRDefault="007A2241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7A2241" w:rsidRPr="00E501CD" w:rsidRDefault="007A2241" w:rsidP="002D6AD1">
            <w:pPr>
              <w:tabs>
                <w:tab w:val="left" w:pos="743"/>
                <w:tab w:val="left" w:pos="2977"/>
                <w:tab w:val="left" w:pos="3402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семейного благополучия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, РДЧ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C0C06" w:rsidRPr="00E501CD" w:rsidRDefault="005C0C06" w:rsidP="0056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м доме свои традиции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Семья - остров веры и гавань любви»</w:t>
            </w:r>
          </w:p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ижинин мозу-будужу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общения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чем заключается семейное счасть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родителей, преподавателей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вечер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библиотеку всей семьей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pStyle w:val="ad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одительский вечер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ижи болуру чажындан, аът болуру кулунундан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зрослая группа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филе-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из детства родителей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ю я и вся моя семья», к международному дню семьи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</w:t>
            </w:r>
          </w:p>
        </w:tc>
        <w:tc>
          <w:tcPr>
            <w:tcW w:w="4536" w:type="dxa"/>
          </w:tcPr>
          <w:p w:rsidR="005C0C06" w:rsidRPr="00E501CD" w:rsidRDefault="00A875A1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й мир – моя семья!» /К </w:t>
            </w:r>
            <w:r w:rsidR="005C0C06"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у дню семьи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 литературы</w:t>
            </w:r>
          </w:p>
        </w:tc>
        <w:tc>
          <w:tcPr>
            <w:tcW w:w="4536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мью сплотить сумеет мудрость книг»</w:t>
            </w:r>
          </w:p>
        </w:tc>
        <w:tc>
          <w:tcPr>
            <w:tcW w:w="2127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282A30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мья – любви неиссякаемый родник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течный коллаж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для семейного чтения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родителей и детей подростков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добра и понимания</w:t>
            </w:r>
          </w:p>
        </w:tc>
        <w:tc>
          <w:tcPr>
            <w:tcW w:w="4536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стровок семейных сокровищ»</w:t>
            </w:r>
          </w:p>
        </w:tc>
        <w:tc>
          <w:tcPr>
            <w:tcW w:w="2127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одители 10 класса</w:t>
            </w:r>
          </w:p>
        </w:tc>
        <w:tc>
          <w:tcPr>
            <w:tcW w:w="1984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. Книга. Чтени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, РДЧ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тва фамилий» (Международный день семьи)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5C0C06" w:rsidRPr="00E501CD" w:rsidRDefault="005C0C06" w:rsidP="005676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ее чтение - семейное чтени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"Моя семья"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онный конкурс родословных древ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род уходит в глубь веков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pStyle w:val="Default"/>
              <w:jc w:val="center"/>
              <w:rPr>
                <w:rFonts w:eastAsia="Times New Roman"/>
                <w:color w:val="222222"/>
                <w:kern w:val="1"/>
                <w:lang w:eastAsia="ar-SA"/>
              </w:rPr>
            </w:pPr>
            <w:r w:rsidRPr="00E501CD">
              <w:t>«Спасибо вам, мамы и папы за то, что вы есть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дут беседу двое – я и книга»</w:t>
            </w:r>
          </w:p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 ма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ите книгу всей душой»</w:t>
            </w:r>
          </w:p>
        </w:tc>
        <w:tc>
          <w:tcPr>
            <w:tcW w:w="2127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984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вечер</w:t>
            </w:r>
          </w:p>
        </w:tc>
        <w:tc>
          <w:tcPr>
            <w:tcW w:w="4536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мья – моя надежда и опора»</w:t>
            </w:r>
          </w:p>
        </w:tc>
        <w:tc>
          <w:tcPr>
            <w:tcW w:w="2127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  <w:r w:rsidR="00FC18E3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местно с отд. о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служивания, чит. </w:t>
            </w:r>
            <w:r w:rsidR="00FC18E3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ом, </w:t>
            </w:r>
            <w:r w:rsidR="00FC18E3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</w:t>
            </w: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бединая  верность»/ко Дню семьи, любви и верности/</w:t>
            </w:r>
          </w:p>
        </w:tc>
        <w:tc>
          <w:tcPr>
            <w:tcW w:w="2127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ватит радости на всех!»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Всероссийский день семьи, любви и верности)</w:t>
            </w:r>
          </w:p>
        </w:tc>
        <w:tc>
          <w:tcPr>
            <w:tcW w:w="2127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4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овь-источник счастья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»  /Всероссийский день семьи любви и верности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одительский вечер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нь рождения нашей семьи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зрослая группа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– выставка детских рисунков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</w:t>
            </w:r>
          </w:p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сероссийский день любви и семейного счастья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Семья, согретая любовью, всегда надежна и крепка» /К Дню семьи любви и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сти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группы, специалист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я семья – моя крепость»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 дню семьи, любви и верности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</w:tcPr>
          <w:p w:rsidR="005C0C06" w:rsidRPr="00E501CD" w:rsidRDefault="005C0C06" w:rsidP="00E560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 /к</w:t>
            </w:r>
            <w:r w:rsidR="00E5607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/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тематическая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мьей дорожить - счастливым быть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5C0C06" w:rsidRPr="00E501CD" w:rsidRDefault="005C0C06" w:rsidP="0056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месте с семьей –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мир чудесный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C0C06" w:rsidRPr="00E501CD" w:rsidTr="00866FDA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цы и дети – роль личного примера»</w:t>
            </w:r>
          </w:p>
        </w:tc>
        <w:tc>
          <w:tcPr>
            <w:tcW w:w="2127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одит собрание</w:t>
            </w:r>
          </w:p>
        </w:tc>
        <w:tc>
          <w:tcPr>
            <w:tcW w:w="1984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410" w:type="dxa"/>
            <w:vAlign w:val="center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174A89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5C0C06" w:rsidRPr="00E501CD" w:rsidRDefault="005C0C06" w:rsidP="0017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ываем читающего ребенка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pStyle w:val="Default"/>
            </w:pPr>
            <w:r w:rsidRPr="00E501CD">
              <w:t xml:space="preserve">Посиделки 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«Чтение – дело семейное 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pStyle w:val="Default"/>
              <w:jc w:val="center"/>
            </w:pPr>
            <w:r w:rsidRPr="00E501CD"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pStyle w:val="Default"/>
              <w:jc w:val="center"/>
            </w:pPr>
            <w:r w:rsidRPr="00E501CD">
              <w:t>10 сен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pStyle w:val="Default"/>
              <w:jc w:val="center"/>
            </w:pPr>
            <w:r w:rsidRPr="00E501CD">
              <w:t>СДК, Чыргакы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овые книги – новое чтение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сделаю для мамы праздник» - ко Дню матерей.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молодых семей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 Алаак с\ф</w:t>
            </w:r>
          </w:p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ваадайны он кижи кодурер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410" w:type="dxa"/>
          </w:tcPr>
          <w:p w:rsidR="005C0C06" w:rsidRPr="00E501CD" w:rsidRDefault="005C0C06" w:rsidP="00E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</w:t>
            </w:r>
            <w:r w:rsidR="00E5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4536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мейное чтение.  Зачем?»</w:t>
            </w:r>
          </w:p>
        </w:tc>
        <w:tc>
          <w:tcPr>
            <w:tcW w:w="2127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5C0C06" w:rsidRPr="00E501CD" w:rsidRDefault="005C0C06" w:rsidP="002D6AD1">
            <w:pPr>
              <w:pStyle w:val="Default"/>
            </w:pPr>
            <w:r w:rsidRPr="00E501CD">
              <w:t>День семейного общения</w:t>
            </w:r>
          </w:p>
        </w:tc>
        <w:tc>
          <w:tcPr>
            <w:tcW w:w="4536" w:type="dxa"/>
          </w:tcPr>
          <w:p w:rsidR="005C0C06" w:rsidRPr="00E501CD" w:rsidRDefault="005C0C06" w:rsidP="002D6AD1">
            <w:pPr>
              <w:pStyle w:val="Default"/>
            </w:pPr>
            <w:r w:rsidRPr="00E501CD">
              <w:t xml:space="preserve">«Сказочный  новогодний снегопад» </w:t>
            </w:r>
          </w:p>
        </w:tc>
        <w:tc>
          <w:tcPr>
            <w:tcW w:w="2127" w:type="dxa"/>
          </w:tcPr>
          <w:p w:rsidR="005C0C06" w:rsidRPr="00E501CD" w:rsidRDefault="005C0C06" w:rsidP="002D6AD1">
            <w:pPr>
              <w:pStyle w:val="Default"/>
            </w:pPr>
            <w:r w:rsidRPr="00E501CD">
              <w:t>Все группы</w:t>
            </w:r>
          </w:p>
        </w:tc>
        <w:tc>
          <w:tcPr>
            <w:tcW w:w="1984" w:type="dxa"/>
          </w:tcPr>
          <w:p w:rsidR="005C0C06" w:rsidRPr="00E501CD" w:rsidRDefault="005C0C06" w:rsidP="002D6AD1">
            <w:pPr>
              <w:pStyle w:val="Default"/>
            </w:pPr>
            <w:r w:rsidRPr="00E501CD">
              <w:t>26 декабря</w:t>
            </w:r>
          </w:p>
        </w:tc>
        <w:tc>
          <w:tcPr>
            <w:tcW w:w="2410" w:type="dxa"/>
          </w:tcPr>
          <w:p w:rsidR="005C0C06" w:rsidRPr="00E501CD" w:rsidRDefault="005C0C06" w:rsidP="002D6AD1">
            <w:pPr>
              <w:pStyle w:val="Default"/>
            </w:pPr>
            <w:r w:rsidRPr="00E501CD">
              <w:t>Чыргакы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851" w:type="dxa"/>
          </w:tcPr>
          <w:p w:rsidR="005C0C06" w:rsidRPr="00E501CD" w:rsidRDefault="005C0C0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0C06" w:rsidRPr="00E501CD" w:rsidRDefault="005C0C06" w:rsidP="002D6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41</w:t>
            </w:r>
          </w:p>
        </w:tc>
        <w:tc>
          <w:tcPr>
            <w:tcW w:w="4536" w:type="dxa"/>
          </w:tcPr>
          <w:p w:rsidR="005C0C06" w:rsidRPr="00E501CD" w:rsidRDefault="005C0C06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C06" w:rsidRPr="00E501CD" w:rsidRDefault="005C0C06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C06" w:rsidRPr="00E501CD" w:rsidRDefault="005C0C06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C06" w:rsidRPr="00E501CD" w:rsidRDefault="005C0C06" w:rsidP="002D6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595B" w:rsidRPr="00E501CD" w:rsidRDefault="007A2241" w:rsidP="002D6AD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C595B" w:rsidRPr="00E501CD" w:rsidRDefault="007C595B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нь отцо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977"/>
        <w:gridCol w:w="4678"/>
        <w:gridCol w:w="2268"/>
        <w:gridCol w:w="1984"/>
        <w:gridCol w:w="2552"/>
      </w:tblGrid>
      <w:tr w:rsidR="007C595B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детских сочин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й папа - мастер своего д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FC18E3" w:rsidP="00E5607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E560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r w:rsidR="005C0C06"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тцы и отечество» (ко Дню отц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у о своем папе» - ко дню от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Я на папу хочу быть похо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да созун ажырып болбас!» (день отц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ын-Алаакский д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="00A875A1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«Поздравительная открыт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 дошкольный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да - кижи – ог-буленин ундезини» (день  отц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ля меня всегда герой - самый лучший папа мо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Мы читаем с папой кни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звлекательное шо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"Кто в семье главный?" /в День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презентац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ру пример с папы мое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C0C06" w:rsidRPr="00E501CD" w:rsidTr="009010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здник муже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нь отца  - священный  празд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цы и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C0C06" w:rsidRPr="00E501CD" w:rsidTr="006B308E">
        <w:trPr>
          <w:trHeight w:val="3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D8A" w:rsidRPr="00E501CD" w:rsidRDefault="00FF0D8A" w:rsidP="00CF5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5B" w:rsidRPr="00E501CD" w:rsidRDefault="007C595B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нь матер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835"/>
        <w:gridCol w:w="1559"/>
        <w:gridCol w:w="2410"/>
      </w:tblGrid>
      <w:tr w:rsidR="007C595B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A8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сделаю для мамы праздник»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матер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ых стихов и сказо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и солнышке тепло, при матери доб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рнет конкурс фотограф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 самая красив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лово о матери» /  ко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дын хун дег, Авайымны» к</w:t>
            </w:r>
            <w:r w:rsidR="00E560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Чыргакы с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A875A1" w:rsidP="00FF0D8A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C0C06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-музыкальны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Ие кижи – ху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9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-посвящение Женщине - Матер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екрасен образ твой во все века земны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встреч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се о тебе одно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курс на лучшее письмо мам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ar-SA"/>
              </w:rPr>
              <w:t>«Мамочке моей с любовью посвящаю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7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FC18E3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</w:t>
            </w:r>
            <w:r w:rsidR="005C0C06"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A8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вам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чурээ» /К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 дню матери</w:t>
            </w:r>
            <w:r w:rsidR="00A875A1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FC18E3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КДЦ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твоих глазах улыбка солн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FC18E3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</w:t>
            </w:r>
            <w:r w:rsidR="005C0C06"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5C0C06" w:rsidRPr="00E501CD" w:rsidTr="0090108C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F0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крытка любимой мам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A875A1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5A1" w:rsidRPr="00E501CD" w:rsidRDefault="00A875A1" w:rsidP="00FC1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292" w:rsidRPr="00E501CD" w:rsidRDefault="002A6E54" w:rsidP="00FC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ероприятия по профилактике ж</w:t>
      </w:r>
      <w:r w:rsidR="00CF55EB" w:rsidRPr="00E501CD">
        <w:rPr>
          <w:rFonts w:ascii="Times New Roman" w:hAnsi="Times New Roman" w:cs="Times New Roman"/>
          <w:b/>
          <w:sz w:val="24"/>
          <w:szCs w:val="24"/>
        </w:rPr>
        <w:t>енской  преступности</w:t>
      </w:r>
      <w:r w:rsidR="006A3292" w:rsidRPr="00E50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835"/>
        <w:gridCol w:w="1559"/>
        <w:gridCol w:w="2410"/>
      </w:tblGrid>
      <w:tr w:rsidR="006A3292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лоток беды»   /Профилактика алкоголизма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Во имя женщины» </w:t>
            </w:r>
            <w:r w:rsidR="00AD0273" w:rsidRPr="00E501CD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  <w:r w:rsidR="00AD0273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/ф, Администрация, СДК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Херээженге могейиг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с участием семейных па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овь и верность - залог крепкой семьи»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у  дню семьи, любви и вернос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показом видеорол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коголь долой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фы 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об алкогол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Здоровье – главное богатство»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борьбы с алкоголизмом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Хондергей с/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орт – стиль жизни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кан, похожий на капкан: о вреде алкоголиз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элег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частье  материн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FC18E3" w:rsidP="00FC18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 — главное слово в каждой судьб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"Моя мама - самая лучша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воя жизнь - твоя ответствен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, психолог школы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6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пасная зависимость» (о вреде наркомании, курения, алкого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добр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сделать мир добре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 с/ф</w:t>
            </w:r>
          </w:p>
        </w:tc>
      </w:tr>
      <w:tr w:rsidR="005C0C06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6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633C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633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633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633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6" w:rsidRPr="00E501CD" w:rsidRDefault="005C0C06" w:rsidP="00633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3292" w:rsidRPr="00E501CD" w:rsidRDefault="006A3292" w:rsidP="002D6AD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5B" w:rsidRPr="00E501CD" w:rsidRDefault="008C1830" w:rsidP="002D6AD1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абота с социально-незащищенными слоями населения, в т.ч. с детьми-сиротами, с детьми с ограниченными возможностями, с детьми «группы риска»</w:t>
      </w:r>
    </w:p>
    <w:tbl>
      <w:tblPr>
        <w:tblpPr w:leftFromText="180" w:rightFromText="180" w:vertAnchor="text" w:tblpX="27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86"/>
        <w:gridCol w:w="4219"/>
        <w:gridCol w:w="2835"/>
        <w:gridCol w:w="1560"/>
        <w:gridCol w:w="2551"/>
      </w:tblGrid>
      <w:tr w:rsidR="00190A28" w:rsidRPr="00E501CD" w:rsidTr="005E74E7">
        <w:trPr>
          <w:trHeight w:val="20"/>
        </w:trPr>
        <w:tc>
          <w:tcPr>
            <w:tcW w:w="959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6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219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60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C0C06" w:rsidRPr="00E501CD" w:rsidTr="0015431B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219" w:type="dxa"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й папа - мастер своего дела»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60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2551" w:type="dxa"/>
          </w:tcPr>
          <w:p w:rsidR="005C0C06" w:rsidRPr="00E501CD" w:rsidRDefault="005C0C06" w:rsidP="00FF0D8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5C0C06" w:rsidRPr="00E501CD" w:rsidTr="0015431B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219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ээде состер»</w:t>
            </w:r>
          </w:p>
        </w:tc>
        <w:tc>
          <w:tcPr>
            <w:tcW w:w="2835" w:type="dxa"/>
          </w:tcPr>
          <w:p w:rsidR="005C0C06" w:rsidRPr="00E501CD" w:rsidRDefault="005C0C06" w:rsidP="00FF0D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. и малоимущ семьи</w:t>
            </w:r>
          </w:p>
        </w:tc>
        <w:tc>
          <w:tcPr>
            <w:tcW w:w="1560" w:type="dxa"/>
          </w:tcPr>
          <w:p w:rsidR="005C0C06" w:rsidRPr="00E501CD" w:rsidRDefault="005C0C06" w:rsidP="00FF0D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551" w:type="dxa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4C5A5E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  <w:vAlign w:val="center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Час вопросов и ответов</w:t>
            </w:r>
          </w:p>
        </w:tc>
        <w:tc>
          <w:tcPr>
            <w:tcW w:w="4219" w:type="dxa"/>
            <w:vAlign w:val="center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По страницам любимых книг»</w:t>
            </w:r>
          </w:p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/Международный день детской книги/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дети инвалиды</w:t>
            </w:r>
          </w:p>
        </w:tc>
        <w:tc>
          <w:tcPr>
            <w:tcW w:w="1560" w:type="dxa"/>
            <w:vAlign w:val="center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1" w:type="dxa"/>
            <w:vAlign w:val="center"/>
          </w:tcPr>
          <w:p w:rsidR="005C0C06" w:rsidRPr="00E501CD" w:rsidRDefault="005C0C06" w:rsidP="00FF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15431B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pStyle w:val="Default"/>
              <w:jc w:val="center"/>
              <w:rPr>
                <w:rFonts w:eastAsia="Times New Roman"/>
                <w:color w:val="auto"/>
                <w:kern w:val="1"/>
                <w:lang w:eastAsia="ar-SA"/>
              </w:rPr>
            </w:pPr>
            <w:r w:rsidRPr="00E501CD">
              <w:rPr>
                <w:color w:val="auto"/>
              </w:rPr>
              <w:t>«Спасибо вам, мамы и папы за то, что вы есть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5C0C06" w:rsidRPr="00E501CD" w:rsidTr="0015431B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Герды в поисках Кая», к международному дню дружбы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. и малоимущ семьи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5F6447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течный десант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иблиотека без барьеров»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ля детей инвалидов/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C0C06" w:rsidRPr="00E501CD" w:rsidTr="005F6447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5C0C06" w:rsidRPr="00E501CD" w:rsidRDefault="00AD0273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C0C06"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нтация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Х вектин онзагай кадыннары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5C0C06" w:rsidRPr="00E501CD" w:rsidTr="005F6447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. и малоимущ семьи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5F6447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аленькая хозяйка большого дома», ко дню матери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школьный возраст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соцработник</w:t>
            </w:r>
          </w:p>
        </w:tc>
      </w:tr>
      <w:tr w:rsidR="005C0C06" w:rsidRPr="00E501CD" w:rsidTr="005F6447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5C0C06" w:rsidRPr="00E501CD" w:rsidRDefault="005C0C06" w:rsidP="00FF0D8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вежливости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ир держится на доброте»</w:t>
            </w:r>
          </w:p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  <w:r w:rsidR="00CE00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инвалидов/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 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5C0C06" w:rsidRPr="00E501CD" w:rsidTr="004C5A5E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  <w:vAlign w:val="center"/>
          </w:tcPr>
          <w:p w:rsidR="005C0C06" w:rsidRPr="00E501CD" w:rsidRDefault="005C0C06" w:rsidP="00FF0D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219" w:type="dxa"/>
            <w:vAlign w:val="center"/>
          </w:tcPr>
          <w:p w:rsidR="005C0C06" w:rsidRPr="00E501CD" w:rsidRDefault="005C0C06" w:rsidP="00FC18E3">
            <w:pPr>
              <w:pStyle w:val="1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И хорошее настроение не покинет больше Вас!»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/Ко дню инвалидов/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  <w:vAlign w:val="center"/>
          </w:tcPr>
          <w:p w:rsidR="005C0C06" w:rsidRPr="00E501CD" w:rsidRDefault="005C0C06" w:rsidP="00FC18E3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  <w:vAlign w:val="center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д\ф, СДК, администрация</w:t>
            </w:r>
          </w:p>
        </w:tc>
      </w:tr>
      <w:tr w:rsidR="005C0C06" w:rsidRPr="00E501CD" w:rsidTr="004C5A5E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6" w:type="dxa"/>
            <w:vAlign w:val="center"/>
          </w:tcPr>
          <w:p w:rsidR="005C0C06" w:rsidRPr="00E501CD" w:rsidRDefault="00AD0273" w:rsidP="00FF0D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C06" w:rsidRPr="00E501CD">
              <w:rPr>
                <w:rFonts w:ascii="Times New Roman" w:hAnsi="Times New Roman" w:cs="Times New Roman"/>
                <w:sz w:val="24"/>
                <w:szCs w:val="24"/>
              </w:rPr>
              <w:t>онцертно-поздравительная программа для взрослого населения</w:t>
            </w:r>
          </w:p>
        </w:tc>
        <w:tc>
          <w:tcPr>
            <w:tcW w:w="4219" w:type="dxa"/>
            <w:vAlign w:val="center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лерге хундуткел-биле!»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/ Ко дню пожилых людей/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пожилые люди</w:t>
            </w:r>
          </w:p>
        </w:tc>
        <w:tc>
          <w:tcPr>
            <w:tcW w:w="1560" w:type="dxa"/>
            <w:vAlign w:val="center"/>
          </w:tcPr>
          <w:p w:rsidR="005C0C06" w:rsidRPr="00E501CD" w:rsidRDefault="005C0C06" w:rsidP="00FC18E3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1" w:type="dxa"/>
            <w:vAlign w:val="center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, СДК</w:t>
            </w:r>
          </w:p>
        </w:tc>
      </w:tr>
      <w:tr w:rsidR="005C0C06" w:rsidRPr="00E501CD" w:rsidTr="0015431B">
        <w:trPr>
          <w:trHeight w:val="20"/>
        </w:trPr>
        <w:tc>
          <w:tcPr>
            <w:tcW w:w="959" w:type="dxa"/>
          </w:tcPr>
          <w:p w:rsidR="005C0C06" w:rsidRPr="00E501CD" w:rsidRDefault="005C0C06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5C0C06" w:rsidRPr="00E501CD" w:rsidRDefault="005C0C06" w:rsidP="002D6AD1">
            <w:pPr>
              <w:suppressAutoHyphens/>
              <w:spacing w:before="100" w:before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чер элегия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амочке моей с любовью посвящаю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uppressAutoHyphens/>
              <w:spacing w:before="100" w:before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7 октя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 КДЦ</w:t>
            </w: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86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 шк.групп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, школа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86" w:type="dxa"/>
          </w:tcPr>
          <w:p w:rsidR="005C0C06" w:rsidRPr="00E501CD" w:rsidRDefault="005C0C06" w:rsidP="00266786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творческих работ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удесные мгновенья»  /к декаде инвалидов/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, инвалид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0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86" w:type="dxa"/>
          </w:tcPr>
          <w:p w:rsidR="005C0C06" w:rsidRPr="00E501CD" w:rsidRDefault="005C0C06" w:rsidP="00AD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ьготы: инвалид, ветеран, пенсионер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о дню инвалидов/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валидов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5C0C06" w:rsidRPr="00E501CD" w:rsidRDefault="005C0C06" w:rsidP="002D6A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дние украшения своими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ками</w:t>
            </w: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и- сирот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5C0C06" w:rsidRPr="00E501CD" w:rsidTr="00866FDA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86" w:type="dxa"/>
            <w:vAlign w:val="center"/>
          </w:tcPr>
          <w:p w:rsidR="005C0C06" w:rsidRPr="00E501CD" w:rsidRDefault="00FC18E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0C06" w:rsidRPr="00E501CD">
              <w:rPr>
                <w:rFonts w:ascii="Times New Roman" w:hAnsi="Times New Roman" w:cs="Times New Roman"/>
                <w:sz w:val="24"/>
                <w:szCs w:val="24"/>
              </w:rPr>
              <w:t>ас интересной информации</w:t>
            </w:r>
          </w:p>
        </w:tc>
        <w:tc>
          <w:tcPr>
            <w:tcW w:w="4219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а  инвалидов» /К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/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60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1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C0C06" w:rsidRPr="00E501CD" w:rsidTr="00866FDA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86" w:type="dxa"/>
            <w:vAlign w:val="center"/>
          </w:tcPr>
          <w:p w:rsidR="005C0C06" w:rsidRPr="00E501CD" w:rsidRDefault="00FC18E3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0C06" w:rsidRPr="00E501CD">
              <w:rPr>
                <w:rFonts w:ascii="Times New Roman" w:hAnsi="Times New Roman" w:cs="Times New Roman"/>
                <w:sz w:val="24"/>
                <w:szCs w:val="24"/>
              </w:rPr>
              <w:t>ас – милосердия</w:t>
            </w:r>
          </w:p>
        </w:tc>
        <w:tc>
          <w:tcPr>
            <w:tcW w:w="4219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говори со мною»/К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/</w:t>
            </w:r>
          </w:p>
        </w:tc>
        <w:tc>
          <w:tcPr>
            <w:tcW w:w="2835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1" w:type="dxa"/>
            <w:vAlign w:val="center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5C0C06" w:rsidRPr="00E501CD" w:rsidRDefault="005C0C06" w:rsidP="002D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огреем душу теплым словом»</w:t>
            </w:r>
          </w:p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3 декабря день инвалидов/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/ф</w:t>
            </w: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86" w:type="dxa"/>
          </w:tcPr>
          <w:p w:rsidR="005C0C06" w:rsidRPr="00E501CD" w:rsidRDefault="005C0C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икоснись сердцем!»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инвалидов)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  ФАП</w:t>
            </w: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неорганизованных детей</w:t>
            </w:r>
          </w:p>
        </w:tc>
        <w:tc>
          <w:tcPr>
            <w:tcW w:w="4219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стране неведомых чудес»</w:t>
            </w:r>
          </w:p>
        </w:tc>
        <w:tc>
          <w:tcPr>
            <w:tcW w:w="2835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. и мл.шк. группа</w:t>
            </w:r>
          </w:p>
        </w:tc>
        <w:tc>
          <w:tcPr>
            <w:tcW w:w="1560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</w:tcPr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5C0C06" w:rsidRPr="00E501CD" w:rsidRDefault="005C0C06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адм-ция</w:t>
            </w:r>
          </w:p>
        </w:tc>
      </w:tr>
      <w:tr w:rsidR="005C0C06" w:rsidRPr="00E501CD" w:rsidTr="005E74E7">
        <w:trPr>
          <w:trHeight w:val="20"/>
        </w:trPr>
        <w:tc>
          <w:tcPr>
            <w:tcW w:w="959" w:type="dxa"/>
          </w:tcPr>
          <w:p w:rsidR="005C0C06" w:rsidRPr="00E501CD" w:rsidRDefault="005C0C06" w:rsidP="002D6AD1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C0C06" w:rsidRPr="00E501CD" w:rsidRDefault="005C0C0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22</w:t>
            </w:r>
          </w:p>
        </w:tc>
        <w:tc>
          <w:tcPr>
            <w:tcW w:w="4219" w:type="dxa"/>
          </w:tcPr>
          <w:p w:rsidR="005C0C06" w:rsidRPr="00E501CD" w:rsidRDefault="005C0C0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0C06" w:rsidRPr="00E501CD" w:rsidRDefault="005C0C06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C8F" w:rsidRPr="00E501CD" w:rsidRDefault="00232F87" w:rsidP="00FF0D8A">
      <w:pPr>
        <w:pStyle w:val="ad"/>
        <w:numPr>
          <w:ilvl w:val="0"/>
          <w:numId w:val="8"/>
        </w:numPr>
        <w:tabs>
          <w:tab w:val="left" w:pos="14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Лет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 xml:space="preserve">нее </w:t>
      </w:r>
      <w:r w:rsidR="00FA75C1" w:rsidRPr="00E501CD">
        <w:rPr>
          <w:rFonts w:ascii="Times New Roman" w:hAnsi="Times New Roman" w:cs="Times New Roman"/>
          <w:b/>
          <w:sz w:val="24"/>
          <w:szCs w:val="24"/>
        </w:rPr>
        <w:t xml:space="preserve"> и зимнее 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>чте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ние детей</w:t>
      </w:r>
      <w:bookmarkStart w:id="9" w:name="_Toc401861238"/>
      <w:bookmarkStart w:id="10" w:name="_Toc401861535"/>
      <w:bookmarkStart w:id="11" w:name="_Toc401861679"/>
      <w:bookmarkStart w:id="12" w:name="_Toc401861805"/>
      <w:bookmarkStart w:id="13" w:name="_Toc401861922"/>
      <w:bookmarkStart w:id="14" w:name="_Toc401862017"/>
      <w:r w:rsidR="008C1830" w:rsidRPr="00E501CD">
        <w:rPr>
          <w:rFonts w:ascii="Times New Roman" w:hAnsi="Times New Roman" w:cs="Times New Roman"/>
          <w:b/>
          <w:sz w:val="24"/>
          <w:szCs w:val="24"/>
        </w:rPr>
        <w:t xml:space="preserve"> (Программы и мероприятия по организации</w:t>
      </w:r>
      <w:bookmarkEnd w:id="9"/>
      <w:bookmarkEnd w:id="10"/>
      <w:bookmarkEnd w:id="11"/>
      <w:bookmarkEnd w:id="12"/>
      <w:bookmarkEnd w:id="13"/>
      <w:bookmarkEnd w:id="14"/>
      <w:r w:rsidR="00C85358" w:rsidRPr="00E501CD">
        <w:rPr>
          <w:rFonts w:ascii="Times New Roman" w:hAnsi="Times New Roman" w:cs="Times New Roman"/>
          <w:b/>
          <w:sz w:val="24"/>
          <w:szCs w:val="24"/>
        </w:rPr>
        <w:t xml:space="preserve"> летн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4D5DB0" w:rsidRPr="00E501CD">
        <w:rPr>
          <w:rFonts w:ascii="Times New Roman" w:hAnsi="Times New Roman" w:cs="Times New Roman"/>
          <w:b/>
          <w:sz w:val="24"/>
          <w:szCs w:val="24"/>
        </w:rPr>
        <w:t xml:space="preserve">и зимнего 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>чтения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"/>
        <w:tblpPr w:leftFromText="180" w:rightFromText="180" w:vertAnchor="text" w:tblpX="108" w:tblpY="1"/>
        <w:tblOverlap w:val="never"/>
        <w:tblW w:w="15168" w:type="dxa"/>
        <w:tblLayout w:type="fixed"/>
        <w:tblLook w:val="04A0"/>
      </w:tblPr>
      <w:tblGrid>
        <w:gridCol w:w="675"/>
        <w:gridCol w:w="3261"/>
        <w:gridCol w:w="4536"/>
        <w:gridCol w:w="2551"/>
        <w:gridCol w:w="1701"/>
        <w:gridCol w:w="2444"/>
      </w:tblGrid>
      <w:tr w:rsidR="00C85358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1100A8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FC18E3">
            <w:pPr>
              <w:ind w:right="4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49CA" w:rsidRPr="00E501CD" w:rsidRDefault="005C0C06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right" w:pos="2903"/>
              </w:tabs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фетти новогоднее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Сказочная стр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 декаб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  <w:r w:rsidR="00FC18E3"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ДЦ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pStyle w:val="Default"/>
              <w:rPr>
                <w:bCs/>
              </w:rPr>
            </w:pPr>
            <w:r w:rsidRPr="00E501CD">
              <w:rPr>
                <w:bCs/>
              </w:rPr>
              <w:t xml:space="preserve"> Час рис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pStyle w:val="Default"/>
              <w:jc w:val="center"/>
              <w:rPr>
                <w:bCs/>
              </w:rPr>
            </w:pPr>
            <w:r w:rsidRPr="00E501CD">
              <w:rPr>
                <w:bCs/>
              </w:rPr>
              <w:t>«Новый, Новый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pStyle w:val="Default"/>
              <w:jc w:val="center"/>
              <w:rPr>
                <w:bCs/>
              </w:rPr>
            </w:pPr>
            <w:r w:rsidRPr="00E501CD">
              <w:rPr>
                <w:bCs/>
              </w:rPr>
              <w:t>4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pStyle w:val="Default"/>
              <w:jc w:val="center"/>
              <w:rPr>
                <w:bCs/>
              </w:rPr>
            </w:pPr>
            <w:r w:rsidRPr="00E501CD">
              <w:rPr>
                <w:bCs/>
              </w:rPr>
              <w:t>28 декаб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pStyle w:val="Default"/>
              <w:jc w:val="center"/>
              <w:rPr>
                <w:bCs/>
              </w:rPr>
            </w:pPr>
            <w:r w:rsidRPr="00E501CD">
              <w:rPr>
                <w:bCs/>
              </w:rPr>
              <w:t>Чыргакы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юбимые герои зимних сказ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</w:t>
            </w:r>
          </w:p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бумаг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ллекция новогодних ид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 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 1-6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ыш – хуулгаазынныг у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ервый читатель библиоте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чер-сказ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казка ложь, да в ней нам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о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наток лесных жителей» (к 100-летию писателя-натуралиста Н.И.Сладко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гра- путешествие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Как празднуют Новый год в разных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,</w:t>
            </w:r>
          </w:p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раван зимних сказок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 кл,ср.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лабое звен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зоры по технике «Квиллинг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ша и медвед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нь активного чт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кроем страницы любимых кни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</w:t>
            </w:r>
          </w:p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-5 кл</w:t>
            </w:r>
            <w:r w:rsidR="00601C7E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6 январ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</w:t>
            </w:r>
          </w:p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  <w:r w:rsidR="00601C7E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январ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 Шк. библ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лат из сказ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-территория творч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брые сказки разных народ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казок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сказка» (Рождество Христов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кино!»</w:t>
            </w:r>
          </w:p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ки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Фильм, фильм, фильм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, 1-6 кл</w:t>
            </w:r>
            <w:r w:rsidR="00601C7E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мое – страна заветная» (Международный день  защиты  дет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CE003B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но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 к нам пришло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оолум дошта, тывызыым дыт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глянем в мир живой природы» (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охраны окружающей сред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тних месяцев триа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любимый Пушкин и его сказки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шкинский день Росс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увинская  народная сказка «Адыг оглу Ыйгылак-Кара мог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5C0C06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эстафе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е сказки в гости к н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поделки из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ргин пожела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шк.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все соседи по планете»/ к Всемирному дню окружающей 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 стране выученных уроков или Спасение Книгов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чтени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елфи-конкурс с книг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. Отдых. Книг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ова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изнь замечательных сл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илетит вдруг волшебн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D449C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CA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то-время ярких книг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детей В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CA" w:rsidRPr="00E501CD" w:rsidRDefault="00D449CA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овая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Летних месяцев триа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а-путешеств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По тропинкам л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л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Книги для летнего чт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алер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, школа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нтернет: польза и 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иср.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сё в журналах интересно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80741D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1D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 среди девоч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сс Дюймов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1D" w:rsidRPr="00E501CD" w:rsidRDefault="0080741D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, школа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аршрутами летнего чт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усть книга будет праздником для все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CE003B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уна, </w:t>
            </w:r>
            <w:r w:rsidR="004C045E" w:rsidRPr="00E501CD">
              <w:rPr>
                <w:rFonts w:ascii="Times New Roman" w:hAnsi="Times New Roman" w:cs="Times New Roman"/>
                <w:sz w:val="24"/>
                <w:szCs w:val="24"/>
              </w:rPr>
              <w:t>звучащая стих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а – наш верный друг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детей В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аас чога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1A62C1" w:rsidP="00FC18E3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ш  любимый Шарль Перр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045E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5E" w:rsidRPr="00E501CD" w:rsidRDefault="004C045E" w:rsidP="002D6A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A62C1" w:rsidRPr="00E501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5E" w:rsidRPr="00E501CD" w:rsidRDefault="004C045E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361" w:rsidRPr="00E501CD" w:rsidRDefault="00160361" w:rsidP="002D6AD1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596" w:rsidRPr="00E501CD" w:rsidRDefault="00686596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библиотек МБУ «Дзун-Хемчикская ЦБС» в рамках проекта «Культурный человек – культ</w:t>
      </w:r>
      <w:r w:rsidR="000424C4" w:rsidRPr="00E501CD">
        <w:rPr>
          <w:rFonts w:ascii="Times New Roman" w:hAnsi="Times New Roman" w:cs="Times New Roman"/>
          <w:b/>
          <w:sz w:val="24"/>
          <w:szCs w:val="24"/>
        </w:rPr>
        <w:t xml:space="preserve">урное общество» </w:t>
      </w:r>
    </w:p>
    <w:tbl>
      <w:tblPr>
        <w:tblStyle w:val="af"/>
        <w:tblW w:w="15168" w:type="dxa"/>
        <w:tblInd w:w="108" w:type="dxa"/>
        <w:tblLayout w:type="fixed"/>
        <w:tblLook w:val="04A0"/>
      </w:tblPr>
      <w:tblGrid>
        <w:gridCol w:w="709"/>
        <w:gridCol w:w="2977"/>
        <w:gridCol w:w="4678"/>
        <w:gridCol w:w="2268"/>
        <w:gridCol w:w="2126"/>
        <w:gridCol w:w="2410"/>
      </w:tblGrid>
      <w:tr w:rsidR="00686596" w:rsidRPr="00E501CD" w:rsidTr="00FF0D8A">
        <w:tc>
          <w:tcPr>
            <w:tcW w:w="709" w:type="dxa"/>
          </w:tcPr>
          <w:p w:rsidR="00686596" w:rsidRPr="00E501CD" w:rsidRDefault="00686596" w:rsidP="002D6AD1">
            <w:pPr>
              <w:pStyle w:val="Standard"/>
              <w:jc w:val="center"/>
              <w:rPr>
                <w:rFonts w:cs="Times New Roman"/>
                <w:b/>
              </w:rPr>
            </w:pPr>
            <w:r w:rsidRPr="00E501CD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</w:tcPr>
          <w:p w:rsidR="00686596" w:rsidRPr="00E501CD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4678" w:type="dxa"/>
          </w:tcPr>
          <w:p w:rsidR="00686596" w:rsidRPr="00E501CD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2268" w:type="dxa"/>
          </w:tcPr>
          <w:p w:rsidR="00686596" w:rsidRPr="00E501CD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2126" w:type="dxa"/>
          </w:tcPr>
          <w:p w:rsidR="00686596" w:rsidRPr="00E501CD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410" w:type="dxa"/>
          </w:tcPr>
          <w:p w:rsidR="00686596" w:rsidRPr="00E501CD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686596" w:rsidRPr="00E501CD" w:rsidTr="001100A8">
        <w:tc>
          <w:tcPr>
            <w:tcW w:w="15168" w:type="dxa"/>
            <w:gridSpan w:val="6"/>
          </w:tcPr>
          <w:p w:rsidR="00686596" w:rsidRPr="00E501CD" w:rsidRDefault="00686596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ая ЦБС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 - великий учитель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янва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кола хороших манер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страну этикет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этики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а-вторая природа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вилен кижиге чон ынак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 и обычаи моего края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-9кл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тикету все равны -  и крестьяне и цари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4678" w:type="dxa"/>
          </w:tcPr>
          <w:p w:rsidR="001A62C1" w:rsidRPr="00E501CD" w:rsidRDefault="001A62C1" w:rsidP="00CE003B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а человека: от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Игротек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стые правила и невредные советы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9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февра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мильфо - вечер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скусство хороших манер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9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февра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ный человек культурен во всем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луг аажы-чанга кижизидер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зрослая группа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622"/>
                <w:tab w:val="center" w:pos="1380"/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Учимся быть культурными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  марта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кола хороших манер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suppressAutoHyphens/>
              <w:spacing w:before="100" w:beforeAutospacing="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3 апреля</w:t>
            </w:r>
          </w:p>
        </w:tc>
        <w:tc>
          <w:tcPr>
            <w:tcW w:w="2410" w:type="dxa"/>
          </w:tcPr>
          <w:p w:rsidR="001A62C1" w:rsidRPr="00E501CD" w:rsidRDefault="001A62C1" w:rsidP="00CE003B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</w:t>
            </w:r>
            <w:r w:rsidR="00CE00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</w:t>
            </w: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ла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suppressAutoHyphens/>
              <w:spacing w:before="100" w:beforeAutospacing="1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Игра-путешествие 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suppressAutoHyphens/>
              <w:spacing w:before="100" w:beforeAutospacing="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Секреты вежливых людей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1 апре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икрофон 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ное поведение в общественных местах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A62C1" w:rsidRPr="00E501CD" w:rsidRDefault="001A62C1" w:rsidP="00FC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A62C1" w:rsidRPr="00E501CD" w:rsidRDefault="00EF7DA1" w:rsidP="001A6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C1" w:rsidRPr="00E501CD">
              <w:rPr>
                <w:rFonts w:ascii="Times New Roman" w:hAnsi="Times New Roman" w:cs="Times New Roman"/>
                <w:sz w:val="24"/>
                <w:szCs w:val="24"/>
              </w:rPr>
              <w:t>лэшмоб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стое будущее – в чистом настоящем!»/сохранять и поддерживать чистоту на улицах/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стые улицы родного села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ерль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Хайыраканский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филиал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ный человек культурен во всем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Как вести себя в общественных местах?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 «группы риска»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3 ма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-игр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лабиринтам этики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 час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то нужно знать девочкам и мальчикам о культуре?» к Всемирному дню культуры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збука этики в общественных местах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/ф, КДЦ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важение и ответственность перед старшими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 Час книжной премудрости 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ерез книгу - к добру и свету!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еряется самая обычная, бытовая культура нашего человека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янныг огге  чон чыглыр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,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вилен ээлдек состер болгаш аажы-чан!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Плевок – это некультурно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 сент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ыстын будужу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 этикет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Этикет на каждый день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р атка  толептиглер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ультурный человек - это...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тики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жливость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, соцработник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678" w:type="dxa"/>
          </w:tcPr>
          <w:p w:rsidR="001A62C1" w:rsidRPr="00E501CD" w:rsidRDefault="00CE003B" w:rsidP="00CE003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 человек.  К</w:t>
            </w:r>
            <w:r w:rsidR="001A62C1" w:rsidRPr="00E501CD">
              <w:rPr>
                <w:rFonts w:ascii="Times New Roman" w:hAnsi="Times New Roman" w:cs="Times New Roman"/>
                <w:sz w:val="24"/>
                <w:szCs w:val="24"/>
              </w:rPr>
              <w:t>акой он?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678" w:type="dxa"/>
          </w:tcPr>
          <w:p w:rsidR="001A62C1" w:rsidRPr="00E501CD" w:rsidRDefault="001A62C1" w:rsidP="00CE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ультурный человек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>.   К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ой он?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A65978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рнин эрези»</w:t>
            </w:r>
          </w:p>
        </w:tc>
        <w:tc>
          <w:tcPr>
            <w:tcW w:w="2268" w:type="dxa"/>
          </w:tcPr>
          <w:p w:rsidR="001A62C1" w:rsidRPr="00E501CD" w:rsidRDefault="00A65978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</w:tcPr>
          <w:p w:rsidR="001A62C1" w:rsidRPr="00E501CD" w:rsidRDefault="00A65978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A62C1" w:rsidRPr="00E501CD" w:rsidRDefault="00A65978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A65978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человек - культурен во всём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A65978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а «Звездный час»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тика и этикет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мл.шк. групп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A65978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1A62C1" w:rsidRPr="00E501CD" w:rsidRDefault="001A62C1" w:rsidP="001A62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вопросов и ответов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такой культурный человек?»</w:t>
            </w:r>
          </w:p>
        </w:tc>
        <w:tc>
          <w:tcPr>
            <w:tcW w:w="2268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</w:tcPr>
          <w:p w:rsidR="001A62C1" w:rsidRPr="00E501CD" w:rsidRDefault="001A62C1" w:rsidP="001A6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 д/ф</w:t>
            </w:r>
          </w:p>
        </w:tc>
      </w:tr>
      <w:tr w:rsidR="001A62C1" w:rsidRPr="00E501CD" w:rsidTr="00FF0D8A">
        <w:tc>
          <w:tcPr>
            <w:tcW w:w="709" w:type="dxa"/>
          </w:tcPr>
          <w:p w:rsidR="001A62C1" w:rsidRPr="00E501CD" w:rsidRDefault="001A62C1" w:rsidP="001A62C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62C1" w:rsidRPr="00E501CD" w:rsidRDefault="00A65978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39</w:t>
            </w:r>
          </w:p>
        </w:tc>
        <w:tc>
          <w:tcPr>
            <w:tcW w:w="4678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C1" w:rsidRPr="00E501CD" w:rsidRDefault="001A62C1" w:rsidP="001A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C4" w:rsidRPr="00E501CD" w:rsidRDefault="000424C4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724" w:rsidRPr="00E501CD" w:rsidRDefault="000F2724" w:rsidP="00FC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мероприятий  в рамках проекта «</w:t>
      </w:r>
      <w:r w:rsidRPr="00E501CD">
        <w:rPr>
          <w:rFonts w:ascii="Times New Roman" w:hAnsi="Times New Roman" w:cs="Times New Roman"/>
          <w:b/>
          <w:sz w:val="24"/>
          <w:szCs w:val="24"/>
        </w:rPr>
        <w:t>Читающая Тува – культурная нац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835"/>
        <w:gridCol w:w="1559"/>
        <w:gridCol w:w="2410"/>
      </w:tblGrid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бор читателя – лучшие книги меся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pStyle w:val="Default"/>
              <w:rPr>
                <w:color w:val="auto"/>
              </w:rPr>
            </w:pPr>
            <w:r w:rsidRPr="00E501CD">
              <w:rPr>
                <w:color w:val="auto"/>
              </w:rPr>
              <w:t xml:space="preserve">Литературная олимпиа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«Как хорошо уметь чит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ind w:hanging="92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30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ind w:firstLine="49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Теве-Хаинский д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апа, мама и я – читающая сем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чер -сказо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Тоолум дошта тывызыым дыт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к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риведи друга в библиотеку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йменский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эзия, как музыка душ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мый читающий клас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-3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pStyle w:val="Default"/>
              <w:rPr>
                <w:color w:val="auto"/>
              </w:rPr>
            </w:pPr>
            <w:r w:rsidRPr="00E501CD">
              <w:rPr>
                <w:color w:val="auto"/>
              </w:rPr>
              <w:t>Час интересной информ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«Читающие родители – читающие де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Чыргакы с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читаем, а вы?»</w:t>
            </w:r>
          </w:p>
          <w:p w:rsidR="000F2724" w:rsidRPr="00E501CD" w:rsidRDefault="000F2724" w:rsidP="00A0679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Международный день семь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фреш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инки из книжной корзин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йменский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«Мы  за чтени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 Книга в моей сем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ский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нижный аукцион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Бесценная кни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pStyle w:val="Default"/>
              <w:rPr>
                <w:color w:val="auto"/>
              </w:rPr>
            </w:pPr>
            <w:r w:rsidRPr="00E501CD">
              <w:rPr>
                <w:color w:val="auto"/>
              </w:rPr>
              <w:lastRenderedPageBreak/>
              <w:t>Семейный конкур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«Семейное чтение - лучшая тради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Чыргакы с/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pStyle w:val="Default"/>
              <w:rPr>
                <w:color w:val="auto"/>
              </w:rPr>
            </w:pPr>
            <w:r w:rsidRPr="00E501CD">
              <w:rPr>
                <w:rFonts w:eastAsia="Times New Roman"/>
                <w:color w:val="auto"/>
                <w:lang w:eastAsia="ru-RU"/>
              </w:rPr>
              <w:t>Круглый сто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е чтение: уходящая традиция или вечная ценность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Бажын-Алаак с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игр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пожаловать, или вход только для детей и родите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0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724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A06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2724" w:rsidRPr="00E501CD" w:rsidRDefault="000F2724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4C4" w:rsidRPr="00E501CD" w:rsidRDefault="000424C4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библиотек МБУ «Дзун-Хемчикская ЦБС» в рамках проекта «Наследие предков» на 2020 год</w:t>
      </w:r>
    </w:p>
    <w:tbl>
      <w:tblPr>
        <w:tblStyle w:val="af"/>
        <w:tblW w:w="15168" w:type="dxa"/>
        <w:tblInd w:w="108" w:type="dxa"/>
        <w:tblLayout w:type="fixed"/>
        <w:tblLook w:val="04A0"/>
      </w:tblPr>
      <w:tblGrid>
        <w:gridCol w:w="709"/>
        <w:gridCol w:w="2977"/>
        <w:gridCol w:w="4678"/>
        <w:gridCol w:w="2693"/>
        <w:gridCol w:w="1701"/>
        <w:gridCol w:w="2410"/>
      </w:tblGrid>
      <w:tr w:rsidR="000424C4" w:rsidRPr="00E501CD" w:rsidTr="00BE0D9D">
        <w:tc>
          <w:tcPr>
            <w:tcW w:w="709" w:type="dxa"/>
          </w:tcPr>
          <w:p w:rsidR="000424C4" w:rsidRPr="00E501CD" w:rsidRDefault="000424C4" w:rsidP="002D6AD1">
            <w:pPr>
              <w:pStyle w:val="Standard"/>
              <w:jc w:val="center"/>
              <w:rPr>
                <w:rFonts w:cs="Times New Roman"/>
                <w:b/>
              </w:rPr>
            </w:pPr>
            <w:r w:rsidRPr="00E501CD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</w:tcPr>
          <w:p w:rsidR="000424C4" w:rsidRPr="00E501CD" w:rsidRDefault="000424C4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4678" w:type="dxa"/>
          </w:tcPr>
          <w:p w:rsidR="000424C4" w:rsidRPr="00E501CD" w:rsidRDefault="000424C4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2693" w:type="dxa"/>
          </w:tcPr>
          <w:p w:rsidR="000424C4" w:rsidRPr="00E501CD" w:rsidRDefault="000424C4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1701" w:type="dxa"/>
          </w:tcPr>
          <w:p w:rsidR="000424C4" w:rsidRPr="00E501CD" w:rsidRDefault="000424C4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410" w:type="dxa"/>
          </w:tcPr>
          <w:p w:rsidR="000424C4" w:rsidRPr="00E501CD" w:rsidRDefault="000424C4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0424C4" w:rsidRPr="00E501CD" w:rsidTr="00BE0D9D">
        <w:tc>
          <w:tcPr>
            <w:tcW w:w="15168" w:type="dxa"/>
            <w:gridSpan w:val="6"/>
          </w:tcPr>
          <w:p w:rsidR="000424C4" w:rsidRPr="00E501CD" w:rsidRDefault="000424C4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ая ЦБС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Родословное древо – гордость моя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и обычаи тувинцев в 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.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адиции обычаи предков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 коррекц. школа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шайнын чажыды чул?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а болгаш олчей удазыны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ран тантыже эртенги чажыг, чалбарыг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_Алаакский д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удит - турнир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адиции и обычаи тувинцев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ир по национальным играм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оюн – огбелеривис чанчылдары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скусство предков – наследие потомков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.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  <w:r w:rsidR="00EF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="00EF7DA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рдцем и душою вечно молодые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адшие,</w:t>
            </w:r>
          </w:p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е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нравственности 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ойзуглар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,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DA7209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К</w:t>
            </w:r>
          </w:p>
        </w:tc>
        <w:tc>
          <w:tcPr>
            <w:tcW w:w="4678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аагай эки чанчылдар, чамбы-дипке чаларазын»</w:t>
            </w:r>
          </w:p>
        </w:tc>
        <w:tc>
          <w:tcPr>
            <w:tcW w:w="2693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, студенты</w:t>
            </w:r>
          </w:p>
        </w:tc>
        <w:tc>
          <w:tcPr>
            <w:tcW w:w="1701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апреля</w:t>
            </w:r>
          </w:p>
        </w:tc>
        <w:tc>
          <w:tcPr>
            <w:tcW w:w="2410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,</w:t>
            </w:r>
          </w:p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DA7209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знакомство </w:t>
            </w:r>
          </w:p>
        </w:tc>
        <w:tc>
          <w:tcPr>
            <w:tcW w:w="4678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улустун эт-херекселдери»</w:t>
            </w:r>
          </w:p>
        </w:tc>
        <w:tc>
          <w:tcPr>
            <w:tcW w:w="2693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</w:t>
            </w:r>
          </w:p>
        </w:tc>
        <w:tc>
          <w:tcPr>
            <w:tcW w:w="1701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ая</w:t>
            </w:r>
          </w:p>
        </w:tc>
        <w:tc>
          <w:tcPr>
            <w:tcW w:w="2410" w:type="dxa"/>
          </w:tcPr>
          <w:p w:rsidR="00A65978" w:rsidRPr="00E501CD" w:rsidRDefault="00A65978" w:rsidP="00015017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рунгу огбелеривистин амгы салгалга чагыглары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FC18E3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краеведения</w:t>
            </w:r>
          </w:p>
        </w:tc>
        <w:tc>
          <w:tcPr>
            <w:tcW w:w="4678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ос сыртык»  деп чул? </w:t>
            </w:r>
          </w:p>
        </w:tc>
        <w:tc>
          <w:tcPr>
            <w:tcW w:w="2693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рун шагда огбелернин тоогузу арыннарда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тересного рассказа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вай – ыдыктыг эдилел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FC18E3" w:rsidRPr="00E501CD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йбы: оларнын хевирлери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9 сыртык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ук байырлалы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- встреча 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Хоомейим кагбас-ла мен, хомге сукаш чуктеп аар мен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4678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орттер дугайында билир сен бе?»</w:t>
            </w:r>
          </w:p>
        </w:tc>
        <w:tc>
          <w:tcPr>
            <w:tcW w:w="2693" w:type="dxa"/>
          </w:tcPr>
          <w:p w:rsidR="00A65978" w:rsidRPr="00E501CD" w:rsidRDefault="00FC18E3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701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Краев отд/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ос  сыртык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нь тувинской культуры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олчургу оран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вященные обряды, запреты тувинцев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рунгу Тывага хогжум херекселдерин кылып, ажыглап чорааны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. и ср.шк.группа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- программа</w:t>
            </w:r>
          </w:p>
        </w:tc>
        <w:tc>
          <w:tcPr>
            <w:tcW w:w="4678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зад к истокам»</w:t>
            </w:r>
          </w:p>
        </w:tc>
        <w:tc>
          <w:tcPr>
            <w:tcW w:w="269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A65978" w:rsidRPr="00E501CD" w:rsidRDefault="00A65978" w:rsidP="00EF7DA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4678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шкун чоннун холгези аът»</w:t>
            </w:r>
          </w:p>
        </w:tc>
        <w:tc>
          <w:tcPr>
            <w:tcW w:w="2693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нсионеры, инвалиды </w:t>
            </w:r>
          </w:p>
        </w:tc>
        <w:tc>
          <w:tcPr>
            <w:tcW w:w="1701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,</w:t>
            </w:r>
          </w:p>
        </w:tc>
      </w:tr>
      <w:tr w:rsidR="00A65978" w:rsidRPr="00E501CD" w:rsidTr="00BE0D9D">
        <w:tc>
          <w:tcPr>
            <w:tcW w:w="709" w:type="dxa"/>
          </w:tcPr>
          <w:p w:rsidR="00A65978" w:rsidRPr="00E501CD" w:rsidRDefault="00A65978" w:rsidP="002D6AD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28</w:t>
            </w:r>
          </w:p>
        </w:tc>
        <w:tc>
          <w:tcPr>
            <w:tcW w:w="4678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C4" w:rsidRPr="00E501CD" w:rsidRDefault="000424C4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67" w:rsidRDefault="00251867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C7E" w:rsidRPr="00E501CD" w:rsidRDefault="00601C7E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67" w:rsidRPr="00E501CD" w:rsidRDefault="00251867" w:rsidP="002D6AD1">
      <w:pPr>
        <w:pStyle w:val="ad"/>
        <w:numPr>
          <w:ilvl w:val="0"/>
          <w:numId w:val="51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lastRenderedPageBreak/>
        <w:t>Специальный план  в рамках  проекта «Торел  чонум - чоргааларым»</w:t>
      </w:r>
    </w:p>
    <w:tbl>
      <w:tblPr>
        <w:tblStyle w:val="af"/>
        <w:tblW w:w="0" w:type="auto"/>
        <w:tblLook w:val="04A0"/>
      </w:tblPr>
      <w:tblGrid>
        <w:gridCol w:w="507"/>
        <w:gridCol w:w="3231"/>
        <w:gridCol w:w="4619"/>
        <w:gridCol w:w="2656"/>
        <w:gridCol w:w="1995"/>
        <w:gridCol w:w="2376"/>
      </w:tblGrid>
      <w:tr w:rsidR="00251867" w:rsidRPr="00E501CD" w:rsidTr="00FC18E3">
        <w:tc>
          <w:tcPr>
            <w:tcW w:w="507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1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619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56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95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376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встречи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Шулукчузу болуксаар мен» с молодым автором С.Ш. Куулар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5" w:type="dxa"/>
          </w:tcPr>
          <w:p w:rsidR="00A65978" w:rsidRPr="00E501CD" w:rsidRDefault="00FC18E3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76" w:type="dxa"/>
          </w:tcPr>
          <w:p w:rsidR="00A65978" w:rsidRPr="00E501CD" w:rsidRDefault="00FC18E3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A65978" w:rsidRPr="00E501CD" w:rsidRDefault="00A65978" w:rsidP="002D6AD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нкурс  сочинений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Баян-Таланын  алдарлыг  кижилери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 января</w:t>
            </w:r>
          </w:p>
        </w:tc>
        <w:tc>
          <w:tcPr>
            <w:tcW w:w="2376" w:type="dxa"/>
          </w:tcPr>
          <w:p w:rsidR="00A65978" w:rsidRPr="00E501CD" w:rsidRDefault="00FC18E3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</w:t>
            </w:r>
            <w:r w:rsidR="00A65978"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эдилел – кавай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феврал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Баян-Таланын  ат-сураглыг  Кууларлары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 февраля</w:t>
            </w:r>
          </w:p>
        </w:tc>
        <w:tc>
          <w:tcPr>
            <w:tcW w:w="2376" w:type="dxa"/>
          </w:tcPr>
          <w:p w:rsidR="00A65978" w:rsidRPr="00E501CD" w:rsidRDefault="00FC18E3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</w:t>
            </w:r>
            <w:r w:rsidR="00A65978"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лгал дамчаан салым-чаяан»</w:t>
            </w:r>
          </w:p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(о семье мастеров тувинской юрты, убранства юрты)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 с кондитером села Татьяной Ак-Тараевной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мдан суттуг аяк  шайым» 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 группы</w:t>
            </w:r>
          </w:p>
        </w:tc>
        <w:tc>
          <w:tcPr>
            <w:tcW w:w="1995" w:type="dxa"/>
          </w:tcPr>
          <w:p w:rsidR="00A65978" w:rsidRPr="00E501CD" w:rsidRDefault="00A65978" w:rsidP="002D6A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376" w:type="dxa"/>
          </w:tcPr>
          <w:p w:rsidR="00A65978" w:rsidRPr="00E501CD" w:rsidRDefault="00A65978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библ-ка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я в газету</w:t>
            </w:r>
          </w:p>
        </w:tc>
        <w:tc>
          <w:tcPr>
            <w:tcW w:w="4619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рес-шоваа кырган-ава»  /о Донгак Ончунмаа Шагдыровне/</w:t>
            </w:r>
          </w:p>
        </w:tc>
        <w:tc>
          <w:tcPr>
            <w:tcW w:w="2656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76" w:type="dxa"/>
          </w:tcPr>
          <w:p w:rsidR="00A65978" w:rsidRPr="00E501CD" w:rsidRDefault="00A65978" w:rsidP="00266786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ед.отдел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нкурс чтецов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Баян</w:t>
            </w:r>
            <w:r w:rsidR="00CE00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CE00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алам кижилерин  алгап мактаал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 «группы риска»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3-18 апрел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хевим онзагайы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ээн дазыл-тоогум – чоргааларым!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лучшую электронную презентацию 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Ук тоогум утпайн, угум салгап дозээйн» /об обрядах и обычаях/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, СДК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катет» встреча с КууларАртышом воспитанника ККУ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AD0273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ылым, чонум, черим – уш ыдыым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619" w:type="dxa"/>
          </w:tcPr>
          <w:p w:rsidR="00A65978" w:rsidRPr="00E501CD" w:rsidRDefault="00CE003B" w:rsidP="00CE0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дана  </w:t>
            </w:r>
            <w:r w:rsidR="00A65978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и книге» с участием Хомушку Лидии Опук-ооловны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родословных древов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й род уходит в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лубь веков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40388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встреча ветеран труда с Монгуш Верой Алдын-ооловной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чителями славится Россия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,д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черно-белых фотографий 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да-огбем, ызыгуурум арткан изи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ур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ельский филиал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рта – великий дар предков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октябр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\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Ыдык чанчылывыс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,сагылгаларывыс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1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хевим чоргааралым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1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4619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частливы вместе»</w:t>
            </w:r>
          </w:p>
        </w:tc>
        <w:tc>
          <w:tcPr>
            <w:tcW w:w="265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376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65978" w:rsidRPr="00E501CD" w:rsidTr="00FC18E3">
        <w:tc>
          <w:tcPr>
            <w:tcW w:w="507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22</w:t>
            </w:r>
          </w:p>
        </w:tc>
        <w:tc>
          <w:tcPr>
            <w:tcW w:w="4619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1867" w:rsidRPr="00E501CD" w:rsidRDefault="00251867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67" w:rsidRPr="00E501CD" w:rsidRDefault="00251867" w:rsidP="002D6AD1">
      <w:pPr>
        <w:pStyle w:val="ad"/>
        <w:numPr>
          <w:ilvl w:val="0"/>
          <w:numId w:val="51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пециальный план  к 65-летию С.К Шойгу</w:t>
      </w:r>
    </w:p>
    <w:tbl>
      <w:tblPr>
        <w:tblStyle w:val="af"/>
        <w:tblW w:w="0" w:type="auto"/>
        <w:tblLook w:val="04A0"/>
      </w:tblPr>
      <w:tblGrid>
        <w:gridCol w:w="509"/>
        <w:gridCol w:w="3143"/>
        <w:gridCol w:w="5103"/>
        <w:gridCol w:w="2410"/>
        <w:gridCol w:w="1701"/>
        <w:gridCol w:w="2410"/>
      </w:tblGrid>
      <w:tr w:rsidR="00251867" w:rsidRPr="00E501CD" w:rsidTr="00251867">
        <w:tc>
          <w:tcPr>
            <w:tcW w:w="509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103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</w:tcPr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  <w:p w:rsidR="00251867" w:rsidRPr="00E501CD" w:rsidRDefault="002518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 самого народного министра юбилей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ртуальная  выставка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 любовью о Родине своей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65978" w:rsidRPr="00E501CD" w:rsidTr="00866FDA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5103" w:type="dxa"/>
            <w:vAlign w:val="center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ильный человек, делает свою страну сильным» 65 лет сдр министра обороны РФ</w:t>
            </w:r>
          </w:p>
        </w:tc>
        <w:tc>
          <w:tcPr>
            <w:tcW w:w="2410" w:type="dxa"/>
            <w:vAlign w:val="center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  <w:vAlign w:val="center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65978" w:rsidRPr="00E501CD" w:rsidTr="00567620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Эр атка, эрге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- дужаалга толептиг тыва кижи»/ С.К.Шойгу 65 харлаан/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ргей Шойгу. Год на посту министра обороны».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.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ного портрета 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ордость родной Тувы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по дому музею  родителей С.К.Шойгу</w:t>
            </w:r>
          </w:p>
        </w:tc>
        <w:tc>
          <w:tcPr>
            <w:tcW w:w="5103" w:type="dxa"/>
          </w:tcPr>
          <w:p w:rsidR="00A65978" w:rsidRPr="00E501CD" w:rsidRDefault="00A65978" w:rsidP="00CE003B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м</w:t>
            </w:r>
            <w:r w:rsidR="00CE0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отором жил С. К. Шойгу» /к 65-летию С.К.Шойгу/</w:t>
            </w:r>
          </w:p>
        </w:tc>
        <w:tc>
          <w:tcPr>
            <w:tcW w:w="2410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701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A65978" w:rsidRPr="00E501CD" w:rsidRDefault="00A65978" w:rsidP="0026678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 совместно с ЦНК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ий час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окомандующий великой страны» (65-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ие С.К.Шойгу)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tabs>
                <w:tab w:val="left" w:pos="0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ын-Алаакский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земляк – Герой России» (65-летию Министра обороны РФ, генерала армии, кандидат экономических наук, Героя России С. К. Шойгу)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ерой России Сергей Шойгу».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.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65978" w:rsidRPr="00E501CD" w:rsidRDefault="00A65978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мужества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й нашего времени» к 65-летию С.К. Шойгу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портрет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ерой   ХХ</w:t>
            </w:r>
            <w:r w:rsidRPr="00E5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века», к 65-летию министра обороны РФ С.Шойгу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моб 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ь героя» (65-летие Сергея Шойгу)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стойный сын земли тувинской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школа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ечер портрет 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ыва чоннун чоргааралы» /К 65 летию С.К.Шойгу/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е классы, молодежь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Чыргакы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горжусь своим земляком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. и ст.шк.группы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65978" w:rsidRPr="00E501CD" w:rsidRDefault="00A65978" w:rsidP="008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403887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ставка, обзор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ольшой вклад С.К. Шойгу в развитии культуры РТ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нояб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3" w:type="dxa"/>
          </w:tcPr>
          <w:p w:rsidR="00A65978" w:rsidRPr="00E501CD" w:rsidRDefault="00A65978" w:rsidP="002D6AD1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5103" w:type="dxa"/>
          </w:tcPr>
          <w:p w:rsidR="00A65978" w:rsidRPr="00E501CD" w:rsidRDefault="00A65978" w:rsidP="00403887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ын своего отца»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рший и средний школьный возраст</w:t>
            </w:r>
          </w:p>
        </w:tc>
        <w:tc>
          <w:tcPr>
            <w:tcW w:w="1701" w:type="dxa"/>
          </w:tcPr>
          <w:p w:rsidR="00A65978" w:rsidRPr="00E501CD" w:rsidRDefault="00A65978" w:rsidP="00403887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ноября</w:t>
            </w:r>
          </w:p>
        </w:tc>
        <w:tc>
          <w:tcPr>
            <w:tcW w:w="2410" w:type="dxa"/>
          </w:tcPr>
          <w:p w:rsidR="00A65978" w:rsidRPr="00E501CD" w:rsidRDefault="00A65978" w:rsidP="00403887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65978" w:rsidRPr="00E501CD" w:rsidTr="00251867">
        <w:tc>
          <w:tcPr>
            <w:tcW w:w="509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18</w:t>
            </w:r>
          </w:p>
        </w:tc>
        <w:tc>
          <w:tcPr>
            <w:tcW w:w="5103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978" w:rsidRPr="00E501CD" w:rsidRDefault="00A65978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4C4" w:rsidRPr="00E501CD" w:rsidRDefault="000424C4" w:rsidP="00FC1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C67" w:rsidRPr="00E501CD" w:rsidRDefault="001F1C67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 библиотек МБУ «Дзун-Хемчикская ЦБС с сельскими филиалами »  к 75 годовщине Победы в Великой Отечественной войне</w:t>
      </w:r>
      <w:r w:rsidR="00E44964" w:rsidRPr="00E501CD">
        <w:rPr>
          <w:rFonts w:ascii="Times New Roman" w:hAnsi="Times New Roman" w:cs="Times New Roman"/>
          <w:b/>
          <w:sz w:val="24"/>
          <w:szCs w:val="24"/>
        </w:rPr>
        <w:t>, к Году памяти и славы  в России</w:t>
      </w:r>
    </w:p>
    <w:tbl>
      <w:tblPr>
        <w:tblStyle w:val="af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1101"/>
        <w:gridCol w:w="141"/>
        <w:gridCol w:w="2694"/>
        <w:gridCol w:w="4961"/>
        <w:gridCol w:w="1984"/>
        <w:gridCol w:w="1701"/>
        <w:gridCol w:w="2268"/>
      </w:tblGrid>
      <w:tr w:rsidR="001F1C67" w:rsidRPr="00E501CD" w:rsidTr="00DB3064">
        <w:tc>
          <w:tcPr>
            <w:tcW w:w="1101" w:type="dxa"/>
          </w:tcPr>
          <w:p w:rsidR="001F1C67" w:rsidRPr="00E501CD" w:rsidRDefault="001F1C67" w:rsidP="002D6AD1">
            <w:pPr>
              <w:pStyle w:val="Standard"/>
              <w:jc w:val="center"/>
              <w:rPr>
                <w:rFonts w:cs="Times New Roman"/>
                <w:b/>
              </w:rPr>
            </w:pPr>
            <w:r w:rsidRPr="00E501CD">
              <w:rPr>
                <w:rFonts w:cs="Times New Roman"/>
                <w:b/>
              </w:rPr>
              <w:t>№</w:t>
            </w:r>
          </w:p>
        </w:tc>
        <w:tc>
          <w:tcPr>
            <w:tcW w:w="2835" w:type="dxa"/>
            <w:gridSpan w:val="2"/>
          </w:tcPr>
          <w:p w:rsidR="001F1C67" w:rsidRPr="00E501CD" w:rsidRDefault="001F1C67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4961" w:type="dxa"/>
          </w:tcPr>
          <w:p w:rsidR="001F1C67" w:rsidRPr="00E501CD" w:rsidRDefault="001F1C67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1984" w:type="dxa"/>
          </w:tcPr>
          <w:p w:rsidR="001F1C67" w:rsidRPr="00E501CD" w:rsidRDefault="001F1C67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1701" w:type="dxa"/>
          </w:tcPr>
          <w:p w:rsidR="001F1C67" w:rsidRPr="00E501CD" w:rsidRDefault="001F1C67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1F1C67" w:rsidRPr="00E501CD" w:rsidRDefault="001F1C67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1F1C67" w:rsidRPr="00E501CD" w:rsidTr="007F2655">
        <w:tc>
          <w:tcPr>
            <w:tcW w:w="14850" w:type="dxa"/>
            <w:gridSpan w:val="7"/>
          </w:tcPr>
          <w:p w:rsidR="001F1C67" w:rsidRPr="00E501CD" w:rsidRDefault="001F1C67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ая ЦБС</w:t>
            </w:r>
          </w:p>
        </w:tc>
      </w:tr>
      <w:tr w:rsidR="003F54CA" w:rsidRPr="00E501CD" w:rsidTr="00DB3064">
        <w:tc>
          <w:tcPr>
            <w:tcW w:w="1242" w:type="dxa"/>
            <w:gridSpan w:val="2"/>
          </w:tcPr>
          <w:p w:rsidR="003F54CA" w:rsidRPr="00E501CD" w:rsidRDefault="003F54CA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54CA" w:rsidRPr="00E501CD" w:rsidRDefault="003F54CA" w:rsidP="0040388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</w:tcPr>
          <w:p w:rsidR="003F54CA" w:rsidRPr="00E501CD" w:rsidRDefault="003F54CA" w:rsidP="00403887">
            <w:pPr>
              <w:tabs>
                <w:tab w:val="left" w:pos="567"/>
                <w:tab w:val="left" w:pos="2977"/>
                <w:tab w:val="left" w:pos="3402"/>
              </w:tabs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мним, гордимся и чтим».</w:t>
            </w:r>
          </w:p>
        </w:tc>
        <w:tc>
          <w:tcPr>
            <w:tcW w:w="1984" w:type="dxa"/>
          </w:tcPr>
          <w:p w:rsidR="003F54CA" w:rsidRPr="00E501CD" w:rsidRDefault="003F54CA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01" w:type="dxa"/>
          </w:tcPr>
          <w:p w:rsidR="003F54CA" w:rsidRPr="00E501CD" w:rsidRDefault="003F54CA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F54CA" w:rsidRPr="00E501CD" w:rsidRDefault="003F54CA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CE6DAC" w:rsidRPr="00E501CD" w:rsidTr="00F84DD5">
        <w:trPr>
          <w:trHeight w:val="532"/>
        </w:trPr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екада  </w:t>
            </w:r>
          </w:p>
        </w:tc>
        <w:tc>
          <w:tcPr>
            <w:tcW w:w="4961" w:type="dxa"/>
          </w:tcPr>
          <w:p w:rsidR="00CE6DAC" w:rsidRPr="00E501CD" w:rsidRDefault="00F84DD5" w:rsidP="00F84D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DAC" w:rsidRPr="00E501CD">
              <w:rPr>
                <w:rFonts w:ascii="Times New Roman" w:hAnsi="Times New Roman" w:cs="Times New Roman"/>
                <w:sz w:val="24"/>
                <w:szCs w:val="24"/>
              </w:rPr>
              <w:t>Этих дней не смолкнет слава…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1C7D79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/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д. обсл</w:t>
            </w:r>
            <w:r w:rsidR="001C7D79" w:rsidRPr="00E50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рестская  крепость – герой!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Тувы в Великой Отечественной войне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-ка, МБОУ Шеминская СОШ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сторическая гостиная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траницы истории большой войны»</w:t>
            </w:r>
          </w:p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воинской славы России/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каз фильма</w:t>
            </w:r>
          </w:p>
          <w:p w:rsidR="00CE6DAC" w:rsidRPr="00E501CD" w:rsidRDefault="00CE6D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E6DAC" w:rsidRPr="00E501CD" w:rsidRDefault="00CE6D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Шли девчата по войне…» /О женщинах в годы войны/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 марта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ода-Герои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ематический час</w:t>
            </w:r>
          </w:p>
          <w:p w:rsidR="00CE6DAC" w:rsidRPr="00E501CD" w:rsidRDefault="00CE6D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E6DAC" w:rsidRPr="00E501CD" w:rsidRDefault="00CE6D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А дети тоже воевали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о-иллюстратив выставк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Героям, павшим за Родину!»</w:t>
            </w:r>
          </w:p>
          <w:p w:rsidR="00CE6DAC" w:rsidRPr="00E501CD" w:rsidRDefault="00CE6DAC" w:rsidP="00403887">
            <w:pPr>
              <w:tabs>
                <w:tab w:val="center" w:pos="1914"/>
                <w:tab w:val="right" w:pos="38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о Дню Великой победы/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1-09 ма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Нам  этот день не забыть никогда!»</w:t>
            </w:r>
          </w:p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.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клонимся Великим, тем годам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гасимый огонь памяти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 /ТИЦ/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ыхание победного мая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4961" w:type="dxa"/>
          </w:tcPr>
          <w:p w:rsidR="00CE6DAC" w:rsidRPr="00E501CD" w:rsidRDefault="00CE6DAC" w:rsidP="00CE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ла война, была Победа» к</w:t>
            </w:r>
            <w:r w:rsidR="00CE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Дню Великой Победы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-11, молодежь</w:t>
            </w:r>
          </w:p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Великой Победы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онкурс для детей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ская модельная сельская библиотека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Великой Победы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книг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 той войне, священной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30 ма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CE6DAC" w:rsidRPr="00E501CD" w:rsidTr="00DB3064">
        <w:tc>
          <w:tcPr>
            <w:tcW w:w="1242" w:type="dxa"/>
            <w:gridSpan w:val="2"/>
          </w:tcPr>
          <w:p w:rsidR="00CE6DAC" w:rsidRPr="00E501CD" w:rsidRDefault="00CE6D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DAC" w:rsidRPr="00E501CD" w:rsidRDefault="00CE6DAC" w:rsidP="002D6AD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961" w:type="dxa"/>
          </w:tcPr>
          <w:p w:rsidR="00CE6DAC" w:rsidRPr="00E501CD" w:rsidRDefault="00CE6D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ям о войне»</w:t>
            </w:r>
          </w:p>
        </w:tc>
        <w:tc>
          <w:tcPr>
            <w:tcW w:w="1984" w:type="dxa"/>
          </w:tcPr>
          <w:p w:rsidR="00CE6DAC" w:rsidRPr="00E501CD" w:rsidRDefault="00CE6D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CE6DAC" w:rsidRPr="00E501CD" w:rsidRDefault="00CE6D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7 мая</w:t>
            </w:r>
          </w:p>
        </w:tc>
        <w:tc>
          <w:tcPr>
            <w:tcW w:w="2268" w:type="dxa"/>
          </w:tcPr>
          <w:p w:rsidR="00CE6DAC" w:rsidRPr="00E501CD" w:rsidRDefault="00CE6DAC" w:rsidP="00403887">
            <w:pPr>
              <w:tabs>
                <w:tab w:val="left" w:pos="0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174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Викторина  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«Знатоки истории страны»</w:t>
            </w:r>
          </w:p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есня тоже воевала» к дню Великой Победы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- портрет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арный разведчик Николай Кузнецов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 зори здесь тихие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Б /ТИЦ/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Ада-чурттун улуг дайыны – тыва эки турачылар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диабеседа 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тво, опаленное войной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Тувинцы  во время Великой Отечественной войны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C2AAC" w:rsidRPr="00E501CD" w:rsidRDefault="004C2AAC" w:rsidP="00DB30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икл показа документальных фильмов</w:t>
            </w:r>
          </w:p>
        </w:tc>
        <w:tc>
          <w:tcPr>
            <w:tcW w:w="4961" w:type="dxa"/>
            <w:vAlign w:val="center"/>
          </w:tcPr>
          <w:p w:rsidR="004C2AAC" w:rsidRPr="00E501CD" w:rsidRDefault="004C2AAC" w:rsidP="0040388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 75- годовщине Победы в Великой Отечественной войне»</w:t>
            </w:r>
          </w:p>
          <w:p w:rsidR="004C2AAC" w:rsidRPr="00E501CD" w:rsidRDefault="004C2AAC" w:rsidP="0040388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C2AAC" w:rsidRPr="00E501CD" w:rsidRDefault="004C2AAC" w:rsidP="0040388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4C2AAC" w:rsidRPr="00E501CD" w:rsidRDefault="004C2AAC" w:rsidP="0040388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мая</w:t>
            </w:r>
          </w:p>
        </w:tc>
        <w:tc>
          <w:tcPr>
            <w:tcW w:w="2268" w:type="dxa"/>
            <w:vAlign w:val="center"/>
          </w:tcPr>
          <w:p w:rsidR="004C2AAC" w:rsidRPr="00E501CD" w:rsidRDefault="004C2AAC" w:rsidP="0040388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Великой отечественной…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200 огненных дней и ночей Сталинграда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отные на фронтах Великой Отечественной войны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инский д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Эхо войны сердце тревожит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есстрашные дети» /О детях военной поры/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инский д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174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Показ фильма 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«Жила была девочка» /О детях военной поры/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 августе 44-го» - ко Дню в ВОВ.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-игра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лица имени Героя добровольца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Колокольчик»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лонимся Великим  тем годам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ская модельная сельская библиотека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эзия, ставшая подвигом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  <w:p w:rsidR="004C2AAC" w:rsidRPr="00E501CD" w:rsidRDefault="004C2A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AC" w:rsidRPr="00E501CD" w:rsidRDefault="004C2A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стоя у вечного огня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не забы</w:t>
            </w:r>
            <w:r w:rsidR="00CE0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ь та война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ЦРБ /ТИЦ, Чит зал,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 обсл, Краев отд/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 встречи с сыном фронтовика М.Сундуй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! Мы гордимся!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одственниками ветеранов ВОв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ская модельная сельская библиотека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встречи поколений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едушка - Герой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 забудем Вас, Герои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54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араоке - конкурс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 песня тоже воевала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 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ой земляк доброволец»</w:t>
            </w:r>
          </w:p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День Победы/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курс чтецов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песен</w:t>
            </w:r>
          </w:p>
        </w:tc>
        <w:tc>
          <w:tcPr>
            <w:tcW w:w="4961" w:type="dxa"/>
          </w:tcPr>
          <w:p w:rsidR="004C2AAC" w:rsidRPr="00E501CD" w:rsidRDefault="004C2AAC" w:rsidP="00403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песня – гордость Отечества»</w:t>
            </w:r>
          </w:p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в День Победы/</w:t>
            </w:r>
          </w:p>
        </w:tc>
        <w:tc>
          <w:tcPr>
            <w:tcW w:w="1984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268" w:type="dxa"/>
          </w:tcPr>
          <w:p w:rsidR="004C2AAC" w:rsidRPr="00E501CD" w:rsidRDefault="004C2AAC" w:rsidP="0040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Хондергей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аллеи  памяти фронтовиков 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Эки турачыларга алдар болгаш мактал»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ская модельная сельская библиотека, ЦРДБ, ЦРБ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ская модельная сельская библиотека, Ийменский с\ф, ЦРДБ, Чыраа-Бажинский д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продвижению книги и чтения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о войне!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 поколений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е в бой солдаты уходили, а шли в историю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тинг у почетной доски фронтовиков ВОВ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рбаны, учащихся и тд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ДК, Чыраа-Бажинский с\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жуунная НПК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орээн черинин адын адап, чаалажып чораан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не вправе забыть» / К Дню памяти и скорби/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тец солдата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виг наших земляков» /75 –летие Победы/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хся 9-11кл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ас интересной книги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 вместе книги о героях войны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  <w:p w:rsidR="004C2AAC" w:rsidRPr="00E501CD" w:rsidRDefault="004C2AAC" w:rsidP="00F8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AC" w:rsidRPr="00E501CD" w:rsidRDefault="004C2AAC" w:rsidP="00F84DD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увинские добровольцы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pStyle w:val="ad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ойны не знали мы, но все же…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скульптурным  памятникам </w:t>
            </w:r>
          </w:p>
        </w:tc>
        <w:tc>
          <w:tcPr>
            <w:tcW w:w="496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о имя Победы, во имя славы!»</w:t>
            </w:r>
          </w:p>
        </w:tc>
        <w:tc>
          <w:tcPr>
            <w:tcW w:w="1984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C2AAC" w:rsidRPr="00E501CD" w:rsidRDefault="004C2AAC" w:rsidP="00F8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…Подвиг твой бессмертен» к дню Неизвестного солдата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3декабря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стория дня воинской Славы»  к Дню Воинской Славы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ля мальчиков 6-11 классов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4C2A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Факты. События. Даты»</w:t>
            </w:r>
          </w:p>
        </w:tc>
        <w:tc>
          <w:tcPr>
            <w:tcW w:w="1984" w:type="dxa"/>
          </w:tcPr>
          <w:p w:rsidR="004C2AAC" w:rsidRPr="00E501CD" w:rsidRDefault="004C2A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и старший школьный возраст</w:t>
            </w:r>
          </w:p>
        </w:tc>
        <w:tc>
          <w:tcPr>
            <w:tcW w:w="1701" w:type="dxa"/>
          </w:tcPr>
          <w:p w:rsidR="004C2AAC" w:rsidRPr="00E501CD" w:rsidRDefault="004C2A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 декабря</w:t>
            </w:r>
          </w:p>
        </w:tc>
        <w:tc>
          <w:tcPr>
            <w:tcW w:w="2268" w:type="dxa"/>
          </w:tcPr>
          <w:p w:rsidR="004C2AAC" w:rsidRPr="00E501CD" w:rsidRDefault="004C2AAC" w:rsidP="002D6AD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4C2AAC" w:rsidRPr="00E501CD" w:rsidTr="00DB3064">
        <w:tc>
          <w:tcPr>
            <w:tcW w:w="1242" w:type="dxa"/>
            <w:gridSpan w:val="2"/>
          </w:tcPr>
          <w:p w:rsidR="004C2AAC" w:rsidRPr="00E501CD" w:rsidRDefault="004C2AAC" w:rsidP="002D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AAC" w:rsidRPr="00E501CD" w:rsidRDefault="000A1BEE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66</w:t>
            </w:r>
          </w:p>
        </w:tc>
        <w:tc>
          <w:tcPr>
            <w:tcW w:w="4961" w:type="dxa"/>
          </w:tcPr>
          <w:p w:rsidR="004C2AAC" w:rsidRPr="00E501CD" w:rsidRDefault="004C2AAC" w:rsidP="002D6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AAC" w:rsidRPr="00E501CD" w:rsidRDefault="004C2AAC" w:rsidP="002D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4C4" w:rsidRPr="00E501CD" w:rsidRDefault="000424C4" w:rsidP="0040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978" w:rsidRPr="00E501CD" w:rsidRDefault="00A65978" w:rsidP="0040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3F" w:rsidRPr="00E501CD" w:rsidRDefault="00775E3F" w:rsidP="0077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Год развития малых сел</w:t>
      </w:r>
    </w:p>
    <w:tbl>
      <w:tblPr>
        <w:tblStyle w:val="af"/>
        <w:tblW w:w="15310" w:type="dxa"/>
        <w:tblInd w:w="-176" w:type="dxa"/>
        <w:tblLook w:val="04A0"/>
      </w:tblPr>
      <w:tblGrid>
        <w:gridCol w:w="923"/>
        <w:gridCol w:w="2763"/>
        <w:gridCol w:w="5120"/>
        <w:gridCol w:w="2393"/>
        <w:gridCol w:w="1559"/>
        <w:gridCol w:w="2552"/>
      </w:tblGrid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мероприятий 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ние мероприятия 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читателей 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-ые 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5120" w:type="dxa"/>
          </w:tcPr>
          <w:p w:rsidR="00775E3F" w:rsidRPr="00E501CD" w:rsidRDefault="00775E3F" w:rsidP="00CE003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аян</w:t>
            </w:r>
            <w:r w:rsidR="00C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м тоогузу–чуруктарда»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ый берег»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vAlign w:val="center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5120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Цени и люби свой родной край, не мусори!»</w:t>
            </w:r>
          </w:p>
        </w:tc>
        <w:tc>
          <w:tcPr>
            <w:tcW w:w="2393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дной земли»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аян-Талам чарашбулунары»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:rsidR="00775E3F" w:rsidRPr="00E501CD" w:rsidRDefault="00775E3F" w:rsidP="00DB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лайд - программа</w:t>
            </w:r>
          </w:p>
        </w:tc>
        <w:tc>
          <w:tcPr>
            <w:tcW w:w="5120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родной земли»</w:t>
            </w:r>
          </w:p>
        </w:tc>
        <w:tc>
          <w:tcPr>
            <w:tcW w:w="2393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559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52" w:type="dxa"/>
            <w:vAlign w:val="center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мвол родного села»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7 классы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tabs>
                <w:tab w:val="left" w:pos="56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октября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</w:tcPr>
          <w:p w:rsidR="00775E3F" w:rsidRPr="00E501CD" w:rsidRDefault="00775E3F" w:rsidP="00DB2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ее России в успешной молодежи»</w:t>
            </w:r>
          </w:p>
        </w:tc>
        <w:tc>
          <w:tcPr>
            <w:tcW w:w="2393" w:type="dxa"/>
          </w:tcPr>
          <w:p w:rsidR="00775E3F" w:rsidRPr="00E501CD" w:rsidRDefault="00775E3F" w:rsidP="00DB2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775E3F" w:rsidRPr="00E501CD" w:rsidRDefault="00775E3F" w:rsidP="00DB2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2552" w:type="dxa"/>
          </w:tcPr>
          <w:p w:rsidR="00775E3F" w:rsidRPr="00E501CD" w:rsidRDefault="00775E3F" w:rsidP="00DB2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е-Хая с/ф</w:t>
            </w:r>
          </w:p>
        </w:tc>
      </w:tr>
      <w:tr w:rsidR="00775E3F" w:rsidRPr="00E501CD" w:rsidTr="00DB241F">
        <w:tc>
          <w:tcPr>
            <w:tcW w:w="92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8</w:t>
            </w:r>
          </w:p>
        </w:tc>
        <w:tc>
          <w:tcPr>
            <w:tcW w:w="5120" w:type="dxa"/>
          </w:tcPr>
          <w:p w:rsidR="00775E3F" w:rsidRPr="00E501CD" w:rsidRDefault="00775E3F" w:rsidP="00DB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E3F" w:rsidRPr="00E501CD" w:rsidRDefault="00775E3F" w:rsidP="00D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978" w:rsidRPr="00E501CD" w:rsidRDefault="00A65978" w:rsidP="0040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41D" w:rsidRPr="00E501CD" w:rsidRDefault="000424C4" w:rsidP="00403887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сятилетие детства в России</w:t>
      </w:r>
    </w:p>
    <w:tbl>
      <w:tblPr>
        <w:tblpPr w:leftFromText="180" w:rightFromText="180" w:vertAnchor="text" w:tblpX="-318" w:tblpY="1"/>
        <w:tblOverlap w:val="never"/>
        <w:tblW w:w="15702" w:type="dxa"/>
        <w:tblLayout w:type="fixed"/>
        <w:tblLook w:val="0000"/>
      </w:tblPr>
      <w:tblGrid>
        <w:gridCol w:w="1135"/>
        <w:gridCol w:w="2552"/>
        <w:gridCol w:w="5244"/>
        <w:gridCol w:w="2694"/>
        <w:gridCol w:w="1559"/>
        <w:gridCol w:w="2518"/>
      </w:tblGrid>
      <w:tr w:rsidR="000424C4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8369F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9F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9F" w:rsidRPr="00E501CD" w:rsidRDefault="0018369F" w:rsidP="00FC18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9F" w:rsidRPr="00E501CD" w:rsidRDefault="0018369F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Style w:val="af4"/>
                <w:rFonts w:ascii="Times New Roman" w:hAnsi="Times New Roman" w:cs="Times New Roman"/>
                <w:iCs/>
                <w:sz w:val="24"/>
                <w:szCs w:val="24"/>
                <w:shd w:val="clear" w:color="auto" w:fill="FBF8EE"/>
              </w:rPr>
              <w:t>“Счастливое детство – счастливая страна”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9F" w:rsidRPr="00E501CD" w:rsidRDefault="0018369F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9F" w:rsidRPr="00E501CD" w:rsidRDefault="0018369F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9F" w:rsidRPr="00E501CD" w:rsidRDefault="0018369F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20E29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A20E29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рактивн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ети – цветы жизн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янва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E29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етство – прекрасная пора»</w:t>
            </w:r>
          </w:p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 мар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29" w:rsidRPr="00E501CD" w:rsidRDefault="00A20E29" w:rsidP="00FC18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1601AA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403887" w:rsidP="00FC18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601AA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ый хит-пара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 всегда будет  детство!» /десятилетие  детство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1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1601A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ти одной плане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,  1-4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601A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еселое детст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1AA" w:rsidRPr="00E501CD" w:rsidRDefault="001601AA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C045E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Волшебная страна дет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4C045E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с презентаци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е твое бережет закон» /к Всемирному дню ребенка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, Хондергей с/ф</w:t>
            </w:r>
          </w:p>
        </w:tc>
      </w:tr>
      <w:tr w:rsidR="004C045E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ари ребенку книг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C045E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дети нашей Росс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4C045E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A65978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4C045E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1</w:t>
            </w:r>
            <w:r w:rsidR="00A65978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5E" w:rsidRPr="00E501CD" w:rsidRDefault="004C045E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44C" w:rsidRPr="00E501CD" w:rsidRDefault="0080144C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1830" w:rsidRPr="00E501CD" w:rsidRDefault="008C1830" w:rsidP="002D6AD1">
      <w:pPr>
        <w:pStyle w:val="ad"/>
        <w:numPr>
          <w:ilvl w:val="0"/>
          <w:numId w:val="2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Информационно-библиографическое и справочное обслуживание пользователей</w:t>
      </w:r>
    </w:p>
    <w:p w:rsidR="008C1830" w:rsidRPr="00E501CD" w:rsidRDefault="008C1830" w:rsidP="002D6AD1">
      <w:pPr>
        <w:pStyle w:val="ad"/>
        <w:numPr>
          <w:ilvl w:val="0"/>
          <w:numId w:val="9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, совершенствование и пропаганда справочно-библиографического аппарата библиотеки.</w:t>
      </w:r>
    </w:p>
    <w:p w:rsidR="008C1830" w:rsidRPr="00E501CD" w:rsidRDefault="008C1830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Система каталогов и картотек библиотеки (расстановка, изъятие, редактирование, пополнение новыми материалами, планирование новых карточек)</w:t>
      </w:r>
    </w:p>
    <w:tbl>
      <w:tblPr>
        <w:tblW w:w="15076" w:type="dxa"/>
        <w:tblLayout w:type="fixed"/>
        <w:tblLook w:val="04A0"/>
      </w:tblPr>
      <w:tblGrid>
        <w:gridCol w:w="675"/>
        <w:gridCol w:w="2268"/>
        <w:gridCol w:w="1276"/>
        <w:gridCol w:w="1985"/>
        <w:gridCol w:w="1134"/>
        <w:gridCol w:w="1417"/>
        <w:gridCol w:w="1559"/>
        <w:gridCol w:w="993"/>
        <w:gridCol w:w="1275"/>
        <w:gridCol w:w="1418"/>
        <w:gridCol w:w="1076"/>
      </w:tblGrid>
      <w:tr w:rsidR="00550FB8" w:rsidRPr="00901714" w:rsidTr="00550FB8">
        <w:trPr>
          <w:trHeight w:val="6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Наименование библиотек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Традиционные каталоги и картотек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Расстановка карточек</w:t>
            </w:r>
          </w:p>
        </w:tc>
        <w:tc>
          <w:tcPr>
            <w:tcW w:w="37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Изъятие карточек</w:t>
            </w:r>
          </w:p>
        </w:tc>
      </w:tr>
      <w:tr w:rsidR="00550FB8" w:rsidRPr="00901714" w:rsidTr="00550FB8">
        <w:trPr>
          <w:trHeight w:val="6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FB8" w:rsidRPr="00901714" w:rsidRDefault="00550FB8" w:rsidP="00550FB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 xml:space="preserve">Вып. 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Вып за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 xml:space="preserve">Вып. 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 xml:space="preserve">Вып. 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Ий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Баян -Т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Бажын-Алаак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Чыраа-Бажы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Бажын-Алаак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Хайыракан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Хондергей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Хорум-Даг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Чыргакы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Чыраа-Бажы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Шеми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Теве-Хая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Теве-Хая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jc w:val="center"/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ЦРД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4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ЦР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FB8" w:rsidRPr="00901714" w:rsidTr="00550FB8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18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18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b/>
                <w:sz w:val="24"/>
                <w:szCs w:val="28"/>
              </w:rPr>
              <w:t>59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901714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71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550FB8" w:rsidRPr="00901714" w:rsidRDefault="00550FB8" w:rsidP="00D91422">
      <w:pPr>
        <w:pStyle w:val="af2"/>
        <w:spacing w:before="0" w:beforeAutospacing="0" w:after="0" w:afterAutospacing="0"/>
        <w:ind w:right="36"/>
        <w:jc w:val="both"/>
      </w:pPr>
      <w:r w:rsidRPr="00901714">
        <w:rPr>
          <w:u w:val="single"/>
        </w:rPr>
        <w:t>Составление новых картотек:</w:t>
      </w:r>
      <w:r w:rsidRPr="00901714">
        <w:t xml:space="preserve">  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>«Писатели Тувы», «75-летие Великой Победы» (Ийме)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 xml:space="preserve">   «Писатели Тувы», «Писатели России», «Зарубежные писатели» (Баян-Тала),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 xml:space="preserve">  </w:t>
      </w:r>
      <w:r w:rsidRPr="00901714">
        <w:rPr>
          <w:rFonts w:eastAsia="Calibri"/>
        </w:rPr>
        <w:t xml:space="preserve">«Тува-территория Мужества»-к 75-летию Победы, </w:t>
      </w:r>
      <w:r w:rsidRPr="00901714">
        <w:t xml:space="preserve">«Живем и помним тот Победный май» (Бажын-Алаак д\ф),  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 xml:space="preserve"> «О Великой» /75 лет Победы в ВОВ/ (Чыраа-Бажы д\ф),</w:t>
      </w:r>
    </w:p>
    <w:p w:rsidR="00550FB8" w:rsidRPr="00901714" w:rsidRDefault="00550FB8" w:rsidP="00550FB8">
      <w:pPr>
        <w:spacing w:after="0"/>
        <w:jc w:val="both"/>
      </w:pPr>
      <w:r w:rsidRPr="00901714">
        <w:rPr>
          <w:rFonts w:ascii="Times New Roman" w:eastAsia="Times New Roman" w:hAnsi="Times New Roman" w:cs="Times New Roman"/>
          <w:sz w:val="24"/>
          <w:szCs w:val="24"/>
        </w:rPr>
        <w:t xml:space="preserve">  «Торел чонум – чоргааралым», 65 лет со дня рождения  С.К. Шойгу</w:t>
      </w:r>
      <w:r w:rsidRPr="00901714">
        <w:t xml:space="preserve"> (Бажын-Алаак с\ф) 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rPr>
          <w:rFonts w:eastAsia="SimSun"/>
          <w:kern w:val="1"/>
          <w:lang w:eastAsia="ar-SA"/>
        </w:rPr>
        <w:t>«Поклонимся Великим тем годам»</w:t>
      </w:r>
      <w:r w:rsidRPr="00901714">
        <w:t xml:space="preserve"> « (Хайыракан с\ф), 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 xml:space="preserve">  К 75 –летию Вов (Хорум-Даг), </w:t>
      </w:r>
    </w:p>
    <w:p w:rsidR="00550FB8" w:rsidRPr="00901714" w:rsidRDefault="00550FB8" w:rsidP="00550FB8">
      <w:pPr>
        <w:spacing w:after="0" w:line="240" w:lineRule="auto"/>
        <w:jc w:val="both"/>
      </w:pPr>
      <w:r w:rsidRPr="00901714">
        <w:rPr>
          <w:rFonts w:ascii="Times New Roman" w:eastAsia="Times New Roman" w:hAnsi="Times New Roman" w:cs="Times New Roman"/>
          <w:bCs/>
        </w:rPr>
        <w:t xml:space="preserve">«Год Памяти и Славы в России» </w:t>
      </w:r>
      <w:r w:rsidRPr="00901714">
        <w:t xml:space="preserve"> (Чыргакы), </w:t>
      </w:r>
    </w:p>
    <w:p w:rsidR="00550FB8" w:rsidRPr="00901714" w:rsidRDefault="00550FB8" w:rsidP="00550FB8">
      <w:pPr>
        <w:spacing w:after="0" w:line="240" w:lineRule="auto"/>
        <w:jc w:val="both"/>
      </w:pPr>
      <w:r w:rsidRPr="00901714">
        <w:t>«Пути фронтовые,боевые…» ( Чыраа-Бажы с\ф)</w:t>
      </w:r>
    </w:p>
    <w:p w:rsidR="00550FB8" w:rsidRPr="00901714" w:rsidRDefault="00550FB8" w:rsidP="00550FB8">
      <w:pPr>
        <w:spacing w:after="0"/>
      </w:pPr>
      <w:r w:rsidRPr="00901714">
        <w:t xml:space="preserve"> </w:t>
      </w:r>
      <w:r w:rsidRPr="00901714">
        <w:rPr>
          <w:rFonts w:ascii="Times New Roman" w:eastAsia="Times New Roman" w:hAnsi="Times New Roman" w:cs="Times New Roman"/>
          <w:sz w:val="24"/>
          <w:szCs w:val="28"/>
        </w:rPr>
        <w:t xml:space="preserve">«Помним! Гордимся!», «Картотека названий художественных книг» </w:t>
      </w:r>
      <w:r w:rsidRPr="00901714">
        <w:t xml:space="preserve"> (Шеми), </w:t>
      </w:r>
    </w:p>
    <w:p w:rsidR="00550FB8" w:rsidRPr="00901714" w:rsidRDefault="00550FB8" w:rsidP="00550FB8">
      <w:pPr>
        <w:spacing w:after="0"/>
      </w:pPr>
      <w:r w:rsidRPr="00901714">
        <w:rPr>
          <w:rFonts w:ascii="Times New Roman" w:hAnsi="Times New Roman" w:cs="Times New Roman"/>
        </w:rPr>
        <w:t xml:space="preserve">«День Победы!», «Дачный совет», «Учитель по имени труд», «Мое село» </w:t>
      </w:r>
      <w:r w:rsidRPr="00901714">
        <w:t xml:space="preserve"> (Теве- Хая с\ф)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 xml:space="preserve"> </w:t>
      </w:r>
      <w:r w:rsidRPr="00901714">
        <w:rPr>
          <w:rFonts w:eastAsia="Calibri"/>
        </w:rPr>
        <w:t>«Азбука здоровья и красоты», «Рукодельницам» (</w:t>
      </w:r>
      <w:r w:rsidRPr="00901714">
        <w:t>Теве-Хая д\ф)</w:t>
      </w:r>
    </w:p>
    <w:p w:rsidR="00550FB8" w:rsidRPr="00901714" w:rsidRDefault="00550FB8" w:rsidP="00D91422">
      <w:pPr>
        <w:pStyle w:val="af2"/>
        <w:spacing w:before="0" w:beforeAutospacing="0" w:after="0" w:afterAutospacing="0"/>
        <w:ind w:left="36" w:right="36"/>
        <w:jc w:val="both"/>
      </w:pPr>
      <w:r w:rsidRPr="00901714">
        <w:t xml:space="preserve">«Великая война – великая победа». (ЦРДБ) . </w:t>
      </w:r>
    </w:p>
    <w:p w:rsidR="00550FB8" w:rsidRPr="00550FB8" w:rsidRDefault="00550FB8" w:rsidP="00D91422">
      <w:pPr>
        <w:pStyle w:val="af2"/>
        <w:spacing w:before="0" w:beforeAutospacing="0" w:after="0" w:afterAutospacing="0"/>
        <w:ind w:left="36" w:right="36"/>
        <w:jc w:val="both"/>
        <w:rPr>
          <w:bCs/>
        </w:rPr>
      </w:pPr>
      <w:r w:rsidRPr="00901714">
        <w:rPr>
          <w:bCs/>
        </w:rPr>
        <w:t>«Современная литература России</w:t>
      </w:r>
      <w:r w:rsidRPr="00901714">
        <w:t xml:space="preserve">», </w:t>
      </w:r>
      <w:r w:rsidRPr="00901714">
        <w:rPr>
          <w:bCs/>
        </w:rPr>
        <w:t>«Новые имена в литературе», «Не забыть нам подвиг их великий…», «Тыва дугайында…»</w:t>
      </w:r>
      <w:r w:rsidRPr="00901714">
        <w:t xml:space="preserve"> (ЦРБ).</w:t>
      </w:r>
      <w:r w:rsidRPr="00901714">
        <w:rPr>
          <w:bCs/>
        </w:rPr>
        <w:t xml:space="preserve"> </w:t>
      </w:r>
    </w:p>
    <w:p w:rsidR="00550FB8" w:rsidRPr="00D91422" w:rsidRDefault="00550FB8" w:rsidP="00550FB8">
      <w:pPr>
        <w:pStyle w:val="ad"/>
        <w:numPr>
          <w:ilvl w:val="0"/>
          <w:numId w:val="62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lastRenderedPageBreak/>
        <w:t>Выполнение справок и информационных запросов</w:t>
      </w:r>
      <w:r w:rsidRPr="00D91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FB8" w:rsidRPr="00D91422" w:rsidRDefault="00550FB8" w:rsidP="00550FB8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Предоставление информационно-библиографических услуг</w:t>
      </w:r>
    </w:p>
    <w:tbl>
      <w:tblPr>
        <w:tblStyle w:val="af"/>
        <w:tblW w:w="0" w:type="auto"/>
        <w:tblLook w:val="04A0"/>
      </w:tblPr>
      <w:tblGrid>
        <w:gridCol w:w="817"/>
        <w:gridCol w:w="4678"/>
        <w:gridCol w:w="4394"/>
        <w:gridCol w:w="4536"/>
      </w:tblGrid>
      <w:tr w:rsidR="00550FB8" w:rsidRPr="00D91422" w:rsidTr="00550FB8">
        <w:tc>
          <w:tcPr>
            <w:tcW w:w="817" w:type="dxa"/>
            <w:vMerge w:val="restart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4678" w:type="dxa"/>
            <w:vMerge w:val="restart"/>
          </w:tcPr>
          <w:p w:rsidR="00550FB8" w:rsidRPr="00D91422" w:rsidRDefault="00550FB8" w:rsidP="00550F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библиотек</w:t>
            </w:r>
          </w:p>
        </w:tc>
        <w:tc>
          <w:tcPr>
            <w:tcW w:w="8930" w:type="dxa"/>
            <w:gridSpan w:val="2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правок</w:t>
            </w:r>
          </w:p>
        </w:tc>
      </w:tr>
      <w:tr w:rsidR="00550FB8" w:rsidRPr="00D91422" w:rsidTr="00550FB8">
        <w:tc>
          <w:tcPr>
            <w:tcW w:w="817" w:type="dxa"/>
            <w:vMerge/>
          </w:tcPr>
          <w:p w:rsidR="00550FB8" w:rsidRPr="00D91422" w:rsidRDefault="00550FB8" w:rsidP="00550F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50FB8" w:rsidRPr="00D91422" w:rsidRDefault="00550FB8" w:rsidP="00550F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 за 2019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на 2020 г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ян-Тала 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8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д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 д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ндергей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ум- Даг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ми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 – Хая с\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д/ф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50FB8" w:rsidRPr="00D91422" w:rsidTr="00550FB8">
        <w:tc>
          <w:tcPr>
            <w:tcW w:w="817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FB8" w:rsidRPr="00D91422" w:rsidRDefault="00550FB8" w:rsidP="00550F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0</w:t>
            </w:r>
          </w:p>
        </w:tc>
        <w:tc>
          <w:tcPr>
            <w:tcW w:w="4536" w:type="dxa"/>
          </w:tcPr>
          <w:p w:rsidR="00550FB8" w:rsidRPr="00D91422" w:rsidRDefault="00550FB8" w:rsidP="00550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0</w:t>
            </w:r>
          </w:p>
        </w:tc>
      </w:tr>
    </w:tbl>
    <w:p w:rsidR="00550FB8" w:rsidRPr="00D91422" w:rsidRDefault="00550FB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B8" w:rsidRPr="00D91422" w:rsidRDefault="00D91422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50FB8" w:rsidRPr="00D91422">
        <w:rPr>
          <w:rFonts w:ascii="Times New Roman" w:hAnsi="Times New Roman" w:cs="Times New Roman"/>
          <w:b/>
          <w:sz w:val="24"/>
          <w:szCs w:val="24"/>
        </w:rPr>
        <w:t>Библиографическое информирование пользователей</w:t>
      </w:r>
    </w:p>
    <w:tbl>
      <w:tblPr>
        <w:tblW w:w="0" w:type="auto"/>
        <w:tblInd w:w="720" w:type="dxa"/>
        <w:tblLayout w:type="fixed"/>
        <w:tblLook w:val="04A0"/>
      </w:tblPr>
      <w:tblGrid>
        <w:gridCol w:w="2090"/>
        <w:gridCol w:w="842"/>
        <w:gridCol w:w="1843"/>
        <w:gridCol w:w="567"/>
        <w:gridCol w:w="921"/>
        <w:gridCol w:w="1063"/>
        <w:gridCol w:w="904"/>
        <w:gridCol w:w="939"/>
        <w:gridCol w:w="1134"/>
        <w:gridCol w:w="782"/>
        <w:gridCol w:w="844"/>
        <w:gridCol w:w="999"/>
        <w:gridCol w:w="845"/>
      </w:tblGrid>
      <w:tr w:rsidR="00550FB8" w:rsidRPr="00D91422" w:rsidTr="00550FB8"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Наименование библиотек</w:t>
            </w: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Текущее информирование о новых документах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Дни специалиста</w:t>
            </w:r>
          </w:p>
        </w:tc>
        <w:tc>
          <w:tcPr>
            <w:tcW w:w="2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Выставки и просмотры новинок</w:t>
            </w:r>
          </w:p>
        </w:tc>
        <w:tc>
          <w:tcPr>
            <w:tcW w:w="1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По Интернету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Обзоры новинок</w:t>
            </w:r>
          </w:p>
        </w:tc>
      </w:tr>
      <w:tr w:rsidR="00550FB8" w:rsidRPr="00D91422" w:rsidTr="00550FB8"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FB8" w:rsidRPr="00D91422" w:rsidRDefault="00550FB8" w:rsidP="00550F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706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срок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срок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Ийме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3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1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9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1.07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2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7.10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8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.0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1.10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Баян-Тала 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,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1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,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3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.03 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4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</w:rPr>
              <w:t>23.03         23.09 28.09  03.10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.01 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/>
                <w:sz w:val="24"/>
                <w:szCs w:val="24"/>
              </w:rPr>
              <w:t>08.02 29.06 19.08 27.11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Бажын-Алаак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4.01  22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2.02   12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7.03   16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4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8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7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7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0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02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Чыраа-Бажы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3.08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9.10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Бажын-Алаак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6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7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5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8.0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0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1.03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Хайыракан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5.01   22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1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2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8.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7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0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5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Хондергей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3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4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6.09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2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8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7.07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4.0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4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Хорум-Даг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 xml:space="preserve">14.01  07.04  02.10  22.01  23.04  05.02 28.04 18.02  05.05 02.03  09.06 23.03  </w:t>
            </w:r>
            <w:r w:rsidRPr="00D91422">
              <w:rPr>
                <w:rFonts w:cs="Times New Roman"/>
                <w:sz w:val="24"/>
                <w:szCs w:val="24"/>
              </w:rPr>
              <w:lastRenderedPageBreak/>
              <w:t>01.07 07.04  01.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9.0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3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3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2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8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.07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6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10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Чыргакы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.01   12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1    10.09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8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2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8.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6.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6.0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7.03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Чыраа-Бажы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.01   17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01    04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1.03     01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5.05    14.09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8.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6.1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9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3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1.07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Шеми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550FB8" w:rsidRPr="00D91422" w:rsidRDefault="00550FB8" w:rsidP="00550FB8">
            <w:pPr>
              <w:tabs>
                <w:tab w:val="left" w:pos="567"/>
                <w:tab w:val="left" w:pos="2977"/>
                <w:tab w:val="left" w:pos="340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Теве – Хая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3.02 06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.03  10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6.04  08 .07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4.05   09.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7.0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5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Фев-май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9.06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3.1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9.04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Теве-Хая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9.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 xml:space="preserve"> 04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1.0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.0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7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06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01   03.09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1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7.04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7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9.05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6.1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1.1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6.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1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2.03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5.0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05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0.07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1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4.02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4.09</w:t>
            </w:r>
          </w:p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6.11</w:t>
            </w: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91422">
              <w:rPr>
                <w:rFonts w:eastAsia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11.01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30.04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lastRenderedPageBreak/>
              <w:t>21.10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23.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>09.02</w:t>
            </w:r>
          </w:p>
          <w:p w:rsidR="00550FB8" w:rsidRPr="00D91422" w:rsidRDefault="00550FB8" w:rsidP="00550FB8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 xml:space="preserve">14.05 </w:t>
            </w:r>
          </w:p>
          <w:p w:rsidR="00550FB8" w:rsidRPr="00D91422" w:rsidRDefault="00550FB8" w:rsidP="00550FB8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lastRenderedPageBreak/>
              <w:t>27.09</w:t>
            </w:r>
          </w:p>
          <w:p w:rsidR="00550FB8" w:rsidRPr="00D91422" w:rsidRDefault="00550FB8" w:rsidP="00550FB8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>04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15.01</w:t>
            </w:r>
          </w:p>
          <w:p w:rsidR="00550FB8" w:rsidRPr="00D91422" w:rsidRDefault="00550FB8" w:rsidP="00550FB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21.02</w:t>
            </w:r>
          </w:p>
          <w:p w:rsidR="00550FB8" w:rsidRPr="00D91422" w:rsidRDefault="00550FB8" w:rsidP="00550FB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lastRenderedPageBreak/>
              <w:t>15.04</w:t>
            </w:r>
          </w:p>
          <w:p w:rsidR="00550FB8" w:rsidRPr="00D91422" w:rsidRDefault="00550FB8" w:rsidP="00550FB8">
            <w:pPr>
              <w:pStyle w:val="ac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15.05</w:t>
            </w:r>
          </w:p>
          <w:p w:rsidR="00550FB8" w:rsidRPr="00D91422" w:rsidRDefault="00550FB8" w:rsidP="00550FB8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24.01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09.08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lastRenderedPageBreak/>
              <w:t>09.09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20.10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D91422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50FB8" w:rsidRPr="00D91422" w:rsidRDefault="00550FB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D91422" w:rsidRDefault="00550FB8" w:rsidP="00550FB8">
      <w:pPr>
        <w:pStyle w:val="ad"/>
        <w:numPr>
          <w:ilvl w:val="0"/>
          <w:numId w:val="6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 и повышение информационно-библиографической культуры</w:t>
      </w:r>
    </w:p>
    <w:p w:rsidR="00550FB8" w:rsidRPr="00D91422" w:rsidRDefault="00550FB8" w:rsidP="00550FB8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ьзование устных, наглядных, печатных и комплексных форм обучения). </w:t>
      </w:r>
    </w:p>
    <w:p w:rsidR="00550FB8" w:rsidRPr="00D91422" w:rsidRDefault="00550FB8" w:rsidP="00550FB8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электронного, информационного поиска.</w:t>
      </w:r>
    </w:p>
    <w:p w:rsidR="00550FB8" w:rsidRPr="00D91422" w:rsidRDefault="00550FB8" w:rsidP="00550F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Дни информации ЦБС: 16</w:t>
      </w:r>
    </w:p>
    <w:tbl>
      <w:tblPr>
        <w:tblW w:w="138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0"/>
        <w:gridCol w:w="1144"/>
        <w:gridCol w:w="5528"/>
        <w:gridCol w:w="2410"/>
        <w:gridCol w:w="1701"/>
        <w:gridCol w:w="2195"/>
      </w:tblGrid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Форма мероп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«На библиотечной вол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firstLine="5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104" w:firstLine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12 феврал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Ийме с/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В мире кни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Сред-ие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3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22">
              <w:rPr>
                <w:rFonts w:ascii="Times New Roman" w:hAnsi="Times New Roman"/>
              </w:rPr>
              <w:t>Баян-Тала с/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Книги-юбиляры нового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Все 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 апрел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Бажын–Алаак д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День библиотеки в школе»</w:t>
            </w:r>
          </w:p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/>
              </w:rPr>
              <w:t>Мл, средний  шк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/>
              </w:rPr>
              <w:t>16 октябр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u w:val="single"/>
              </w:rPr>
            </w:pPr>
            <w:r w:rsidRPr="00D91422">
              <w:rPr>
                <w:rFonts w:ascii="Times New Roman" w:hAnsi="Times New Roman" w:cs="Times New Roman"/>
                <w:u w:val="single"/>
              </w:rPr>
              <w:t>Чыраа-Бажы д/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День периодики «По страницам любимых журнал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11 апрел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Бажын-Алаак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ind w:left="0"/>
              <w:rPr>
                <w:rFonts w:ascii="Times New Roman" w:hAnsi="Times New Roman"/>
              </w:rPr>
            </w:pPr>
            <w:r w:rsidRPr="00D91422">
              <w:rPr>
                <w:rFonts w:ascii="Times New Roman" w:hAnsi="Times New Roman"/>
              </w:rPr>
              <w:t>«Поисковые системы Интерне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91422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91422">
              <w:rPr>
                <w:rFonts w:ascii="Times New Roman" w:hAnsi="Times New Roman"/>
              </w:rPr>
              <w:t>18 декабр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Хайыракан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</w:rPr>
            </w:pPr>
            <w:r w:rsidRPr="00D91422">
              <w:rPr>
                <w:rFonts w:ascii="Times New Roman" w:hAnsi="Times New Roman"/>
                <w:kern w:val="2"/>
              </w:rPr>
              <w:t>«Словари и справочники – наши помощн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</w:rPr>
            </w:pPr>
            <w:r w:rsidRPr="00D91422">
              <w:rPr>
                <w:rFonts w:ascii="Times New Roman" w:hAnsi="Times New Roman"/>
                <w:kern w:val="2"/>
              </w:rPr>
              <w:t>3-6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D91422">
              <w:rPr>
                <w:rFonts w:ascii="Times New Roman" w:hAnsi="Times New Roman"/>
                <w:kern w:val="2"/>
              </w:rPr>
              <w:t>13 мар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D91422">
              <w:rPr>
                <w:rFonts w:ascii="Times New Roman" w:hAnsi="Times New Roman" w:cs="Times New Roman"/>
                <w:i/>
              </w:rPr>
              <w:t>Хондергей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Спорт – это целый мир»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9 авгус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Хорум-Даг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Новинки библиот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fe"/>
              <w:jc w:val="center"/>
              <w:rPr>
                <w:rFonts w:eastAsia="Arial Unicode MS"/>
                <w:sz w:val="22"/>
                <w:szCs w:val="22"/>
                <w:lang w:val="ru-RU"/>
              </w:rPr>
            </w:pPr>
            <w:r w:rsidRPr="00D91422">
              <w:rPr>
                <w:rFonts w:eastAsia="Arial Unicode MS"/>
                <w:sz w:val="22"/>
                <w:szCs w:val="22"/>
                <w:lang w:val="ru-RU"/>
              </w:rPr>
              <w:t>Чыргакы с/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Путешествие в мир новой книг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Чыраа-Бажы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Дорогами великой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29 апрел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Шеми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«Моя профессия -мое будуще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D91422">
              <w:rPr>
                <w:rFonts w:ascii="Times New Roman" w:hAnsi="Times New Roman" w:cs="Times New Roman"/>
                <w:i/>
              </w:rPr>
              <w:t>Теве – Хая с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422">
              <w:rPr>
                <w:rFonts w:ascii="Times New Roman" w:eastAsia="Times New Roman" w:hAnsi="Times New Roman" w:cs="Times New Roman"/>
                <w:shd w:val="clear" w:color="auto" w:fill="FFFFFF"/>
              </w:rPr>
              <w:t>«Путешествие в мир новой книги»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Мл, ср шк воз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D91422">
              <w:rPr>
                <w:rFonts w:ascii="Times New Roman" w:hAnsi="Times New Roman" w:cs="Times New Roman"/>
                <w:i/>
              </w:rPr>
              <w:t>Теве-хая д\ф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«Дыхание победного м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ЦРДБ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eastAsia="Times New Roman" w:hAnsi="Times New Roman" w:cs="Times New Roman"/>
              </w:rPr>
              <w:t>«Наша информация - Ваш успе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 xml:space="preserve">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ЦРДБ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 xml:space="preserve">«Легкое дыхание поэзии и прозы» 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>Иван Бун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 xml:space="preserve"> 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>21 октябр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ЦРБ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>«Книга как явление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 xml:space="preserve"> Уч-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cs="Times New Roman"/>
              </w:rPr>
            </w:pPr>
            <w:r w:rsidRPr="00D91422">
              <w:rPr>
                <w:rFonts w:cs="Times New Roman"/>
              </w:rPr>
              <w:t>23 апрел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22">
              <w:rPr>
                <w:rFonts w:ascii="Times New Roman" w:hAnsi="Times New Roman" w:cs="Times New Roman"/>
              </w:rPr>
              <w:t>ЦРБ</w:t>
            </w:r>
          </w:p>
        </w:tc>
      </w:tr>
      <w:tr w:rsidR="00550FB8" w:rsidRPr="00D91422" w:rsidTr="00D9142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22">
              <w:rPr>
                <w:rFonts w:ascii="Times New Roman" w:hAnsi="Times New Roman" w:cs="Times New Roman"/>
                <w:b/>
              </w:rPr>
              <w:t>Итого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FB8" w:rsidRPr="00D91422" w:rsidRDefault="00550FB8" w:rsidP="00550F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0FB8" w:rsidRPr="00D91422" w:rsidRDefault="00550FB8" w:rsidP="00D91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lastRenderedPageBreak/>
        <w:t>Дни специалиста: 16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992"/>
        <w:gridCol w:w="5812"/>
        <w:gridCol w:w="1701"/>
        <w:gridCol w:w="1985"/>
        <w:gridCol w:w="2693"/>
      </w:tblGrid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>«Мое призвание - медицина»!</w:t>
            </w:r>
          </w:p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>18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Новшества в образ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Знание в современном мире»</w:t>
            </w:r>
          </w:p>
          <w:p w:rsidR="00550FB8" w:rsidRPr="00D91422" w:rsidRDefault="00550FB8" w:rsidP="00550FB8">
            <w:pPr>
              <w:spacing w:after="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ind w:left="742" w:hanging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ind w:left="742" w:hanging="7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Школа увлекательного чт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Его Величество  Арти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Д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 xml:space="preserve">«С огнём в глазах – с любовью к детям»  </w:t>
            </w:r>
          </w:p>
          <w:p w:rsidR="00550FB8" w:rsidRPr="00D91422" w:rsidRDefault="00550FB8" w:rsidP="00550FB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 xml:space="preserve"> /в День воспитателя дошкольн учрежден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26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«Зажечь сердца – великое призвание» </w:t>
            </w:r>
          </w:p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(Ко дню работников куль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абот С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Знания для будущего поко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02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 Ресурсы библиотеки -воспитателю детского с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В работе и в жизни полезные сове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Учителем быть высшее приз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отважные пожар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цинская вселен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ед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Литература для воспита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Учитель - профессия уважаем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742"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– это призвание»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осп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Итого: 1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426" w:hanging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B8" w:rsidRDefault="00550FB8" w:rsidP="00550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422" w:rsidRDefault="00D91422" w:rsidP="00550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422" w:rsidRPr="00D91422" w:rsidRDefault="00D91422" w:rsidP="00550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D91422" w:rsidRDefault="00550FB8" w:rsidP="0055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lastRenderedPageBreak/>
        <w:t>Выставки и просмотры новых документов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701"/>
        <w:gridCol w:w="5812"/>
        <w:gridCol w:w="1843"/>
        <w:gridCol w:w="1417"/>
        <w:gridCol w:w="2410"/>
      </w:tblGrid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нижные новинки приглашают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утешествие к искусству через книг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2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овые издания тувинской литера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23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 Знакомьтесь, писатели юбиляры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28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инки для вас,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Нач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-юбиляры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февр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юбиляры 2020 года и их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оогулуг онза байлак торээн суурум Бажын-Алаа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Я прочитал и советую теб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Галерея книжных новинок. Смотри и чита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 шк в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«Новинки на полках» </w:t>
            </w:r>
          </w:p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/О новинках книжного фонда 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р шк во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Хит - парад нов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Парад нов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1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Новинки художественной литера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16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Для самых маленьки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Млад. школьн во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before="100" w:beforeAutospacing="1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kern w:val="2"/>
                <w:sz w:val="24"/>
                <w:szCs w:val="24"/>
              </w:rPr>
              <w:t>24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Познавайте мир с новыми журналами!: По страницам периодических изданий 2020 г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Есть имена, и есть такие даты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Литературный календа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 Приключения в стране героев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17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 мире интересных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Янв-о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 журнальном мир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Мир новино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Книги в пут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сем расскажут нам газе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Февр-ноя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оиск ответов на вопросы из период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 мире периодических изд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инки для вас,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-юбиляры 2020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1a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>«Тысяча мудрых страниц, кни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Открой книгу и чудеса начинаетс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0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Детектив идет по сле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-вируальна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ереги родной язык»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(Международный день родного язы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 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Удивительная прир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одоемы и реки нашей ст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того: 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FB8" w:rsidRPr="00D91422" w:rsidRDefault="00550FB8" w:rsidP="00550FB8">
      <w:pPr>
        <w:spacing w:after="0" w:line="240" w:lineRule="auto"/>
        <w:rPr>
          <w:b/>
          <w:sz w:val="24"/>
          <w:szCs w:val="24"/>
        </w:rPr>
      </w:pPr>
    </w:p>
    <w:p w:rsidR="00550FB8" w:rsidRPr="00D91422" w:rsidRDefault="00550FB8" w:rsidP="0055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Обзоры новых документов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559"/>
        <w:gridCol w:w="6096"/>
        <w:gridCol w:w="1559"/>
        <w:gridCol w:w="1417"/>
        <w:gridCol w:w="2552"/>
      </w:tblGrid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ою тебя, Кавказ мой милый» о творчестве Расула Гамз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24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журна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Иван Бунин. На переломе эпо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итаем письма фронтов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9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брая мудрая книга»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Дети ЦСПСи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3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еликая сила любви»</w:t>
            </w:r>
          </w:p>
          <w:p w:rsidR="00550FB8" w:rsidRPr="00D91422" w:rsidRDefault="00550FB8" w:rsidP="00550FB8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Ко дню святого  Вален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5-7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4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риглашаем к чтению нови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еселые книги любимых писател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ир поэзии Александра Дарж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21 октябр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iCs/>
                <w:sz w:val="24"/>
                <w:szCs w:val="24"/>
              </w:rPr>
              <w:t>«На журнальной вол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8 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ь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1422">
              <w:rPr>
                <w:rFonts w:ascii="Times New Roman" w:hAnsi="Times New Roman"/>
                <w:iCs/>
                <w:sz w:val="24"/>
                <w:szCs w:val="24"/>
              </w:rPr>
              <w:t>«Тувинская литература -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9 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Мир приключ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Учащиеся 6-8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9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rPr>
          <w:trHeight w:val="2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1422">
              <w:rPr>
                <w:rFonts w:ascii="Times New Roman" w:hAnsi="Times New Roman"/>
                <w:iCs/>
                <w:sz w:val="24"/>
                <w:szCs w:val="24"/>
              </w:rPr>
              <w:t>«Периодика для рабо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6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инки литературы для детей на тувинском язы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Д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Бажын-Алаак  д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Уругларга чаа номн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Бажын-Алаак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Cs/>
                <w:sz w:val="24"/>
                <w:szCs w:val="24"/>
              </w:rPr>
              <w:t>«На журнальной полянке»</w:t>
            </w:r>
          </w:p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ладший шк 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гордость С.К. Шойгу»</w:t>
            </w:r>
          </w:p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( Обзор книг к 65 – летию со дня рождения С.К. Шойг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Периодика для женщ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Справочные пособия: какие бывают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.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-вы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Новые периодические издании 2020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ыставка -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ля самых маленьких – книги и журн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 шк во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24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ы одна, ты такая …», посвященный ко дню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 гармонии со всеми» , посвященный  ко Дню пожил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fe"/>
              <w:tabs>
                <w:tab w:val="left" w:pos="1948"/>
              </w:tabs>
              <w:ind w:left="-74" w:right="-142"/>
              <w:jc w:val="center"/>
              <w:rPr>
                <w:rFonts w:eastAsia="Arial Unicode MS"/>
                <w:lang w:val="ru-RU"/>
              </w:rPr>
            </w:pPr>
            <w:r w:rsidRPr="00D91422">
              <w:rPr>
                <w:rFonts w:eastAsia="Arial Unicode MS"/>
                <w:lang w:val="ru-RU"/>
              </w:rPr>
              <w:t>«Чаа тыва номн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e"/>
              <w:jc w:val="center"/>
              <w:rPr>
                <w:rFonts w:eastAsia="Arial Unicode MS"/>
                <w:lang w:val="ru-RU"/>
              </w:rPr>
            </w:pPr>
            <w:r w:rsidRPr="00D91422">
              <w:rPr>
                <w:rFonts w:eastAsia="Arial Unicode MS"/>
                <w:lang w:val="ru-RU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e"/>
              <w:jc w:val="center"/>
              <w:rPr>
                <w:rFonts w:eastAsia="Arial Unicode MS"/>
                <w:lang w:val="ru-RU"/>
              </w:rPr>
            </w:pPr>
            <w:r w:rsidRPr="00D91422">
              <w:rPr>
                <w:rFonts w:eastAsia="Arial Unicode MS"/>
                <w:lang w:val="ru-RU"/>
              </w:rPr>
              <w:t>1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Arial Unicode MS" w:hAnsi="Times New Roman" w:cs="Times New Roman"/>
                <w:sz w:val="24"/>
                <w:szCs w:val="24"/>
              </w:rPr>
              <w:t>Чыргакы  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К нам в гости новая книга!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Как выбрать профессию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ми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Я – новинк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Образ матери в художественных произведениях русской класс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обзор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увинская традиционная о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 с/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ьтесь новая книг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 детстве так бывает: там сказки оживаю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Calibri" w:hAnsi="Calibri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инки на тувинском язы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Д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/ф</w:t>
            </w:r>
          </w:p>
        </w:tc>
      </w:tr>
      <w:tr w:rsidR="00550FB8" w:rsidRPr="00D91422" w:rsidTr="00550FB8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того: 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FB8" w:rsidRPr="00D91422" w:rsidRDefault="00550FB8" w:rsidP="0055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FB8" w:rsidRPr="00D91422" w:rsidRDefault="00550FB8" w:rsidP="00550F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422">
        <w:rPr>
          <w:rFonts w:ascii="Times New Roman" w:eastAsia="Times New Roman" w:hAnsi="Times New Roman" w:cs="Times New Roman"/>
          <w:b/>
          <w:bCs/>
          <w:sz w:val="24"/>
          <w:szCs w:val="24"/>
        </w:rPr>
        <w:t>5.2.4. Формирование информационной культуры пользователей</w:t>
      </w:r>
    </w:p>
    <w:p w:rsidR="00550FB8" w:rsidRPr="00D91422" w:rsidRDefault="00550FB8" w:rsidP="00550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Лекц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5954"/>
        <w:gridCol w:w="1701"/>
        <w:gridCol w:w="1417"/>
        <w:gridCol w:w="2552"/>
      </w:tblGrid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25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Новой                           «Мы читателям стали»</w:t>
            </w:r>
          </w:p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  <w:r w:rsidR="00AF164C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AF164C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Электронный каталог кни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6 кл</w:t>
            </w:r>
            <w:r w:rsidR="00AF164C" w:rsidRPr="00D91422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Интернет: польза  и вре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Хорошая книга – лучший друг»</w:t>
            </w:r>
          </w:p>
          <w:p w:rsidR="00550FB8" w:rsidRPr="00D91422" w:rsidRDefault="00550FB8" w:rsidP="00550FB8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Эти книги обо всем на св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FB8"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ир книг и мир в книгах»</w:t>
            </w:r>
          </w:p>
          <w:p w:rsidR="00550FB8" w:rsidRPr="00D91422" w:rsidRDefault="00550FB8" w:rsidP="00AF164C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  <w:p w:rsidR="00550FB8" w:rsidRPr="00D91422" w:rsidRDefault="00550FB8" w:rsidP="00550FB8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«Живут на свете книжки:  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з  истории  книги  и  библиоте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4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AF164C" w:rsidP="00AF164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ловарь – это в</w:t>
            </w:r>
            <w:r w:rsidR="00550FB8" w:rsidRPr="00D91422">
              <w:rPr>
                <w:rFonts w:ascii="Times New Roman" w:hAnsi="Times New Roman" w:cs="Times New Roman"/>
                <w:sz w:val="24"/>
                <w:szCs w:val="24"/>
              </w:rPr>
              <w:t>селенная в алфавитном поряд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рритория без грани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3 ноя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FB8" w:rsidRPr="00D91422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D91422" w:rsidRDefault="00550FB8" w:rsidP="00550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1422">
        <w:rPr>
          <w:rFonts w:ascii="Times New Roman" w:hAnsi="Times New Roman"/>
          <w:b/>
          <w:sz w:val="24"/>
          <w:szCs w:val="24"/>
        </w:rPr>
        <w:t>Консультация</w:t>
      </w:r>
    </w:p>
    <w:tbl>
      <w:tblPr>
        <w:tblStyle w:val="af"/>
        <w:tblW w:w="0" w:type="auto"/>
        <w:tblLook w:val="04A0"/>
      </w:tblPr>
      <w:tblGrid>
        <w:gridCol w:w="534"/>
        <w:gridCol w:w="2126"/>
        <w:gridCol w:w="5386"/>
        <w:gridCol w:w="2552"/>
        <w:gridCol w:w="1417"/>
        <w:gridCol w:w="2552"/>
      </w:tblGrid>
      <w:tr w:rsidR="00550FB8" w:rsidRPr="00D91422" w:rsidTr="00550FB8">
        <w:tc>
          <w:tcPr>
            <w:tcW w:w="534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552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7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0FB8" w:rsidRPr="00D91422" w:rsidRDefault="00550FB8" w:rsidP="00550F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386" w:type="dxa"/>
          </w:tcPr>
          <w:p w:rsidR="00550FB8" w:rsidRPr="00D91422" w:rsidRDefault="00550FB8" w:rsidP="00AF16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Тайны словарей?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0FB8" w:rsidRPr="00D91422" w:rsidRDefault="00550FB8" w:rsidP="00AF16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8  мая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55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0FB8" w:rsidRPr="00D91422" w:rsidRDefault="00550FB8" w:rsidP="0055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386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Одна книга тысячи людей учит»</w:t>
            </w:r>
          </w:p>
        </w:tc>
        <w:tc>
          <w:tcPr>
            <w:tcW w:w="2552" w:type="dxa"/>
          </w:tcPr>
          <w:p w:rsidR="00550FB8" w:rsidRPr="00D91422" w:rsidRDefault="00AF164C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</w:t>
            </w:r>
            <w:r w:rsidR="00550FB8" w:rsidRPr="00D91422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417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55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50FB8" w:rsidRPr="00D91422" w:rsidRDefault="00550FB8" w:rsidP="00550FB8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386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аш помощник – каталог»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55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50FB8" w:rsidRPr="00D91422" w:rsidRDefault="00550FB8" w:rsidP="00550FB8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386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Записи о прочитанном»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417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55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50FB8" w:rsidRPr="00D91422" w:rsidRDefault="00550FB8" w:rsidP="0055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386" w:type="dxa"/>
          </w:tcPr>
          <w:p w:rsidR="00550FB8" w:rsidRPr="00D91422" w:rsidRDefault="00550FB8" w:rsidP="00AF164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Электронный век чтения»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417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552" w:type="dxa"/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</w:tbl>
    <w:p w:rsidR="00550FB8" w:rsidRPr="00D91422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D91422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Беседы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6804"/>
        <w:gridCol w:w="1843"/>
        <w:gridCol w:w="1559"/>
        <w:gridCol w:w="1984"/>
      </w:tblGrid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-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Что такое энциклопедия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Уч-ся стар кл</w:t>
            </w:r>
            <w:r w:rsidR="00AF164C" w:rsidRPr="00D91422"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sz w:val="24"/>
                <w:szCs w:val="24"/>
              </w:rPr>
              <w:t>«Убедительная просьба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6 январ</w:t>
            </w:r>
            <w:r w:rsidR="00AF164C" w:rsidRPr="00D9142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Справочно-библиографический аппарат библиоте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  <w:r w:rsidR="00AF164C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 д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Природы чудный лик»</w:t>
            </w:r>
          </w:p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/ о книгах, о природе 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Путешествие по нечитанным страниц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ладший шк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ужно знать, как книгу выбира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жын-Алаак</w:t>
            </w:r>
          </w:p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f2"/>
              <w:spacing w:before="75" w:after="75"/>
              <w:jc w:val="center"/>
            </w:pPr>
            <w:r w:rsidRPr="00D91422">
              <w:t>«Безопасность школьников в сети ИНТЕРНЕТ</w:t>
            </w:r>
          </w:p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6 кл</w:t>
            </w:r>
            <w:r w:rsidR="00AF164C"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Для чего нужны книги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лад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Юный читатель Алеша Пеш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 и ср.шк.группы</w:t>
            </w:r>
          </w:p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и чтение в жизни великих люд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т шк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« С книгой на досу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8-9 кл</w:t>
            </w:r>
            <w:r w:rsidR="00AF164C" w:rsidRPr="00D91422">
              <w:rPr>
                <w:color w:val="auto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11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Чыргакы с\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+</w:t>
            </w:r>
          </w:p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иблиотека для  будущего поко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>9-11кл</w:t>
            </w:r>
            <w:r w:rsidR="00AF164C" w:rsidRPr="00D91422">
              <w:rPr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Чыраа-Бажы с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Записи о прочитанном. Дневник чт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Уч-ся мл, ср и стар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\б-ф Шеми</w:t>
            </w:r>
          </w:p>
        </w:tc>
      </w:tr>
      <w:tr w:rsidR="00550FB8" w:rsidRPr="00D91422" w:rsidTr="00550FB8">
        <w:trPr>
          <w:trHeight w:val="6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есь мир в одной кни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Теве-Хая с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ткуда пришла к нам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50FB8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Теве-Хая д/ф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tabs>
                <w:tab w:val="left" w:pos="18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!!! У вас экзамен!»</w:t>
            </w:r>
          </w:p>
          <w:p w:rsidR="00550FB8" w:rsidRPr="00D91422" w:rsidRDefault="00550FB8" w:rsidP="00AF164C">
            <w:pPr>
              <w:tabs>
                <w:tab w:val="left" w:pos="18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tabs>
                <w:tab w:val="left" w:pos="12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ь при выборе книг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Родного языка созвучие вдохновение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 ф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исьменность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- история возникнов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исатели о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ол</w:t>
            </w:r>
            <w:r w:rsidR="00AF164C" w:rsidRPr="00D91422">
              <w:rPr>
                <w:rFonts w:ascii="Times New Roman" w:hAnsi="Times New Roman"/>
                <w:sz w:val="24"/>
                <w:szCs w:val="24"/>
              </w:rPr>
              <w:t>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Итого: 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FB8" w:rsidRPr="00D91422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D91422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Библиотечные уроки</w:t>
      </w:r>
      <w:r w:rsidR="00AF164C" w:rsidRPr="00D914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1422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019"/>
        <w:gridCol w:w="6662"/>
        <w:gridCol w:w="1843"/>
        <w:gridCol w:w="1559"/>
        <w:gridCol w:w="1984"/>
      </w:tblGrid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</w:t>
            </w:r>
            <w:r w:rsidR="00550FB8" w:rsidRPr="00D9142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550FB8" w:rsidRPr="00D91422">
              <w:rPr>
                <w:rFonts w:ascii="Times New Roman" w:hAnsi="Times New Roman" w:cs="Times New Roman"/>
                <w:sz w:val="24"/>
                <w:szCs w:val="24"/>
              </w:rPr>
              <w:t>стория возникновения бума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Энциклопедия как кладез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« Каталоги как компасы в книжном мир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11 кл</w:t>
            </w:r>
            <w:r w:rsidR="00AF164C" w:rsidRPr="00D91422">
              <w:rPr>
                <w:rFonts w:cstheme="minorHAnsi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 w:rsidRPr="00D91422">
              <w:rPr>
                <w:rFonts w:cstheme="minorHAnsi"/>
                <w:sz w:val="24"/>
                <w:szCs w:val="24"/>
              </w:rPr>
              <w:t>11 о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рок- диало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Литературный компас в страну сказ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-9  класс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утешествия в страну словар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рок- поис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Интернет дет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ибл.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Ном - сээн оннуук болгаш сургакчы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sz w:val="24"/>
                <w:szCs w:val="24"/>
              </w:rPr>
              <w:t>4-6 кл</w:t>
            </w:r>
            <w:r w:rsidR="00AF164C" w:rsidRPr="00D91422"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sz w:val="24"/>
                <w:szCs w:val="24"/>
              </w:rPr>
              <w:t>«Таинство лабиринта СБ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4 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 Тала с\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ое путешествие Почемуч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рок –бесе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Самые интересные журна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редний шк возра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амые необычные книги ми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р шк в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ловари – наши помощ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Средний 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 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Урок-информац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Твои первые энциклопедии, словари и справоч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2 кл</w:t>
            </w:r>
            <w:r w:rsidR="00AF164C"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13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Как пользоваться  каталогами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лад и сред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удо имя, которому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шк.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ир живо</w:t>
            </w:r>
            <w:r w:rsidR="00D91422">
              <w:rPr>
                <w:rFonts w:ascii="Times New Roman" w:hAnsi="Times New Roman" w:cs="Times New Roman"/>
                <w:sz w:val="24"/>
                <w:szCs w:val="24"/>
              </w:rPr>
              <w:t>тных в иллюстрациях худож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р.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Бил. уро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освящение в читат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«Путешествие по журнальному царст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6-7 кл</w:t>
            </w:r>
            <w:r w:rsidR="00AF164C" w:rsidRPr="00D91422">
              <w:rPr>
                <w:color w:val="auto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13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«Каталогтан номну тыва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3-4 кл</w:t>
            </w:r>
            <w:r w:rsidR="00AF164C" w:rsidRPr="00D91422">
              <w:rPr>
                <w:color w:val="auto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07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 гости к любимым книг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Библ. уро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Очарованье книжной иллюстрации»</w:t>
            </w:r>
          </w:p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3-7 кл</w:t>
            </w:r>
            <w:r w:rsidR="00AF164C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Шеми с\б-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Книги об искусст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Ст шк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line="240" w:lineRule="auto"/>
              <w:ind w:lef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Как пользоваться  справочной литературой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Ст шк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line="240" w:lineRule="auto"/>
              <w:ind w:lef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Электронный каталог в помощь пользовател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Ср шк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/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библиоте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Как сделать книгу открытием: (чтение как творчество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/ф</w:t>
            </w:r>
          </w:p>
        </w:tc>
      </w:tr>
      <w:tr w:rsidR="00550FB8" w:rsidRPr="00D91422" w:rsidTr="00D9142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Итого: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FB8" w:rsidRPr="00D91422" w:rsidRDefault="00AF164C" w:rsidP="00D91422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50FB8" w:rsidRPr="00D91422">
        <w:rPr>
          <w:rFonts w:ascii="Times New Roman" w:hAnsi="Times New Roman" w:cs="Times New Roman"/>
          <w:b/>
          <w:i/>
          <w:sz w:val="24"/>
          <w:szCs w:val="24"/>
          <w:u w:val="single"/>
        </w:rPr>
        <w:t>Экскурсии</w:t>
      </w: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559"/>
        <w:gridCol w:w="6237"/>
        <w:gridCol w:w="2410"/>
        <w:gridCol w:w="1559"/>
        <w:gridCol w:w="1984"/>
      </w:tblGrid>
      <w:tr w:rsidR="00550FB8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-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иблиотека  и читат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  Приглашаем записаться в библиоте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Шелестят страницы кни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удесная страна библиот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ети ЦСПС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Экскурсия в  дом кни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ам назначена встреча с книг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Вселенная в алфавитном поряд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Здравствуй книжкин д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дошкол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F45193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Ийме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sz w:val="24"/>
                <w:szCs w:val="24"/>
              </w:rPr>
              <w:t>«Сказочный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sz w:val="24"/>
                <w:szCs w:val="24"/>
              </w:rPr>
              <w:t>«Библиотека – дом зна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F45193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 классом в библиоте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Cs/>
                <w:sz w:val="24"/>
                <w:szCs w:val="24"/>
              </w:rPr>
              <w:t>«Есть такое в свете чудо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Чыраа-Бажы д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Cs/>
                <w:sz w:val="24"/>
                <w:szCs w:val="24"/>
              </w:rPr>
              <w:t>«Добро пожаловать в библиоте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л. шк.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Чыраа-Бажы д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ознакомься со своей библиоте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 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Бажын-Алаак с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Здесь не клуб и не аптека, Дом для книг – библиотека»</w:t>
            </w:r>
          </w:p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Млад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31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«Жила-была библиотека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1422">
              <w:rPr>
                <w:rFonts w:ascii="Times New Roman" w:hAnsi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Библиотека, книжка, я вместе верные друз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Дошк, млад шк воз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Хондергей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У вас каникулы? Ура! В библиотеку, детвор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Открой книгу, и чудеса начнутс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л.и ср. шк.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библиоте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ошк.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Default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«Дом, где живут книг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91422">
              <w:rPr>
                <w:color w:val="auto"/>
              </w:rPr>
              <w:t>13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аш друг –</w:t>
            </w:r>
            <w:r w:rsidR="00D9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т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pStyle w:val="ac"/>
              <w:jc w:val="center"/>
              <w:rPr>
                <w:sz w:val="24"/>
                <w:szCs w:val="24"/>
              </w:rPr>
            </w:pPr>
            <w:r w:rsidRPr="00D91422">
              <w:rPr>
                <w:sz w:val="24"/>
                <w:szCs w:val="24"/>
              </w:rPr>
              <w:t>9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Чыраа- Бажы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Чтение – дело патриотическо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\б-ф Шеми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Книги дет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Младший, средний шк в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\б-ф Шеми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Мир чтения молоды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с\б-ф Шеми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Библиотека – территория без границ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Теве- Хая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Справочные издания в помощь учеб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Теве-Хая с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Я дружу с книг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Теве-Хая д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книг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AF164C" w:rsidRPr="00D91422" w:rsidTr="00550F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547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того: 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64C" w:rsidRPr="00D91422" w:rsidRDefault="00AF164C" w:rsidP="00AF1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4C" w:rsidRPr="00D91422" w:rsidRDefault="00AF164C" w:rsidP="00AF164C">
            <w:pPr>
              <w:pStyle w:val="ac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FB8" w:rsidRPr="00D91422" w:rsidRDefault="00550FB8" w:rsidP="00550F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0FB8" w:rsidRPr="00D91422" w:rsidRDefault="00550FB8" w:rsidP="00F451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Дни библиографии: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992"/>
        <w:gridCol w:w="5812"/>
        <w:gridCol w:w="1701"/>
        <w:gridCol w:w="1985"/>
        <w:gridCol w:w="2693"/>
      </w:tblGrid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50FB8" w:rsidRPr="00D91422" w:rsidRDefault="00550FB8" w:rsidP="00550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>«Творчество тувинских писа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>8-9</w:t>
            </w:r>
            <w:r w:rsidR="00AF164C"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bCs/>
                <w:sz w:val="24"/>
                <w:szCs w:val="24"/>
              </w:rPr>
              <w:t>2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«Молодежь и Кни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/>
                <w:sz w:val="24"/>
                <w:szCs w:val="24"/>
              </w:rPr>
              <w:t>«Чтение. Взгляд учащих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5 сентябр</w:t>
            </w:r>
            <w:r w:rsidR="00AF164C" w:rsidRPr="00D9142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овые книжки в детской литерату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AF16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БА – планета информации:»</w:t>
            </w: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знаком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AF16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B2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Библиография - компас в книжном м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AF164C" w:rsidRPr="00D9142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550FB8" w:rsidRPr="00D91422" w:rsidTr="00DB2286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B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B2286" w:rsidRPr="00D91422">
              <w:rPr>
                <w:rFonts w:ascii="Times New Roman" w:hAnsi="Times New Roman" w:cs="Times New Roman"/>
                <w:sz w:val="24"/>
                <w:szCs w:val="24"/>
              </w:rPr>
              <w:t>Ориентиры в мире литературы»</w:t>
            </w:r>
          </w:p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библиотек и кни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9 кл</w:t>
            </w:r>
            <w:r w:rsidR="00AF164C"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иблиография открывает свои та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-8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В блистательном созвездии име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6-8 кл</w:t>
            </w:r>
            <w:r w:rsidR="00AF164C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\б-ф Шеми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Книга на орбите зак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«Книги для всей семь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иблиотека и чит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пистаелей </w:t>
            </w:r>
            <w:r w:rsidRPr="00D9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AF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 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AF16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Итого: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55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193" w:rsidRPr="00D91422" w:rsidRDefault="00F45193" w:rsidP="00D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FB8" w:rsidRPr="00D91422" w:rsidRDefault="00550FB8" w:rsidP="00550FB8">
      <w:pPr>
        <w:pStyle w:val="ad"/>
        <w:numPr>
          <w:ilvl w:val="0"/>
          <w:numId w:val="6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издание библиографических пособий</w:t>
      </w:r>
    </w:p>
    <w:p w:rsidR="00550FB8" w:rsidRPr="00D91422" w:rsidRDefault="00550FB8" w:rsidP="00F45193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тельных пособий малых форм, дайджестов, краеведческие пособия)</w:t>
      </w: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8"/>
        <w:gridCol w:w="2561"/>
        <w:gridCol w:w="1142"/>
        <w:gridCol w:w="1840"/>
        <w:gridCol w:w="2688"/>
      </w:tblGrid>
      <w:tr w:rsidR="00550FB8" w:rsidRPr="00D91422" w:rsidTr="00CE6880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550FB8" w:rsidRPr="00D91422" w:rsidTr="00CE6880">
        <w:trPr>
          <w:trHeight w:val="3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Здоровая семь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CE6880">
        <w:trPr>
          <w:trHeight w:val="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рудно? Позвони!»/ Телефон довер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аши дети – наша забот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ы и наши прав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CE6880">
        <w:trPr>
          <w:trHeight w:val="2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аши дети – наша забот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CE6880">
        <w:trPr>
          <w:trHeight w:val="2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порт – стиль жизн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CE6880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нига в твоих руках!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й 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550FB8" w:rsidRPr="00D91422" w:rsidTr="00CE6880">
        <w:trPr>
          <w:trHeight w:val="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 Как читают наши дети?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 стен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02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550FB8" w:rsidRPr="00D91422" w:rsidTr="00CE688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Книги писателей юбиляров – 2020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Книги детских писателей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473FB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о книгах</w:t>
            </w:r>
            <w:r w:rsidR="00550FB8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6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ть поиски?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6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473FB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-юбиляры</w:t>
            </w:r>
            <w:r w:rsidR="00550FB8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AF164C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п</w:t>
            </w:r>
            <w:r w:rsidR="00550FB8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й мировой войны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ь Интернет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CE6880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Наказание несовершеннолетних за правонарушени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50FB8" w:rsidRPr="00D91422" w:rsidTr="00CE6880">
        <w:trPr>
          <w:trHeight w:val="4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Юному читателю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войне»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AF164C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75 лет Победы в ВОВ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Новинки из книжной корзинки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/Новые книжки в детской литературы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Летнее чтение с увлечением!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 – информационна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Удивительный мир Бунина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/150 лет со дня рождения писателя Ивана Бунина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3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топ! Наркотик!» /наркомания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удеса живой природы!» /Экология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есовершеннолетние и ответственность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/профилактика правонарушения  подростка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улиц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CE6880">
        <w:trPr>
          <w:trHeight w:val="3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О войне на книжных страницах» - к 75 - лети</w:t>
            </w:r>
            <w:r w:rsidR="00AF164C" w:rsidRPr="00D914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2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читать детям?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</w:t>
            </w:r>
            <w:r w:rsidR="005473FB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3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для всех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</w:t>
            </w:r>
            <w:r w:rsidR="005473FB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AF164C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о маме и весне» /К М</w:t>
            </w:r>
            <w:r w:rsidR="00550FB8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ому женскому дню</w:t>
            </w: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2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473FB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жное отношение к книг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вить любовь к чтению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</w:t>
            </w:r>
            <w:r w:rsidR="005473FB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 для души, дома и досуг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</w:t>
            </w:r>
            <w:r w:rsidR="005473FB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общения в семь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550FB8" w:rsidRPr="00D91422" w:rsidTr="00CE6880">
        <w:trPr>
          <w:trHeight w:val="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ниги юбиляры 2020 год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3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Летнее настроение с книгой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кни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3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аркотики – дорога в никуд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ещаю беречь этот мир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2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радуга» </w:t>
            </w:r>
            <w:r w:rsidR="005473FB" w:rsidRPr="00D91422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винки литературы</w:t>
            </w:r>
            <w:r w:rsidR="005473FB" w:rsidRPr="00D91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3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ояться не нужно, нужно знать!» Всемирный день борьбы со СПИДо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CE6880">
        <w:trPr>
          <w:trHeight w:val="3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473FB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указатель </w:t>
            </w:r>
            <w:r w:rsidR="00550FB8"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тур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аши земляки герои Великой Отечественной войны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графическое пособ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CE6880">
        <w:trPr>
          <w:trHeight w:val="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исатели бюиляры-2020 г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CE6880">
        <w:trPr>
          <w:trHeight w:val="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нига</w:t>
            </w:r>
            <w:r w:rsidR="005473FB"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знаний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CE688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ословицы о труд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CE6880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Рыцарь русской поэзии» /150 лет со дня рождения И. Бунина/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Литературная 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Прикоснись сердцем к подвигу: Новая литература о Великой Отечественной войн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ный список литератур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4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писать доклад?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-рекомендац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 о традиции семейного чт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4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ак предотвратить стресс у ребенка перед экзаменам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550FB8" w:rsidRPr="00D91422" w:rsidTr="00CE6880">
        <w:trPr>
          <w:trHeight w:val="3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ыть молодым и здоровым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Я – водитель велосипеда, мопеда, скутер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итаем детям стих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 чего начать?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Список-закладк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безопасного Интернета для детей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-листов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оэзия 1941 год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Закладки с военными стихам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Жестокое обращение с ребенком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CE6880">
        <w:trPr>
          <w:trHeight w:val="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Приглашаем </w:t>
            </w:r>
            <w:r w:rsidR="005473FB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у</w:t>
            </w: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!!!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550FB8" w:rsidRPr="00D91422" w:rsidTr="00CE688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Лесные приключени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.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 с/ф</w:t>
            </w:r>
          </w:p>
        </w:tc>
      </w:tr>
      <w:tr w:rsidR="00550FB8" w:rsidRPr="00D91422" w:rsidTr="00CE6880">
        <w:trPr>
          <w:trHeight w:val="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онсультант+ - надежная правовая поддержк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 с\ф</w:t>
            </w:r>
          </w:p>
        </w:tc>
      </w:tr>
      <w:tr w:rsidR="00550FB8" w:rsidRPr="00D91422" w:rsidTr="00CE6880">
        <w:trPr>
          <w:trHeight w:val="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 у подростков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CE6880">
        <w:trPr>
          <w:trHeight w:val="2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ир без наркотиков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CE6880">
        <w:trPr>
          <w:trHeight w:val="1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Этикет в Интернет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CE6880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Интернет – мир без границ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CE6880">
        <w:trPr>
          <w:trHeight w:val="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Юбилейные даты  2020 год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Информ. Лис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4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Шеми с/ф</w:t>
            </w:r>
          </w:p>
        </w:tc>
      </w:tr>
      <w:tr w:rsidR="00550FB8" w:rsidRPr="00D91422" w:rsidTr="00CE6880">
        <w:trPr>
          <w:trHeight w:val="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120 лет Антуана де Сент-Экзюпер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CE6880">
        <w:trPr>
          <w:trHeight w:val="2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О воспитании трудных детей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3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CE6880">
        <w:trPr>
          <w:trHeight w:val="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День семьи: история праздника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CE6880">
        <w:trPr>
          <w:trHeight w:val="3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СемьЯ от А до Я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Утро встречай с улыбкой!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CE6880">
        <w:trPr>
          <w:trHeight w:val="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ы и поговорки о дружбе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CE6880">
        <w:trPr>
          <w:trHeight w:val="1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авила пожарной профилактик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265152">
        <w:trPr>
          <w:trHeight w:val="3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473FB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Чистим зубы правильно</w:t>
            </w:r>
            <w:r w:rsidR="00550FB8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265152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на природе»</w:t>
            </w: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265152">
        <w:trPr>
          <w:trHeight w:val="3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Защитим природу, сохраним себя 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CE688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Экология на каждый ден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265152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-семья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550FB8" w:rsidRPr="00D91422" w:rsidTr="00265152">
        <w:trPr>
          <w:trHeight w:val="2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итаем пушкинские строки…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473FB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й безопасности»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ак сдать ЕГЭ?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« Маленькие герои Великой Отечественной войны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Реком. 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«Дайын дугайында шулуктер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дайджес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«Бунинские рассказы о любв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План чт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иблиотеки. Как записаться и как взять книгу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сов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е, девушке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.списо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Б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 - праздник души»</w:t>
            </w:r>
          </w:p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ьзе чтения для подростк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Писатели, подарившие интересные книги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 обсл ЦРБ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Писатели - юбиляры 2020 г.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Книги - юбиляры 2020 г.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75 годовщина Победы в Великой Отечественной войны 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лаг России – наша гордость» </w:t>
            </w:r>
          </w:p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(К Дню флага России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ановись и подумай!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Распорядок дня школьников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Читаем на ноч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DA3E20" w:rsidRPr="00D91422" w:rsidTr="00CE6880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1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20" w:rsidRPr="00D91422" w:rsidRDefault="00DA3E20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FB8" w:rsidRPr="00D91422" w:rsidRDefault="00550FB8" w:rsidP="00DA3E20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FB8" w:rsidRPr="00D91422" w:rsidRDefault="00550FB8" w:rsidP="00D91422">
      <w:pPr>
        <w:pStyle w:val="af2"/>
        <w:spacing w:before="36" w:beforeAutospacing="0" w:after="0" w:afterAutospacing="0"/>
        <w:ind w:left="36" w:right="36"/>
        <w:jc w:val="center"/>
        <w:rPr>
          <w:b/>
        </w:rPr>
      </w:pPr>
      <w:r w:rsidRPr="00D91422">
        <w:rPr>
          <w:b/>
          <w:u w:val="single"/>
        </w:rPr>
        <w:t>Издания по популяризации  краеведения и краеведческой литературы</w:t>
      </w:r>
      <w:r w:rsidRPr="00D91422">
        <w:rPr>
          <w:b/>
        </w:rPr>
        <w:t>:</w:t>
      </w: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8"/>
        <w:gridCol w:w="2289"/>
        <w:gridCol w:w="1414"/>
        <w:gridCol w:w="1840"/>
        <w:gridCol w:w="2688"/>
      </w:tblGrid>
      <w:tr w:rsidR="00550FB8" w:rsidRPr="00D91422" w:rsidTr="00550FB8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550FB8" w:rsidRPr="00D91422" w:rsidTr="00DA3E20">
        <w:trPr>
          <w:trHeight w:val="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ыва могелер дугайы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DA3E20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Огбем ыры –хоомейни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ртемчейге тарадыыл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DA3E20">
        <w:trPr>
          <w:trHeight w:val="4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Кудээ оолга йорээлде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473FB" w:rsidP="00DA3E20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473FB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550FB8" w:rsidRPr="00D91422" w:rsidTr="00DA3E20">
        <w:trPr>
          <w:trHeight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473FB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Куда - </w:t>
            </w:r>
            <w:r w:rsidR="00550FB8"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йга йорээлде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 матер-л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Тыва тоолчулар дугайы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Чалбарыглар, йорээл состер огленишкен аныяктарг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Баян-Дугай чоргааралы</w:t>
            </w:r>
            <w:r w:rsidR="00E719F6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- хоомейжиле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DA3E20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50FB8"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/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 Живое сокровище шаманизма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/95 лет со дня рождения М. Б. Кенин-Лопсан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Шын кижизидилге  - ог-буледен эгелээ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550FB8" w:rsidRPr="00D91422" w:rsidTr="00DA3E20">
        <w:trPr>
          <w:trHeight w:val="2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авный сын </w:t>
            </w:r>
            <w:r w:rsidR="00E719F6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вы» /К 65-летию </w:t>
            </w: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С.К.Шойг</w:t>
            </w:r>
            <w:r w:rsidR="00E719F6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у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аа чылдын эргилдези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аагай чолдуг келир болзун!!!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E719F6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DA3E20">
        <w:trPr>
          <w:trHeight w:val="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Шулуктерим – сеткилимнин корунчуу-ду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сборник стих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DA3E20">
        <w:trPr>
          <w:trHeight w:val="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ой край – моя гордость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Вера Байлак – маленький солдат большой войны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к 95-летию В.Ч.Байла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ыва чогаал – чурталгамнын уран кезээ», к  90-летию  Калзан А.К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DA3E20">
        <w:trPr>
          <w:trHeight w:val="6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уу-даа чуве унер достуг, ундезин барымдаалыг…», к 80-летнему юбилею писателя Ч.Ч. Куулар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ерсональ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550FB8" w:rsidRPr="00D91422" w:rsidTr="00DA3E20">
        <w:trPr>
          <w:trHeight w:val="4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аши земляки герои Великой Отечественной войн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графическое пособ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DA3E20">
        <w:trPr>
          <w:trHeight w:val="2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Хранитель народной души» /ко дню 95-летию М. Б. Кенин-Лопсану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DA3E20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астер циркового искусства» /100 лет со дня рождения В. Б. Оскал-оол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550FB8" w:rsidRPr="00D91422" w:rsidTr="00DA3E20">
        <w:trPr>
          <w:trHeight w:val="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Ыт-кады – эм унуш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50FB8" w:rsidRPr="00D91422" w:rsidTr="00DA3E20">
        <w:trPr>
          <w:trHeight w:val="3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ыва чемнер байырлал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 сп</w:t>
            </w:r>
            <w:r w:rsidR="00E719F6" w:rsidRPr="00D9142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550FB8" w:rsidRPr="00D91422" w:rsidTr="00DA3E20">
        <w:trPr>
          <w:trHeight w:val="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ванын алдарлыг чогаалчызы» к юбилею Куулар.Ч.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550FB8" w:rsidRPr="00D91422" w:rsidTr="00DA3E20">
        <w:trPr>
          <w:trHeight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да озуп турар эм унуштернин дугайы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\ф</w:t>
            </w:r>
          </w:p>
        </w:tc>
      </w:tr>
      <w:tr w:rsidR="00550FB8" w:rsidRPr="00D91422" w:rsidTr="00DA3E20">
        <w:trPr>
          <w:trHeight w:val="2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ээн суурум- солунар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оменд.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Авыралдыг ада-ием оонге оскеш…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E719F6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Кожамыкка кончуг-ла мен», к национальному празднику Шагаа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DA3E20">
        <w:trPr>
          <w:trHeight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Саӊ салыр ёзулал», к национальному празднику Шагаа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DA3E20">
        <w:trPr>
          <w:trHeight w:val="3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Ак ай</w:t>
            </w:r>
            <w:r w:rsidR="00E719F6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ыгланыышкынныӊ үези»</w:t>
            </w: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DA3E20">
        <w:trPr>
          <w:trHeight w:val="3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Тывызыксыг тыва дылым»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DA3E20">
        <w:trPr>
          <w:trHeight w:val="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Бойдус уран номчулгада»</w:t>
            </w: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550FB8" w:rsidRPr="00D91422" w:rsidTr="00DA3E20">
        <w:trPr>
          <w:trHeight w:val="3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E719F6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ященное дерево – Хам - </w:t>
            </w:r>
            <w:r w:rsidR="00550FB8"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Дыт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2 сентября</w:t>
            </w:r>
          </w:p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550FB8" w:rsidRPr="00D91422" w:rsidTr="00DA3E20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еве-Хая суурнун тоогузу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550FB8" w:rsidRPr="00D91422" w:rsidTr="00DA3E20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«Тыва оюннарнын овуузуну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50FB8" w:rsidRPr="00D91422" w:rsidTr="00DA3E20">
        <w:trPr>
          <w:trHeight w:val="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ыва ог дугайы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Рек указател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550FB8" w:rsidRPr="00D91422" w:rsidTr="00DA3E20">
        <w:trPr>
          <w:trHeight w:val="3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ал ыдыктаарынын езулалдар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</w:p>
        </w:tc>
      </w:tr>
      <w:tr w:rsidR="00550FB8" w:rsidRPr="00D91422" w:rsidTr="00DA3E20">
        <w:trPr>
          <w:trHeight w:val="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«Торээн чурттун алгап –йорээн,</w:t>
            </w: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ел чонун сылдыстары чогаалчыла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, краев отдел</w:t>
            </w:r>
          </w:p>
        </w:tc>
      </w:tr>
      <w:tr w:rsidR="00550FB8" w:rsidRPr="00D91422" w:rsidTr="00DA3E20">
        <w:trPr>
          <w:trHeight w:val="3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Салаа-биле ойнаар оюннар дугайы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Б, краев отдел</w:t>
            </w:r>
          </w:p>
        </w:tc>
      </w:tr>
      <w:tr w:rsidR="00550FB8" w:rsidRPr="00D91422" w:rsidTr="00DA3E20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Тыва улустун эт-херекселдер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ЦРБ, краев отдел</w:t>
            </w:r>
          </w:p>
        </w:tc>
      </w:tr>
      <w:tr w:rsidR="00550FB8" w:rsidRPr="00D91422" w:rsidTr="00DA3E20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«Опей ыры дугайы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DA3E20">
        <w:trPr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«Ус-шеверлернин чажыды…»</w:t>
            </w: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Рек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550FB8" w:rsidRPr="00D91422" w:rsidTr="00550FB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4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FB8" w:rsidRPr="00D91422" w:rsidRDefault="00550FB8" w:rsidP="00D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FB8" w:rsidRDefault="00550FB8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22" w:rsidRDefault="00D91422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22" w:rsidRPr="00D91422" w:rsidRDefault="00D91422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FB8" w:rsidRPr="00D91422" w:rsidRDefault="00550FB8" w:rsidP="00DA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ы в СМИ</w:t>
      </w:r>
    </w:p>
    <w:tbl>
      <w:tblPr>
        <w:tblStyle w:val="af"/>
        <w:tblW w:w="0" w:type="auto"/>
        <w:tblLayout w:type="fixed"/>
        <w:tblLook w:val="04A0"/>
      </w:tblPr>
      <w:tblGrid>
        <w:gridCol w:w="534"/>
        <w:gridCol w:w="6095"/>
        <w:gridCol w:w="1701"/>
        <w:gridCol w:w="1701"/>
        <w:gridCol w:w="4111"/>
      </w:tblGrid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вет-ый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pStyle w:val="af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«Тыва шулуктер дугайында»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09 июля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ЦРБ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 xml:space="preserve">«Неделя детской и юношеской книги </w:t>
            </w:r>
          </w:p>
          <w:p w:rsidR="00550FB8" w:rsidRPr="00D91422" w:rsidRDefault="00550FB8" w:rsidP="00DA3E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Растем  с книгой»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Заведующий ЦРДБ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Номчулгага ынактарга – Ном кижиннин оннуу»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Уруглар библиотеказынын амыдыралындан»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Библиотекарь ЦРДБ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Чоргааранчыг чогаалчывыс – Ч. Ч-Д. Ондар»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sz w:val="24"/>
                <w:szCs w:val="24"/>
              </w:rPr>
            </w:pPr>
            <w:r w:rsidRPr="00D91422">
              <w:rPr>
                <w:rFonts w:ascii="Times New Roman" w:hAnsi="Times New Roman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Шулуктерим – сеткилимнин корунчуу-дур»</w:t>
            </w:r>
          </w:p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 итогах поэтического  конкурса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Хайыракан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Мой род уходит в глубь веков»</w:t>
            </w:r>
          </w:p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Об итогах конкурса родословных древ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Хайыракан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Торел аймаам - чоргааралым»</w:t>
            </w:r>
          </w:p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Чачыр-оолдар аймаанын ыдыктыг дагылгаз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Хайыракан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 Чаартынган библиотеканын ажыл-ижи»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6 сентября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Теве-Хая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50FB8" w:rsidRPr="00D91422" w:rsidRDefault="00550FB8" w:rsidP="00DA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22">
              <w:rPr>
                <w:rFonts w:ascii="Times New Roman" w:hAnsi="Times New Roman" w:cs="Times New Roman"/>
                <w:sz w:val="24"/>
                <w:szCs w:val="24"/>
              </w:rPr>
              <w:t>«Праздник книги – праздник детства»</w:t>
            </w:r>
          </w:p>
          <w:p w:rsidR="00550FB8" w:rsidRPr="00D91422" w:rsidRDefault="00550FB8" w:rsidP="00DA3E20">
            <w:pPr>
              <w:pStyle w:val="af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к международному дню детской книги)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Все гр</w:t>
            </w:r>
            <w:r w:rsidR="00DA3E20"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Хорум-Даг с\ф</w:t>
            </w:r>
          </w:p>
        </w:tc>
      </w:tr>
      <w:tr w:rsidR="00550FB8" w:rsidRPr="00D91422" w:rsidTr="00550FB8">
        <w:tc>
          <w:tcPr>
            <w:tcW w:w="534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0FB8" w:rsidRPr="00D91422" w:rsidRDefault="00550FB8" w:rsidP="00DA3E20">
            <w:pPr>
              <w:pStyle w:val="af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: 10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50FB8" w:rsidRPr="00D91422" w:rsidRDefault="00550FB8" w:rsidP="00DA3E20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50FB8" w:rsidRPr="00D91422" w:rsidRDefault="00550FB8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FB8" w:rsidRPr="00D91422" w:rsidRDefault="00550FB8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FF" w:rsidRPr="00D91422" w:rsidRDefault="008C1830" w:rsidP="002D6AD1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r w:rsidR="003478F4"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истско </w:t>
      </w:r>
      <w:r w:rsidR="00487EAE"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8F4"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87EAE"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Центра</w:t>
      </w:r>
    </w:p>
    <w:p w:rsidR="0032396C" w:rsidRPr="00D91422" w:rsidRDefault="008C1830" w:rsidP="005707FE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.</w:t>
      </w:r>
    </w:p>
    <w:p w:rsidR="0032396C" w:rsidRPr="00D91422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Целью деятельности ТИЦ является:</w:t>
      </w:r>
    </w:p>
    <w:p w:rsidR="0032396C" w:rsidRPr="00D91422" w:rsidRDefault="0032396C" w:rsidP="002D6AD1">
      <w:pPr>
        <w:numPr>
          <w:ilvl w:val="0"/>
          <w:numId w:val="39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Информационная поддержка туризма и содействие положительного имиджа Дзун-Хемчикского района, помощь работе гидов;</w:t>
      </w:r>
    </w:p>
    <w:p w:rsidR="0032396C" w:rsidRPr="00D91422" w:rsidRDefault="0032396C" w:rsidP="002D6AD1">
      <w:pPr>
        <w:numPr>
          <w:ilvl w:val="0"/>
          <w:numId w:val="39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Создание электронных баз данных: выпуск рекламно-информационных материалов об истории, достопримечательностях и других материалов Дзун-Хемчикского района;</w:t>
      </w:r>
    </w:p>
    <w:p w:rsidR="0032396C" w:rsidRPr="00D91422" w:rsidRDefault="0032396C" w:rsidP="002D6AD1">
      <w:pPr>
        <w:numPr>
          <w:ilvl w:val="0"/>
          <w:numId w:val="39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Содействие развитию и совершенствованию туристских услуг, реализация рекламной и печатной продукции;</w:t>
      </w:r>
    </w:p>
    <w:p w:rsidR="0032396C" w:rsidRPr="00D91422" w:rsidRDefault="0032396C" w:rsidP="002D6AD1">
      <w:pPr>
        <w:numPr>
          <w:ilvl w:val="0"/>
          <w:numId w:val="39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Популяризация туристской деятельности в средствах массовой информации;</w:t>
      </w:r>
    </w:p>
    <w:p w:rsidR="0032396C" w:rsidRPr="00D91422" w:rsidRDefault="0032396C" w:rsidP="002D6AD1">
      <w:pPr>
        <w:numPr>
          <w:ilvl w:val="0"/>
          <w:numId w:val="39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Оказание информационно-справочных услуг приезжим туристам.</w:t>
      </w:r>
    </w:p>
    <w:p w:rsidR="0032396C" w:rsidRPr="00D91422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2396C" w:rsidRPr="00D91422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ТИЦ осуществляет следующие </w:t>
      </w:r>
      <w:r w:rsidRPr="00D91422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Pr="00D91422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32396C" w:rsidRPr="00D91422" w:rsidRDefault="0032396C" w:rsidP="002D6AD1">
      <w:pPr>
        <w:numPr>
          <w:ilvl w:val="0"/>
          <w:numId w:val="40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аналитическая деятельность;</w:t>
      </w:r>
    </w:p>
    <w:p w:rsidR="0032396C" w:rsidRPr="00D91422" w:rsidRDefault="0032396C" w:rsidP="002D6AD1">
      <w:pPr>
        <w:numPr>
          <w:ilvl w:val="0"/>
          <w:numId w:val="40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информационная деятельность;</w:t>
      </w:r>
    </w:p>
    <w:p w:rsidR="0032396C" w:rsidRPr="00D91422" w:rsidRDefault="0032396C" w:rsidP="002D6AD1">
      <w:pPr>
        <w:numPr>
          <w:ilvl w:val="0"/>
          <w:numId w:val="40"/>
        </w:num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lastRenderedPageBreak/>
        <w:t>консультативная деятельность.</w:t>
      </w:r>
    </w:p>
    <w:p w:rsidR="0032396C" w:rsidRPr="00D91422" w:rsidRDefault="0032396C" w:rsidP="002D6AD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D91422">
        <w:rPr>
          <w:rFonts w:ascii="Times New Roman" w:eastAsia="Calibri" w:hAnsi="Times New Roman" w:cs="Times New Roman"/>
          <w:b/>
          <w:sz w:val="24"/>
          <w:szCs w:val="24"/>
        </w:rPr>
        <w:t>Задачи ТИЦ:</w:t>
      </w:r>
    </w:p>
    <w:p w:rsidR="0032396C" w:rsidRPr="00D91422" w:rsidRDefault="0032396C" w:rsidP="002D6A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 xml:space="preserve">       – Создание благоприятной информационной среды для приезжих туристов.</w:t>
      </w:r>
    </w:p>
    <w:p w:rsidR="0032396C" w:rsidRPr="00D91422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– Сбор и предоставление печатной и электронной печатной и электронной информации, проведение массовых мероприятий краеведческого характера; издание пособий малых форм по краеведению; приобретение различной литературы по туризму в помощь работникам по работе с туристами.</w:t>
      </w:r>
    </w:p>
    <w:p w:rsidR="0032396C" w:rsidRPr="00D91422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– Организация выявления, копирования материалов по туризму, видео, карт, документов и т.д.</w:t>
      </w:r>
    </w:p>
    <w:p w:rsidR="0032396C" w:rsidRPr="00D91422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– Оперативное предоставление разносторонней объективной информации об объектах культурного наследия, необходимой для разработки маршрутов, о новинках специальной литературы.</w:t>
      </w:r>
    </w:p>
    <w:p w:rsidR="0032396C" w:rsidRPr="00E501CD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91422">
        <w:rPr>
          <w:rFonts w:ascii="Times New Roman" w:hAnsi="Times New Roman" w:cs="Times New Roman"/>
          <w:sz w:val="24"/>
          <w:szCs w:val="24"/>
        </w:rPr>
        <w:t>– Предоставление информации туристам о гостиницах, музеях, дос</w:t>
      </w:r>
      <w:r w:rsidRPr="00E501CD">
        <w:rPr>
          <w:rFonts w:ascii="Times New Roman" w:hAnsi="Times New Roman" w:cs="Times New Roman"/>
          <w:sz w:val="24"/>
          <w:szCs w:val="24"/>
        </w:rPr>
        <w:t>топримечательностях Дзун-Хемчикского района.</w:t>
      </w:r>
    </w:p>
    <w:p w:rsidR="00B419FF" w:rsidRPr="00E501CD" w:rsidRDefault="0032396C" w:rsidP="002D6AD1">
      <w:pPr>
        <w:spacing w:after="0" w:line="240" w:lineRule="auto"/>
        <w:ind w:left="426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– Обобщение и распространение информации среди населения о направлениях, услугах, мероприятиях и актуальных вопросах в сфере </w:t>
      </w:r>
      <w:r w:rsidR="00B419FF" w:rsidRPr="00E501CD">
        <w:rPr>
          <w:rFonts w:ascii="Times New Roman" w:hAnsi="Times New Roman" w:cs="Times New Roman"/>
          <w:sz w:val="24"/>
          <w:szCs w:val="24"/>
        </w:rPr>
        <w:t>туризма Дзун-Хемчикского района.</w:t>
      </w:r>
    </w:p>
    <w:p w:rsidR="0032396C" w:rsidRPr="00E501CD" w:rsidRDefault="0032396C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3159" w:rsidRPr="00E501CD" w:rsidRDefault="008C1830" w:rsidP="002D6AD1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показател</w:t>
      </w:r>
      <w:r w:rsidR="00114D45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</w:p>
    <w:tbl>
      <w:tblPr>
        <w:tblW w:w="1316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2"/>
        <w:gridCol w:w="821"/>
        <w:gridCol w:w="495"/>
        <w:gridCol w:w="493"/>
        <w:gridCol w:w="493"/>
        <w:gridCol w:w="494"/>
        <w:gridCol w:w="658"/>
        <w:gridCol w:w="495"/>
        <w:gridCol w:w="493"/>
        <w:gridCol w:w="493"/>
        <w:gridCol w:w="658"/>
        <w:gridCol w:w="658"/>
        <w:gridCol w:w="493"/>
        <w:gridCol w:w="495"/>
        <w:gridCol w:w="493"/>
        <w:gridCol w:w="658"/>
        <w:gridCol w:w="658"/>
        <w:gridCol w:w="658"/>
        <w:gridCol w:w="658"/>
        <w:gridCol w:w="658"/>
        <w:gridCol w:w="658"/>
      </w:tblGrid>
      <w:tr w:rsidR="00F33159" w:rsidRPr="00E501CD" w:rsidTr="00F33159">
        <w:trPr>
          <w:trHeight w:val="667"/>
        </w:trPr>
        <w:tc>
          <w:tcPr>
            <w:tcW w:w="1482" w:type="dxa"/>
          </w:tcPr>
          <w:p w:rsidR="00F33159" w:rsidRPr="00E501CD" w:rsidRDefault="00F33159" w:rsidP="002D6AD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 ние библиотеки</w:t>
            </w:r>
          </w:p>
        </w:tc>
        <w:tc>
          <w:tcPr>
            <w:tcW w:w="2796" w:type="dxa"/>
            <w:gridSpan w:val="5"/>
          </w:tcPr>
          <w:p w:rsidR="00F33159" w:rsidRPr="00E501CD" w:rsidRDefault="00F3315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2797" w:type="dxa"/>
            <w:gridSpan w:val="5"/>
          </w:tcPr>
          <w:p w:rsidR="00F33159" w:rsidRPr="00E501CD" w:rsidRDefault="00F3315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</w:t>
            </w:r>
          </w:p>
        </w:tc>
        <w:tc>
          <w:tcPr>
            <w:tcW w:w="2797" w:type="dxa"/>
            <w:gridSpan w:val="5"/>
            <w:tcBorders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3290" w:type="dxa"/>
            <w:gridSpan w:val="5"/>
            <w:tcBorders>
              <w:lef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  <w:p w:rsidR="00F33159" w:rsidRPr="00E501CD" w:rsidRDefault="00F3315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3159" w:rsidRPr="00E501CD" w:rsidTr="00F33159">
        <w:trPr>
          <w:trHeight w:val="242"/>
        </w:trPr>
        <w:tc>
          <w:tcPr>
            <w:tcW w:w="1482" w:type="dxa"/>
            <w:vMerge w:val="restart"/>
          </w:tcPr>
          <w:p w:rsidR="00F33159" w:rsidRPr="00E501CD" w:rsidRDefault="00F33159" w:rsidP="002D6AD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ИЦ</w:t>
            </w:r>
          </w:p>
        </w:tc>
        <w:tc>
          <w:tcPr>
            <w:tcW w:w="821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94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58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5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33159" w:rsidRPr="00E501CD" w:rsidTr="00F33159">
        <w:trPr>
          <w:trHeight w:val="248"/>
        </w:trPr>
        <w:tc>
          <w:tcPr>
            <w:tcW w:w="1482" w:type="dxa"/>
            <w:vMerge/>
          </w:tcPr>
          <w:p w:rsidR="00F33159" w:rsidRPr="00E501CD" w:rsidRDefault="00F33159" w:rsidP="002D6AD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5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8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495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8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58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F33159" w:rsidRPr="00E501CD" w:rsidTr="00F33159">
        <w:trPr>
          <w:trHeight w:val="266"/>
        </w:trPr>
        <w:tc>
          <w:tcPr>
            <w:tcW w:w="1482" w:type="dxa"/>
          </w:tcPr>
          <w:p w:rsidR="00F33159" w:rsidRPr="00E501CD" w:rsidRDefault="00F33159" w:rsidP="002D6AD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1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5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58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495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658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5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3" w:type="dxa"/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33159" w:rsidRPr="00E501CD" w:rsidRDefault="00F33159" w:rsidP="002D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</w:tbl>
    <w:p w:rsidR="00E72492" w:rsidRPr="00E501CD" w:rsidRDefault="00E72492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Pr="005707FE" w:rsidRDefault="008C1830" w:rsidP="002D6AD1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ресурсы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3218" w:type="dxa"/>
        <w:tblLayout w:type="fixed"/>
        <w:tblLook w:val="04A0"/>
      </w:tblPr>
      <w:tblGrid>
        <w:gridCol w:w="1242"/>
        <w:gridCol w:w="3119"/>
        <w:gridCol w:w="1914"/>
        <w:gridCol w:w="1630"/>
        <w:gridCol w:w="1417"/>
        <w:gridCol w:w="1559"/>
        <w:gridCol w:w="2337"/>
      </w:tblGrid>
      <w:tr w:rsidR="008F145A" w:rsidRPr="00E501CD" w:rsidTr="008F145A">
        <w:trPr>
          <w:trHeight w:val="62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библиоте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писей в ЭК за 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. за 2019 год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на 2020</w:t>
            </w:r>
          </w:p>
        </w:tc>
      </w:tr>
      <w:tr w:rsidR="008F145A" w:rsidRPr="00E501CD" w:rsidTr="008F145A">
        <w:trPr>
          <w:cantSplit/>
          <w:trHeight w:val="90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на новое поступление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ретроконвер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на новое поступлени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ретрокон</w:t>
            </w:r>
          </w:p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2847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100</w:t>
            </w:r>
          </w:p>
        </w:tc>
      </w:tr>
      <w:tr w:rsidR="008F145A" w:rsidRPr="00E501CD" w:rsidTr="008F145A">
        <w:trPr>
          <w:trHeight w:val="30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733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йм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25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ян-Т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17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(д/ф.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2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(д/ф.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0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3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ыракан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ндерг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616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ум-Даг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7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00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гакы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8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64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8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20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м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2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-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3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580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(д/ф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49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</w:tr>
      <w:tr w:rsidR="008F145A" w:rsidRPr="00E501CD" w:rsidTr="008F145A">
        <w:trPr>
          <w:trHeight w:val="2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2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5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45A" w:rsidRPr="00E501CD" w:rsidRDefault="008F145A" w:rsidP="0057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7866</w:t>
            </w:r>
          </w:p>
        </w:tc>
      </w:tr>
    </w:tbl>
    <w:p w:rsidR="00E72492" w:rsidRPr="00E501CD" w:rsidRDefault="00E72492" w:rsidP="005707FE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492" w:rsidRPr="00E501CD" w:rsidRDefault="00E72492" w:rsidP="002D6AD1">
      <w:pPr>
        <w:pStyle w:val="ad"/>
        <w:spacing w:after="0" w:line="240" w:lineRule="auto"/>
        <w:ind w:left="1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145A" w:rsidRPr="005707FE" w:rsidRDefault="008C1830" w:rsidP="005707FE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0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правовой информации</w:t>
      </w:r>
    </w:p>
    <w:tbl>
      <w:tblPr>
        <w:tblStyle w:val="1b"/>
        <w:tblW w:w="0" w:type="auto"/>
        <w:tblInd w:w="392" w:type="dxa"/>
        <w:tblLook w:val="04A0"/>
      </w:tblPr>
      <w:tblGrid>
        <w:gridCol w:w="691"/>
        <w:gridCol w:w="7477"/>
        <w:gridCol w:w="3314"/>
        <w:gridCol w:w="3260"/>
      </w:tblGrid>
      <w:tr w:rsidR="008F145A" w:rsidRPr="00E501CD" w:rsidTr="008F145A">
        <w:trPr>
          <w:trHeight w:val="35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F145A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авовой щит» /выставка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авовой лабиринт» /викторина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 планета детства» /выставка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етство под защитой закона» /игра-викторина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ава»  /правовой турнир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315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1830" w:rsidRPr="00E501CD" w:rsidRDefault="008C1830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45A" w:rsidRPr="005707FE" w:rsidRDefault="008C1830" w:rsidP="005707FE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Взаимодействие и сотрудничество (с общественными организациями)</w:t>
      </w:r>
    </w:p>
    <w:tbl>
      <w:tblPr>
        <w:tblStyle w:val="1b"/>
        <w:tblW w:w="0" w:type="auto"/>
        <w:tblInd w:w="392" w:type="dxa"/>
        <w:tblLook w:val="04A0"/>
      </w:tblPr>
      <w:tblGrid>
        <w:gridCol w:w="589"/>
        <w:gridCol w:w="5639"/>
        <w:gridCol w:w="2844"/>
        <w:gridCol w:w="2268"/>
        <w:gridCol w:w="3402"/>
      </w:tblGrid>
      <w:tr w:rsidR="008F145A" w:rsidRPr="00E501CD" w:rsidTr="00D91422">
        <w:trPr>
          <w:trHeight w:val="558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имние Олимпийские игры» /День зимних видов спорта/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Каждый парень воин правый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облестных воинов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ы – не один» /Международный день телефона доверия/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урок дов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Чтобы не забылась та война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ечер-памя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А зори здесь тихие..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ы о войне стихами говорим…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жуунный конкурс чтец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Идут века, но Пушкин остается…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Галерея Пушкинских героев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ир начинается с себя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рун-Хемчикский МФ ФКУ УИИ УФСИН России по РТ (дислокация г. Чадаана).</w:t>
            </w:r>
          </w:p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Россия в ритме жизни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Ц,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рун-Хемчикский МФ ФКУ УИИ УФСИН России по РТ (дислокация г. Чадаана).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самая лучшая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жуунный конкурс презента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школы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становим СПИД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, ТТТ, ЦКБ, РДК</w:t>
            </w:r>
          </w:p>
        </w:tc>
      </w:tr>
      <w:tr w:rsidR="008F145A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1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07FE" w:rsidRPr="00E501CD" w:rsidRDefault="005707FE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145A" w:rsidRPr="00E501CD" w:rsidRDefault="008C1830" w:rsidP="009A368D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рганизация работы с пользователями</w:t>
      </w:r>
    </w:p>
    <w:tbl>
      <w:tblPr>
        <w:tblStyle w:val="1b"/>
        <w:tblpPr w:leftFromText="180" w:rightFromText="180" w:vertAnchor="text" w:tblpY="1"/>
        <w:tblOverlap w:val="never"/>
        <w:tblW w:w="14742" w:type="dxa"/>
        <w:tblInd w:w="250" w:type="dxa"/>
        <w:tblLook w:val="04A0"/>
      </w:tblPr>
      <w:tblGrid>
        <w:gridCol w:w="860"/>
        <w:gridCol w:w="6369"/>
        <w:gridCol w:w="4111"/>
        <w:gridCol w:w="3402"/>
      </w:tblGrid>
      <w:tr w:rsidR="008F145A" w:rsidRPr="00E501CD" w:rsidTr="00D91422">
        <w:trPr>
          <w:trHeight w:val="60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D91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былин об Илье Муромц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Живи земл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Живая загадка природ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Самым прекрасным посвящается…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Женщины-богин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уктрейлер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иблионочь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, кр. отд.ЦРБ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Златокудрый поэт Росси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 мире Есени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огулки по белым и черным полям» / Международный день шахмат/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-познавательная иг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Семья моя надежда и оп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од семейным зонтико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Гринланд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флешбу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у самова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Неугасим огонь души…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8F145A" w:rsidRPr="00E501CD" w:rsidTr="00D91422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368D" w:rsidRPr="00E501CD" w:rsidRDefault="009A368D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45A" w:rsidRPr="00E501CD" w:rsidRDefault="008C1830" w:rsidP="00D62D67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 деятельность</w:t>
      </w:r>
    </w:p>
    <w:tbl>
      <w:tblPr>
        <w:tblStyle w:val="1b"/>
        <w:tblW w:w="14013" w:type="dxa"/>
        <w:tblInd w:w="250" w:type="dxa"/>
        <w:tblLook w:val="04A0"/>
      </w:tblPr>
      <w:tblGrid>
        <w:gridCol w:w="867"/>
        <w:gridCol w:w="5300"/>
        <w:gridCol w:w="3923"/>
        <w:gridCol w:w="3923"/>
      </w:tblGrid>
      <w:tr w:rsidR="008F145A" w:rsidRPr="00E501CD" w:rsidTr="008F145A">
        <w:trPr>
          <w:trHeight w:val="504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145A" w:rsidRPr="00E501CD" w:rsidTr="008F145A">
        <w:trPr>
          <w:trHeight w:val="504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стров романтики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Не гасимый огонь памяти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Я горжусь, что родился в России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т пешки до королевы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Три символа истории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– герои книг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Жизнь без границ»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8F145A" w:rsidRPr="00E501CD" w:rsidTr="008F145A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8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21BB" w:rsidRPr="00E501CD" w:rsidRDefault="00C621BB" w:rsidP="002D6A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9D6" w:rsidRPr="00E501CD" w:rsidRDefault="0032396C" w:rsidP="00D62D6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Издательская деятельность</w:t>
      </w:r>
    </w:p>
    <w:tbl>
      <w:tblPr>
        <w:tblStyle w:val="1b"/>
        <w:tblW w:w="14045" w:type="dxa"/>
        <w:tblInd w:w="250" w:type="dxa"/>
        <w:tblLook w:val="04A0"/>
      </w:tblPr>
      <w:tblGrid>
        <w:gridCol w:w="869"/>
        <w:gridCol w:w="5312"/>
        <w:gridCol w:w="3932"/>
        <w:gridCol w:w="3932"/>
      </w:tblGrid>
      <w:tr w:rsidR="003359D6" w:rsidRPr="00E501CD" w:rsidTr="00EF68F4">
        <w:trPr>
          <w:trHeight w:val="579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 xml:space="preserve">Форма работы </w:t>
            </w:r>
          </w:p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Телефон доверия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День Победы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Читаем Пушкина вместе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рекомендательный список литературы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Чтение – дело семейное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Алкоголь -  убийца общества…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Мама – главное слово в нашей жизни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«СПИД – заболевание века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ТИЦ</w:t>
            </w:r>
          </w:p>
        </w:tc>
      </w:tr>
      <w:tr w:rsidR="003359D6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ИТОГО: 7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2396C" w:rsidRPr="00E501CD" w:rsidRDefault="0032396C" w:rsidP="002D6A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FF" w:rsidRPr="00E501CD" w:rsidRDefault="0032396C" w:rsidP="002D6A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1b"/>
        <w:tblW w:w="13960" w:type="dxa"/>
        <w:tblInd w:w="250" w:type="dxa"/>
        <w:tblLook w:val="04A0"/>
      </w:tblPr>
      <w:tblGrid>
        <w:gridCol w:w="864"/>
        <w:gridCol w:w="5280"/>
        <w:gridCol w:w="3908"/>
        <w:gridCol w:w="3908"/>
      </w:tblGrid>
      <w:tr w:rsidR="003359D6" w:rsidRPr="00E501CD" w:rsidTr="00EF68F4">
        <w:trPr>
          <w:trHeight w:val="652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359D6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ind w:left="-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ind w:lef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ТИЦ</w:t>
            </w:r>
          </w:p>
        </w:tc>
      </w:tr>
      <w:tr w:rsidR="003359D6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59D6" w:rsidRPr="00E501CD" w:rsidRDefault="003359D6" w:rsidP="00EF68F4">
            <w:pPr>
              <w:ind w:left="-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абота с программой Консультант плюс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59D6" w:rsidRPr="00E501CD" w:rsidRDefault="003359D6" w:rsidP="00EF6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59D6" w:rsidRPr="00E501CD" w:rsidRDefault="003359D6" w:rsidP="00EF68F4">
            <w:pPr>
              <w:ind w:lef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ТИЦ</w:t>
            </w:r>
          </w:p>
        </w:tc>
      </w:tr>
      <w:tr w:rsidR="003359D6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ind w:left="-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мощь в поиске документа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ind w:lef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ТИЦ</w:t>
            </w:r>
          </w:p>
        </w:tc>
      </w:tr>
      <w:tr w:rsidR="003359D6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ind w:left="-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мощь в работе с автоматизированной программой «ИРБИС»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EF68F4">
            <w:pPr>
              <w:ind w:lef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ТИЦ</w:t>
            </w:r>
          </w:p>
        </w:tc>
      </w:tr>
    </w:tbl>
    <w:p w:rsidR="003359D6" w:rsidRPr="00E501CD" w:rsidRDefault="003359D6" w:rsidP="002D6AD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396C" w:rsidRPr="00E501CD" w:rsidRDefault="0032396C" w:rsidP="002D6A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ая деятельность</w:t>
      </w:r>
      <w:r w:rsidR="003478F4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уристско-</w:t>
      </w: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ого Центра</w:t>
      </w:r>
    </w:p>
    <w:p w:rsidR="00004C9A" w:rsidRPr="00D91422" w:rsidRDefault="00004C9A" w:rsidP="00D91422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. не запланирован </w:t>
      </w:r>
    </w:p>
    <w:p w:rsidR="00004C9A" w:rsidRPr="00E501CD" w:rsidRDefault="00004C9A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8C1830" w:rsidRPr="00E501CD" w:rsidRDefault="008C1830" w:rsidP="002D6AD1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 методической помощи</w:t>
      </w:r>
      <w:r w:rsidR="003A5621"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173C" w:rsidRPr="00E501CD" w:rsidRDefault="0061173C" w:rsidP="002D6AD1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01CD">
        <w:rPr>
          <w:rFonts w:ascii="Times New Roman" w:hAnsi="Times New Roman" w:cs="Times New Roman"/>
          <w:sz w:val="24"/>
          <w:szCs w:val="24"/>
        </w:rPr>
        <w:t xml:space="preserve">  - формирование нового библиотечного мышления;</w:t>
      </w:r>
    </w:p>
    <w:p w:rsidR="0061173C" w:rsidRPr="00E501CD" w:rsidRDefault="0061173C" w:rsidP="002D6AD1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расширение кругозора  по всем отраслям знаний;</w:t>
      </w:r>
    </w:p>
    <w:p w:rsidR="0061173C" w:rsidRPr="00E501CD" w:rsidRDefault="0061173C" w:rsidP="002D6AD1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- активизация творческих способностей;</w:t>
      </w:r>
    </w:p>
    <w:p w:rsidR="003A5621" w:rsidRPr="00D91422" w:rsidRDefault="0061173C" w:rsidP="00D91422">
      <w:pPr>
        <w:pStyle w:val="ad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-получение навыков самостоятельного приобретения знаний в процессе профессиональной деятельности и самообразования.    </w:t>
      </w:r>
    </w:p>
    <w:p w:rsidR="00B419FF" w:rsidRPr="00D91422" w:rsidRDefault="008C1830" w:rsidP="00D91422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ко-консультационная деятельность методической службы</w:t>
      </w:r>
    </w:p>
    <w:p w:rsidR="00E84AA9" w:rsidRPr="00E501CD" w:rsidRDefault="00E84AA9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14464" w:type="dxa"/>
        <w:jc w:val="center"/>
        <w:tblInd w:w="-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321"/>
        <w:gridCol w:w="7779"/>
        <w:gridCol w:w="1382"/>
        <w:gridCol w:w="2184"/>
      </w:tblGrid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ind w:left="-92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ощ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9A368D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68D" w:rsidRPr="00E501C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в библиотеках: теория и практика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68D"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Методика планирования, учета и отчетности работы библиотек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заимодействие со СМИ как ключевое направление библиоте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клама как средство формирования имиджа современной библиоте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D62D6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68D" w:rsidRPr="00E501CD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библиотек на 2021 г.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A368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84641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004C9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ГОСТ Р 7.0.100-2018. Библиографическая запись. Библиограф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9F7B2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Составление 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B70AE0" w:rsidP="002D6AD1">
            <w:pPr>
              <w:spacing w:after="0" w:line="240" w:lineRule="auto"/>
              <w:ind w:left="-103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тель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Работа с ката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Работа со справочным фон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443" w:rsidRPr="00E501CD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443" w:rsidRPr="00E501CD">
              <w:rPr>
                <w:rFonts w:ascii="Times New Roman" w:hAnsi="Times New Roman" w:cs="Times New Roman"/>
                <w:sz w:val="24"/>
                <w:szCs w:val="24"/>
              </w:rPr>
              <w:t>Печать карточек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ОКиОЛ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D67" w:rsidRPr="00E501CD">
              <w:rPr>
                <w:rFonts w:ascii="Times New Roman" w:hAnsi="Times New Roman" w:cs="Times New Roman"/>
                <w:sz w:val="24"/>
                <w:szCs w:val="24"/>
              </w:rPr>
              <w:t>Заполнение  таблицов  стат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92F" w:rsidRPr="00E501CD">
              <w:rPr>
                <w:rFonts w:ascii="Times New Roman" w:hAnsi="Times New Roman" w:cs="Times New Roman"/>
                <w:sz w:val="24"/>
                <w:szCs w:val="24"/>
              </w:rPr>
              <w:t>Списание документов из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84641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92F" w:rsidRPr="00E501CD">
              <w:rPr>
                <w:rFonts w:ascii="Times New Roman" w:hAnsi="Times New Roman" w:cs="Times New Roman"/>
                <w:sz w:val="24"/>
                <w:szCs w:val="24"/>
              </w:rPr>
              <w:t>Экспорт записей в Электрон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84641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92F" w:rsidRPr="00E501CD">
              <w:rPr>
                <w:rFonts w:ascii="Times New Roman" w:hAnsi="Times New Roman" w:cs="Times New Roman"/>
                <w:sz w:val="24"/>
                <w:szCs w:val="24"/>
              </w:rPr>
              <w:t>Дублирование записей в Электрон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846412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B70AE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92F" w:rsidRPr="00E501CD">
              <w:rPr>
                <w:rFonts w:ascii="Times New Roman" w:hAnsi="Times New Roman" w:cs="Times New Roman"/>
                <w:sz w:val="24"/>
                <w:szCs w:val="24"/>
              </w:rPr>
              <w:t>Ведение  тетради учета  книг взамен утеря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CC1443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7D63F5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1</w:t>
            </w:r>
            <w:r w:rsidR="00846412"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F5" w:rsidRPr="00E501CD" w:rsidRDefault="007D63F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9FF" w:rsidRPr="00E501CD" w:rsidRDefault="00B419FF" w:rsidP="002D6AD1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E16" w:rsidRPr="00E501CD" w:rsidRDefault="00E84AA9" w:rsidP="002D6A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E84AA9" w:rsidRPr="00E501CD" w:rsidRDefault="00E84AA9" w:rsidP="002D6AD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минары</w:t>
      </w:r>
    </w:p>
    <w:tbl>
      <w:tblPr>
        <w:tblW w:w="15292" w:type="dxa"/>
        <w:jc w:val="center"/>
        <w:tblInd w:w="-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089"/>
        <w:gridCol w:w="6065"/>
        <w:gridCol w:w="1640"/>
        <w:gridCol w:w="1849"/>
        <w:gridCol w:w="2848"/>
      </w:tblGrid>
      <w:tr w:rsidR="00E84AA9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ощ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 библиотекаре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84AA9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CC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 семинар</w:t>
            </w:r>
            <w:r w:rsidR="00FD2359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C1C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CA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работы библ</w:t>
            </w:r>
            <w:r w:rsidR="00160361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отек по итогам 1 квартала 2020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D62D6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C065CA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FD2359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2" w:rsidRPr="00E501CD" w:rsidRDefault="000F0432" w:rsidP="000F0432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– в помощь формированию  патриота»</w:t>
            </w:r>
          </w:p>
          <w:p w:rsidR="00C065CA" w:rsidRPr="00E501CD" w:rsidRDefault="000F0432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К Году памяти и славы/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B70AE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8D225B" w:rsidP="008D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  <w:r w:rsidR="00E37234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К.</w:t>
            </w:r>
          </w:p>
        </w:tc>
      </w:tr>
      <w:tr w:rsidR="00E3723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34" w:rsidRPr="00E501CD" w:rsidRDefault="00E3723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34" w:rsidRPr="00E501CD" w:rsidRDefault="00E37234" w:rsidP="00E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34" w:rsidRPr="00E501CD" w:rsidRDefault="00E37234" w:rsidP="00E3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D67" w:rsidRPr="00E50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библиографической работы за 2019 год</w:t>
            </w:r>
            <w:r w:rsidR="00D62D67"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34" w:rsidRPr="00E501CD" w:rsidRDefault="00B70AE0" w:rsidP="00E3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D62D6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34" w:rsidRPr="00E501CD" w:rsidRDefault="00E3723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E3723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E3723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E3723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E37234" w:rsidP="00D6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«Библиографическая запись. Библиографическое описание ГОСТ Р 7.0.100-2018</w:t>
            </w:r>
            <w:r w:rsidR="00FD2359"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B70AE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E3723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4" w:rsidRPr="00E501CD" w:rsidRDefault="00E3723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D62D67" w:rsidP="0065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0858"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книги и чтения в практике детских библиотек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B70AE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лист ЦРДБ, Монгуш А.В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D62D67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ведение Недели детской  и юношеской книг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B70AE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3E2B6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858" w:rsidRPr="00E501CD">
              <w:rPr>
                <w:rFonts w:ascii="Times New Roman" w:hAnsi="Times New Roman" w:cs="Times New Roman"/>
                <w:sz w:val="24"/>
                <w:szCs w:val="24"/>
              </w:rPr>
              <w:t>иблиограф ЦРДБ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, Сарыглар С.Н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>аконодатель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во в области библиотечно-информационн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B70AE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ЦРДБ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Куулар Н.С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иблиотекарь и информационные технолог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B70AE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граммист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М.К.</w:t>
            </w:r>
          </w:p>
        </w:tc>
      </w:tr>
      <w:tr w:rsidR="00650858" w:rsidRPr="00E501CD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B70AE0" w:rsidRDefault="00B70AE0" w:rsidP="00B70AE0">
            <w:pPr>
              <w:shd w:val="clear" w:color="auto" w:fill="FFFFFF"/>
              <w:spacing w:after="60" w:line="240" w:lineRule="auto"/>
              <w:ind w:left="72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="00650858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 семинар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итогам 1 полугодия  2020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К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работы детских библиотек за 1 полугодие 2020 г.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В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иблиотечное краеведение: территория больших возможност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К.</w:t>
            </w:r>
          </w:p>
        </w:tc>
      </w:tr>
      <w:tr w:rsidR="00650858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библиографической работы библиотек Дзун-Хемчикской ЦБС за 1 полугодие 20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Pr="00E501CD" w:rsidRDefault="00650858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Куулар Б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иблиография и художественное развитие личности»</w:t>
            </w:r>
          </w:p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Куулар Б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иблиотекарь и информационные технолог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граммист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М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написать материал в газету?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ЦРДБ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>, Куулар Н.С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д</w:t>
            </w:r>
            <w:r w:rsidR="007030EF" w:rsidRPr="00E501CD">
              <w:rPr>
                <w:rFonts w:ascii="Times New Roman" w:hAnsi="Times New Roman" w:cs="Times New Roman"/>
                <w:sz w:val="24"/>
                <w:szCs w:val="24"/>
              </w:rPr>
              <w:t>ержка и развитие чтения детей в библиотеках  средствами библиограф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>, Сарыглар С.Н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казательное мероприяти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   «Бунин: далекий и близк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>, Донгак Б.В.</w:t>
            </w:r>
          </w:p>
        </w:tc>
      </w:tr>
      <w:tr w:rsidR="007030EF" w:rsidRPr="00E501CD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CC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еминар-26 сентября   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 за 9 месяцев  2020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работы библиотек по работе с детьм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, Монгуш А.В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Общие принципы анализа и оценки книг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0E16"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 Состояние справочного фонда сельских библиотек»</w:t>
            </w:r>
          </w:p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ланирование: ориентиры и поиск новых идей «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, Монгуш 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237571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блицы типовых делений и таблицы территоиальных типовых дел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 ОКиОЛ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Ооржак Л.Ш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О правовом воспитании читателей дет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ЦРДБ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Куулар Н.С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684223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684223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етевые акции по продвижению  чт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237571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ТИЦ, Монгуш А.О.</w:t>
            </w:r>
          </w:p>
        </w:tc>
      </w:tr>
      <w:tr w:rsidR="007030EF" w:rsidRPr="00E501CD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hd w:val="clear" w:color="auto" w:fill="FFFFFF"/>
              <w:spacing w:after="60" w:line="240" w:lineRule="auto"/>
              <w:ind w:left="72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семинар </w:t>
            </w:r>
            <w:r w:rsidRPr="00E501CD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библиотек: традиции и современные  подходы»</w:t>
            </w:r>
          </w:p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23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работ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>ы библиотек по итогам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нализ  работы библиотек по работе с детьми</w:t>
            </w:r>
            <w:r w:rsidR="00237571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за 2020 г.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В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650D7E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650D7E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библиотеч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650D7E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E">
              <w:rPr>
                <w:rFonts w:ascii="Times New Roman" w:hAnsi="Times New Roman" w:cs="Times New Roman"/>
                <w:sz w:val="24"/>
                <w:szCs w:val="24"/>
              </w:rPr>
              <w:t>Зав. ОКиОЛ</w:t>
            </w:r>
            <w:r w:rsidR="003E2B6F" w:rsidRPr="00650D7E">
              <w:rPr>
                <w:rFonts w:ascii="Times New Roman" w:hAnsi="Times New Roman" w:cs="Times New Roman"/>
                <w:sz w:val="24"/>
                <w:szCs w:val="24"/>
              </w:rPr>
              <w:t>, Ооржак Л.Ш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« Как составить виртуальную книжную выставку»</w:t>
            </w:r>
          </w:p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Куулар Б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е рекомендации к  плану ИБР на 2021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ноябр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Куулар Б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3E2B6F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библиотекаря в формировании читательской культуры дет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В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237571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237571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здательская деятельность как часть имиджа библиоте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Монгуш А.К.</w:t>
            </w:r>
          </w:p>
        </w:tc>
      </w:tr>
      <w:tr w:rsidR="007030EF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D0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D0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культуры дет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D0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F" w:rsidRPr="00E501CD" w:rsidRDefault="007030EF" w:rsidP="00D0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F" w:rsidRPr="00E501CD" w:rsidRDefault="007030EF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  <w:r w:rsidR="003E2B6F" w:rsidRPr="00E501CD">
              <w:rPr>
                <w:rFonts w:ascii="Times New Roman" w:hAnsi="Times New Roman" w:cs="Times New Roman"/>
                <w:sz w:val="24"/>
                <w:szCs w:val="24"/>
              </w:rPr>
              <w:t>, Сарыглар С.Н.</w:t>
            </w:r>
          </w:p>
        </w:tc>
      </w:tr>
    </w:tbl>
    <w:p w:rsidR="00E84AA9" w:rsidRPr="00E501CD" w:rsidRDefault="00E84AA9" w:rsidP="002D6AD1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205" w:rsidRPr="00E501CD" w:rsidRDefault="00D20205" w:rsidP="002D6AD1">
      <w:pPr>
        <w:pStyle w:val="ad"/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таблица выездов в сельские (городские) филиалы .                     </w:t>
      </w:r>
    </w:p>
    <w:tbl>
      <w:tblPr>
        <w:tblStyle w:val="af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675"/>
        <w:gridCol w:w="1843"/>
        <w:gridCol w:w="7229"/>
        <w:gridCol w:w="2694"/>
        <w:gridCol w:w="2268"/>
      </w:tblGrid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иалы ЦБС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(тема)  выезда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бщей работы  филиал</w:t>
            </w:r>
            <w:r w:rsidR="009A368D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, февра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D20205" w:rsidRPr="00E501CD" w:rsidRDefault="00D20205" w:rsidP="002D6AD1">
            <w:pPr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</w:t>
            </w:r>
            <w:r w:rsidR="003478F4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Тала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и методическ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</w:t>
            </w:r>
          </w:p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методической и консультативной помощи 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арт,май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, май</w:t>
            </w:r>
          </w:p>
          <w:p w:rsidR="00D20205" w:rsidRPr="00E501CD" w:rsidRDefault="00D20205" w:rsidP="002D6AD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абота филиала по информационно-библиотечному  обслуживанию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СБА библиотеки;</w:t>
            </w:r>
          </w:p>
          <w:p w:rsidR="00D20205" w:rsidRPr="00E501CD" w:rsidRDefault="00D20205" w:rsidP="002D6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учетных документов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 март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библиотеки по ведению учетных документов, информационно-библиотечному обслуживанию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 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 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четных документов,</w:t>
            </w:r>
          </w:p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СБА библиотек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боты библиотеки </w:t>
            </w:r>
          </w:p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четных документов,</w:t>
            </w:r>
          </w:p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А библиотеки;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E84AA9" w:rsidRPr="00E501CD" w:rsidRDefault="00E84AA9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361" w:rsidRPr="00E501CD" w:rsidRDefault="003478F4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160361" w:rsidRPr="00E501CD" w:rsidRDefault="00160361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361" w:rsidRPr="00E501CD" w:rsidRDefault="00160361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361" w:rsidRPr="00E501CD" w:rsidRDefault="00160361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361" w:rsidRPr="00E501CD" w:rsidRDefault="00160361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359" w:rsidRPr="00E501CD" w:rsidRDefault="00FD2359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359" w:rsidRPr="00E501CD" w:rsidRDefault="00FD2359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E16" w:rsidRPr="00E501CD" w:rsidRDefault="00CC0E1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2E" w:rsidRDefault="004B6D2E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205" w:rsidRPr="00E501CD" w:rsidRDefault="00D20205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исследовательская деятельность.</w:t>
      </w:r>
    </w:p>
    <w:tbl>
      <w:tblPr>
        <w:tblStyle w:val="af"/>
        <w:tblW w:w="14709" w:type="dxa"/>
        <w:tblLayout w:type="fixed"/>
        <w:tblLook w:val="04A0"/>
      </w:tblPr>
      <w:tblGrid>
        <w:gridCol w:w="426"/>
        <w:gridCol w:w="2694"/>
        <w:gridCol w:w="3509"/>
        <w:gridCol w:w="3544"/>
        <w:gridCol w:w="2268"/>
        <w:gridCol w:w="2268"/>
      </w:tblGrid>
      <w:tr w:rsidR="00D20205" w:rsidRPr="00E501CD" w:rsidTr="00863888">
        <w:tc>
          <w:tcPr>
            <w:tcW w:w="426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научной проблемы, темы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работы (исследования, мониторинг, анкетирование)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205" w:rsidRPr="00E501CD" w:rsidRDefault="00A814D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отация (содерж. р</w:t>
            </w:r>
            <w:r w:rsidR="00D2020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ы, методика, мероприятий и т. д.а)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E501CD" w:rsidTr="00863888">
        <w:tc>
          <w:tcPr>
            <w:tcW w:w="426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20205" w:rsidRPr="00E501CD" w:rsidRDefault="00684223" w:rsidP="00CC14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чтение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D20205" w:rsidRPr="00E501CD" w:rsidRDefault="00684223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205" w:rsidRPr="00E501CD" w:rsidRDefault="00863888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ой из приоритетных проблем нашего общества 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вляется приобщение ребенка к чтению.  В этом вопросе важное место занимает семья, родители, традиции семейного чтения. Поэтому с целью изучения вопросов семейного чтения, традиций семейного чтения  планируется  проведение анкетирования</w:t>
            </w:r>
          </w:p>
        </w:tc>
        <w:tc>
          <w:tcPr>
            <w:tcW w:w="2268" w:type="dxa"/>
          </w:tcPr>
          <w:p w:rsidR="00D20205" w:rsidRPr="00E501CD" w:rsidRDefault="00863888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  <w:r w:rsidR="00A814D9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0205" w:rsidRPr="00E501CD" w:rsidRDefault="00863888" w:rsidP="008638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ЦБС, Монгуш А.К.</w:t>
            </w:r>
          </w:p>
        </w:tc>
      </w:tr>
    </w:tbl>
    <w:p w:rsidR="00A814D9" w:rsidRPr="00E501CD" w:rsidRDefault="00A814D9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1BB" w:rsidRPr="00E501CD" w:rsidRDefault="00C621BB" w:rsidP="00863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205" w:rsidRPr="00E501CD" w:rsidRDefault="00D20205" w:rsidP="002D6AD1">
      <w:pPr>
        <w:pStyle w:val="ad"/>
        <w:numPr>
          <w:ilvl w:val="2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кая  деятельность</w:t>
      </w:r>
    </w:p>
    <w:tbl>
      <w:tblPr>
        <w:tblStyle w:val="af"/>
        <w:tblW w:w="14709" w:type="dxa"/>
        <w:tblLayout w:type="fixed"/>
        <w:tblLook w:val="04A0"/>
      </w:tblPr>
      <w:tblGrid>
        <w:gridCol w:w="428"/>
        <w:gridCol w:w="3351"/>
        <w:gridCol w:w="5118"/>
        <w:gridCol w:w="1417"/>
        <w:gridCol w:w="2268"/>
        <w:gridCol w:w="2127"/>
      </w:tblGrid>
      <w:tr w:rsidR="00D20205" w:rsidRPr="00E501CD" w:rsidTr="00D20205">
        <w:trPr>
          <w:trHeight w:val="554"/>
        </w:trPr>
        <w:tc>
          <w:tcPr>
            <w:tcW w:w="42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я   </w:t>
            </w:r>
          </w:p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ния</w:t>
            </w:r>
          </w:p>
        </w:tc>
        <w:tc>
          <w:tcPr>
            <w:tcW w:w="511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 издания</w:t>
            </w:r>
          </w:p>
        </w:tc>
        <w:tc>
          <w:tcPr>
            <w:tcW w:w="141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E501CD" w:rsidTr="00D20205">
        <w:trPr>
          <w:trHeight w:val="285"/>
        </w:trPr>
        <w:tc>
          <w:tcPr>
            <w:tcW w:w="42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D20205" w:rsidRPr="00E501CD" w:rsidRDefault="00FD235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тих дней не смолкнет слава</w:t>
            </w:r>
            <w:r w:rsidR="00D2020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D2359" w:rsidRPr="00E501CD" w:rsidRDefault="00FD235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Году памяти и славы/</w:t>
            </w:r>
          </w:p>
        </w:tc>
        <w:tc>
          <w:tcPr>
            <w:tcW w:w="511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</w:t>
            </w:r>
            <w:r w:rsidR="00877F4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е рекомендации </w:t>
            </w:r>
          </w:p>
        </w:tc>
        <w:tc>
          <w:tcPr>
            <w:tcW w:w="141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0205" w:rsidRPr="00E501CD" w:rsidRDefault="00B1512B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D20205" w:rsidRPr="00E501CD" w:rsidTr="00D20205">
        <w:trPr>
          <w:trHeight w:val="554"/>
        </w:trPr>
        <w:tc>
          <w:tcPr>
            <w:tcW w:w="42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D20205" w:rsidRPr="00E501CD" w:rsidRDefault="00FD235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унин</w:t>
            </w:r>
            <w:r w:rsidR="00B1512B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продолжатель пушкинских традиций</w:t>
            </w:r>
            <w:r w:rsidR="00D2020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63888" w:rsidRPr="00E501CD" w:rsidRDefault="00863888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150-летию И.Бунина/</w:t>
            </w:r>
          </w:p>
        </w:tc>
        <w:tc>
          <w:tcPr>
            <w:tcW w:w="5118" w:type="dxa"/>
          </w:tcPr>
          <w:p w:rsidR="00D20205" w:rsidRPr="00E501CD" w:rsidRDefault="00FD235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41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0205" w:rsidRPr="00E501CD" w:rsidRDefault="00B1512B" w:rsidP="002D6AD1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</w:tbl>
    <w:p w:rsidR="00877F45" w:rsidRPr="00E501CD" w:rsidRDefault="00877F45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9FF" w:rsidRPr="00E501CD" w:rsidRDefault="008C1830" w:rsidP="002D6AD1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библиотечное образование</w:t>
      </w:r>
      <w:r w:rsidR="0093660D"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5587" w:rsidRPr="00E501CD" w:rsidRDefault="00665587" w:rsidP="002D6AD1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709"/>
        <w:gridCol w:w="5669"/>
        <w:gridCol w:w="1133"/>
        <w:gridCol w:w="1133"/>
        <w:gridCol w:w="2122"/>
        <w:gridCol w:w="2276"/>
        <w:gridCol w:w="2268"/>
      </w:tblGrid>
      <w:tr w:rsidR="00877F45" w:rsidRPr="00E501CD" w:rsidTr="00514E43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ы методической помощ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877F45" w:rsidRPr="00E501CD" w:rsidRDefault="0086388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77F45" w:rsidRPr="00E501CD" w:rsidRDefault="00863888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7F45" w:rsidRPr="00E501CD" w:rsidTr="00514E43">
        <w:trPr>
          <w:trHeight w:val="7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езды, посещение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6388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6388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, методист</w:t>
            </w:r>
          </w:p>
        </w:tc>
      </w:tr>
      <w:tr w:rsidR="00877F45" w:rsidRPr="00E501CD" w:rsidTr="00514E4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ещение библиотек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т.ч. Дирекция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ел обработки и комплектования литературы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F76C4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F76C4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, методист</w:t>
            </w:r>
          </w:p>
        </w:tc>
      </w:tr>
      <w:tr w:rsidR="00877F45" w:rsidRPr="00E501CD" w:rsidTr="00514E4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го мероприятий для библиотечных специалист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19DE"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 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F80C61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, июнь,сентябрь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E501CD" w:rsidTr="00514E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кумы для начинаю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 ТИЦ</w:t>
            </w:r>
          </w:p>
        </w:tc>
      </w:tr>
      <w:tr w:rsidR="00877F45" w:rsidRPr="00E501CD" w:rsidTr="00514E43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кумы  тематиче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и, просмотры методических пособ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зоры методической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планов и отчетов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 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библиотеки по направле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тьи в местные, республиканские, федеральные  С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F80C61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оц. с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66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BD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30" w:rsidRPr="00E501CD" w:rsidRDefault="008C1830" w:rsidP="004B6D2E">
      <w:pPr>
        <w:pStyle w:val="ad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 библиотек</w:t>
      </w:r>
    </w:p>
    <w:p w:rsidR="008C1830" w:rsidRPr="00E501CD" w:rsidRDefault="008C1830" w:rsidP="002D6AD1">
      <w:pPr>
        <w:pStyle w:val="ad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деятельность  - это деятельность, направленная на внедрение инноваций (формирование идеи, ее внедрение и воспроизводство).</w:t>
      </w:r>
    </w:p>
    <w:p w:rsidR="008C1830" w:rsidRPr="00E501CD" w:rsidRDefault="008C1830" w:rsidP="002D6AD1">
      <w:pPr>
        <w:pStyle w:val="ad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и форма инновации:</w:t>
      </w:r>
    </w:p>
    <w:p w:rsidR="00CF76C4" w:rsidRPr="00E501CD" w:rsidRDefault="008C1830" w:rsidP="002D6AD1">
      <w:pPr>
        <w:pStyle w:val="ad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вые и</w:t>
      </w:r>
      <w:r w:rsidR="00607383"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ые п</w:t>
      </w:r>
      <w:r w:rsidR="00AE5E83"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укты и услуги:  </w:t>
      </w:r>
      <w:r w:rsidR="00CF76C4" w:rsidRPr="00E501CD">
        <w:rPr>
          <w:rFonts w:ascii="Times New Roman" w:eastAsia="Times New Roman" w:hAnsi="Times New Roman" w:cs="Times New Roman"/>
          <w:bCs/>
          <w:sz w:val="24"/>
          <w:szCs w:val="24"/>
        </w:rPr>
        <w:t>Продолжить использовать видеопрезентации и видеоролики, а также внедрить следующие формы работы</w:t>
      </w:r>
    </w:p>
    <w:p w:rsidR="00CF76C4" w:rsidRPr="00E501CD" w:rsidRDefault="00CF76C4" w:rsidP="002D6AD1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-Квесты – разновидность игр по запланированному  сюжету для команд</w:t>
      </w:r>
    </w:p>
    <w:p w:rsidR="00AE5E83" w:rsidRPr="004B6D2E" w:rsidRDefault="00CF76C4" w:rsidP="004B6D2E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-Интерактивные  игровые формы</w:t>
      </w:r>
    </w:p>
    <w:p w:rsidR="008C1830" w:rsidRPr="00E501CD" w:rsidRDefault="008C1830" w:rsidP="002D6AD1">
      <w:pPr>
        <w:pStyle w:val="ad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ая и издательская деятельность</w:t>
      </w:r>
    </w:p>
    <w:p w:rsidR="008C1830" w:rsidRPr="00E501CD" w:rsidRDefault="008C1830" w:rsidP="002D6AD1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ая </w:t>
      </w: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</w:p>
    <w:tbl>
      <w:tblPr>
        <w:tblW w:w="14270" w:type="dxa"/>
        <w:tblInd w:w="553" w:type="dxa"/>
        <w:tblLook w:val="04A0"/>
      </w:tblPr>
      <w:tblGrid>
        <w:gridCol w:w="584"/>
        <w:gridCol w:w="1924"/>
        <w:gridCol w:w="1761"/>
        <w:gridCol w:w="1602"/>
        <w:gridCol w:w="1078"/>
        <w:gridCol w:w="1483"/>
        <w:gridCol w:w="2032"/>
        <w:gridCol w:w="1816"/>
        <w:gridCol w:w="1990"/>
      </w:tblGrid>
      <w:tr w:rsidR="008C1830" w:rsidRPr="00E501CD" w:rsidTr="006619DE">
        <w:trPr>
          <w:trHeight w:val="419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содержание, методика)</w:t>
            </w:r>
          </w:p>
        </w:tc>
        <w:tc>
          <w:tcPr>
            <w:tcW w:w="1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 (статья, отчет)</w:t>
            </w:r>
          </w:p>
        </w:tc>
        <w:tc>
          <w:tcPr>
            <w:tcW w:w="2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ветственные, исполнитель</w:t>
            </w:r>
          </w:p>
        </w:tc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ителей</w:t>
            </w:r>
          </w:p>
        </w:tc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C1830" w:rsidRPr="00E501CD" w:rsidTr="006619DE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830" w:rsidRPr="00E501CD" w:rsidTr="006619DE">
        <w:trPr>
          <w:trHeight w:val="315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зующая нить времен: обычаи и традиции тувинского народа»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F2C77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представлены предметы быта, животные, одежда, природа, материалы  о традициях и обычаях тувинского наро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 справочными материал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</w:t>
            </w:r>
            <w:r w:rsidR="0046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 Э.А. – зав. Краеведческим отделом,</w:t>
            </w:r>
          </w:p>
          <w:p w:rsidR="00A814D9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 А.Ю. – зав. Отделом обсл ЦРБ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8C1830" w:rsidRPr="001C4651" w:rsidRDefault="008C1830" w:rsidP="002D6AD1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кая деятельность</w:t>
      </w:r>
    </w:p>
    <w:p w:rsidR="00AF2C77" w:rsidRPr="001C4651" w:rsidRDefault="00AF2C77" w:rsidP="002D6AD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8"/>
        <w:gridCol w:w="2289"/>
        <w:gridCol w:w="1414"/>
        <w:gridCol w:w="1840"/>
        <w:gridCol w:w="2688"/>
      </w:tblGrid>
      <w:tr w:rsidR="001C4651" w:rsidRPr="00E501CD" w:rsidTr="009E2D97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651" w:rsidRPr="00E501CD" w:rsidRDefault="001C4651" w:rsidP="001C46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1C4651" w:rsidRPr="00E501CD" w:rsidTr="004B7743">
        <w:trPr>
          <w:trHeight w:val="3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доровая семь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рудно? Позвони!»/ Телефон довер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ши дети – наша забот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ы и наши прав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порт – стиль жизн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а в твоих руках!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468"/>
              </w:tabs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й 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Книги писателей юбиляров – 2020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Книги детских писателей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ть поиски?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6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паспорт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Первой мировой войн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ь Интернет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Наказание несовершеннолетних за правонарушени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Юному читателю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войне»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75 лет Победы в ВОВ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Новинки из книжной корзинки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/Новые книжки в детской литературы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тнее чтение с увлечением!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 – информационн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Удивительный мир Бунина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150 лет со дня рождения писателя Ивана Бунин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топ! Наркотик!» /наркомания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удеса живой природы!» /Экология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есовершеннолетние и ответственность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/профилактика правонарушения  подростк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улиц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«О войне на книжных страницах» - к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летия в ВОВ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детям?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для всех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ихи о маме и весне» -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 Международному женскому дню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ень весны и тру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вить любовь к чтению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 для души, дома и досуг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общения в семь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и юбиляры 2020 го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Летнее настроение с книгой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кни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ркотики – дорога в нику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ещаю беречь этот ми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жная радуга» - новинки литератур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ояться не нужно, нужно знать!» Всемирный день борьбы со СПИД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указатель худ лите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Наши земляки герои Великой Отечественной войн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ическое пособ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исатели бюиляры-2020 г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нига источник знаний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словицы о труд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ыцарь русской поэзии» /150 лет со дня рождения И. Бунин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Прикоснись сердцем к подвигу: Новая литература о Великой Отечественной войн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ный 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писать доклад?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-рекомендац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 о традиции семейного чт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предотвратить стресс у ребенка перед экзаменам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ыть молодым и здоровым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Я – водитель велосипеда, мопеда, скутер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 детям стих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 чего начать?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писок-закладка (</w:t>
            </w:r>
            <w:r w:rsidRPr="00E501CD">
              <w:rPr>
                <w:rFonts w:ascii="Times New Roman" w:hAnsi="Times New Roman" w:cs="Times New Roman"/>
                <w:i/>
                <w:sz w:val="24"/>
                <w:szCs w:val="24"/>
              </w:rPr>
              <w:t>для не читающей молодежи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безопасного Интернета для детей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-листов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эзия 1941 го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кладки с военными стих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Жестокое обращение с ребенком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A6304F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4F">
              <w:rPr>
                <w:rFonts w:ascii="Times New Roman" w:eastAsia="Times New Roman" w:hAnsi="Times New Roman" w:cs="Times New Roman"/>
                <w:sz w:val="24"/>
                <w:szCs w:val="24"/>
              </w:rPr>
              <w:t>« Приглашаем  в библиотеку!!!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Лесные приключени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.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онсультант+ - надежная правовая поддерж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 у подростков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Мир без наркотиков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тикет в Интернет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Интернет – мир без границ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Юбилейные даты  2020 го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нформ. Л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120 лет Антуана де Сент-Экзюпер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 воспитании трудных детей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3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День семьи: история праздника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A6304F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4F">
              <w:rPr>
                <w:rFonts w:ascii="Times New Roman" w:eastAsia="Calibri" w:hAnsi="Times New Roman" w:cs="Times New Roman"/>
                <w:sz w:val="24"/>
                <w:szCs w:val="24"/>
              </w:rPr>
              <w:t>«СемьЯ от А до Я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Утро встречай с улыбкой!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ы и поговорки о дружбе»</w:t>
            </w:r>
          </w:p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Осн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правила пожарной безопасности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Банк загадок»</w:t>
            </w:r>
          </w:p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на природе»</w:t>
            </w:r>
          </w:p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Защитим природу, сохраним себя 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Экология на каждый день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-семь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Читаем пушкинские строки…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» (22 июня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Как сдать ЕГЭ?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« Маленькие герои Великой Отечественной войн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Реком.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«Дайын дугайында шулукте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«Бунинские рассказы о любв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План чт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- праздник души» о пользе чтения для подрост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иблиотеки. Как записаться и как взять книгу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сов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е, девушк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Рек.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души»</w:t>
            </w:r>
          </w:p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ьзе чтения для подрост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чит.зала ЦР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Писатели, подарившие интересные книг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Зав отд обсл ЦРБ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исатели – ю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биляры 2020 г.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ниги – ю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биляры 2020 г.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«75 годовщина П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в Великой Отечественной войне</w:t>
            </w: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лаг России – наша гордость» </w:t>
            </w:r>
          </w:p>
          <w:p w:rsidR="001C4651" w:rsidRPr="00E501CD" w:rsidRDefault="004624FE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C4651"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о д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4651"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ага Росси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ановись и подумай!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Распорядок дня школьников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«Читаем на ночь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ая д\ф</w:t>
            </w:r>
          </w:p>
        </w:tc>
      </w:tr>
      <w:tr w:rsidR="001C4651" w:rsidRPr="00E501CD" w:rsidTr="009E2D97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9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1" w:rsidRPr="00E501CD" w:rsidRDefault="001C4651" w:rsidP="001C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1BB" w:rsidRPr="00E501CD" w:rsidRDefault="00C621BB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65233" w:rsidRPr="00E501CD" w:rsidRDefault="00AF2C77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365233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библиотечными кадрами.</w:t>
      </w:r>
    </w:p>
    <w:p w:rsidR="008C1830" w:rsidRPr="00E501CD" w:rsidRDefault="00365233" w:rsidP="00F21CDC">
      <w:pPr>
        <w:pStyle w:val="ad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правления. Мероприятия по усовершенствованию управления ЦБС</w:t>
      </w:r>
    </w:p>
    <w:p w:rsidR="00F21CDC" w:rsidRPr="00E501CD" w:rsidRDefault="00F21CDC" w:rsidP="00F21CDC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654" w:type="dxa"/>
        <w:tblInd w:w="959" w:type="dxa"/>
        <w:tblLayout w:type="fixed"/>
        <w:tblLook w:val="04A0"/>
      </w:tblPr>
      <w:tblGrid>
        <w:gridCol w:w="3260"/>
        <w:gridCol w:w="1418"/>
        <w:gridCol w:w="4394"/>
        <w:gridCol w:w="2268"/>
        <w:gridCol w:w="2314"/>
      </w:tblGrid>
      <w:tr w:rsidR="00F21CDC" w:rsidRPr="00E501CD" w:rsidTr="00F21CDC">
        <w:trPr>
          <w:trHeight w:val="438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21CDC" w:rsidRPr="00E501CD" w:rsidTr="00F21CDC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4624FE" w:rsidRDefault="004624FE" w:rsidP="0046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21CDC" w:rsidRPr="0046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95" w:firstLine="10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неделю, недельные отчеты, внеплановые мероприятия, акции и т.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методист</w:t>
            </w:r>
          </w:p>
        </w:tc>
      </w:tr>
      <w:tr w:rsidR="00F21CDC" w:rsidRPr="00E501CD" w:rsidTr="00F21CDC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4624FE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21CDC"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CDC"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21CDC"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21CDC"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со специалистами/</w:t>
            </w:r>
          </w:p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4624FE" w:rsidP="00F21CDC">
            <w:pPr>
              <w:pStyle w:val="ad"/>
              <w:spacing w:after="0" w:line="240" w:lineRule="auto"/>
              <w:ind w:left="478" w:firstLine="8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21CDC"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опросы: трудовая дисциплина, юбилейные мероприятия, праздники, проведенные мероприятия – плюсы и минусы /обсуждение/ и т.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месяц</w:t>
            </w:r>
          </w:p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методист</w:t>
            </w:r>
          </w:p>
        </w:tc>
      </w:tr>
      <w:tr w:rsidR="00F21CDC" w:rsidRPr="00E501CD" w:rsidTr="00F21CDC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рание с техперсонал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о завозу угля, дров; вывоз мусора,  кап. ремонт отопительной системы ЦРБ и т.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вопросов, проблем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 сантехник /исполняет функции завхоза/</w:t>
            </w:r>
          </w:p>
        </w:tc>
      </w:tr>
      <w:tr w:rsidR="00F21CDC" w:rsidRPr="00E501CD" w:rsidTr="00F21CDC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вет при директо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742" w:firstLine="5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ажных вопросов, разрешение спорных вопросов и т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раз в квартал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21CDC" w:rsidRPr="00E501CD" w:rsidTr="00F21CDC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CDC" w:rsidRPr="001C4651" w:rsidRDefault="001C4651" w:rsidP="001C4651">
      <w:pPr>
        <w:pStyle w:val="ad"/>
        <w:spacing w:after="0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F21CDC" w:rsidRPr="001C4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бы не было текучести кадров: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поощрять работников, не ущемлять их чувство самоуважения. /1- 4 квартал/;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поддерживать разумную конкуренцию в коллективе. / 1-4 квартал/;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создание комфортных условий труда. /1-4 квартал/;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создание морально - психологического климата в коллективе. /1-4 квартал/;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индивидуальный подход к работникам. /1-4 квартал/;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- хорошая организация рабочего места. /1-4 квартал/;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мулирование социальной помощи: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-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непрерывный библиотечный с</w:t>
      </w:r>
      <w:r w:rsidR="00462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1-4 квартал/.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-  выплата сельским библиотекарям льгот по оплате коммунальных услуг – свет,  уголь</w:t>
      </w:r>
      <w:r w:rsidR="0046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если заложено в бюджете, / 1 раз в год/.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- стимулирующие выплаты  до 130,150 %  / 1-4 квартал/.</w:t>
      </w:r>
    </w:p>
    <w:p w:rsidR="00F21CDC" w:rsidRPr="00E501CD" w:rsidRDefault="00F21CDC" w:rsidP="001C4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Меры, направленные  на улучшение условий труда, решение проблем материального, бытового устройства, социальная     поддержка работников: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держать рабочие места в чистоте и порядке. /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блюдать световой и температурный режим в помещениях. /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держать оргтехнику и бытовую технику в исправном состоянии. /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обеспечивать  работников канцелярскими и хозяйственными товарами. /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коллективно оказывать материальную помощь нуждающимся работникам. /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Мероприятия по охране труда и оздоровления работников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ходить медицинский осмотр. /1 раз в год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Работники, чьи года подлежат диспансеризации, должны пройти обследование./1 раз в год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водить санитарные дни ./последняя пятница месяца. 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водить вводный инструктаж при приеме на работу. /1-4 квартал/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Знакомить вновь принятых работников с Инструкциями по охране труда. /1-4 квартал/</w:t>
      </w:r>
    </w:p>
    <w:p w:rsidR="00E72492" w:rsidRPr="00E501CD" w:rsidRDefault="00E72492" w:rsidP="001C4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B8B" w:rsidRPr="00E501CD" w:rsidRDefault="009B1B8B" w:rsidP="00F21CDC">
      <w:pPr>
        <w:pStyle w:val="ad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а кадров в средних и высших учебных заведениях</w:t>
      </w:r>
    </w:p>
    <w:p w:rsidR="00F21CDC" w:rsidRPr="00E501CD" w:rsidRDefault="00F21CDC" w:rsidP="00F21CDC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C" w:rsidRPr="00E501CD" w:rsidRDefault="00F21CDC" w:rsidP="00F21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В 2020  году заканчивает обучение в Краевом колледже искусства Сонгуваа Сайна Александровна, заведующая Теве – Хаинским      детским филиалом.</w:t>
      </w:r>
    </w:p>
    <w:p w:rsidR="00F21CDC" w:rsidRPr="00E501CD" w:rsidRDefault="00F21CDC" w:rsidP="00F21CDC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обираются поступать в ТГУ на библиотечное отделение - 4 специалиста, заочно. В ККИ им. Чыргал</w:t>
      </w:r>
      <w:r w:rsidR="0046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иблиотечное отделение- - 2 человека ,заочно.</w:t>
      </w:r>
    </w:p>
    <w:p w:rsidR="00F21CDC" w:rsidRPr="00E501CD" w:rsidRDefault="00F21CDC" w:rsidP="00F21CDC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850"/>
        <w:gridCol w:w="4581"/>
        <w:gridCol w:w="3641"/>
        <w:gridCol w:w="2126"/>
        <w:gridCol w:w="1843"/>
        <w:gridCol w:w="1455"/>
      </w:tblGrid>
      <w:tr w:rsidR="00F21CDC" w:rsidRPr="00E501CD" w:rsidTr="004B7743">
        <w:tc>
          <w:tcPr>
            <w:tcW w:w="850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364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упления</w:t>
            </w:r>
          </w:p>
        </w:tc>
        <w:tc>
          <w:tcPr>
            <w:tcW w:w="1843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1455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F21CDC" w:rsidRPr="00E501CD" w:rsidTr="004B7743">
        <w:tc>
          <w:tcPr>
            <w:tcW w:w="850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ГИК г. Улан- Удэ</w:t>
            </w:r>
          </w:p>
        </w:tc>
        <w:tc>
          <w:tcPr>
            <w:tcW w:w="364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улар Нина Сергеевна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5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</w:tr>
      <w:tr w:rsidR="00F21CDC" w:rsidRPr="00E501CD" w:rsidTr="004B7743">
        <w:tc>
          <w:tcPr>
            <w:tcW w:w="850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ККИ гор. Минусинск</w:t>
            </w:r>
          </w:p>
        </w:tc>
        <w:tc>
          <w:tcPr>
            <w:tcW w:w="364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нгуваа Сайна Александровна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5" w:type="dxa"/>
          </w:tcPr>
          <w:p w:rsidR="00F21CDC" w:rsidRPr="00E501CD" w:rsidRDefault="00F21CDC" w:rsidP="004B7743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21CDC" w:rsidRPr="00E501CD" w:rsidTr="004B7743">
        <w:tc>
          <w:tcPr>
            <w:tcW w:w="850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КИ им. Чыргал</w:t>
            </w:r>
            <w:r w:rsidR="00462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</w:t>
            </w:r>
            <w:r w:rsidR="00462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ола гор. Кызыл</w:t>
            </w:r>
          </w:p>
        </w:tc>
        <w:tc>
          <w:tcPr>
            <w:tcW w:w="3641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нгуш Аржаана Михайловна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55" w:type="dxa"/>
          </w:tcPr>
          <w:p w:rsidR="00F21CDC" w:rsidRPr="00E501CD" w:rsidRDefault="00F21CDC" w:rsidP="0003697D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</w:tbl>
    <w:p w:rsidR="00E72492" w:rsidRPr="00E501CD" w:rsidRDefault="00E72492" w:rsidP="00F21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233" w:rsidRPr="00E501CD" w:rsidRDefault="00F21CDC" w:rsidP="002D6AD1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9B1B8B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системы повышения квалификации</w:t>
      </w:r>
    </w:p>
    <w:p w:rsidR="00365233" w:rsidRPr="00E501CD" w:rsidRDefault="00365233" w:rsidP="00F21CDC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я по КПК ЦБС РТ МО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2168"/>
        <w:gridCol w:w="2126"/>
        <w:gridCol w:w="4253"/>
        <w:gridCol w:w="3076"/>
      </w:tblGrid>
      <w:tr w:rsidR="00F21CDC" w:rsidRPr="00E501CD" w:rsidTr="004B7743">
        <w:tc>
          <w:tcPr>
            <w:tcW w:w="3185" w:type="dxa"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урса, семинара</w:t>
            </w:r>
          </w:p>
        </w:tc>
        <w:tc>
          <w:tcPr>
            <w:tcW w:w="2168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4253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, по окончании курса, семинара какой документ выдан (сертификат, удостоверение и.т.д.)</w:t>
            </w:r>
          </w:p>
        </w:tc>
        <w:tc>
          <w:tcPr>
            <w:tcW w:w="3076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на основании, которого проведено мероприятие (приказ №___ дата и.тд.)</w:t>
            </w:r>
          </w:p>
        </w:tc>
      </w:tr>
      <w:tr w:rsidR="00F21CDC" w:rsidRPr="00E501CD" w:rsidTr="004B7743">
        <w:tc>
          <w:tcPr>
            <w:tcW w:w="3185" w:type="dxa"/>
          </w:tcPr>
          <w:p w:rsidR="00F21CDC" w:rsidRPr="00E501CD" w:rsidRDefault="00F21CDC" w:rsidP="00F21CDC">
            <w:pPr>
              <w:pStyle w:val="ad"/>
              <w:spacing w:after="0" w:line="240" w:lineRule="auto"/>
              <w:ind w:left="1288" w:hanging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иректоров</w:t>
            </w:r>
          </w:p>
        </w:tc>
        <w:tc>
          <w:tcPr>
            <w:tcW w:w="2168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4B7743">
        <w:tc>
          <w:tcPr>
            <w:tcW w:w="3185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методистов» </w:t>
            </w:r>
          </w:p>
        </w:tc>
        <w:tc>
          <w:tcPr>
            <w:tcW w:w="2168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4B7743">
        <w:tc>
          <w:tcPr>
            <w:tcW w:w="3185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библиографов</w:t>
            </w:r>
          </w:p>
        </w:tc>
        <w:tc>
          <w:tcPr>
            <w:tcW w:w="2168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4B7743">
        <w:tc>
          <w:tcPr>
            <w:tcW w:w="3185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заведующих ОКиОЛ</w:t>
            </w:r>
          </w:p>
        </w:tc>
        <w:tc>
          <w:tcPr>
            <w:tcW w:w="2168" w:type="dxa"/>
          </w:tcPr>
          <w:p w:rsidR="00F21CDC" w:rsidRPr="00E501CD" w:rsidRDefault="00F21CDC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2492" w:rsidRPr="004B7743" w:rsidRDefault="004B7743" w:rsidP="004B7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                                                               </w:t>
      </w:r>
      <w:r w:rsidR="00E72492" w:rsidRPr="004B7743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E72492" w:rsidRPr="00E501CD" w:rsidRDefault="00E72492" w:rsidP="002D6AD1">
      <w:pPr>
        <w:pStyle w:val="ad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1.Ремонт и переоборудование здания и помещений</w:t>
      </w:r>
    </w:p>
    <w:p w:rsidR="00F21CDC" w:rsidRPr="00E501CD" w:rsidRDefault="00F21CDC" w:rsidP="00F21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Провести косметические ремонты во всех библиотеках ЦБС / июнь - август/;</w:t>
      </w:r>
    </w:p>
    <w:p w:rsidR="00E72492" w:rsidRPr="00E501CD" w:rsidRDefault="00F21CDC" w:rsidP="00F21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. Доделать капитальный  ремонт отопительной системы ЦРБ / май- июнь/.</w:t>
      </w:r>
    </w:p>
    <w:p w:rsidR="00E72492" w:rsidRPr="00E501CD" w:rsidRDefault="00E72492" w:rsidP="002D6AD1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2. Приобретение библиотечного оборудования, библиотечной техники.</w:t>
      </w:r>
    </w:p>
    <w:tbl>
      <w:tblPr>
        <w:tblW w:w="14786" w:type="dxa"/>
        <w:tblLook w:val="04A0"/>
      </w:tblPr>
      <w:tblGrid>
        <w:gridCol w:w="1121"/>
        <w:gridCol w:w="3002"/>
        <w:gridCol w:w="1939"/>
        <w:gridCol w:w="5528"/>
        <w:gridCol w:w="3196"/>
      </w:tblGrid>
      <w:tr w:rsidR="00F21CDC" w:rsidRPr="00E501CD" w:rsidTr="00F21CDC">
        <w:trPr>
          <w:trHeight w:val="303"/>
        </w:trPr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7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о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F21CDC">
        <w:trPr>
          <w:trHeight w:val="1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умм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расходов (за счет федерального, республиканского, муниципального бюджета собственных средств, спонсоры, кураторы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орудования, библиотечной техники </w:t>
            </w:r>
          </w:p>
        </w:tc>
      </w:tr>
      <w:tr w:rsidR="00F21CDC" w:rsidRPr="00E501CD" w:rsidTr="00F21CDC">
        <w:trPr>
          <w:trHeight w:val="303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ЦРБ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15 0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з собственных средств  или спонсорство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стулья</w:t>
            </w:r>
          </w:p>
        </w:tc>
      </w:tr>
      <w:tr w:rsidR="00F21CDC" w:rsidRPr="00E501CD" w:rsidTr="00F21CDC">
        <w:trPr>
          <w:trHeight w:val="28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15 0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CDC" w:rsidRPr="004B7743" w:rsidRDefault="00E72492" w:rsidP="004B7743">
      <w:pPr>
        <w:pStyle w:val="ad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снащение библиотеки компьютерной и оргтехникой, программным обеспечением.</w:t>
      </w:r>
    </w:p>
    <w:tbl>
      <w:tblPr>
        <w:tblW w:w="14786" w:type="dxa"/>
        <w:tblLook w:val="04A0"/>
      </w:tblPr>
      <w:tblGrid>
        <w:gridCol w:w="675"/>
        <w:gridCol w:w="2977"/>
        <w:gridCol w:w="1985"/>
        <w:gridCol w:w="5397"/>
        <w:gridCol w:w="3752"/>
      </w:tblGrid>
      <w:tr w:rsidR="00F21CDC" w:rsidRPr="00E501CD" w:rsidTr="004B7743">
        <w:trPr>
          <w:trHeight w:val="30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7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о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4B7743">
        <w:trPr>
          <w:trHeight w:val="13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умму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расходов (за счет федерального, республиканского, муниципального бюджета собственных средств, спонсоры, кураторы)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 (или программного обеспечения)</w:t>
            </w:r>
          </w:p>
        </w:tc>
      </w:tr>
      <w:tr w:rsidR="00F21CDC" w:rsidRPr="00E501CD" w:rsidTr="004B7743">
        <w:trPr>
          <w:trHeight w:val="3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нский сельский фили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30 00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pStyle w:val="ad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пьютера, подключение к Интернету через Модем</w:t>
            </w:r>
          </w:p>
        </w:tc>
      </w:tr>
      <w:tr w:rsidR="00F21CDC" w:rsidRPr="00E501CD" w:rsidTr="004B7743">
        <w:trPr>
          <w:trHeight w:val="2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того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30 00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CDC" w:rsidRPr="00E501CD" w:rsidRDefault="00F21CDC" w:rsidP="00F21CDC">
      <w:pPr>
        <w:pStyle w:val="ad"/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65233" w:rsidRPr="00E501CD" w:rsidRDefault="00365233" w:rsidP="004B774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Автоматизация и информатизация библиоте</w:t>
      </w:r>
      <w:r w:rsidR="004B7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</w:p>
    <w:p w:rsidR="00365233" w:rsidRDefault="00365233" w:rsidP="002D6AD1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емся приобрести в ЦРБ брошюратор за счет собственных средств.</w:t>
      </w:r>
    </w:p>
    <w:p w:rsidR="004624FE" w:rsidRPr="00E501CD" w:rsidRDefault="004624FE" w:rsidP="002D6AD1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E83" w:rsidRDefault="004624FE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овой план составили:</w:t>
      </w:r>
    </w:p>
    <w:p w:rsidR="004624FE" w:rsidRPr="00E501CD" w:rsidRDefault="004624FE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E501CD" w:rsidRDefault="00AE5E83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Директор ЦБС:                      / Скорых И.Р./</w:t>
      </w:r>
    </w:p>
    <w:p w:rsidR="00AE5E83" w:rsidRPr="00E501CD" w:rsidRDefault="00AE5E83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E501CD" w:rsidRDefault="00AE5E83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Методист ЦБ:                          / Монгуш А.К./</w:t>
      </w:r>
    </w:p>
    <w:sectPr w:rsidR="00AE5E83" w:rsidRPr="00E501CD" w:rsidSect="009761C7">
      <w:footerReference w:type="default" r:id="rId13"/>
      <w:pgSz w:w="16838" w:h="11906" w:orient="landscape"/>
      <w:pgMar w:top="993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A8" w:rsidRDefault="00790DA8" w:rsidP="00FD1944">
      <w:pPr>
        <w:spacing w:after="0" w:line="240" w:lineRule="auto"/>
      </w:pPr>
      <w:r>
        <w:separator/>
      </w:r>
    </w:p>
  </w:endnote>
  <w:endnote w:type="continuationSeparator" w:id="0">
    <w:p w:rsidR="00790DA8" w:rsidRDefault="00790DA8" w:rsidP="00FD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185947"/>
      <w:docPartObj>
        <w:docPartGallery w:val="Page Numbers (Bottom of Page)"/>
        <w:docPartUnique/>
      </w:docPartObj>
    </w:sdtPr>
    <w:sdtContent>
      <w:p w:rsidR="004B6D2E" w:rsidRDefault="004B6D2E">
        <w:pPr>
          <w:pStyle w:val="a6"/>
          <w:jc w:val="center"/>
        </w:pPr>
        <w:fldSimple w:instr="PAGE   \* MERGEFORMAT">
          <w:r w:rsidR="00767928">
            <w:rPr>
              <w:noProof/>
            </w:rPr>
            <w:t>81</w:t>
          </w:r>
        </w:fldSimple>
      </w:p>
    </w:sdtContent>
  </w:sdt>
  <w:p w:rsidR="004B6D2E" w:rsidRDefault="004B6D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A8" w:rsidRDefault="00790DA8" w:rsidP="00FD1944">
      <w:pPr>
        <w:spacing w:after="0" w:line="240" w:lineRule="auto"/>
      </w:pPr>
      <w:r>
        <w:separator/>
      </w:r>
    </w:p>
  </w:footnote>
  <w:footnote w:type="continuationSeparator" w:id="0">
    <w:p w:rsidR="00790DA8" w:rsidRDefault="00790DA8" w:rsidP="00FD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7E5"/>
    <w:multiLevelType w:val="multilevel"/>
    <w:tmpl w:val="D5A4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785E6C"/>
    <w:multiLevelType w:val="hybridMultilevel"/>
    <w:tmpl w:val="4FBAFA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5371E4C"/>
    <w:multiLevelType w:val="multilevel"/>
    <w:tmpl w:val="0E705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410C0"/>
    <w:multiLevelType w:val="hybridMultilevel"/>
    <w:tmpl w:val="3E522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3656C"/>
    <w:multiLevelType w:val="hybridMultilevel"/>
    <w:tmpl w:val="67189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166CE"/>
    <w:multiLevelType w:val="hybridMultilevel"/>
    <w:tmpl w:val="73782E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95527F"/>
    <w:multiLevelType w:val="multilevel"/>
    <w:tmpl w:val="40F2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43E1C"/>
    <w:multiLevelType w:val="multilevel"/>
    <w:tmpl w:val="E470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1FB93B8E"/>
    <w:multiLevelType w:val="multilevel"/>
    <w:tmpl w:val="D40C5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229315A7"/>
    <w:multiLevelType w:val="hybridMultilevel"/>
    <w:tmpl w:val="53F665E0"/>
    <w:lvl w:ilvl="0" w:tplc="9E8CE6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FC79D0"/>
    <w:multiLevelType w:val="hybridMultilevel"/>
    <w:tmpl w:val="05A28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7F0F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609C1"/>
    <w:multiLevelType w:val="multilevel"/>
    <w:tmpl w:val="CA78F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2CD51594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7B88"/>
    <w:multiLevelType w:val="multilevel"/>
    <w:tmpl w:val="C66A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2E5C4223"/>
    <w:multiLevelType w:val="hybridMultilevel"/>
    <w:tmpl w:val="B9FA406C"/>
    <w:lvl w:ilvl="0" w:tplc="754EA6CE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47139"/>
    <w:multiLevelType w:val="hybridMultilevel"/>
    <w:tmpl w:val="CDDAA05A"/>
    <w:lvl w:ilvl="0" w:tplc="28FCBAF4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01065"/>
    <w:multiLevelType w:val="multilevel"/>
    <w:tmpl w:val="4782D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31360E83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19">
    <w:nsid w:val="3CA5524F"/>
    <w:multiLevelType w:val="multilevel"/>
    <w:tmpl w:val="5E6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2524B"/>
    <w:multiLevelType w:val="hybridMultilevel"/>
    <w:tmpl w:val="89C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B0013"/>
    <w:multiLevelType w:val="hybridMultilevel"/>
    <w:tmpl w:val="FE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634A3"/>
    <w:multiLevelType w:val="hybridMultilevel"/>
    <w:tmpl w:val="1618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C22D7"/>
    <w:multiLevelType w:val="hybridMultilevel"/>
    <w:tmpl w:val="A2621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D16857"/>
    <w:multiLevelType w:val="hybridMultilevel"/>
    <w:tmpl w:val="840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67D3D"/>
    <w:multiLevelType w:val="hybridMultilevel"/>
    <w:tmpl w:val="3702B11C"/>
    <w:lvl w:ilvl="0" w:tplc="ECEA4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101E28"/>
    <w:multiLevelType w:val="hybridMultilevel"/>
    <w:tmpl w:val="198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C2524"/>
    <w:multiLevelType w:val="multilevel"/>
    <w:tmpl w:val="0B50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C1D18"/>
    <w:multiLevelType w:val="hybridMultilevel"/>
    <w:tmpl w:val="CF8CA57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41F6457"/>
    <w:multiLevelType w:val="hybridMultilevel"/>
    <w:tmpl w:val="FBD003F2"/>
    <w:lvl w:ilvl="0" w:tplc="15805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E7771B"/>
    <w:multiLevelType w:val="hybridMultilevel"/>
    <w:tmpl w:val="55423FF8"/>
    <w:lvl w:ilvl="0" w:tplc="DB9EDB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B6909"/>
    <w:multiLevelType w:val="hybridMultilevel"/>
    <w:tmpl w:val="FE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D4E30"/>
    <w:multiLevelType w:val="hybridMultilevel"/>
    <w:tmpl w:val="87427D5E"/>
    <w:lvl w:ilvl="0" w:tplc="3F945A2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309F"/>
    <w:multiLevelType w:val="multilevel"/>
    <w:tmpl w:val="0576C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000" w:hanging="1800"/>
      </w:pPr>
      <w:rPr>
        <w:rFonts w:hint="default"/>
      </w:rPr>
    </w:lvl>
  </w:abstractNum>
  <w:abstractNum w:abstractNumId="34">
    <w:nsid w:val="593466AD"/>
    <w:multiLevelType w:val="hybridMultilevel"/>
    <w:tmpl w:val="B1CA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B144B"/>
    <w:multiLevelType w:val="hybridMultilevel"/>
    <w:tmpl w:val="A5E60EEC"/>
    <w:lvl w:ilvl="0" w:tplc="D4C66C9C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4F0B45"/>
    <w:multiLevelType w:val="hybridMultilevel"/>
    <w:tmpl w:val="2DF465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80517B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38">
    <w:nsid w:val="5FFA40CC"/>
    <w:multiLevelType w:val="multilevel"/>
    <w:tmpl w:val="441A1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1566949"/>
    <w:multiLevelType w:val="hybridMultilevel"/>
    <w:tmpl w:val="9CA63A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2C15AE1"/>
    <w:multiLevelType w:val="multilevel"/>
    <w:tmpl w:val="45645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B26856"/>
    <w:multiLevelType w:val="multilevel"/>
    <w:tmpl w:val="DC5E822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2">
    <w:nsid w:val="63B96B92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597C48"/>
    <w:multiLevelType w:val="multilevel"/>
    <w:tmpl w:val="5AB2D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44">
    <w:nsid w:val="64817FA7"/>
    <w:multiLevelType w:val="hybridMultilevel"/>
    <w:tmpl w:val="DF00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9B479D"/>
    <w:multiLevelType w:val="hybridMultilevel"/>
    <w:tmpl w:val="AEAC68C2"/>
    <w:lvl w:ilvl="0" w:tplc="AC4EAF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5827626"/>
    <w:multiLevelType w:val="multilevel"/>
    <w:tmpl w:val="C492C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47">
    <w:nsid w:val="66103F8E"/>
    <w:multiLevelType w:val="hybridMultilevel"/>
    <w:tmpl w:val="A2621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67A2B05"/>
    <w:multiLevelType w:val="hybridMultilevel"/>
    <w:tmpl w:val="8168E444"/>
    <w:lvl w:ilvl="0" w:tplc="DAC68652">
      <w:start w:val="1"/>
      <w:numFmt w:val="upperRoman"/>
      <w:lvlText w:val="%1."/>
      <w:lvlJc w:val="left"/>
      <w:pPr>
        <w:ind w:left="41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DC4186"/>
    <w:multiLevelType w:val="multilevel"/>
    <w:tmpl w:val="C10A3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50">
    <w:nsid w:val="69CC145A"/>
    <w:multiLevelType w:val="multilevel"/>
    <w:tmpl w:val="CC40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C9D1BB3"/>
    <w:multiLevelType w:val="multilevel"/>
    <w:tmpl w:val="B806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2C78D7"/>
    <w:multiLevelType w:val="hybridMultilevel"/>
    <w:tmpl w:val="0256DB38"/>
    <w:lvl w:ilvl="0" w:tplc="0694C69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480FBA"/>
    <w:multiLevelType w:val="hybridMultilevel"/>
    <w:tmpl w:val="3702B11C"/>
    <w:lvl w:ilvl="0" w:tplc="ECEA4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6B0255"/>
    <w:multiLevelType w:val="hybridMultilevel"/>
    <w:tmpl w:val="47481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2C3EAC"/>
    <w:multiLevelType w:val="hybridMultilevel"/>
    <w:tmpl w:val="3CCE34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>
    <w:nsid w:val="773D3F25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ABA0748"/>
    <w:multiLevelType w:val="multilevel"/>
    <w:tmpl w:val="E9BA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58">
    <w:nsid w:val="7D557459"/>
    <w:multiLevelType w:val="hybridMultilevel"/>
    <w:tmpl w:val="3702B11C"/>
    <w:lvl w:ilvl="0" w:tplc="ECEA4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3"/>
  </w:num>
  <w:num w:numId="16">
    <w:abstractNumId w:val="12"/>
  </w:num>
  <w:num w:numId="17">
    <w:abstractNumId w:val="49"/>
  </w:num>
  <w:num w:numId="18">
    <w:abstractNumId w:val="7"/>
  </w:num>
  <w:num w:numId="19">
    <w:abstractNumId w:val="57"/>
  </w:num>
  <w:num w:numId="20">
    <w:abstractNumId w:val="50"/>
  </w:num>
  <w:num w:numId="21">
    <w:abstractNumId w:val="46"/>
  </w:num>
  <w:num w:numId="22">
    <w:abstractNumId w:val="8"/>
  </w:num>
  <w:num w:numId="23">
    <w:abstractNumId w:val="14"/>
  </w:num>
  <w:num w:numId="24">
    <w:abstractNumId w:val="38"/>
  </w:num>
  <w:num w:numId="25">
    <w:abstractNumId w:val="17"/>
  </w:num>
  <w:num w:numId="26">
    <w:abstractNumId w:val="41"/>
  </w:num>
  <w:num w:numId="27">
    <w:abstractNumId w:val="2"/>
  </w:num>
  <w:num w:numId="28">
    <w:abstractNumId w:val="33"/>
  </w:num>
  <w:num w:numId="29">
    <w:abstractNumId w:val="26"/>
  </w:num>
  <w:num w:numId="30">
    <w:abstractNumId w:val="55"/>
  </w:num>
  <w:num w:numId="31">
    <w:abstractNumId w:val="20"/>
  </w:num>
  <w:num w:numId="32">
    <w:abstractNumId w:val="44"/>
  </w:num>
  <w:num w:numId="33">
    <w:abstractNumId w:val="54"/>
  </w:num>
  <w:num w:numId="34">
    <w:abstractNumId w:val="2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9"/>
  </w:num>
  <w:num w:numId="38">
    <w:abstractNumId w:val="47"/>
  </w:num>
  <w:num w:numId="39">
    <w:abstractNumId w:val="29"/>
  </w:num>
  <w:num w:numId="40">
    <w:abstractNumId w:val="9"/>
  </w:num>
  <w:num w:numId="41">
    <w:abstractNumId w:val="6"/>
  </w:num>
  <w:num w:numId="42">
    <w:abstractNumId w:val="34"/>
  </w:num>
  <w:num w:numId="43">
    <w:abstractNumId w:val="3"/>
  </w:num>
  <w:num w:numId="44">
    <w:abstractNumId w:val="5"/>
  </w:num>
  <w:num w:numId="45">
    <w:abstractNumId w:val="21"/>
  </w:num>
  <w:num w:numId="46">
    <w:abstractNumId w:val="45"/>
  </w:num>
  <w:num w:numId="47">
    <w:abstractNumId w:val="37"/>
  </w:num>
  <w:num w:numId="48">
    <w:abstractNumId w:val="18"/>
  </w:num>
  <w:num w:numId="49">
    <w:abstractNumId w:val="13"/>
  </w:num>
  <w:num w:numId="50">
    <w:abstractNumId w:val="31"/>
  </w:num>
  <w:num w:numId="51">
    <w:abstractNumId w:val="28"/>
  </w:num>
  <w:num w:numId="52">
    <w:abstractNumId w:val="40"/>
  </w:num>
  <w:num w:numId="53">
    <w:abstractNumId w:val="27"/>
  </w:num>
  <w:num w:numId="54">
    <w:abstractNumId w:val="19"/>
  </w:num>
  <w:num w:numId="55">
    <w:abstractNumId w:val="56"/>
  </w:num>
  <w:num w:numId="56">
    <w:abstractNumId w:val="1"/>
  </w:num>
  <w:num w:numId="57">
    <w:abstractNumId w:val="48"/>
  </w:num>
  <w:num w:numId="58">
    <w:abstractNumId w:val="51"/>
  </w:num>
  <w:num w:numId="59">
    <w:abstractNumId w:val="22"/>
  </w:num>
  <w:num w:numId="60">
    <w:abstractNumId w:val="25"/>
  </w:num>
  <w:num w:numId="61">
    <w:abstractNumId w:val="53"/>
  </w:num>
  <w:num w:numId="62">
    <w:abstractNumId w:val="5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830"/>
    <w:rsid w:val="00002EEE"/>
    <w:rsid w:val="00003A16"/>
    <w:rsid w:val="00004C9A"/>
    <w:rsid w:val="00004FD8"/>
    <w:rsid w:val="00005F48"/>
    <w:rsid w:val="00015017"/>
    <w:rsid w:val="000179B0"/>
    <w:rsid w:val="00017DE5"/>
    <w:rsid w:val="00020354"/>
    <w:rsid w:val="00031A59"/>
    <w:rsid w:val="00034AC1"/>
    <w:rsid w:val="000360BF"/>
    <w:rsid w:val="0003697D"/>
    <w:rsid w:val="000424C4"/>
    <w:rsid w:val="0004320A"/>
    <w:rsid w:val="00044CAC"/>
    <w:rsid w:val="00046CEF"/>
    <w:rsid w:val="00051463"/>
    <w:rsid w:val="00053118"/>
    <w:rsid w:val="000608F6"/>
    <w:rsid w:val="000626DB"/>
    <w:rsid w:val="00062C17"/>
    <w:rsid w:val="00063D9F"/>
    <w:rsid w:val="00066C94"/>
    <w:rsid w:val="000672F5"/>
    <w:rsid w:val="00070C9C"/>
    <w:rsid w:val="00070FBB"/>
    <w:rsid w:val="00074998"/>
    <w:rsid w:val="00080905"/>
    <w:rsid w:val="00085A6D"/>
    <w:rsid w:val="00092167"/>
    <w:rsid w:val="00095847"/>
    <w:rsid w:val="000A0870"/>
    <w:rsid w:val="000A1BEE"/>
    <w:rsid w:val="000A2E8A"/>
    <w:rsid w:val="000A5029"/>
    <w:rsid w:val="000A6568"/>
    <w:rsid w:val="000A6B4A"/>
    <w:rsid w:val="000A7B84"/>
    <w:rsid w:val="000A7D1F"/>
    <w:rsid w:val="000B0FBD"/>
    <w:rsid w:val="000B3E84"/>
    <w:rsid w:val="000C09DD"/>
    <w:rsid w:val="000C345A"/>
    <w:rsid w:val="000C53C1"/>
    <w:rsid w:val="000D0454"/>
    <w:rsid w:val="000D24BA"/>
    <w:rsid w:val="000D2E3F"/>
    <w:rsid w:val="000D300D"/>
    <w:rsid w:val="000D43C1"/>
    <w:rsid w:val="000D5FE0"/>
    <w:rsid w:val="000D73D4"/>
    <w:rsid w:val="000E325C"/>
    <w:rsid w:val="000F0432"/>
    <w:rsid w:val="000F1294"/>
    <w:rsid w:val="000F243A"/>
    <w:rsid w:val="000F2724"/>
    <w:rsid w:val="000F505E"/>
    <w:rsid w:val="000F6059"/>
    <w:rsid w:val="00101DFB"/>
    <w:rsid w:val="00102AD7"/>
    <w:rsid w:val="00102BAD"/>
    <w:rsid w:val="00107A63"/>
    <w:rsid w:val="001100A8"/>
    <w:rsid w:val="001114CE"/>
    <w:rsid w:val="00114D45"/>
    <w:rsid w:val="00116BBE"/>
    <w:rsid w:val="00120D37"/>
    <w:rsid w:val="00122142"/>
    <w:rsid w:val="001268FD"/>
    <w:rsid w:val="0013050E"/>
    <w:rsid w:val="00131F9F"/>
    <w:rsid w:val="00137FE2"/>
    <w:rsid w:val="001427E9"/>
    <w:rsid w:val="0014415F"/>
    <w:rsid w:val="00144397"/>
    <w:rsid w:val="001443A8"/>
    <w:rsid w:val="00145BCD"/>
    <w:rsid w:val="00146349"/>
    <w:rsid w:val="001479AF"/>
    <w:rsid w:val="00152DE5"/>
    <w:rsid w:val="001534D6"/>
    <w:rsid w:val="0015431B"/>
    <w:rsid w:val="001601AA"/>
    <w:rsid w:val="00160361"/>
    <w:rsid w:val="00162DD2"/>
    <w:rsid w:val="00166DB6"/>
    <w:rsid w:val="00174A89"/>
    <w:rsid w:val="00177624"/>
    <w:rsid w:val="00182409"/>
    <w:rsid w:val="0018369F"/>
    <w:rsid w:val="001900D7"/>
    <w:rsid w:val="00190421"/>
    <w:rsid w:val="00190A28"/>
    <w:rsid w:val="00190EC0"/>
    <w:rsid w:val="001925B9"/>
    <w:rsid w:val="001A1B5F"/>
    <w:rsid w:val="001A62C1"/>
    <w:rsid w:val="001A722C"/>
    <w:rsid w:val="001B0B5C"/>
    <w:rsid w:val="001B3C83"/>
    <w:rsid w:val="001B48DD"/>
    <w:rsid w:val="001B5247"/>
    <w:rsid w:val="001B5B49"/>
    <w:rsid w:val="001B6E2F"/>
    <w:rsid w:val="001B77BB"/>
    <w:rsid w:val="001C02F0"/>
    <w:rsid w:val="001C2354"/>
    <w:rsid w:val="001C4651"/>
    <w:rsid w:val="001C4F91"/>
    <w:rsid w:val="001C652C"/>
    <w:rsid w:val="001C7D79"/>
    <w:rsid w:val="001D5E0F"/>
    <w:rsid w:val="001E3BE7"/>
    <w:rsid w:val="001E459E"/>
    <w:rsid w:val="001E4720"/>
    <w:rsid w:val="001E5683"/>
    <w:rsid w:val="001F1C67"/>
    <w:rsid w:val="001F2FBC"/>
    <w:rsid w:val="001F641A"/>
    <w:rsid w:val="001F6CEA"/>
    <w:rsid w:val="001F755D"/>
    <w:rsid w:val="00200B2C"/>
    <w:rsid w:val="00201D06"/>
    <w:rsid w:val="00201F7D"/>
    <w:rsid w:val="00211D68"/>
    <w:rsid w:val="00212797"/>
    <w:rsid w:val="00214DBA"/>
    <w:rsid w:val="00217255"/>
    <w:rsid w:val="00217B01"/>
    <w:rsid w:val="002201A7"/>
    <w:rsid w:val="00226FEA"/>
    <w:rsid w:val="00232F87"/>
    <w:rsid w:val="002359EC"/>
    <w:rsid w:val="00237571"/>
    <w:rsid w:val="0023770A"/>
    <w:rsid w:val="002447BC"/>
    <w:rsid w:val="00250539"/>
    <w:rsid w:val="00250866"/>
    <w:rsid w:val="00251867"/>
    <w:rsid w:val="00251C1C"/>
    <w:rsid w:val="002553CE"/>
    <w:rsid w:val="00257C36"/>
    <w:rsid w:val="00265152"/>
    <w:rsid w:val="00266786"/>
    <w:rsid w:val="00271B5E"/>
    <w:rsid w:val="00277198"/>
    <w:rsid w:val="00282A30"/>
    <w:rsid w:val="00285A7D"/>
    <w:rsid w:val="002948DE"/>
    <w:rsid w:val="002A4C2F"/>
    <w:rsid w:val="002A6E54"/>
    <w:rsid w:val="002A730E"/>
    <w:rsid w:val="002A74E6"/>
    <w:rsid w:val="002B5A04"/>
    <w:rsid w:val="002C1601"/>
    <w:rsid w:val="002C2AD0"/>
    <w:rsid w:val="002C354A"/>
    <w:rsid w:val="002C44A8"/>
    <w:rsid w:val="002C4B52"/>
    <w:rsid w:val="002D12FD"/>
    <w:rsid w:val="002D1B1D"/>
    <w:rsid w:val="002D4172"/>
    <w:rsid w:val="002D62BB"/>
    <w:rsid w:val="002D6AD1"/>
    <w:rsid w:val="002E2CA4"/>
    <w:rsid w:val="002F2448"/>
    <w:rsid w:val="002F40D8"/>
    <w:rsid w:val="00302251"/>
    <w:rsid w:val="00304A53"/>
    <w:rsid w:val="00307D6D"/>
    <w:rsid w:val="003126BA"/>
    <w:rsid w:val="00313032"/>
    <w:rsid w:val="00313648"/>
    <w:rsid w:val="00313825"/>
    <w:rsid w:val="00313D0E"/>
    <w:rsid w:val="00316DCA"/>
    <w:rsid w:val="00323897"/>
    <w:rsid w:val="0032396C"/>
    <w:rsid w:val="00324EF6"/>
    <w:rsid w:val="0033195E"/>
    <w:rsid w:val="003359D6"/>
    <w:rsid w:val="00335EC3"/>
    <w:rsid w:val="00341AC6"/>
    <w:rsid w:val="003478F4"/>
    <w:rsid w:val="00352602"/>
    <w:rsid w:val="003539EF"/>
    <w:rsid w:val="0035620C"/>
    <w:rsid w:val="00357B18"/>
    <w:rsid w:val="00363DBF"/>
    <w:rsid w:val="00365233"/>
    <w:rsid w:val="0036605A"/>
    <w:rsid w:val="00367043"/>
    <w:rsid w:val="00372734"/>
    <w:rsid w:val="003755EF"/>
    <w:rsid w:val="00375A6C"/>
    <w:rsid w:val="00380E28"/>
    <w:rsid w:val="00385D7F"/>
    <w:rsid w:val="003864CB"/>
    <w:rsid w:val="00386A03"/>
    <w:rsid w:val="00390829"/>
    <w:rsid w:val="00390F8B"/>
    <w:rsid w:val="00393F09"/>
    <w:rsid w:val="003956C3"/>
    <w:rsid w:val="0039784D"/>
    <w:rsid w:val="003A085A"/>
    <w:rsid w:val="003A2E59"/>
    <w:rsid w:val="003A4A8C"/>
    <w:rsid w:val="003A5621"/>
    <w:rsid w:val="003A6106"/>
    <w:rsid w:val="003B2723"/>
    <w:rsid w:val="003B2904"/>
    <w:rsid w:val="003B4934"/>
    <w:rsid w:val="003B53E9"/>
    <w:rsid w:val="003B6097"/>
    <w:rsid w:val="003C3689"/>
    <w:rsid w:val="003C3F2B"/>
    <w:rsid w:val="003C7038"/>
    <w:rsid w:val="003D0248"/>
    <w:rsid w:val="003D2753"/>
    <w:rsid w:val="003D3A53"/>
    <w:rsid w:val="003E1739"/>
    <w:rsid w:val="003E2B6F"/>
    <w:rsid w:val="003E4440"/>
    <w:rsid w:val="003F54CA"/>
    <w:rsid w:val="00403887"/>
    <w:rsid w:val="00404098"/>
    <w:rsid w:val="00410D5E"/>
    <w:rsid w:val="00413E07"/>
    <w:rsid w:val="004163C4"/>
    <w:rsid w:val="00416448"/>
    <w:rsid w:val="004176F6"/>
    <w:rsid w:val="00424FF8"/>
    <w:rsid w:val="00426EBF"/>
    <w:rsid w:val="0043119A"/>
    <w:rsid w:val="0044128F"/>
    <w:rsid w:val="00442A20"/>
    <w:rsid w:val="0044335F"/>
    <w:rsid w:val="00443AA8"/>
    <w:rsid w:val="00444C08"/>
    <w:rsid w:val="004458DE"/>
    <w:rsid w:val="00451688"/>
    <w:rsid w:val="0046060C"/>
    <w:rsid w:val="004620A3"/>
    <w:rsid w:val="004624FE"/>
    <w:rsid w:val="0046670E"/>
    <w:rsid w:val="004708FB"/>
    <w:rsid w:val="00471561"/>
    <w:rsid w:val="00476A0E"/>
    <w:rsid w:val="00476CB5"/>
    <w:rsid w:val="004804EB"/>
    <w:rsid w:val="00481599"/>
    <w:rsid w:val="00482163"/>
    <w:rsid w:val="004833A3"/>
    <w:rsid w:val="00485D1A"/>
    <w:rsid w:val="00486B10"/>
    <w:rsid w:val="00487EAE"/>
    <w:rsid w:val="004931E6"/>
    <w:rsid w:val="00493DF4"/>
    <w:rsid w:val="004A3685"/>
    <w:rsid w:val="004A568B"/>
    <w:rsid w:val="004A5F44"/>
    <w:rsid w:val="004A7D7E"/>
    <w:rsid w:val="004B4AC2"/>
    <w:rsid w:val="004B6CF9"/>
    <w:rsid w:val="004B6D2E"/>
    <w:rsid w:val="004B7743"/>
    <w:rsid w:val="004B7BD9"/>
    <w:rsid w:val="004C045E"/>
    <w:rsid w:val="004C05FA"/>
    <w:rsid w:val="004C2AAC"/>
    <w:rsid w:val="004C4D69"/>
    <w:rsid w:val="004C56EC"/>
    <w:rsid w:val="004C5A5E"/>
    <w:rsid w:val="004C5B75"/>
    <w:rsid w:val="004C7144"/>
    <w:rsid w:val="004C772A"/>
    <w:rsid w:val="004D020B"/>
    <w:rsid w:val="004D2686"/>
    <w:rsid w:val="004D3C60"/>
    <w:rsid w:val="004D5DB0"/>
    <w:rsid w:val="004F1096"/>
    <w:rsid w:val="004F386A"/>
    <w:rsid w:val="004F7167"/>
    <w:rsid w:val="004F7201"/>
    <w:rsid w:val="005024D5"/>
    <w:rsid w:val="0050305A"/>
    <w:rsid w:val="00505C1D"/>
    <w:rsid w:val="00505D93"/>
    <w:rsid w:val="00506E2E"/>
    <w:rsid w:val="0051203B"/>
    <w:rsid w:val="0051499D"/>
    <w:rsid w:val="00514E43"/>
    <w:rsid w:val="0051700E"/>
    <w:rsid w:val="00524A05"/>
    <w:rsid w:val="005260B8"/>
    <w:rsid w:val="00533957"/>
    <w:rsid w:val="00534385"/>
    <w:rsid w:val="0053588A"/>
    <w:rsid w:val="005404E3"/>
    <w:rsid w:val="00540DD9"/>
    <w:rsid w:val="005437D5"/>
    <w:rsid w:val="00544CC2"/>
    <w:rsid w:val="005466DB"/>
    <w:rsid w:val="005473FB"/>
    <w:rsid w:val="00550FB8"/>
    <w:rsid w:val="00552DED"/>
    <w:rsid w:val="00554D98"/>
    <w:rsid w:val="005601F1"/>
    <w:rsid w:val="00561DA0"/>
    <w:rsid w:val="0056341C"/>
    <w:rsid w:val="0056444E"/>
    <w:rsid w:val="00564750"/>
    <w:rsid w:val="005653EA"/>
    <w:rsid w:val="00567620"/>
    <w:rsid w:val="005707FE"/>
    <w:rsid w:val="00574A46"/>
    <w:rsid w:val="00576D70"/>
    <w:rsid w:val="00577E2D"/>
    <w:rsid w:val="00582A21"/>
    <w:rsid w:val="00582FD4"/>
    <w:rsid w:val="00585282"/>
    <w:rsid w:val="005855E5"/>
    <w:rsid w:val="00586B3C"/>
    <w:rsid w:val="00590934"/>
    <w:rsid w:val="005B3C23"/>
    <w:rsid w:val="005B46D1"/>
    <w:rsid w:val="005B727C"/>
    <w:rsid w:val="005C0C06"/>
    <w:rsid w:val="005C1DBE"/>
    <w:rsid w:val="005C496F"/>
    <w:rsid w:val="005C5B06"/>
    <w:rsid w:val="005C6548"/>
    <w:rsid w:val="005C71B2"/>
    <w:rsid w:val="005D1013"/>
    <w:rsid w:val="005D6316"/>
    <w:rsid w:val="005E22CF"/>
    <w:rsid w:val="005E74E7"/>
    <w:rsid w:val="005F37EB"/>
    <w:rsid w:val="005F63C6"/>
    <w:rsid w:val="005F6447"/>
    <w:rsid w:val="005F6D3A"/>
    <w:rsid w:val="005F73C8"/>
    <w:rsid w:val="00601C7E"/>
    <w:rsid w:val="00601F95"/>
    <w:rsid w:val="006031A0"/>
    <w:rsid w:val="00603D65"/>
    <w:rsid w:val="00603DB1"/>
    <w:rsid w:val="00607383"/>
    <w:rsid w:val="00610890"/>
    <w:rsid w:val="0061173C"/>
    <w:rsid w:val="0061278B"/>
    <w:rsid w:val="00614CCC"/>
    <w:rsid w:val="00620568"/>
    <w:rsid w:val="006215B8"/>
    <w:rsid w:val="00623ACE"/>
    <w:rsid w:val="00624D97"/>
    <w:rsid w:val="0062522E"/>
    <w:rsid w:val="00626FE4"/>
    <w:rsid w:val="00627E8B"/>
    <w:rsid w:val="00633920"/>
    <w:rsid w:val="00633C0E"/>
    <w:rsid w:val="00633C4D"/>
    <w:rsid w:val="00634910"/>
    <w:rsid w:val="00640E08"/>
    <w:rsid w:val="006475BF"/>
    <w:rsid w:val="006501B6"/>
    <w:rsid w:val="00650858"/>
    <w:rsid w:val="00650D7E"/>
    <w:rsid w:val="00651B06"/>
    <w:rsid w:val="006524F4"/>
    <w:rsid w:val="00653E04"/>
    <w:rsid w:val="006619DE"/>
    <w:rsid w:val="006621E9"/>
    <w:rsid w:val="00665587"/>
    <w:rsid w:val="0066593D"/>
    <w:rsid w:val="00665EEF"/>
    <w:rsid w:val="00665F6F"/>
    <w:rsid w:val="00667AA9"/>
    <w:rsid w:val="00670D0C"/>
    <w:rsid w:val="00671902"/>
    <w:rsid w:val="006723C9"/>
    <w:rsid w:val="00677318"/>
    <w:rsid w:val="00684223"/>
    <w:rsid w:val="00684927"/>
    <w:rsid w:val="00686596"/>
    <w:rsid w:val="00687D03"/>
    <w:rsid w:val="00690D74"/>
    <w:rsid w:val="0069142F"/>
    <w:rsid w:val="00696443"/>
    <w:rsid w:val="006A10E5"/>
    <w:rsid w:val="006A3292"/>
    <w:rsid w:val="006A4CE3"/>
    <w:rsid w:val="006A5B55"/>
    <w:rsid w:val="006B308E"/>
    <w:rsid w:val="006B6A2E"/>
    <w:rsid w:val="006C2C53"/>
    <w:rsid w:val="006D2FB0"/>
    <w:rsid w:val="006D2FEC"/>
    <w:rsid w:val="006E11B5"/>
    <w:rsid w:val="006E34BC"/>
    <w:rsid w:val="006E4961"/>
    <w:rsid w:val="006F021C"/>
    <w:rsid w:val="006F7202"/>
    <w:rsid w:val="007030EF"/>
    <w:rsid w:val="00703111"/>
    <w:rsid w:val="007056DD"/>
    <w:rsid w:val="00706C49"/>
    <w:rsid w:val="00713FDF"/>
    <w:rsid w:val="00716ED8"/>
    <w:rsid w:val="007357BE"/>
    <w:rsid w:val="00737130"/>
    <w:rsid w:val="007378C5"/>
    <w:rsid w:val="00747BE5"/>
    <w:rsid w:val="007528AE"/>
    <w:rsid w:val="007561F7"/>
    <w:rsid w:val="0075738B"/>
    <w:rsid w:val="00757D42"/>
    <w:rsid w:val="007608F7"/>
    <w:rsid w:val="00760F25"/>
    <w:rsid w:val="0076116A"/>
    <w:rsid w:val="0076400B"/>
    <w:rsid w:val="007662CF"/>
    <w:rsid w:val="00767928"/>
    <w:rsid w:val="00771374"/>
    <w:rsid w:val="00773E96"/>
    <w:rsid w:val="00775E3F"/>
    <w:rsid w:val="00785F59"/>
    <w:rsid w:val="00790DA8"/>
    <w:rsid w:val="00792FB4"/>
    <w:rsid w:val="007A2241"/>
    <w:rsid w:val="007A2ADF"/>
    <w:rsid w:val="007A422B"/>
    <w:rsid w:val="007A6A8A"/>
    <w:rsid w:val="007B18D9"/>
    <w:rsid w:val="007B5152"/>
    <w:rsid w:val="007B7609"/>
    <w:rsid w:val="007C0D92"/>
    <w:rsid w:val="007C1BEB"/>
    <w:rsid w:val="007C3979"/>
    <w:rsid w:val="007C5568"/>
    <w:rsid w:val="007C595B"/>
    <w:rsid w:val="007D2CDC"/>
    <w:rsid w:val="007D3C29"/>
    <w:rsid w:val="007D63F5"/>
    <w:rsid w:val="007E3173"/>
    <w:rsid w:val="007E32DB"/>
    <w:rsid w:val="007F2376"/>
    <w:rsid w:val="007F2655"/>
    <w:rsid w:val="007F265C"/>
    <w:rsid w:val="0080144C"/>
    <w:rsid w:val="00804205"/>
    <w:rsid w:val="00806653"/>
    <w:rsid w:val="0080741D"/>
    <w:rsid w:val="0081148F"/>
    <w:rsid w:val="00812B46"/>
    <w:rsid w:val="00816199"/>
    <w:rsid w:val="00821EC4"/>
    <w:rsid w:val="00822D53"/>
    <w:rsid w:val="0082456D"/>
    <w:rsid w:val="00834509"/>
    <w:rsid w:val="00846196"/>
    <w:rsid w:val="00846412"/>
    <w:rsid w:val="008468C8"/>
    <w:rsid w:val="00846E33"/>
    <w:rsid w:val="00857A71"/>
    <w:rsid w:val="00860E42"/>
    <w:rsid w:val="00863888"/>
    <w:rsid w:val="00866695"/>
    <w:rsid w:val="00866FDA"/>
    <w:rsid w:val="00867207"/>
    <w:rsid w:val="008675AF"/>
    <w:rsid w:val="008679EA"/>
    <w:rsid w:val="00871017"/>
    <w:rsid w:val="00873186"/>
    <w:rsid w:val="00877BDC"/>
    <w:rsid w:val="00877C5C"/>
    <w:rsid w:val="00877F45"/>
    <w:rsid w:val="00881651"/>
    <w:rsid w:val="00886BE3"/>
    <w:rsid w:val="0089092D"/>
    <w:rsid w:val="008939E2"/>
    <w:rsid w:val="00896659"/>
    <w:rsid w:val="008973B3"/>
    <w:rsid w:val="008A4959"/>
    <w:rsid w:val="008A4EB5"/>
    <w:rsid w:val="008A4FA7"/>
    <w:rsid w:val="008A6421"/>
    <w:rsid w:val="008A694E"/>
    <w:rsid w:val="008B1D8A"/>
    <w:rsid w:val="008B5293"/>
    <w:rsid w:val="008C15F8"/>
    <w:rsid w:val="008C1830"/>
    <w:rsid w:val="008C5A64"/>
    <w:rsid w:val="008D1166"/>
    <w:rsid w:val="008D225B"/>
    <w:rsid w:val="008D2E61"/>
    <w:rsid w:val="008D3970"/>
    <w:rsid w:val="008D4C25"/>
    <w:rsid w:val="008E0D32"/>
    <w:rsid w:val="008E458B"/>
    <w:rsid w:val="008F04BE"/>
    <w:rsid w:val="008F145A"/>
    <w:rsid w:val="008F4A45"/>
    <w:rsid w:val="008F5BB1"/>
    <w:rsid w:val="0090108C"/>
    <w:rsid w:val="009039C3"/>
    <w:rsid w:val="00903ED0"/>
    <w:rsid w:val="009113DE"/>
    <w:rsid w:val="00917501"/>
    <w:rsid w:val="009176BD"/>
    <w:rsid w:val="00920007"/>
    <w:rsid w:val="0092191B"/>
    <w:rsid w:val="009301A6"/>
    <w:rsid w:val="009319CE"/>
    <w:rsid w:val="00931E03"/>
    <w:rsid w:val="0093660D"/>
    <w:rsid w:val="00936C33"/>
    <w:rsid w:val="00953949"/>
    <w:rsid w:val="00964AD4"/>
    <w:rsid w:val="00964F91"/>
    <w:rsid w:val="009672CA"/>
    <w:rsid w:val="009679AD"/>
    <w:rsid w:val="0097195E"/>
    <w:rsid w:val="00972B96"/>
    <w:rsid w:val="009740A7"/>
    <w:rsid w:val="009761C7"/>
    <w:rsid w:val="00980897"/>
    <w:rsid w:val="00983C5F"/>
    <w:rsid w:val="00984882"/>
    <w:rsid w:val="00984E68"/>
    <w:rsid w:val="0098617D"/>
    <w:rsid w:val="00991F2C"/>
    <w:rsid w:val="009923EC"/>
    <w:rsid w:val="00993547"/>
    <w:rsid w:val="00994475"/>
    <w:rsid w:val="009A355A"/>
    <w:rsid w:val="009A368D"/>
    <w:rsid w:val="009A5543"/>
    <w:rsid w:val="009A7F52"/>
    <w:rsid w:val="009B1B8B"/>
    <w:rsid w:val="009B4028"/>
    <w:rsid w:val="009B403C"/>
    <w:rsid w:val="009B5D85"/>
    <w:rsid w:val="009B6480"/>
    <w:rsid w:val="009C24E9"/>
    <w:rsid w:val="009C415E"/>
    <w:rsid w:val="009C5C10"/>
    <w:rsid w:val="009C676A"/>
    <w:rsid w:val="009D1961"/>
    <w:rsid w:val="009D7FD9"/>
    <w:rsid w:val="009E2D97"/>
    <w:rsid w:val="009E610D"/>
    <w:rsid w:val="009E6C3B"/>
    <w:rsid w:val="009E70D7"/>
    <w:rsid w:val="009F0F84"/>
    <w:rsid w:val="009F180A"/>
    <w:rsid w:val="009F7B23"/>
    <w:rsid w:val="00A02AFA"/>
    <w:rsid w:val="00A03C17"/>
    <w:rsid w:val="00A0504C"/>
    <w:rsid w:val="00A05360"/>
    <w:rsid w:val="00A05C4B"/>
    <w:rsid w:val="00A06798"/>
    <w:rsid w:val="00A132C4"/>
    <w:rsid w:val="00A14260"/>
    <w:rsid w:val="00A1574F"/>
    <w:rsid w:val="00A20E29"/>
    <w:rsid w:val="00A21CE7"/>
    <w:rsid w:val="00A22C17"/>
    <w:rsid w:val="00A24605"/>
    <w:rsid w:val="00A26B03"/>
    <w:rsid w:val="00A30946"/>
    <w:rsid w:val="00A3098F"/>
    <w:rsid w:val="00A35F5C"/>
    <w:rsid w:val="00A37735"/>
    <w:rsid w:val="00A43DD0"/>
    <w:rsid w:val="00A478C9"/>
    <w:rsid w:val="00A51157"/>
    <w:rsid w:val="00A53BB5"/>
    <w:rsid w:val="00A54D0D"/>
    <w:rsid w:val="00A555E7"/>
    <w:rsid w:val="00A6064A"/>
    <w:rsid w:val="00A60E72"/>
    <w:rsid w:val="00A62EC1"/>
    <w:rsid w:val="00A6304F"/>
    <w:rsid w:val="00A65978"/>
    <w:rsid w:val="00A71EE5"/>
    <w:rsid w:val="00A72954"/>
    <w:rsid w:val="00A75F45"/>
    <w:rsid w:val="00A800FD"/>
    <w:rsid w:val="00A80DC0"/>
    <w:rsid w:val="00A814D9"/>
    <w:rsid w:val="00A822F4"/>
    <w:rsid w:val="00A83C1D"/>
    <w:rsid w:val="00A85CC2"/>
    <w:rsid w:val="00A875A1"/>
    <w:rsid w:val="00A87ECA"/>
    <w:rsid w:val="00A939B5"/>
    <w:rsid w:val="00A93E33"/>
    <w:rsid w:val="00A959E8"/>
    <w:rsid w:val="00A97C50"/>
    <w:rsid w:val="00AA2C0C"/>
    <w:rsid w:val="00AA2FDB"/>
    <w:rsid w:val="00AA4F31"/>
    <w:rsid w:val="00AA5F50"/>
    <w:rsid w:val="00AB1E25"/>
    <w:rsid w:val="00AB27BC"/>
    <w:rsid w:val="00AB4F32"/>
    <w:rsid w:val="00AC1004"/>
    <w:rsid w:val="00AC50D1"/>
    <w:rsid w:val="00AD0273"/>
    <w:rsid w:val="00AD06BE"/>
    <w:rsid w:val="00AD47CF"/>
    <w:rsid w:val="00AE0008"/>
    <w:rsid w:val="00AE219F"/>
    <w:rsid w:val="00AE4845"/>
    <w:rsid w:val="00AE5E83"/>
    <w:rsid w:val="00AE7B50"/>
    <w:rsid w:val="00AF164C"/>
    <w:rsid w:val="00AF2C77"/>
    <w:rsid w:val="00AF459B"/>
    <w:rsid w:val="00AF4AD5"/>
    <w:rsid w:val="00AF5270"/>
    <w:rsid w:val="00B1512B"/>
    <w:rsid w:val="00B17A68"/>
    <w:rsid w:val="00B25E2A"/>
    <w:rsid w:val="00B31C87"/>
    <w:rsid w:val="00B350B9"/>
    <w:rsid w:val="00B37AFF"/>
    <w:rsid w:val="00B419FF"/>
    <w:rsid w:val="00B53866"/>
    <w:rsid w:val="00B55DF9"/>
    <w:rsid w:val="00B5744F"/>
    <w:rsid w:val="00B62372"/>
    <w:rsid w:val="00B674D0"/>
    <w:rsid w:val="00B70AE0"/>
    <w:rsid w:val="00B72541"/>
    <w:rsid w:val="00B72D17"/>
    <w:rsid w:val="00B7328D"/>
    <w:rsid w:val="00B735DB"/>
    <w:rsid w:val="00B741B2"/>
    <w:rsid w:val="00B83EEC"/>
    <w:rsid w:val="00B84A11"/>
    <w:rsid w:val="00B87A46"/>
    <w:rsid w:val="00BA090B"/>
    <w:rsid w:val="00BA3759"/>
    <w:rsid w:val="00BA7342"/>
    <w:rsid w:val="00BB41DA"/>
    <w:rsid w:val="00BB65CC"/>
    <w:rsid w:val="00BB6FBA"/>
    <w:rsid w:val="00BD1D2C"/>
    <w:rsid w:val="00BD559A"/>
    <w:rsid w:val="00BD58C4"/>
    <w:rsid w:val="00BE0D9D"/>
    <w:rsid w:val="00BE659B"/>
    <w:rsid w:val="00BE78AF"/>
    <w:rsid w:val="00BF44E7"/>
    <w:rsid w:val="00BF4A31"/>
    <w:rsid w:val="00C0474E"/>
    <w:rsid w:val="00C065CA"/>
    <w:rsid w:val="00C0779B"/>
    <w:rsid w:val="00C10D5C"/>
    <w:rsid w:val="00C15318"/>
    <w:rsid w:val="00C257A6"/>
    <w:rsid w:val="00C26526"/>
    <w:rsid w:val="00C3101D"/>
    <w:rsid w:val="00C313EE"/>
    <w:rsid w:val="00C318A5"/>
    <w:rsid w:val="00C31DA0"/>
    <w:rsid w:val="00C35F60"/>
    <w:rsid w:val="00C374E0"/>
    <w:rsid w:val="00C40A15"/>
    <w:rsid w:val="00C41702"/>
    <w:rsid w:val="00C4768C"/>
    <w:rsid w:val="00C621BB"/>
    <w:rsid w:val="00C73346"/>
    <w:rsid w:val="00C76458"/>
    <w:rsid w:val="00C774F5"/>
    <w:rsid w:val="00C77CF4"/>
    <w:rsid w:val="00C804A4"/>
    <w:rsid w:val="00C82311"/>
    <w:rsid w:val="00C85358"/>
    <w:rsid w:val="00C8612F"/>
    <w:rsid w:val="00C9146D"/>
    <w:rsid w:val="00C92BC2"/>
    <w:rsid w:val="00C9493C"/>
    <w:rsid w:val="00C97170"/>
    <w:rsid w:val="00CA325C"/>
    <w:rsid w:val="00CA3702"/>
    <w:rsid w:val="00CA4BC8"/>
    <w:rsid w:val="00CA695E"/>
    <w:rsid w:val="00CA707F"/>
    <w:rsid w:val="00CB23A8"/>
    <w:rsid w:val="00CB3BE7"/>
    <w:rsid w:val="00CB462D"/>
    <w:rsid w:val="00CB7D26"/>
    <w:rsid w:val="00CC0E16"/>
    <w:rsid w:val="00CC1443"/>
    <w:rsid w:val="00CC2C65"/>
    <w:rsid w:val="00CC4A65"/>
    <w:rsid w:val="00CC655E"/>
    <w:rsid w:val="00CC6CF0"/>
    <w:rsid w:val="00CC7A2F"/>
    <w:rsid w:val="00CD2F05"/>
    <w:rsid w:val="00CE003B"/>
    <w:rsid w:val="00CE02B9"/>
    <w:rsid w:val="00CE032A"/>
    <w:rsid w:val="00CE06FD"/>
    <w:rsid w:val="00CE29E4"/>
    <w:rsid w:val="00CE4825"/>
    <w:rsid w:val="00CE6880"/>
    <w:rsid w:val="00CE6DAC"/>
    <w:rsid w:val="00CE7042"/>
    <w:rsid w:val="00CF03FD"/>
    <w:rsid w:val="00CF0C8F"/>
    <w:rsid w:val="00CF55EB"/>
    <w:rsid w:val="00CF76C4"/>
    <w:rsid w:val="00D04ADB"/>
    <w:rsid w:val="00D077CA"/>
    <w:rsid w:val="00D14660"/>
    <w:rsid w:val="00D158E6"/>
    <w:rsid w:val="00D20205"/>
    <w:rsid w:val="00D2571B"/>
    <w:rsid w:val="00D34CFB"/>
    <w:rsid w:val="00D35094"/>
    <w:rsid w:val="00D352E2"/>
    <w:rsid w:val="00D40B77"/>
    <w:rsid w:val="00D449CA"/>
    <w:rsid w:val="00D47249"/>
    <w:rsid w:val="00D52D6A"/>
    <w:rsid w:val="00D56858"/>
    <w:rsid w:val="00D571C4"/>
    <w:rsid w:val="00D608CC"/>
    <w:rsid w:val="00D626C8"/>
    <w:rsid w:val="00D62D67"/>
    <w:rsid w:val="00D63384"/>
    <w:rsid w:val="00D633FD"/>
    <w:rsid w:val="00D63483"/>
    <w:rsid w:val="00D63E5E"/>
    <w:rsid w:val="00D71247"/>
    <w:rsid w:val="00D76395"/>
    <w:rsid w:val="00D814E0"/>
    <w:rsid w:val="00D817CA"/>
    <w:rsid w:val="00D829CC"/>
    <w:rsid w:val="00D82D88"/>
    <w:rsid w:val="00D8542D"/>
    <w:rsid w:val="00D8554A"/>
    <w:rsid w:val="00D873FF"/>
    <w:rsid w:val="00D91422"/>
    <w:rsid w:val="00D91592"/>
    <w:rsid w:val="00D943C2"/>
    <w:rsid w:val="00D948F9"/>
    <w:rsid w:val="00D9572E"/>
    <w:rsid w:val="00DA21A3"/>
    <w:rsid w:val="00DA3E20"/>
    <w:rsid w:val="00DA6886"/>
    <w:rsid w:val="00DA7209"/>
    <w:rsid w:val="00DB0242"/>
    <w:rsid w:val="00DB2286"/>
    <w:rsid w:val="00DB241F"/>
    <w:rsid w:val="00DB3064"/>
    <w:rsid w:val="00DB4241"/>
    <w:rsid w:val="00DB488D"/>
    <w:rsid w:val="00DB7F6C"/>
    <w:rsid w:val="00DC0C4A"/>
    <w:rsid w:val="00DC1B9D"/>
    <w:rsid w:val="00DC482E"/>
    <w:rsid w:val="00DC620C"/>
    <w:rsid w:val="00DD51CB"/>
    <w:rsid w:val="00DD72C3"/>
    <w:rsid w:val="00DE373D"/>
    <w:rsid w:val="00DF0DBF"/>
    <w:rsid w:val="00DF2CF9"/>
    <w:rsid w:val="00E0381D"/>
    <w:rsid w:val="00E078B3"/>
    <w:rsid w:val="00E11C8F"/>
    <w:rsid w:val="00E168AA"/>
    <w:rsid w:val="00E36CDC"/>
    <w:rsid w:val="00E37234"/>
    <w:rsid w:val="00E41ABE"/>
    <w:rsid w:val="00E4266E"/>
    <w:rsid w:val="00E433C3"/>
    <w:rsid w:val="00E43466"/>
    <w:rsid w:val="00E43AF5"/>
    <w:rsid w:val="00E44964"/>
    <w:rsid w:val="00E452CF"/>
    <w:rsid w:val="00E501CD"/>
    <w:rsid w:val="00E51412"/>
    <w:rsid w:val="00E5371A"/>
    <w:rsid w:val="00E54A79"/>
    <w:rsid w:val="00E55F89"/>
    <w:rsid w:val="00E5607A"/>
    <w:rsid w:val="00E60350"/>
    <w:rsid w:val="00E611F0"/>
    <w:rsid w:val="00E63EB4"/>
    <w:rsid w:val="00E719F6"/>
    <w:rsid w:val="00E71FFD"/>
    <w:rsid w:val="00E72492"/>
    <w:rsid w:val="00E82906"/>
    <w:rsid w:val="00E84AA9"/>
    <w:rsid w:val="00E9424B"/>
    <w:rsid w:val="00E9463A"/>
    <w:rsid w:val="00E959DD"/>
    <w:rsid w:val="00EA01E6"/>
    <w:rsid w:val="00EA6C0C"/>
    <w:rsid w:val="00EA6CD1"/>
    <w:rsid w:val="00EB0998"/>
    <w:rsid w:val="00EB09C8"/>
    <w:rsid w:val="00EB2611"/>
    <w:rsid w:val="00EC0EB6"/>
    <w:rsid w:val="00EC59A0"/>
    <w:rsid w:val="00EC6EA8"/>
    <w:rsid w:val="00ED2049"/>
    <w:rsid w:val="00ED2A3C"/>
    <w:rsid w:val="00ED78D5"/>
    <w:rsid w:val="00EE2839"/>
    <w:rsid w:val="00EE4D39"/>
    <w:rsid w:val="00EF33EB"/>
    <w:rsid w:val="00EF68F4"/>
    <w:rsid w:val="00EF7DA1"/>
    <w:rsid w:val="00F00A1F"/>
    <w:rsid w:val="00F06CBA"/>
    <w:rsid w:val="00F1028F"/>
    <w:rsid w:val="00F1183A"/>
    <w:rsid w:val="00F11AB1"/>
    <w:rsid w:val="00F12D34"/>
    <w:rsid w:val="00F13A14"/>
    <w:rsid w:val="00F1690A"/>
    <w:rsid w:val="00F209AA"/>
    <w:rsid w:val="00F21CDC"/>
    <w:rsid w:val="00F2252A"/>
    <w:rsid w:val="00F2292F"/>
    <w:rsid w:val="00F232A9"/>
    <w:rsid w:val="00F26B73"/>
    <w:rsid w:val="00F33159"/>
    <w:rsid w:val="00F41400"/>
    <w:rsid w:val="00F45193"/>
    <w:rsid w:val="00F7730B"/>
    <w:rsid w:val="00F80C61"/>
    <w:rsid w:val="00F83C44"/>
    <w:rsid w:val="00F84DD5"/>
    <w:rsid w:val="00F85ED2"/>
    <w:rsid w:val="00F92600"/>
    <w:rsid w:val="00FA47C8"/>
    <w:rsid w:val="00FA4844"/>
    <w:rsid w:val="00FA75C1"/>
    <w:rsid w:val="00FB30A4"/>
    <w:rsid w:val="00FB50F5"/>
    <w:rsid w:val="00FB5A97"/>
    <w:rsid w:val="00FB7B6F"/>
    <w:rsid w:val="00FC120D"/>
    <w:rsid w:val="00FC18E3"/>
    <w:rsid w:val="00FC59F4"/>
    <w:rsid w:val="00FC637E"/>
    <w:rsid w:val="00FC6F4B"/>
    <w:rsid w:val="00FD1944"/>
    <w:rsid w:val="00FD1F70"/>
    <w:rsid w:val="00FD2359"/>
    <w:rsid w:val="00FD3F22"/>
    <w:rsid w:val="00FD75CE"/>
    <w:rsid w:val="00FE5BAC"/>
    <w:rsid w:val="00FE6BD3"/>
    <w:rsid w:val="00FF04D6"/>
    <w:rsid w:val="00FF0D8A"/>
    <w:rsid w:val="00FF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0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90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90A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C1830"/>
    <w:pPr>
      <w:spacing w:before="360" w:after="0"/>
    </w:pPr>
    <w:rPr>
      <w:rFonts w:asciiTheme="majorHAnsi" w:eastAsiaTheme="minorHAnsi" w:hAnsiTheme="majorHAnsi"/>
      <w:b/>
      <w:bCs/>
      <w:caps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C1830"/>
    <w:pPr>
      <w:spacing w:before="240" w:after="0"/>
    </w:pPr>
    <w:rPr>
      <w:rFonts w:eastAsiaTheme="minorHAnsi"/>
      <w:b/>
      <w:bCs/>
      <w:sz w:val="20"/>
      <w:szCs w:val="20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8C1830"/>
  </w:style>
  <w:style w:type="paragraph" w:styleId="a4">
    <w:name w:val="header"/>
    <w:basedOn w:val="a"/>
    <w:link w:val="a3"/>
    <w:uiPriority w:val="99"/>
    <w:unhideWhenUsed/>
    <w:rsid w:val="008C18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C1830"/>
  </w:style>
  <w:style w:type="paragraph" w:styleId="a6">
    <w:name w:val="footer"/>
    <w:basedOn w:val="a"/>
    <w:link w:val="a5"/>
    <w:uiPriority w:val="99"/>
    <w:unhideWhenUsed/>
    <w:rsid w:val="008C18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nhideWhenUsed/>
    <w:rsid w:val="008C1830"/>
    <w:pPr>
      <w:spacing w:after="0" w:line="240" w:lineRule="auto"/>
      <w:ind w:right="-766" w:firstLine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C1830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8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C183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8C1830"/>
  </w:style>
  <w:style w:type="paragraph" w:styleId="ac">
    <w:name w:val="No Spacing"/>
    <w:link w:val="ab"/>
    <w:uiPriority w:val="1"/>
    <w:qFormat/>
    <w:rsid w:val="008C183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830"/>
    <w:pPr>
      <w:ind w:left="720"/>
      <w:contextualSpacing/>
    </w:pPr>
    <w:rPr>
      <w:rFonts w:eastAsiaTheme="minorHAns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8C1830"/>
    <w:pPr>
      <w:outlineLvl w:val="9"/>
    </w:pPr>
  </w:style>
  <w:style w:type="character" w:customStyle="1" w:styleId="FontStyle18">
    <w:name w:val="Font Style18"/>
    <w:basedOn w:val="a0"/>
    <w:rsid w:val="008C183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8C18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8C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8C1830"/>
    <w:rPr>
      <w:i/>
      <w:iCs/>
    </w:rPr>
  </w:style>
  <w:style w:type="paragraph" w:customStyle="1" w:styleId="Standard">
    <w:name w:val="Standard"/>
    <w:rsid w:val="008C1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8D3970"/>
    <w:rPr>
      <w:color w:val="0000FF" w:themeColor="hyperlink"/>
      <w:u w:val="single"/>
    </w:rPr>
  </w:style>
  <w:style w:type="paragraph" w:customStyle="1" w:styleId="Default">
    <w:name w:val="Default"/>
    <w:rsid w:val="0099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">
    <w:name w:val="Абзац списка4"/>
    <w:basedOn w:val="a"/>
    <w:rsid w:val="00991F2C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A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A2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0A2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90A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next w:val="ad"/>
    <w:qFormat/>
    <w:rsid w:val="00190A28"/>
    <w:pPr>
      <w:ind w:left="720"/>
      <w:contextualSpacing/>
    </w:pPr>
    <w:rPr>
      <w:rFonts w:eastAsiaTheme="minorHAnsi"/>
      <w:lang w:eastAsia="en-US"/>
    </w:rPr>
  </w:style>
  <w:style w:type="character" w:customStyle="1" w:styleId="13">
    <w:name w:val="Гиперссылка1"/>
    <w:basedOn w:val="a0"/>
    <w:uiPriority w:val="99"/>
    <w:unhideWhenUsed/>
    <w:rsid w:val="00190A28"/>
    <w:rPr>
      <w:color w:val="0000FF"/>
      <w:u w:val="single"/>
    </w:rPr>
  </w:style>
  <w:style w:type="paragraph" w:customStyle="1" w:styleId="14">
    <w:name w:val="Текст выноски1"/>
    <w:basedOn w:val="a"/>
    <w:next w:val="a9"/>
    <w:uiPriority w:val="99"/>
    <w:semiHidden/>
    <w:unhideWhenUsed/>
    <w:rsid w:val="00190A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190A28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4"/>
    <w:uiPriority w:val="99"/>
    <w:unhideWhenUsed/>
    <w:rsid w:val="00190A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uiPriority w:val="99"/>
    <w:rsid w:val="00190A28"/>
  </w:style>
  <w:style w:type="paragraph" w:customStyle="1" w:styleId="18">
    <w:name w:val="Нижний колонтитул1"/>
    <w:basedOn w:val="a"/>
    <w:next w:val="a6"/>
    <w:uiPriority w:val="99"/>
    <w:unhideWhenUsed/>
    <w:rsid w:val="00190A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uiPriority w:val="99"/>
    <w:rsid w:val="00190A28"/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190A28"/>
    <w:pPr>
      <w:spacing w:before="240" w:after="0"/>
    </w:pPr>
    <w:rPr>
      <w:rFonts w:eastAsiaTheme="minorHAnsi"/>
      <w:b/>
      <w:bCs/>
      <w:sz w:val="20"/>
      <w:szCs w:val="20"/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190A28"/>
    <w:pPr>
      <w:spacing w:after="0"/>
      <w:ind w:left="220"/>
    </w:pPr>
    <w:rPr>
      <w:rFonts w:eastAsiaTheme="minorHAnsi"/>
      <w:sz w:val="20"/>
      <w:szCs w:val="20"/>
      <w:lang w:eastAsia="en-US"/>
    </w:rPr>
  </w:style>
  <w:style w:type="paragraph" w:customStyle="1" w:styleId="411">
    <w:name w:val="Оглавление 41"/>
    <w:basedOn w:val="a"/>
    <w:next w:val="a"/>
    <w:autoRedefine/>
    <w:uiPriority w:val="39"/>
    <w:unhideWhenUsed/>
    <w:rsid w:val="00190A28"/>
    <w:pPr>
      <w:spacing w:after="0"/>
      <w:ind w:left="440"/>
    </w:pPr>
    <w:rPr>
      <w:rFonts w:eastAsiaTheme="minorHAns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190A28"/>
    <w:pPr>
      <w:spacing w:after="0"/>
      <w:ind w:left="660"/>
    </w:pPr>
    <w:rPr>
      <w:rFonts w:eastAsiaTheme="minorHAns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190A28"/>
    <w:pPr>
      <w:spacing w:after="0"/>
      <w:ind w:left="880"/>
    </w:pPr>
    <w:rPr>
      <w:rFonts w:eastAsiaTheme="minorHAns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190A28"/>
    <w:pPr>
      <w:spacing w:after="0"/>
      <w:ind w:left="1100"/>
    </w:pPr>
    <w:rPr>
      <w:rFonts w:eastAsiaTheme="minorHAns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190A28"/>
    <w:pPr>
      <w:spacing w:after="0"/>
      <w:ind w:left="1320"/>
    </w:pPr>
    <w:rPr>
      <w:rFonts w:eastAsiaTheme="minorHAns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190A28"/>
    <w:pPr>
      <w:spacing w:after="0"/>
      <w:ind w:left="1540"/>
    </w:pPr>
    <w:rPr>
      <w:rFonts w:eastAsiaTheme="minorHAnsi"/>
      <w:sz w:val="20"/>
      <w:szCs w:val="20"/>
      <w:lang w:eastAsia="en-US"/>
    </w:rPr>
  </w:style>
  <w:style w:type="paragraph" w:customStyle="1" w:styleId="1a">
    <w:name w:val="Без интервала1"/>
    <w:next w:val="ac"/>
    <w:qFormat/>
    <w:rsid w:val="00190A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0A28"/>
  </w:style>
  <w:style w:type="paragraph" w:customStyle="1" w:styleId="22">
    <w:name w:val="Абзац списка2"/>
    <w:basedOn w:val="a"/>
    <w:rsid w:val="00190A2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link w:val="af3"/>
    <w:uiPriority w:val="99"/>
    <w:unhideWhenUsed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190A28"/>
  </w:style>
  <w:style w:type="character" w:styleId="af4">
    <w:name w:val="Strong"/>
    <w:basedOn w:val="a0"/>
    <w:uiPriority w:val="22"/>
    <w:qFormat/>
    <w:rsid w:val="00190A28"/>
    <w:rPr>
      <w:b/>
      <w:bCs/>
    </w:rPr>
  </w:style>
  <w:style w:type="paragraph" w:customStyle="1" w:styleId="af5">
    <w:name w:val="Базовый"/>
    <w:rsid w:val="00190A2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c0">
    <w:name w:val="c0"/>
    <w:basedOn w:val="a0"/>
    <w:rsid w:val="00190A28"/>
  </w:style>
  <w:style w:type="character" w:customStyle="1" w:styleId="c5">
    <w:name w:val="c5"/>
    <w:basedOn w:val="a0"/>
    <w:rsid w:val="00190A28"/>
  </w:style>
  <w:style w:type="paragraph" w:customStyle="1" w:styleId="c6">
    <w:name w:val="c6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190A28"/>
  </w:style>
  <w:style w:type="character" w:customStyle="1" w:styleId="112">
    <w:name w:val="Заголовок 1 Знак1"/>
    <w:basedOn w:val="a0"/>
    <w:uiPriority w:val="9"/>
    <w:rsid w:val="0019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3">
    <w:name w:val="Сетка таблицы2"/>
    <w:basedOn w:val="a1"/>
    <w:next w:val="af"/>
    <w:uiPriority w:val="59"/>
    <w:rsid w:val="00190A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190A28"/>
    <w:pPr>
      <w:spacing w:after="0"/>
      <w:ind w:left="220"/>
    </w:pPr>
    <w:rPr>
      <w:rFonts w:eastAsiaTheme="minorHAnsi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190A28"/>
    <w:pPr>
      <w:spacing w:after="0"/>
      <w:ind w:left="440"/>
    </w:pPr>
    <w:rPr>
      <w:rFonts w:eastAsiaTheme="minorHAnsi"/>
      <w:sz w:val="20"/>
      <w:szCs w:val="20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190A28"/>
    <w:pPr>
      <w:spacing w:after="0"/>
      <w:ind w:left="660"/>
    </w:pPr>
    <w:rPr>
      <w:rFonts w:eastAsia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90A28"/>
    <w:pPr>
      <w:spacing w:after="0"/>
      <w:ind w:left="880"/>
    </w:pPr>
    <w:rPr>
      <w:rFonts w:eastAsia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90A28"/>
    <w:pPr>
      <w:spacing w:after="0"/>
      <w:ind w:left="1100"/>
    </w:pPr>
    <w:rPr>
      <w:rFonts w:eastAsia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90A28"/>
    <w:pPr>
      <w:spacing w:after="0"/>
      <w:ind w:left="1320"/>
    </w:pPr>
    <w:rPr>
      <w:rFonts w:eastAsia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90A28"/>
    <w:pPr>
      <w:spacing w:after="0"/>
      <w:ind w:left="1540"/>
    </w:pPr>
    <w:rPr>
      <w:rFonts w:eastAsiaTheme="minorHAnsi"/>
      <w:sz w:val="20"/>
      <w:szCs w:val="20"/>
      <w:lang w:eastAsia="en-US"/>
    </w:rPr>
  </w:style>
  <w:style w:type="table" w:customStyle="1" w:styleId="60">
    <w:name w:val="Сетка таблицы6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"/>
    <w:uiPriority w:val="9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190A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190A28"/>
    <w:rPr>
      <w:color w:val="800080" w:themeColor="followedHyperlink"/>
      <w:u w:val="single"/>
    </w:rPr>
  </w:style>
  <w:style w:type="table" w:customStyle="1" w:styleId="90">
    <w:name w:val="Сетка таблицы9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главление 13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numbering" w:customStyle="1" w:styleId="1c">
    <w:name w:val="Нет списка1"/>
    <w:next w:val="a2"/>
    <w:uiPriority w:val="99"/>
    <w:semiHidden/>
    <w:unhideWhenUsed/>
    <w:rsid w:val="00190A28"/>
  </w:style>
  <w:style w:type="table" w:customStyle="1" w:styleId="100">
    <w:name w:val="Сетка таблицы10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90A28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190A28"/>
    <w:rPr>
      <w:rFonts w:cs="Times New Roman"/>
      <w:vertAlign w:val="superscript"/>
    </w:rPr>
  </w:style>
  <w:style w:type="table" w:customStyle="1" w:styleId="1d">
    <w:name w:val="Светлая заливка1"/>
    <w:basedOn w:val="a1"/>
    <w:uiPriority w:val="60"/>
    <w:rsid w:val="00190A28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190A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4">
    <w:name w:val="Без интервала2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Subtitle"/>
    <w:basedOn w:val="a"/>
    <w:next w:val="a"/>
    <w:link w:val="afb"/>
    <w:qFormat/>
    <w:rsid w:val="00190A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rsid w:val="00190A28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Title"/>
    <w:basedOn w:val="a"/>
    <w:next w:val="a"/>
    <w:link w:val="afd"/>
    <w:qFormat/>
    <w:rsid w:val="00190A2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190A2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2">
    <w:name w:val="c2"/>
    <w:basedOn w:val="a0"/>
    <w:rsid w:val="00190A28"/>
  </w:style>
  <w:style w:type="paragraph" w:customStyle="1" w:styleId="TextBodyIndent">
    <w:name w:val="Text Body Indent"/>
    <w:basedOn w:val="a"/>
    <w:rsid w:val="00190A28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4">
    <w:name w:val="Абзац списка3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afe">
    <w:name w:val="Таблица"/>
    <w:basedOn w:val="a"/>
    <w:rsid w:val="0019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paragraph" w:customStyle="1" w:styleId="35">
    <w:name w:val="Без интервала3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2">
    <w:name w:val="Абзац списка5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62">
    <w:name w:val="Абзац списка6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72">
    <w:name w:val="Абзац списка7"/>
    <w:basedOn w:val="a"/>
    <w:uiPriority w:val="99"/>
    <w:rsid w:val="00190A28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1e">
    <w:name w:val="Текст сноски Знак1"/>
    <w:basedOn w:val="a0"/>
    <w:uiPriority w:val="99"/>
    <w:semiHidden/>
    <w:rsid w:val="00190A28"/>
    <w:rPr>
      <w:sz w:val="20"/>
      <w:szCs w:val="20"/>
    </w:rPr>
  </w:style>
  <w:style w:type="character" w:customStyle="1" w:styleId="213">
    <w:name w:val="Заголовок 2 Знак1"/>
    <w:basedOn w:val="a0"/>
    <w:uiPriority w:val="9"/>
    <w:semiHidden/>
    <w:rsid w:val="00190A28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25">
    <w:name w:val="Текст выноски Знак2"/>
    <w:basedOn w:val="a0"/>
    <w:uiPriority w:val="99"/>
    <w:semiHidden/>
    <w:rsid w:val="00190A28"/>
    <w:rPr>
      <w:rFonts w:ascii="Tahoma" w:hAnsi="Tahoma" w:cs="Tahoma" w:hint="default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190A28"/>
  </w:style>
  <w:style w:type="table" w:customStyle="1" w:styleId="121">
    <w:name w:val="Сетка таблицы12"/>
    <w:basedOn w:val="a1"/>
    <w:uiPriority w:val="59"/>
    <w:rsid w:val="00190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90A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90A28"/>
  </w:style>
  <w:style w:type="character" w:customStyle="1" w:styleId="1f">
    <w:name w:val="Просмотренная гиперссылка1"/>
    <w:basedOn w:val="a0"/>
    <w:rsid w:val="00190A28"/>
  </w:style>
  <w:style w:type="table" w:customStyle="1" w:styleId="131">
    <w:name w:val="Сетка таблицы13"/>
    <w:basedOn w:val="a1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190A28"/>
  </w:style>
  <w:style w:type="numbering" w:customStyle="1" w:styleId="53">
    <w:name w:val="Нет списка5"/>
    <w:next w:val="a2"/>
    <w:uiPriority w:val="99"/>
    <w:semiHidden/>
    <w:unhideWhenUsed/>
    <w:rsid w:val="00190A28"/>
  </w:style>
  <w:style w:type="numbering" w:customStyle="1" w:styleId="63">
    <w:name w:val="Нет списка6"/>
    <w:next w:val="a2"/>
    <w:uiPriority w:val="99"/>
    <w:semiHidden/>
    <w:unhideWhenUsed/>
    <w:rsid w:val="00190A28"/>
  </w:style>
  <w:style w:type="character" w:customStyle="1" w:styleId="submenu-table">
    <w:name w:val="submenu-table"/>
    <w:basedOn w:val="a0"/>
    <w:rsid w:val="00190A28"/>
  </w:style>
  <w:style w:type="paragraph" w:customStyle="1" w:styleId="norms">
    <w:name w:val="norms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">
    <w:name w:val="Абзац списка8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mail-message-sender-email">
    <w:name w:val="mail-message-sender-email"/>
    <w:basedOn w:val="a0"/>
    <w:rsid w:val="00190A28"/>
  </w:style>
  <w:style w:type="character" w:customStyle="1" w:styleId="mail-message-head-recievers">
    <w:name w:val="mail-message-head-recievers"/>
    <w:basedOn w:val="a0"/>
    <w:rsid w:val="00190A28"/>
  </w:style>
  <w:style w:type="character" w:customStyle="1" w:styleId="af3">
    <w:name w:val="Обычный (веб) Знак"/>
    <w:link w:val="af2"/>
    <w:uiPriority w:val="99"/>
    <w:locked/>
    <w:rsid w:val="0019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0A28"/>
  </w:style>
  <w:style w:type="paragraph" w:customStyle="1" w:styleId="c19">
    <w:name w:val="c19"/>
    <w:basedOn w:val="a"/>
    <w:rsid w:val="007E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E3173"/>
  </w:style>
  <w:style w:type="paragraph" w:styleId="aff">
    <w:name w:val="Body Text"/>
    <w:basedOn w:val="a"/>
    <w:link w:val="aff0"/>
    <w:uiPriority w:val="99"/>
    <w:rsid w:val="00550FB8"/>
    <w:pPr>
      <w:suppressAutoHyphens/>
      <w:spacing w:after="120"/>
    </w:pPr>
    <w:rPr>
      <w:rFonts w:ascii="Calibri" w:eastAsia="SimSun" w:hAnsi="Calibri" w:cs="Times New Roman"/>
      <w:kern w:val="1"/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550FB8"/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bich23@q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zil.bezformata.com/word/film-pamyati-i-skorbi/85284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.chadanbib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vehayabi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qush.clara201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67E-8814-4D7E-8E94-0FADF91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3</Pages>
  <Words>44382</Words>
  <Characters>252981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cp:lastPrinted>2019-12-05T03:15:00Z</cp:lastPrinted>
  <dcterms:created xsi:type="dcterms:W3CDTF">2019-12-05T02:22:00Z</dcterms:created>
  <dcterms:modified xsi:type="dcterms:W3CDTF">2019-12-05T03:27:00Z</dcterms:modified>
</cp:coreProperties>
</file>